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D9AD3" w14:textId="0E456600" w:rsidR="00BA2776" w:rsidRDefault="00282803" w:rsidP="004D162A">
      <w:pPr>
        <w:pStyle w:val="Heading1"/>
      </w:pPr>
      <w:proofErr w:type="spellStart"/>
      <w:r>
        <w:t>Crota’s</w:t>
      </w:r>
      <w:proofErr w:type="spellEnd"/>
      <w:r>
        <w:t xml:space="preserve"> End</w:t>
      </w:r>
    </w:p>
    <w:p w14:paraId="5D0D8BFF" w14:textId="77777777" w:rsidR="00282803" w:rsidRDefault="00282803" w:rsidP="00495F72"/>
    <w:p w14:paraId="711DC57E" w14:textId="12E22B73" w:rsidR="00AF2907" w:rsidRDefault="00796153" w:rsidP="009559D2">
      <w:pPr>
        <w:pStyle w:val="Heading2"/>
      </w:pPr>
      <w:r>
        <w:t xml:space="preserve">Raid series </w:t>
      </w:r>
      <w:proofErr w:type="gramStart"/>
      <w:r>
        <w:t>overview</w:t>
      </w:r>
      <w:proofErr w:type="gramEnd"/>
    </w:p>
    <w:p w14:paraId="39A5E5AC" w14:textId="6601B421" w:rsidR="009559D2" w:rsidRDefault="009559D2" w:rsidP="009559D2">
      <w:r>
        <w:t>Hi</w:t>
      </w:r>
      <w:r w:rsidR="00C80561">
        <w:t>,</w:t>
      </w:r>
      <w:r>
        <w:t xml:space="preserve"> I’m Adamsdown Boy and welcome to the first video in the </w:t>
      </w:r>
      <w:proofErr w:type="spellStart"/>
      <w:r>
        <w:t>Muthaclucker</w:t>
      </w:r>
      <w:proofErr w:type="spellEnd"/>
      <w:r>
        <w:t xml:space="preserve"> Clan’s </w:t>
      </w:r>
      <w:r w:rsidR="00C80561">
        <w:t xml:space="preserve">guide series to </w:t>
      </w:r>
      <w:r w:rsidR="000F0DF8">
        <w:t>Destiny 2</w:t>
      </w:r>
      <w:r w:rsidR="00073EAE">
        <w:t>’</w:t>
      </w:r>
      <w:r w:rsidR="000F0DF8">
        <w:t xml:space="preserve">s reprised </w:t>
      </w:r>
      <w:proofErr w:type="spellStart"/>
      <w:r>
        <w:t>Crota’s</w:t>
      </w:r>
      <w:proofErr w:type="spellEnd"/>
      <w:r>
        <w:t xml:space="preserve"> End raid. </w:t>
      </w:r>
    </w:p>
    <w:p w14:paraId="7EACA407" w14:textId="77777777" w:rsidR="00CB7FB8" w:rsidRDefault="00CB7FB8" w:rsidP="009559D2"/>
    <w:p w14:paraId="4A1FE2FB" w14:textId="42655B78" w:rsidR="00CB7FB8" w:rsidRDefault="000F0DF8" w:rsidP="009559D2">
      <w:r>
        <w:t xml:space="preserve">I wouldn’t be able to produce these without my ever-helpful clanmates, so </w:t>
      </w:r>
      <w:r w:rsidR="00CB7FB8">
        <w:t xml:space="preserve">I’d like to thank my fellow </w:t>
      </w:r>
      <w:proofErr w:type="spellStart"/>
      <w:r w:rsidR="00CB7FB8">
        <w:t>Cluckers</w:t>
      </w:r>
      <w:proofErr w:type="spellEnd"/>
      <w:r>
        <w:t xml:space="preserve"> </w:t>
      </w:r>
      <w:r w:rsidR="00CB7FB8">
        <w:t xml:space="preserve">– returning veterans AerynPK, </w:t>
      </w:r>
      <w:proofErr w:type="spellStart"/>
      <w:r w:rsidR="00CB7FB8">
        <w:t>ElectrikSheep</w:t>
      </w:r>
      <w:proofErr w:type="spellEnd"/>
      <w:r w:rsidR="00CB7FB8">
        <w:t xml:space="preserve">, </w:t>
      </w:r>
      <w:proofErr w:type="spellStart"/>
      <w:r w:rsidR="00CB7FB8">
        <w:t>Minonai</w:t>
      </w:r>
      <w:proofErr w:type="spellEnd"/>
      <w:r w:rsidR="00CB7FB8">
        <w:t xml:space="preserve"> and Tooks</w:t>
      </w:r>
      <w:r w:rsidR="00ED3E59">
        <w:t>,</w:t>
      </w:r>
      <w:r w:rsidR="00CB7FB8">
        <w:t xml:space="preserve"> and </w:t>
      </w:r>
      <w:r w:rsidR="00ED3E59">
        <w:t xml:space="preserve">fresh-faced newcomers to our raid series </w:t>
      </w:r>
      <w:proofErr w:type="spellStart"/>
      <w:r w:rsidR="00ED3E59">
        <w:t>Hatthew</w:t>
      </w:r>
      <w:proofErr w:type="spellEnd"/>
      <w:r w:rsidR="00ED3E59">
        <w:t xml:space="preserve"> and </w:t>
      </w:r>
      <w:proofErr w:type="spellStart"/>
      <w:r w:rsidR="00CB7FB8">
        <w:t>Jesta</w:t>
      </w:r>
      <w:proofErr w:type="spellEnd"/>
      <w:r w:rsidR="00073EAE">
        <w:t>,</w:t>
      </w:r>
      <w:r>
        <w:t xml:space="preserve"> for running the raid, recording </w:t>
      </w:r>
      <w:proofErr w:type="gramStart"/>
      <w:r>
        <w:t>everything</w:t>
      </w:r>
      <w:proofErr w:type="gramEnd"/>
      <w:r>
        <w:t xml:space="preserve"> and mostly sticking to instructions</w:t>
      </w:r>
      <w:r w:rsidR="00ED3E59">
        <w:t xml:space="preserve">. </w:t>
      </w:r>
    </w:p>
    <w:p w14:paraId="2C34B979" w14:textId="77777777" w:rsidR="003844A9" w:rsidRDefault="003844A9" w:rsidP="009559D2"/>
    <w:p w14:paraId="74F99C27" w14:textId="165054B3" w:rsidR="00ED3E59" w:rsidRDefault="00871364" w:rsidP="009559D2">
      <w:r>
        <w:t xml:space="preserve">As ever, this series is aimed at newer Guardians, who might be looking to try the raid for the first time, and want to try and understand the encounters, and for those who want to step into more specialist roles. Each video will explain the aim of an encounter or section, the arena you’re in, the mechanics that apply and the </w:t>
      </w:r>
      <w:proofErr w:type="spellStart"/>
      <w:r>
        <w:t>Clucker</w:t>
      </w:r>
      <w:proofErr w:type="spellEnd"/>
      <w:r>
        <w:t xml:space="preserve"> way to execute them as painlessly as possible, how to recover if something goes wrong, fireteam roles, and ideas for loadouts.</w:t>
      </w:r>
    </w:p>
    <w:p w14:paraId="0F9A44FF" w14:textId="77777777" w:rsidR="00871364" w:rsidRDefault="00871364" w:rsidP="009559D2"/>
    <w:p w14:paraId="7DCAEA7C" w14:textId="77777777" w:rsidR="003844A9" w:rsidRDefault="00871364" w:rsidP="009559D2">
      <w:r>
        <w:t>As an innovation – and thanks to the raid map maker</w:t>
      </w:r>
      <w:r w:rsidR="00127B71">
        <w:t xml:space="preserve"> </w:t>
      </w:r>
      <w:proofErr w:type="spellStart"/>
      <w:r w:rsidR="00127B71">
        <w:t>extrordinaire</w:t>
      </w:r>
      <w:proofErr w:type="spellEnd"/>
      <w:r>
        <w:t xml:space="preserve"> </w:t>
      </w:r>
      <w:proofErr w:type="spellStart"/>
      <w:r>
        <w:t>Pryanie</w:t>
      </w:r>
      <w:proofErr w:type="spellEnd"/>
      <w:r>
        <w:t xml:space="preserve"> for suggesting this – I’m also dipping my toe in the water with a bit of animation, rather than static graphics to explain the mechanics for encounters.</w:t>
      </w:r>
      <w:r w:rsidR="003844A9">
        <w:t xml:space="preserve"> </w:t>
      </w:r>
    </w:p>
    <w:p w14:paraId="4FBE389E" w14:textId="77777777" w:rsidR="003844A9" w:rsidRPr="003A4FCA" w:rsidRDefault="003844A9" w:rsidP="009559D2"/>
    <w:p w14:paraId="6B719246" w14:textId="4F2590AC" w:rsidR="00871364" w:rsidRPr="003A4FCA" w:rsidRDefault="003844A9" w:rsidP="009559D2">
      <w:r w:rsidRPr="003A4FCA">
        <w:t xml:space="preserve">This added </w:t>
      </w:r>
      <w:r w:rsidR="00BB5F73" w:rsidRPr="003A4FCA">
        <w:t>roughly</w:t>
      </w:r>
      <w:r w:rsidR="00D722A5" w:rsidRPr="003A4FCA">
        <w:t xml:space="preserve"> </w:t>
      </w:r>
      <w:r w:rsidR="00DF2C86" w:rsidRPr="003A4FCA">
        <w:t>six weeks</w:t>
      </w:r>
      <w:r w:rsidR="00D722A5" w:rsidRPr="003A4FCA">
        <w:t xml:space="preserve"> onto the time </w:t>
      </w:r>
      <w:r w:rsidR="00DF2C86" w:rsidRPr="003A4FCA">
        <w:t>it usually takes</w:t>
      </w:r>
      <w:r w:rsidR="00D722A5" w:rsidRPr="003A4FCA">
        <w:t xml:space="preserve"> to</w:t>
      </w:r>
      <w:r w:rsidRPr="003A4FCA">
        <w:t xml:space="preserve"> put these </w:t>
      </w:r>
      <w:r w:rsidR="00DF2C86" w:rsidRPr="003A4FCA">
        <w:t xml:space="preserve">guides </w:t>
      </w:r>
      <w:r w:rsidRPr="003A4FCA">
        <w:t xml:space="preserve">together, as I’ve been learning while doing – we ran the raid </w:t>
      </w:r>
      <w:proofErr w:type="spellStart"/>
      <w:r w:rsidRPr="003A4FCA">
        <w:t>wayyyy</w:t>
      </w:r>
      <w:proofErr w:type="spellEnd"/>
      <w:r w:rsidRPr="003A4FCA">
        <w:t xml:space="preserve"> back during the 2023 Festival of the Lost, which is why you’ll see people using masks instead of helmets and dropping candy during encounters. I hope you think the animated explanations are worth </w:t>
      </w:r>
      <w:r w:rsidR="003F5D1F" w:rsidRPr="003A4FCA">
        <w:t>the wait</w:t>
      </w:r>
      <w:r w:rsidRPr="003A4FCA">
        <w:t>.</w:t>
      </w:r>
    </w:p>
    <w:p w14:paraId="1A33B35E" w14:textId="77777777" w:rsidR="009559D2" w:rsidRPr="003A4FCA" w:rsidRDefault="009559D2" w:rsidP="009559D2"/>
    <w:p w14:paraId="47C350CC" w14:textId="16932523" w:rsidR="00796153" w:rsidRDefault="00796153" w:rsidP="009559D2">
      <w:pPr>
        <w:pStyle w:val="Heading3"/>
      </w:pPr>
      <w:r>
        <w:t xml:space="preserve">Explanation </w:t>
      </w:r>
      <w:r w:rsidR="00BF6196">
        <w:t>of Enlightened mechanic</w:t>
      </w:r>
    </w:p>
    <w:p w14:paraId="1E08BE2A" w14:textId="3A010224" w:rsidR="00BE1463" w:rsidRDefault="00390FBC" w:rsidP="00BE1463">
      <w:r>
        <w:t>B</w:t>
      </w:r>
      <w:r w:rsidR="00806B15">
        <w:t>ut b</w:t>
      </w:r>
      <w:r>
        <w:t xml:space="preserve">efore we get to the </w:t>
      </w:r>
      <w:r w:rsidR="00A62480">
        <w:t>initial section,</w:t>
      </w:r>
      <w:r>
        <w:t xml:space="preserve"> first we’ll look at t</w:t>
      </w:r>
      <w:r w:rsidR="00C31249">
        <w:t xml:space="preserve">he unique mechanic to the reprised </w:t>
      </w:r>
      <w:proofErr w:type="spellStart"/>
      <w:r w:rsidR="00C31249">
        <w:t>Crota’s</w:t>
      </w:r>
      <w:proofErr w:type="spellEnd"/>
      <w:r w:rsidR="00C31249">
        <w:t xml:space="preserve"> End Raid</w:t>
      </w:r>
      <w:r>
        <w:t>, which</w:t>
      </w:r>
      <w:r w:rsidR="00C31249">
        <w:t xml:space="preserve"> is the process of gaining and using the “Enlightened” buff</w:t>
      </w:r>
      <w:r>
        <w:t>.</w:t>
      </w:r>
      <w:r w:rsidR="00C31249">
        <w:t xml:space="preserve"> </w:t>
      </w:r>
    </w:p>
    <w:p w14:paraId="7D44C70E" w14:textId="77777777" w:rsidR="0093768A" w:rsidRDefault="0093768A" w:rsidP="00BE1463"/>
    <w:p w14:paraId="090B2C20" w14:textId="6EE8CA5D" w:rsidR="0096482F" w:rsidRDefault="0030759E" w:rsidP="00BE1463">
      <w:r>
        <w:t xml:space="preserve">[Screenshot: </w:t>
      </w:r>
      <w:r w:rsidR="0096482F">
        <w:t>Chalice of Light in pedestal]</w:t>
      </w:r>
    </w:p>
    <w:p w14:paraId="3608EBCF" w14:textId="77777777" w:rsidR="0096482F" w:rsidRDefault="0096482F" w:rsidP="00BE1463"/>
    <w:p w14:paraId="11124B5E" w14:textId="114FC836" w:rsidR="0096482F" w:rsidRPr="003A4FCA" w:rsidRDefault="0093768A" w:rsidP="00BE1463">
      <w:r w:rsidRPr="003A4FCA">
        <w:lastRenderedPageBreak/>
        <w:t xml:space="preserve">To gain this buff, you will have to first collect the Chalice of Light – you can do this from a </w:t>
      </w:r>
      <w:r w:rsidR="00924C40" w:rsidRPr="003A4FCA">
        <w:t>podium</w:t>
      </w:r>
      <w:r w:rsidR="00165547" w:rsidRPr="003A4FCA">
        <w:t xml:space="preserve">, </w:t>
      </w:r>
      <w:r w:rsidRPr="003A4FCA">
        <w:t>o</w:t>
      </w:r>
      <w:r w:rsidR="00BD2414" w:rsidRPr="003A4FCA">
        <w:t>r</w:t>
      </w:r>
      <w:r w:rsidRPr="003A4FCA">
        <w:t xml:space="preserve"> bucket as the </w:t>
      </w:r>
      <w:proofErr w:type="spellStart"/>
      <w:r w:rsidRPr="003A4FCA">
        <w:t>Cluckers</w:t>
      </w:r>
      <w:proofErr w:type="spellEnd"/>
      <w:r w:rsidRPr="003A4FCA">
        <w:t xml:space="preserve"> call them, or from another player. </w:t>
      </w:r>
      <w:r w:rsidR="00165547" w:rsidRPr="003A4FCA">
        <w:t>Buckets holding the initial Chalice of Light will be found near the start of encounters and sections,</w:t>
      </w:r>
      <w:r w:rsidR="00133495" w:rsidRPr="003A4FCA">
        <w:t xml:space="preserve"> and empty buckets can be found through</w:t>
      </w:r>
      <w:r w:rsidR="00806B15" w:rsidRPr="003A4FCA">
        <w:t>out</w:t>
      </w:r>
      <w:r w:rsidR="00133495" w:rsidRPr="003A4FCA">
        <w:t xml:space="preserve"> the Raid which can be used to preserve the Chalice temporarily</w:t>
      </w:r>
      <w:r w:rsidR="00B8253A" w:rsidRPr="003A4FCA">
        <w:t>.</w:t>
      </w:r>
    </w:p>
    <w:p w14:paraId="4A32A227" w14:textId="77777777" w:rsidR="0096482F" w:rsidRDefault="0096482F" w:rsidP="00BE1463"/>
    <w:p w14:paraId="381DA038" w14:textId="23AA840B" w:rsidR="0096482F" w:rsidRDefault="0030759E" w:rsidP="00BE1463">
      <w:r>
        <w:t>[Screenshot: showing</w:t>
      </w:r>
      <w:r w:rsidR="0096482F">
        <w:t xml:space="preserve"> enlighten meter]</w:t>
      </w:r>
    </w:p>
    <w:p w14:paraId="665C6E83" w14:textId="77777777" w:rsidR="0096482F" w:rsidRDefault="0096482F" w:rsidP="00BE1463"/>
    <w:p w14:paraId="1541B139" w14:textId="56FB2394" w:rsidR="0096482F" w:rsidRDefault="0093768A" w:rsidP="00BE1463">
      <w:r>
        <w:t xml:space="preserve">Once </w:t>
      </w:r>
      <w:r w:rsidR="00B8253A">
        <w:t>a Guardian Claims the Chalice</w:t>
      </w:r>
      <w:r>
        <w:t xml:space="preserve">, </w:t>
      </w:r>
      <w:r w:rsidR="00B8253A">
        <w:t>they</w:t>
      </w:r>
      <w:r>
        <w:t xml:space="preserve">’ll see a meter in </w:t>
      </w:r>
      <w:r w:rsidR="00B8253A">
        <w:t>their</w:t>
      </w:r>
      <w:r>
        <w:t xml:space="preserve"> feed that will fill up over </w:t>
      </w:r>
      <w:r w:rsidR="0096482F">
        <w:t>the course of 20-30 seconds</w:t>
      </w:r>
      <w:r>
        <w:t xml:space="preserve">, </w:t>
      </w:r>
      <w:r w:rsidR="000217E8">
        <w:t xml:space="preserve">with the speed the meter fills being </w:t>
      </w:r>
      <w:r>
        <w:t xml:space="preserve">boosted </w:t>
      </w:r>
      <w:r w:rsidR="000217E8">
        <w:t>as</w:t>
      </w:r>
      <w:r>
        <w:t xml:space="preserve"> </w:t>
      </w:r>
      <w:r w:rsidR="00B8253A">
        <w:t>they, or people nearby them</w:t>
      </w:r>
      <w:r>
        <w:t xml:space="preserve"> kill enemies. </w:t>
      </w:r>
    </w:p>
    <w:p w14:paraId="5B56D82E" w14:textId="77777777" w:rsidR="0096482F" w:rsidRDefault="0096482F" w:rsidP="00BE1463"/>
    <w:p w14:paraId="5EBBD347" w14:textId="755BD906" w:rsidR="0096482F" w:rsidRDefault="0030759E" w:rsidP="00BE1463">
      <w:r>
        <w:t>[Screenshot: showing</w:t>
      </w:r>
      <w:r w:rsidR="0096482F">
        <w:t xml:space="preserve"> Engulfed </w:t>
      </w:r>
      <w:r w:rsidR="00320705">
        <w:t>in</w:t>
      </w:r>
      <w:r w:rsidR="0096482F">
        <w:t xml:space="preserve"> Light timer]</w:t>
      </w:r>
    </w:p>
    <w:p w14:paraId="6AB732C9" w14:textId="77777777" w:rsidR="0096482F" w:rsidRDefault="0096482F" w:rsidP="00BE1463"/>
    <w:p w14:paraId="0DDD43FE" w14:textId="04199752" w:rsidR="0093768A" w:rsidRPr="00512959" w:rsidRDefault="0093768A" w:rsidP="00BE1463">
      <w:r w:rsidRPr="00512959">
        <w:t xml:space="preserve">Once this </w:t>
      </w:r>
      <w:r w:rsidR="00B8253A" w:rsidRPr="00512959">
        <w:t xml:space="preserve">meter </w:t>
      </w:r>
      <w:r w:rsidRPr="00512959">
        <w:t>completely fills</w:t>
      </w:r>
      <w:r w:rsidR="000217E8" w:rsidRPr="00512959">
        <w:t>,</w:t>
      </w:r>
      <w:r w:rsidR="0096482F" w:rsidRPr="00512959">
        <w:t xml:space="preserve"> </w:t>
      </w:r>
      <w:r w:rsidR="00B8253A" w:rsidRPr="00512959">
        <w:t>they’ll</w:t>
      </w:r>
      <w:r w:rsidRPr="00512959">
        <w:t xml:space="preserve"> </w:t>
      </w:r>
      <w:r w:rsidR="00BF245B" w:rsidRPr="00512959">
        <w:t xml:space="preserve">hear a chime and see a brief red </w:t>
      </w:r>
      <w:proofErr w:type="gramStart"/>
      <w:r w:rsidR="00BF245B" w:rsidRPr="00512959">
        <w:t>flash, and</w:t>
      </w:r>
      <w:proofErr w:type="gramEnd"/>
      <w:r w:rsidR="00BF245B" w:rsidRPr="00512959">
        <w:t xml:space="preserve"> </w:t>
      </w:r>
      <w:r w:rsidR="00B679A5" w:rsidRPr="00512959">
        <w:t>gain the</w:t>
      </w:r>
      <w:r w:rsidRPr="00512959">
        <w:t xml:space="preserve"> </w:t>
      </w:r>
      <w:r w:rsidR="000217E8" w:rsidRPr="00512959">
        <w:t>“</w:t>
      </w:r>
      <w:r w:rsidRPr="00512959">
        <w:t xml:space="preserve">Engulfed </w:t>
      </w:r>
      <w:r w:rsidR="00320705" w:rsidRPr="00512959">
        <w:t>in</w:t>
      </w:r>
      <w:r w:rsidRPr="00512959">
        <w:t xml:space="preserve"> Light</w:t>
      </w:r>
      <w:r w:rsidR="000217E8" w:rsidRPr="00512959">
        <w:t>”</w:t>
      </w:r>
      <w:r w:rsidR="00B679A5" w:rsidRPr="00512959">
        <w:t xml:space="preserve"> </w:t>
      </w:r>
      <w:proofErr w:type="spellStart"/>
      <w:r w:rsidR="00B679A5" w:rsidRPr="00512959">
        <w:t>debuff</w:t>
      </w:r>
      <w:proofErr w:type="spellEnd"/>
      <w:r w:rsidRPr="00512959">
        <w:t xml:space="preserve">. </w:t>
      </w:r>
      <w:r w:rsidR="00B679A5" w:rsidRPr="00512959">
        <w:t xml:space="preserve">This has a 10 second countdown – if it reaches </w:t>
      </w:r>
      <w:proofErr w:type="gramStart"/>
      <w:r w:rsidR="00B679A5" w:rsidRPr="00512959">
        <w:t>0</w:t>
      </w:r>
      <w:proofErr w:type="gramEnd"/>
      <w:r w:rsidR="00B679A5" w:rsidRPr="00512959">
        <w:t xml:space="preserve"> </w:t>
      </w:r>
      <w:r w:rsidR="00B8253A" w:rsidRPr="00512959">
        <w:t>they</w:t>
      </w:r>
      <w:r w:rsidR="00B679A5" w:rsidRPr="00512959">
        <w:t xml:space="preserve"> will die</w:t>
      </w:r>
      <w:r w:rsidR="00334DB4" w:rsidRPr="00512959">
        <w:t>,</w:t>
      </w:r>
      <w:r w:rsidR="0096482F" w:rsidRPr="00512959">
        <w:t xml:space="preserve"> </w:t>
      </w:r>
      <w:r w:rsidR="00334DB4" w:rsidRPr="00512959">
        <w:t>and lose</w:t>
      </w:r>
      <w:r w:rsidR="0096482F" w:rsidRPr="00512959">
        <w:t xml:space="preserve"> the Enlightened buff</w:t>
      </w:r>
      <w:r w:rsidR="00B679A5" w:rsidRPr="00512959">
        <w:t>.</w:t>
      </w:r>
      <w:r w:rsidR="000C7F70" w:rsidRPr="00512959">
        <w:t xml:space="preserve"> </w:t>
      </w:r>
      <w:r w:rsidR="00B8253A" w:rsidRPr="00512959">
        <w:t>During this time</w:t>
      </w:r>
      <w:r w:rsidR="000C7F70" w:rsidRPr="00512959">
        <w:t xml:space="preserve"> the next </w:t>
      </w:r>
      <w:r w:rsidR="00B8253A" w:rsidRPr="00512959">
        <w:t xml:space="preserve">Chalice </w:t>
      </w:r>
      <w:r w:rsidR="00334DB4" w:rsidRPr="00512959">
        <w:t xml:space="preserve">Holder will need to claim the </w:t>
      </w:r>
      <w:r w:rsidR="009F4E08" w:rsidRPr="00512959">
        <w:t>Chalice</w:t>
      </w:r>
      <w:r w:rsidR="00334DB4" w:rsidRPr="00512959">
        <w:t xml:space="preserve"> from them. It’s a good idea to let the next Holder know when your meter’s 75% full, </w:t>
      </w:r>
      <w:r w:rsidR="00B8253A" w:rsidRPr="00512959">
        <w:t xml:space="preserve">or so, </w:t>
      </w:r>
      <w:r w:rsidR="00334DB4" w:rsidRPr="00512959">
        <w:t>so they can get into position if they’ve wandered away.</w:t>
      </w:r>
    </w:p>
    <w:p w14:paraId="49FEC6CB" w14:textId="77777777" w:rsidR="005C12DC" w:rsidRDefault="005C12DC" w:rsidP="00BE1463"/>
    <w:p w14:paraId="749038D2" w14:textId="5B5947DE" w:rsidR="0096482F" w:rsidRDefault="0030759E" w:rsidP="00BE1463">
      <w:r>
        <w:t>[Screenshot: showing</w:t>
      </w:r>
      <w:r w:rsidR="0096482F">
        <w:t xml:space="preserve"> Chalice holder with diamond marker]]</w:t>
      </w:r>
    </w:p>
    <w:p w14:paraId="57330B8E" w14:textId="77777777" w:rsidR="0096482F" w:rsidRDefault="0096482F" w:rsidP="00BE1463"/>
    <w:p w14:paraId="515972C6" w14:textId="3A62ACC0" w:rsidR="005C12DC" w:rsidRDefault="005C12DC" w:rsidP="00BE1463">
      <w:r>
        <w:t xml:space="preserve">Anyone holding the Chalice will be marked for other fireteam members with a Diamond objective marker, so it’ll be </w:t>
      </w:r>
      <w:proofErr w:type="gramStart"/>
      <w:r>
        <w:t>pretty obvious</w:t>
      </w:r>
      <w:proofErr w:type="gramEnd"/>
      <w:r>
        <w:t xml:space="preserve"> who has it. </w:t>
      </w:r>
      <w:r w:rsidR="00B50352">
        <w:t xml:space="preserve">The </w:t>
      </w:r>
      <w:r w:rsidR="00B8253A">
        <w:t>G</w:t>
      </w:r>
      <w:r w:rsidR="00B50352">
        <w:t xml:space="preserve">uardian claiming </w:t>
      </w:r>
      <w:r w:rsidR="000217E8">
        <w:t xml:space="preserve">it </w:t>
      </w:r>
      <w:r w:rsidR="00B50352">
        <w:t>will</w:t>
      </w:r>
      <w:r>
        <w:t xml:space="preserve"> need to be </w:t>
      </w:r>
      <w:r w:rsidR="00B50352">
        <w:t xml:space="preserve">standing right next to whoever’s got the Chalice, and both will need to be stationary </w:t>
      </w:r>
      <w:proofErr w:type="gramStart"/>
      <w:r w:rsidR="00B50352">
        <w:t>or</w:t>
      </w:r>
      <w:proofErr w:type="gramEnd"/>
      <w:r w:rsidR="00B50352">
        <w:t xml:space="preserve"> </w:t>
      </w:r>
      <w:r>
        <w:t>moving very slowly for the interaction to work</w:t>
      </w:r>
      <w:r w:rsidR="0096482F">
        <w:t>.</w:t>
      </w:r>
      <w:r w:rsidR="005D46DD">
        <w:t xml:space="preserve"> </w:t>
      </w:r>
    </w:p>
    <w:p w14:paraId="27C0213E" w14:textId="77777777" w:rsidR="0096482F" w:rsidRDefault="0096482F" w:rsidP="00BE1463"/>
    <w:p w14:paraId="6350FC88" w14:textId="6EE0D1B1" w:rsidR="0096482F" w:rsidRDefault="0030759E" w:rsidP="00BE1463">
      <w:r>
        <w:t>[Screenshot: showing</w:t>
      </w:r>
      <w:r w:rsidR="0096482F">
        <w:t xml:space="preserve"> Enlightened buff]</w:t>
      </w:r>
    </w:p>
    <w:p w14:paraId="40949FB9" w14:textId="77777777" w:rsidR="0093768A" w:rsidRDefault="0093768A" w:rsidP="00BE1463"/>
    <w:p w14:paraId="4923D1F8" w14:textId="0895829E" w:rsidR="0093768A" w:rsidRPr="00512959" w:rsidRDefault="008A4D18" w:rsidP="00BE1463">
      <w:r w:rsidRPr="00512959">
        <w:t>Once the</w:t>
      </w:r>
      <w:r w:rsidR="0093768A" w:rsidRPr="00512959">
        <w:t xml:space="preserve"> Chalice </w:t>
      </w:r>
      <w:r w:rsidRPr="00512959">
        <w:t>has been claimed from a Guardian</w:t>
      </w:r>
      <w:r w:rsidR="0093768A" w:rsidRPr="00512959">
        <w:t xml:space="preserve">, </w:t>
      </w:r>
      <w:r w:rsidR="000217E8" w:rsidRPr="00512959">
        <w:t xml:space="preserve">the Engulfed </w:t>
      </w:r>
      <w:r w:rsidR="00320705" w:rsidRPr="00512959">
        <w:t>in</w:t>
      </w:r>
      <w:r w:rsidR="000217E8" w:rsidRPr="00512959">
        <w:t xml:space="preserve"> Light</w:t>
      </w:r>
      <w:r w:rsidR="0093768A" w:rsidRPr="00512959">
        <w:t xml:space="preserve"> timer will be replaced by the Enlightened buff – this has no </w:t>
      </w:r>
      <w:proofErr w:type="gramStart"/>
      <w:r w:rsidR="0093768A" w:rsidRPr="00512959">
        <w:t>timer, and</w:t>
      </w:r>
      <w:proofErr w:type="gramEnd"/>
      <w:r w:rsidR="0093768A" w:rsidRPr="00512959">
        <w:t xml:space="preserve"> allows you to interact with objects in the Raid to execute the encounter mechanics – </w:t>
      </w:r>
      <w:r w:rsidR="005C12DC" w:rsidRPr="00512959">
        <w:t xml:space="preserve">using it </w:t>
      </w:r>
      <w:r w:rsidR="0093768A" w:rsidRPr="00512959">
        <w:t xml:space="preserve">you can </w:t>
      </w:r>
      <w:r w:rsidR="005E7960" w:rsidRPr="00512959">
        <w:t xml:space="preserve">charge capture plates, </w:t>
      </w:r>
      <w:r w:rsidR="0093768A" w:rsidRPr="00512959">
        <w:t xml:space="preserve">light lamps, pass through barriers and pick up Hive swords. </w:t>
      </w:r>
      <w:r w:rsidR="0096482F" w:rsidRPr="00512959">
        <w:t>You will lose the buff if you die, so try not to.</w:t>
      </w:r>
      <w:r w:rsidR="000217E8" w:rsidRPr="00512959">
        <w:t xml:space="preserve"> </w:t>
      </w:r>
      <w:r w:rsidR="007545EE" w:rsidRPr="00512959">
        <w:t>Additionally, w</w:t>
      </w:r>
      <w:r w:rsidR="000217E8" w:rsidRPr="00512959">
        <w:t xml:space="preserve">hile you have the Enlightened buff, you’ll be unable to </w:t>
      </w:r>
      <w:r w:rsidR="007545EE" w:rsidRPr="00512959">
        <w:t>reclaim</w:t>
      </w:r>
      <w:r w:rsidR="000217E8" w:rsidRPr="00512959">
        <w:t xml:space="preserve"> the Chalice</w:t>
      </w:r>
      <w:r w:rsidR="007545EE" w:rsidRPr="00512959">
        <w:t xml:space="preserve"> from another player, or from a bucket</w:t>
      </w:r>
      <w:r w:rsidR="000217E8" w:rsidRPr="00512959">
        <w:t>.</w:t>
      </w:r>
    </w:p>
    <w:p w14:paraId="100F0E99" w14:textId="77777777" w:rsidR="0093768A" w:rsidRDefault="0093768A" w:rsidP="00BE1463"/>
    <w:p w14:paraId="7E9538E4" w14:textId="4C4563A6" w:rsidR="0096482F" w:rsidRDefault="0030759E" w:rsidP="00BE1463">
      <w:r>
        <w:t>[Screenshot: showing</w:t>
      </w:r>
      <w:r w:rsidR="0096482F">
        <w:t xml:space="preserve"> Drained of Light timer]</w:t>
      </w:r>
    </w:p>
    <w:p w14:paraId="4DCF2136" w14:textId="77777777" w:rsidR="0096482F" w:rsidRDefault="0096482F" w:rsidP="00BE1463"/>
    <w:p w14:paraId="6D14205A" w14:textId="256219CD" w:rsidR="0093768A" w:rsidRDefault="009825C8" w:rsidP="00BE1463">
      <w:r>
        <w:t>After</w:t>
      </w:r>
      <w:r w:rsidR="0093768A">
        <w:t xml:space="preserve"> you interact with an object</w:t>
      </w:r>
      <w:r w:rsidR="000217E8">
        <w:t xml:space="preserve"> that requires the buff</w:t>
      </w:r>
      <w:r w:rsidR="0093768A">
        <w:t xml:space="preserve">, you’ll lose </w:t>
      </w:r>
      <w:r w:rsidR="000217E8">
        <w:t>it</w:t>
      </w:r>
      <w:r w:rsidR="0093768A">
        <w:t xml:space="preserve"> and </w:t>
      </w:r>
      <w:r w:rsidR="000217E8">
        <w:t>start</w:t>
      </w:r>
      <w:r w:rsidR="0093768A">
        <w:t xml:space="preserve"> a</w:t>
      </w:r>
      <w:r w:rsidR="00B679A5">
        <w:t xml:space="preserve"> 45 second</w:t>
      </w:r>
      <w:r w:rsidR="0093768A">
        <w:t xml:space="preserve"> “Drained of Light” </w:t>
      </w:r>
      <w:proofErr w:type="spellStart"/>
      <w:r w:rsidR="0093768A">
        <w:t>debuff</w:t>
      </w:r>
      <w:proofErr w:type="spellEnd"/>
      <w:r w:rsidR="008A4D18">
        <w:t xml:space="preserve"> timer</w:t>
      </w:r>
      <w:r w:rsidR="0093768A">
        <w:t xml:space="preserve">. </w:t>
      </w:r>
      <w:r w:rsidR="000217E8">
        <w:t>F</w:t>
      </w:r>
      <w:r w:rsidR="0093768A">
        <w:t xml:space="preserve">or the duration of the </w:t>
      </w:r>
      <w:proofErr w:type="spellStart"/>
      <w:r w:rsidR="0093768A">
        <w:t>debuff</w:t>
      </w:r>
      <w:proofErr w:type="spellEnd"/>
      <w:r w:rsidR="0093768A">
        <w:t xml:space="preserve"> you’ll </w:t>
      </w:r>
      <w:r w:rsidR="000217E8">
        <w:t xml:space="preserve">again </w:t>
      </w:r>
      <w:r w:rsidR="0093768A">
        <w:t>be unable to interact with the Chalice.</w:t>
      </w:r>
    </w:p>
    <w:p w14:paraId="198D2485" w14:textId="77777777" w:rsidR="0093768A" w:rsidRDefault="0093768A" w:rsidP="00BE1463"/>
    <w:p w14:paraId="07E89221" w14:textId="1A8F31F9" w:rsidR="000B0FCF" w:rsidRDefault="0030759E" w:rsidP="00BE1463">
      <w:r>
        <w:t xml:space="preserve">[Screenshot: </w:t>
      </w:r>
      <w:r w:rsidR="000B0FCF">
        <w:t>claiming the Chalice from a Guardian]</w:t>
      </w:r>
    </w:p>
    <w:p w14:paraId="646A90EC" w14:textId="77777777" w:rsidR="000B0FCF" w:rsidRDefault="000B0FCF" w:rsidP="00BE1463"/>
    <w:p w14:paraId="7158EFFD" w14:textId="7B740EDC" w:rsidR="0093768A" w:rsidRPr="00512959" w:rsidRDefault="0093768A" w:rsidP="00BE1463">
      <w:r w:rsidRPr="00512959">
        <w:t xml:space="preserve">Although a teammate can claim the Chalice from you at any time, you’ll only become Enlightened if they interact with you when your </w:t>
      </w:r>
      <w:r w:rsidR="00DB0548" w:rsidRPr="00512959">
        <w:t xml:space="preserve">Chalice of Light </w:t>
      </w:r>
      <w:r w:rsidRPr="00512959">
        <w:t xml:space="preserve">meter is </w:t>
      </w:r>
      <w:proofErr w:type="gramStart"/>
      <w:r w:rsidRPr="00512959">
        <w:t>full</w:t>
      </w:r>
      <w:proofErr w:type="gramEnd"/>
      <w:r w:rsidR="005C12DC" w:rsidRPr="00512959">
        <w:t xml:space="preserve"> and the Engulfed </w:t>
      </w:r>
      <w:r w:rsidR="00320705" w:rsidRPr="00512959">
        <w:t>in</w:t>
      </w:r>
      <w:r w:rsidR="005C12DC" w:rsidRPr="00512959">
        <w:t xml:space="preserve"> Light timer </w:t>
      </w:r>
      <w:r w:rsidR="000217E8" w:rsidRPr="00512959">
        <w:t>has started</w:t>
      </w:r>
      <w:r w:rsidRPr="00512959">
        <w:t xml:space="preserve">. You can </w:t>
      </w:r>
      <w:r w:rsidR="005434B9" w:rsidRPr="00512959">
        <w:t xml:space="preserve">deliberately </w:t>
      </w:r>
      <w:r w:rsidR="005C12DC" w:rsidRPr="00512959">
        <w:t xml:space="preserve">use </w:t>
      </w:r>
      <w:r w:rsidRPr="00512959">
        <w:t>this to juggle the Chalice</w:t>
      </w:r>
      <w:r w:rsidR="005434B9" w:rsidRPr="00512959">
        <w:t xml:space="preserve"> from playe</w:t>
      </w:r>
      <w:r w:rsidR="005C12DC" w:rsidRPr="00512959">
        <w:t>r</w:t>
      </w:r>
      <w:r w:rsidR="005434B9" w:rsidRPr="00512959">
        <w:t xml:space="preserve"> to player</w:t>
      </w:r>
      <w:r w:rsidR="00DB0548" w:rsidRPr="00512959">
        <w:t>. D</w:t>
      </w:r>
      <w:r w:rsidR="005434B9" w:rsidRPr="00512959">
        <w:t xml:space="preserve">oing so before the meter fills means that no-one gets </w:t>
      </w:r>
      <w:r w:rsidR="00DB0548" w:rsidRPr="00512959">
        <w:t>Enlightened</w:t>
      </w:r>
      <w:r w:rsidR="000217E8" w:rsidRPr="00512959">
        <w:t xml:space="preserve"> or </w:t>
      </w:r>
      <w:r w:rsidR="005434B9" w:rsidRPr="00512959">
        <w:t>Drained of Light</w:t>
      </w:r>
      <w:r w:rsidR="000217E8" w:rsidRPr="00512959">
        <w:t xml:space="preserve">, and any existing </w:t>
      </w:r>
      <w:r w:rsidR="0024692D" w:rsidRPr="00512959">
        <w:t xml:space="preserve">Drained of Light </w:t>
      </w:r>
      <w:r w:rsidR="000217E8" w:rsidRPr="00512959">
        <w:t>timers can run down</w:t>
      </w:r>
      <w:r w:rsidR="005434B9" w:rsidRPr="00512959">
        <w:t>.</w:t>
      </w:r>
    </w:p>
    <w:p w14:paraId="7692D124" w14:textId="77777777" w:rsidR="0096482F" w:rsidRDefault="0096482F" w:rsidP="00BE1463"/>
    <w:p w14:paraId="17746720" w14:textId="08DE38B5" w:rsidR="0096482F" w:rsidRDefault="0030759E" w:rsidP="00BE1463">
      <w:r>
        <w:t xml:space="preserve">[Screenshot: </w:t>
      </w:r>
      <w:r w:rsidR="0096482F">
        <w:t>dumping Chalice in a bucket]</w:t>
      </w:r>
    </w:p>
    <w:p w14:paraId="4B1DB83F" w14:textId="77777777" w:rsidR="005434B9" w:rsidRDefault="005434B9" w:rsidP="00BE1463"/>
    <w:p w14:paraId="7525E2D5" w14:textId="73CD2E84" w:rsidR="005434B9" w:rsidRDefault="005434B9" w:rsidP="00BE1463">
      <w:r>
        <w:t>At various point</w:t>
      </w:r>
      <w:r w:rsidR="0096482F">
        <w:t>s</w:t>
      </w:r>
      <w:r>
        <w:t xml:space="preserve"> through the raid, you’ll be able to preserve the Chalice by interacting with a</w:t>
      </w:r>
      <w:r w:rsidR="00133495">
        <w:t>n empty</w:t>
      </w:r>
      <w:r>
        <w:t xml:space="preserve"> </w:t>
      </w:r>
      <w:r w:rsidR="00133495">
        <w:t>bucket</w:t>
      </w:r>
      <w:r>
        <w:t xml:space="preserve">. </w:t>
      </w:r>
      <w:r w:rsidR="000217E8">
        <w:t>Even i</w:t>
      </w:r>
      <w:r>
        <w:t xml:space="preserve">f your meter is full, </w:t>
      </w:r>
      <w:r w:rsidR="000217E8">
        <w:t xml:space="preserve">preserving the Chalice in a bucket </w:t>
      </w:r>
      <w:r>
        <w:t>doesn’t grant Enlightened</w:t>
      </w:r>
      <w:r w:rsidR="000217E8">
        <w:t xml:space="preserve"> – only claiming by another Guardian does that</w:t>
      </w:r>
      <w:r>
        <w:t>.</w:t>
      </w:r>
      <w:r w:rsidR="0024692D">
        <w:t xml:space="preserve"> </w:t>
      </w:r>
      <w:r w:rsidR="00133495">
        <w:t xml:space="preserve">However, </w:t>
      </w:r>
      <w:r w:rsidR="00294CC3">
        <w:t xml:space="preserve">be aware that </w:t>
      </w:r>
      <w:r w:rsidR="000B0FCF">
        <w:t xml:space="preserve">interacting with the bucket to </w:t>
      </w:r>
      <w:r w:rsidR="00133495">
        <w:t>p</w:t>
      </w:r>
      <w:r w:rsidR="0024692D">
        <w:t>reserv</w:t>
      </w:r>
      <w:r w:rsidR="000B0FCF">
        <w:t>e</w:t>
      </w:r>
      <w:r w:rsidR="0024692D">
        <w:t xml:space="preserve"> the Chalice will start the Drained with Light </w:t>
      </w:r>
      <w:proofErr w:type="spellStart"/>
      <w:r w:rsidR="0024692D">
        <w:t>debuff</w:t>
      </w:r>
      <w:proofErr w:type="spellEnd"/>
      <w:r w:rsidR="0024692D">
        <w:t xml:space="preserve"> timer.</w:t>
      </w:r>
    </w:p>
    <w:p w14:paraId="4EA4D974" w14:textId="77777777" w:rsidR="00B26CBF" w:rsidRDefault="00B26CBF" w:rsidP="00BE1463"/>
    <w:p w14:paraId="0483B5DA" w14:textId="30861588" w:rsidR="000B0FCF" w:rsidRDefault="0030759E" w:rsidP="00BE1463">
      <w:r>
        <w:t xml:space="preserve">[Screenshot: </w:t>
      </w:r>
      <w:r w:rsidR="000B0FCF">
        <w:t>tangle or elemental orb]</w:t>
      </w:r>
    </w:p>
    <w:p w14:paraId="0AE78C6B" w14:textId="77777777" w:rsidR="000B0FCF" w:rsidRDefault="000B0FCF" w:rsidP="00BE1463"/>
    <w:p w14:paraId="35CDD9D5" w14:textId="77777777" w:rsidR="000B0FCF" w:rsidRDefault="00B26CBF" w:rsidP="00BE1463">
      <w:r>
        <w:t>One thing we would counsel against is, for Season 22 at least, taking off any artifact mod that generates elemental orbs</w:t>
      </w:r>
      <w:r w:rsidR="00471FAB">
        <w:t xml:space="preserve"> and strand tangles</w:t>
      </w:r>
      <w:r>
        <w:t xml:space="preserve">. While these </w:t>
      </w:r>
      <w:r w:rsidR="000B0FCF">
        <w:t xml:space="preserve">are fun to use, and </w:t>
      </w:r>
      <w:r>
        <w:t xml:space="preserve">can help with add clearing, if you’re in a hurry to collect the Chalice, and an orb’s nearby, your interaction will pick the orb up </w:t>
      </w:r>
      <w:r w:rsidR="000B0FCF">
        <w:t>in preference to</w:t>
      </w:r>
      <w:r>
        <w:t xml:space="preserve"> the Chalice, which can lead to unfortunate deaths.</w:t>
      </w:r>
      <w:r w:rsidR="000B0FCF">
        <w:t xml:space="preserve"> </w:t>
      </w:r>
    </w:p>
    <w:p w14:paraId="3F9BDA4F" w14:textId="77777777" w:rsidR="000B0FCF" w:rsidRDefault="000B0FCF" w:rsidP="00BE1463"/>
    <w:p w14:paraId="4F33E098" w14:textId="63758EEE" w:rsidR="00B26CBF" w:rsidRPr="00BE1463" w:rsidRDefault="000B0FCF" w:rsidP="00BE1463">
      <w:r>
        <w:t>If you are in a fireteam using elemental orbs, then Chalice Holders, Enlightened Guardians and Guardians who are Drained of Light, who are locked out from Claiming the Chalice and so can’t do so accidentally, should use them as fast as possible, to prevent problems.</w:t>
      </w:r>
    </w:p>
    <w:p w14:paraId="45E424BB" w14:textId="77777777" w:rsidR="003A647C" w:rsidRDefault="003A647C" w:rsidP="003A647C"/>
    <w:p w14:paraId="4D31CD75" w14:textId="79CFCC67" w:rsidR="009559D2" w:rsidRDefault="009559D2" w:rsidP="009559D2">
      <w:pPr>
        <w:pStyle w:val="Heading3"/>
      </w:pPr>
      <w:r>
        <w:t xml:space="preserve">Raid weapons and </w:t>
      </w:r>
      <w:proofErr w:type="gramStart"/>
      <w:r>
        <w:t>armour</w:t>
      </w:r>
      <w:proofErr w:type="gramEnd"/>
    </w:p>
    <w:p w14:paraId="0D74BC3F" w14:textId="56482E89" w:rsidR="0096482F" w:rsidRDefault="0096482F" w:rsidP="003A647C">
      <w:r>
        <w:t>[Raid loot infographic]</w:t>
      </w:r>
    </w:p>
    <w:p w14:paraId="463842BD" w14:textId="77777777" w:rsidR="0096482F" w:rsidRDefault="0096482F" w:rsidP="003A647C"/>
    <w:p w14:paraId="6F03C117" w14:textId="626101DB" w:rsidR="009559D2" w:rsidRDefault="009559D2" w:rsidP="003A647C">
      <w:r>
        <w:t xml:space="preserve">If you’ve run the D1 version of the </w:t>
      </w:r>
      <w:proofErr w:type="spellStart"/>
      <w:r>
        <w:t>Crota’s</w:t>
      </w:r>
      <w:proofErr w:type="spellEnd"/>
      <w:r>
        <w:t xml:space="preserve"> End raid, the armour </w:t>
      </w:r>
      <w:r w:rsidR="00294CC3">
        <w:t>should</w:t>
      </w:r>
      <w:r>
        <w:t xml:space="preserve"> look familiar – very hive-y, and less eccentric than Root of Nightmares. </w:t>
      </w:r>
      <w:r>
        <w:lastRenderedPageBreak/>
        <w:t xml:space="preserve">There are some useful Raid mods that help with specific areas of the mechanics, providing buffs when you’re Drained of Light, or </w:t>
      </w:r>
      <w:r w:rsidR="007D5585">
        <w:t xml:space="preserve">additional </w:t>
      </w:r>
      <w:r>
        <w:t>damage resistance when you have a relic sword</w:t>
      </w:r>
      <w:r w:rsidR="007D5585">
        <w:t>,</w:t>
      </w:r>
      <w:r>
        <w:t xml:space="preserve"> which you can only equip on raid armour to use in your builds.</w:t>
      </w:r>
    </w:p>
    <w:p w14:paraId="4D26541F" w14:textId="77777777" w:rsidR="009559D2" w:rsidRDefault="009559D2" w:rsidP="003A647C"/>
    <w:p w14:paraId="1655F79E" w14:textId="0FF19D49" w:rsidR="009559D2" w:rsidRDefault="009559D2" w:rsidP="003A647C">
      <w:proofErr w:type="gramStart"/>
      <w:r>
        <w:t xml:space="preserve">Needless to say, </w:t>
      </w:r>
      <w:r w:rsidR="007D5585">
        <w:t>as</w:t>
      </w:r>
      <w:proofErr w:type="gramEnd"/>
      <w:r w:rsidR="007D5585">
        <w:t xml:space="preserve"> with most Raids, the weapons</w:t>
      </w:r>
      <w:r>
        <w:t xml:space="preserve"> usually have very good base stats, and </w:t>
      </w:r>
      <w:r w:rsidR="00036ED3">
        <w:t xml:space="preserve">the potential for excellent trait perk combinations. As ever, you’ll need to extract the patterns from five </w:t>
      </w:r>
      <w:proofErr w:type="spellStart"/>
      <w:r w:rsidR="00036ED3">
        <w:t>Deepsight</w:t>
      </w:r>
      <w:proofErr w:type="spellEnd"/>
      <w:r w:rsidR="00036ED3">
        <w:t xml:space="preserve"> versions of </w:t>
      </w:r>
      <w:r w:rsidR="007D5585">
        <w:t>a</w:t>
      </w:r>
      <w:r w:rsidR="00036ED3">
        <w:t xml:space="preserve"> weapon to shape your own at the relic in </w:t>
      </w:r>
      <w:proofErr w:type="spellStart"/>
      <w:r w:rsidR="00036ED3">
        <w:t>Savath</w:t>
      </w:r>
      <w:r w:rsidR="00036ED3">
        <w:rPr>
          <w:rFonts w:cs="Arial"/>
        </w:rPr>
        <w:t>û</w:t>
      </w:r>
      <w:r w:rsidR="00036ED3">
        <w:t>n’s</w:t>
      </w:r>
      <w:proofErr w:type="spellEnd"/>
      <w:r w:rsidR="00036ED3">
        <w:t xml:space="preserve"> Throne World.</w:t>
      </w:r>
    </w:p>
    <w:p w14:paraId="7F8B4245" w14:textId="77777777" w:rsidR="0096482F" w:rsidRDefault="0096482F" w:rsidP="003A647C"/>
    <w:p w14:paraId="1C2D8E93" w14:textId="36BBDD9B" w:rsidR="0096482F" w:rsidRDefault="0096482F" w:rsidP="003A647C">
      <w:r>
        <w:t>Th</w:t>
      </w:r>
      <w:r w:rsidR="00D838D8">
        <w:t>is</w:t>
      </w:r>
      <w:r>
        <w:t xml:space="preserve"> Raid</w:t>
      </w:r>
      <w:r w:rsidR="00D838D8">
        <w:t>’s</w:t>
      </w:r>
      <w:r>
        <w:t xml:space="preserve"> exotic is the </w:t>
      </w:r>
      <w:proofErr w:type="spellStart"/>
      <w:r>
        <w:t>Necrochasm</w:t>
      </w:r>
      <w:proofErr w:type="spellEnd"/>
      <w:r>
        <w:t xml:space="preserve"> auto rifle – the first time you run the raid, a common auto rifle called the Husk of the Pit</w:t>
      </w:r>
      <w:r w:rsidR="001E2BD4">
        <w:t xml:space="preserve"> </w:t>
      </w:r>
      <w:r>
        <w:t xml:space="preserve">will drop alongside a quest </w:t>
      </w:r>
      <w:r w:rsidR="001E2BD4">
        <w:t xml:space="preserve">to first turn it into </w:t>
      </w:r>
      <w:r w:rsidR="007D5585">
        <w:t>the</w:t>
      </w:r>
      <w:r w:rsidR="001E2BD4">
        <w:t xml:space="preserve"> legendary Eidolon Ally variant, and then finally into the exotic. </w:t>
      </w:r>
      <w:r w:rsidR="0013220A">
        <w:t xml:space="preserve">I won’t cover the quest line, or the catalyst in our guide – there are </w:t>
      </w:r>
      <w:r w:rsidR="003949BB">
        <w:t>plenty of videos available to explain how to do this.</w:t>
      </w:r>
    </w:p>
    <w:p w14:paraId="32D3EAAC" w14:textId="77777777" w:rsidR="004B6D3D" w:rsidRDefault="004B6D3D" w:rsidP="003A647C"/>
    <w:p w14:paraId="2400B31B" w14:textId="33619B50" w:rsidR="004B6D3D" w:rsidRDefault="004B6D3D" w:rsidP="003A647C">
      <w:r>
        <w:t>So, now that we’ve covered the basics of the enlighten mechanic, onto the raid itself.</w:t>
      </w:r>
    </w:p>
    <w:p w14:paraId="4C4F771C" w14:textId="77777777" w:rsidR="009559D2" w:rsidRPr="003A647C" w:rsidRDefault="009559D2" w:rsidP="003A647C"/>
    <w:p w14:paraId="11FDA94C" w14:textId="0199921A" w:rsidR="00BF6196" w:rsidRDefault="00C016A7" w:rsidP="004D162A">
      <w:pPr>
        <w:pStyle w:val="Heading2"/>
      </w:pPr>
      <w:r>
        <w:t>Hellmouth</w:t>
      </w:r>
      <w:r w:rsidR="002554F3">
        <w:t xml:space="preserve"> and </w:t>
      </w:r>
      <w:proofErr w:type="spellStart"/>
      <w:r w:rsidR="002554F3">
        <w:t>Deepsight</w:t>
      </w:r>
      <w:proofErr w:type="spellEnd"/>
      <w:r w:rsidR="002554F3">
        <w:t xml:space="preserve"> chest</w:t>
      </w:r>
      <w:r w:rsidR="00F765B9">
        <w:t xml:space="preserve"> statues</w:t>
      </w:r>
    </w:p>
    <w:p w14:paraId="752E0009" w14:textId="54FE08B8" w:rsidR="00F765B9" w:rsidRDefault="00F765B9" w:rsidP="00F765B9">
      <w:pPr>
        <w:pStyle w:val="Heading3"/>
      </w:pPr>
      <w:r>
        <w:t>Aim</w:t>
      </w:r>
    </w:p>
    <w:p w14:paraId="7F8F6A8E" w14:textId="23457601" w:rsidR="00CB7FB8" w:rsidRDefault="0030759E" w:rsidP="00CB7FB8">
      <w:r>
        <w:t xml:space="preserve">[Screenshot: </w:t>
      </w:r>
      <w:r w:rsidR="00CB7FB8">
        <w:t>combat]</w:t>
      </w:r>
    </w:p>
    <w:p w14:paraId="54DB7B38" w14:textId="77777777" w:rsidR="00CB7FB8" w:rsidRDefault="00CB7FB8" w:rsidP="00EB5C8C"/>
    <w:p w14:paraId="2355866D" w14:textId="182A94E1" w:rsidR="00EB5C8C" w:rsidRDefault="005434B9" w:rsidP="00EB5C8C">
      <w:r>
        <w:t xml:space="preserve">Your aim, after being dropped off, is to build a small bridge to a </w:t>
      </w:r>
      <w:r w:rsidR="005D46DD">
        <w:t xml:space="preserve">Hive gravity </w:t>
      </w:r>
      <w:r>
        <w:t>lift that lets you d</w:t>
      </w:r>
      <w:r w:rsidR="00EB5C8C">
        <w:t>escend into the Hellmouth</w:t>
      </w:r>
      <w:r>
        <w:t>. You’ll do this by standing on a capture plate – the process is sped up when anyone who gains the Enlightened buff uses it on the plate itself.</w:t>
      </w:r>
    </w:p>
    <w:p w14:paraId="43ACD857" w14:textId="77777777" w:rsidR="00EB5C8C" w:rsidRPr="00EB5C8C" w:rsidRDefault="00EB5C8C" w:rsidP="00EB5C8C"/>
    <w:p w14:paraId="3A2D48D9" w14:textId="5AEE4598" w:rsidR="00F765B9" w:rsidRDefault="00F765B9" w:rsidP="00F765B9">
      <w:pPr>
        <w:pStyle w:val="Heading3"/>
      </w:pPr>
      <w:r>
        <w:t>Arena, mechanics and fireteam roles</w:t>
      </w:r>
    </w:p>
    <w:p w14:paraId="2EC3A132" w14:textId="3F6C81C5" w:rsidR="005D46DD" w:rsidRDefault="005D46DD" w:rsidP="005434B9">
      <w:r>
        <w:t>[Map of opening section arena]</w:t>
      </w:r>
    </w:p>
    <w:p w14:paraId="3A1CE2DD" w14:textId="77777777" w:rsidR="005D46DD" w:rsidRDefault="005D46DD" w:rsidP="005434B9"/>
    <w:p w14:paraId="4808A0DA" w14:textId="24EC8A5C" w:rsidR="00AE0D9E" w:rsidRDefault="005434B9" w:rsidP="005434B9">
      <w:r>
        <w:t xml:space="preserve">The start area will probably look familiar as a patrol </w:t>
      </w:r>
      <w:r w:rsidR="004B6D3D">
        <w:t>zone</w:t>
      </w:r>
      <w:r>
        <w:t xml:space="preserve"> in the Hellmouth area of the </w:t>
      </w:r>
      <w:proofErr w:type="gramStart"/>
      <w:r>
        <w:t>Moon, but</w:t>
      </w:r>
      <w:proofErr w:type="gramEnd"/>
      <w:r>
        <w:t xml:space="preserve"> is sectioned off as it was in </w:t>
      </w:r>
      <w:r w:rsidR="00AD423D">
        <w:t xml:space="preserve">back in the days of </w:t>
      </w:r>
      <w:r>
        <w:t xml:space="preserve">D1. </w:t>
      </w:r>
    </w:p>
    <w:p w14:paraId="094C5B2B" w14:textId="77777777" w:rsidR="00AE0D9E" w:rsidRDefault="00AE0D9E" w:rsidP="005434B9"/>
    <w:p w14:paraId="3BD8F072" w14:textId="408BE9B2" w:rsidR="005434B9" w:rsidRDefault="00AE0D9E" w:rsidP="005434B9">
      <w:r>
        <w:t>Before starting the encounter, you should take the time to sort out the order in which your fireteam will take the Chalice. It’s good if this is consistent for at least the first two encounters after the drop, so that you can get into a rhythm.</w:t>
      </w:r>
    </w:p>
    <w:p w14:paraId="24EB94CC" w14:textId="77777777" w:rsidR="00AE0D9E" w:rsidRDefault="00AE0D9E" w:rsidP="005434B9"/>
    <w:p w14:paraId="3F25E532" w14:textId="1DF80D8A" w:rsidR="00AE0D9E" w:rsidRDefault="005C12DC" w:rsidP="005434B9">
      <w:r>
        <w:lastRenderedPageBreak/>
        <w:t>I</w:t>
      </w:r>
      <w:r w:rsidR="00AE0D9E">
        <w:t>’d suggest that, if you’re Sherpa-</w:t>
      </w:r>
      <w:proofErr w:type="spellStart"/>
      <w:r w:rsidR="00AE0D9E">
        <w:t>ing</w:t>
      </w:r>
      <w:proofErr w:type="spellEnd"/>
      <w:r w:rsidR="00AE0D9E">
        <w:t xml:space="preserve"> people through who are less experienced</w:t>
      </w:r>
      <w:r w:rsidR="00152046">
        <w:t>,</w:t>
      </w:r>
      <w:r w:rsidR="00AE0D9E">
        <w:t xml:space="preserve"> that the Sherpa should go in position </w:t>
      </w:r>
      <w:r w:rsidR="00BA2ECC">
        <w:t xml:space="preserve">1 or </w:t>
      </w:r>
      <w:r w:rsidR="00AE0D9E">
        <w:t xml:space="preserve">6, </w:t>
      </w:r>
      <w:r w:rsidR="00152046">
        <w:t xml:space="preserve">with </w:t>
      </w:r>
      <w:r w:rsidR="00AE0D9E">
        <w:t xml:space="preserve">the next strongest guardian </w:t>
      </w:r>
      <w:r w:rsidR="00152046">
        <w:t xml:space="preserve">going </w:t>
      </w:r>
      <w:r w:rsidR="00AE0D9E">
        <w:t xml:space="preserve">in position </w:t>
      </w:r>
      <w:r w:rsidR="00BA2ECC">
        <w:t>6 or 1</w:t>
      </w:r>
      <w:r w:rsidR="00AE0D9E">
        <w:t xml:space="preserve">, and that the people you are guiding should go in positions 3 </w:t>
      </w:r>
      <w:r w:rsidR="00152046">
        <w:t>or</w:t>
      </w:r>
      <w:r w:rsidR="00AE0D9E">
        <w:t xml:space="preserve"> 4.</w:t>
      </w:r>
    </w:p>
    <w:p w14:paraId="0AA408A5" w14:textId="77777777" w:rsidR="00AE0D9E" w:rsidRDefault="00AE0D9E" w:rsidP="005434B9"/>
    <w:p w14:paraId="72AF9A60" w14:textId="6F9B90F1" w:rsidR="00AE0D9E" w:rsidRDefault="00BA2ECC" w:rsidP="005434B9">
      <w:r>
        <w:t xml:space="preserve">With a more experienced fireteam, </w:t>
      </w:r>
      <w:r w:rsidR="000B0FCF">
        <w:t>individual positions are</w:t>
      </w:r>
      <w:r>
        <w:t xml:space="preserve"> less important, but I think position 1 or 6 is still a good </w:t>
      </w:r>
      <w:r w:rsidR="00554F52">
        <w:t>place</w:t>
      </w:r>
      <w:r>
        <w:t xml:space="preserve"> for the fireteam lead</w:t>
      </w:r>
      <w:r w:rsidR="00152046">
        <w:t>, who’ll make the callouts through the raid</w:t>
      </w:r>
      <w:r>
        <w:t>.</w:t>
      </w:r>
    </w:p>
    <w:p w14:paraId="4CFA6AC9" w14:textId="77777777" w:rsidR="00BA2ECC" w:rsidRDefault="00BA2ECC" w:rsidP="005434B9"/>
    <w:p w14:paraId="46AF772D" w14:textId="3A87C174" w:rsidR="005D46DD" w:rsidRDefault="005D46DD" w:rsidP="005434B9">
      <w:r>
        <w:t>[</w:t>
      </w:r>
      <w:r w:rsidR="00026E59">
        <w:t>Zoom into map for a</w:t>
      </w:r>
      <w:r>
        <w:t>nimation of section mechanics]</w:t>
      </w:r>
    </w:p>
    <w:p w14:paraId="3027AA2B" w14:textId="77777777" w:rsidR="005D46DD" w:rsidRDefault="005D46DD" w:rsidP="005434B9"/>
    <w:p w14:paraId="440E3DD9" w14:textId="1F8CF10A" w:rsidR="00BA2ECC" w:rsidRDefault="00554F52" w:rsidP="005434B9">
      <w:r>
        <w:t xml:space="preserve">After the </w:t>
      </w:r>
      <w:r w:rsidR="00B20997">
        <w:t>initial</w:t>
      </w:r>
      <w:r>
        <w:t xml:space="preserve"> cut-scene</w:t>
      </w:r>
      <w:r w:rsidR="005D46DD">
        <w:t xml:space="preserve">, you’ll </w:t>
      </w:r>
      <w:r>
        <w:t>spawn in to see</w:t>
      </w:r>
      <w:r w:rsidR="005D46DD">
        <w:t xml:space="preserve"> a bucket with the Chalice in, and a </w:t>
      </w:r>
      <w:r w:rsidR="00667B29">
        <w:t xml:space="preserve">Hive </w:t>
      </w:r>
      <w:r w:rsidR="005D46DD">
        <w:t xml:space="preserve">capture plate in front of it. </w:t>
      </w:r>
      <w:r w:rsidR="00BA2ECC">
        <w:t xml:space="preserve">You’ll start by </w:t>
      </w:r>
      <w:r w:rsidR="005D46DD">
        <w:t>Guardian 1</w:t>
      </w:r>
      <w:r w:rsidR="00BA2ECC">
        <w:t xml:space="preserve"> </w:t>
      </w:r>
      <w:r w:rsidR="00E4532B">
        <w:t xml:space="preserve">moving next to the pedestal, where </w:t>
      </w:r>
      <w:r w:rsidR="00B20997">
        <w:t>they’ll</w:t>
      </w:r>
      <w:r w:rsidR="00E4532B">
        <w:t xml:space="preserve"> see a prompt to interact with it to “Claim the Chalice of Light” – doing so starts the section, and enemies will start to spawn from the Hellmouth’s </w:t>
      </w:r>
      <w:proofErr w:type="gramStart"/>
      <w:r w:rsidR="00E4532B">
        <w:t>edge.</w:t>
      </w:r>
      <w:r w:rsidR="00BA2ECC">
        <w:t>.</w:t>
      </w:r>
      <w:proofErr w:type="gramEnd"/>
      <w:r w:rsidR="00BA2ECC">
        <w:t xml:space="preserve"> </w:t>
      </w:r>
      <w:r w:rsidR="005D46DD">
        <w:t>Guardian 1</w:t>
      </w:r>
      <w:r w:rsidR="00E4532B">
        <w:t>, with the rest of the fireteam,</w:t>
      </w:r>
      <w:r w:rsidR="00BA2ECC">
        <w:t xml:space="preserve"> will move to the bridge plate and kill enemies as they spawn, keeping an eye on their meter. </w:t>
      </w:r>
      <w:r w:rsidR="005D46DD">
        <w:t xml:space="preserve">It’s easy to get </w:t>
      </w:r>
      <w:r w:rsidR="00B20997">
        <w:t>distracted</w:t>
      </w:r>
      <w:r w:rsidR="005D46DD">
        <w:t xml:space="preserve"> with add-clearing, so don’t get too caught in the moment.</w:t>
      </w:r>
    </w:p>
    <w:p w14:paraId="73D8A834" w14:textId="77777777" w:rsidR="00BA2ECC" w:rsidRDefault="00BA2ECC" w:rsidP="005434B9"/>
    <w:p w14:paraId="0DF4B0CC" w14:textId="6E73B890" w:rsidR="005D46DD" w:rsidRDefault="005D46DD" w:rsidP="005434B9">
      <w:proofErr w:type="gramStart"/>
      <w:r>
        <w:t>Guardian 2</w:t>
      </w:r>
      <w:r w:rsidR="00BA2ECC">
        <w:t>,</w:t>
      </w:r>
      <w:proofErr w:type="gramEnd"/>
      <w:r w:rsidR="00BA2ECC">
        <w:t xml:space="preserve"> should be keeping a close eye on the Chalice Holder</w:t>
      </w:r>
      <w:r>
        <w:t xml:space="preserve"> – this is pretty much how you should approach this and the next encounter - if you’re next in line to claim, </w:t>
      </w:r>
      <w:r w:rsidR="000B0FCF">
        <w:t xml:space="preserve">I’d advise that </w:t>
      </w:r>
      <w:r>
        <w:t xml:space="preserve">your only job </w:t>
      </w:r>
      <w:r w:rsidR="000B0FCF">
        <w:t>should be</w:t>
      </w:r>
      <w:r>
        <w:t xml:space="preserve"> to stick next to them and be ready to take the </w:t>
      </w:r>
      <w:r w:rsidR="009F4E08">
        <w:t>Chalice</w:t>
      </w:r>
      <w:r>
        <w:t xml:space="preserve"> when they</w:t>
      </w:r>
      <w:r w:rsidR="000C7F70">
        <w:t>’re ready</w:t>
      </w:r>
      <w:r>
        <w:t>.</w:t>
      </w:r>
    </w:p>
    <w:p w14:paraId="50053A3A" w14:textId="77777777" w:rsidR="005D46DD" w:rsidRDefault="005D46DD" w:rsidP="005434B9"/>
    <w:p w14:paraId="460FB20E" w14:textId="3265E75F" w:rsidR="00BA2ECC" w:rsidRPr="00ED34CD" w:rsidRDefault="00BA2ECC" w:rsidP="005434B9">
      <w:r w:rsidRPr="00ED34CD">
        <w:t>Don’t ADS too much – you could probably stay off add clear completely</w:t>
      </w:r>
      <w:r w:rsidR="00B50352" w:rsidRPr="00ED34CD">
        <w:t>,</w:t>
      </w:r>
      <w:r w:rsidR="00247D6B" w:rsidRPr="00ED34CD">
        <w:t xml:space="preserve"> so you are close by when </w:t>
      </w:r>
      <w:r w:rsidR="00E4532B" w:rsidRPr="00ED34CD">
        <w:t>their meter is full</w:t>
      </w:r>
      <w:r w:rsidR="000B0FCF" w:rsidRPr="00ED34CD">
        <w:t xml:space="preserve">, </w:t>
      </w:r>
      <w:r w:rsidR="002C7B82" w:rsidRPr="00ED34CD">
        <w:t>and their</w:t>
      </w:r>
      <w:r w:rsidR="00247D6B" w:rsidRPr="00ED34CD">
        <w:t xml:space="preserve"> Engulfed </w:t>
      </w:r>
      <w:r w:rsidR="00320705" w:rsidRPr="00ED34CD">
        <w:t>in</w:t>
      </w:r>
      <w:r w:rsidR="00247D6B" w:rsidRPr="00ED34CD">
        <w:t xml:space="preserve"> Light time</w:t>
      </w:r>
      <w:r w:rsidR="002C7B82" w:rsidRPr="00ED34CD">
        <w:t>r starts</w:t>
      </w:r>
      <w:r w:rsidR="00247D6B" w:rsidRPr="00ED34CD">
        <w:t>.</w:t>
      </w:r>
    </w:p>
    <w:p w14:paraId="0256635D" w14:textId="77777777" w:rsidR="00247D6B" w:rsidRDefault="00247D6B" w:rsidP="005434B9"/>
    <w:p w14:paraId="02F1B331" w14:textId="221DB519" w:rsidR="00334DB4" w:rsidRDefault="00E4532B" w:rsidP="00247D6B">
      <w:r>
        <w:t xml:space="preserve">At this point, </w:t>
      </w:r>
      <w:r w:rsidR="000C7F70">
        <w:t>Guardian 1</w:t>
      </w:r>
      <w:r w:rsidR="00247D6B">
        <w:t xml:space="preserve"> should let </w:t>
      </w:r>
      <w:r w:rsidR="000C7F70">
        <w:t>Guardian 2</w:t>
      </w:r>
      <w:r w:rsidR="00247D6B">
        <w:t xml:space="preserve"> know, so that they can claim the Chalice from them. </w:t>
      </w:r>
      <w:r w:rsidR="002C7B82">
        <w:t xml:space="preserve">Once that’s done, </w:t>
      </w:r>
      <w:r w:rsidR="000C7F70">
        <w:t>Guardian 1</w:t>
      </w:r>
      <w:r w:rsidR="00247D6B">
        <w:t xml:space="preserve"> will now be Enlightened, and </w:t>
      </w:r>
      <w:r>
        <w:t xml:space="preserve">will see </w:t>
      </w:r>
      <w:proofErr w:type="gramStart"/>
      <w:r>
        <w:t>an ”Enlighten</w:t>
      </w:r>
      <w:proofErr w:type="gramEnd"/>
      <w:r>
        <w:t xml:space="preserve">” interact prompt on-screen. </w:t>
      </w:r>
    </w:p>
    <w:p w14:paraId="37307383" w14:textId="77777777" w:rsidR="00334DB4" w:rsidRDefault="00334DB4" w:rsidP="00247D6B"/>
    <w:p w14:paraId="14704083" w14:textId="67AAE824" w:rsidR="00247D6B" w:rsidRDefault="000C7F70" w:rsidP="00247D6B">
      <w:r>
        <w:t>They can now</w:t>
      </w:r>
      <w:r w:rsidR="00247D6B">
        <w:t xml:space="preserve"> </w:t>
      </w:r>
      <w:r w:rsidR="00E4532B">
        <w:t xml:space="preserve">use this to </w:t>
      </w:r>
      <w:r w:rsidR="00247D6B">
        <w:t>dump the buff into the plate</w:t>
      </w:r>
      <w:r w:rsidR="006B1298">
        <w:t xml:space="preserve"> which starts the bridge building process</w:t>
      </w:r>
      <w:r w:rsidR="00247D6B">
        <w:t>.</w:t>
      </w:r>
      <w:r w:rsidR="00E4532B">
        <w:t xml:space="preserve"> After enlightening the plate, the </w:t>
      </w:r>
      <w:r>
        <w:t>Guardian 1</w:t>
      </w:r>
      <w:r w:rsidR="00E4532B">
        <w:t xml:space="preserve"> will see the 45s “Drained of Light” Timer start in their feed.</w:t>
      </w:r>
    </w:p>
    <w:p w14:paraId="5FECA484" w14:textId="77777777" w:rsidR="00247D6B" w:rsidRDefault="00247D6B" w:rsidP="005434B9"/>
    <w:p w14:paraId="4145AD95" w14:textId="15B7E829" w:rsidR="000C7F70" w:rsidRDefault="000C7F70" w:rsidP="005434B9">
      <w:r>
        <w:t>Guardian 2 will repeat this process, spending time killing adds until their meter is full</w:t>
      </w:r>
      <w:r w:rsidR="00334DB4">
        <w:t xml:space="preserve">, at which point they’ll tell Guardian 3. Guardian 3 will claim the Chalice from them, and Guardian 2 will become </w:t>
      </w:r>
      <w:r w:rsidR="006B1298">
        <w:t>E</w:t>
      </w:r>
      <w:r w:rsidR="00334DB4">
        <w:t xml:space="preserve">nlightened. </w:t>
      </w:r>
    </w:p>
    <w:p w14:paraId="7F04B2A9" w14:textId="77777777" w:rsidR="00334DB4" w:rsidRDefault="00334DB4" w:rsidP="005434B9"/>
    <w:p w14:paraId="6059EA63" w14:textId="7C34A750" w:rsidR="00576CE4" w:rsidRPr="00E72C71" w:rsidRDefault="00334DB4" w:rsidP="005434B9">
      <w:r w:rsidRPr="00E72C71">
        <w:t xml:space="preserve">Guardian 2 can </w:t>
      </w:r>
      <w:r w:rsidR="004570A2" w:rsidRPr="00E72C71">
        <w:t xml:space="preserve">now </w:t>
      </w:r>
      <w:r w:rsidR="006B1298" w:rsidRPr="00E72C71">
        <w:t>E</w:t>
      </w:r>
      <w:r w:rsidRPr="00E72C71">
        <w:t>nlighten the capture plate</w:t>
      </w:r>
      <w:r w:rsidR="006B1298" w:rsidRPr="00E72C71">
        <w:t xml:space="preserve"> to cut the bridge building time</w:t>
      </w:r>
      <w:r w:rsidR="00BF245B" w:rsidRPr="00E72C71">
        <w:t xml:space="preserve"> – this is indicated to the whole fireteam by a message </w:t>
      </w:r>
      <w:r w:rsidR="00BF245B" w:rsidRPr="00E72C71">
        <w:lastRenderedPageBreak/>
        <w:t>reading “The bridge resonates with additional enlightenment”</w:t>
      </w:r>
      <w:r w:rsidRPr="00E72C71">
        <w:t>.</w:t>
      </w:r>
      <w:r w:rsidR="00126D51" w:rsidRPr="00E72C71">
        <w:t xml:space="preserve"> A few second</w:t>
      </w:r>
      <w:r w:rsidR="005C4EA2" w:rsidRPr="00E72C71">
        <w:t>s</w:t>
      </w:r>
      <w:r w:rsidR="00126D51" w:rsidRPr="00E72C71">
        <w:t xml:space="preserve"> later the capture will be finished </w:t>
      </w:r>
      <w:r w:rsidR="00576CE4" w:rsidRPr="00E72C71">
        <w:t>– this should be indicated by a sudden flash of green flame around the edge of the plate</w:t>
      </w:r>
      <w:r w:rsidR="00E4532B" w:rsidRPr="00E72C71">
        <w:t xml:space="preserve"> with</w:t>
      </w:r>
      <w:r w:rsidR="00576CE4" w:rsidRPr="00E72C71">
        <w:t xml:space="preserve"> an audio cue</w:t>
      </w:r>
      <w:r w:rsidR="00E4532B" w:rsidRPr="00E72C71">
        <w:t>,</w:t>
      </w:r>
      <w:r w:rsidR="00576CE4" w:rsidRPr="00E72C71">
        <w:t xml:space="preserve"> and a change in the </w:t>
      </w:r>
      <w:r w:rsidR="00E4532B" w:rsidRPr="00E72C71">
        <w:t xml:space="preserve">background </w:t>
      </w:r>
      <w:r w:rsidR="00576CE4" w:rsidRPr="00E72C71">
        <w:t>music</w:t>
      </w:r>
      <w:r w:rsidR="005C4EA2" w:rsidRPr="00E72C71">
        <w:t xml:space="preserve"> – and the bridge will start building with a Hive lift at the end</w:t>
      </w:r>
      <w:r w:rsidR="00576CE4" w:rsidRPr="00E72C71">
        <w:t>.</w:t>
      </w:r>
      <w:r w:rsidR="005C4EA2" w:rsidRPr="00E72C71">
        <w:t xml:space="preserve"> The Chalice of Light </w:t>
      </w:r>
      <w:r w:rsidR="00B20997" w:rsidRPr="00E72C71">
        <w:t xml:space="preserve">meter and Drained of Light </w:t>
      </w:r>
      <w:proofErr w:type="spellStart"/>
      <w:r w:rsidR="00B20997" w:rsidRPr="00E72C71">
        <w:t>debuff</w:t>
      </w:r>
      <w:proofErr w:type="spellEnd"/>
      <w:r w:rsidR="00B20997" w:rsidRPr="00E72C71">
        <w:t xml:space="preserve"> timer</w:t>
      </w:r>
      <w:r w:rsidR="005C4EA2" w:rsidRPr="00E72C71">
        <w:t xml:space="preserve"> will then disappear from </w:t>
      </w:r>
      <w:r w:rsidR="00B20997" w:rsidRPr="00E72C71">
        <w:t>the three Guardians’</w:t>
      </w:r>
      <w:r w:rsidR="005C4EA2" w:rsidRPr="00E72C71">
        <w:t xml:space="preserve"> feed</w:t>
      </w:r>
      <w:r w:rsidR="00B20997" w:rsidRPr="00E72C71">
        <w:t>s</w:t>
      </w:r>
      <w:r w:rsidR="005C4EA2" w:rsidRPr="00E72C71">
        <w:t>.</w:t>
      </w:r>
    </w:p>
    <w:p w14:paraId="663BD972" w14:textId="77777777" w:rsidR="005C4EA2" w:rsidRDefault="005C4EA2" w:rsidP="005434B9"/>
    <w:p w14:paraId="434C3025" w14:textId="16025680" w:rsidR="005C4EA2" w:rsidRDefault="005C4EA2" w:rsidP="005434B9">
      <w:r>
        <w:t xml:space="preserve">If </w:t>
      </w:r>
      <w:r w:rsidR="006B1298">
        <w:t>Guardian 2</w:t>
      </w:r>
      <w:r>
        <w:t xml:space="preserve"> </w:t>
      </w:r>
      <w:r w:rsidR="00D67909">
        <w:t>forgets to</w:t>
      </w:r>
      <w:r>
        <w:t xml:space="preserve"> enlighten the plate, the process will take a little longer, but it’s good to get practice in using the Enlighten buff for later in the raid.</w:t>
      </w:r>
    </w:p>
    <w:p w14:paraId="2E24A24B" w14:textId="77777777" w:rsidR="00576CE4" w:rsidRDefault="00576CE4" w:rsidP="005434B9"/>
    <w:p w14:paraId="4FFE3F11" w14:textId="19795ADB" w:rsidR="005D46DD" w:rsidRDefault="00026E59" w:rsidP="005434B9">
      <w:r>
        <w:t>[Zoom back out to full arena map]</w:t>
      </w:r>
    </w:p>
    <w:p w14:paraId="592DA95E" w14:textId="77777777" w:rsidR="00026E59" w:rsidRDefault="00026E59" w:rsidP="005434B9"/>
    <w:p w14:paraId="1A87FFAA" w14:textId="77777777" w:rsidR="00026E59" w:rsidRDefault="00576CE4" w:rsidP="005434B9">
      <w:r>
        <w:t>B</w:t>
      </w:r>
      <w:r w:rsidR="00247D6B">
        <w:t xml:space="preserve">efore you jump down into the Hellmouth itself, you should first check three pairs of Statues </w:t>
      </w:r>
      <w:r w:rsidR="00AD423D">
        <w:t>– two in the patrol area opposite where you are and one if you look down into the Circle of Bones area inside the Hellmouth</w:t>
      </w:r>
      <w:r w:rsidR="002103D2">
        <w:t xml:space="preserve"> – to </w:t>
      </w:r>
      <w:r w:rsidR="00247D6B">
        <w:t xml:space="preserve">see which ones are lit. </w:t>
      </w:r>
    </w:p>
    <w:p w14:paraId="2055F7D7" w14:textId="77777777" w:rsidR="00026E59" w:rsidRDefault="00026E59" w:rsidP="005434B9"/>
    <w:p w14:paraId="4CF0889B" w14:textId="77777777" w:rsidR="00026E59" w:rsidRDefault="00026E59" w:rsidP="00026E59">
      <w:r>
        <w:t>[Screenshot montage of distant view of statues]</w:t>
      </w:r>
    </w:p>
    <w:p w14:paraId="00D8EEFB" w14:textId="77777777" w:rsidR="00026E59" w:rsidRDefault="00026E59" w:rsidP="005434B9"/>
    <w:p w14:paraId="4447CAE1" w14:textId="4D779D43" w:rsidR="00126D51" w:rsidRDefault="00247D6B" w:rsidP="005434B9">
      <w:r>
        <w:t xml:space="preserve">Like previous raids, which have a minigame to complete to spawn an additional </w:t>
      </w:r>
      <w:proofErr w:type="spellStart"/>
      <w:r>
        <w:t>Deepsight</w:t>
      </w:r>
      <w:proofErr w:type="spellEnd"/>
      <w:r>
        <w:t xml:space="preserve"> Raid weapon when you kill the boss, this is the version for </w:t>
      </w:r>
      <w:proofErr w:type="spellStart"/>
      <w:r>
        <w:t>Crota’s</w:t>
      </w:r>
      <w:proofErr w:type="spellEnd"/>
      <w:r>
        <w:t xml:space="preserve"> End. </w:t>
      </w:r>
    </w:p>
    <w:p w14:paraId="361651D2" w14:textId="77777777" w:rsidR="00126D51" w:rsidRDefault="00126D51" w:rsidP="005434B9"/>
    <w:p w14:paraId="03E8EE2D" w14:textId="113EECFD" w:rsidR="00B679A5" w:rsidRDefault="00E4532B" w:rsidP="005434B9">
      <w:r>
        <w:t>You can check these statues before someone picks up the Chalice, assign one person to do this during the firefight, or wait until the bridge is built.</w:t>
      </w:r>
    </w:p>
    <w:p w14:paraId="6F679DA6" w14:textId="77777777" w:rsidR="00B679A5" w:rsidRDefault="00B679A5" w:rsidP="005434B9"/>
    <w:p w14:paraId="3DA3B89A" w14:textId="21C98849" w:rsidR="005D46DD" w:rsidRDefault="005D46DD" w:rsidP="005434B9">
      <w:r>
        <w:t>[Screenshot montage of zoomed in view of statues]</w:t>
      </w:r>
    </w:p>
    <w:p w14:paraId="56A47A64" w14:textId="77777777" w:rsidR="005D46DD" w:rsidRDefault="005D46DD" w:rsidP="005434B9"/>
    <w:p w14:paraId="1BA7614A" w14:textId="011A5FC0" w:rsidR="005434B9" w:rsidRPr="003C2B16" w:rsidRDefault="00247D6B" w:rsidP="005434B9">
      <w:r w:rsidRPr="003C2B16">
        <w:t>You’ll need to make a note, reading left to right, of whether</w:t>
      </w:r>
      <w:r w:rsidR="00E4532B" w:rsidRPr="003C2B16">
        <w:t>,</w:t>
      </w:r>
      <w:r w:rsidRPr="003C2B16">
        <w:t xml:space="preserve"> in each case</w:t>
      </w:r>
      <w:r w:rsidR="00E4532B" w:rsidRPr="003C2B16">
        <w:t>,</w:t>
      </w:r>
      <w:r w:rsidRPr="003C2B16">
        <w:t xml:space="preserve"> it’s the left or right statue that has green flames </w:t>
      </w:r>
      <w:r w:rsidR="00BA03B3" w:rsidRPr="003C2B16">
        <w:t>lighting it up</w:t>
      </w:r>
      <w:r w:rsidRPr="003C2B16">
        <w:t xml:space="preserve"> – you’ll </w:t>
      </w:r>
      <w:r w:rsidR="0017707C" w:rsidRPr="003C2B16">
        <w:t>be Activating</w:t>
      </w:r>
      <w:r w:rsidRPr="003C2B16">
        <w:t xml:space="preserve"> either the left or right statue in three locations as you make your way to the boss encounter</w:t>
      </w:r>
      <w:r w:rsidR="00ED34CD" w:rsidRPr="003C2B16">
        <w:t>,</w:t>
      </w:r>
      <w:r w:rsidR="00B50352" w:rsidRPr="003C2B16">
        <w:t xml:space="preserve"> to get your extra red</w:t>
      </w:r>
      <w:r w:rsidR="00BA03B3" w:rsidRPr="003C2B16">
        <w:t>-</w:t>
      </w:r>
      <w:r w:rsidR="00B50352" w:rsidRPr="003C2B16">
        <w:t>box gun</w:t>
      </w:r>
      <w:r w:rsidRPr="003C2B16">
        <w:t>.</w:t>
      </w:r>
    </w:p>
    <w:p w14:paraId="2A4CC354" w14:textId="77777777" w:rsidR="00247D6B" w:rsidRDefault="00247D6B" w:rsidP="005434B9"/>
    <w:p w14:paraId="6B740BA5" w14:textId="5F0832FC" w:rsidR="00126D51" w:rsidRDefault="0030759E" w:rsidP="005434B9">
      <w:r>
        <w:t xml:space="preserve">[Screenshot: </w:t>
      </w:r>
      <w:r w:rsidR="00126D51">
        <w:t>jumping down into the Abyss]</w:t>
      </w:r>
    </w:p>
    <w:p w14:paraId="4EF52554" w14:textId="77777777" w:rsidR="00126D51" w:rsidRDefault="00126D51" w:rsidP="005434B9"/>
    <w:p w14:paraId="16BBDC2F" w14:textId="0959C7AE" w:rsidR="00247D6B" w:rsidRDefault="00B679A5" w:rsidP="005434B9">
      <w:r>
        <w:t xml:space="preserve">Once you’ve done that, the fireteam can run across the now-formed bridge and jump down in the </w:t>
      </w:r>
      <w:r w:rsidR="00126D51">
        <w:t xml:space="preserve">long </w:t>
      </w:r>
      <w:r w:rsidR="00B50352">
        <w:t xml:space="preserve">Hive </w:t>
      </w:r>
      <w:r>
        <w:t>l</w:t>
      </w:r>
      <w:r w:rsidR="00B50352">
        <w:t>i</w:t>
      </w:r>
      <w:r>
        <w:t>ft at the end.</w:t>
      </w:r>
      <w:r w:rsidR="00A2185E">
        <w:t xml:space="preserve"> You can </w:t>
      </w:r>
      <w:r w:rsidR="00E840D0">
        <w:t>YOLO</w:t>
      </w:r>
      <w:r w:rsidR="00A2185E">
        <w:t xml:space="preserve"> across before the bridge </w:t>
      </w:r>
      <w:proofErr w:type="gramStart"/>
      <w:r w:rsidR="00A2185E">
        <w:t>finishes</w:t>
      </w:r>
      <w:r w:rsidR="00E840D0">
        <w:t>,</w:t>
      </w:r>
      <w:r w:rsidR="00A2185E">
        <w:t xml:space="preserve"> if</w:t>
      </w:r>
      <w:proofErr w:type="gramEnd"/>
      <w:r w:rsidR="00A2185E">
        <w:t xml:space="preserve"> you time your jumps right. Or, as Aeryn and Tooks demonstrate, you can </w:t>
      </w:r>
      <w:r w:rsidR="00E840D0">
        <w:t>become the Architects’ latest victims</w:t>
      </w:r>
      <w:r w:rsidR="00A2185E">
        <w:t xml:space="preserve"> if you don’t.</w:t>
      </w:r>
    </w:p>
    <w:p w14:paraId="0911360E" w14:textId="77777777" w:rsidR="00247D6B" w:rsidRPr="005434B9" w:rsidRDefault="00247D6B" w:rsidP="005434B9"/>
    <w:p w14:paraId="09B51D95" w14:textId="1546F34A" w:rsidR="00F765B9" w:rsidRDefault="00F765B9" w:rsidP="00F765B9">
      <w:pPr>
        <w:pStyle w:val="Heading3"/>
      </w:pPr>
      <w:r>
        <w:t>Loadouts</w:t>
      </w:r>
    </w:p>
    <w:p w14:paraId="00F917A8" w14:textId="7BC668DC" w:rsidR="005C4EA2" w:rsidRDefault="0030759E" w:rsidP="005C4EA2">
      <w:r>
        <w:t xml:space="preserve">[Screenshot: </w:t>
      </w:r>
      <w:r w:rsidR="005C4EA2">
        <w:t>combat]</w:t>
      </w:r>
    </w:p>
    <w:p w14:paraId="06D96C0D" w14:textId="77777777" w:rsidR="005C4EA2" w:rsidRPr="005C4EA2" w:rsidRDefault="005C4EA2" w:rsidP="005C4EA2"/>
    <w:p w14:paraId="772A4401" w14:textId="103DF419" w:rsidR="00B679A5" w:rsidRDefault="007B331D" w:rsidP="00B679A5">
      <w:r>
        <w:t xml:space="preserve">To be honest, you loadout here doesn’t need too much thinking about – pretty </w:t>
      </w:r>
      <w:r w:rsidR="00B679A5">
        <w:t xml:space="preserve">much any CQC add-clearing </w:t>
      </w:r>
      <w:r w:rsidR="009A0ABB">
        <w:t>weapons and subclass</w:t>
      </w:r>
      <w:r w:rsidR="00B679A5">
        <w:t xml:space="preserve"> will do</w:t>
      </w:r>
      <w:r>
        <w:t xml:space="preserve">. You’ll </w:t>
      </w:r>
      <w:r w:rsidR="00B679A5">
        <w:t xml:space="preserve">mainly </w:t>
      </w:r>
      <w:r>
        <w:t xml:space="preserve">face </w:t>
      </w:r>
      <w:r w:rsidR="00B679A5">
        <w:t>Thralls</w:t>
      </w:r>
      <w:r w:rsidR="005D7BA4">
        <w:t xml:space="preserve"> and Cursed Thralls – with </w:t>
      </w:r>
      <w:r w:rsidR="00B679A5">
        <w:t xml:space="preserve">some burst weapons to take down the </w:t>
      </w:r>
      <w:r>
        <w:t xml:space="preserve">yellow-bar </w:t>
      </w:r>
      <w:r w:rsidR="000B5B82">
        <w:t xml:space="preserve">major </w:t>
      </w:r>
      <w:r>
        <w:t xml:space="preserve">Blistered </w:t>
      </w:r>
      <w:r w:rsidR="00B679A5">
        <w:t xml:space="preserve">Knights that appear. </w:t>
      </w:r>
      <w:r w:rsidR="009A0ABB">
        <w:t>If you are having trouble with them, they are susceptible to stasis freeze and strand suspend effects.</w:t>
      </w:r>
    </w:p>
    <w:p w14:paraId="0A6203E7" w14:textId="77777777" w:rsidR="000B5B82" w:rsidRDefault="000B5B82" w:rsidP="00B679A5"/>
    <w:p w14:paraId="40C5C4A4" w14:textId="336D4CD5" w:rsidR="000B5B82" w:rsidRDefault="000B5B82" w:rsidP="00B679A5">
      <w:r>
        <w:t xml:space="preserve">If you do want a closer look at the </w:t>
      </w:r>
      <w:proofErr w:type="spellStart"/>
      <w:r>
        <w:t>Deepsight</w:t>
      </w:r>
      <w:proofErr w:type="spellEnd"/>
      <w:r>
        <w:t xml:space="preserve"> statues, </w:t>
      </w:r>
      <w:r w:rsidR="007A164C">
        <w:t xml:space="preserve">so you know what you’re looking for in future, </w:t>
      </w:r>
      <w:r>
        <w:t xml:space="preserve">a sniper rifle with a long zoom will make things </w:t>
      </w:r>
      <w:r w:rsidR="009A0ABB">
        <w:t xml:space="preserve">much </w:t>
      </w:r>
      <w:r>
        <w:t>easier to see.</w:t>
      </w:r>
    </w:p>
    <w:p w14:paraId="6432AFF0" w14:textId="77777777" w:rsidR="00B679A5" w:rsidRPr="00B679A5" w:rsidRDefault="00B679A5" w:rsidP="00B679A5"/>
    <w:p w14:paraId="611582B8" w14:textId="66EF8171" w:rsidR="00F765B9" w:rsidRDefault="00F765B9" w:rsidP="00F765B9">
      <w:pPr>
        <w:pStyle w:val="Heading3"/>
      </w:pPr>
      <w:r>
        <w:t>Guided video</w:t>
      </w:r>
    </w:p>
    <w:p w14:paraId="47019442" w14:textId="51CE126C" w:rsidR="008E15D5" w:rsidRDefault="008E15D5" w:rsidP="00E4532B">
      <w:r>
        <w:t xml:space="preserve">For our run, </w:t>
      </w:r>
      <w:proofErr w:type="spellStart"/>
      <w:r>
        <w:t>Jesta</w:t>
      </w:r>
      <w:proofErr w:type="spellEnd"/>
      <w:r>
        <w:t xml:space="preserve"> was the first Chalice Holder, Mino second and Sheep third. Tooks </w:t>
      </w:r>
      <w:r w:rsidR="009A0ABB">
        <w:t>spotted the statues</w:t>
      </w:r>
      <w:r w:rsidR="00DF072B">
        <w:t>,</w:t>
      </w:r>
      <w:r w:rsidR="009A0ABB">
        <w:t xml:space="preserve"> and Aeryn and Hat cleared adds.</w:t>
      </w:r>
    </w:p>
    <w:p w14:paraId="29909A01" w14:textId="77777777" w:rsidR="008E15D5" w:rsidRDefault="008E15D5" w:rsidP="00E4532B"/>
    <w:p w14:paraId="2826FCC7" w14:textId="6B2288F2" w:rsidR="00E4532B" w:rsidRDefault="008E15D5" w:rsidP="00E4532B">
      <w:r>
        <w:t xml:space="preserve">Running down from spawn, </w:t>
      </w:r>
      <w:proofErr w:type="spellStart"/>
      <w:r>
        <w:t>Jesta</w:t>
      </w:r>
      <w:proofErr w:type="spellEnd"/>
      <w:r>
        <w:t xml:space="preserve"> collects the Chalice from the </w:t>
      </w:r>
      <w:r w:rsidR="005534D5">
        <w:t>bucket</w:t>
      </w:r>
      <w:r w:rsidR="00126D51">
        <w:t xml:space="preserve"> and, together with the rest of the fireteam, runs down to the capture plate. Tooks continues to the base of the bridge to check the </w:t>
      </w:r>
      <w:proofErr w:type="spellStart"/>
      <w:r w:rsidR="00126D51">
        <w:t>Deepsight</w:t>
      </w:r>
      <w:proofErr w:type="spellEnd"/>
      <w:r w:rsidR="00126D51">
        <w:t xml:space="preserve"> Statues.</w:t>
      </w:r>
    </w:p>
    <w:p w14:paraId="4E15E6B6" w14:textId="77777777" w:rsidR="00126D51" w:rsidRDefault="00126D51" w:rsidP="00E4532B"/>
    <w:p w14:paraId="037AC95E" w14:textId="0AADA67C" w:rsidR="00126D51" w:rsidRDefault="00126D51" w:rsidP="00E4532B">
      <w:r>
        <w:t xml:space="preserve">Tooks calls out </w:t>
      </w:r>
      <w:r w:rsidR="005C4EA2">
        <w:t>that</w:t>
      </w:r>
      <w:r>
        <w:t xml:space="preserve"> the </w:t>
      </w:r>
      <w:proofErr w:type="spellStart"/>
      <w:r>
        <w:t>Deepsight</w:t>
      </w:r>
      <w:proofErr w:type="spellEnd"/>
      <w:r>
        <w:t xml:space="preserve"> statues are </w:t>
      </w:r>
      <w:r w:rsidR="006E1078">
        <w:t>Right, Left, Right and makes a note of that in the chat we’ve set up in our Discord server.</w:t>
      </w:r>
    </w:p>
    <w:p w14:paraId="4CC6F42E" w14:textId="77777777" w:rsidR="00126D51" w:rsidRDefault="00126D51" w:rsidP="00E4532B"/>
    <w:p w14:paraId="177F3A04" w14:textId="2F3227F8" w:rsidR="00126D51" w:rsidRDefault="006854D2" w:rsidP="00E4532B">
      <w:r>
        <w:t>When</w:t>
      </w:r>
      <w:r w:rsidR="00126D51">
        <w:t xml:space="preserve"> his </w:t>
      </w:r>
      <w:r w:rsidR="00E840D0">
        <w:t xml:space="preserve">Chalice of Light </w:t>
      </w:r>
      <w:r w:rsidR="00126D51">
        <w:t xml:space="preserve">meter fills, </w:t>
      </w:r>
      <w:proofErr w:type="spellStart"/>
      <w:r w:rsidR="00126D51">
        <w:t>Jesta</w:t>
      </w:r>
      <w:proofErr w:type="spellEnd"/>
      <w:r w:rsidR="00126D51">
        <w:t xml:space="preserve"> calls to Mino to take the Chalice and, as he does this, becomes </w:t>
      </w:r>
      <w:r w:rsidR="00E840D0">
        <w:t>E</w:t>
      </w:r>
      <w:r w:rsidR="00126D51">
        <w:t xml:space="preserve">nlightened. </w:t>
      </w:r>
      <w:proofErr w:type="spellStart"/>
      <w:r w:rsidR="00126D51">
        <w:t>Jesta</w:t>
      </w:r>
      <w:proofErr w:type="spellEnd"/>
      <w:r w:rsidR="00126D51">
        <w:t xml:space="preserve"> then use</w:t>
      </w:r>
      <w:r w:rsidR="005C4EA2">
        <w:t>s</w:t>
      </w:r>
      <w:r w:rsidR="00126D51">
        <w:t xml:space="preserve"> the buff to </w:t>
      </w:r>
      <w:r w:rsidR="00E840D0">
        <w:t>E</w:t>
      </w:r>
      <w:r w:rsidR="00126D51">
        <w:t>nlighten the plate</w:t>
      </w:r>
      <w:r w:rsidR="005C4EA2">
        <w:t xml:space="preserve"> and </w:t>
      </w:r>
      <w:r w:rsidR="009C2449">
        <w:t>start</w:t>
      </w:r>
      <w:r w:rsidR="005C4EA2">
        <w:t xml:space="preserve"> the </w:t>
      </w:r>
      <w:r w:rsidR="009C2449">
        <w:t>bridge construction</w:t>
      </w:r>
      <w:r w:rsidR="005C4EA2">
        <w:t xml:space="preserve"> process</w:t>
      </w:r>
      <w:r w:rsidR="00E81EC1">
        <w:t xml:space="preserve">, </w:t>
      </w:r>
      <w:r w:rsidR="009C2449">
        <w:t xml:space="preserve">also </w:t>
      </w:r>
      <w:r w:rsidR="00E81EC1">
        <w:t xml:space="preserve">starting </w:t>
      </w:r>
      <w:r w:rsidR="00E840D0">
        <w:t>his</w:t>
      </w:r>
      <w:r w:rsidR="00E81EC1">
        <w:t xml:space="preserve"> Drained of Light timer.</w:t>
      </w:r>
    </w:p>
    <w:p w14:paraId="0DE38211" w14:textId="77777777" w:rsidR="00126D51" w:rsidRDefault="00126D51" w:rsidP="00E4532B"/>
    <w:p w14:paraId="17A9BD78" w14:textId="76A042BF" w:rsidR="005C4EA2" w:rsidRPr="00994B73" w:rsidRDefault="00126D51" w:rsidP="00E4532B">
      <w:r w:rsidRPr="00994B73">
        <w:t xml:space="preserve">When Mino’s </w:t>
      </w:r>
      <w:r w:rsidR="00E840D0" w:rsidRPr="00994B73">
        <w:t xml:space="preserve">Chalice of Light </w:t>
      </w:r>
      <w:r w:rsidRPr="00994B73">
        <w:t xml:space="preserve">meter is </w:t>
      </w:r>
      <w:proofErr w:type="gramStart"/>
      <w:r w:rsidRPr="00994B73">
        <w:t>full</w:t>
      </w:r>
      <w:proofErr w:type="gramEnd"/>
      <w:r w:rsidRPr="00994B73">
        <w:t xml:space="preserve"> he calls to Sheep to take the Chalice, and becomes enlightened. </w:t>
      </w:r>
      <w:r w:rsidR="00A74EC9" w:rsidRPr="00994B73">
        <w:t>He gets a</w:t>
      </w:r>
      <w:r w:rsidR="0075475D" w:rsidRPr="00994B73">
        <w:t>n interaction</w:t>
      </w:r>
      <w:r w:rsidR="00A74EC9" w:rsidRPr="00994B73">
        <w:t xml:space="preserve"> prompt to “Accelerate Enlightenment”</w:t>
      </w:r>
      <w:r w:rsidR="0075475D" w:rsidRPr="00994B73">
        <w:t xml:space="preserve"> and, when he does, the “</w:t>
      </w:r>
      <w:r w:rsidR="00A74EC9" w:rsidRPr="00994B73">
        <w:t>bridge resonates with additional enlightenment</w:t>
      </w:r>
      <w:r w:rsidR="0075475D" w:rsidRPr="00994B73">
        <w:t xml:space="preserve">” message appears for everyone, </w:t>
      </w:r>
      <w:r w:rsidR="00A74EC9" w:rsidRPr="00994B73">
        <w:t>together with a sound cue</w:t>
      </w:r>
      <w:r w:rsidR="0075475D" w:rsidRPr="00994B73">
        <w:t>. A</w:t>
      </w:r>
      <w:r w:rsidR="00E81EC1" w:rsidRPr="00994B73">
        <w:t>s he uses the buff</w:t>
      </w:r>
      <w:r w:rsidR="00B35AF0" w:rsidRPr="00994B73">
        <w:t>,</w:t>
      </w:r>
      <w:r w:rsidR="00E81EC1" w:rsidRPr="00994B73">
        <w:t xml:space="preserve"> </w:t>
      </w:r>
      <w:r w:rsidR="00A74EC9" w:rsidRPr="00994B73">
        <w:t xml:space="preserve">he </w:t>
      </w:r>
      <w:r w:rsidR="00E81EC1" w:rsidRPr="00994B73">
        <w:t xml:space="preserve">starts </w:t>
      </w:r>
      <w:r w:rsidR="00E840D0" w:rsidRPr="00994B73">
        <w:t>his</w:t>
      </w:r>
      <w:r w:rsidR="00E81EC1" w:rsidRPr="00994B73">
        <w:t xml:space="preserve"> Drained of Light timer</w:t>
      </w:r>
      <w:r w:rsidRPr="00994B73">
        <w:t xml:space="preserve">. A few seconds later, the capture plate is completed – note the flash of green fire around its edge. </w:t>
      </w:r>
      <w:r w:rsidR="005C4EA2" w:rsidRPr="00994B73">
        <w:t xml:space="preserve">The Chalice of Light meter disappears from Sheep’s feed, </w:t>
      </w:r>
      <w:r w:rsidR="00E81EC1" w:rsidRPr="00994B73">
        <w:t>along with the Drained of Light timers</w:t>
      </w:r>
      <w:r w:rsidR="00E468A5" w:rsidRPr="00994B73">
        <w:t xml:space="preserve"> from </w:t>
      </w:r>
      <w:proofErr w:type="spellStart"/>
      <w:r w:rsidR="00E468A5" w:rsidRPr="00994B73">
        <w:t>Jesta</w:t>
      </w:r>
      <w:proofErr w:type="spellEnd"/>
      <w:r w:rsidR="00E468A5" w:rsidRPr="00994B73">
        <w:t xml:space="preserve"> and Mino</w:t>
      </w:r>
      <w:r w:rsidR="00E81EC1" w:rsidRPr="00994B73">
        <w:t xml:space="preserve">, </w:t>
      </w:r>
      <w:r w:rsidR="005C4EA2" w:rsidRPr="00994B73">
        <w:t>and the fireteam is free to start the descent.</w:t>
      </w:r>
    </w:p>
    <w:p w14:paraId="6AD53E05" w14:textId="77777777" w:rsidR="005C4EA2" w:rsidRDefault="005C4EA2" w:rsidP="00E4532B"/>
    <w:p w14:paraId="10C1608A" w14:textId="3D531867" w:rsidR="00126D51" w:rsidRDefault="00126D51" w:rsidP="00E4532B">
      <w:r>
        <w:lastRenderedPageBreak/>
        <w:t xml:space="preserve">As the bridge starts to build there’s a bit of an early pile-on to try to be first </w:t>
      </w:r>
      <w:r w:rsidR="000F7F8C">
        <w:t>there</w:t>
      </w:r>
      <w:r>
        <w:t xml:space="preserve"> – but Tooks and Aeryn time their jumps a </w:t>
      </w:r>
      <w:r w:rsidRPr="00D20BA4">
        <w:rPr>
          <w:i/>
          <w:iCs/>
        </w:rPr>
        <w:t>little</w:t>
      </w:r>
      <w:r>
        <w:t xml:space="preserve"> too early. </w:t>
      </w:r>
      <w:r w:rsidR="000F7F8C">
        <w:t xml:space="preserve">The </w:t>
      </w:r>
      <w:proofErr w:type="spellStart"/>
      <w:r w:rsidR="000F7F8C">
        <w:t>Cluckers</w:t>
      </w:r>
      <w:proofErr w:type="spellEnd"/>
      <w:r w:rsidR="000F7F8C">
        <w:t xml:space="preserve"> then break a proud raid tradition, with no-one pointing out that that’s the flawless ruined. </w:t>
      </w:r>
      <w:r>
        <w:t>Once inside</w:t>
      </w:r>
      <w:r w:rsidR="00D20BA4">
        <w:t>,</w:t>
      </w:r>
      <w:r>
        <w:t xml:space="preserve"> the lift will take them all the way </w:t>
      </w:r>
      <w:r w:rsidR="000F7F8C">
        <w:t xml:space="preserve">down </w:t>
      </w:r>
      <w:r>
        <w:t>to the first encounter area proper – the Abyss, for the Stills or</w:t>
      </w:r>
      <w:r w:rsidR="000F7F8C">
        <w:t>,</w:t>
      </w:r>
      <w:r>
        <w:t xml:space="preserve"> </w:t>
      </w:r>
      <w:r w:rsidR="00D20BA4">
        <w:t xml:space="preserve">as it’s </w:t>
      </w:r>
      <w:r>
        <w:t>more commonly referred to</w:t>
      </w:r>
      <w:r w:rsidR="00E840D0">
        <w:t>, the</w:t>
      </w:r>
      <w:r>
        <w:t xml:space="preserve"> Lamps encounter.</w:t>
      </w:r>
    </w:p>
    <w:p w14:paraId="39503E45" w14:textId="77777777" w:rsidR="008E15D5" w:rsidRPr="00E4532B" w:rsidRDefault="008E15D5" w:rsidP="00E4532B"/>
    <w:p w14:paraId="461EF4CC" w14:textId="157CA881" w:rsidR="00F765B9" w:rsidRDefault="00F765B9" w:rsidP="00F765B9">
      <w:pPr>
        <w:pStyle w:val="Heading3"/>
      </w:pPr>
      <w:r>
        <w:t>Uncommented video</w:t>
      </w:r>
    </w:p>
    <w:p w14:paraId="79EAFC33" w14:textId="6AB414EB" w:rsidR="00F765B9" w:rsidRDefault="00F765B9" w:rsidP="00F765B9">
      <w:pPr>
        <w:pStyle w:val="Heading3"/>
      </w:pPr>
      <w:proofErr w:type="spellStart"/>
      <w:r>
        <w:t>Wrapup</w:t>
      </w:r>
      <w:proofErr w:type="spellEnd"/>
    </w:p>
    <w:p w14:paraId="48E7745C" w14:textId="2F07421F" w:rsidR="00F765B9" w:rsidRDefault="005C4EA2" w:rsidP="00F765B9">
      <w:r>
        <w:t xml:space="preserve">There’s no loot that drops </w:t>
      </w:r>
      <w:r w:rsidR="00A675E2">
        <w:t>as a result of</w:t>
      </w:r>
      <w:r>
        <w:t xml:space="preserve"> comp</w:t>
      </w:r>
      <w:r w:rsidR="00A675E2">
        <w:t>l</w:t>
      </w:r>
      <w:r>
        <w:t>eting the Descent</w:t>
      </w:r>
      <w:r w:rsidR="00A675E2">
        <w:t xml:space="preserve"> – think of it more as a quick tutorial level to </w:t>
      </w:r>
      <w:r>
        <w:t>introduc</w:t>
      </w:r>
      <w:r w:rsidR="00A675E2">
        <w:t>e</w:t>
      </w:r>
      <w:r>
        <w:t xml:space="preserve"> the </w:t>
      </w:r>
      <w:r w:rsidR="00E81EC1">
        <w:t xml:space="preserve">basic elements of the </w:t>
      </w:r>
      <w:r>
        <w:t xml:space="preserve">Chalice of Light mechanic – collecting the Chalice, filling the meter, the next holder claiming the </w:t>
      </w:r>
      <w:r w:rsidR="0024692D">
        <w:t>C</w:t>
      </w:r>
      <w:r>
        <w:t xml:space="preserve">halice to enlighten the current holder, and the holder using that buff to achieve the section’s mechanic – </w:t>
      </w:r>
      <w:r w:rsidR="00A675E2">
        <w:t xml:space="preserve">in this case </w:t>
      </w:r>
      <w:r>
        <w:t xml:space="preserve">enlightening the capture plate </w:t>
      </w:r>
      <w:r w:rsidR="00E04CE2">
        <w:t xml:space="preserve">to </w:t>
      </w:r>
      <w:r>
        <w:t>build the bridge.</w:t>
      </w:r>
    </w:p>
    <w:p w14:paraId="7AAFB7FD" w14:textId="77777777" w:rsidR="00A675E2" w:rsidRDefault="00A675E2" w:rsidP="00F765B9"/>
    <w:p w14:paraId="206F7187" w14:textId="627EF918" w:rsidR="00A675E2" w:rsidRDefault="00A675E2" w:rsidP="00F765B9">
      <w:r>
        <w:t xml:space="preserve">There’s no wipe timer here, and with it being relatively simple, the worst thing that can go wrong is that the Chalice Holder takes their eye off the meter and doesn’t call for the next Guardian to claim it, in which case </w:t>
      </w:r>
      <w:r w:rsidR="00E04CE2">
        <w:t xml:space="preserve">they’ll die </w:t>
      </w:r>
      <w:r>
        <w:t xml:space="preserve">you’ll lose a bit of time. If you’re fast, you’ll be able to reclaim the Chalice next to their body before it </w:t>
      </w:r>
      <w:proofErr w:type="spellStart"/>
      <w:r>
        <w:t>despawns</w:t>
      </w:r>
      <w:proofErr w:type="spellEnd"/>
      <w:r>
        <w:t>. If you’re not, the bucket with it in is just behind the plate so you can go and recollect it and continue.</w:t>
      </w:r>
    </w:p>
    <w:p w14:paraId="0C7AA210" w14:textId="77777777" w:rsidR="005C4EA2" w:rsidRDefault="005C4EA2" w:rsidP="00F765B9"/>
    <w:p w14:paraId="05AD0711" w14:textId="19755BBE" w:rsidR="00E81EC1" w:rsidRDefault="00E81EC1" w:rsidP="00F765B9">
      <w:r>
        <w:t xml:space="preserve">I’d like to thank </w:t>
      </w:r>
      <w:proofErr w:type="spellStart"/>
      <w:r>
        <w:t>Pryanie</w:t>
      </w:r>
      <w:proofErr w:type="spellEnd"/>
      <w:r>
        <w:t xml:space="preserve"> for the</w:t>
      </w:r>
      <w:r w:rsidR="00D333E3">
        <w:t xml:space="preserve">ir incredibly detailed </w:t>
      </w:r>
      <w:proofErr w:type="spellStart"/>
      <w:r>
        <w:t>Crota’s</w:t>
      </w:r>
      <w:proofErr w:type="spellEnd"/>
      <w:r>
        <w:t xml:space="preserve"> End </w:t>
      </w:r>
      <w:r w:rsidR="00D333E3">
        <w:t xml:space="preserve">encounter </w:t>
      </w:r>
      <w:r>
        <w:t>maps</w:t>
      </w:r>
      <w:r w:rsidR="00D333E3">
        <w:t>,</w:t>
      </w:r>
      <w:r>
        <w:t xml:space="preserve"> </w:t>
      </w:r>
      <w:r w:rsidR="00D333E3">
        <w:t>and for making them free-to-use</w:t>
      </w:r>
      <w:r>
        <w:t xml:space="preserve">, </w:t>
      </w:r>
      <w:r w:rsidR="00D333E3">
        <w:t>and Kyber from kyberscorner.com for permission to use their raid loot infographic</w:t>
      </w:r>
      <w:r>
        <w:t xml:space="preserve">. </w:t>
      </w:r>
    </w:p>
    <w:p w14:paraId="1C6BB8BC" w14:textId="77777777" w:rsidR="00E81EC1" w:rsidRDefault="00E81EC1" w:rsidP="00F765B9"/>
    <w:p w14:paraId="3DFF3F0E" w14:textId="77777777" w:rsidR="00D17FBC" w:rsidRDefault="00D17FBC" w:rsidP="00D17FBC">
      <w:r>
        <w:t xml:space="preserve">On behalf of the </w:t>
      </w:r>
      <w:proofErr w:type="spellStart"/>
      <w:r>
        <w:t>Cluckers</w:t>
      </w:r>
      <w:proofErr w:type="spellEnd"/>
      <w:r>
        <w:t xml:space="preserve">, thanks for watching, we hope that’s been helpful, and may all your drops be </w:t>
      </w:r>
      <w:proofErr w:type="gramStart"/>
      <w:r>
        <w:t>god</w:t>
      </w:r>
      <w:proofErr w:type="gramEnd"/>
      <w:r>
        <w:t xml:space="preserve"> rolls.</w:t>
      </w:r>
    </w:p>
    <w:p w14:paraId="1EB5C263" w14:textId="77777777" w:rsidR="00667811" w:rsidRDefault="00667811">
      <w:pPr>
        <w:rPr>
          <w:b/>
          <w:sz w:val="36"/>
        </w:rPr>
      </w:pPr>
      <w:r>
        <w:br w:type="page"/>
      </w:r>
    </w:p>
    <w:p w14:paraId="6F9FDE62" w14:textId="2DC94DAD" w:rsidR="00400016" w:rsidRDefault="00C016A7" w:rsidP="004D162A">
      <w:pPr>
        <w:pStyle w:val="Heading2"/>
      </w:pPr>
      <w:r>
        <w:lastRenderedPageBreak/>
        <w:t xml:space="preserve">The </w:t>
      </w:r>
      <w:r w:rsidR="00EB5C8C">
        <w:t>Stills</w:t>
      </w:r>
      <w:r w:rsidR="002554F3">
        <w:t xml:space="preserve"> and first secret chest</w:t>
      </w:r>
    </w:p>
    <w:p w14:paraId="1D21BE9A" w14:textId="7A84C530" w:rsidR="00D32D30" w:rsidRDefault="00D32D30" w:rsidP="00D32D30">
      <w:r>
        <w:t xml:space="preserve">Hi, I’m </w:t>
      </w:r>
      <w:proofErr w:type="spellStart"/>
      <w:r>
        <w:t>Adamsdown_boy</w:t>
      </w:r>
      <w:proofErr w:type="spellEnd"/>
      <w:r>
        <w:t xml:space="preserve">, and welcome to the second video in the </w:t>
      </w:r>
      <w:proofErr w:type="spellStart"/>
      <w:r>
        <w:t>Muthaclucker</w:t>
      </w:r>
      <w:proofErr w:type="spellEnd"/>
      <w:r>
        <w:t xml:space="preserve"> Clan’s comprehensive guide to the reprised Destiny 2 version of the </w:t>
      </w:r>
      <w:proofErr w:type="spellStart"/>
      <w:r>
        <w:t>Crota’s</w:t>
      </w:r>
      <w:proofErr w:type="spellEnd"/>
      <w:r>
        <w:t xml:space="preserve"> End raid.</w:t>
      </w:r>
    </w:p>
    <w:p w14:paraId="5C2FE904" w14:textId="77777777" w:rsidR="00D32D30" w:rsidRDefault="00D32D30" w:rsidP="00D32D30"/>
    <w:p w14:paraId="74B5BCCB" w14:textId="67B99E66" w:rsidR="0001628D" w:rsidRDefault="00D32D30" w:rsidP="0001628D">
      <w:r>
        <w:t xml:space="preserve">Together with my clanmates, AerynPK, </w:t>
      </w:r>
      <w:proofErr w:type="spellStart"/>
      <w:r>
        <w:t>ElectrikSheep</w:t>
      </w:r>
      <w:proofErr w:type="spellEnd"/>
      <w:r>
        <w:t xml:space="preserve">, </w:t>
      </w:r>
      <w:proofErr w:type="spellStart"/>
      <w:r>
        <w:t>Hatthew</w:t>
      </w:r>
      <w:proofErr w:type="spellEnd"/>
      <w:r>
        <w:t xml:space="preserve">, </w:t>
      </w:r>
      <w:proofErr w:type="spellStart"/>
      <w:r>
        <w:t>Jesta</w:t>
      </w:r>
      <w:proofErr w:type="spellEnd"/>
      <w:r>
        <w:t xml:space="preserve">, </w:t>
      </w:r>
      <w:proofErr w:type="spellStart"/>
      <w:r>
        <w:t>Minonai</w:t>
      </w:r>
      <w:proofErr w:type="spellEnd"/>
      <w:r>
        <w:t xml:space="preserve"> and Tooks we’re going to </w:t>
      </w:r>
      <w:r w:rsidR="0001628D">
        <w:t xml:space="preserve">try and demonstrate how to tackle the first encounter proper – the Stills, more commonly known as the Lamps or the Abyss encounter. </w:t>
      </w:r>
      <w:r w:rsidR="009E74A7">
        <w:t xml:space="preserve">Like most other Destiny Raids, the first encounter is a </w:t>
      </w:r>
      <w:r w:rsidR="0001628D">
        <w:t>mechanics encounter, so you don’t have to worry about setting up for a boss fight.</w:t>
      </w:r>
      <w:r w:rsidR="009E74A7">
        <w:t xml:space="preserve"> </w:t>
      </w:r>
    </w:p>
    <w:p w14:paraId="355456D2" w14:textId="59A00415" w:rsidR="0001628D" w:rsidRDefault="0001628D" w:rsidP="0001628D"/>
    <w:p w14:paraId="0955FCE4" w14:textId="12CB009D" w:rsidR="00D32D30" w:rsidRDefault="0001628D" w:rsidP="00D32D30">
      <w:r>
        <w:t xml:space="preserve">This was a very exciting run of the encounter for us, as it was almost a flawless and is, as far as we know, the first time the </w:t>
      </w:r>
      <w:proofErr w:type="spellStart"/>
      <w:r>
        <w:t>Cluckers</w:t>
      </w:r>
      <w:proofErr w:type="spellEnd"/>
      <w:r>
        <w:t xml:space="preserve"> have completed it on our first attempt, including opening the secret chest. So, anyway, we’re now officially experts.</w:t>
      </w:r>
    </w:p>
    <w:p w14:paraId="44FB3DFB" w14:textId="77777777" w:rsidR="00D32D30" w:rsidRPr="00D32D30" w:rsidRDefault="00D32D30" w:rsidP="00D32D30"/>
    <w:p w14:paraId="675A7433" w14:textId="77777777" w:rsidR="00F765B9" w:rsidRDefault="00F765B9" w:rsidP="00F765B9">
      <w:pPr>
        <w:pStyle w:val="Heading3"/>
      </w:pPr>
      <w:r>
        <w:t>Aim</w:t>
      </w:r>
    </w:p>
    <w:p w14:paraId="08C5B6B2" w14:textId="22D505A1" w:rsidR="003C556D" w:rsidRDefault="003C556D" w:rsidP="00BE1463">
      <w:r>
        <w:t>[Fireteam as they approach the end portal]</w:t>
      </w:r>
    </w:p>
    <w:p w14:paraId="76CC6AA4" w14:textId="77777777" w:rsidR="003C556D" w:rsidRDefault="003C556D" w:rsidP="00BE1463"/>
    <w:p w14:paraId="0F172443" w14:textId="556DA49C" w:rsidR="00BE1463" w:rsidRDefault="00BE1463" w:rsidP="00BE1463">
      <w:r>
        <w:t xml:space="preserve">Your goal is to </w:t>
      </w:r>
      <w:r w:rsidR="00D64BC9">
        <w:t>traverse the Abyss</w:t>
      </w:r>
      <w:r w:rsidR="003C556D">
        <w:t xml:space="preserve"> to the portal at the end</w:t>
      </w:r>
      <w:r w:rsidR="00D64BC9">
        <w:t xml:space="preserve"> – you’ll </w:t>
      </w:r>
      <w:r>
        <w:t xml:space="preserve">make your way through </w:t>
      </w:r>
      <w:r w:rsidR="00C31249">
        <w:t xml:space="preserve">the set path of a dark arena to form a bridge to the next encounter by standing on a capture plate. </w:t>
      </w:r>
      <w:proofErr w:type="gramStart"/>
      <w:r w:rsidR="00C31249">
        <w:t>In order to</w:t>
      </w:r>
      <w:proofErr w:type="gramEnd"/>
      <w:r w:rsidR="00C31249">
        <w:t xml:space="preserve"> do this</w:t>
      </w:r>
      <w:r w:rsidR="00773151">
        <w:t>,</w:t>
      </w:r>
      <w:r w:rsidR="00C31249">
        <w:t xml:space="preserve"> you will need to empower five </w:t>
      </w:r>
      <w:r w:rsidR="00E46EE7">
        <w:t>“podiums of light”</w:t>
      </w:r>
      <w:r w:rsidR="00C31249">
        <w:t xml:space="preserve"> (we call them </w:t>
      </w:r>
      <w:r w:rsidR="00E46EE7">
        <w:t xml:space="preserve">preserve </w:t>
      </w:r>
      <w:r w:rsidR="00C31249">
        <w:t xml:space="preserve">buckets) while juggling </w:t>
      </w:r>
      <w:r w:rsidR="00B679A5">
        <w:t xml:space="preserve">the Chalice of Light </w:t>
      </w:r>
      <w:r w:rsidR="00773151">
        <w:t xml:space="preserve">mechanic timed </w:t>
      </w:r>
      <w:r w:rsidR="00C31249">
        <w:t xml:space="preserve">buffs and </w:t>
      </w:r>
      <w:proofErr w:type="spellStart"/>
      <w:r w:rsidR="00C31249">
        <w:t>debuffs</w:t>
      </w:r>
      <w:proofErr w:type="spellEnd"/>
      <w:r w:rsidR="00C31249">
        <w:t xml:space="preserve">, and a </w:t>
      </w:r>
      <w:r w:rsidR="00773151">
        <w:t>fireteam-</w:t>
      </w:r>
      <w:r w:rsidR="00C31249">
        <w:t>wipe timer.</w:t>
      </w:r>
    </w:p>
    <w:p w14:paraId="0743CEFB" w14:textId="77777777" w:rsidR="00BE1463" w:rsidRPr="00BE1463" w:rsidRDefault="00BE1463" w:rsidP="00BE1463"/>
    <w:p w14:paraId="1428AF42" w14:textId="77777777" w:rsidR="00F765B9" w:rsidRDefault="00F765B9" w:rsidP="00F765B9">
      <w:pPr>
        <w:pStyle w:val="Heading3"/>
      </w:pPr>
      <w:r>
        <w:t>Arena, mechanics and fireteam roles</w:t>
      </w:r>
    </w:p>
    <w:p w14:paraId="64B8DA40" w14:textId="10D0AA08" w:rsidR="003C556D" w:rsidRDefault="0030759E" w:rsidP="003C556D">
      <w:r>
        <w:t xml:space="preserve">[Screenshot: </w:t>
      </w:r>
      <w:r w:rsidR="004E796E">
        <w:t>low brightness/contrast against better contrast</w:t>
      </w:r>
      <w:r w:rsidR="003C556D">
        <w:t>]</w:t>
      </w:r>
    </w:p>
    <w:p w14:paraId="2299B2D3" w14:textId="77777777" w:rsidR="003C556D" w:rsidRDefault="003C556D" w:rsidP="003C556D"/>
    <w:p w14:paraId="355DFB7E" w14:textId="233271A6" w:rsidR="006E4AE6" w:rsidRDefault="006E4AE6" w:rsidP="004F0143">
      <w:r>
        <w:t>Whe</w:t>
      </w:r>
      <w:r w:rsidR="000E0889">
        <w:t>re</w:t>
      </w:r>
      <w:r>
        <w:t xml:space="preserve"> you land, </w:t>
      </w:r>
      <w:r w:rsidR="00823B7E">
        <w:t>dropping down</w:t>
      </w:r>
      <w:r w:rsidR="005444A6">
        <w:t xml:space="preserve"> the Hive lift </w:t>
      </w:r>
      <w:r w:rsidR="00823B7E">
        <w:t>from</w:t>
      </w:r>
      <w:r w:rsidR="005444A6">
        <w:t xml:space="preserve"> the Descent section, </w:t>
      </w:r>
      <w:r w:rsidR="00823B7E">
        <w:t>you’ll see</w:t>
      </w:r>
      <w:r w:rsidR="000E0889">
        <w:t xml:space="preserve"> a rally banner area and, in front out you, </w:t>
      </w:r>
      <w:r>
        <w:t>another bucket with a Chalice of Light. Th</w:t>
      </w:r>
      <w:r w:rsidR="000E0889">
        <w:t>e Abyss</w:t>
      </w:r>
      <w:r>
        <w:t xml:space="preserve"> is a very dark </w:t>
      </w:r>
      <w:r w:rsidR="000E0889">
        <w:t>arena</w:t>
      </w:r>
      <w:r>
        <w:t xml:space="preserve">, without much help from your ghost’s light, so </w:t>
      </w:r>
      <w:r w:rsidR="00490117">
        <w:t xml:space="preserve">I </w:t>
      </w:r>
      <w:proofErr w:type="spellStart"/>
      <w:r>
        <w:t>f</w:t>
      </w:r>
      <w:proofErr w:type="spellEnd"/>
      <w:r>
        <w:t xml:space="preserve"> you haven’t already, it’s best to turn </w:t>
      </w:r>
      <w:r w:rsidR="00127C89">
        <w:t xml:space="preserve">up </w:t>
      </w:r>
      <w:r>
        <w:t>contrast and brightness on your TV or monitor, and to turn the brightness up in-game, in Destiny’s video settings</w:t>
      </w:r>
      <w:r w:rsidR="00127C89">
        <w:t>. This will</w:t>
      </w:r>
      <w:r>
        <w:t xml:space="preserve"> give you more of a chance to finding your way around.</w:t>
      </w:r>
      <w:r w:rsidR="00471FAB">
        <w:t xml:space="preserve"> If you’re desperate, you can pull out your ghost briefly to let the light pulse illuminate the outlines of </w:t>
      </w:r>
      <w:r w:rsidR="00127C89">
        <w:t>objects</w:t>
      </w:r>
      <w:r w:rsidR="00471FAB">
        <w:t xml:space="preserve"> in front of you.</w:t>
      </w:r>
    </w:p>
    <w:p w14:paraId="63E1D6A0" w14:textId="77777777" w:rsidR="0026484D" w:rsidRDefault="0026484D" w:rsidP="004F0143"/>
    <w:p w14:paraId="6E42EEB6" w14:textId="41133653" w:rsidR="004E796E" w:rsidRDefault="004E796E" w:rsidP="004F0143">
      <w:r>
        <w:t>[Screenshot looking towards the first lamp]</w:t>
      </w:r>
    </w:p>
    <w:p w14:paraId="7E452B6E" w14:textId="77777777" w:rsidR="004E796E" w:rsidRDefault="004E796E" w:rsidP="004F0143"/>
    <w:p w14:paraId="42896781" w14:textId="2CFAC002" w:rsidR="0026484D" w:rsidRDefault="0026484D" w:rsidP="004F0143">
      <w:r>
        <w:t>The encounter isn’t started until you pick up the Chalice, or wander too far out</w:t>
      </w:r>
      <w:r w:rsidR="009D6794">
        <w:t>,</w:t>
      </w:r>
      <w:r>
        <w:t xml:space="preserve"> but there really isn’t that much you’ll be able to see except a green-glowing lamp in the distance and a </w:t>
      </w:r>
      <w:r w:rsidR="009D6794">
        <w:t>lantern</w:t>
      </w:r>
      <w:r>
        <w:t xml:space="preserve"> swinging like a pendulum across your path.</w:t>
      </w:r>
    </w:p>
    <w:p w14:paraId="36B4DB2B" w14:textId="77777777" w:rsidR="006E4AE6" w:rsidRDefault="006E4AE6" w:rsidP="004F0143"/>
    <w:p w14:paraId="01F94091" w14:textId="0CFCD925" w:rsidR="003C556D" w:rsidRDefault="003C556D" w:rsidP="004F0143">
      <w:r>
        <w:t>[Graphics of map]</w:t>
      </w:r>
    </w:p>
    <w:p w14:paraId="6593AC0E" w14:textId="77777777" w:rsidR="003C556D" w:rsidRDefault="003C556D" w:rsidP="004F0143"/>
    <w:p w14:paraId="27A6CE6A" w14:textId="2AA4D0C3" w:rsidR="004F0143" w:rsidRDefault="004F0143" w:rsidP="004F0143">
      <w:r>
        <w:t>From this map, you can see that you’re starting at the bottom of a path up a hill. In you</w:t>
      </w:r>
      <w:r w:rsidR="0026484D">
        <w:t>r</w:t>
      </w:r>
      <w:r>
        <w:t xml:space="preserve"> way will be a continuously spawning crowd of Thrall, Cursed </w:t>
      </w:r>
      <w:proofErr w:type="gramStart"/>
      <w:r>
        <w:t>Thrall</w:t>
      </w:r>
      <w:proofErr w:type="gramEnd"/>
      <w:r>
        <w:t xml:space="preserve"> and sword </w:t>
      </w:r>
      <w:r w:rsidR="0026484D">
        <w:t>K</w:t>
      </w:r>
      <w:r>
        <w:t xml:space="preserve">nights, </w:t>
      </w:r>
      <w:proofErr w:type="spellStart"/>
      <w:r>
        <w:t>instakill</w:t>
      </w:r>
      <w:proofErr w:type="spellEnd"/>
      <w:r>
        <w:t xml:space="preserve"> pits and swinging lanterns that can kill you if you’re already damaged, or </w:t>
      </w:r>
      <w:proofErr w:type="spellStart"/>
      <w:r>
        <w:t>boop</w:t>
      </w:r>
      <w:proofErr w:type="spellEnd"/>
      <w:r>
        <w:t xml:space="preserve"> you off the side of a map</w:t>
      </w:r>
      <w:r w:rsidR="00773151">
        <w:t>, or into a pit</w:t>
      </w:r>
      <w:r>
        <w:t>.</w:t>
      </w:r>
      <w:r w:rsidR="00773151">
        <w:t xml:space="preserve"> The lantern positions are fixed, and they can swing at a right angle across your path, diagonally or in line</w:t>
      </w:r>
      <w:r w:rsidR="00EB700E">
        <w:t xml:space="preserve">. </w:t>
      </w:r>
      <w:r w:rsidR="008C0F2F">
        <w:t xml:space="preserve">On the plus side, they seem to be equally dangerous to the </w:t>
      </w:r>
      <w:proofErr w:type="spellStart"/>
      <w:r w:rsidR="008C0F2F">
        <w:t>adds</w:t>
      </w:r>
      <w:proofErr w:type="spellEnd"/>
      <w:r w:rsidR="008C0F2F">
        <w:t xml:space="preserve"> in the Abyss too.</w:t>
      </w:r>
    </w:p>
    <w:p w14:paraId="53F6A51C" w14:textId="77777777" w:rsidR="004F0143" w:rsidRDefault="004F0143" w:rsidP="004F0143"/>
    <w:p w14:paraId="4DDCBDD6" w14:textId="444B8DAC" w:rsidR="003A720B" w:rsidRPr="008E5338" w:rsidRDefault="004F0143" w:rsidP="00CC5479">
      <w:r>
        <w:t xml:space="preserve">Along the path </w:t>
      </w:r>
      <w:r w:rsidR="00773151">
        <w:t xml:space="preserve">you follow </w:t>
      </w:r>
      <w:r>
        <w:t xml:space="preserve">are </w:t>
      </w:r>
      <w:r w:rsidR="00117C58">
        <w:t xml:space="preserve">16 </w:t>
      </w:r>
      <w:r>
        <w:t>lamps</w:t>
      </w:r>
      <w:r w:rsidR="00E46EE7">
        <w:t xml:space="preserve"> – </w:t>
      </w:r>
      <w:r w:rsidR="00CC5479">
        <w:t>t</w:t>
      </w:r>
      <w:r w:rsidR="00E46EE7">
        <w:t xml:space="preserve">hese </w:t>
      </w:r>
      <w:r w:rsidR="00117C58">
        <w:t xml:space="preserve">are staging posts for your fireteam that everyone should try to converge </w:t>
      </w:r>
      <w:proofErr w:type="gramStart"/>
      <w:r w:rsidR="00117C58">
        <w:t>on, and</w:t>
      </w:r>
      <w:proofErr w:type="gramEnd"/>
      <w:r w:rsidR="00117C58">
        <w:t xml:space="preserve"> are the main </w:t>
      </w:r>
      <w:r w:rsidR="00117C58" w:rsidRPr="008E5338">
        <w:t xml:space="preserve">objects you can interact with to use the Enlightened buff </w:t>
      </w:r>
      <w:r w:rsidR="00BB7089" w:rsidRPr="008E5338">
        <w:t xml:space="preserve">on </w:t>
      </w:r>
      <w:r w:rsidR="00117C58" w:rsidRPr="008E5338">
        <w:t>in the encounter.</w:t>
      </w:r>
      <w:r w:rsidR="006E4AE6" w:rsidRPr="008E5338">
        <w:t xml:space="preserve"> </w:t>
      </w:r>
    </w:p>
    <w:p w14:paraId="41A31023" w14:textId="77777777" w:rsidR="003A720B" w:rsidRPr="008E5338" w:rsidRDefault="003A720B" w:rsidP="004F0143"/>
    <w:p w14:paraId="4EDE84B8" w14:textId="4C82E64C" w:rsidR="00CC5479" w:rsidRPr="008E5338" w:rsidRDefault="00CC5479" w:rsidP="004F0143">
      <w:r w:rsidRPr="008E5338">
        <w:t xml:space="preserve">The lamps might look familiar, as they also appear in one section of the </w:t>
      </w:r>
      <w:proofErr w:type="spellStart"/>
      <w:r w:rsidRPr="008E5338">
        <w:t>Lightblade</w:t>
      </w:r>
      <w:proofErr w:type="spellEnd"/>
      <w:r w:rsidRPr="008E5338">
        <w:t xml:space="preserve"> Vanguard Strike in </w:t>
      </w:r>
      <w:proofErr w:type="spellStart"/>
      <w:r w:rsidRPr="008E5338">
        <w:t>Savathun’s</w:t>
      </w:r>
      <w:proofErr w:type="spellEnd"/>
      <w:r w:rsidRPr="008E5338">
        <w:t xml:space="preserve"> Throne World. In the strike, they are activated by approaching them, but in </w:t>
      </w:r>
      <w:proofErr w:type="spellStart"/>
      <w:r w:rsidRPr="008E5338">
        <w:t>Crota’s</w:t>
      </w:r>
      <w:proofErr w:type="spellEnd"/>
      <w:r w:rsidRPr="008E5338">
        <w:t xml:space="preserve"> End they’ll stay inactive until they’re Enlightened.</w:t>
      </w:r>
    </w:p>
    <w:p w14:paraId="28BD2E9C" w14:textId="77777777" w:rsidR="00CC5479" w:rsidRPr="008E5338" w:rsidRDefault="00CC5479" w:rsidP="004F0143"/>
    <w:p w14:paraId="69045173" w14:textId="516B7E51" w:rsidR="00491F28" w:rsidRPr="008E5338" w:rsidRDefault="00BB7089" w:rsidP="004F0143">
      <w:r w:rsidRPr="008E5338">
        <w:t xml:space="preserve">When </w:t>
      </w:r>
      <w:r w:rsidR="00CC5479" w:rsidRPr="008E5338">
        <w:t>activated with the Enlighten buff</w:t>
      </w:r>
      <w:r w:rsidRPr="008E5338">
        <w:t>, t</w:t>
      </w:r>
      <w:r w:rsidR="00491F28" w:rsidRPr="008E5338">
        <w:t xml:space="preserve">he lamp will </w:t>
      </w:r>
      <w:r w:rsidRPr="008E5338">
        <w:t>illuminate</w:t>
      </w:r>
      <w:r w:rsidR="00491F28" w:rsidRPr="008E5338">
        <w:t xml:space="preserve"> fully</w:t>
      </w:r>
      <w:r w:rsidR="00712CF0" w:rsidRPr="008E5338">
        <w:t>,</w:t>
      </w:r>
      <w:r w:rsidR="00491F28" w:rsidRPr="008E5338">
        <w:t xml:space="preserve"> </w:t>
      </w:r>
      <w:r w:rsidR="00920EDE" w:rsidRPr="008E5338">
        <w:t xml:space="preserve">the edge of the lamp’s aura will appear on the ground around it, </w:t>
      </w:r>
      <w:r w:rsidR="00491F28" w:rsidRPr="008E5338">
        <w:t xml:space="preserve">and </w:t>
      </w:r>
      <w:r w:rsidR="001A3464" w:rsidRPr="008E5338">
        <w:t>Guardians</w:t>
      </w:r>
      <w:r w:rsidR="00491F28" w:rsidRPr="008E5338">
        <w:t xml:space="preserve"> </w:t>
      </w:r>
      <w:r w:rsidR="00920EDE" w:rsidRPr="008E5338">
        <w:t>standing inside this</w:t>
      </w:r>
      <w:r w:rsidR="00491F28" w:rsidRPr="008E5338">
        <w:t xml:space="preserve"> </w:t>
      </w:r>
      <w:r w:rsidR="00CC5479" w:rsidRPr="008E5338">
        <w:t xml:space="preserve">aura </w:t>
      </w:r>
      <w:r w:rsidR="00491F28" w:rsidRPr="008E5338">
        <w:t xml:space="preserve">will </w:t>
      </w:r>
      <w:r w:rsidR="00C62BA9" w:rsidRPr="008E5338">
        <w:t xml:space="preserve">have </w:t>
      </w:r>
      <w:r w:rsidR="00DD05EC" w:rsidRPr="008E5338">
        <w:t>stacks of</w:t>
      </w:r>
      <w:r w:rsidR="00491F28" w:rsidRPr="008E5338">
        <w:t xml:space="preserve"> </w:t>
      </w:r>
      <w:r w:rsidR="00DD05EC" w:rsidRPr="008E5338">
        <w:t xml:space="preserve">a </w:t>
      </w:r>
      <w:proofErr w:type="spellStart"/>
      <w:r w:rsidR="00DD05EC" w:rsidRPr="008E5338">
        <w:t>debuff</w:t>
      </w:r>
      <w:proofErr w:type="spellEnd"/>
      <w:r w:rsidR="00DD05EC" w:rsidRPr="008E5338">
        <w:t xml:space="preserve"> called</w:t>
      </w:r>
      <w:r w:rsidR="00491F28" w:rsidRPr="008E5338">
        <w:t xml:space="preserve"> Weight of Darkness</w:t>
      </w:r>
      <w:r w:rsidR="00DD05EC" w:rsidRPr="008E5338">
        <w:t>, which I’ll explain shortly,</w:t>
      </w:r>
      <w:r w:rsidR="00491F28" w:rsidRPr="008E5338">
        <w:t xml:space="preserve"> </w:t>
      </w:r>
      <w:r w:rsidR="00C62BA9" w:rsidRPr="008E5338">
        <w:t xml:space="preserve">removed </w:t>
      </w:r>
      <w:r w:rsidR="00FF23C2" w:rsidRPr="008E5338">
        <w:t>at the rate of one stack per second</w:t>
      </w:r>
      <w:r w:rsidR="00491F28" w:rsidRPr="008E5338">
        <w:t xml:space="preserve">. However, </w:t>
      </w:r>
      <w:proofErr w:type="gramStart"/>
      <w:r w:rsidR="00884BDA" w:rsidRPr="008E5338">
        <w:t>similar to</w:t>
      </w:r>
      <w:proofErr w:type="gramEnd"/>
      <w:r w:rsidR="00884BDA" w:rsidRPr="008E5338">
        <w:t xml:space="preserve"> the strike, </w:t>
      </w:r>
      <w:r w:rsidR="00491F28" w:rsidRPr="008E5338">
        <w:t xml:space="preserve">you can’t stand around for too long – after 15 seconds the lamp will gradually turn </w:t>
      </w:r>
      <w:r w:rsidR="005D7BA4" w:rsidRPr="008E5338">
        <w:t xml:space="preserve">from white to </w:t>
      </w:r>
      <w:r w:rsidR="00491F28" w:rsidRPr="008E5338">
        <w:t xml:space="preserve">a golden yellow </w:t>
      </w:r>
      <w:r w:rsidR="005D7BA4" w:rsidRPr="008E5338">
        <w:t xml:space="preserve">and then reddish orange </w:t>
      </w:r>
      <w:r w:rsidR="00491F28" w:rsidRPr="008E5338">
        <w:t>colour before exploding, killing anyone standing close by.</w:t>
      </w:r>
    </w:p>
    <w:p w14:paraId="0545D52E" w14:textId="77777777" w:rsidR="00491F28" w:rsidRPr="008E5338" w:rsidRDefault="00491F28" w:rsidP="004F0143"/>
    <w:p w14:paraId="536DA106" w14:textId="3A60D301" w:rsidR="0026484D" w:rsidRPr="00A46F18" w:rsidRDefault="006E4AE6" w:rsidP="004F0143">
      <w:r w:rsidRPr="00A46F18">
        <w:t xml:space="preserve">Some of the lamps </w:t>
      </w:r>
      <w:r w:rsidR="00773151" w:rsidRPr="00A46F18">
        <w:t xml:space="preserve">will </w:t>
      </w:r>
      <w:r w:rsidRPr="00A46F18">
        <w:t>have buckets – you can see that the first lamp has a guaranteed Chalice preservation bucket, and the remaining four can appear randomly at locations within a group, so bucket 2 can appear at lamp 3, 4 or 5, bucket 3 at lamp 6, 7, 8 or 9, bucket 4 at lamp 10, 11 12</w:t>
      </w:r>
      <w:r w:rsidR="00947DF9" w:rsidRPr="00A46F18">
        <w:t>, or 13</w:t>
      </w:r>
      <w:r w:rsidRPr="00A46F18">
        <w:t xml:space="preserve"> and bucket 5 at lamp 14 or 15</w:t>
      </w:r>
      <w:r w:rsidR="00B24073" w:rsidRPr="00A46F18">
        <w:t xml:space="preserve"> – and you’ll never see t</w:t>
      </w:r>
      <w:r w:rsidR="00057A86" w:rsidRPr="00A46F18">
        <w:t>w</w:t>
      </w:r>
      <w:r w:rsidR="00B24073" w:rsidRPr="00A46F18">
        <w:t>o buckets back-to-back</w:t>
      </w:r>
      <w:r w:rsidRPr="00A46F18">
        <w:t>.</w:t>
      </w:r>
      <w:r w:rsidR="0026484D" w:rsidRPr="00A46F18">
        <w:t xml:space="preserve"> </w:t>
      </w:r>
    </w:p>
    <w:p w14:paraId="098DF9B7" w14:textId="77777777" w:rsidR="0026484D" w:rsidRDefault="0026484D" w:rsidP="004F0143"/>
    <w:p w14:paraId="17B8AB2E" w14:textId="2573D188" w:rsidR="004F0143" w:rsidRDefault="00773151" w:rsidP="004F0143">
      <w:r>
        <w:lastRenderedPageBreak/>
        <w:t>It's essential to</w:t>
      </w:r>
      <w:r w:rsidR="0026484D">
        <w:t xml:space="preserve"> </w:t>
      </w:r>
      <w:r w:rsidR="00B47F6B">
        <w:t xml:space="preserve">use the “preserve Chalice” interaction prompt </w:t>
      </w:r>
      <w:r w:rsidR="0026484D">
        <w:t>whenever you find a bucket</w:t>
      </w:r>
      <w:r w:rsidR="00FF1583">
        <w:t>. I</w:t>
      </w:r>
      <w:r w:rsidR="0026484D">
        <w:t xml:space="preserve">f you look ahead, </w:t>
      </w:r>
      <w:r w:rsidR="00920EDE">
        <w:t>and</w:t>
      </w:r>
      <w:r w:rsidR="0026484D">
        <w:t xml:space="preserve"> see that the next lamp is completely dark</w:t>
      </w:r>
      <w:r w:rsidR="00920EDE">
        <w:t xml:space="preserve">, then </w:t>
      </w:r>
      <w:r w:rsidR="0026484D">
        <w:t xml:space="preserve">it can’t </w:t>
      </w:r>
      <w:r w:rsidR="00920EDE">
        <w:t>be Enlightened.</w:t>
      </w:r>
      <w:r w:rsidR="0026484D">
        <w:t xml:space="preserve"> Preserving the Chalice primes </w:t>
      </w:r>
      <w:r w:rsidR="00920EDE">
        <w:t>the next</w:t>
      </w:r>
      <w:r w:rsidR="0026484D">
        <w:t xml:space="preserve"> lamp so that it’s ready to be lit</w:t>
      </w:r>
      <w:r w:rsidR="005D7BA4">
        <w:t xml:space="preserve">. All five </w:t>
      </w:r>
      <w:r w:rsidR="000E0889">
        <w:t xml:space="preserve">preserve </w:t>
      </w:r>
      <w:r w:rsidR="005D7BA4">
        <w:t xml:space="preserve">buckets </w:t>
      </w:r>
      <w:r w:rsidR="00920EDE">
        <w:t xml:space="preserve">in the Abyss </w:t>
      </w:r>
      <w:r w:rsidR="005D7BA4">
        <w:t xml:space="preserve">must be used </w:t>
      </w:r>
      <w:proofErr w:type="gramStart"/>
      <w:r w:rsidR="005D7BA4">
        <w:t xml:space="preserve">in order </w:t>
      </w:r>
      <w:r w:rsidR="00920EDE">
        <w:t>to</w:t>
      </w:r>
      <w:proofErr w:type="gramEnd"/>
      <w:r w:rsidR="00920EDE">
        <w:t xml:space="preserve"> prime the</w:t>
      </w:r>
      <w:r w:rsidR="005D7BA4">
        <w:t xml:space="preserve"> capture plate that constructs the bridge to the exit.</w:t>
      </w:r>
      <w:r w:rsidR="00B075EB">
        <w:t xml:space="preserve"> </w:t>
      </w:r>
      <w:r w:rsidR="00E46EE7">
        <w:t xml:space="preserve">You’ll see the message “A podium of light has been activated” on-screen when </w:t>
      </w:r>
      <w:r w:rsidR="00FF1583">
        <w:t xml:space="preserve">the Chalice has been </w:t>
      </w:r>
      <w:r w:rsidR="00E46EE7">
        <w:t>successful</w:t>
      </w:r>
      <w:r w:rsidR="00FF1583">
        <w:t>ly preserved</w:t>
      </w:r>
      <w:r w:rsidR="00E46EE7">
        <w:t xml:space="preserve">. </w:t>
      </w:r>
      <w:r w:rsidR="00B47F6B">
        <w:t>The next Holder Guardian can use the “Reclaim Chalice” interaction prompt to take it out of the bucket again.</w:t>
      </w:r>
    </w:p>
    <w:p w14:paraId="3E37D77A" w14:textId="77777777" w:rsidR="00117C58" w:rsidRDefault="00117C58" w:rsidP="004F0143"/>
    <w:p w14:paraId="6ED0ACBC" w14:textId="1689AA71" w:rsidR="003C556D" w:rsidRDefault="0030759E" w:rsidP="004F0143">
      <w:r>
        <w:t xml:space="preserve">[Screenshot: </w:t>
      </w:r>
      <w:r w:rsidR="003C556D">
        <w:t xml:space="preserve">1 minute Engulfed </w:t>
      </w:r>
      <w:r w:rsidR="00320705">
        <w:t>in</w:t>
      </w:r>
      <w:r w:rsidR="003C556D">
        <w:t xml:space="preserve"> light timer]</w:t>
      </w:r>
    </w:p>
    <w:p w14:paraId="787EBEB1" w14:textId="77777777" w:rsidR="003C556D" w:rsidRDefault="003C556D" w:rsidP="004F0143"/>
    <w:p w14:paraId="79242E0B" w14:textId="7D960296" w:rsidR="006E4AE6" w:rsidRDefault="00117C58" w:rsidP="004F0143">
      <w:r>
        <w:t xml:space="preserve">You will be juggling multiple timed </w:t>
      </w:r>
      <w:proofErr w:type="spellStart"/>
      <w:r>
        <w:t>debuffs</w:t>
      </w:r>
      <w:proofErr w:type="spellEnd"/>
      <w:r>
        <w:t xml:space="preserve"> in here. The wipe mechanic is called “Engulfed in Darkness</w:t>
      </w:r>
      <w:proofErr w:type="gramStart"/>
      <w:r>
        <w:t>”</w:t>
      </w:r>
      <w:r w:rsidR="005D7BA4">
        <w:t>,</w:t>
      </w:r>
      <w:r>
        <w:t xml:space="preserve"> </w:t>
      </w:r>
      <w:r w:rsidR="005D7BA4">
        <w:t>and</w:t>
      </w:r>
      <w:proofErr w:type="gramEnd"/>
      <w:r w:rsidR="005D7BA4">
        <w:t xml:space="preserve"> has</w:t>
      </w:r>
      <w:r>
        <w:t xml:space="preserve"> a 1</w:t>
      </w:r>
      <w:r w:rsidR="006E4AE6">
        <w:t>-</w:t>
      </w:r>
      <w:r>
        <w:t xml:space="preserve">minute timer. </w:t>
      </w:r>
      <w:r w:rsidR="006E4AE6">
        <w:t xml:space="preserve">This will be reset every time </w:t>
      </w:r>
      <w:r w:rsidR="005D7BA4">
        <w:t>the Enlightened buff is used to light a lamp</w:t>
      </w:r>
      <w:r w:rsidR="006E4AE6">
        <w:t xml:space="preserve">, or when the Chalice is preserved in a bucket </w:t>
      </w:r>
      <w:r w:rsidR="005D7BA4">
        <w:t>and, as usual,</w:t>
      </w:r>
      <w:r w:rsidR="006E4AE6">
        <w:t xml:space="preserve"> i</w:t>
      </w:r>
      <w:r>
        <w:t xml:space="preserve">f this reaches 0 that will kill everyone. </w:t>
      </w:r>
    </w:p>
    <w:p w14:paraId="1BDA36CB" w14:textId="77777777" w:rsidR="003C556D" w:rsidRDefault="003C556D" w:rsidP="004F0143"/>
    <w:p w14:paraId="2207CB54" w14:textId="508E4733" w:rsidR="003C556D" w:rsidRDefault="003C556D" w:rsidP="004F0143">
      <w:r>
        <w:t>[Screenshots of Weight of Darkness stacks at x1, x2 and x10]</w:t>
      </w:r>
    </w:p>
    <w:p w14:paraId="3E7AAF7E" w14:textId="77777777" w:rsidR="006E4AE6" w:rsidRDefault="006E4AE6" w:rsidP="004F0143"/>
    <w:p w14:paraId="0AB45E5B" w14:textId="64104E7E" w:rsidR="00756EA3" w:rsidRPr="00CE6886" w:rsidRDefault="00117C58" w:rsidP="004F0143">
      <w:r w:rsidRPr="00CE6886">
        <w:t xml:space="preserve">You’ll also notice </w:t>
      </w:r>
      <w:r w:rsidR="00DC4D1D" w:rsidRPr="00CE6886">
        <w:t>the</w:t>
      </w:r>
      <w:r w:rsidRPr="00CE6886">
        <w:t xml:space="preserve"> “Weight of Darkness” </w:t>
      </w:r>
      <w:proofErr w:type="spellStart"/>
      <w:r w:rsidRPr="00CE6886">
        <w:t>debuff</w:t>
      </w:r>
      <w:proofErr w:type="spellEnd"/>
      <w:r w:rsidRPr="00CE6886">
        <w:t xml:space="preserve"> </w:t>
      </w:r>
      <w:r w:rsidR="003E4918" w:rsidRPr="00CE6886">
        <w:t xml:space="preserve">I mentioned earlier – </w:t>
      </w:r>
      <w:r w:rsidR="00884BDA" w:rsidRPr="00CE6886">
        <w:t xml:space="preserve">again </w:t>
      </w:r>
      <w:r w:rsidR="003E4918" w:rsidRPr="00CE6886">
        <w:t xml:space="preserve">you </w:t>
      </w:r>
      <w:r w:rsidRPr="00CE6886">
        <w:t>should be familiar</w:t>
      </w:r>
      <w:r w:rsidR="003E4918" w:rsidRPr="00CE6886">
        <w:t xml:space="preserve"> with this</w:t>
      </w:r>
      <w:r w:rsidRPr="00CE6886">
        <w:t xml:space="preserve"> from </w:t>
      </w:r>
      <w:r w:rsidR="006E4AE6" w:rsidRPr="00CE6886">
        <w:t xml:space="preserve">running </w:t>
      </w:r>
      <w:r w:rsidRPr="00CE6886">
        <w:t xml:space="preserve">the </w:t>
      </w:r>
      <w:proofErr w:type="spellStart"/>
      <w:r w:rsidRPr="00CE6886">
        <w:t>Lightblade</w:t>
      </w:r>
      <w:proofErr w:type="spellEnd"/>
      <w:r w:rsidRPr="00CE6886">
        <w:t xml:space="preserve"> strike</w:t>
      </w:r>
      <w:r w:rsidR="00756EA3" w:rsidRPr="00CE6886">
        <w:t xml:space="preserve"> on </w:t>
      </w:r>
      <w:proofErr w:type="spellStart"/>
      <w:r w:rsidR="00756EA3" w:rsidRPr="00CE6886">
        <w:t>Savathun’s</w:t>
      </w:r>
      <w:proofErr w:type="spellEnd"/>
      <w:r w:rsidR="00756EA3" w:rsidRPr="00CE6886">
        <w:t xml:space="preserve"> Throne World</w:t>
      </w:r>
      <w:r w:rsidRPr="00CE6886">
        <w:t>. You’ll start out with 0 stacks, with you</w:t>
      </w:r>
      <w:r w:rsidR="006E4AE6" w:rsidRPr="00CE6886">
        <w:t>r</w:t>
      </w:r>
      <w:r w:rsidRPr="00CE6886">
        <w:t xml:space="preserve"> mobility increasingly restricted until you get to </w:t>
      </w:r>
      <w:r w:rsidR="00756EA3" w:rsidRPr="00CE6886">
        <w:t xml:space="preserve">the maximum </w:t>
      </w:r>
      <w:r w:rsidRPr="00CE6886">
        <w:t xml:space="preserve">10 stacks. </w:t>
      </w:r>
    </w:p>
    <w:p w14:paraId="103AFCC8" w14:textId="77777777" w:rsidR="00756EA3" w:rsidRDefault="00756EA3" w:rsidP="004F0143"/>
    <w:p w14:paraId="12F26932" w14:textId="60A01B80" w:rsidR="00117C58" w:rsidRDefault="00DC4D1D" w:rsidP="004F0143">
      <w:r>
        <w:t>More than one stack, and</w:t>
      </w:r>
      <w:r w:rsidR="00117C58">
        <w:t xml:space="preserve"> you won’t be able to double jump</w:t>
      </w:r>
      <w:r>
        <w:t>.</w:t>
      </w:r>
      <w:r w:rsidR="00BE48CB">
        <w:t xml:space="preserve"> </w:t>
      </w:r>
      <w:r>
        <w:t>W</w:t>
      </w:r>
      <w:r w:rsidR="00117C58">
        <w:t xml:space="preserve">hen you get to 10 you will only be able to move </w:t>
      </w:r>
      <w:r>
        <w:t xml:space="preserve">naturally </w:t>
      </w:r>
      <w:r w:rsidR="00117C58">
        <w:t xml:space="preserve">at walking speed. </w:t>
      </w:r>
      <w:r w:rsidR="006E4AE6">
        <w:t>On the plus side, i</w:t>
      </w:r>
      <w:r w:rsidR="00117C58">
        <w:t>t won’t kill you</w:t>
      </w:r>
      <w:r w:rsidR="005D7BA4">
        <w:t>, but it will make it more difficult to avoid the swinging lanterns</w:t>
      </w:r>
      <w:r w:rsidR="009D6794">
        <w:t>, which will reduce you to about 10% even if you just brush up against them,</w:t>
      </w:r>
      <w:r w:rsidR="005D7BA4">
        <w:t xml:space="preserve"> and outrun </w:t>
      </w:r>
      <w:r w:rsidR="00B32FEA">
        <w:t xml:space="preserve">chasing </w:t>
      </w:r>
      <w:r w:rsidR="005D7BA4">
        <w:t>adds</w:t>
      </w:r>
      <w:r w:rsidR="00884BDA">
        <w:t>,</w:t>
      </w:r>
      <w:r w:rsidR="00207246">
        <w:t xml:space="preserve"> without using additional movement tools</w:t>
      </w:r>
      <w:r w:rsidR="004E796E">
        <w:t>.</w:t>
      </w:r>
    </w:p>
    <w:p w14:paraId="686F4527" w14:textId="77777777" w:rsidR="004E796E" w:rsidRDefault="004E796E" w:rsidP="004F0143"/>
    <w:p w14:paraId="58DF6665" w14:textId="054743B1" w:rsidR="004E796E" w:rsidRDefault="0030759E" w:rsidP="004F0143">
      <w:r>
        <w:t xml:space="preserve">[Screenshot: </w:t>
      </w:r>
      <w:r w:rsidR="004E796E">
        <w:t>Engulfed in Darkness timer at low value]</w:t>
      </w:r>
    </w:p>
    <w:p w14:paraId="3229BC8D" w14:textId="77777777" w:rsidR="0026484D" w:rsidRDefault="0026484D" w:rsidP="004F0143"/>
    <w:p w14:paraId="31B55928" w14:textId="7B21F2F1" w:rsidR="004E796E" w:rsidRPr="00BC56F5" w:rsidRDefault="004E796E" w:rsidP="004F0143">
      <w:r w:rsidRPr="00BC56F5">
        <w:t>The key to success</w:t>
      </w:r>
      <w:r w:rsidR="00BE48CB" w:rsidRPr="00BC56F5">
        <w:t xml:space="preserve"> in the Abyss</w:t>
      </w:r>
      <w:r w:rsidRPr="00BC56F5">
        <w:t xml:space="preserve"> is managing these together with the Enlighten mechanics from before – the Chalice of Light meter, </w:t>
      </w:r>
      <w:r w:rsidR="007B67D5" w:rsidRPr="00BC56F5">
        <w:t xml:space="preserve">and </w:t>
      </w:r>
      <w:r w:rsidR="00BE48CB" w:rsidRPr="00BC56F5">
        <w:t xml:space="preserve">the </w:t>
      </w:r>
      <w:r w:rsidRPr="00BC56F5">
        <w:t xml:space="preserve">Engulfed </w:t>
      </w:r>
      <w:r w:rsidR="00320705" w:rsidRPr="00BC56F5">
        <w:t>in</w:t>
      </w:r>
      <w:r w:rsidRPr="00BC56F5">
        <w:t xml:space="preserve"> Light and Drained of Light timer</w:t>
      </w:r>
      <w:r w:rsidR="007B67D5" w:rsidRPr="00BC56F5">
        <w:t>s</w:t>
      </w:r>
      <w:r w:rsidRPr="00BC56F5">
        <w:t>, as well as keeping track of who is currently carrying the Enlightened buff.</w:t>
      </w:r>
    </w:p>
    <w:p w14:paraId="2EFE96B2" w14:textId="77777777" w:rsidR="004E796E" w:rsidRDefault="004E796E" w:rsidP="004F0143"/>
    <w:p w14:paraId="56CEBE2B" w14:textId="0BEE7594" w:rsidR="00A96B4A" w:rsidRDefault="0030759E" w:rsidP="004F0143">
      <w:r>
        <w:t xml:space="preserve">[Screenshot: </w:t>
      </w:r>
      <w:r w:rsidR="00A96B4A">
        <w:t>first video title frame]</w:t>
      </w:r>
    </w:p>
    <w:p w14:paraId="5CAD9896" w14:textId="77777777" w:rsidR="00A96B4A" w:rsidRDefault="00A96B4A" w:rsidP="004F0143"/>
    <w:p w14:paraId="13F49261" w14:textId="7A2BD85F" w:rsidR="00A96B4A" w:rsidRDefault="004E796E" w:rsidP="004F0143">
      <w:r>
        <w:t>I cover these mechanics more fully in the first video of this ser</w:t>
      </w:r>
      <w:r w:rsidR="00A96B4A">
        <w:t xml:space="preserve">ies, </w:t>
      </w:r>
      <w:r w:rsidR="007B67D5">
        <w:t>so</w:t>
      </w:r>
      <w:r w:rsidR="00A96B4A">
        <w:t xml:space="preserve"> </w:t>
      </w:r>
      <w:r w:rsidR="007B67D5">
        <w:t xml:space="preserve">I’ll </w:t>
      </w:r>
      <w:r w:rsidR="00A96B4A">
        <w:t xml:space="preserve">just </w:t>
      </w:r>
      <w:r w:rsidR="007B67D5">
        <w:t>describe</w:t>
      </w:r>
      <w:r w:rsidR="00A96B4A">
        <w:t xml:space="preserve"> them</w:t>
      </w:r>
      <w:r w:rsidR="007B67D5">
        <w:t xml:space="preserve"> here</w:t>
      </w:r>
      <w:r w:rsidR="00A96B4A">
        <w:t xml:space="preserve"> in brief</w:t>
      </w:r>
      <w:r w:rsidR="007B67D5">
        <w:t>.</w:t>
      </w:r>
    </w:p>
    <w:p w14:paraId="2A608E26" w14:textId="77777777" w:rsidR="00A96B4A" w:rsidRDefault="00A96B4A" w:rsidP="004F0143"/>
    <w:p w14:paraId="23C4D8B6" w14:textId="584A2723" w:rsidR="00A96B4A" w:rsidRDefault="0030759E" w:rsidP="004F0143">
      <w:r>
        <w:t xml:space="preserve">[Screenshot: </w:t>
      </w:r>
      <w:r w:rsidR="00A96B4A">
        <w:t>Chalice of Light meter]</w:t>
      </w:r>
    </w:p>
    <w:p w14:paraId="78CFC3F3" w14:textId="77777777" w:rsidR="00A96B4A" w:rsidRDefault="00A96B4A" w:rsidP="004F0143"/>
    <w:p w14:paraId="61516723" w14:textId="553A2431" w:rsidR="00A96B4A" w:rsidRDefault="00A96B4A" w:rsidP="004F0143">
      <w:r>
        <w:t xml:space="preserve">Picking up the Chalice, either from a bucket or from another Guardian, starts a meter that will fill after 30s. It fills faster if you, or anyone nearby is killing adds – this can reduce the time to nearer 20s. </w:t>
      </w:r>
    </w:p>
    <w:p w14:paraId="7BE6287F" w14:textId="77777777" w:rsidR="00A96B4A" w:rsidRDefault="00A96B4A" w:rsidP="004F0143"/>
    <w:p w14:paraId="1A7131A4" w14:textId="4AA18C40" w:rsidR="00A96B4A" w:rsidRDefault="0030759E" w:rsidP="004F0143">
      <w:r>
        <w:t xml:space="preserve">[Screenshot: </w:t>
      </w:r>
      <w:r w:rsidR="00A96B4A">
        <w:t xml:space="preserve">Chalice Engulfed </w:t>
      </w:r>
      <w:r w:rsidR="00320705">
        <w:t>in</w:t>
      </w:r>
      <w:r w:rsidR="00A96B4A">
        <w:t xml:space="preserve"> light timer]</w:t>
      </w:r>
    </w:p>
    <w:p w14:paraId="64F09A95" w14:textId="77777777" w:rsidR="00A96B4A" w:rsidRDefault="00A96B4A" w:rsidP="004F0143"/>
    <w:p w14:paraId="6AE88008" w14:textId="3F48039A" w:rsidR="00A96B4A" w:rsidRPr="00BC56F5" w:rsidRDefault="00A96B4A" w:rsidP="004F0143">
      <w:r w:rsidRPr="00BC56F5">
        <w:t xml:space="preserve">When </w:t>
      </w:r>
      <w:r w:rsidR="00BC56F5" w:rsidRPr="00BC56F5">
        <w:t>this</w:t>
      </w:r>
      <w:r w:rsidRPr="00BC56F5">
        <w:t xml:space="preserve"> is full, this starts a 10s Engulfed </w:t>
      </w:r>
      <w:r w:rsidR="00320705" w:rsidRPr="00BC56F5">
        <w:t>in</w:t>
      </w:r>
      <w:r w:rsidRPr="00BC56F5">
        <w:t xml:space="preserve"> Light </w:t>
      </w:r>
      <w:proofErr w:type="spellStart"/>
      <w:r w:rsidRPr="00BC56F5">
        <w:t>debuff</w:t>
      </w:r>
      <w:proofErr w:type="spellEnd"/>
      <w:r w:rsidRPr="00BC56F5">
        <w:t xml:space="preserve"> timer. You must get rid of the Chalice before this reaches 0, either by preserving the Chalice in a bucket or by another Guardian taking it from you, or you will die. </w:t>
      </w:r>
    </w:p>
    <w:p w14:paraId="70309ADF" w14:textId="77777777" w:rsidR="00A96B4A" w:rsidRDefault="00A96B4A" w:rsidP="004F0143"/>
    <w:p w14:paraId="3A86F18F" w14:textId="163933AA" w:rsidR="00A96B4A" w:rsidRDefault="0030759E" w:rsidP="004F0143">
      <w:r>
        <w:t xml:space="preserve">[Screenshot: </w:t>
      </w:r>
      <w:r w:rsidR="00A96B4A">
        <w:t xml:space="preserve">Enlightened buff and Drained of Light </w:t>
      </w:r>
      <w:proofErr w:type="spellStart"/>
      <w:r w:rsidR="00A96B4A">
        <w:t>debuff</w:t>
      </w:r>
      <w:proofErr w:type="spellEnd"/>
      <w:r w:rsidR="00A96B4A">
        <w:t xml:space="preserve"> timer]</w:t>
      </w:r>
    </w:p>
    <w:p w14:paraId="1D969BDC" w14:textId="77777777" w:rsidR="00A96B4A" w:rsidRDefault="00A96B4A" w:rsidP="004F0143"/>
    <w:p w14:paraId="18E812B9" w14:textId="4CB0C8EE" w:rsidR="004E796E" w:rsidRPr="00EE6F7D" w:rsidRDefault="00726655" w:rsidP="004F0143">
      <w:r w:rsidRPr="00EE6F7D">
        <w:t>Having</w:t>
      </w:r>
      <w:r w:rsidR="00A96B4A" w:rsidRPr="00EE6F7D">
        <w:t xml:space="preserve"> the Chalice taken from you</w:t>
      </w:r>
      <w:r w:rsidRPr="00EE6F7D">
        <w:t xml:space="preserve"> by a Guardian</w:t>
      </w:r>
      <w:r w:rsidR="00A96B4A" w:rsidRPr="00EE6F7D">
        <w:t xml:space="preserve"> </w:t>
      </w:r>
      <w:r w:rsidRPr="00EE6F7D">
        <w:t>grants</w:t>
      </w:r>
      <w:r w:rsidR="00A96B4A" w:rsidRPr="00EE6F7D">
        <w:t xml:space="preserve"> a buff called Enlightened</w:t>
      </w:r>
      <w:r w:rsidRPr="00EE6F7D">
        <w:t>. Using a preserve bucket does not</w:t>
      </w:r>
      <w:r w:rsidR="00A96B4A" w:rsidRPr="00EE6F7D">
        <w:t>. This buff is what is used to interact with objects – in the Abyss that’s the lamps and the capture plate at the end. After us</w:t>
      </w:r>
      <w:r w:rsidR="00E45AAE" w:rsidRPr="00EE6F7D">
        <w:t>ing</w:t>
      </w:r>
      <w:r w:rsidR="00A96B4A" w:rsidRPr="00EE6F7D">
        <w:t xml:space="preserve"> the </w:t>
      </w:r>
      <w:r w:rsidR="00BF5B69" w:rsidRPr="00EE6F7D">
        <w:t>buff, you</w:t>
      </w:r>
      <w:r w:rsidR="00E45AAE" w:rsidRPr="00EE6F7D">
        <w:t>’ll</w:t>
      </w:r>
      <w:r w:rsidR="00BF5B69" w:rsidRPr="00EE6F7D">
        <w:t xml:space="preserve"> then start a 45s “Drained of Light” timer</w:t>
      </w:r>
      <w:r w:rsidR="00E45AAE" w:rsidRPr="00EE6F7D">
        <w:t>. W</w:t>
      </w:r>
      <w:r w:rsidR="00BF5B69" w:rsidRPr="00EE6F7D">
        <w:t xml:space="preserve">hile you are </w:t>
      </w:r>
      <w:r w:rsidR="00E45AAE" w:rsidRPr="00EE6F7D">
        <w:t xml:space="preserve">either </w:t>
      </w:r>
      <w:r w:rsidR="00BF5B69" w:rsidRPr="00EE6F7D">
        <w:t>Enlightened or Drained of Light you will be unable to claim the Chalice again.</w:t>
      </w:r>
    </w:p>
    <w:p w14:paraId="0DCDCAAE" w14:textId="77777777" w:rsidR="004E796E" w:rsidRDefault="004E796E" w:rsidP="004F0143"/>
    <w:p w14:paraId="2551A471" w14:textId="5BF8E190" w:rsidR="004E796E" w:rsidRDefault="0030759E" w:rsidP="004F0143">
      <w:r>
        <w:t xml:space="preserve">[Screenshot: </w:t>
      </w:r>
      <w:r w:rsidR="004E796E">
        <w:t xml:space="preserve">Chalice meter </w:t>
      </w:r>
      <w:r w:rsidR="00BF5B69">
        <w:t>at 75%</w:t>
      </w:r>
      <w:r w:rsidR="004E796E">
        <w:t>]</w:t>
      </w:r>
    </w:p>
    <w:p w14:paraId="4551FDA7" w14:textId="77777777" w:rsidR="007F1410" w:rsidRDefault="007F1410" w:rsidP="004F0143"/>
    <w:p w14:paraId="5C77609B" w14:textId="4C0D3BF4" w:rsidR="001A3464" w:rsidRPr="00EE6F7D" w:rsidRDefault="004E796E" w:rsidP="004F0143">
      <w:r w:rsidRPr="00EE6F7D">
        <w:t>So, w</w:t>
      </w:r>
      <w:r w:rsidR="001A3464" w:rsidRPr="00EE6F7D">
        <w:t xml:space="preserve">hoever has the Chalice will need to </w:t>
      </w:r>
      <w:r w:rsidR="0026484D" w:rsidRPr="00EE6F7D">
        <w:t xml:space="preserve">keep an eye on </w:t>
      </w:r>
      <w:r w:rsidRPr="00EE6F7D">
        <w:t xml:space="preserve">the new </w:t>
      </w:r>
      <w:proofErr w:type="spellStart"/>
      <w:r w:rsidRPr="00EE6F7D">
        <w:t>debuffs</w:t>
      </w:r>
      <w:proofErr w:type="spellEnd"/>
      <w:r w:rsidR="001A3464" w:rsidRPr="00EE6F7D">
        <w:t xml:space="preserve">, </w:t>
      </w:r>
      <w:r w:rsidR="0026484D" w:rsidRPr="00EE6F7D">
        <w:t>as well as the Chalice</w:t>
      </w:r>
      <w:r w:rsidR="001A3464" w:rsidRPr="00EE6F7D">
        <w:t xml:space="preserve"> of Light</w:t>
      </w:r>
      <w:r w:rsidR="0026484D" w:rsidRPr="00EE6F7D">
        <w:t xml:space="preserve"> meter</w:t>
      </w:r>
      <w:r w:rsidR="001A3464" w:rsidRPr="00EE6F7D">
        <w:t xml:space="preserve">. You should call out when it hits 75% to let the next </w:t>
      </w:r>
      <w:r w:rsidR="000259B2" w:rsidRPr="00EE6F7D">
        <w:t>holder</w:t>
      </w:r>
      <w:r w:rsidR="001A3464" w:rsidRPr="00EE6F7D">
        <w:t xml:space="preserve"> know to get ready</w:t>
      </w:r>
      <w:r w:rsidR="000259B2" w:rsidRPr="00EE6F7D">
        <w:t>,</w:t>
      </w:r>
      <w:r w:rsidR="001A3464" w:rsidRPr="00EE6F7D">
        <w:t xml:space="preserve"> but it’s sometimes easy to overlook the meter if you’re otherwise engaged with add-clear, so if you are next, be ready to take it with no notice!</w:t>
      </w:r>
      <w:r w:rsidR="00FD4990" w:rsidRPr="00EE6F7D">
        <w:t xml:space="preserve"> Remember, if you’re next in line, your main job is to stick to the hip of the current holder if they’re standing at a Lamp, or </w:t>
      </w:r>
      <w:r w:rsidR="006E24F2" w:rsidRPr="00EE6F7D">
        <w:t xml:space="preserve">to </w:t>
      </w:r>
      <w:r w:rsidR="00FD4990" w:rsidRPr="00EE6F7D">
        <w:t xml:space="preserve">run </w:t>
      </w:r>
      <w:r w:rsidR="006E24F2" w:rsidRPr="00EE6F7D">
        <w:t xml:space="preserve">close </w:t>
      </w:r>
      <w:r w:rsidR="00FD4990" w:rsidRPr="00EE6F7D">
        <w:t>behind, ready to claim the Chalice</w:t>
      </w:r>
      <w:r w:rsidR="006E24F2" w:rsidRPr="00EE6F7D">
        <w:t>,</w:t>
      </w:r>
      <w:r w:rsidR="00FD4990" w:rsidRPr="00EE6F7D">
        <w:t xml:space="preserve"> if you’re </w:t>
      </w:r>
      <w:proofErr w:type="spellStart"/>
      <w:r w:rsidR="005E7CB8" w:rsidRPr="00EE6F7D">
        <w:t>en</w:t>
      </w:r>
      <w:proofErr w:type="spellEnd"/>
      <w:r w:rsidR="005E7CB8" w:rsidRPr="00EE6F7D">
        <w:t>-route</w:t>
      </w:r>
      <w:r w:rsidR="00FD4990" w:rsidRPr="00EE6F7D">
        <w:t xml:space="preserve"> to the next </w:t>
      </w:r>
      <w:r w:rsidR="005E7CB8" w:rsidRPr="00EE6F7D">
        <w:t>L</w:t>
      </w:r>
      <w:r w:rsidR="00FD4990" w:rsidRPr="00EE6F7D">
        <w:t>amp.</w:t>
      </w:r>
    </w:p>
    <w:p w14:paraId="30EDA2E1" w14:textId="77777777" w:rsidR="001A3464" w:rsidRDefault="001A3464" w:rsidP="004F0143"/>
    <w:p w14:paraId="7B54E707" w14:textId="5F53F682" w:rsidR="00857193" w:rsidRDefault="00857193" w:rsidP="00857193">
      <w:r>
        <w:t xml:space="preserve">It's possible to run the Stills encounter rotating the Chalice through just three Guardians, with the remaining three </w:t>
      </w:r>
      <w:r w:rsidR="007F1410">
        <w:t xml:space="preserve">on </w:t>
      </w:r>
      <w:r>
        <w:t xml:space="preserve">add-clear. The </w:t>
      </w:r>
      <w:r w:rsidR="00FF23C2">
        <w:t xml:space="preserve">timing for this is quite tight though, so </w:t>
      </w:r>
      <w:proofErr w:type="spellStart"/>
      <w:r>
        <w:t>Cluckers</w:t>
      </w:r>
      <w:proofErr w:type="spellEnd"/>
      <w:r>
        <w:t xml:space="preserve"> prefer to rotate through the whole fireteam</w:t>
      </w:r>
      <w:r w:rsidR="00FF23C2">
        <w:t xml:space="preserve"> – that way </w:t>
      </w:r>
      <w:r>
        <w:t>everyone can get experience with the Enlighten mechanic for later encounters</w:t>
      </w:r>
      <w:r w:rsidR="007F1410">
        <w:t>, and for future raids</w:t>
      </w:r>
      <w:r>
        <w:t xml:space="preserve">. </w:t>
      </w:r>
    </w:p>
    <w:p w14:paraId="6F7622EE" w14:textId="77777777" w:rsidR="004E796E" w:rsidRDefault="004E796E" w:rsidP="00857193"/>
    <w:p w14:paraId="49C04F69" w14:textId="0564F7D9" w:rsidR="004E796E" w:rsidRDefault="0030759E" w:rsidP="00857193">
      <w:r>
        <w:t xml:space="preserve">[Screenshot: </w:t>
      </w:r>
      <w:r w:rsidR="004E796E">
        <w:t>Drained of Light timer</w:t>
      </w:r>
      <w:r w:rsidR="004915D5">
        <w:t xml:space="preserve">, then screenshot of claiming the </w:t>
      </w:r>
      <w:r w:rsidR="009F4E08">
        <w:t>Chalice</w:t>
      </w:r>
      <w:r w:rsidR="004915D5">
        <w:t xml:space="preserve"> at a lamp</w:t>
      </w:r>
      <w:r w:rsidR="00BF5B69">
        <w:t>]</w:t>
      </w:r>
    </w:p>
    <w:p w14:paraId="032FE099" w14:textId="77777777" w:rsidR="00857193" w:rsidRDefault="00857193" w:rsidP="00857193"/>
    <w:p w14:paraId="6B66F803" w14:textId="078A4C67" w:rsidR="003175D7" w:rsidRDefault="007F1410" w:rsidP="004F0143">
      <w:r>
        <w:lastRenderedPageBreak/>
        <w:t>In completing the Lamps, t</w:t>
      </w:r>
      <w:r w:rsidR="00471FAB">
        <w:t>he main problem fireteams seem to have</w:t>
      </w:r>
      <w:r w:rsidR="0063333A">
        <w:t>,</w:t>
      </w:r>
      <w:r w:rsidR="00471FAB">
        <w:t xml:space="preserve"> is </w:t>
      </w:r>
      <w:r w:rsidR="00277886">
        <w:t>rushing – trying to</w:t>
      </w:r>
      <w:r w:rsidR="00471FAB">
        <w:t xml:space="preserve"> run this as a sprint, </w:t>
      </w:r>
      <w:r w:rsidR="00277886">
        <w:t xml:space="preserve">and </w:t>
      </w:r>
      <w:r w:rsidR="00471FAB">
        <w:t>enlightening lamps as soon as they get to them</w:t>
      </w:r>
      <w:r w:rsidR="00746C1E">
        <w:t xml:space="preserve"> to try and maintain momentum</w:t>
      </w:r>
      <w:r w:rsidR="00471FAB">
        <w:t xml:space="preserve">. Rather than do that, it’s </w:t>
      </w:r>
      <w:r w:rsidR="003175D7">
        <w:t xml:space="preserve">far </w:t>
      </w:r>
      <w:r w:rsidR="00471FAB">
        <w:t xml:space="preserve">better to take your time – </w:t>
      </w:r>
      <w:r w:rsidR="00BF5B69">
        <w:t>making sure that everyone’s ready to move to the next lamp before you Enlighten it</w:t>
      </w:r>
      <w:r w:rsidR="003175D7">
        <w:t>,</w:t>
      </w:r>
      <w:r w:rsidR="00BF5B69">
        <w:t xml:space="preserve"> </w:t>
      </w:r>
      <w:r w:rsidR="003175D7">
        <w:t>so</w:t>
      </w:r>
      <w:r w:rsidR="00BF5B69">
        <w:t xml:space="preserve"> </w:t>
      </w:r>
      <w:r w:rsidR="00471FAB">
        <w:t>gi</w:t>
      </w:r>
      <w:r w:rsidR="003175D7">
        <w:t>ving</w:t>
      </w:r>
      <w:r w:rsidR="00471FAB">
        <w:t xml:space="preserve"> </w:t>
      </w:r>
      <w:r w:rsidR="004915D5">
        <w:t>everyone</w:t>
      </w:r>
      <w:r w:rsidR="00471FAB">
        <w:t xml:space="preserve"> </w:t>
      </w:r>
      <w:r w:rsidR="003175D7">
        <w:t xml:space="preserve">the time to clear their weight of darkness stacks </w:t>
      </w:r>
      <w:r w:rsidR="000259B2">
        <w:t>first.</w:t>
      </w:r>
    </w:p>
    <w:p w14:paraId="4D45C1DB" w14:textId="77777777" w:rsidR="003175D7" w:rsidRDefault="003175D7" w:rsidP="004F0143"/>
    <w:p w14:paraId="062FCACD" w14:textId="527B2C29" w:rsidR="00471FAB" w:rsidRPr="00516A99" w:rsidRDefault="000259B2" w:rsidP="004F0143">
      <w:r w:rsidRPr="00516A99">
        <w:t>Doing this means you’ll have a better chance of the Holder getting to the next lamp before their meter fills. S</w:t>
      </w:r>
      <w:r w:rsidR="004915D5" w:rsidRPr="00516A99">
        <w:t xml:space="preserve">wapping </w:t>
      </w:r>
      <w:r w:rsidR="00471FAB" w:rsidRPr="00516A99">
        <w:t>there is much easier and safer than when you’re running between them</w:t>
      </w:r>
      <w:r w:rsidR="004915D5" w:rsidRPr="00516A99">
        <w:t>,</w:t>
      </w:r>
      <w:r w:rsidR="00746C1E" w:rsidRPr="00516A99">
        <w:t xml:space="preserve"> and the Fireteam’s spread out</w:t>
      </w:r>
      <w:r w:rsidR="0063333A" w:rsidRPr="00516A99">
        <w:t>. N</w:t>
      </w:r>
      <w:r w:rsidR="00E90763" w:rsidRPr="00516A99">
        <w:t xml:space="preserve">ot rushing </w:t>
      </w:r>
      <w:r w:rsidR="00295EE2" w:rsidRPr="00516A99">
        <w:t>additionally</w:t>
      </w:r>
      <w:r w:rsidR="0063333A" w:rsidRPr="00516A99">
        <w:t xml:space="preserve"> </w:t>
      </w:r>
      <w:r w:rsidR="00E90763" w:rsidRPr="00516A99">
        <w:t xml:space="preserve">gives other Guardians a chance to run the timer down on their Drained of Light </w:t>
      </w:r>
      <w:proofErr w:type="spellStart"/>
      <w:r w:rsidR="00E90763" w:rsidRPr="00516A99">
        <w:t>debuff</w:t>
      </w:r>
      <w:proofErr w:type="spellEnd"/>
      <w:r w:rsidR="00E90763" w:rsidRPr="00516A99">
        <w:t>.</w:t>
      </w:r>
    </w:p>
    <w:p w14:paraId="775A368F" w14:textId="77777777" w:rsidR="004F0143" w:rsidRDefault="004F0143" w:rsidP="004F0143"/>
    <w:p w14:paraId="6D87F3F0" w14:textId="41C5944A" w:rsidR="00BF5B69" w:rsidRDefault="00BF5B69" w:rsidP="004F0143">
      <w:r>
        <w:t>[Fireteam screenshot showing multiple enlightenment buffs]</w:t>
      </w:r>
    </w:p>
    <w:p w14:paraId="6BB733DE" w14:textId="77777777" w:rsidR="00BF5B69" w:rsidRDefault="00BF5B69" w:rsidP="004F0143"/>
    <w:p w14:paraId="1CA2A7F9" w14:textId="2CA494E9" w:rsidR="007930CE" w:rsidRDefault="00857193" w:rsidP="00101142">
      <w:r>
        <w:t>Another</w:t>
      </w:r>
      <w:r w:rsidR="00101142">
        <w:t xml:space="preserve"> problem</w:t>
      </w:r>
      <w:r>
        <w:t>, counterintuitively, is that</w:t>
      </w:r>
      <w:r w:rsidR="00101142">
        <w:t xml:space="preserve"> you might have </w:t>
      </w:r>
      <w:proofErr w:type="gramStart"/>
      <w:r w:rsidR="00101142">
        <w:t>is</w:t>
      </w:r>
      <w:proofErr w:type="gramEnd"/>
      <w:r w:rsidR="00101142">
        <w:t xml:space="preserve"> too many people being </w:t>
      </w:r>
      <w:r w:rsidR="0063333A">
        <w:t>E</w:t>
      </w:r>
      <w:r w:rsidR="00101142">
        <w:t>nlightened</w:t>
      </w:r>
      <w:r>
        <w:t xml:space="preserve"> at the same time</w:t>
      </w:r>
      <w:r w:rsidR="0063333A">
        <w:t>. T</w:t>
      </w:r>
      <w:r>
        <w:t xml:space="preserve">his usually happens while reviving a teammate, </w:t>
      </w:r>
      <w:r w:rsidR="007930CE">
        <w:t>if you go</w:t>
      </w:r>
      <w:r w:rsidR="00773F4D">
        <w:t xml:space="preserve"> to the secret chest after the fifth lamp, </w:t>
      </w:r>
      <w:r>
        <w:t xml:space="preserve">or </w:t>
      </w:r>
      <w:r w:rsidR="007930CE">
        <w:t xml:space="preserve">if you </w:t>
      </w:r>
      <w:proofErr w:type="gramStart"/>
      <w:r w:rsidR="007930CE">
        <w:t>have to</w:t>
      </w:r>
      <w:proofErr w:type="gramEnd"/>
      <w:r w:rsidR="007930CE">
        <w:t xml:space="preserve"> </w:t>
      </w:r>
      <w:r>
        <w:t xml:space="preserve">spend time having to go back to a previous bucket to </w:t>
      </w:r>
      <w:r w:rsidR="00295EE2">
        <w:t>reacquire</w:t>
      </w:r>
      <w:r>
        <w:t xml:space="preserve"> the Chalice of Light</w:t>
      </w:r>
      <w:r w:rsidR="00101142">
        <w:t xml:space="preserve">. </w:t>
      </w:r>
    </w:p>
    <w:p w14:paraId="11B03569" w14:textId="77777777" w:rsidR="004915D5" w:rsidRDefault="004915D5" w:rsidP="00101142"/>
    <w:p w14:paraId="3111C515" w14:textId="5432439F" w:rsidR="004915D5" w:rsidRDefault="0030759E" w:rsidP="00101142">
      <w:r>
        <w:t xml:space="preserve">[Screenshot: </w:t>
      </w:r>
      <w:r w:rsidR="004915D5">
        <w:t>fireteam running between lamps]</w:t>
      </w:r>
    </w:p>
    <w:p w14:paraId="13DEEC37" w14:textId="77777777" w:rsidR="007930CE" w:rsidRDefault="007930CE" w:rsidP="00101142"/>
    <w:p w14:paraId="6BE7E25E" w14:textId="2712B60E" w:rsidR="00101142" w:rsidRDefault="00857193" w:rsidP="00101142">
      <w:r>
        <w:t>It’s quite easy for the meter to fill a couple of times through your fireteam while you wait. And i</w:t>
      </w:r>
      <w:r w:rsidR="00101142">
        <w:t xml:space="preserve">f your fireteam is moving fast, and you’re not </w:t>
      </w:r>
      <w:r w:rsidR="00746C1E">
        <w:t>able to use</w:t>
      </w:r>
      <w:r w:rsidR="00101142">
        <w:t xml:space="preserve"> the buff at the next lamp you arrive at, you’ll sometimes find yourself </w:t>
      </w:r>
      <w:r w:rsidR="00746C1E">
        <w:t>in a position where you’re</w:t>
      </w:r>
      <w:r w:rsidR="00101142">
        <w:t xml:space="preserve"> </w:t>
      </w:r>
      <w:r w:rsidR="007930CE">
        <w:t xml:space="preserve">the next Holder in turn, but you’re </w:t>
      </w:r>
      <w:r w:rsidR="00101142">
        <w:t>unable to take the Chalice</w:t>
      </w:r>
      <w:r w:rsidR="00746C1E">
        <w:t>, resulting in the death of the current Chalice Holder</w:t>
      </w:r>
      <w:r w:rsidR="00101142">
        <w:t xml:space="preserve">. </w:t>
      </w:r>
    </w:p>
    <w:p w14:paraId="7D1AD82C" w14:textId="77777777" w:rsidR="00101142" w:rsidRDefault="00101142" w:rsidP="00101142"/>
    <w:p w14:paraId="1568E62E" w14:textId="1BADE9A8" w:rsidR="004915D5" w:rsidRDefault="0030759E" w:rsidP="00101142">
      <w:r>
        <w:t xml:space="preserve">[Screenshot: </w:t>
      </w:r>
      <w:r w:rsidR="004915D5">
        <w:t>fireteam at one of the later lamps]</w:t>
      </w:r>
    </w:p>
    <w:p w14:paraId="37F20E52" w14:textId="77777777" w:rsidR="004915D5" w:rsidRDefault="004915D5" w:rsidP="00101142"/>
    <w:p w14:paraId="2BFA83C1" w14:textId="0D1E83E2" w:rsidR="00101142" w:rsidRDefault="00042E4F" w:rsidP="00101142">
      <w:r>
        <w:t>It's less of a problem a</w:t>
      </w:r>
      <w:r w:rsidR="00101142">
        <w:t xml:space="preserve">s you get closer to the capture plate, where anyone who is enlightened can </w:t>
      </w:r>
      <w:r>
        <w:t xml:space="preserve">wait to </w:t>
      </w:r>
      <w:r w:rsidR="00101142">
        <w:t xml:space="preserve">dump their buff into the plate itself to speed up the bridge building, but it’s best not to </w:t>
      </w:r>
      <w:r w:rsidR="007930CE">
        <w:t>allow</w:t>
      </w:r>
      <w:r w:rsidR="00101142">
        <w:t xml:space="preserve"> multiple </w:t>
      </w:r>
      <w:r w:rsidR="007930CE">
        <w:t>buffs</w:t>
      </w:r>
      <w:r w:rsidR="00101142">
        <w:t xml:space="preserve"> </w:t>
      </w:r>
      <w:r w:rsidR="007930CE">
        <w:t xml:space="preserve">in your fireteam to build up </w:t>
      </w:r>
      <w:r w:rsidR="00101142">
        <w:t xml:space="preserve">before you </w:t>
      </w:r>
      <w:r>
        <w:t xml:space="preserve">get </w:t>
      </w:r>
      <w:r w:rsidR="00101142">
        <w:t>beyond</w:t>
      </w:r>
      <w:r>
        <w:t xml:space="preserve">, </w:t>
      </w:r>
      <w:r w:rsidR="007930CE">
        <w:t>say, the 12</w:t>
      </w:r>
      <w:r w:rsidR="007930CE" w:rsidRPr="007930CE">
        <w:rPr>
          <w:vertAlign w:val="superscript"/>
        </w:rPr>
        <w:t>th</w:t>
      </w:r>
      <w:r w:rsidR="007930CE">
        <w:t xml:space="preserve"> lamp </w:t>
      </w:r>
      <w:r>
        <w:t>and even then no more than a couple extra.</w:t>
      </w:r>
    </w:p>
    <w:p w14:paraId="59C22D7A" w14:textId="77777777" w:rsidR="004915D5" w:rsidRDefault="004915D5" w:rsidP="00101142"/>
    <w:p w14:paraId="7D6A1690" w14:textId="1079C978" w:rsidR="004915D5" w:rsidRDefault="0030759E" w:rsidP="00101142">
      <w:r>
        <w:t xml:space="preserve">[Screenshot: </w:t>
      </w:r>
      <w:r w:rsidR="004915D5">
        <w:t>dumping into a bucket]</w:t>
      </w:r>
    </w:p>
    <w:p w14:paraId="449D4A98" w14:textId="77777777" w:rsidR="00101142" w:rsidRDefault="00101142" w:rsidP="00101142"/>
    <w:p w14:paraId="21D5CB42" w14:textId="77777777" w:rsidR="00712CF0" w:rsidRDefault="00101142" w:rsidP="00101142">
      <w:r>
        <w:t xml:space="preserve">If you do start picking up multiple Enlightened fireteam members early on, you can just dump the Chalice directly into a preserve bucket rather than have it taken by the next fireteam member – doing so won’t Enlighten you, </w:t>
      </w:r>
      <w:r w:rsidR="004655EB">
        <w:t>although</w:t>
      </w:r>
      <w:r w:rsidR="001A3464">
        <w:t xml:space="preserve"> it will</w:t>
      </w:r>
      <w:r>
        <w:t xml:space="preserve"> start the Drained of Light timer. </w:t>
      </w:r>
    </w:p>
    <w:p w14:paraId="2B5E3BF5" w14:textId="77777777" w:rsidR="00712CF0" w:rsidRDefault="00712CF0" w:rsidP="00101142"/>
    <w:p w14:paraId="7A257E21" w14:textId="3DC22E8A" w:rsidR="00712CF0" w:rsidRDefault="0030759E" w:rsidP="00101142">
      <w:r>
        <w:t xml:space="preserve">[Screenshot: </w:t>
      </w:r>
      <w:r w:rsidR="00712CF0">
        <w:t xml:space="preserve">claiming the </w:t>
      </w:r>
      <w:r w:rsidR="009F4E08">
        <w:t>Chalice</w:t>
      </w:r>
      <w:r w:rsidR="00712CF0">
        <w:t>]</w:t>
      </w:r>
    </w:p>
    <w:p w14:paraId="32AA5996" w14:textId="77777777" w:rsidR="00712CF0" w:rsidRDefault="00712CF0" w:rsidP="00101142"/>
    <w:p w14:paraId="61438DFF" w14:textId="0B64BCC4" w:rsidR="00101142" w:rsidRDefault="00101142" w:rsidP="00101142">
      <w:r>
        <w:t>Alternatively, two members of the fireteam can juggle the Chalice – passing it backwards and forwards before the meter fills, until the additional buffs have been used on lamps and you’re back to just one person who’s Enlightened</w:t>
      </w:r>
      <w:r w:rsidR="004655EB">
        <w:t>, and one person charging the Chalice</w:t>
      </w:r>
      <w:r>
        <w:t>.</w:t>
      </w:r>
    </w:p>
    <w:p w14:paraId="075E3A77" w14:textId="77777777" w:rsidR="004915D5" w:rsidRDefault="004915D5" w:rsidP="00101142"/>
    <w:p w14:paraId="1F0E8E7A" w14:textId="2EC91D83" w:rsidR="004915D5" w:rsidRDefault="004915D5" w:rsidP="00101142">
      <w:r>
        <w:t>[</w:t>
      </w:r>
      <w:r w:rsidR="00712CF0">
        <w:t>Map of Abyss, zooming into first three lamps with the animation of mechanics</w:t>
      </w:r>
      <w:r>
        <w:t>]</w:t>
      </w:r>
    </w:p>
    <w:p w14:paraId="77AB553D" w14:textId="77777777" w:rsidR="00101142" w:rsidRDefault="00101142" w:rsidP="00101142"/>
    <w:p w14:paraId="12772AD8" w14:textId="46460A7E" w:rsidR="006E4AE6" w:rsidRPr="00516A99" w:rsidRDefault="00127574" w:rsidP="004F0143">
      <w:r w:rsidRPr="00516A99">
        <w:t xml:space="preserve">You can keep the order </w:t>
      </w:r>
      <w:r w:rsidR="001A3660" w:rsidRPr="00516A99">
        <w:t>for your holders that</w:t>
      </w:r>
      <w:r w:rsidRPr="00516A99">
        <w:t xml:space="preserve"> you agreed </w:t>
      </w:r>
      <w:r w:rsidR="001A3660" w:rsidRPr="00516A99">
        <w:t>at the start of</w:t>
      </w:r>
      <w:r w:rsidRPr="00516A99">
        <w:t xml:space="preserve"> </w:t>
      </w:r>
      <w:r w:rsidR="001A3660" w:rsidRPr="00516A99">
        <w:t>the</w:t>
      </w:r>
      <w:r w:rsidRPr="00516A99">
        <w:t xml:space="preserve"> raid.</w:t>
      </w:r>
      <w:r w:rsidR="00FA6256" w:rsidRPr="00516A99">
        <w:t xml:space="preserve"> </w:t>
      </w:r>
      <w:r w:rsidR="001A3464" w:rsidRPr="00516A99">
        <w:t>Guardian 1</w:t>
      </w:r>
      <w:r w:rsidR="00FA6256" w:rsidRPr="00516A99">
        <w:t xml:space="preserve"> </w:t>
      </w:r>
      <w:r w:rsidR="00872677" w:rsidRPr="00516A99">
        <w:t>should</w:t>
      </w:r>
      <w:r w:rsidR="00FA6256" w:rsidRPr="00516A99">
        <w:t xml:space="preserve"> </w:t>
      </w:r>
      <w:r w:rsidRPr="00516A99">
        <w:t>now run forward and claim</w:t>
      </w:r>
      <w:r w:rsidR="00FA6256" w:rsidRPr="00516A99">
        <w:t xml:space="preserve"> the Chalice, </w:t>
      </w:r>
      <w:r w:rsidR="00872677" w:rsidRPr="00516A99">
        <w:t xml:space="preserve">and </w:t>
      </w:r>
      <w:r w:rsidR="004655EB" w:rsidRPr="00516A99">
        <w:t>the whole fireteam</w:t>
      </w:r>
      <w:r w:rsidR="00FA6256" w:rsidRPr="00516A99">
        <w:t xml:space="preserve"> </w:t>
      </w:r>
      <w:r w:rsidR="00872677" w:rsidRPr="00516A99">
        <w:t xml:space="preserve">will </w:t>
      </w:r>
      <w:r w:rsidRPr="00516A99">
        <w:t>run</w:t>
      </w:r>
      <w:r w:rsidR="00FA6256" w:rsidRPr="00516A99">
        <w:t xml:space="preserve"> to the first lamp – there’s one swinging lantern to avoid on your way</w:t>
      </w:r>
      <w:r w:rsidR="00DA367D" w:rsidRPr="00516A99">
        <w:t xml:space="preserve"> – whe</w:t>
      </w:r>
      <w:r w:rsidR="00BC56F5" w:rsidRPr="00516A99">
        <w:t>n</w:t>
      </w:r>
      <w:r w:rsidR="00DA367D" w:rsidRPr="00516A99">
        <w:t xml:space="preserve"> there, </w:t>
      </w:r>
      <w:r w:rsidR="001A3464" w:rsidRPr="00516A99">
        <w:t xml:space="preserve">Guardian 1 </w:t>
      </w:r>
      <w:r w:rsidR="00FA6256" w:rsidRPr="00516A99">
        <w:t xml:space="preserve">will build up the meter until their Engulfed </w:t>
      </w:r>
      <w:r w:rsidR="00320705" w:rsidRPr="00516A99">
        <w:t>in</w:t>
      </w:r>
      <w:r w:rsidR="00FA6256" w:rsidRPr="00516A99">
        <w:t xml:space="preserve"> Light timer starts. </w:t>
      </w:r>
    </w:p>
    <w:p w14:paraId="26BFB1A3" w14:textId="77777777" w:rsidR="00B075EB" w:rsidRDefault="00B075EB" w:rsidP="004F0143"/>
    <w:p w14:paraId="15C30DDF" w14:textId="444BB187" w:rsidR="0021146D" w:rsidRDefault="00B075EB" w:rsidP="004F0143">
      <w:r>
        <w:t xml:space="preserve">The first lantern always has a preserve bucket, so the </w:t>
      </w:r>
      <w:r w:rsidR="001A3464">
        <w:t>Guardian 2</w:t>
      </w:r>
      <w:r>
        <w:t xml:space="preserve"> just takes the Chalice </w:t>
      </w:r>
      <w:r w:rsidR="00B76534">
        <w:t xml:space="preserve">at this point </w:t>
      </w:r>
      <w:r>
        <w:t xml:space="preserve">and </w:t>
      </w:r>
      <w:r w:rsidR="00434AAF">
        <w:t>uses the “preserve Chalice” interaction</w:t>
      </w:r>
      <w:r>
        <w:t xml:space="preserve"> to put </w:t>
      </w:r>
      <w:r w:rsidR="00434AAF">
        <w:t>it</w:t>
      </w:r>
      <w:r>
        <w:t xml:space="preserve"> straight in there</w:t>
      </w:r>
      <w:r w:rsidR="00E46EE7">
        <w:t xml:space="preserve">. You’ll see the message “A podium of light has been activated” on-screen when successful. </w:t>
      </w:r>
      <w:r w:rsidR="0042779F">
        <w:t>Guardian 3</w:t>
      </w:r>
      <w:r>
        <w:t xml:space="preserve"> </w:t>
      </w:r>
      <w:r w:rsidR="001A3660">
        <w:t>now</w:t>
      </w:r>
      <w:r>
        <w:t xml:space="preserve"> immediately pick</w:t>
      </w:r>
      <w:r w:rsidR="001A3660">
        <w:t>s it</w:t>
      </w:r>
      <w:r>
        <w:t xml:space="preserve"> up</w:t>
      </w:r>
      <w:r w:rsidR="009A0D67">
        <w:t xml:space="preserve"> using the “Reclaim Chalice” prompt</w:t>
      </w:r>
      <w:r>
        <w:t xml:space="preserve">. </w:t>
      </w:r>
    </w:p>
    <w:p w14:paraId="1BD0B692" w14:textId="77777777" w:rsidR="0021146D" w:rsidRDefault="0021146D" w:rsidP="004F0143"/>
    <w:p w14:paraId="10D2C5A8" w14:textId="6235EF8E" w:rsidR="002F01EF" w:rsidRPr="002F01EF" w:rsidRDefault="0042779F" w:rsidP="004F0143">
      <w:r w:rsidRPr="002F01EF">
        <w:t>Guardian 1</w:t>
      </w:r>
      <w:r w:rsidR="00B075EB" w:rsidRPr="002F01EF">
        <w:t xml:space="preserve"> </w:t>
      </w:r>
      <w:r w:rsidR="0053168B" w:rsidRPr="002F01EF">
        <w:t>should</w:t>
      </w:r>
      <w:r w:rsidR="00B075EB" w:rsidRPr="002F01EF">
        <w:t xml:space="preserve"> </w:t>
      </w:r>
      <w:r w:rsidR="0053168B" w:rsidRPr="002F01EF">
        <w:t xml:space="preserve">wait to </w:t>
      </w:r>
      <w:r w:rsidR="001A3464" w:rsidRPr="002F01EF">
        <w:t xml:space="preserve">interact with the lamp to </w:t>
      </w:r>
      <w:r w:rsidR="00B075EB" w:rsidRPr="002F01EF">
        <w:t>enlighten</w:t>
      </w:r>
      <w:r w:rsidR="001A3464" w:rsidRPr="002F01EF">
        <w:t xml:space="preserve"> it</w:t>
      </w:r>
      <w:r w:rsidR="0053168B" w:rsidRPr="002F01EF">
        <w:t xml:space="preserve"> until Guardian 3 confirms this </w:t>
      </w:r>
      <w:r w:rsidR="00AC1DEB" w:rsidRPr="002F01EF">
        <w:t>has been</w:t>
      </w:r>
      <w:r w:rsidR="0053168B" w:rsidRPr="002F01EF">
        <w:t xml:space="preserve"> done. </w:t>
      </w:r>
      <w:r w:rsidR="002F01EF" w:rsidRPr="002F01EF">
        <w:t xml:space="preserve">Guardians 1 and 2 will now have the Drained of Light </w:t>
      </w:r>
      <w:proofErr w:type="spellStart"/>
      <w:r w:rsidR="002F01EF" w:rsidRPr="002F01EF">
        <w:t>debuff</w:t>
      </w:r>
      <w:proofErr w:type="spellEnd"/>
      <w:r w:rsidR="002F01EF" w:rsidRPr="002F01EF">
        <w:t xml:space="preserve"> – Guardian 2 from putting the Chalice in the bucket and Guardian 1 from using the Enlighten buff on the first lamp. The Engulfed by Darkness timer will also have been reset – again, a first time when Guardian 2 preserved the Chalice, and then shortly after when Guardian 1 Enlightening the lamp.</w:t>
      </w:r>
    </w:p>
    <w:p w14:paraId="10F39379" w14:textId="77777777" w:rsidR="002F01EF" w:rsidRDefault="002F01EF" w:rsidP="004F0143"/>
    <w:p w14:paraId="7BC98E83" w14:textId="5BEF9352" w:rsidR="00B075EB" w:rsidRDefault="00B075EB" w:rsidP="004F0143">
      <w:r>
        <w:t xml:space="preserve">The fireteam </w:t>
      </w:r>
      <w:r w:rsidR="001A3464">
        <w:t>should</w:t>
      </w:r>
      <w:r>
        <w:t xml:space="preserve"> han</w:t>
      </w:r>
      <w:r w:rsidR="001A3464">
        <w:t>g</w:t>
      </w:r>
      <w:r>
        <w:t xml:space="preserve"> around when it lights up, to reduce their stacks of Weight of Darkness, and the Fireteam leader will tell everyone to move to the next lamp once they judge that the current lamp is close to blowing.</w:t>
      </w:r>
    </w:p>
    <w:p w14:paraId="61392532" w14:textId="77777777" w:rsidR="00B075EB" w:rsidRDefault="00B075EB" w:rsidP="004F0143"/>
    <w:p w14:paraId="0540F12A" w14:textId="171FAAD2" w:rsidR="00DB09FD" w:rsidRDefault="00B075EB" w:rsidP="004F0143">
      <w:r>
        <w:t xml:space="preserve">The </w:t>
      </w:r>
      <w:proofErr w:type="spellStart"/>
      <w:r>
        <w:t>Cluckers</w:t>
      </w:r>
      <w:proofErr w:type="spellEnd"/>
      <w:r>
        <w:t xml:space="preserve"> usually miss the second lamp and run straight to the third. </w:t>
      </w:r>
      <w:r w:rsidR="00DB09FD">
        <w:t>Less experienced guardians should follow the path used by the Sherpa, who can call out the location of holes and swinging lanterns</w:t>
      </w:r>
      <w:r w:rsidR="0053168B">
        <w:t xml:space="preserve"> as they go</w:t>
      </w:r>
      <w:r w:rsidR="00DB09FD">
        <w:t xml:space="preserve">. </w:t>
      </w:r>
    </w:p>
    <w:p w14:paraId="23AD7CF9" w14:textId="77777777" w:rsidR="00DB09FD" w:rsidRPr="003847B8" w:rsidRDefault="00DB09FD" w:rsidP="004F0143"/>
    <w:p w14:paraId="1CB7C31A" w14:textId="6E15F737" w:rsidR="00B075EB" w:rsidRPr="003847B8" w:rsidRDefault="00B075EB" w:rsidP="004F0143">
      <w:r w:rsidRPr="003847B8">
        <w:t xml:space="preserve">Once there, whoever’s first </w:t>
      </w:r>
      <w:r w:rsidR="0053168B" w:rsidRPr="003847B8">
        <w:t xml:space="preserve">to arrive </w:t>
      </w:r>
      <w:r w:rsidRPr="003847B8">
        <w:t xml:space="preserve">will look to the location of the </w:t>
      </w:r>
      <w:r w:rsidR="00DB09FD" w:rsidRPr="003847B8">
        <w:t>next</w:t>
      </w:r>
      <w:r w:rsidRPr="003847B8">
        <w:t xml:space="preserve"> lamp and see if it’s glowing or dark. If it’s dark, </w:t>
      </w:r>
      <w:r w:rsidR="0053168B" w:rsidRPr="003847B8">
        <w:t xml:space="preserve">they can call out that there’s a preserve </w:t>
      </w:r>
      <w:r w:rsidRPr="003847B8">
        <w:t xml:space="preserve">bucket </w:t>
      </w:r>
      <w:r w:rsidR="0053168B" w:rsidRPr="003847B8">
        <w:t xml:space="preserve">nearby </w:t>
      </w:r>
      <w:r w:rsidRPr="003847B8">
        <w:t xml:space="preserve">– this is always in the same location on </w:t>
      </w:r>
      <w:r w:rsidRPr="003847B8">
        <w:lastRenderedPageBreak/>
        <w:t xml:space="preserve">any </w:t>
      </w:r>
      <w:proofErr w:type="gramStart"/>
      <w:r w:rsidRPr="003847B8">
        <w:t>particular lamp</w:t>
      </w:r>
      <w:proofErr w:type="gramEnd"/>
      <w:r w:rsidR="0053168B" w:rsidRPr="003847B8">
        <w:t xml:space="preserve">. Whoever </w:t>
      </w:r>
      <w:r w:rsidR="003847B8" w:rsidRPr="003847B8">
        <w:t>finds</w:t>
      </w:r>
      <w:r w:rsidR="0053168B" w:rsidRPr="003847B8">
        <w:t xml:space="preserve"> a bucket first </w:t>
      </w:r>
      <w:r w:rsidR="003847B8" w:rsidRPr="003847B8">
        <w:t>should ideally</w:t>
      </w:r>
      <w:r w:rsidR="00900428" w:rsidRPr="003847B8">
        <w:t xml:space="preserve"> </w:t>
      </w:r>
      <w:r w:rsidR="003847B8" w:rsidRPr="003847B8">
        <w:t xml:space="preserve">stand by it, and </w:t>
      </w:r>
      <w:r w:rsidR="0053168B" w:rsidRPr="003847B8">
        <w:t xml:space="preserve">call to the Chalice Holder that </w:t>
      </w:r>
      <w:r w:rsidR="00900428" w:rsidRPr="003847B8">
        <w:t xml:space="preserve">it’s </w:t>
      </w:r>
      <w:r w:rsidR="003847B8" w:rsidRPr="003847B8">
        <w:t>at their location</w:t>
      </w:r>
      <w:r w:rsidR="0053168B" w:rsidRPr="003847B8">
        <w:t>.</w:t>
      </w:r>
    </w:p>
    <w:p w14:paraId="2891A45F" w14:textId="77777777" w:rsidR="004F0143" w:rsidRPr="003847B8" w:rsidRDefault="004F0143" w:rsidP="004F0143"/>
    <w:p w14:paraId="5B4A9CEF" w14:textId="1B213347" w:rsidR="008766A0" w:rsidRPr="003847B8" w:rsidRDefault="00B5296F" w:rsidP="004F0143">
      <w:r w:rsidRPr="003847B8">
        <w:t>Guardian 3</w:t>
      </w:r>
      <w:r w:rsidR="00DB09FD" w:rsidRPr="003847B8">
        <w:t xml:space="preserve"> will be ready to pass the Chalice </w:t>
      </w:r>
      <w:r w:rsidRPr="003847B8">
        <w:t xml:space="preserve">on </w:t>
      </w:r>
      <w:r w:rsidR="00DB09FD" w:rsidRPr="003847B8">
        <w:t xml:space="preserve">soon after arriving, so </w:t>
      </w:r>
      <w:r w:rsidRPr="003847B8">
        <w:t>Guardian 4</w:t>
      </w:r>
      <w:r w:rsidR="00DB09FD" w:rsidRPr="003847B8">
        <w:t xml:space="preserve"> will</w:t>
      </w:r>
      <w:r w:rsidR="00260FBC" w:rsidRPr="003847B8">
        <w:t xml:space="preserve"> need to be following closely to</w:t>
      </w:r>
      <w:r w:rsidR="00DB09FD" w:rsidRPr="003847B8">
        <w:t xml:space="preserve"> interact with them to take it when prompted. If there’s a bucket, then the </w:t>
      </w:r>
      <w:r w:rsidR="009F4E08">
        <w:t>Chalice</w:t>
      </w:r>
      <w:r w:rsidR="00DB09FD" w:rsidRPr="003847B8">
        <w:t xml:space="preserve"> will get preserved there and picked up again before the </w:t>
      </w:r>
      <w:r w:rsidR="00C86465" w:rsidRPr="003847B8">
        <w:t>Guardian 3</w:t>
      </w:r>
      <w:r w:rsidR="00DB09FD" w:rsidRPr="003847B8">
        <w:t xml:space="preserve"> Enlightens the lamp. </w:t>
      </w:r>
    </w:p>
    <w:p w14:paraId="5C68E293" w14:textId="77777777" w:rsidR="008766A0" w:rsidRPr="003847B8" w:rsidRDefault="008766A0" w:rsidP="004F0143"/>
    <w:p w14:paraId="2B339144" w14:textId="1022EDB3" w:rsidR="00DB09FD" w:rsidRPr="007E002E" w:rsidRDefault="008766A0" w:rsidP="004F0143">
      <w:r w:rsidRPr="007E002E">
        <w:t xml:space="preserve">Alternatively, </w:t>
      </w:r>
      <w:r w:rsidR="00B16271" w:rsidRPr="007E002E">
        <w:t>i</w:t>
      </w:r>
      <w:r w:rsidR="00DB09FD" w:rsidRPr="007E002E">
        <w:t xml:space="preserve">f </w:t>
      </w:r>
      <w:r w:rsidRPr="007E002E">
        <w:t>there’s no preserve bucket at the third lamp</w:t>
      </w:r>
      <w:r w:rsidR="00DB09FD" w:rsidRPr="007E002E">
        <w:t xml:space="preserve">, then as soon as the </w:t>
      </w:r>
      <w:r w:rsidR="00C86465" w:rsidRPr="007E002E">
        <w:t>fireteam is</w:t>
      </w:r>
      <w:r w:rsidR="00DB09FD" w:rsidRPr="007E002E">
        <w:t xml:space="preserve"> assembled</w:t>
      </w:r>
      <w:r w:rsidR="00564305" w:rsidRPr="007E002E">
        <w:t xml:space="preserve">, and </w:t>
      </w:r>
      <w:r w:rsidR="003847B8" w:rsidRPr="007E002E">
        <w:t>Guardian 3</w:t>
      </w:r>
      <w:r w:rsidR="00DB09FD" w:rsidRPr="007E002E">
        <w:t xml:space="preserve"> </w:t>
      </w:r>
      <w:r w:rsidR="00564305" w:rsidRPr="007E002E">
        <w:t xml:space="preserve">has told Guardian 4 to take the Chalice, Guardian 3 </w:t>
      </w:r>
      <w:r w:rsidR="00DB09FD" w:rsidRPr="007E002E">
        <w:t>can light the lamp</w:t>
      </w:r>
      <w:r w:rsidR="00C86465" w:rsidRPr="007E002E">
        <w:t xml:space="preserve">, </w:t>
      </w:r>
      <w:r w:rsidR="003847B8" w:rsidRPr="007E002E">
        <w:t xml:space="preserve">the fireteam can </w:t>
      </w:r>
      <w:r w:rsidR="00564305" w:rsidRPr="007E002E">
        <w:t xml:space="preserve">stay close to </w:t>
      </w:r>
      <w:r w:rsidR="00C86465" w:rsidRPr="007E002E">
        <w:t>reduce the</w:t>
      </w:r>
      <w:r w:rsidR="003847B8" w:rsidRPr="007E002E">
        <w:t>ir</w:t>
      </w:r>
      <w:r w:rsidR="00C86465" w:rsidRPr="007E002E">
        <w:t xml:space="preserve"> Weight of Darkness stacks,</w:t>
      </w:r>
      <w:r w:rsidR="00DB09FD" w:rsidRPr="007E002E">
        <w:t xml:space="preserve"> and again leave when told to by the </w:t>
      </w:r>
      <w:r w:rsidR="003847B8" w:rsidRPr="007E002E">
        <w:t>lead guardian</w:t>
      </w:r>
      <w:r w:rsidR="00DB09FD" w:rsidRPr="007E002E">
        <w:t>.</w:t>
      </w:r>
      <w:r w:rsidR="00B252B7" w:rsidRPr="007E002E">
        <w:t xml:space="preserve"> </w:t>
      </w:r>
      <w:r w:rsidR="00EF5826" w:rsidRPr="007E002E">
        <w:t>B</w:t>
      </w:r>
      <w:r w:rsidR="00B252B7" w:rsidRPr="007E002E">
        <w:t xml:space="preserve">y now, enough time </w:t>
      </w:r>
      <w:r w:rsidR="00EF5826" w:rsidRPr="007E002E">
        <w:t>should</w:t>
      </w:r>
      <w:r w:rsidR="00B252B7" w:rsidRPr="007E002E">
        <w:t xml:space="preserve"> have passed for Guardians 1 and 2 to lose the Drained of Light </w:t>
      </w:r>
      <w:proofErr w:type="spellStart"/>
      <w:r w:rsidR="00B252B7" w:rsidRPr="007E002E">
        <w:t>debuff</w:t>
      </w:r>
      <w:proofErr w:type="spellEnd"/>
      <w:r w:rsidR="00B252B7" w:rsidRPr="007E002E">
        <w:t xml:space="preserve"> and they’ll be able to claim the Chalice again.</w:t>
      </w:r>
      <w:r w:rsidR="00DF0E0F" w:rsidRPr="007E002E">
        <w:t xml:space="preserve"> </w:t>
      </w:r>
      <w:r w:rsidR="001039D7" w:rsidRPr="007E002E">
        <w:t>As before, preserving the Chalice, or Enlightening the Lamp resets the Engulfed in Darkness timer.</w:t>
      </w:r>
    </w:p>
    <w:p w14:paraId="0BF93A42" w14:textId="5E66AD8E" w:rsidR="00DB09FD" w:rsidRPr="007E002E" w:rsidRDefault="00DB09FD" w:rsidP="004F0143"/>
    <w:p w14:paraId="79BC131E" w14:textId="41C0B841" w:rsidR="00DB09FD" w:rsidRPr="007E002E" w:rsidRDefault="00DB09FD" w:rsidP="004F0143">
      <w:r w:rsidRPr="007E002E">
        <w:t>This should, ideally be how each lamp is tackled</w:t>
      </w:r>
      <w:r w:rsidR="00A40E68" w:rsidRPr="007E002E">
        <w:t xml:space="preserve"> – every time you leave a lamp after Enlightening and removing your Weight of Darkness, you have around 50 seconds of the wipe timer to work with. </w:t>
      </w:r>
      <w:r w:rsidRPr="007E002E">
        <w:t xml:space="preserve">As long as no-one falls behind or is killed and needs reviving, if you wait to enlighten until a </w:t>
      </w:r>
      <w:r w:rsidR="005D3759" w:rsidRPr="007E002E">
        <w:t>C</w:t>
      </w:r>
      <w:r w:rsidRPr="007E002E">
        <w:t>halice has been preserved</w:t>
      </w:r>
      <w:r w:rsidR="00F862A3" w:rsidRPr="007E002E">
        <w:t xml:space="preserve"> and the next Holder</w:t>
      </w:r>
      <w:r w:rsidRPr="007E002E">
        <w:t xml:space="preserve"> </w:t>
      </w:r>
      <w:r w:rsidR="00260FBC" w:rsidRPr="007E002E">
        <w:t xml:space="preserve">has reclaimed it, </w:t>
      </w:r>
      <w:r w:rsidRPr="007E002E">
        <w:t>and everyone is present at the lamp or</w:t>
      </w:r>
      <w:r w:rsidR="00260FBC" w:rsidRPr="007E002E">
        <w:t>,</w:t>
      </w:r>
      <w:r w:rsidRPr="007E002E">
        <w:t xml:space="preserve"> </w:t>
      </w:r>
      <w:r w:rsidR="00CB5AF8" w:rsidRPr="007E002E">
        <w:t>if you do have people catching you up and they’re not there yet</w:t>
      </w:r>
      <w:r w:rsidRPr="007E002E">
        <w:t xml:space="preserve">, until you have 5 seconds left on the Engulfed in Darkness timer, you should have a </w:t>
      </w:r>
      <w:r w:rsidR="00FF406D" w:rsidRPr="007E002E">
        <w:t xml:space="preserve">relatively </w:t>
      </w:r>
      <w:r w:rsidRPr="007E002E">
        <w:t>stress-free journey to the final capture plate.</w:t>
      </w:r>
    </w:p>
    <w:p w14:paraId="004DDC69" w14:textId="77777777" w:rsidR="00DB09FD" w:rsidRPr="007E002E" w:rsidRDefault="00DB09FD" w:rsidP="004F0143"/>
    <w:p w14:paraId="3A7C47FF" w14:textId="77777777" w:rsidR="00774F97" w:rsidRDefault="00AE09C0" w:rsidP="004F0143">
      <w:r>
        <w:t>As you can see on the map, t</w:t>
      </w:r>
      <w:r w:rsidR="00DB09FD">
        <w:t xml:space="preserve">he first secret chest is </w:t>
      </w:r>
      <w:r w:rsidR="00E12467">
        <w:t xml:space="preserve">in a small side room </w:t>
      </w:r>
      <w:r w:rsidR="00DB09FD">
        <w:t>along the left</w:t>
      </w:r>
      <w:r w:rsidR="00E90763">
        <w:t>-</w:t>
      </w:r>
      <w:r w:rsidR="00DB09FD">
        <w:t xml:space="preserve">hand wall after the </w:t>
      </w:r>
      <w:r>
        <w:t xml:space="preserve">fifth lamp. </w:t>
      </w:r>
      <w:r w:rsidR="00E12467">
        <w:t xml:space="preserve">Like with all secret chests, it can drop gear that you’ve already acquired from encounter chests and any Raid mods you’re yet to drop. </w:t>
      </w:r>
    </w:p>
    <w:p w14:paraId="597333CE" w14:textId="77777777" w:rsidR="00774F97" w:rsidRDefault="00774F97" w:rsidP="004F0143"/>
    <w:p w14:paraId="0827C3F5" w14:textId="34A5D899" w:rsidR="00DB09FD" w:rsidRDefault="00AE09C0" w:rsidP="004F0143">
      <w:r>
        <w:t xml:space="preserve">In making your way to it, and then on to the sixth lamp, you will need to swap out the Chalice </w:t>
      </w:r>
      <w:proofErr w:type="spellStart"/>
      <w:r>
        <w:t>en</w:t>
      </w:r>
      <w:proofErr w:type="spellEnd"/>
      <w:r>
        <w:t>-route. Remember, if you are the next scheduled holder, you should be following close behind the current holder so you’re able to interact quickly and prevent their death.</w:t>
      </w:r>
    </w:p>
    <w:p w14:paraId="762F8478" w14:textId="77777777" w:rsidR="00B252B7" w:rsidRDefault="00B252B7" w:rsidP="004F0143"/>
    <w:p w14:paraId="0D565264" w14:textId="5327C4B1" w:rsidR="00B252B7" w:rsidRDefault="00B252B7" w:rsidP="00B252B7">
      <w:r>
        <w:t xml:space="preserve">[Zoom out to see the </w:t>
      </w:r>
      <w:r w:rsidR="005B39A2">
        <w:t xml:space="preserve">full </w:t>
      </w:r>
      <w:r>
        <w:t>map, with animation]</w:t>
      </w:r>
    </w:p>
    <w:p w14:paraId="7641CE5E" w14:textId="77777777" w:rsidR="00073A4E" w:rsidRDefault="00073A4E" w:rsidP="004F0143"/>
    <w:p w14:paraId="3D60334A" w14:textId="5E6C8AC1" w:rsidR="004A7DE6" w:rsidRDefault="00C73832" w:rsidP="004F0143">
      <w:r>
        <w:t>If y</w:t>
      </w:r>
      <w:r w:rsidR="00073A4E">
        <w:t xml:space="preserve">ou’re having problems with picking up the secret chest while running from the fifth to the sixth lamp, </w:t>
      </w:r>
      <w:r w:rsidR="003A083C">
        <w:t>it might be preferable</w:t>
      </w:r>
      <w:r w:rsidR="00073A4E">
        <w:t xml:space="preserve"> to just run from the start without picking up the Chalice, hug</w:t>
      </w:r>
      <w:r w:rsidR="003A083C">
        <w:t xml:space="preserve">ging </w:t>
      </w:r>
      <w:r w:rsidR="00073A4E">
        <w:t>the left wall until you get to the fifth side room door, and then just team wipe and restart</w:t>
      </w:r>
      <w:r w:rsidR="003A083C">
        <w:t xml:space="preserve"> when </w:t>
      </w:r>
      <w:r w:rsidR="003A083C">
        <w:lastRenderedPageBreak/>
        <w:t>everyone’s got their loot</w:t>
      </w:r>
      <w:r w:rsidR="00073A4E">
        <w:t xml:space="preserve">. </w:t>
      </w:r>
      <w:r w:rsidR="0031539C">
        <w:t>The one minute Engulfed in Darkness wipe timer should give you time enough to get there and open the chest before it runs out.</w:t>
      </w:r>
    </w:p>
    <w:p w14:paraId="23F5D886" w14:textId="77777777" w:rsidR="004A7DE6" w:rsidRDefault="004A7DE6" w:rsidP="004F0143"/>
    <w:p w14:paraId="1704FAB7" w14:textId="2E9C7420" w:rsidR="00073A4E" w:rsidRDefault="00073A4E" w:rsidP="004F0143">
      <w:r>
        <w:t>That way you can just run straight from fifth to sixth lamp without worrying about extra Enlightened buffs being collected along the way.</w:t>
      </w:r>
    </w:p>
    <w:p w14:paraId="0E244092" w14:textId="77777777" w:rsidR="00AE09C0" w:rsidRDefault="00AE09C0" w:rsidP="004F0143"/>
    <w:p w14:paraId="5D5BC9EB" w14:textId="28115193" w:rsidR="00774F97" w:rsidRDefault="0030759E" w:rsidP="004F0143">
      <w:r>
        <w:t xml:space="preserve">[Screenshot: </w:t>
      </w:r>
      <w:r w:rsidR="00774F97">
        <w:t>Mino’s ghost after he dies]</w:t>
      </w:r>
    </w:p>
    <w:p w14:paraId="7B2A9703" w14:textId="77777777" w:rsidR="00E41F1F" w:rsidRDefault="00E41F1F" w:rsidP="004F0143"/>
    <w:p w14:paraId="3F65A6AE" w14:textId="0E51C8E4" w:rsidR="0012523C" w:rsidRDefault="00AE09C0" w:rsidP="004F0143">
      <w:r>
        <w:t>If</w:t>
      </w:r>
      <w:r w:rsidR="00073A4E">
        <w:t xml:space="preserve">, </w:t>
      </w:r>
      <w:r w:rsidR="005460AA">
        <w:t>while you’re running</w:t>
      </w:r>
      <w:r w:rsidR="00073A4E">
        <w:t xml:space="preserve">, </w:t>
      </w:r>
      <w:r w:rsidR="00E12467">
        <w:t>anyone does</w:t>
      </w:r>
      <w:r>
        <w:t xml:space="preserve"> die</w:t>
      </w:r>
      <w:r w:rsidR="00E12467">
        <w:t xml:space="preserve"> with the Chalice</w:t>
      </w:r>
      <w:r>
        <w:t xml:space="preserve">, you do have an opportunity to quickly </w:t>
      </w:r>
      <w:r w:rsidR="00E12467">
        <w:t xml:space="preserve">interact and </w:t>
      </w:r>
      <w:r>
        <w:t xml:space="preserve">collect </w:t>
      </w:r>
      <w:r w:rsidR="00E12467">
        <w:t>it</w:t>
      </w:r>
      <w:r>
        <w:t xml:space="preserve">, </w:t>
      </w:r>
      <w:r w:rsidR="00E12467">
        <w:t>as it</w:t>
      </w:r>
      <w:r>
        <w:t xml:space="preserve"> will stay on the corpse for a few seconds</w:t>
      </w:r>
      <w:r w:rsidR="00773F4D">
        <w:t xml:space="preserve"> before </w:t>
      </w:r>
      <w:proofErr w:type="spellStart"/>
      <w:r w:rsidR="00773F4D">
        <w:t>despawning</w:t>
      </w:r>
      <w:proofErr w:type="spellEnd"/>
      <w:r w:rsidR="00E12467">
        <w:t xml:space="preserve"> – anyone </w:t>
      </w:r>
      <w:r w:rsidR="00240E7F">
        <w:t xml:space="preserve">nearby </w:t>
      </w:r>
      <w:r w:rsidR="00E12467">
        <w:t xml:space="preserve">able </w:t>
      </w:r>
      <w:proofErr w:type="gramStart"/>
      <w:r w:rsidR="00E12467">
        <w:t>to should</w:t>
      </w:r>
      <w:proofErr w:type="gramEnd"/>
      <w:r w:rsidR="00E12467">
        <w:t xml:space="preserve"> grab it whether it’s their turn or not</w:t>
      </w:r>
      <w:r>
        <w:t>.</w:t>
      </w:r>
      <w:r w:rsidR="00B21F65">
        <w:t xml:space="preserve"> </w:t>
      </w:r>
    </w:p>
    <w:p w14:paraId="547E3CDA" w14:textId="77777777" w:rsidR="00E12467" w:rsidRDefault="00E12467" w:rsidP="004F0143"/>
    <w:p w14:paraId="21FDAD40" w14:textId="76EA5B7C" w:rsidR="0002429D" w:rsidRDefault="00773F4D" w:rsidP="0002429D">
      <w:r>
        <w:t>When this happens, t</w:t>
      </w:r>
      <w:r w:rsidR="00E12467">
        <w:t xml:space="preserve">he </w:t>
      </w:r>
      <w:proofErr w:type="spellStart"/>
      <w:r w:rsidR="00E12467">
        <w:t>Cluckers</w:t>
      </w:r>
      <w:proofErr w:type="spellEnd"/>
      <w:r w:rsidR="00E12467">
        <w:t xml:space="preserve"> restart the enlightening rotation from the person who’s picked it up, if that’s possible, so we don’t have to suddenly learn a new order.</w:t>
      </w:r>
      <w:r w:rsidR="0002429D">
        <w:t xml:space="preserve"> </w:t>
      </w:r>
      <w:r w:rsidR="0014083C">
        <w:t xml:space="preserve">Otherwise, if the Engulfed in Darkness timer has more than 45s on </w:t>
      </w:r>
      <w:proofErr w:type="gramStart"/>
      <w:r w:rsidR="0014083C">
        <w:t>it</w:t>
      </w:r>
      <w:proofErr w:type="gramEnd"/>
      <w:r w:rsidR="0014083C">
        <w:t xml:space="preserve"> we’ll juggle to the next holder in sequence and carry on.</w:t>
      </w:r>
    </w:p>
    <w:p w14:paraId="2100C803" w14:textId="77777777" w:rsidR="009C0A3C" w:rsidRDefault="009C0A3C" w:rsidP="0002429D"/>
    <w:p w14:paraId="1BC07516" w14:textId="6B8E1C6F" w:rsidR="009C0A3C" w:rsidRDefault="009C0A3C" w:rsidP="0002429D">
      <w:r>
        <w:t xml:space="preserve">[Mino revived with no buffs or </w:t>
      </w:r>
      <w:proofErr w:type="spellStart"/>
      <w:r>
        <w:t>debuffs</w:t>
      </w:r>
      <w:proofErr w:type="spellEnd"/>
      <w:r>
        <w:t>]</w:t>
      </w:r>
    </w:p>
    <w:p w14:paraId="4D686523" w14:textId="77777777" w:rsidR="0002429D" w:rsidRDefault="0002429D" w:rsidP="0002429D"/>
    <w:p w14:paraId="6D500ECA" w14:textId="7BBB8C79" w:rsidR="0002429D" w:rsidRDefault="0002429D" w:rsidP="0002429D">
      <w:r>
        <w:t xml:space="preserve">Anyone who’s killed will lose any currently held buffs and </w:t>
      </w:r>
      <w:proofErr w:type="spellStart"/>
      <w:r>
        <w:t>debuffs</w:t>
      </w:r>
      <w:proofErr w:type="spellEnd"/>
      <w:r>
        <w:t xml:space="preserve"> so, in extremis, this might be another way to manage having too many Enlightened Guardians at the same time. </w:t>
      </w:r>
      <w:r w:rsidR="0014083C">
        <w:t>Although, a</w:t>
      </w:r>
      <w:r>
        <w:t xml:space="preserve">t the cost of </w:t>
      </w:r>
      <w:r w:rsidR="0014083C">
        <w:t>one</w:t>
      </w:r>
      <w:r>
        <w:t xml:space="preserve"> revive token, it’s not a method we’d necessarily recommend. </w:t>
      </w:r>
    </w:p>
    <w:p w14:paraId="15E87529" w14:textId="77777777" w:rsidR="00774F97" w:rsidRDefault="00774F97" w:rsidP="0002429D"/>
    <w:p w14:paraId="58EB6E90" w14:textId="50F7F8EB" w:rsidR="00774F97" w:rsidRDefault="0030759E" w:rsidP="0002429D">
      <w:r>
        <w:t xml:space="preserve">[Screenshot: </w:t>
      </w:r>
      <w:r w:rsidR="00774F97">
        <w:t>small group behind Chalice Holder with high Weight of darkness stack]</w:t>
      </w:r>
    </w:p>
    <w:p w14:paraId="4687B59B" w14:textId="77777777" w:rsidR="005E3A48" w:rsidRDefault="005E3A48" w:rsidP="004F0143"/>
    <w:p w14:paraId="6E1D46EE" w14:textId="1EBD1F25" w:rsidR="005E3A48" w:rsidRDefault="005E3A48" w:rsidP="004F0143">
      <w:r>
        <w:t xml:space="preserve">If you miss </w:t>
      </w:r>
      <w:r w:rsidR="000F4F2A">
        <w:t>the Chalice</w:t>
      </w:r>
      <w:r>
        <w:t xml:space="preserve"> before it </w:t>
      </w:r>
      <w:proofErr w:type="spellStart"/>
      <w:r>
        <w:t>despawns</w:t>
      </w:r>
      <w:proofErr w:type="spellEnd"/>
      <w:r>
        <w:t xml:space="preserve">, someone will need to return to the last </w:t>
      </w:r>
      <w:r w:rsidR="0002429D">
        <w:t>Preservation</w:t>
      </w:r>
      <w:r>
        <w:t xml:space="preserve"> bucket to </w:t>
      </w:r>
      <w:r w:rsidR="0014083C">
        <w:t>reclaim it again</w:t>
      </w:r>
      <w:r>
        <w:t>. If it was more than one lamp back, you may all decide that a team wipe is your better option</w:t>
      </w:r>
      <w:r w:rsidR="0014083C">
        <w:t>,</w:t>
      </w:r>
      <w:r>
        <w:t xml:space="preserve"> rather than wait for the Engulfed in Darkness timer</w:t>
      </w:r>
      <w:r w:rsidR="00101142">
        <w:t xml:space="preserve"> to expire</w:t>
      </w:r>
      <w:r w:rsidR="000F4F2A">
        <w:t xml:space="preserve"> while people plod </w:t>
      </w:r>
      <w:r w:rsidR="00773F4D">
        <w:t xml:space="preserve">there and </w:t>
      </w:r>
      <w:r w:rsidR="000F4F2A">
        <w:t xml:space="preserve">back </w:t>
      </w:r>
      <w:r w:rsidR="00773F4D">
        <w:t xml:space="preserve">again </w:t>
      </w:r>
      <w:r w:rsidR="0014083C">
        <w:t>under</w:t>
      </w:r>
      <w:r w:rsidR="000F4F2A">
        <w:t xml:space="preserve"> 10 stacks of Weight of Darkness</w:t>
      </w:r>
      <w:r>
        <w:t>.</w:t>
      </w:r>
    </w:p>
    <w:p w14:paraId="6A7C41E0" w14:textId="77777777" w:rsidR="0012523C" w:rsidRDefault="0012523C" w:rsidP="004F0143"/>
    <w:p w14:paraId="6351C70A" w14:textId="40B29980" w:rsidR="00FF406D" w:rsidRDefault="004F77E1" w:rsidP="004F0143">
      <w:r>
        <w:t>I</w:t>
      </w:r>
      <w:r w:rsidR="00AE09C0">
        <w:t xml:space="preserve">f you do decide to try for the Chalice again, it’s worth sending a </w:t>
      </w:r>
      <w:r w:rsidR="001165B7">
        <w:t>someone else with them,</w:t>
      </w:r>
      <w:r w:rsidR="00AE09C0">
        <w:t xml:space="preserve"> </w:t>
      </w:r>
      <w:r w:rsidR="00FE3611">
        <w:t xml:space="preserve">if </w:t>
      </w:r>
      <w:r w:rsidR="001165B7">
        <w:t xml:space="preserve">it’s a long way to travel. That way </w:t>
      </w:r>
      <w:r w:rsidR="00FE3611">
        <w:t xml:space="preserve">there’s </w:t>
      </w:r>
      <w:r w:rsidR="001165B7">
        <w:t>another</w:t>
      </w:r>
      <w:r w:rsidR="00486499">
        <w:t xml:space="preserve"> guardian</w:t>
      </w:r>
      <w:r w:rsidR="00FE3611">
        <w:t xml:space="preserve"> who can</w:t>
      </w:r>
      <w:r w:rsidR="001165B7">
        <w:t xml:space="preserve"> help</w:t>
      </w:r>
      <w:r w:rsidR="00FE3611">
        <w:t xml:space="preserve"> juggle the Chalice</w:t>
      </w:r>
      <w:r w:rsidR="001165B7">
        <w:t>,</w:t>
      </w:r>
      <w:r w:rsidR="00486499">
        <w:t xml:space="preserve"> </w:t>
      </w:r>
      <w:r w:rsidR="001165B7">
        <w:t>if needed, on the way back</w:t>
      </w:r>
      <w:r w:rsidR="0012523C">
        <w:t>.</w:t>
      </w:r>
      <w:r w:rsidR="00FF406D">
        <w:t xml:space="preserve"> </w:t>
      </w:r>
    </w:p>
    <w:p w14:paraId="4D35553A" w14:textId="77777777" w:rsidR="00774F97" w:rsidRDefault="00774F97" w:rsidP="004F0143"/>
    <w:p w14:paraId="0F13F054" w14:textId="063881F3" w:rsidR="00774F97" w:rsidRDefault="00774F97" w:rsidP="004F0143">
      <w:r>
        <w:t>[Screenshot at Lamp 14 showing Lamp 15 and the bridge plate]</w:t>
      </w:r>
    </w:p>
    <w:p w14:paraId="259A5380" w14:textId="77777777" w:rsidR="00486499" w:rsidRDefault="00486499" w:rsidP="004F0143"/>
    <w:p w14:paraId="0BE35CBA" w14:textId="12C70DA2" w:rsidR="00085A60" w:rsidRPr="00397B70" w:rsidRDefault="00101142" w:rsidP="004F0143">
      <w:r w:rsidRPr="00397B70">
        <w:t xml:space="preserve">Once you get to Lamp 14, </w:t>
      </w:r>
      <w:r w:rsidR="00085A60" w:rsidRPr="00397B70">
        <w:t xml:space="preserve">if </w:t>
      </w:r>
      <w:r w:rsidR="00873D12" w:rsidRPr="00397B70">
        <w:t>the</w:t>
      </w:r>
      <w:r w:rsidR="00085A60" w:rsidRPr="00397B70">
        <w:t xml:space="preserve"> </w:t>
      </w:r>
      <w:r w:rsidR="00873D12" w:rsidRPr="00397B70">
        <w:t xml:space="preserve">final </w:t>
      </w:r>
      <w:r w:rsidR="00085A60" w:rsidRPr="00397B70">
        <w:t xml:space="preserve">preserve bucket </w:t>
      </w:r>
      <w:r w:rsidR="00873D12" w:rsidRPr="00397B70">
        <w:t xml:space="preserve">is </w:t>
      </w:r>
      <w:r w:rsidR="00085A60" w:rsidRPr="00397B70">
        <w:t xml:space="preserve">present, </w:t>
      </w:r>
      <w:r w:rsidR="00002F2D" w:rsidRPr="00397B70">
        <w:t xml:space="preserve">as happened in our run, </w:t>
      </w:r>
      <w:r w:rsidR="00085A60" w:rsidRPr="00397B70">
        <w:t xml:space="preserve">after using it, </w:t>
      </w:r>
      <w:proofErr w:type="gramStart"/>
      <w:r w:rsidR="00D43EB3" w:rsidRPr="00397B70">
        <w:t>assuming that</w:t>
      </w:r>
      <w:proofErr w:type="gramEnd"/>
      <w:r w:rsidR="00D43EB3" w:rsidRPr="00397B70">
        <w:t xml:space="preserve"> you’ve used all four buckets </w:t>
      </w:r>
      <w:proofErr w:type="spellStart"/>
      <w:r w:rsidR="00D43EB3" w:rsidRPr="00397B70">
        <w:t>en</w:t>
      </w:r>
      <w:proofErr w:type="spellEnd"/>
      <w:r w:rsidR="00D43EB3" w:rsidRPr="00397B70">
        <w:t xml:space="preserve">-route, </w:t>
      </w:r>
      <w:r w:rsidR="00085A60" w:rsidRPr="00397B70">
        <w:t xml:space="preserve">you’ll see the message “Somewhere, a plate hums with the power of the podiums of light” on screen. From here, </w:t>
      </w:r>
      <w:r w:rsidR="00873D12" w:rsidRPr="00397B70">
        <w:t xml:space="preserve">after you’ve reclaimed the Chalice, </w:t>
      </w:r>
      <w:r w:rsidR="00085A60" w:rsidRPr="00397B70">
        <w:t xml:space="preserve">you can miss out lamps 15 and 16 and head straight </w:t>
      </w:r>
      <w:r w:rsidR="00873D12" w:rsidRPr="00397B70">
        <w:t xml:space="preserve">across </w:t>
      </w:r>
      <w:r w:rsidR="00085A60" w:rsidRPr="00397B70">
        <w:t>to the bridge capture plate.</w:t>
      </w:r>
    </w:p>
    <w:p w14:paraId="2C981F5C" w14:textId="77777777" w:rsidR="00085A60" w:rsidRPr="00397B70" w:rsidRDefault="00085A60" w:rsidP="004F0143"/>
    <w:p w14:paraId="58A8C846" w14:textId="40D67590" w:rsidR="00085A60" w:rsidRPr="00397B70" w:rsidRDefault="00085A60" w:rsidP="004F0143">
      <w:r w:rsidRPr="00397B70">
        <w:t>Otherwise, you’ll have to continue to lamp 15 to find the fifth preserve bucket and see the message</w:t>
      </w:r>
      <w:r w:rsidR="00873D12" w:rsidRPr="00397B70">
        <w:t>,</w:t>
      </w:r>
      <w:r w:rsidRPr="00397B70">
        <w:t xml:space="preserve"> before </w:t>
      </w:r>
      <w:r w:rsidR="00873D12" w:rsidRPr="00397B70">
        <w:t xml:space="preserve">reclaiming and </w:t>
      </w:r>
      <w:r w:rsidRPr="00397B70">
        <w:t>moving to the capture plate.</w:t>
      </w:r>
    </w:p>
    <w:p w14:paraId="53A87A0C" w14:textId="77777777" w:rsidR="00085A60" w:rsidRDefault="00085A60" w:rsidP="004F0143"/>
    <w:p w14:paraId="763A283C" w14:textId="4E27E844" w:rsidR="003C556D" w:rsidRDefault="0030759E" w:rsidP="004F0143">
      <w:r>
        <w:t xml:space="preserve">[Screenshot: </w:t>
      </w:r>
      <w:r w:rsidR="003C556D">
        <w:t>Star Wars “It’s a trap”]</w:t>
      </w:r>
    </w:p>
    <w:p w14:paraId="4EF59682" w14:textId="77777777" w:rsidR="003C556D" w:rsidRDefault="003C556D" w:rsidP="004F0143"/>
    <w:p w14:paraId="17A16253" w14:textId="2092A6EF" w:rsidR="00486499" w:rsidRDefault="00085A60" w:rsidP="004F0143">
      <w:r>
        <w:t>Never stop off at Lamp 16. First, l</w:t>
      </w:r>
      <w:r w:rsidR="0060451C">
        <w:t>amp</w:t>
      </w:r>
      <w:r w:rsidR="005E3A48">
        <w:t xml:space="preserve"> 16 </w:t>
      </w:r>
      <w:r w:rsidR="00CD3F5C">
        <w:t>never has a bucket</w:t>
      </w:r>
      <w:r>
        <w:t xml:space="preserve"> so there’s never any need to and second,</w:t>
      </w:r>
      <w:r w:rsidR="00CD3F5C">
        <w:t xml:space="preserve"> </w:t>
      </w:r>
      <w:r>
        <w:t>it’s</w:t>
      </w:r>
      <w:r w:rsidR="00CD3F5C">
        <w:t xml:space="preserve"> basically</w:t>
      </w:r>
      <w:r w:rsidR="00773F4D">
        <w:t>,</w:t>
      </w:r>
      <w:r w:rsidR="00CD3F5C">
        <w:t xml:space="preserve"> </w:t>
      </w:r>
      <w:r w:rsidR="005E3A48">
        <w:t xml:space="preserve">a trap </w:t>
      </w:r>
      <w:r w:rsidR="00CD3F5C">
        <w:t>– you’</w:t>
      </w:r>
      <w:r w:rsidR="005E3A48">
        <w:t xml:space="preserve">ll be unable to stand near </w:t>
      </w:r>
      <w:r w:rsidR="00CD3F5C">
        <w:t xml:space="preserve">it </w:t>
      </w:r>
      <w:r w:rsidR="005E3A48">
        <w:t>without being killed by a swinging lantern</w:t>
      </w:r>
      <w:r w:rsidR="00CD3F5C">
        <w:t xml:space="preserve">, so </w:t>
      </w:r>
      <w:r>
        <w:t xml:space="preserve">it’s best to just </w:t>
      </w:r>
      <w:r w:rsidR="00CD3F5C">
        <w:t>avoid it.</w:t>
      </w:r>
    </w:p>
    <w:p w14:paraId="04B8B6F3" w14:textId="77777777" w:rsidR="005E3A48" w:rsidRDefault="005E3A48" w:rsidP="004F0143"/>
    <w:p w14:paraId="1E4B76E7" w14:textId="7EB539D2" w:rsidR="00774F97" w:rsidRDefault="00774F97" w:rsidP="004F0143">
      <w:r>
        <w:t>[Fireteam on the bridge plate]</w:t>
      </w:r>
    </w:p>
    <w:p w14:paraId="0A17AE39" w14:textId="77777777" w:rsidR="00774F97" w:rsidRDefault="00774F97" w:rsidP="004F0143"/>
    <w:p w14:paraId="7083638A" w14:textId="29A001DA" w:rsidR="00ED0741" w:rsidRDefault="005E3A48" w:rsidP="004F0143">
      <w:r>
        <w:t xml:space="preserve">Once on the plate </w:t>
      </w:r>
      <w:r w:rsidR="00CD3F5C">
        <w:t xml:space="preserve">at the end of the Abyss, </w:t>
      </w:r>
      <w:r>
        <w:t xml:space="preserve">whoever is </w:t>
      </w:r>
      <w:r w:rsidR="00576CE4">
        <w:t>still E</w:t>
      </w:r>
      <w:r>
        <w:t xml:space="preserve">nlightened </w:t>
      </w:r>
      <w:r w:rsidR="00C30F90">
        <w:t>will need to</w:t>
      </w:r>
      <w:r>
        <w:t xml:space="preserve"> use the buff to </w:t>
      </w:r>
      <w:r w:rsidR="00101142">
        <w:t>start</w:t>
      </w:r>
      <w:r>
        <w:t xml:space="preserve"> the bridge building</w:t>
      </w:r>
      <w:r w:rsidR="00D43EB3">
        <w:t xml:space="preserve">. </w:t>
      </w:r>
      <w:r w:rsidR="000E0889">
        <w:t xml:space="preserve">Everyone standing on </w:t>
      </w:r>
      <w:r w:rsidR="00C30F90">
        <w:t>the</w:t>
      </w:r>
      <w:r w:rsidR="000E0889">
        <w:t xml:space="preserve"> charged </w:t>
      </w:r>
      <w:r w:rsidR="00C30F90">
        <w:t xml:space="preserve">capture </w:t>
      </w:r>
      <w:r w:rsidR="000E0889">
        <w:t xml:space="preserve">plate will have </w:t>
      </w:r>
      <w:r w:rsidR="008178A6">
        <w:t>their</w:t>
      </w:r>
      <w:r w:rsidR="000E0889">
        <w:t xml:space="preserve"> Weight of Darkness </w:t>
      </w:r>
      <w:r w:rsidR="008178A6">
        <w:t xml:space="preserve">stacks </w:t>
      </w:r>
      <w:r w:rsidR="000E0889">
        <w:t>removed as though they were next to a lit lamp.</w:t>
      </w:r>
    </w:p>
    <w:p w14:paraId="6472D58D" w14:textId="77777777" w:rsidR="00774F97" w:rsidRDefault="00774F97" w:rsidP="004F0143"/>
    <w:p w14:paraId="17AE02F4" w14:textId="18142A18" w:rsidR="00774F97" w:rsidRDefault="00774F97" w:rsidP="004F0143">
      <w:r>
        <w:t>[Fireteam claiming Chalice on the bridge plate]</w:t>
      </w:r>
    </w:p>
    <w:p w14:paraId="29C5CD70" w14:textId="77777777" w:rsidR="00ED0741" w:rsidRDefault="00ED0741" w:rsidP="004F0143"/>
    <w:p w14:paraId="752158DC" w14:textId="7899DD44" w:rsidR="001119A0" w:rsidRDefault="001119A0" w:rsidP="004F0143">
      <w:r>
        <w:t xml:space="preserve">Charging the plate will result in additional adds spawning – as well as the regular red-bar adds you’ll see a few orange-bar </w:t>
      </w:r>
      <w:proofErr w:type="spellStart"/>
      <w:r>
        <w:t>reventant</w:t>
      </w:r>
      <w:proofErr w:type="spellEnd"/>
      <w:r>
        <w:t xml:space="preserve"> Knights and Ogres appear, alongside regularly spawning Unstoppable Ogre champions.</w:t>
      </w:r>
    </w:p>
    <w:p w14:paraId="09116084" w14:textId="77777777" w:rsidR="001119A0" w:rsidRDefault="001119A0" w:rsidP="004F0143"/>
    <w:p w14:paraId="7EBF8792" w14:textId="0116A873" w:rsidR="00774F97" w:rsidRDefault="00773F4D" w:rsidP="004F0143">
      <w:r>
        <w:t>A more experienced fireteam</w:t>
      </w:r>
      <w:r w:rsidR="005E3A48">
        <w:t xml:space="preserve"> can continue passing the Chalice around while </w:t>
      </w:r>
      <w:r w:rsidR="001119A0">
        <w:t>killing</w:t>
      </w:r>
      <w:r w:rsidR="005E3A48">
        <w:t xml:space="preserve"> adds, enlightening people in turn for them to use on the plate</w:t>
      </w:r>
      <w:r>
        <w:t>.</w:t>
      </w:r>
      <w:r w:rsidR="005E3A48">
        <w:t xml:space="preserve"> </w:t>
      </w:r>
      <w:r w:rsidR="000E0889">
        <w:t>Like in the Descent section, you’ll see the “Accelerate enlightenment” prompt when you hold the Enlightened buff, and the message “The bridge resonates with additional enlightenment” on screen when you’re successful.</w:t>
      </w:r>
    </w:p>
    <w:p w14:paraId="47596219" w14:textId="77777777" w:rsidR="00774F97" w:rsidRDefault="00774F97" w:rsidP="004F0143"/>
    <w:p w14:paraId="093AE34C" w14:textId="0D02B273" w:rsidR="00774F97" w:rsidRDefault="0030759E" w:rsidP="004F0143">
      <w:r>
        <w:t>[Screenshot: showing</w:t>
      </w:r>
      <w:r w:rsidR="00774F97">
        <w:t xml:space="preserve"> location of preserve bucket, then combat showing the unstoppable ogre]</w:t>
      </w:r>
    </w:p>
    <w:p w14:paraId="19DD2CE3" w14:textId="77777777" w:rsidR="00774F97" w:rsidRDefault="00774F97" w:rsidP="004F0143"/>
    <w:p w14:paraId="22B4584C" w14:textId="7FA42D96" w:rsidR="005E3A48" w:rsidRDefault="000E0889" w:rsidP="004F0143">
      <w:r>
        <w:lastRenderedPageBreak/>
        <w:t>Alternatively,</w:t>
      </w:r>
      <w:r w:rsidR="005E3A48">
        <w:t xml:space="preserve"> you can drop the Chalice in a preserve bucket behind the plate to the left as you look at where the bridge will be created.</w:t>
      </w:r>
      <w:r w:rsidR="0074010E">
        <w:t xml:space="preserve"> This is what the </w:t>
      </w:r>
      <w:proofErr w:type="spellStart"/>
      <w:r w:rsidR="0074010E">
        <w:t>Cluckers</w:t>
      </w:r>
      <w:proofErr w:type="spellEnd"/>
      <w:r w:rsidR="0074010E">
        <w:t xml:space="preserve"> usually do</w:t>
      </w:r>
      <w:r w:rsidR="001119A0">
        <w:t xml:space="preserve"> when Sherpa-</w:t>
      </w:r>
      <w:proofErr w:type="spellStart"/>
      <w:r w:rsidR="001119A0">
        <w:t>ing</w:t>
      </w:r>
      <w:proofErr w:type="spellEnd"/>
      <w:r w:rsidR="0074010E">
        <w:t xml:space="preserve"> – it does take a </w:t>
      </w:r>
      <w:r w:rsidR="00773F4D">
        <w:t xml:space="preserve">little </w:t>
      </w:r>
      <w:r w:rsidR="0074010E">
        <w:t xml:space="preserve">bit longer to build the bridge, but it means one less mechanic to think about, so everyone can just focus on </w:t>
      </w:r>
      <w:r w:rsidR="00E540FF">
        <w:t>holding the plate down</w:t>
      </w:r>
      <w:r w:rsidR="00774F97">
        <w:t>.</w:t>
      </w:r>
    </w:p>
    <w:p w14:paraId="095214AB" w14:textId="77777777" w:rsidR="00774F97" w:rsidRDefault="00774F97" w:rsidP="004F0143"/>
    <w:p w14:paraId="0097433D" w14:textId="6ADDEE6D" w:rsidR="00774F97" w:rsidRDefault="0030759E" w:rsidP="004F0143">
      <w:r>
        <w:t>[Screenshot: showing</w:t>
      </w:r>
      <w:r w:rsidR="00774F97">
        <w:t xml:space="preserve"> Capture plate finishing, then Bridge with lanterns and adds]</w:t>
      </w:r>
    </w:p>
    <w:p w14:paraId="694AAE2A" w14:textId="77777777" w:rsidR="00525A24" w:rsidRDefault="00525A24" w:rsidP="004F0143"/>
    <w:p w14:paraId="7F77C83F" w14:textId="0A37EBA8" w:rsidR="00C74213" w:rsidRPr="00025711" w:rsidRDefault="00525A24" w:rsidP="004F0143">
      <w:r w:rsidRPr="00025711">
        <w:t xml:space="preserve">Once </w:t>
      </w:r>
      <w:r w:rsidR="00774F97" w:rsidRPr="00025711">
        <w:t xml:space="preserve">you see the flash of green flame around the edge, the </w:t>
      </w:r>
      <w:r w:rsidR="00C74213" w:rsidRPr="00025711">
        <w:t xml:space="preserve">in-game </w:t>
      </w:r>
      <w:r w:rsidR="00774F97" w:rsidRPr="00025711">
        <w:t>music will change</w:t>
      </w:r>
      <w:r w:rsidR="00EC79F7" w:rsidRPr="00025711">
        <w:t xml:space="preserve">, you’ll see a message on screen that reads “The path </w:t>
      </w:r>
      <w:r w:rsidR="00397B70" w:rsidRPr="00025711">
        <w:t>forward</w:t>
      </w:r>
      <w:r w:rsidR="00EC79F7" w:rsidRPr="00025711">
        <w:t xml:space="preserve"> is clear”,</w:t>
      </w:r>
      <w:r w:rsidR="00774F97" w:rsidRPr="00025711">
        <w:t xml:space="preserve"> and the bridge will form. </w:t>
      </w:r>
    </w:p>
    <w:p w14:paraId="018386C3" w14:textId="77777777" w:rsidR="00C74213" w:rsidRDefault="00C74213" w:rsidP="004F0143"/>
    <w:p w14:paraId="6C36563D" w14:textId="0C931C00" w:rsidR="00525A24" w:rsidRDefault="00774F97" w:rsidP="004F0143">
      <w:r>
        <w:t>Y</w:t>
      </w:r>
      <w:r w:rsidR="00525A24">
        <w:t>ou can start making your way across to the exit – just head towards the light</w:t>
      </w:r>
      <w:r w:rsidR="00773F4D">
        <w:t xml:space="preserve"> avoiding the lanterns</w:t>
      </w:r>
      <w:r w:rsidR="00DF0D11">
        <w:t xml:space="preserve"> and </w:t>
      </w:r>
      <w:r>
        <w:t xml:space="preserve">the </w:t>
      </w:r>
      <w:r w:rsidR="00DF0D11">
        <w:t xml:space="preserve">adds that spawn and climb up </w:t>
      </w:r>
      <w:r w:rsidR="00525A24">
        <w:t>onto the bridge. Staying in the air as much as possible will mean you’ll be bumping into the crowds less</w:t>
      </w:r>
      <w:r w:rsidR="00EC79F7">
        <w:t xml:space="preserve"> and can more easily avoid the lanterns, which </w:t>
      </w:r>
      <w:r w:rsidR="00525A24">
        <w:t xml:space="preserve">should make </w:t>
      </w:r>
      <w:r w:rsidR="00DF0D11">
        <w:t xml:space="preserve">your </w:t>
      </w:r>
      <w:r w:rsidR="00525A24">
        <w:t>progress easier until you reach the portal at the end.</w:t>
      </w:r>
      <w:r w:rsidR="001144A4">
        <w:t xml:space="preserve"> It also means that you’ll avoid dropping into any holes in the bridge that form as it’s </w:t>
      </w:r>
      <w:proofErr w:type="gramStart"/>
      <w:r w:rsidR="001144A4">
        <w:t>created, and</w:t>
      </w:r>
      <w:proofErr w:type="gramEnd"/>
      <w:r w:rsidR="001144A4">
        <w:t xml:space="preserve"> save yourself from any embarrassing last-minute deaths.</w:t>
      </w:r>
    </w:p>
    <w:p w14:paraId="574E2D1A" w14:textId="77777777" w:rsidR="00774F97" w:rsidRDefault="00774F97" w:rsidP="004F0143"/>
    <w:p w14:paraId="44242E8D" w14:textId="665F146C" w:rsidR="00774F97" w:rsidRDefault="00774F97" w:rsidP="004F0143">
      <w:r>
        <w:t>[Screenshot</w:t>
      </w:r>
      <w:r w:rsidR="0030759E">
        <w:t>:</w:t>
      </w:r>
      <w:r>
        <w:t xml:space="preserve"> running towards the exit portal]</w:t>
      </w:r>
    </w:p>
    <w:p w14:paraId="1F957E60" w14:textId="77777777" w:rsidR="00ED0741" w:rsidRDefault="00ED0741" w:rsidP="004F0143"/>
    <w:p w14:paraId="2A1346E6" w14:textId="709EF1E7" w:rsidR="00ED0741" w:rsidRDefault="00ED0741" w:rsidP="004F0143">
      <w:r>
        <w:t xml:space="preserve">There seems to be a glitch at the end of the exit tunnel – if more than one Guardian goes through at the same time, one of them will be killed. If you want to avoid this, just make sure the fireteam goes through </w:t>
      </w:r>
      <w:r w:rsidR="00773F4D">
        <w:t>individually</w:t>
      </w:r>
      <w:r>
        <w:t>.</w:t>
      </w:r>
    </w:p>
    <w:p w14:paraId="3C9F4BC5" w14:textId="77777777" w:rsidR="00525A24" w:rsidRDefault="00525A24" w:rsidP="004F0143"/>
    <w:p w14:paraId="76F960E9" w14:textId="530B5192" w:rsidR="00774F97" w:rsidRDefault="00774F97" w:rsidP="004F0143">
      <w:r>
        <w:t>[Raid loot infographic]</w:t>
      </w:r>
    </w:p>
    <w:p w14:paraId="3C122E9F" w14:textId="77777777" w:rsidR="00774F97" w:rsidRDefault="00774F97" w:rsidP="004F0143"/>
    <w:p w14:paraId="69656BF9" w14:textId="4B53B4AB" w:rsidR="00525A24" w:rsidRDefault="00525A24" w:rsidP="004F0143">
      <w:r>
        <w:t>There’s no chest for this encounter – rewards will drop directly into your inventory</w:t>
      </w:r>
      <w:r w:rsidR="00EC79F7">
        <w:t xml:space="preserve"> when your objective changes as you run towards the exit portal</w:t>
      </w:r>
      <w:r>
        <w:t xml:space="preserve">. You can drop the Fang of </w:t>
      </w:r>
      <w:proofErr w:type="spellStart"/>
      <w:r>
        <w:t>Ir</w:t>
      </w:r>
      <w:proofErr w:type="spellEnd"/>
      <w:r>
        <w:t xml:space="preserve"> </w:t>
      </w:r>
      <w:proofErr w:type="spellStart"/>
      <w:r>
        <w:t>Y</w:t>
      </w:r>
      <w:r w:rsidR="009559D2">
        <w:rPr>
          <w:rFonts w:cs="Arial"/>
        </w:rPr>
        <w:t>û</w:t>
      </w:r>
      <w:r w:rsidR="009559D2">
        <w:t>t</w:t>
      </w:r>
      <w:proofErr w:type="spellEnd"/>
      <w:r>
        <w:t xml:space="preserve"> scout rifle, Abyss Defiant auto rifle, Song of </w:t>
      </w:r>
      <w:proofErr w:type="spellStart"/>
      <w:r>
        <w:t>Ir</w:t>
      </w:r>
      <w:proofErr w:type="spellEnd"/>
      <w:r>
        <w:t xml:space="preserve"> </w:t>
      </w:r>
      <w:proofErr w:type="spellStart"/>
      <w:r>
        <w:t>Y</w:t>
      </w:r>
      <w:r w:rsidR="009559D2">
        <w:rPr>
          <w:rFonts w:cs="Arial"/>
        </w:rPr>
        <w:t>û</w:t>
      </w:r>
      <w:r>
        <w:t>t</w:t>
      </w:r>
      <w:proofErr w:type="spellEnd"/>
      <w:r>
        <w:t xml:space="preserve"> light machine gun, or chest, </w:t>
      </w:r>
      <w:proofErr w:type="gramStart"/>
      <w:r>
        <w:t>legs</w:t>
      </w:r>
      <w:proofErr w:type="gramEnd"/>
      <w:r>
        <w:t xml:space="preserve"> and class item armour here.</w:t>
      </w:r>
    </w:p>
    <w:p w14:paraId="09414FC9" w14:textId="77777777" w:rsidR="00DB09FD" w:rsidRPr="004F0143" w:rsidRDefault="00DB09FD" w:rsidP="004F0143"/>
    <w:p w14:paraId="77D82B93" w14:textId="77777777" w:rsidR="00F765B9" w:rsidRDefault="00F765B9" w:rsidP="00F765B9">
      <w:pPr>
        <w:pStyle w:val="Heading3"/>
      </w:pPr>
      <w:r>
        <w:t>Loadouts</w:t>
      </w:r>
    </w:p>
    <w:p w14:paraId="4CAD88F6" w14:textId="4BEF5545" w:rsidR="00BF4ABD" w:rsidRDefault="0030759E" w:rsidP="005B43D8">
      <w:r>
        <w:t xml:space="preserve">[Screenshot: </w:t>
      </w:r>
      <w:r w:rsidR="00BF4ABD">
        <w:t>combat]</w:t>
      </w:r>
    </w:p>
    <w:p w14:paraId="1A212981" w14:textId="77777777" w:rsidR="00BF4ABD" w:rsidRDefault="00BF4ABD" w:rsidP="005B43D8"/>
    <w:p w14:paraId="2E4021CD" w14:textId="129109CC" w:rsidR="00EE6B6E" w:rsidRDefault="00773F4D" w:rsidP="005B43D8">
      <w:r>
        <w:lastRenderedPageBreak/>
        <w:t xml:space="preserve">When considering your loadout, </w:t>
      </w:r>
      <w:r w:rsidR="00EE6B6E">
        <w:t>there are</w:t>
      </w:r>
      <w:r w:rsidR="00A349B5">
        <w:t>n’t</w:t>
      </w:r>
      <w:r w:rsidR="00EE6B6E">
        <w:t xml:space="preserve"> really any specialised roles for this encounter, as you might find </w:t>
      </w:r>
      <w:r w:rsidR="00A349B5">
        <w:t>elsewhere</w:t>
      </w:r>
      <w:r w:rsidR="00EE6B6E">
        <w:t>, so the same considerations apply to the whole fireteam.</w:t>
      </w:r>
    </w:p>
    <w:p w14:paraId="506E2F6B" w14:textId="77777777" w:rsidR="00BF4ABD" w:rsidRDefault="00BF4ABD" w:rsidP="005B43D8"/>
    <w:p w14:paraId="508D2016" w14:textId="1D615A3C" w:rsidR="00BF4ABD" w:rsidRDefault="0030759E" w:rsidP="005B43D8">
      <w:r>
        <w:t xml:space="preserve">[Screenshot: </w:t>
      </w:r>
      <w:r w:rsidR="00BF4ABD">
        <w:t>combat, using sword for eager edge]</w:t>
      </w:r>
    </w:p>
    <w:p w14:paraId="39F67A3C" w14:textId="77777777" w:rsidR="00EE6B6E" w:rsidRDefault="00EE6B6E" w:rsidP="005B43D8"/>
    <w:p w14:paraId="7D2240D1" w14:textId="3CCA7023" w:rsidR="000C3CB7" w:rsidRDefault="00EE6B6E" w:rsidP="005B43D8">
      <w:r>
        <w:t>Y</w:t>
      </w:r>
      <w:r w:rsidR="005B43D8">
        <w:t xml:space="preserve">ou’ll see lots of videos with </w:t>
      </w:r>
      <w:proofErr w:type="spellStart"/>
      <w:r w:rsidR="005B43D8">
        <w:t>speedrunners</w:t>
      </w:r>
      <w:proofErr w:type="spellEnd"/>
      <w:r w:rsidR="005B43D8">
        <w:t xml:space="preserve"> that use swords, particularly Eager Edge swords. They can be useful</w:t>
      </w:r>
      <w:r w:rsidR="004858BE">
        <w:t xml:space="preserve"> to help you sprint past a lantern</w:t>
      </w:r>
      <w:r w:rsidR="00783C86">
        <w:t>,</w:t>
      </w:r>
      <w:r w:rsidR="005B43D8">
        <w:t xml:space="preserve"> but you can just as easily </w:t>
      </w:r>
      <w:r w:rsidR="00873AEE">
        <w:t xml:space="preserve">inadvertently </w:t>
      </w:r>
      <w:r w:rsidR="005B43D8">
        <w:t>accelerate yourself into a</w:t>
      </w:r>
      <w:r w:rsidR="00873AEE">
        <w:t xml:space="preserve"> nearby</w:t>
      </w:r>
      <w:r w:rsidR="005B43D8">
        <w:t xml:space="preserve"> </w:t>
      </w:r>
      <w:proofErr w:type="gramStart"/>
      <w:r w:rsidR="005B43D8">
        <w:t>add, or</w:t>
      </w:r>
      <w:proofErr w:type="gramEnd"/>
      <w:r w:rsidR="005B43D8">
        <w:t xml:space="preserve"> push a teammate into a lantern or a pit. </w:t>
      </w:r>
      <w:r w:rsidR="00464CD6">
        <w:t>If you do use one, the best advice I can give is to aim up in the air, rather than in line with the ground before you swing.</w:t>
      </w:r>
    </w:p>
    <w:p w14:paraId="4839C6B7" w14:textId="77777777" w:rsidR="00BF4ABD" w:rsidRDefault="00BF4ABD" w:rsidP="005B43D8"/>
    <w:p w14:paraId="0BCE06C3" w14:textId="42FD70A2" w:rsidR="00BF4ABD" w:rsidRDefault="0030759E" w:rsidP="005B43D8">
      <w:r>
        <w:t xml:space="preserve">[Screenshot: </w:t>
      </w:r>
      <w:r w:rsidR="00BF4ABD">
        <w:t>combat with sword hitting add]</w:t>
      </w:r>
    </w:p>
    <w:p w14:paraId="57A40BEC" w14:textId="77777777" w:rsidR="000C3CB7" w:rsidRDefault="000C3CB7" w:rsidP="005B43D8"/>
    <w:p w14:paraId="2398E0F0" w14:textId="1BB7026F" w:rsidR="00E81EC1" w:rsidRDefault="005B43D8" w:rsidP="005B43D8">
      <w:r>
        <w:t xml:space="preserve">Unless you really know </w:t>
      </w:r>
      <w:proofErr w:type="gramStart"/>
      <w:r>
        <w:t>what</w:t>
      </w:r>
      <w:proofErr w:type="gramEnd"/>
      <w:r>
        <w:t xml:space="preserve"> you’re doing</w:t>
      </w:r>
      <w:r w:rsidR="00873AEE">
        <w:t xml:space="preserve"> with using swords for movement</w:t>
      </w:r>
      <w:r>
        <w:t xml:space="preserve">, </w:t>
      </w:r>
      <w:r w:rsidR="000C3CB7">
        <w:t>I’d counsel using a</w:t>
      </w:r>
      <w:r>
        <w:t xml:space="preserve"> </w:t>
      </w:r>
      <w:r w:rsidR="00E81EC1">
        <w:t xml:space="preserve">normal sword, or </w:t>
      </w:r>
      <w:r w:rsidR="00873AEE">
        <w:t xml:space="preserve">choose </w:t>
      </w:r>
      <w:r w:rsidR="00E81EC1">
        <w:t xml:space="preserve">a </w:t>
      </w:r>
      <w:r w:rsidR="000C3CB7">
        <w:t xml:space="preserve">machine gun, which you can use for add clear – </w:t>
      </w:r>
      <w:r w:rsidR="00873AEE">
        <w:t>red-bar</w:t>
      </w:r>
      <w:r w:rsidR="000C3CB7">
        <w:t xml:space="preserve"> Thralls will only take on</w:t>
      </w:r>
      <w:r w:rsidR="00667811">
        <w:t>e</w:t>
      </w:r>
      <w:r w:rsidR="000C3CB7">
        <w:t xml:space="preserve"> shot to kill, so you’ll have good ammo economy. </w:t>
      </w:r>
    </w:p>
    <w:p w14:paraId="51B177D9" w14:textId="77777777" w:rsidR="00BF4ABD" w:rsidRDefault="00BF4ABD" w:rsidP="005B43D8"/>
    <w:p w14:paraId="32CACEC8" w14:textId="3FF6DDA0" w:rsidR="00BF4ABD" w:rsidRDefault="0030759E" w:rsidP="005B43D8">
      <w:r>
        <w:t xml:space="preserve">[Screenshot: </w:t>
      </w:r>
      <w:r w:rsidR="00BF4ABD">
        <w:t>combat with someone using incandescent]</w:t>
      </w:r>
    </w:p>
    <w:p w14:paraId="2715DACF" w14:textId="77777777" w:rsidR="00E81EC1" w:rsidRDefault="00E81EC1" w:rsidP="005B43D8"/>
    <w:p w14:paraId="7057D99D" w14:textId="59E8D948" w:rsidR="00DF0D11" w:rsidRDefault="000C3CB7" w:rsidP="005B43D8">
      <w:r>
        <w:t xml:space="preserve">Add-clearing traits like Incandescent, </w:t>
      </w:r>
      <w:proofErr w:type="spellStart"/>
      <w:r w:rsidR="00E81EC1">
        <w:t>Voltshot</w:t>
      </w:r>
      <w:proofErr w:type="spellEnd"/>
      <w:r w:rsidR="00E81EC1">
        <w:t xml:space="preserve"> </w:t>
      </w:r>
      <w:r>
        <w:t>or Destabilising Rounds can help clear crowds, while support traits like Demolitionist</w:t>
      </w:r>
      <w:r w:rsidR="00873AEE">
        <w:t>, Pugilist</w:t>
      </w:r>
      <w:r>
        <w:t xml:space="preserve"> or Wellspring can help with recovering ability energy.</w:t>
      </w:r>
      <w:r w:rsidR="000B7763">
        <w:t xml:space="preserve"> </w:t>
      </w:r>
      <w:r w:rsidR="00DF0D11">
        <w:t xml:space="preserve">Weapon healing and </w:t>
      </w:r>
      <w:proofErr w:type="spellStart"/>
      <w:r w:rsidR="00DF0D11">
        <w:t>overshield</w:t>
      </w:r>
      <w:proofErr w:type="spellEnd"/>
      <w:r w:rsidR="00DF0D11">
        <w:t xml:space="preserve"> effects are also useful like Unrelenting, Heal Clip and </w:t>
      </w:r>
      <w:proofErr w:type="spellStart"/>
      <w:r w:rsidR="00DF0D11">
        <w:t>Repulsor</w:t>
      </w:r>
      <w:proofErr w:type="spellEnd"/>
      <w:r w:rsidR="00DF0D11">
        <w:t xml:space="preserve"> Brace</w:t>
      </w:r>
      <w:r w:rsidR="00BF4ABD">
        <w:t>.</w:t>
      </w:r>
    </w:p>
    <w:p w14:paraId="5F8657D4" w14:textId="77777777" w:rsidR="00BF4ABD" w:rsidRDefault="00BF4ABD" w:rsidP="005B43D8"/>
    <w:p w14:paraId="33A5E00C" w14:textId="4E25A747" w:rsidR="00BF4ABD" w:rsidRDefault="0030759E" w:rsidP="005B43D8">
      <w:r>
        <w:t xml:space="preserve">[Screenshot: </w:t>
      </w:r>
      <w:r w:rsidR="00BF4ABD">
        <w:t>combat with yellow bar knight]</w:t>
      </w:r>
    </w:p>
    <w:p w14:paraId="59AA8C75" w14:textId="77777777" w:rsidR="00DF0D11" w:rsidRDefault="00DF0D11" w:rsidP="005B43D8"/>
    <w:p w14:paraId="466EAFCF" w14:textId="6F636C4F" w:rsidR="005B43D8" w:rsidRDefault="000B7763" w:rsidP="005B43D8">
      <w:r>
        <w:t xml:space="preserve">A burst damage weapon is useful for dealing with the </w:t>
      </w:r>
      <w:r w:rsidR="004911B3">
        <w:t xml:space="preserve">chunkier adds such as yellow-bar Blistered Thralls and </w:t>
      </w:r>
      <w:r>
        <w:t>hive melee knights</w:t>
      </w:r>
      <w:r w:rsidR="00667811">
        <w:t>,</w:t>
      </w:r>
      <w:r>
        <w:t xml:space="preserve"> and someone with </w:t>
      </w:r>
      <w:proofErr w:type="spellStart"/>
      <w:r>
        <w:t>Witherhoard</w:t>
      </w:r>
      <w:proofErr w:type="spellEnd"/>
      <w:r>
        <w:t xml:space="preserve"> can lock down an approach or fire at your feet to help keep </w:t>
      </w:r>
      <w:r w:rsidR="00E81EC1">
        <w:t xml:space="preserve">CQC </w:t>
      </w:r>
      <w:r>
        <w:t xml:space="preserve">adds </w:t>
      </w:r>
      <w:r w:rsidR="00E81EC1">
        <w:t>suppressed</w:t>
      </w:r>
      <w:r>
        <w:t>.</w:t>
      </w:r>
      <w:r w:rsidR="00E924A9">
        <w:t xml:space="preserve"> </w:t>
      </w:r>
    </w:p>
    <w:p w14:paraId="220288BA" w14:textId="77777777" w:rsidR="00BF4ABD" w:rsidRDefault="00BF4ABD" w:rsidP="005B43D8"/>
    <w:p w14:paraId="0B72A7F9" w14:textId="31C00D62" w:rsidR="00BF4ABD" w:rsidRDefault="0030759E" w:rsidP="005B43D8">
      <w:r>
        <w:t xml:space="preserve">[Screenshot: </w:t>
      </w:r>
      <w:r w:rsidR="00BF4ABD">
        <w:t>combat with Unstoppable Ogres]</w:t>
      </w:r>
    </w:p>
    <w:p w14:paraId="0F6E3858" w14:textId="77777777" w:rsidR="00667811" w:rsidRDefault="00667811" w:rsidP="005B43D8"/>
    <w:p w14:paraId="0E338BF2" w14:textId="3160B004" w:rsidR="00667811" w:rsidRDefault="00667811" w:rsidP="005B43D8">
      <w:r>
        <w:t>Finally, as mentioned earlier – some of the fireteam will need to be carrying weapons that can stun the Unstoppable Ogres while you’re building the bridge to the exit.</w:t>
      </w:r>
    </w:p>
    <w:p w14:paraId="00895E4F" w14:textId="77777777" w:rsidR="00BF4ABD" w:rsidRDefault="00BF4ABD" w:rsidP="005B43D8"/>
    <w:p w14:paraId="0EA0CCB3" w14:textId="175BF4C7" w:rsidR="00BF4ABD" w:rsidRDefault="0030759E" w:rsidP="005B43D8">
      <w:r>
        <w:t xml:space="preserve">[Screenshot: </w:t>
      </w:r>
      <w:r w:rsidR="00BF4ABD">
        <w:t>combat with thralls attacking]</w:t>
      </w:r>
    </w:p>
    <w:p w14:paraId="21E56388" w14:textId="77777777" w:rsidR="000C3CB7" w:rsidRDefault="000C3CB7" w:rsidP="005B43D8"/>
    <w:p w14:paraId="0C514281" w14:textId="64714FCF" w:rsidR="00E81EC1" w:rsidRDefault="000C3CB7" w:rsidP="005B43D8">
      <w:r>
        <w:lastRenderedPageBreak/>
        <w:t>Most enemies will be up close</w:t>
      </w:r>
      <w:r w:rsidR="00873AEE">
        <w:t xml:space="preserve"> until you get to the bridge capture plate</w:t>
      </w:r>
      <w:r>
        <w:t xml:space="preserve">, and thrall melee attacks are arc, so you could choose between Melee Damage resist or Arc Resist armour mods. </w:t>
      </w:r>
      <w:r w:rsidR="00544258">
        <w:t>Alternatively, if you’re having problems with the ogres at the end, you could consider Void resist mods.</w:t>
      </w:r>
    </w:p>
    <w:p w14:paraId="53EC5F6F" w14:textId="77777777" w:rsidR="00BF4ABD" w:rsidRDefault="00BF4ABD" w:rsidP="005B43D8"/>
    <w:p w14:paraId="1C1049C3" w14:textId="0FF63923" w:rsidR="00BF4ABD" w:rsidRDefault="0030759E" w:rsidP="005B43D8">
      <w:r>
        <w:t xml:space="preserve">[Screenshot: </w:t>
      </w:r>
      <w:r w:rsidR="00BF4ABD">
        <w:t>someone using grapple]</w:t>
      </w:r>
    </w:p>
    <w:p w14:paraId="1C658CF2" w14:textId="77777777" w:rsidR="00E81EC1" w:rsidRDefault="00E81EC1" w:rsidP="005B43D8"/>
    <w:p w14:paraId="51327B2A" w14:textId="0D27419F" w:rsidR="000F4F2A" w:rsidRDefault="000C3CB7" w:rsidP="005B43D8">
      <w:r>
        <w:t xml:space="preserve">Strand </w:t>
      </w:r>
      <w:r w:rsidR="000B7763">
        <w:t>subclasses are</w:t>
      </w:r>
      <w:r>
        <w:t xml:space="preserve"> great – the grapple grenade is excellent for getting out of trouble fast</w:t>
      </w:r>
      <w:r w:rsidR="000B7763">
        <w:t xml:space="preserve">, and the ability to generate Woven Mail helps to tank damage. </w:t>
      </w:r>
      <w:r w:rsidR="000F4F2A">
        <w:t>If someone in your fireteam has been lucky enough to get The Navigator trace rifle and</w:t>
      </w:r>
      <w:r w:rsidR="00DF0D11">
        <w:t xml:space="preserve"> </w:t>
      </w:r>
      <w:r w:rsidR="000F4F2A">
        <w:t xml:space="preserve">the catalyst, </w:t>
      </w:r>
      <w:r w:rsidR="00E924A9">
        <w:t>then they can use the alt-fire mode to create Grapple tangles to use for faster movement.</w:t>
      </w:r>
    </w:p>
    <w:p w14:paraId="1F423B9E" w14:textId="77777777" w:rsidR="00BF4ABD" w:rsidRDefault="00BF4ABD" w:rsidP="005B43D8"/>
    <w:p w14:paraId="56621172" w14:textId="74487950" w:rsidR="00BF4ABD" w:rsidRDefault="0030759E" w:rsidP="005B43D8">
      <w:r>
        <w:t xml:space="preserve">[Screenshot: </w:t>
      </w:r>
      <w:r w:rsidR="00BF4ABD">
        <w:t>Sheep using healing grenade]</w:t>
      </w:r>
    </w:p>
    <w:p w14:paraId="1356505C" w14:textId="77777777" w:rsidR="000F4F2A" w:rsidRDefault="000F4F2A" w:rsidP="005B43D8"/>
    <w:p w14:paraId="12DFE475" w14:textId="41B7DCFB" w:rsidR="00E81EC1" w:rsidRDefault="000B7763" w:rsidP="005B43D8">
      <w:r>
        <w:t xml:space="preserve">Solar cure and restoration </w:t>
      </w:r>
      <w:r w:rsidR="00783C86">
        <w:t>effects are</w:t>
      </w:r>
      <w:r>
        <w:t xml:space="preserve"> also handy</w:t>
      </w:r>
      <w:r w:rsidR="00E81EC1">
        <w:t xml:space="preserve"> – healing grenades can be a life saver</w:t>
      </w:r>
      <w:r>
        <w:t xml:space="preserve">, </w:t>
      </w:r>
      <w:r w:rsidR="00E924A9">
        <w:t>alongside Warlock healing rifts. A</w:t>
      </w:r>
      <w:r>
        <w:t xml:space="preserve">rc classes </w:t>
      </w:r>
      <w:r w:rsidR="003B14CF">
        <w:t xml:space="preserve">will work well too, as they </w:t>
      </w:r>
      <w:r>
        <w:t xml:space="preserve">can use the amplified verb </w:t>
      </w:r>
      <w:r w:rsidR="0055491B">
        <w:t xml:space="preserve">when sprinting </w:t>
      </w:r>
      <w:r>
        <w:t>to counteract up to 9 stacks of Weight of Darkness.</w:t>
      </w:r>
      <w:r w:rsidR="00E81EC1">
        <w:t xml:space="preserve"> </w:t>
      </w:r>
    </w:p>
    <w:p w14:paraId="769A25A4" w14:textId="77777777" w:rsidR="005B43D8" w:rsidRPr="005B43D8" w:rsidRDefault="005B43D8" w:rsidP="005B43D8"/>
    <w:p w14:paraId="3B0C93E0" w14:textId="77777777" w:rsidR="00F765B9" w:rsidRDefault="00F765B9" w:rsidP="00F765B9">
      <w:pPr>
        <w:pStyle w:val="Heading3"/>
      </w:pPr>
      <w:r>
        <w:t>Guided video</w:t>
      </w:r>
    </w:p>
    <w:p w14:paraId="4C20BE9F" w14:textId="3B0052AD" w:rsidR="00EE6B6E" w:rsidRDefault="00D04A81" w:rsidP="00EE6B6E">
      <w:r>
        <w:t>In our run, t</w:t>
      </w:r>
      <w:r w:rsidR="00EE6B6E">
        <w:t xml:space="preserve">he order that we used for this </w:t>
      </w:r>
      <w:r w:rsidR="006A54BF">
        <w:t>encounter</w:t>
      </w:r>
      <w:r w:rsidR="00EE6B6E">
        <w:t xml:space="preserve"> was </w:t>
      </w:r>
      <w:proofErr w:type="spellStart"/>
      <w:r w:rsidR="006A54BF">
        <w:t>Jesta</w:t>
      </w:r>
      <w:proofErr w:type="spellEnd"/>
      <w:r w:rsidR="006A54BF">
        <w:t xml:space="preserve">, Mino, Sheep, Aeryn, </w:t>
      </w:r>
      <w:proofErr w:type="gramStart"/>
      <w:r w:rsidR="006A54BF">
        <w:t>Hat</w:t>
      </w:r>
      <w:proofErr w:type="gramEnd"/>
      <w:r w:rsidR="006A54BF">
        <w:t xml:space="preserve"> and Tooks with Mino and Tooks between them making the calls for the fireteam – co-ordinating enlightening and when the fireteam leaves a lamp.</w:t>
      </w:r>
    </w:p>
    <w:p w14:paraId="35B73C2D" w14:textId="77777777" w:rsidR="006A54BF" w:rsidRDefault="006A54BF" w:rsidP="00EE6B6E"/>
    <w:p w14:paraId="0809EADF" w14:textId="3A30A50D" w:rsidR="006A54BF" w:rsidRDefault="006A54BF" w:rsidP="00EE6B6E">
      <w:r>
        <w:t xml:space="preserve">Initially, </w:t>
      </w:r>
      <w:proofErr w:type="spellStart"/>
      <w:r>
        <w:t>Jesta</w:t>
      </w:r>
      <w:proofErr w:type="spellEnd"/>
      <w:r>
        <w:t xml:space="preserve"> claims the Chalice, and he and the fireteam head to Lamp 1. Tooks, for reasons known</w:t>
      </w:r>
      <w:r w:rsidR="00EC627A">
        <w:t xml:space="preserve"> only</w:t>
      </w:r>
      <w:r>
        <w:t xml:space="preserve"> to him, and in flagrant defiance of his director’s standing orders </w:t>
      </w:r>
      <w:r w:rsidR="00A35385">
        <w:t xml:space="preserve">to all stick together, </w:t>
      </w:r>
      <w:proofErr w:type="gramStart"/>
      <w:r>
        <w:t>continues on</w:t>
      </w:r>
      <w:proofErr w:type="gramEnd"/>
      <w:r>
        <w:t xml:space="preserve"> to Lamp </w:t>
      </w:r>
      <w:r w:rsidR="00532CF4">
        <w:t>2</w:t>
      </w:r>
      <w:r>
        <w:t xml:space="preserve">. When </w:t>
      </w:r>
      <w:proofErr w:type="spellStart"/>
      <w:r>
        <w:t>Jesta’s</w:t>
      </w:r>
      <w:proofErr w:type="spellEnd"/>
      <w:r>
        <w:t xml:space="preserve"> Chalice meter is full, he calls to Mino, who takes it and preserves it in the first bucket. After doing this, Sheep claims it and </w:t>
      </w:r>
      <w:proofErr w:type="spellStart"/>
      <w:r>
        <w:t>Jesta</w:t>
      </w:r>
      <w:proofErr w:type="spellEnd"/>
      <w:r>
        <w:t xml:space="preserve"> Enlightens the Lamp. When the light temperature changes from the lamp, </w:t>
      </w:r>
      <w:r w:rsidR="00532CF4">
        <w:t xml:space="preserve">everyone starts running, missing the second </w:t>
      </w:r>
      <w:proofErr w:type="gramStart"/>
      <w:r w:rsidR="00532CF4">
        <w:t>lamp</w:t>
      </w:r>
      <w:proofErr w:type="gramEnd"/>
      <w:r w:rsidR="00532CF4">
        <w:t xml:space="preserve"> and heading straight to the third.</w:t>
      </w:r>
      <w:r>
        <w:t xml:space="preserve"> </w:t>
      </w:r>
      <w:r w:rsidR="00873AEE">
        <w:t>You’ll see the risk you take with using a sword for movement as</w:t>
      </w:r>
      <w:r w:rsidR="00D04A81">
        <w:t>,</w:t>
      </w:r>
      <w:r w:rsidR="00873AEE">
        <w:t xml:space="preserve"> even someone as used to </w:t>
      </w:r>
      <w:proofErr w:type="gramStart"/>
      <w:r w:rsidR="00873AEE">
        <w:t>using</w:t>
      </w:r>
      <w:proofErr w:type="gramEnd"/>
      <w:r w:rsidR="00873AEE">
        <w:t xml:space="preserve"> one as Tooks</w:t>
      </w:r>
      <w:r w:rsidR="00D04A81">
        <w:t>,</w:t>
      </w:r>
      <w:r w:rsidR="00873AEE">
        <w:t xml:space="preserve"> looks to use a heavy attack to move quickly past a lantern, but a Thrall</w:t>
      </w:r>
      <w:r w:rsidR="00464CD6">
        <w:t xml:space="preserve"> that’s almost out of view</w:t>
      </w:r>
      <w:r w:rsidR="00B43F2A">
        <w:t>, behind</w:t>
      </w:r>
      <w:r w:rsidR="00464CD6">
        <w:t xml:space="preserve"> </w:t>
      </w:r>
      <w:r w:rsidR="00B43F2A">
        <w:t xml:space="preserve">him </w:t>
      </w:r>
      <w:r w:rsidR="00464CD6">
        <w:t>on his left</w:t>
      </w:r>
      <w:r w:rsidR="00B43F2A">
        <w:t>,</w:t>
      </w:r>
      <w:r w:rsidR="00873AEE">
        <w:t xml:space="preserve"> is targeted for damage instead</w:t>
      </w:r>
      <w:r w:rsidR="00D04A81">
        <w:t>, pulling him the wrong way</w:t>
      </w:r>
      <w:r w:rsidR="00873AEE">
        <w:t>.</w:t>
      </w:r>
    </w:p>
    <w:p w14:paraId="48C8DB04" w14:textId="77777777" w:rsidR="00096891" w:rsidRDefault="00096891" w:rsidP="00EE6B6E"/>
    <w:p w14:paraId="452489C0" w14:textId="0F98DA1D" w:rsidR="00096891" w:rsidRDefault="00096891" w:rsidP="00EE6B6E">
      <w:r>
        <w:t>At the third lamp, while Tooks has a quick check for a preserve bucket and find</w:t>
      </w:r>
      <w:r w:rsidR="002B4835">
        <w:t>ing</w:t>
      </w:r>
      <w:r>
        <w:t xml:space="preserve"> there’s not, Sheep calls for Aeryn to take the Chalice after the meter fills, which she does.</w:t>
      </w:r>
      <w:r w:rsidR="002B4835">
        <w:t xml:space="preserve"> Sheep checks that everyone’s present, </w:t>
      </w:r>
      <w:r w:rsidR="002B4835">
        <w:lastRenderedPageBreak/>
        <w:t xml:space="preserve">and then enlightens the lamp. </w:t>
      </w:r>
      <w:r w:rsidR="00A35385">
        <w:t xml:space="preserve">Then </w:t>
      </w:r>
      <w:r w:rsidR="002B4835">
        <w:t xml:space="preserve">Tooks calls out when the fireteam </w:t>
      </w:r>
      <w:r w:rsidR="00A35385">
        <w:t xml:space="preserve">should </w:t>
      </w:r>
      <w:r w:rsidR="002B4835">
        <w:t>move.</w:t>
      </w:r>
    </w:p>
    <w:p w14:paraId="1B51EF8C" w14:textId="77777777" w:rsidR="00EE6B6E" w:rsidRDefault="00EE6B6E" w:rsidP="00EE6B6E"/>
    <w:p w14:paraId="324F459E" w14:textId="214830D0" w:rsidR="002B4835" w:rsidRPr="004317EF" w:rsidRDefault="00233B4A" w:rsidP="00EE6B6E">
      <w:r w:rsidRPr="004317EF">
        <w:t xml:space="preserve">En route to lamp 4, Aeryn’s Chalice of Light meter fills. Hat is just ahead of her and stops to claim the Chalice before both </w:t>
      </w:r>
      <w:proofErr w:type="gramStart"/>
      <w:r w:rsidRPr="004317EF">
        <w:t>continue on</w:t>
      </w:r>
      <w:proofErr w:type="gramEnd"/>
      <w:r w:rsidRPr="004317EF">
        <w:t xml:space="preserve">. Tooks calls that there’s no preserve </w:t>
      </w:r>
      <w:proofErr w:type="gramStart"/>
      <w:r w:rsidRPr="004317EF">
        <w:t>bucket</w:t>
      </w:r>
      <w:proofErr w:type="gramEnd"/>
      <w:r w:rsidRPr="004317EF">
        <w:t xml:space="preserve"> so Aeryn again checks everyone’s good to go </w:t>
      </w:r>
      <w:r w:rsidR="00E5348F" w:rsidRPr="004317EF">
        <w:t>– there’s a small difference of opinion between Tooks and Mino as to whether to wait until the next transfer is made, but Aeryn enlightens, and there’s enough time for Tooks to claim the Chalice from Hat before the lamp explodes, and Aeryn prompts the fireteam to move on to Lamp 5.</w:t>
      </w:r>
    </w:p>
    <w:p w14:paraId="0973C637" w14:textId="77777777" w:rsidR="00D9282D" w:rsidRDefault="00D9282D" w:rsidP="00EE6B6E"/>
    <w:p w14:paraId="2F5D3D1B" w14:textId="45BB1319" w:rsidR="00D9282D" w:rsidRDefault="00D9282D" w:rsidP="00EE6B6E">
      <w:r>
        <w:t xml:space="preserve">At Lamp 5, there </w:t>
      </w:r>
      <w:proofErr w:type="gramStart"/>
      <w:r>
        <w:t>has to</w:t>
      </w:r>
      <w:proofErr w:type="gramEnd"/>
      <w:r>
        <w:t xml:space="preserve"> be a preserve bucket, as it’s the last one in the group, which Tooks uses immediately</w:t>
      </w:r>
      <w:r w:rsidR="00960D4E">
        <w:t xml:space="preserve">. Mino finds an unexpected hole and Sheep revives him. After everyone is back at the lamp, Hat Enlightens the lamp, and </w:t>
      </w:r>
      <w:proofErr w:type="spellStart"/>
      <w:r w:rsidR="00960D4E">
        <w:t>Jesta</w:t>
      </w:r>
      <w:proofErr w:type="spellEnd"/>
      <w:r w:rsidR="00960D4E">
        <w:t xml:space="preserve"> claims the Chalice, before everyone heads over to the small side-chamber with the secret chest.</w:t>
      </w:r>
    </w:p>
    <w:p w14:paraId="73091760" w14:textId="77777777" w:rsidR="00960D4E" w:rsidRDefault="00960D4E" w:rsidP="00EE6B6E"/>
    <w:p w14:paraId="332995BD" w14:textId="28D20159" w:rsidR="00960D4E" w:rsidRDefault="00960D4E" w:rsidP="00EE6B6E">
      <w:r>
        <w:t xml:space="preserve">Everyone collects </w:t>
      </w:r>
      <w:r w:rsidR="008C23FF">
        <w:t xml:space="preserve">loot </w:t>
      </w:r>
      <w:r>
        <w:t xml:space="preserve">from the chest, and Mino claims the Chalice from </w:t>
      </w:r>
      <w:proofErr w:type="spellStart"/>
      <w:r>
        <w:t>Jesta</w:t>
      </w:r>
      <w:proofErr w:type="spellEnd"/>
      <w:r>
        <w:t xml:space="preserve"> just outside the side chamber. As everyone makes their way to Lamp 6, Mino calls to Sheep to meet him </w:t>
      </w:r>
      <w:proofErr w:type="spellStart"/>
      <w:r>
        <w:t>en</w:t>
      </w:r>
      <w:proofErr w:type="spellEnd"/>
      <w:r>
        <w:t>-route</w:t>
      </w:r>
      <w:r w:rsidR="00746A10">
        <w:t xml:space="preserve"> to claim the Chalice. After he does, that means that there are now two Enlightened Guardians – </w:t>
      </w:r>
      <w:proofErr w:type="spellStart"/>
      <w:r w:rsidR="00746A10">
        <w:t>Jesta</w:t>
      </w:r>
      <w:proofErr w:type="spellEnd"/>
      <w:r w:rsidR="00746A10">
        <w:t xml:space="preserve"> and Mino, as well as one with the Chalice – Sheep. With the Engulfed in Darkness timer running low, </w:t>
      </w:r>
      <w:proofErr w:type="spellStart"/>
      <w:r w:rsidR="00746A10">
        <w:t>Jesta</w:t>
      </w:r>
      <w:proofErr w:type="spellEnd"/>
      <w:r w:rsidR="00746A10">
        <w:t xml:space="preserve"> Enlightens the lamp as soon as he arrives. Tooks calls for the fireteam to move off to Lamp 7 as the lamp’s light temperature changes.</w:t>
      </w:r>
    </w:p>
    <w:p w14:paraId="6231C93F" w14:textId="77777777" w:rsidR="002B4835" w:rsidRPr="00EE6B6E" w:rsidRDefault="002B4835" w:rsidP="00EE6B6E"/>
    <w:p w14:paraId="6C91BA62" w14:textId="77777777" w:rsidR="00F765B9" w:rsidRDefault="00F765B9" w:rsidP="00F765B9">
      <w:pPr>
        <w:pStyle w:val="Heading3"/>
      </w:pPr>
      <w:r>
        <w:t>Uncommented video</w:t>
      </w:r>
    </w:p>
    <w:p w14:paraId="6EA205B6" w14:textId="20C0EAB8" w:rsidR="00746A10" w:rsidRPr="00516A99" w:rsidRDefault="00574FCF" w:rsidP="00746A10">
      <w:r w:rsidRPr="00516A99">
        <w:t>With the fireteam having collected the secret chest</w:t>
      </w:r>
      <w:r w:rsidR="008C23FF" w:rsidRPr="00516A99">
        <w:t xml:space="preserve">, </w:t>
      </w:r>
      <w:r w:rsidR="00BC2C32" w:rsidRPr="00516A99">
        <w:t xml:space="preserve">I’ll now let the rest of the video run </w:t>
      </w:r>
      <w:r w:rsidR="004F7C21" w:rsidRPr="00516A99">
        <w:t xml:space="preserve">– there are, unusually for a </w:t>
      </w:r>
      <w:proofErr w:type="spellStart"/>
      <w:r w:rsidR="004F7C21" w:rsidRPr="00516A99">
        <w:t>Clucker</w:t>
      </w:r>
      <w:proofErr w:type="spellEnd"/>
      <w:r w:rsidR="004F7C21" w:rsidRPr="00516A99">
        <w:t xml:space="preserve"> guide video, few teachable moments that ensue, but you’ll hopefully still be able to follow the movement of the Chalice from Guardian to Guardian, and how the </w:t>
      </w:r>
      <w:r w:rsidR="00E918BB" w:rsidRPr="00516A99">
        <w:t xml:space="preserve">fireteam </w:t>
      </w:r>
      <w:r w:rsidR="008C23FF" w:rsidRPr="00516A99">
        <w:t>travels</w:t>
      </w:r>
      <w:r w:rsidR="00E918BB" w:rsidRPr="00516A99">
        <w:t xml:space="preserve"> from lamp to lamp, checking ahead to see if the lamp is dark, knowing that if it is there must be a preserve bucket near the lamp where they’re standing.</w:t>
      </w:r>
    </w:p>
    <w:p w14:paraId="45D7446B" w14:textId="77777777" w:rsidR="00E918BB" w:rsidRDefault="00E918BB" w:rsidP="00746A10"/>
    <w:p w14:paraId="392EE59F" w14:textId="1AD109BB" w:rsidR="00F76A84" w:rsidRDefault="00F76A84" w:rsidP="00F76A84">
      <w:r>
        <w:t xml:space="preserve">You’ll see how Tooks sorts out the extra Enlightened buff in the fireteam with a little juggling with Hat – taking the Chalice before </w:t>
      </w:r>
      <w:r w:rsidR="008C23FF">
        <w:t>Hat’s</w:t>
      </w:r>
      <w:r>
        <w:t xml:space="preserve"> meter’s full so that the fireteam gets back on track.</w:t>
      </w:r>
    </w:p>
    <w:p w14:paraId="572BC8B8" w14:textId="77777777" w:rsidR="00F76A84" w:rsidRPr="00746A10" w:rsidRDefault="00F76A84" w:rsidP="00F76A84"/>
    <w:p w14:paraId="3CE93B9C" w14:textId="4C00FFED" w:rsidR="00E918BB" w:rsidRDefault="00E918BB" w:rsidP="00746A10">
      <w:r>
        <w:t>It's worth watching the paths the</w:t>
      </w:r>
      <w:r w:rsidR="00F76A84">
        <w:t xml:space="preserve"> fireteam</w:t>
      </w:r>
      <w:r>
        <w:t xml:space="preserve"> take</w:t>
      </w:r>
      <w:r w:rsidR="00F76A84">
        <w:t>s</w:t>
      </w:r>
      <w:r>
        <w:t xml:space="preserve"> – for the most part avoiding the obvious tiled path between each </w:t>
      </w:r>
      <w:proofErr w:type="gramStart"/>
      <w:r>
        <w:t>lamp, and</w:t>
      </w:r>
      <w:proofErr w:type="gramEnd"/>
      <w:r>
        <w:t xml:space="preserve"> following a route </w:t>
      </w:r>
      <w:r>
        <w:lastRenderedPageBreak/>
        <w:t>either to the left or right of it to avoid the worst of the pits and swinging lanterns.</w:t>
      </w:r>
    </w:p>
    <w:p w14:paraId="766548BF" w14:textId="77777777" w:rsidR="0022192C" w:rsidRDefault="0022192C" w:rsidP="00746A10"/>
    <w:p w14:paraId="2DA842C8" w14:textId="77777777" w:rsidR="00F765B9" w:rsidRDefault="00F765B9" w:rsidP="00F765B9">
      <w:pPr>
        <w:pStyle w:val="Heading3"/>
      </w:pPr>
      <w:proofErr w:type="spellStart"/>
      <w:r>
        <w:t>Wrapup</w:t>
      </w:r>
      <w:proofErr w:type="spellEnd"/>
    </w:p>
    <w:p w14:paraId="2BECF801" w14:textId="150E5A58" w:rsidR="00F76A84" w:rsidRDefault="00F76A84" w:rsidP="00FC2594">
      <w:r>
        <w:t xml:space="preserve">That’s end of the first encounter in </w:t>
      </w:r>
      <w:proofErr w:type="spellStart"/>
      <w:r>
        <w:t>Crota’s</w:t>
      </w:r>
      <w:proofErr w:type="spellEnd"/>
      <w:r>
        <w:t xml:space="preserve"> End. I can only add my own amazement to the general disbelief that this was the first ever run any of us could remember when we made it in a single attempt</w:t>
      </w:r>
      <w:r w:rsidR="00942FBE">
        <w:t>, and with only one death along the way</w:t>
      </w:r>
      <w:r>
        <w:t xml:space="preserve">. </w:t>
      </w:r>
    </w:p>
    <w:p w14:paraId="53D5C4F3" w14:textId="77777777" w:rsidR="004513F5" w:rsidRDefault="004513F5" w:rsidP="00FC2594"/>
    <w:p w14:paraId="7E3AE634" w14:textId="6CF64875" w:rsidR="00F76A84" w:rsidRDefault="00F76A84" w:rsidP="00FC2594">
      <w:r>
        <w:t xml:space="preserve">If I’m honest, this is the encounter that proved the most painful </w:t>
      </w:r>
      <w:r w:rsidR="003A5BB8">
        <w:t>to complete</w:t>
      </w:r>
      <w:r w:rsidR="00C1223C">
        <w:t xml:space="preserve"> when we first ran the Raid.</w:t>
      </w:r>
      <w:r w:rsidR="003A5BB8">
        <w:t xml:space="preserve"> </w:t>
      </w:r>
      <w:r w:rsidR="00C1223C">
        <w:t>B</w:t>
      </w:r>
      <w:r>
        <w:t xml:space="preserve">ut as, over time, we’ve treated it less </w:t>
      </w:r>
      <w:r w:rsidR="00C1223C">
        <w:t>like a</w:t>
      </w:r>
      <w:r>
        <w:t xml:space="preserve"> </w:t>
      </w:r>
      <w:r w:rsidR="00C1223C">
        <w:t>4 by 100m relay,</w:t>
      </w:r>
      <w:r>
        <w:t xml:space="preserve"> and more </w:t>
      </w:r>
      <w:r w:rsidR="00C1223C">
        <w:t>like</w:t>
      </w:r>
      <w:r>
        <w:t xml:space="preserve"> a 5</w:t>
      </w:r>
      <w:r w:rsidR="002E0005">
        <w:t>km</w:t>
      </w:r>
      <w:r>
        <w:t xml:space="preserve"> fun-run, the number of unsuccessful attempts before we make it through has been </w:t>
      </w:r>
      <w:r w:rsidR="002E0005">
        <w:t xml:space="preserve">steadily </w:t>
      </w:r>
      <w:r>
        <w:t>reducing.</w:t>
      </w:r>
      <w:r w:rsidR="002E0005">
        <w:t xml:space="preserve"> So that’s the </w:t>
      </w:r>
      <w:proofErr w:type="spellStart"/>
      <w:r w:rsidR="002E0005">
        <w:t>Clucker’s</w:t>
      </w:r>
      <w:proofErr w:type="spellEnd"/>
      <w:r w:rsidR="002E0005">
        <w:t xml:space="preserve"> overwhelming lesson for the Stills encounter –</w:t>
      </w:r>
      <w:r w:rsidR="007B3CAF">
        <w:t xml:space="preserve"> </w:t>
      </w:r>
      <w:r w:rsidR="002E0005">
        <w:t xml:space="preserve">don’t rush things, </w:t>
      </w:r>
      <w:r w:rsidR="007B3CAF">
        <w:t xml:space="preserve">co-ordinate when you enlighten lamps, </w:t>
      </w:r>
      <w:r w:rsidR="002E0005">
        <w:t>and use the timers to your advantage.</w:t>
      </w:r>
      <w:r w:rsidR="007B3CAF">
        <w:t xml:space="preserve"> </w:t>
      </w:r>
    </w:p>
    <w:p w14:paraId="545EDB49" w14:textId="77777777" w:rsidR="00F76A84" w:rsidRDefault="00F76A84" w:rsidP="00FC2594"/>
    <w:p w14:paraId="1A117CDF" w14:textId="7F44E511" w:rsidR="00D17FBC" w:rsidRDefault="00D17FBC" w:rsidP="00D17FBC">
      <w:r>
        <w:t xml:space="preserve">I’d like to thank </w:t>
      </w:r>
      <w:proofErr w:type="spellStart"/>
      <w:r>
        <w:t>Pryanie</w:t>
      </w:r>
      <w:proofErr w:type="spellEnd"/>
      <w:r>
        <w:t xml:space="preserve"> for their incredibly detailed </w:t>
      </w:r>
      <w:proofErr w:type="spellStart"/>
      <w:r>
        <w:t>Crota’s</w:t>
      </w:r>
      <w:proofErr w:type="spellEnd"/>
      <w:r>
        <w:t xml:space="preserve"> End encounter maps, and for making them free-to-use, and Kyber from kyberscorner.com for permission to use their </w:t>
      </w:r>
      <w:r w:rsidR="00942FBE">
        <w:t xml:space="preserve">as awesome as always </w:t>
      </w:r>
      <w:r>
        <w:t xml:space="preserve">raid loot infographic. </w:t>
      </w:r>
    </w:p>
    <w:p w14:paraId="6D66BAE6" w14:textId="77777777" w:rsidR="00D17FBC" w:rsidRDefault="00D17FBC" w:rsidP="00D17FBC"/>
    <w:p w14:paraId="0749090B" w14:textId="11B90499" w:rsidR="00D17FBC" w:rsidRDefault="00D17FBC" w:rsidP="00D17FBC">
      <w:r>
        <w:t xml:space="preserve">On behalf of the </w:t>
      </w:r>
      <w:proofErr w:type="spellStart"/>
      <w:r>
        <w:t>Cluckers</w:t>
      </w:r>
      <w:proofErr w:type="spellEnd"/>
      <w:r>
        <w:t xml:space="preserve">, thanks for watching, we hope that’s been helpful, and may all your drops be </w:t>
      </w:r>
      <w:proofErr w:type="gramStart"/>
      <w:r>
        <w:t>god</w:t>
      </w:r>
      <w:proofErr w:type="gramEnd"/>
      <w:r>
        <w:t xml:space="preserve"> rolls.</w:t>
      </w:r>
    </w:p>
    <w:p w14:paraId="2B16ABD4" w14:textId="77777777" w:rsidR="00F765B9" w:rsidRPr="00F765B9" w:rsidRDefault="00F765B9" w:rsidP="00F765B9"/>
    <w:p w14:paraId="1743E221" w14:textId="77777777" w:rsidR="00667811" w:rsidRDefault="00667811">
      <w:pPr>
        <w:rPr>
          <w:b/>
          <w:sz w:val="36"/>
        </w:rPr>
      </w:pPr>
      <w:r>
        <w:br w:type="page"/>
      </w:r>
    </w:p>
    <w:p w14:paraId="75913A5E" w14:textId="3DEF0FF4" w:rsidR="00C016A7" w:rsidRDefault="00C016A7" w:rsidP="004D162A">
      <w:pPr>
        <w:pStyle w:val="Heading2"/>
      </w:pPr>
      <w:r>
        <w:lastRenderedPageBreak/>
        <w:t>Oversoul Throne</w:t>
      </w:r>
      <w:r w:rsidR="007E7678">
        <w:t xml:space="preserve"> – Bridge</w:t>
      </w:r>
    </w:p>
    <w:p w14:paraId="43EADCEF" w14:textId="3F285AC4" w:rsidR="007A6199" w:rsidRDefault="007A6199" w:rsidP="008F01C9">
      <w:r>
        <w:t>[Title screen]</w:t>
      </w:r>
    </w:p>
    <w:p w14:paraId="0F08F9AD" w14:textId="77777777" w:rsidR="0030759E" w:rsidRDefault="0030759E" w:rsidP="008F01C9"/>
    <w:p w14:paraId="26861465" w14:textId="1E6BE14D" w:rsidR="008F01C9" w:rsidRDefault="008F01C9" w:rsidP="008F01C9">
      <w:r>
        <w:t xml:space="preserve">Hi – I’m Adamsdown Boy, and welcome to the third video in the </w:t>
      </w:r>
      <w:proofErr w:type="spellStart"/>
      <w:r>
        <w:t>Muthaclucker</w:t>
      </w:r>
      <w:proofErr w:type="spellEnd"/>
      <w:r>
        <w:t xml:space="preserve"> Clan’s guide series for the reprised Destiny 2 raid</w:t>
      </w:r>
      <w:r w:rsidR="006C3750">
        <w:t xml:space="preserve">, </w:t>
      </w:r>
      <w:proofErr w:type="spellStart"/>
      <w:r w:rsidR="006C3750">
        <w:t>Crota’s</w:t>
      </w:r>
      <w:proofErr w:type="spellEnd"/>
      <w:r w:rsidR="006C3750">
        <w:t xml:space="preserve"> End</w:t>
      </w:r>
      <w:r>
        <w:t>. This one focuses on the second encounter – the Oversoul Throne Bridge – which is another encounter that’s mechanics-based rather than involving a boss fight.</w:t>
      </w:r>
    </w:p>
    <w:p w14:paraId="4B7EECD9" w14:textId="77777777" w:rsidR="008F01C9" w:rsidRDefault="008F01C9" w:rsidP="008F01C9"/>
    <w:p w14:paraId="4168C356" w14:textId="106365E2" w:rsidR="008F01C9" w:rsidRDefault="008F01C9" w:rsidP="008F01C9">
      <w:r>
        <w:t xml:space="preserve">I’d like to thank my Clanmates – AerynPK, </w:t>
      </w:r>
      <w:proofErr w:type="spellStart"/>
      <w:r>
        <w:t>ElectrikSheep</w:t>
      </w:r>
      <w:proofErr w:type="spellEnd"/>
      <w:r>
        <w:t xml:space="preserve">, </w:t>
      </w:r>
      <w:proofErr w:type="spellStart"/>
      <w:r>
        <w:t>Hatthew</w:t>
      </w:r>
      <w:proofErr w:type="spellEnd"/>
      <w:r>
        <w:t xml:space="preserve">, </w:t>
      </w:r>
      <w:proofErr w:type="spellStart"/>
      <w:r>
        <w:t>Jesta</w:t>
      </w:r>
      <w:proofErr w:type="spellEnd"/>
      <w:r>
        <w:t xml:space="preserve">, </w:t>
      </w:r>
      <w:proofErr w:type="spellStart"/>
      <w:r>
        <w:t>Minonai</w:t>
      </w:r>
      <w:proofErr w:type="spellEnd"/>
      <w:r>
        <w:t xml:space="preserve"> and Tooks for running the raid for me </w:t>
      </w:r>
      <w:r w:rsidR="00AC7FAD">
        <w:t>–</w:t>
      </w:r>
      <w:r>
        <w:t xml:space="preserve"> </w:t>
      </w:r>
      <w:r w:rsidR="00AC7FAD">
        <w:t>from my point of view frustratingly well, so I don’t have the usual trove of teachable moments to illustrate how to snatch success from the jaws of a lack of revive tokens.</w:t>
      </w:r>
    </w:p>
    <w:p w14:paraId="7FA04BA3" w14:textId="77777777" w:rsidR="00053D9E" w:rsidRDefault="00053D9E" w:rsidP="008F01C9"/>
    <w:p w14:paraId="08C3E3B0" w14:textId="423C38BB" w:rsidR="00053D9E" w:rsidRDefault="00053D9E" w:rsidP="008F01C9">
      <w:r>
        <w:t xml:space="preserve">I’ll apologise </w:t>
      </w:r>
      <w:r w:rsidR="005C3812">
        <w:t xml:space="preserve">now </w:t>
      </w:r>
      <w:r>
        <w:t>for some possible variable voice quality – I’ve been putting off recording as I’ve had a bit of a persistent head cold, which means I’m probably going to be even more all over the place than I am usually.</w:t>
      </w:r>
    </w:p>
    <w:p w14:paraId="7026CCB0" w14:textId="77777777" w:rsidR="008F01C9" w:rsidRPr="008F01C9" w:rsidRDefault="008F01C9" w:rsidP="008F01C9"/>
    <w:p w14:paraId="33CA749A" w14:textId="77777777" w:rsidR="00F765B9" w:rsidRDefault="00F765B9" w:rsidP="00F765B9">
      <w:pPr>
        <w:pStyle w:val="Heading3"/>
      </w:pPr>
      <w:r>
        <w:t>Aim</w:t>
      </w:r>
    </w:p>
    <w:p w14:paraId="527D64C3" w14:textId="2FE66BAF" w:rsidR="00DE5818" w:rsidRDefault="0030759E" w:rsidP="00EB5C8C">
      <w:r>
        <w:t xml:space="preserve">[Screenshot: </w:t>
      </w:r>
      <w:r w:rsidR="00DE5818">
        <w:t>exit door with statues lit</w:t>
      </w:r>
      <w:r w:rsidR="00736242">
        <w:t>;</w:t>
      </w:r>
      <w:r w:rsidR="00DE5818">
        <w:t xml:space="preserve"> combat with Gatekeeper</w:t>
      </w:r>
      <w:r w:rsidR="00736242">
        <w:t>;</w:t>
      </w:r>
      <w:r w:rsidR="00DE5818">
        <w:t xml:space="preserve"> combat with Swordbearer</w:t>
      </w:r>
      <w:r w:rsidR="00736242">
        <w:t>;</w:t>
      </w:r>
      <w:r w:rsidR="00DE5818">
        <w:t xml:space="preserve"> using enlighten on sword]</w:t>
      </w:r>
    </w:p>
    <w:p w14:paraId="3E4CEABD" w14:textId="77777777" w:rsidR="008115A9" w:rsidRDefault="008115A9" w:rsidP="00EB5C8C"/>
    <w:p w14:paraId="142F7CEA" w14:textId="0B08CCE5" w:rsidR="00FB05BA" w:rsidRDefault="00053D9E" w:rsidP="00EB5C8C">
      <w:r>
        <w:t>For the Bridge, y</w:t>
      </w:r>
      <w:r w:rsidR="00FB05BA">
        <w:t>our aim</w:t>
      </w:r>
      <w:r>
        <w:t xml:space="preserve"> </w:t>
      </w:r>
      <w:r w:rsidR="00FB05BA">
        <w:t xml:space="preserve">is to open the </w:t>
      </w:r>
      <w:r w:rsidR="00AC7FAD">
        <w:t xml:space="preserve">exit </w:t>
      </w:r>
      <w:r w:rsidR="00FB05BA">
        <w:t xml:space="preserve">door that leads to </w:t>
      </w:r>
      <w:proofErr w:type="spellStart"/>
      <w:r w:rsidR="00FB05BA">
        <w:t>Crota’s</w:t>
      </w:r>
      <w:proofErr w:type="spellEnd"/>
      <w:r w:rsidR="00FB05BA">
        <w:t xml:space="preserve"> Oversoul Throne. To do this, you’ll need to kill </w:t>
      </w:r>
      <w:r w:rsidR="00DE5818">
        <w:t xml:space="preserve">10 </w:t>
      </w:r>
      <w:r w:rsidR="00FB05BA">
        <w:t xml:space="preserve">Gatekeeper Knights on the far side of the arena which can only be killed using </w:t>
      </w:r>
      <w:r w:rsidR="00AC7FAD">
        <w:t xml:space="preserve">Ascendent </w:t>
      </w:r>
      <w:r w:rsidR="00FB05BA">
        <w:t xml:space="preserve">Hive Swords dropped by </w:t>
      </w:r>
      <w:r w:rsidR="00AF53CE" w:rsidRPr="001B617A">
        <w:t>Swordbearer</w:t>
      </w:r>
      <w:r w:rsidR="00FB05BA">
        <w:t xml:space="preserve"> knights. These swords </w:t>
      </w:r>
      <w:r w:rsidR="00AC7FAD">
        <w:t xml:space="preserve">must be Enlightened as they’re collected, so </w:t>
      </w:r>
      <w:r w:rsidR="00FB05BA">
        <w:t xml:space="preserve">can only be picked up by Guardians </w:t>
      </w:r>
      <w:r w:rsidR="00AC7FAD">
        <w:t>with the</w:t>
      </w:r>
      <w:r w:rsidR="00FB05BA">
        <w:t xml:space="preserve"> Enlighten buff.</w:t>
      </w:r>
    </w:p>
    <w:p w14:paraId="30C50ADB" w14:textId="77777777" w:rsidR="00FB05BA" w:rsidRDefault="00FB05BA" w:rsidP="00EB5C8C"/>
    <w:p w14:paraId="1AE377D0" w14:textId="3703DC0C" w:rsidR="00DE5818" w:rsidRDefault="0030759E" w:rsidP="00EB5C8C">
      <w:r>
        <w:t xml:space="preserve">[Screenshot: </w:t>
      </w:r>
      <w:r w:rsidR="00DE5818">
        <w:t>bridge plate with bridge building</w:t>
      </w:r>
      <w:r w:rsidR="00736242">
        <w:t xml:space="preserve">; </w:t>
      </w:r>
      <w:r w:rsidR="00DE5818">
        <w:t>Totem plate]</w:t>
      </w:r>
    </w:p>
    <w:p w14:paraId="53F8BE5F" w14:textId="77777777" w:rsidR="00DE5818" w:rsidRDefault="00DE5818" w:rsidP="00EB5C8C"/>
    <w:p w14:paraId="7BC18D00" w14:textId="261A27C8" w:rsidR="00FB05BA" w:rsidRDefault="00FB05BA" w:rsidP="00EB5C8C">
      <w:r>
        <w:t>While you</w:t>
      </w:r>
      <w:r w:rsidR="00AC7FAD">
        <w:t>r fireteam is</w:t>
      </w:r>
      <w:r>
        <w:t xml:space="preserve"> gaining the Enlighten buff by using the Chalice of Light, you’ll also be building the bridge by </w:t>
      </w:r>
      <w:r w:rsidR="00AC7FAD">
        <w:t xml:space="preserve">first </w:t>
      </w:r>
      <w:r w:rsidR="004513F5">
        <w:t xml:space="preserve">Enlightening and </w:t>
      </w:r>
      <w:r>
        <w:t xml:space="preserve">standing on a capture plate. Unlike the earlier Stills encounter, this time you will also need to stand on two </w:t>
      </w:r>
      <w:r w:rsidR="00AC7FAD">
        <w:t xml:space="preserve">Annihilator </w:t>
      </w:r>
      <w:r>
        <w:t>Totem plates</w:t>
      </w:r>
      <w:r w:rsidR="007809FF">
        <w:t xml:space="preserve"> at the same time</w:t>
      </w:r>
      <w:r>
        <w:t xml:space="preserve"> – </w:t>
      </w:r>
      <w:proofErr w:type="gramStart"/>
      <w:r>
        <w:t>similar to</w:t>
      </w:r>
      <w:proofErr w:type="gramEnd"/>
      <w:r>
        <w:t xml:space="preserve"> the Totems encounter in King’s Fall</w:t>
      </w:r>
      <w:r w:rsidR="007809FF">
        <w:t xml:space="preserve"> – to </w:t>
      </w:r>
      <w:r>
        <w:t>prevent the</w:t>
      </w:r>
      <w:r w:rsidR="007809FF">
        <w:t>m</w:t>
      </w:r>
      <w:r>
        <w:t xml:space="preserve"> wiping your team.</w:t>
      </w:r>
    </w:p>
    <w:p w14:paraId="418721A4" w14:textId="77777777" w:rsidR="009407C7" w:rsidRDefault="009407C7" w:rsidP="00EB5C8C"/>
    <w:p w14:paraId="78E80618" w14:textId="77777777" w:rsidR="00F765B9" w:rsidRDefault="00F765B9" w:rsidP="00F765B9">
      <w:pPr>
        <w:pStyle w:val="Heading3"/>
      </w:pPr>
      <w:r>
        <w:lastRenderedPageBreak/>
        <w:t>Arena, mechanics and fireteam roles</w:t>
      </w:r>
    </w:p>
    <w:p w14:paraId="34EB4827" w14:textId="20A57FB7" w:rsidR="00DE5818" w:rsidRDefault="0030759E" w:rsidP="00FB05BA">
      <w:r>
        <w:t xml:space="preserve">[Graphic: </w:t>
      </w:r>
      <w:r w:rsidR="00410918">
        <w:t>arena map]</w:t>
      </w:r>
    </w:p>
    <w:p w14:paraId="2F07DD55" w14:textId="77777777" w:rsidR="00DE5818" w:rsidRDefault="00DE5818" w:rsidP="00FB05BA"/>
    <w:p w14:paraId="7BE9D9D2" w14:textId="7272C467" w:rsidR="00410918" w:rsidRDefault="004513F5" w:rsidP="00FB05BA">
      <w:r>
        <w:t>You’ll enter the bridge arena that lead</w:t>
      </w:r>
      <w:r w:rsidR="008115A9">
        <w:t>s</w:t>
      </w:r>
      <w:r>
        <w:t xml:space="preserve"> to the Oversoul Throne from the Abyss encounter exit portal. </w:t>
      </w:r>
      <w:r w:rsidR="00AC7FAD">
        <w:t xml:space="preserve">I’ll refer to this as the “Home” side. </w:t>
      </w:r>
      <w:r>
        <w:t xml:space="preserve">In front of you are steps that lead down towards a central area. Standing </w:t>
      </w:r>
      <w:r w:rsidR="00DE5818">
        <w:t xml:space="preserve">on the stairs, </w:t>
      </w:r>
      <w:r>
        <w:t>you’ll see a bucket with a Chalice of Ligh</w:t>
      </w:r>
      <w:r w:rsidR="00D21919">
        <w:t>t</w:t>
      </w:r>
      <w:r w:rsidR="00DE5818">
        <w:t xml:space="preserve"> at the bottom</w:t>
      </w:r>
      <w:r>
        <w:t xml:space="preserve">. Beyond the bucket is a bridge capture plate and to your left and right are two additional plates with Hive </w:t>
      </w:r>
      <w:r w:rsidR="00976A3C">
        <w:t xml:space="preserve">Annihilator </w:t>
      </w:r>
      <w:r>
        <w:t>Totems above them.</w:t>
      </w:r>
      <w:r w:rsidR="00DE5818">
        <w:t xml:space="preserve"> Behind you is a large circular room </w:t>
      </w:r>
      <w:r w:rsidR="00AC7FAD">
        <w:t>which is one of the add spawn areas</w:t>
      </w:r>
      <w:r w:rsidR="00DE5818">
        <w:t>.</w:t>
      </w:r>
    </w:p>
    <w:p w14:paraId="473573C1" w14:textId="77777777" w:rsidR="00DE5818" w:rsidRDefault="00DE5818" w:rsidP="00FB05BA"/>
    <w:p w14:paraId="07361F51" w14:textId="0F96F314" w:rsidR="004513F5" w:rsidRPr="0007179A" w:rsidRDefault="004513F5" w:rsidP="00FB05BA">
      <w:r w:rsidRPr="0007179A">
        <w:t xml:space="preserve">There’s then a large central </w:t>
      </w:r>
      <w:r w:rsidR="00410918" w:rsidRPr="0007179A">
        <w:t>void</w:t>
      </w:r>
      <w:r w:rsidRPr="0007179A">
        <w:t xml:space="preserve"> </w:t>
      </w:r>
      <w:r w:rsidR="00410918" w:rsidRPr="0007179A">
        <w:t xml:space="preserve">between you and </w:t>
      </w:r>
      <w:r w:rsidR="00AC7FAD" w:rsidRPr="0007179A">
        <w:t>what I’ll call the “A</w:t>
      </w:r>
      <w:r w:rsidR="00410918" w:rsidRPr="0007179A">
        <w:t>way</w:t>
      </w:r>
      <w:r w:rsidR="00AC7FAD" w:rsidRPr="0007179A">
        <w:t>”</w:t>
      </w:r>
      <w:r w:rsidRPr="0007179A">
        <w:t xml:space="preserve"> side</w:t>
      </w:r>
      <w:r w:rsidR="00410918" w:rsidRPr="0007179A">
        <w:t>, which</w:t>
      </w:r>
      <w:r w:rsidRPr="0007179A">
        <w:t xml:space="preserve"> is a broadly similarly </w:t>
      </w:r>
      <w:r w:rsidR="00F62CB6" w:rsidRPr="0007179A">
        <w:t>organised</w:t>
      </w:r>
      <w:r w:rsidRPr="0007179A">
        <w:t xml:space="preserve"> area. You might need to ADS </w:t>
      </w:r>
      <w:r w:rsidR="00CF051A" w:rsidRPr="0007179A">
        <w:t xml:space="preserve">there </w:t>
      </w:r>
      <w:r w:rsidRPr="0007179A">
        <w:t xml:space="preserve">with a sniper rifle to see </w:t>
      </w:r>
      <w:r w:rsidR="00410918" w:rsidRPr="0007179A">
        <w:t xml:space="preserve">there’s another </w:t>
      </w:r>
      <w:r w:rsidRPr="0007179A">
        <w:t>central bridge plate and two side plates with Totems, a preserve bucket</w:t>
      </w:r>
      <w:r w:rsidR="00410918" w:rsidRPr="0007179A">
        <w:t>. Beyond the bucket, there’s another</w:t>
      </w:r>
      <w:r w:rsidR="000019A5" w:rsidRPr="0007179A">
        <w:t xml:space="preserve"> </w:t>
      </w:r>
      <w:r w:rsidR="00410918" w:rsidRPr="0007179A">
        <w:t xml:space="preserve">staircase </w:t>
      </w:r>
      <w:r w:rsidR="000019A5" w:rsidRPr="0007179A">
        <w:t xml:space="preserve">flanked by </w:t>
      </w:r>
      <w:r w:rsidR="0060381C" w:rsidRPr="0007179A">
        <w:t xml:space="preserve">10 </w:t>
      </w:r>
      <w:r w:rsidR="000019A5" w:rsidRPr="0007179A">
        <w:t>Hive statues</w:t>
      </w:r>
      <w:r w:rsidR="00410918" w:rsidRPr="0007179A">
        <w:t>,</w:t>
      </w:r>
      <w:r w:rsidR="000019A5" w:rsidRPr="0007179A">
        <w:t xml:space="preserve"> with a closed</w:t>
      </w:r>
      <w:r w:rsidR="00410918" w:rsidRPr="0007179A">
        <w:t xml:space="preserve"> </w:t>
      </w:r>
      <w:r w:rsidR="000019A5" w:rsidRPr="0007179A">
        <w:t>door at the top.</w:t>
      </w:r>
    </w:p>
    <w:p w14:paraId="49719A8B" w14:textId="77777777" w:rsidR="00410918" w:rsidRDefault="00410918" w:rsidP="00FB05BA"/>
    <w:p w14:paraId="646CDC28" w14:textId="521B6553" w:rsidR="00410918" w:rsidRPr="00AE7FF5" w:rsidRDefault="00410918" w:rsidP="00FB05BA">
      <w:r w:rsidRPr="00AE7FF5">
        <w:t xml:space="preserve">The </w:t>
      </w:r>
      <w:r w:rsidR="00DE75FC" w:rsidRPr="00AE7FF5">
        <w:t xml:space="preserve">Bridge </w:t>
      </w:r>
      <w:r w:rsidRPr="00AE7FF5">
        <w:t xml:space="preserve">arena also holds the first and second pair of statues that form part of the </w:t>
      </w:r>
      <w:proofErr w:type="spellStart"/>
      <w:r w:rsidRPr="00AE7FF5">
        <w:t>Deepsight</w:t>
      </w:r>
      <w:proofErr w:type="spellEnd"/>
      <w:r w:rsidRPr="00AE7FF5">
        <w:t xml:space="preserve"> puzzle, on the ground floor of the home and away sides. You can complete part one, on the home side, before the encounter begins.</w:t>
      </w:r>
      <w:r w:rsidR="009E72C0" w:rsidRPr="00AE7FF5">
        <w:t xml:space="preserve"> </w:t>
      </w:r>
      <w:r w:rsidR="00F73047" w:rsidRPr="00AE7FF5">
        <w:t>Activating the correct statue of a pair</w:t>
      </w:r>
      <w:r w:rsidR="009E72C0" w:rsidRPr="00AE7FF5">
        <w:t xml:space="preserve"> will bring up the message “A choice echoes into the future” on-screen.</w:t>
      </w:r>
      <w:r w:rsidR="00114700" w:rsidRPr="00AE7FF5">
        <w:t xml:space="preserve"> Activating the wrong one brings up a message to tell you that you’ve made “An irredeemable mistake…”, and you’ll be unable to complete the puzzle for the additional red box weapon.</w:t>
      </w:r>
    </w:p>
    <w:p w14:paraId="0DD2BF4D" w14:textId="77777777" w:rsidR="002C6BB0" w:rsidRDefault="002C6BB0" w:rsidP="00FB05BA"/>
    <w:p w14:paraId="2DB1C525" w14:textId="03CCAC3C" w:rsidR="002C6BB0" w:rsidRDefault="0030759E" w:rsidP="002C6BB0">
      <w:r>
        <w:t xml:space="preserve">[Graphic: </w:t>
      </w:r>
      <w:r w:rsidR="002C6BB0">
        <w:t>Enlightened mechanic]</w:t>
      </w:r>
    </w:p>
    <w:p w14:paraId="17E4DC5C" w14:textId="77777777" w:rsidR="002C6BB0" w:rsidRDefault="002C6BB0" w:rsidP="002C6BB0"/>
    <w:p w14:paraId="2E22E481" w14:textId="35C34494" w:rsidR="00CB4F9A" w:rsidRDefault="00CB4F9A" w:rsidP="00CB4F9A">
      <w:r>
        <w:t xml:space="preserve">The </w:t>
      </w:r>
      <w:r w:rsidR="002C6BB0">
        <w:t xml:space="preserve">unique </w:t>
      </w:r>
      <w:r>
        <w:t xml:space="preserve">mechanic you’ll use </w:t>
      </w:r>
      <w:r w:rsidR="002C6BB0">
        <w:t xml:space="preserve">throughout </w:t>
      </w:r>
      <w:proofErr w:type="spellStart"/>
      <w:r w:rsidR="002C6BB0">
        <w:t>Crota’s</w:t>
      </w:r>
      <w:proofErr w:type="spellEnd"/>
      <w:r w:rsidR="002C6BB0">
        <w:t xml:space="preserve"> End is the gaining and use of the Enlightened </w:t>
      </w:r>
      <w:proofErr w:type="gramStart"/>
      <w:r w:rsidR="002C6BB0">
        <w:t>buff, and</w:t>
      </w:r>
      <w:proofErr w:type="gramEnd"/>
      <w:r w:rsidR="002C6BB0">
        <w:t xml:space="preserve"> managing </w:t>
      </w:r>
      <w:proofErr w:type="spellStart"/>
      <w:r w:rsidR="002C6BB0">
        <w:t>debuff</w:t>
      </w:r>
      <w:proofErr w:type="spellEnd"/>
      <w:r w:rsidR="002C6BB0">
        <w:t xml:space="preserve"> timers along the way. </w:t>
      </w:r>
      <w:r>
        <w:t>I cover these mechanics more fully in the first video of this series, so I’ll just describe them here in brief.</w:t>
      </w:r>
    </w:p>
    <w:p w14:paraId="0BA4EB2E" w14:textId="77777777" w:rsidR="00CB4F9A" w:rsidRDefault="00CB4F9A" w:rsidP="00CB4F9A"/>
    <w:p w14:paraId="19448973" w14:textId="4085B1E6" w:rsidR="00CB4F9A" w:rsidRDefault="00CB4F9A" w:rsidP="00CB4F9A">
      <w:r>
        <w:t xml:space="preserve">Picking up the Chalice, either from a </w:t>
      </w:r>
      <w:r w:rsidR="00F73047">
        <w:t xml:space="preserve">podium, or as we call them a </w:t>
      </w:r>
      <w:r>
        <w:t>bucket</w:t>
      </w:r>
      <w:r w:rsidR="00F73047">
        <w:t>,</w:t>
      </w:r>
      <w:r>
        <w:t xml:space="preserve"> or from another Guardian, starts a meter that will fill after 30s. It fills faster if you, or anyone nearby is killing adds – this can reduce the time to nearer 20s. </w:t>
      </w:r>
    </w:p>
    <w:p w14:paraId="7559C5C9" w14:textId="77777777" w:rsidR="00CB4F9A" w:rsidRDefault="00CB4F9A" w:rsidP="00CB4F9A"/>
    <w:p w14:paraId="10059507" w14:textId="63A77517" w:rsidR="00CB4F9A" w:rsidRPr="00AE7FF5" w:rsidRDefault="00CB4F9A" w:rsidP="00CB4F9A">
      <w:r w:rsidRPr="00AE7FF5">
        <w:t xml:space="preserve">When </w:t>
      </w:r>
      <w:r w:rsidR="002C6BB0" w:rsidRPr="00AE7FF5">
        <w:t>the meter</w:t>
      </w:r>
      <w:r w:rsidRPr="00AE7FF5">
        <w:t xml:space="preserve"> is full, a 10s Engulfed in Light </w:t>
      </w:r>
      <w:proofErr w:type="spellStart"/>
      <w:r w:rsidRPr="00AE7FF5">
        <w:t>debuff</w:t>
      </w:r>
      <w:proofErr w:type="spellEnd"/>
      <w:r w:rsidRPr="00AE7FF5">
        <w:t xml:space="preserve"> timer</w:t>
      </w:r>
      <w:r w:rsidR="002C6BB0" w:rsidRPr="00AE7FF5">
        <w:t xml:space="preserve"> starts</w:t>
      </w:r>
      <w:r w:rsidRPr="00AE7FF5">
        <w:t xml:space="preserve">. You must get rid of the Chalice before this reaches 0, either by preserving </w:t>
      </w:r>
      <w:r w:rsidRPr="00AE7FF5">
        <w:lastRenderedPageBreak/>
        <w:t xml:space="preserve">the Chalice in a bucket or by another Guardian </w:t>
      </w:r>
      <w:r w:rsidR="002C6BB0" w:rsidRPr="00AE7FF5">
        <w:t>claiming</w:t>
      </w:r>
      <w:r w:rsidRPr="00AE7FF5">
        <w:t xml:space="preserve"> it from you, or you will die. </w:t>
      </w:r>
    </w:p>
    <w:p w14:paraId="4132DB53" w14:textId="77777777" w:rsidR="00CB4F9A" w:rsidRDefault="00CB4F9A" w:rsidP="00CB4F9A"/>
    <w:p w14:paraId="5714D851" w14:textId="72FE0565" w:rsidR="00CB4F9A" w:rsidRDefault="00CB4F9A" w:rsidP="00CB4F9A">
      <w:r w:rsidRPr="00EE6F7D">
        <w:t xml:space="preserve">Having the Chalice taken from you by a Guardian grants </w:t>
      </w:r>
      <w:r w:rsidR="004D6CFE">
        <w:t>the key Raid</w:t>
      </w:r>
      <w:r w:rsidRPr="00EE6F7D">
        <w:t xml:space="preserve"> buff </w:t>
      </w:r>
      <w:r w:rsidR="004D6CFE">
        <w:t>named</w:t>
      </w:r>
      <w:r w:rsidRPr="00EE6F7D">
        <w:t xml:space="preserve"> Enlightened. This buff is what is used to interact with object</w:t>
      </w:r>
      <w:r w:rsidR="00F73047">
        <w:t>s in the raid to enact its encounter mechanics</w:t>
      </w:r>
      <w:r w:rsidRPr="00EE6F7D">
        <w:t xml:space="preserve">. </w:t>
      </w:r>
    </w:p>
    <w:p w14:paraId="55BB7B1C" w14:textId="77777777" w:rsidR="00CB4F9A" w:rsidRDefault="00CB4F9A" w:rsidP="00CB4F9A"/>
    <w:p w14:paraId="146EB94A" w14:textId="77777777" w:rsidR="00CB4F9A" w:rsidRDefault="00CB4F9A" w:rsidP="00CB4F9A">
      <w:r w:rsidRPr="00EE6F7D">
        <w:t>After using the buff, you’ll then start a 45s “Drained of Light” timer. While you are either Enlightened or Drained of Light you will be unable to claim the Chalice again.</w:t>
      </w:r>
    </w:p>
    <w:p w14:paraId="76C716BC" w14:textId="77777777" w:rsidR="00CB4F9A" w:rsidRDefault="00CB4F9A" w:rsidP="00CB4F9A"/>
    <w:p w14:paraId="4EC015BE" w14:textId="19ADB660" w:rsidR="00CB4F9A" w:rsidRDefault="00CB4F9A" w:rsidP="00CB4F9A">
      <w:r>
        <w:t xml:space="preserve">One Guardian can take the Chalice from another before their meter fills and the Engulfed in Light timer starts. This a technique called Juggling </w:t>
      </w:r>
      <w:r w:rsidR="004D6CFE">
        <w:t>which</w:t>
      </w:r>
      <w:r>
        <w:t xml:space="preserve"> prevents anyone from gaining the Enlightened buff, while </w:t>
      </w:r>
      <w:proofErr w:type="gramStart"/>
      <w:r>
        <w:t>still keeping</w:t>
      </w:r>
      <w:proofErr w:type="gramEnd"/>
      <w:r>
        <w:t xml:space="preserve"> the Chalice with the fireteam as it makes progress through an encounter.</w:t>
      </w:r>
    </w:p>
    <w:p w14:paraId="3A0F0625" w14:textId="77777777" w:rsidR="00CB4F9A" w:rsidRDefault="00CB4F9A" w:rsidP="00CB4F9A"/>
    <w:p w14:paraId="6D6B9766" w14:textId="77777777" w:rsidR="00CB4F9A" w:rsidRDefault="00CB4F9A" w:rsidP="00CB4F9A">
      <w:r>
        <w:t>Finally, you’ll find “podiums of light” – we call them buckets – at locations throughout the Raid. These can be used to preserve the Chalice – storing it temporarily. Preserving the Chalice, even if your meter’s full won’t grant the Enlightened buff but it will start the Drained of Light timer.</w:t>
      </w:r>
    </w:p>
    <w:p w14:paraId="539C1BB7" w14:textId="77777777" w:rsidR="00CB4F9A" w:rsidRDefault="00CB4F9A" w:rsidP="00CB4F9A"/>
    <w:p w14:paraId="26E01878" w14:textId="1391D7C1" w:rsidR="00CB4F9A" w:rsidRDefault="0030759E" w:rsidP="00CB4F9A">
      <w:r>
        <w:t xml:space="preserve">[Graphic: </w:t>
      </w:r>
      <w:r w:rsidR="00CB4F9A">
        <w:t>specific bridge mechanic]</w:t>
      </w:r>
    </w:p>
    <w:p w14:paraId="7E177707" w14:textId="77777777" w:rsidR="00CB4F9A" w:rsidRDefault="00CB4F9A" w:rsidP="00CB4F9A"/>
    <w:p w14:paraId="653E33AA" w14:textId="2A687C47" w:rsidR="00CB4F9A" w:rsidRDefault="00CB4F9A" w:rsidP="00CB4F9A">
      <w:r>
        <w:t xml:space="preserve">How you use the Enlightened buff in the Bridge encounter is different to the Descent and the Stills. Here, </w:t>
      </w:r>
      <w:r w:rsidR="00B96BB9">
        <w:t xml:space="preserve">as well as using it to start a bridge capture, </w:t>
      </w:r>
      <w:r>
        <w:t xml:space="preserve">you’ll </w:t>
      </w:r>
      <w:r w:rsidR="00B96BB9">
        <w:t xml:space="preserve">also </w:t>
      </w:r>
      <w:r>
        <w:t xml:space="preserve">use it to </w:t>
      </w:r>
      <w:r w:rsidR="008115A9">
        <w:t xml:space="preserve">Enlighten and </w:t>
      </w:r>
      <w:r>
        <w:t xml:space="preserve">pick up </w:t>
      </w:r>
      <w:r w:rsidR="00BC753F">
        <w:t xml:space="preserve">Ascendent </w:t>
      </w:r>
      <w:r>
        <w:t xml:space="preserve">Hive Swords from the bodies of yellow-bar major Swordbearer knights. Picking up a sword uses the buff up, so starts the Drained of Light </w:t>
      </w:r>
      <w:proofErr w:type="spellStart"/>
      <w:r>
        <w:t>debuff</w:t>
      </w:r>
      <w:proofErr w:type="spellEnd"/>
      <w:r>
        <w:t xml:space="preserve"> timer.</w:t>
      </w:r>
    </w:p>
    <w:p w14:paraId="24BC3435" w14:textId="77777777" w:rsidR="00DE5818" w:rsidRDefault="00DE5818" w:rsidP="00CB4F9A"/>
    <w:p w14:paraId="30328F80" w14:textId="36914B5E" w:rsidR="00DE5818" w:rsidRDefault="0030759E" w:rsidP="00CB4F9A">
      <w:r>
        <w:t xml:space="preserve">[Screenshot: </w:t>
      </w:r>
      <w:r w:rsidR="00DE5818">
        <w:t>sword</w:t>
      </w:r>
      <w:r w:rsidR="00736242">
        <w:t xml:space="preserve"> use</w:t>
      </w:r>
      <w:r w:rsidR="00DE5818">
        <w:t>]</w:t>
      </w:r>
    </w:p>
    <w:p w14:paraId="12EA2D83" w14:textId="77777777" w:rsidR="00DE5818" w:rsidRDefault="00DE5818" w:rsidP="00CB4F9A"/>
    <w:p w14:paraId="1BB8769D" w14:textId="1B28F95F" w:rsidR="00DE5818" w:rsidRDefault="004D6CFE" w:rsidP="00CB4F9A">
      <w:r>
        <w:t>While you wield the sword, y</w:t>
      </w:r>
      <w:r w:rsidR="00DE5818">
        <w:t>ou’ll not be able to use any abilities</w:t>
      </w:r>
      <w:r w:rsidR="00BC753F">
        <w:t>,</w:t>
      </w:r>
      <w:r w:rsidR="00DE5818">
        <w:t xml:space="preserve"> </w:t>
      </w:r>
      <w:r w:rsidR="00BC753F">
        <w:t>other than your jump</w:t>
      </w:r>
      <w:r>
        <w:t xml:space="preserve"> and its variations. The sword </w:t>
      </w:r>
      <w:r w:rsidR="00DE5818">
        <w:t xml:space="preserve">has a light slash, a heavy </w:t>
      </w:r>
      <w:proofErr w:type="gramStart"/>
      <w:r w:rsidR="00DE5818">
        <w:t>slam</w:t>
      </w:r>
      <w:proofErr w:type="gramEnd"/>
      <w:r w:rsidR="00DE5818">
        <w:t xml:space="preserve"> and a super</w:t>
      </w:r>
      <w:r w:rsidR="00BC753F">
        <w:t>-</w:t>
      </w:r>
      <w:r w:rsidR="00DE5818">
        <w:t xml:space="preserve">powered slam attack but no guard ability. Do not swap weapons or, if you’re a hunter, dodge, or you will drop the sword and </w:t>
      </w:r>
      <w:r w:rsidR="00E04AB3">
        <w:t>you’ll be unable to pick it up again</w:t>
      </w:r>
      <w:r w:rsidR="00DE5818">
        <w:t xml:space="preserve">, which means having to get enlightened again to re-collect </w:t>
      </w:r>
      <w:r w:rsidR="00E04AB3">
        <w:t xml:space="preserve">a new </w:t>
      </w:r>
      <w:r w:rsidR="00DE5818">
        <w:t>one. This isn’t fatal</w:t>
      </w:r>
      <w:r w:rsidR="00E04AB3">
        <w:t xml:space="preserve"> to a run</w:t>
      </w:r>
      <w:r w:rsidR="00DE5818">
        <w:t>, with no wipe timer to worry about, but it will add time to the encounter</w:t>
      </w:r>
      <w:r w:rsidR="00E04AB3">
        <w:t xml:space="preserve"> as you wait for a new Swordbearer knight to spawn</w:t>
      </w:r>
      <w:r w:rsidR="00DE5818">
        <w:t xml:space="preserve">. </w:t>
      </w:r>
    </w:p>
    <w:p w14:paraId="6F40CC4D" w14:textId="77777777" w:rsidR="00FB05BA" w:rsidRDefault="00FB05BA" w:rsidP="00FB05BA"/>
    <w:p w14:paraId="102A6F97" w14:textId="05048B99" w:rsidR="00E152B7" w:rsidRDefault="0030759E" w:rsidP="00FB05BA">
      <w:r>
        <w:t xml:space="preserve">[Screenshot: </w:t>
      </w:r>
      <w:r w:rsidR="00E152B7">
        <w:t>arena]</w:t>
      </w:r>
    </w:p>
    <w:p w14:paraId="0A6F07C8" w14:textId="77777777" w:rsidR="00E152B7" w:rsidRDefault="00E152B7" w:rsidP="00FB05BA"/>
    <w:p w14:paraId="670D2CFF" w14:textId="04301139" w:rsidR="00181251" w:rsidRDefault="00E932EE" w:rsidP="008115A9">
      <w:r>
        <w:t>You</w:t>
      </w:r>
      <w:r w:rsidR="008115A9">
        <w:t xml:space="preserve"> can explore the home side as much as you like</w:t>
      </w:r>
      <w:r w:rsidR="00181251">
        <w:t xml:space="preserve">, </w:t>
      </w:r>
      <w:r>
        <w:t>as the encounter can’t be started accidentally. I</w:t>
      </w:r>
      <w:r w:rsidR="00181251">
        <w:t xml:space="preserve">f you look up and to the right, you’ll see a broken sphere in the sky that will be important in the final boss fight against </w:t>
      </w:r>
      <w:proofErr w:type="spellStart"/>
      <w:r w:rsidR="00181251">
        <w:t>Crota</w:t>
      </w:r>
      <w:proofErr w:type="spellEnd"/>
      <w:r w:rsidR="008115A9">
        <w:t xml:space="preserve">. </w:t>
      </w:r>
    </w:p>
    <w:p w14:paraId="0AE79314" w14:textId="77777777" w:rsidR="00181251" w:rsidRDefault="00181251" w:rsidP="008115A9"/>
    <w:p w14:paraId="788B60BA" w14:textId="59A462A0" w:rsidR="00181251" w:rsidRDefault="00181251" w:rsidP="008115A9">
      <w:r>
        <w:t>Graphic: home and away teams</w:t>
      </w:r>
    </w:p>
    <w:p w14:paraId="34916A82" w14:textId="77777777" w:rsidR="00181251" w:rsidRDefault="00181251" w:rsidP="008115A9"/>
    <w:p w14:paraId="75F8EC82" w14:textId="71021924" w:rsidR="000405E9" w:rsidRDefault="005533BC" w:rsidP="008115A9">
      <w:r>
        <w:t>Before starting, y</w:t>
      </w:r>
      <w:r w:rsidR="000405E9">
        <w:t>ou</w:t>
      </w:r>
      <w:r>
        <w:t>r fireteam</w:t>
      </w:r>
      <w:r w:rsidR="000405E9">
        <w:t xml:space="preserve"> should sort out the order that </w:t>
      </w:r>
      <w:r>
        <w:t>you’ll</w:t>
      </w:r>
      <w:r w:rsidR="000405E9">
        <w:t xml:space="preserve"> become Enlightened and cross the bridge – the first three over I’ll call the “away” side team, and the last three will be the “home” side team.</w:t>
      </w:r>
    </w:p>
    <w:p w14:paraId="33398DB8" w14:textId="77777777" w:rsidR="008115A9" w:rsidRDefault="008115A9" w:rsidP="008115A9"/>
    <w:p w14:paraId="6197EA7F" w14:textId="4A8C3CB0" w:rsidR="0030759E" w:rsidRDefault="0030759E" w:rsidP="008115A9">
      <w:r>
        <w:t xml:space="preserve">[Screenshot: </w:t>
      </w:r>
      <w:r w:rsidR="00181251">
        <w:t xml:space="preserve">initial claim of </w:t>
      </w:r>
      <w:r w:rsidR="009F4E08">
        <w:t>Chalice</w:t>
      </w:r>
      <w:r w:rsidR="00181251">
        <w:t xml:space="preserve">; </w:t>
      </w:r>
      <w:r>
        <w:t>Enlightened buff used on plate]</w:t>
      </w:r>
    </w:p>
    <w:p w14:paraId="10D68CBE" w14:textId="77777777" w:rsidR="0030759E" w:rsidRDefault="0030759E" w:rsidP="008115A9"/>
    <w:p w14:paraId="02EF05A9" w14:textId="35F86DE0" w:rsidR="007F4230" w:rsidRDefault="003A2082" w:rsidP="007F4230">
      <w:r>
        <w:t xml:space="preserve">Claiming the Chalice starts the </w:t>
      </w:r>
      <w:r w:rsidR="000A6BF7">
        <w:t xml:space="preserve">encounter with minor </w:t>
      </w:r>
      <w:r>
        <w:t xml:space="preserve">add spawns – mainly Hive Thrall, Acolytes and Barrier Knights </w:t>
      </w:r>
      <w:r w:rsidR="00F65D9F">
        <w:t>initially</w:t>
      </w:r>
      <w:r>
        <w:t xml:space="preserve">. </w:t>
      </w:r>
      <w:r w:rsidR="007F4230">
        <w:t xml:space="preserve">The </w:t>
      </w:r>
      <w:proofErr w:type="spellStart"/>
      <w:r w:rsidR="007F4230">
        <w:t>Cluckers</w:t>
      </w:r>
      <w:proofErr w:type="spellEnd"/>
      <w:r w:rsidR="007F4230">
        <w:t xml:space="preserve"> </w:t>
      </w:r>
      <w:r>
        <w:t xml:space="preserve">preferred method is to </w:t>
      </w:r>
      <w:r w:rsidR="007F4230">
        <w:t xml:space="preserve">Enlighten the whole fireteam on the home side in turn, with </w:t>
      </w:r>
      <w:r>
        <w:t>the first</w:t>
      </w:r>
      <w:r w:rsidR="00824FB4">
        <w:t xml:space="preserve"> </w:t>
      </w:r>
      <w:r>
        <w:t>Enlightened Guardian</w:t>
      </w:r>
      <w:r w:rsidR="007F4230">
        <w:t xml:space="preserve"> </w:t>
      </w:r>
      <w:r w:rsidR="009169B9">
        <w:t xml:space="preserve">using their </w:t>
      </w:r>
      <w:r w:rsidR="007F4230">
        <w:t>Enlighten</w:t>
      </w:r>
      <w:r w:rsidR="009169B9">
        <w:t xml:space="preserve">ed buff on the bridge plate </w:t>
      </w:r>
      <w:r w:rsidR="007F4230">
        <w:t>to start the bridge building process.</w:t>
      </w:r>
    </w:p>
    <w:p w14:paraId="768032BE" w14:textId="77777777" w:rsidR="00B96BB9" w:rsidRDefault="00B96BB9" w:rsidP="007F4230"/>
    <w:p w14:paraId="2F5C473B" w14:textId="17EC0E52" w:rsidR="00B96BB9" w:rsidRDefault="00B96BB9" w:rsidP="00B96BB9">
      <w:r>
        <w:t>[Screenshot: bridge forming]</w:t>
      </w:r>
    </w:p>
    <w:p w14:paraId="1D314526" w14:textId="77777777" w:rsidR="00B96BB9" w:rsidRDefault="00B96BB9" w:rsidP="007F4230"/>
    <w:p w14:paraId="1FECCB8A" w14:textId="6DCD8ADA" w:rsidR="00B96BB9" w:rsidRDefault="00B96BB9" w:rsidP="007F4230">
      <w:r>
        <w:t xml:space="preserve">The bridge outline will grow as you capture the plate, outlined with a faint green glow, until finished. Only when the plate is fully captured will the bridge be fully formed and, </w:t>
      </w:r>
      <w:r w:rsidR="009169B9">
        <w:t xml:space="preserve">most </w:t>
      </w:r>
      <w:r>
        <w:t>importantly, solid!</w:t>
      </w:r>
    </w:p>
    <w:p w14:paraId="1BC18B25" w14:textId="77777777" w:rsidR="0030759E" w:rsidRDefault="0030759E" w:rsidP="007F4230"/>
    <w:p w14:paraId="0DF7DFBD" w14:textId="3EDAAADB" w:rsidR="0030759E" w:rsidRDefault="0030759E" w:rsidP="007F4230">
      <w:bookmarkStart w:id="0" w:name="_Hlk152933410"/>
      <w:r>
        <w:t xml:space="preserve">[Screenshot: Chalice being claimed, Tooks moving to </w:t>
      </w:r>
      <w:proofErr w:type="spellStart"/>
      <w:r>
        <w:t>Jesta</w:t>
      </w:r>
      <w:proofErr w:type="spellEnd"/>
      <w:r>
        <w:t>]</w:t>
      </w:r>
    </w:p>
    <w:bookmarkEnd w:id="0"/>
    <w:p w14:paraId="6823B45E" w14:textId="77777777" w:rsidR="007F4230" w:rsidRDefault="007F4230" w:rsidP="00E152B7"/>
    <w:p w14:paraId="0518B53D" w14:textId="3D88DDD6" w:rsidR="007F4230" w:rsidRDefault="009169B9" w:rsidP="007F4230">
      <w:r>
        <w:t>After the first Guardian, t</w:t>
      </w:r>
      <w:r w:rsidR="007F4230">
        <w:t xml:space="preserve">he Chalice will now be distributed through the rest of the fireteam, with each </w:t>
      </w:r>
      <w:r>
        <w:t>member</w:t>
      </w:r>
      <w:r w:rsidR="007F4230">
        <w:t xml:space="preserve"> gaining the Enlightened buff in turn, until the sixth and last Guardian is holding the Chalice. They should now return to the first guardian waiting at the bridge plate</w:t>
      </w:r>
      <w:r w:rsidR="0030759E">
        <w:t xml:space="preserve"> for them to claim it again</w:t>
      </w:r>
      <w:r w:rsidR="007F4230">
        <w:t>.</w:t>
      </w:r>
      <w:r w:rsidR="00B64AC5">
        <w:t xml:space="preserve"> If anyone dies while </w:t>
      </w:r>
      <w:proofErr w:type="gramStart"/>
      <w:r w:rsidR="00B64AC5">
        <w:t>Enlightened</w:t>
      </w:r>
      <w:proofErr w:type="gramEnd"/>
      <w:r w:rsidR="00B64AC5">
        <w:t>, they will need to regain the buff before anyone crosses the bridge.</w:t>
      </w:r>
    </w:p>
    <w:p w14:paraId="1C07C164" w14:textId="77777777" w:rsidR="007F4230" w:rsidRDefault="007F4230" w:rsidP="00E152B7"/>
    <w:p w14:paraId="50FC2CBF" w14:textId="0CE06FA3" w:rsidR="0030759E" w:rsidRDefault="0030759E" w:rsidP="00E152B7">
      <w:bookmarkStart w:id="1" w:name="_Hlk152933414"/>
      <w:r>
        <w:t xml:space="preserve">[Screenshot: </w:t>
      </w:r>
      <w:r w:rsidR="00736242">
        <w:t xml:space="preserve">Bridge </w:t>
      </w:r>
      <w:r w:rsidR="003B6290">
        <w:t>capture home</w:t>
      </w:r>
      <w:r w:rsidR="00736242">
        <w:t xml:space="preserve"> – </w:t>
      </w:r>
      <w:proofErr w:type="spellStart"/>
      <w:r>
        <w:t>Jesta</w:t>
      </w:r>
      <w:proofErr w:type="spellEnd"/>
      <w:r>
        <w:t xml:space="preserve"> looking at the bridge forming]</w:t>
      </w:r>
    </w:p>
    <w:bookmarkEnd w:id="1"/>
    <w:p w14:paraId="37D640E6" w14:textId="77777777" w:rsidR="0030759E" w:rsidRDefault="0030759E" w:rsidP="00E152B7"/>
    <w:p w14:paraId="41141738" w14:textId="77777777" w:rsidR="00396291" w:rsidRDefault="00E152B7" w:rsidP="00E152B7">
      <w:r>
        <w:t xml:space="preserve">At least one Guardian will need to stand continuously on the bridge plate to form the bridge, while at least one more stands on the left and right Totem plates. </w:t>
      </w:r>
    </w:p>
    <w:p w14:paraId="2E0E6547" w14:textId="77777777" w:rsidR="00396291" w:rsidRDefault="00396291" w:rsidP="00E152B7"/>
    <w:p w14:paraId="28FAB284" w14:textId="77777777" w:rsidR="00396291" w:rsidRDefault="00396291" w:rsidP="00396291">
      <w:bookmarkStart w:id="2" w:name="_Hlk152933419"/>
      <w:r>
        <w:t>[Screenshot: Totem plate (angry Totem?)]</w:t>
      </w:r>
    </w:p>
    <w:bookmarkEnd w:id="2"/>
    <w:p w14:paraId="349F4067" w14:textId="77777777" w:rsidR="00396291" w:rsidRDefault="00396291" w:rsidP="00396291"/>
    <w:p w14:paraId="660B3572" w14:textId="3ACB8DDF" w:rsidR="0030759E" w:rsidRDefault="0072216F" w:rsidP="00E152B7">
      <w:r>
        <w:lastRenderedPageBreak/>
        <w:t xml:space="preserve">Stepping off the bridge plate isn’t </w:t>
      </w:r>
      <w:proofErr w:type="gramStart"/>
      <w:r>
        <w:t>fatal, but</w:t>
      </w:r>
      <w:proofErr w:type="gramEnd"/>
      <w:r>
        <w:t xml:space="preserve"> will start the bridge de-forming. Guardians on the T</w:t>
      </w:r>
      <w:r w:rsidR="00396291">
        <w:t>o</w:t>
      </w:r>
      <w:r>
        <w:t>tem plates can step off for a second or two, to pick up ammo or an orb, but if let unattended for more than a few seconds it will glow increasingly red and angry before wiping your fireteam. Maybe Shoot to Loot isn’t looking so bad now, eh?</w:t>
      </w:r>
    </w:p>
    <w:p w14:paraId="1EBB1F0C" w14:textId="77777777" w:rsidR="0030759E" w:rsidRDefault="0030759E" w:rsidP="00E152B7"/>
    <w:p w14:paraId="3AC3C469" w14:textId="7806E3CE" w:rsidR="0030759E" w:rsidRDefault="0030759E" w:rsidP="00E152B7">
      <w:bookmarkStart w:id="3" w:name="_Hlk152933424"/>
      <w:r>
        <w:t>[Screenshot: Swordbearer knight]</w:t>
      </w:r>
    </w:p>
    <w:bookmarkEnd w:id="3"/>
    <w:p w14:paraId="199FFFC8" w14:textId="77777777" w:rsidR="0030759E" w:rsidRDefault="0030759E" w:rsidP="00E152B7"/>
    <w:p w14:paraId="5ADDCB86" w14:textId="77777777" w:rsidR="0030759E" w:rsidRDefault="00E04AB3" w:rsidP="00E152B7">
      <w:r>
        <w:t>Shortly</w:t>
      </w:r>
      <w:r w:rsidR="00E152B7">
        <w:t xml:space="preserve"> after Enlightening the bridge plate, </w:t>
      </w:r>
      <w:r w:rsidR="00606D4E">
        <w:t xml:space="preserve">when the third section of the bridge is created, </w:t>
      </w:r>
      <w:r w:rsidR="00E152B7">
        <w:t xml:space="preserve">a yellow-bar Swordbearer Hive Knight will appear from one of the three spawn areas on left, middle or right. </w:t>
      </w:r>
    </w:p>
    <w:p w14:paraId="66F58766" w14:textId="77777777" w:rsidR="0030759E" w:rsidRDefault="0030759E" w:rsidP="00E152B7"/>
    <w:p w14:paraId="0F54D07D" w14:textId="14E19E99" w:rsidR="0030759E" w:rsidRDefault="0030759E" w:rsidP="00E152B7">
      <w:bookmarkStart w:id="4" w:name="_Hlk152933428"/>
      <w:r>
        <w:t xml:space="preserve">[Screenshot: combat </w:t>
      </w:r>
      <w:r w:rsidR="00736242">
        <w:t xml:space="preserve">– </w:t>
      </w:r>
      <w:r>
        <w:t>Swordbearer Knight]</w:t>
      </w:r>
    </w:p>
    <w:bookmarkEnd w:id="4"/>
    <w:p w14:paraId="771DBBBF" w14:textId="77777777" w:rsidR="0030759E" w:rsidRDefault="0030759E" w:rsidP="00E152B7"/>
    <w:p w14:paraId="45FF3C72" w14:textId="2E58F34C" w:rsidR="007F4230" w:rsidRDefault="00E152B7" w:rsidP="00E152B7">
      <w:r>
        <w:t xml:space="preserve">Kill this knight quickly, as if left </w:t>
      </w:r>
      <w:r w:rsidR="00606D4E">
        <w:t xml:space="preserve">in a damaged state </w:t>
      </w:r>
      <w:r>
        <w:t xml:space="preserve">for too long, they will regain health. Like the Barrier Champions, these are major, rather than boss-tier enemies, so they can be affected by </w:t>
      </w:r>
      <w:r w:rsidR="00396291">
        <w:t xml:space="preserve">crowd-control </w:t>
      </w:r>
      <w:r>
        <w:t xml:space="preserve">subclass verbs, like Arc blind, Void </w:t>
      </w:r>
      <w:proofErr w:type="gramStart"/>
      <w:r>
        <w:t>weaken</w:t>
      </w:r>
      <w:proofErr w:type="gramEnd"/>
      <w:r>
        <w:t>, Stasis freeze and Strand suspend to make them easier to kill.</w:t>
      </w:r>
      <w:r w:rsidR="00976A3C">
        <w:t xml:space="preserve"> When killed, an Ascendent Hive Sword will remain on the corpse for about 10s before </w:t>
      </w:r>
      <w:proofErr w:type="spellStart"/>
      <w:r w:rsidR="00976A3C">
        <w:t>despawning</w:t>
      </w:r>
      <w:proofErr w:type="spellEnd"/>
      <w:r w:rsidR="00976A3C">
        <w:t>.</w:t>
      </w:r>
    </w:p>
    <w:p w14:paraId="0D0EB637" w14:textId="77777777" w:rsidR="007F4230" w:rsidRDefault="007F4230" w:rsidP="00E152B7"/>
    <w:p w14:paraId="2709B47C" w14:textId="532D1235" w:rsidR="0030759E" w:rsidRDefault="0030759E" w:rsidP="00E152B7">
      <w:bookmarkStart w:id="5" w:name="_Hlk152933433"/>
      <w:r>
        <w:t xml:space="preserve">[Screenshot: </w:t>
      </w:r>
      <w:r w:rsidR="00D2092B">
        <w:t xml:space="preserve">Sword </w:t>
      </w:r>
      <w:proofErr w:type="gramStart"/>
      <w:r w:rsidR="00D2092B">
        <w:t>enlighten</w:t>
      </w:r>
      <w:proofErr w:type="gramEnd"/>
      <w:r>
        <w:t>]</w:t>
      </w:r>
    </w:p>
    <w:bookmarkEnd w:id="5"/>
    <w:p w14:paraId="3C7E7F7E" w14:textId="77777777" w:rsidR="0030759E" w:rsidRDefault="0030759E" w:rsidP="00E152B7"/>
    <w:p w14:paraId="0BFD6D7D" w14:textId="06A7DE3D" w:rsidR="007F4230" w:rsidRPr="00026B5D" w:rsidRDefault="00976A3C" w:rsidP="00E152B7">
      <w:pPr>
        <w:rPr>
          <w:strike/>
        </w:rPr>
      </w:pPr>
      <w:r>
        <w:t>A Guardian</w:t>
      </w:r>
      <w:r w:rsidR="007F4230">
        <w:t xml:space="preserve"> with the Enlightened buff can use it to Enlighten the </w:t>
      </w:r>
      <w:r w:rsidR="00D84F47">
        <w:t xml:space="preserve">dropped </w:t>
      </w:r>
      <w:r>
        <w:t>sword</w:t>
      </w:r>
      <w:r w:rsidR="007F4230">
        <w:t>, which also picks it up and equips it</w:t>
      </w:r>
      <w:r w:rsidR="001027D4">
        <w:t xml:space="preserve"> – you’ll see a message on screen saying “Guardian name has picked up the sword” when successful</w:t>
      </w:r>
      <w:r w:rsidR="007F4230">
        <w:t xml:space="preserve">. </w:t>
      </w:r>
    </w:p>
    <w:p w14:paraId="76F84A58" w14:textId="77777777" w:rsidR="007F4230" w:rsidRDefault="007F4230" w:rsidP="00E152B7"/>
    <w:p w14:paraId="006C2028" w14:textId="3C726BDB" w:rsidR="0030759E" w:rsidRDefault="0030759E" w:rsidP="00E152B7">
      <w:bookmarkStart w:id="6" w:name="_Hlk152933438"/>
      <w:r>
        <w:t xml:space="preserve">[Screenshot: </w:t>
      </w:r>
      <w:r w:rsidR="00736242">
        <w:t xml:space="preserve">Bridge </w:t>
      </w:r>
      <w:r w:rsidR="003B6290">
        <w:t>capture home</w:t>
      </w:r>
      <w:r w:rsidR="00736242">
        <w:t xml:space="preserve"> – bridge complete</w:t>
      </w:r>
      <w:r>
        <w:t>]</w:t>
      </w:r>
    </w:p>
    <w:bookmarkEnd w:id="6"/>
    <w:p w14:paraId="3D2286EC" w14:textId="77777777" w:rsidR="0030759E" w:rsidRDefault="0030759E" w:rsidP="00E152B7"/>
    <w:p w14:paraId="36F263C9" w14:textId="4F24A8F6" w:rsidR="00BC753F" w:rsidRDefault="007F4230" w:rsidP="007F4230">
      <w:r>
        <w:t>By the time the remaining five Guardians have become Enlightened, the guardian standing on the bridge capture plate should have formed the bridge to the away side</w:t>
      </w:r>
      <w:r w:rsidR="00D27CCB">
        <w:t xml:space="preserve"> – as with the previous capture plates, there’s a flash of green flame and an audio cue when the capture is complete</w:t>
      </w:r>
      <w:r>
        <w:t xml:space="preserve">. However, you will </w:t>
      </w:r>
      <w:proofErr w:type="gramStart"/>
      <w:r>
        <w:t>only</w:t>
      </w:r>
      <w:proofErr w:type="gramEnd"/>
      <w:r>
        <w:t xml:space="preserve"> able to cross the bridge if you are carrying either a Hive sword or the Chalice. </w:t>
      </w:r>
    </w:p>
    <w:p w14:paraId="4D4030C5" w14:textId="77777777" w:rsidR="00BC753F" w:rsidRDefault="00BC753F" w:rsidP="007F4230"/>
    <w:p w14:paraId="677F8655" w14:textId="42EF706A" w:rsidR="00395900" w:rsidRDefault="00395900" w:rsidP="007F4230">
      <w:bookmarkStart w:id="7" w:name="_Hlk152933443"/>
      <w:r>
        <w:t>[Screenshot: bridge crossing – first two going across]</w:t>
      </w:r>
    </w:p>
    <w:bookmarkEnd w:id="7"/>
    <w:p w14:paraId="25DC94F4" w14:textId="77777777" w:rsidR="00395900" w:rsidRDefault="00395900" w:rsidP="007F4230"/>
    <w:p w14:paraId="190D1C65" w14:textId="19B65C15" w:rsidR="007F4230" w:rsidRPr="003D0034" w:rsidRDefault="007F4230" w:rsidP="007F4230">
      <w:r w:rsidRPr="003D0034">
        <w:t>So</w:t>
      </w:r>
      <w:r w:rsidR="00BC753F" w:rsidRPr="003D0034">
        <w:t>,</w:t>
      </w:r>
      <w:r w:rsidRPr="003D0034">
        <w:t xml:space="preserve"> when the sixth Guardian’s Chalice meter is full and the first Guardian </w:t>
      </w:r>
      <w:r w:rsidR="00BC753F" w:rsidRPr="003D0034">
        <w:t>re</w:t>
      </w:r>
      <w:r w:rsidRPr="003D0034">
        <w:t>claims the Chalice</w:t>
      </w:r>
      <w:r w:rsidR="00D27CCB" w:rsidRPr="003D0034">
        <w:t xml:space="preserve"> from them</w:t>
      </w:r>
      <w:r w:rsidRPr="003D0034">
        <w:t xml:space="preserve">, </w:t>
      </w:r>
      <w:r w:rsidR="00BC753F" w:rsidRPr="003D0034">
        <w:t>the first Guardian</w:t>
      </w:r>
      <w:r w:rsidR="00D27CCB" w:rsidRPr="003D0034">
        <w:t>,</w:t>
      </w:r>
      <w:r w:rsidRPr="003D0034">
        <w:t xml:space="preserve"> </w:t>
      </w:r>
      <w:r w:rsidR="00D27CCB" w:rsidRPr="003D0034">
        <w:t>who now has the Chalice, and</w:t>
      </w:r>
      <w:r w:rsidRPr="003D0034">
        <w:t xml:space="preserve"> </w:t>
      </w:r>
      <w:r w:rsidR="00BC753F" w:rsidRPr="003D0034">
        <w:t>the Guardian with the Hive sword</w:t>
      </w:r>
      <w:r w:rsidR="00D27CCB" w:rsidRPr="003D0034">
        <w:t xml:space="preserve"> can start crossing the bridge together</w:t>
      </w:r>
      <w:r w:rsidRPr="003D0034">
        <w:t xml:space="preserve">. As they do so, one of the </w:t>
      </w:r>
      <w:r w:rsidR="00BC753F" w:rsidRPr="003D0034">
        <w:t>floating</w:t>
      </w:r>
      <w:r w:rsidRPr="003D0034">
        <w:t xml:space="preserve"> Guardians not </w:t>
      </w:r>
      <w:r w:rsidRPr="003D0034">
        <w:lastRenderedPageBreak/>
        <w:t>standing under a Totem will need to take their place on the bridge plate</w:t>
      </w:r>
      <w:r w:rsidR="00CA7BB6" w:rsidRPr="003D0034">
        <w:t xml:space="preserve"> to stop if from de-forming</w:t>
      </w:r>
      <w:r w:rsidRPr="003D0034">
        <w:t>.</w:t>
      </w:r>
    </w:p>
    <w:p w14:paraId="73A1963A" w14:textId="77777777" w:rsidR="007F4230" w:rsidRDefault="007F4230" w:rsidP="00E152B7"/>
    <w:p w14:paraId="036CB49C" w14:textId="39BCD5E6" w:rsidR="00395900" w:rsidRDefault="00395900" w:rsidP="00E152B7">
      <w:bookmarkStart w:id="8" w:name="_Hlk152933447"/>
      <w:r>
        <w:t>[Screenshot: Chalice preserve]</w:t>
      </w:r>
    </w:p>
    <w:bookmarkEnd w:id="8"/>
    <w:p w14:paraId="0CBF99DF" w14:textId="77777777" w:rsidR="00395900" w:rsidRDefault="00395900" w:rsidP="00E152B7"/>
    <w:p w14:paraId="1A9A7598" w14:textId="77777777" w:rsidR="00395900" w:rsidRDefault="007F4230" w:rsidP="007F4230">
      <w:r>
        <w:t xml:space="preserve">On the away side, the Chalice Holder should see the preserve bucket at the bottom of the </w:t>
      </w:r>
      <w:r w:rsidR="00FC3CBB">
        <w:t xml:space="preserve">exit </w:t>
      </w:r>
      <w:r>
        <w:t xml:space="preserve">stairs, which they should immediately preserve the Chalice in. </w:t>
      </w:r>
    </w:p>
    <w:p w14:paraId="299A6C97" w14:textId="77777777" w:rsidR="00395900" w:rsidRDefault="00395900" w:rsidP="007F4230"/>
    <w:p w14:paraId="7A022944" w14:textId="1A360C0B" w:rsidR="00395900" w:rsidRDefault="00395900" w:rsidP="007F4230">
      <w:bookmarkStart w:id="9" w:name="_Hlk152933453"/>
      <w:r>
        <w:t>[Screenshot: combat – Gatekeeper; combat – Gatekeeper]</w:t>
      </w:r>
    </w:p>
    <w:bookmarkEnd w:id="9"/>
    <w:p w14:paraId="75430580" w14:textId="77777777" w:rsidR="00395900" w:rsidRDefault="00395900" w:rsidP="007F4230"/>
    <w:p w14:paraId="24838B54" w14:textId="416389AA" w:rsidR="007F4230" w:rsidRDefault="007F4230" w:rsidP="007F4230">
      <w:r>
        <w:t xml:space="preserve">The sword-bearing Guardian will find a </w:t>
      </w:r>
      <w:r w:rsidR="00D84F47">
        <w:t>bluey-</w:t>
      </w:r>
      <w:r>
        <w:t xml:space="preserve">green-coloured yellow-bar Gatekeeper Hive knight waiting, which can only be damaged by </w:t>
      </w:r>
      <w:r w:rsidR="00BC45C3">
        <w:t>the</w:t>
      </w:r>
      <w:r>
        <w:t xml:space="preserve"> Hive sword but</w:t>
      </w:r>
      <w:r w:rsidR="009E7BA0">
        <w:t xml:space="preserve"> also</w:t>
      </w:r>
      <w:r>
        <w:t xml:space="preserve">, importantly, is only a major so can </w:t>
      </w:r>
      <w:r w:rsidR="00BC45C3">
        <w:t xml:space="preserve">again </w:t>
      </w:r>
      <w:r>
        <w:t xml:space="preserve">be affected by </w:t>
      </w:r>
      <w:r w:rsidR="00862A2D">
        <w:t>crowd-control</w:t>
      </w:r>
      <w:r>
        <w:t xml:space="preserve"> effects</w:t>
      </w:r>
      <w:r w:rsidR="00862A2D">
        <w:t xml:space="preserve"> and </w:t>
      </w:r>
      <w:r w:rsidR="004D05E9">
        <w:t xml:space="preserve">weapon </w:t>
      </w:r>
      <w:r w:rsidR="00862A2D">
        <w:t>traits</w:t>
      </w:r>
      <w:r>
        <w:t xml:space="preserve">. </w:t>
      </w:r>
      <w:r w:rsidR="00862A2D">
        <w:t>T</w:t>
      </w:r>
      <w:r>
        <w:t xml:space="preserve">he </w:t>
      </w:r>
      <w:r w:rsidR="00BC45C3">
        <w:t>s</w:t>
      </w:r>
      <w:r>
        <w:t>word</w:t>
      </w:r>
      <w:r w:rsidR="00BC45C3">
        <w:t>-</w:t>
      </w:r>
      <w:r>
        <w:t>bear</w:t>
      </w:r>
      <w:r w:rsidR="00BC45C3">
        <w:t>ing guardian</w:t>
      </w:r>
      <w:r>
        <w:t xml:space="preserve"> can’t use any abilities while they carry the sword, </w:t>
      </w:r>
      <w:r w:rsidR="00862A2D">
        <w:t xml:space="preserve">but </w:t>
      </w:r>
      <w:r>
        <w:t>the former Chalice Holder can make their life a lot easier by disabling the Gatekeeper with one of these effects.</w:t>
      </w:r>
    </w:p>
    <w:p w14:paraId="7FA5D6D3" w14:textId="77777777" w:rsidR="00395900" w:rsidRDefault="00395900" w:rsidP="007F4230"/>
    <w:p w14:paraId="6AF8FB84" w14:textId="46F2B106" w:rsidR="00395900" w:rsidRDefault="00395900" w:rsidP="007F4230">
      <w:bookmarkStart w:id="10" w:name="_Hlk152933457"/>
      <w:r>
        <w:t>[Screenshot: Sword preserve; Exit statues – one lit]</w:t>
      </w:r>
    </w:p>
    <w:bookmarkEnd w:id="10"/>
    <w:p w14:paraId="1B9840F7" w14:textId="77777777" w:rsidR="00461E7E" w:rsidRDefault="00461E7E" w:rsidP="007F4230"/>
    <w:p w14:paraId="30DB70AB" w14:textId="40CE4309" w:rsidR="00395900" w:rsidRDefault="00BC45C3" w:rsidP="007F4230">
      <w:r>
        <w:t xml:space="preserve">When the Gatekeeper’s dead, </w:t>
      </w:r>
      <w:r w:rsidR="007F4230">
        <w:t xml:space="preserve">objective diamonds will appear in an arc around the Preserve bucket – the </w:t>
      </w:r>
      <w:r w:rsidR="00461E7E">
        <w:t>Hive Sword</w:t>
      </w:r>
      <w:r w:rsidR="007F4230">
        <w:t xml:space="preserve"> Guardian must preserve their sword in one of these Sword preservers </w:t>
      </w:r>
      <w:r w:rsidR="00D026CC">
        <w:t>to progress the encounter</w:t>
      </w:r>
      <w:r w:rsidR="007F4230">
        <w:t xml:space="preserve">. You’ll also see that one of the hive statues flanking the staircase to the exit door </w:t>
      </w:r>
      <w:r w:rsidR="00461E7E">
        <w:t>is</w:t>
      </w:r>
      <w:r w:rsidR="007F4230">
        <w:t xml:space="preserve"> now lit up.</w:t>
      </w:r>
      <w:r w:rsidR="00395900">
        <w:t xml:space="preserve"> </w:t>
      </w:r>
    </w:p>
    <w:p w14:paraId="5366EAA7" w14:textId="77777777" w:rsidR="00395900" w:rsidRDefault="00395900" w:rsidP="007F4230"/>
    <w:p w14:paraId="17E4384A" w14:textId="77777777" w:rsidR="00395900" w:rsidRDefault="00395900" w:rsidP="00395900">
      <w:bookmarkStart w:id="11" w:name="_Hlk152933502"/>
      <w:r>
        <w:t>[Screenshot: combat – Swordbearer]</w:t>
      </w:r>
    </w:p>
    <w:bookmarkEnd w:id="11"/>
    <w:p w14:paraId="194DF460" w14:textId="77777777" w:rsidR="00395900" w:rsidRDefault="00395900" w:rsidP="007F4230"/>
    <w:p w14:paraId="321CAA13" w14:textId="6D7E173A" w:rsidR="007F4230" w:rsidRDefault="00395900" w:rsidP="007F4230">
      <w:r>
        <w:t>Killing the Gatekeeper knight will also spawn a fresh Swordbearer on the home side for the next enlightened guardian.</w:t>
      </w:r>
    </w:p>
    <w:p w14:paraId="16462364" w14:textId="77777777" w:rsidR="00D026CC" w:rsidRDefault="00D026CC" w:rsidP="007F4230"/>
    <w:p w14:paraId="723F3CF4" w14:textId="25A33983" w:rsidR="00D026CC" w:rsidRDefault="00FC3CBB" w:rsidP="007F4230">
      <w:r>
        <w:t>Once the first two Guardians have crossed the bridge, i</w:t>
      </w:r>
      <w:r w:rsidR="00D026CC">
        <w:t xml:space="preserve">f you fail to preserve the </w:t>
      </w:r>
      <w:r w:rsidR="00BF6F61">
        <w:t xml:space="preserve">Sword for any reason, </w:t>
      </w:r>
      <w:r w:rsidR="00015D07">
        <w:t xml:space="preserve">you’ll have to wait until your last Guardian crosses </w:t>
      </w:r>
      <w:r w:rsidR="003B6290">
        <w:t xml:space="preserve">the bridge </w:t>
      </w:r>
      <w:r w:rsidR="00015D07">
        <w:t>to sort this out – I’ll cover this later</w:t>
      </w:r>
      <w:r>
        <w:t>.</w:t>
      </w:r>
    </w:p>
    <w:p w14:paraId="5C158CE4" w14:textId="77777777" w:rsidR="003B6290" w:rsidRDefault="003B6290" w:rsidP="007F4230"/>
    <w:p w14:paraId="22EB3CD4" w14:textId="02A67FD7" w:rsidR="003B6290" w:rsidRDefault="003B6290" w:rsidP="007F4230">
      <w:bookmarkStart w:id="12" w:name="_Hlk152933507"/>
      <w:r>
        <w:t>[Screenshot: Bridge crossing – Sheep]</w:t>
      </w:r>
    </w:p>
    <w:bookmarkEnd w:id="12"/>
    <w:p w14:paraId="10B5786B" w14:textId="77777777" w:rsidR="007F4230" w:rsidRDefault="007F4230" w:rsidP="007F4230"/>
    <w:p w14:paraId="1CD9485C" w14:textId="536A043C" w:rsidR="007F4230" w:rsidRDefault="00461E7E" w:rsidP="007F4230">
      <w:r>
        <w:t>O</w:t>
      </w:r>
      <w:r w:rsidR="007F4230">
        <w:t xml:space="preserve">nce the new Swordbearer is dead, the sword enlightened and picked up, and the </w:t>
      </w:r>
      <w:proofErr w:type="spellStart"/>
      <w:r w:rsidR="007F4230">
        <w:t>Swordbearing</w:t>
      </w:r>
      <w:proofErr w:type="spellEnd"/>
      <w:r w:rsidR="007F4230">
        <w:t xml:space="preserve"> Guardian has crossed the bridge to repeat th</w:t>
      </w:r>
      <w:r w:rsidR="00BB1AFD">
        <w:t>e Gatekeeper kill and sword preserve</w:t>
      </w:r>
      <w:r w:rsidR="007F4230">
        <w:t>, you’ll now have three Guardians on the home side, and three on the away side.</w:t>
      </w:r>
    </w:p>
    <w:p w14:paraId="64077C01" w14:textId="77777777" w:rsidR="003B6290" w:rsidRDefault="003B6290" w:rsidP="007F4230"/>
    <w:p w14:paraId="73286251" w14:textId="7FE88BFA" w:rsidR="003B6290" w:rsidRDefault="003B6290" w:rsidP="007F4230">
      <w:bookmarkStart w:id="13" w:name="_Hlk152933514"/>
      <w:r>
        <w:lastRenderedPageBreak/>
        <w:t>[Screenshot: Bridge capture away]</w:t>
      </w:r>
    </w:p>
    <w:bookmarkEnd w:id="13"/>
    <w:p w14:paraId="56B9C0B2" w14:textId="77777777" w:rsidR="007F4230" w:rsidRDefault="007F4230" w:rsidP="007F4230"/>
    <w:p w14:paraId="07CA4722" w14:textId="6FFE7493" w:rsidR="003B6290" w:rsidRDefault="007F4230" w:rsidP="007F4230">
      <w:r>
        <w:t>At this point the away side Guardians will now hold the</w:t>
      </w:r>
      <w:r w:rsidR="00BB1AFD">
        <w:t>ir</w:t>
      </w:r>
      <w:r>
        <w:t xml:space="preserve"> bridge capture plate and two Totem side-plates to keep the bridge formed, while the three Guardians on the home side can step off. </w:t>
      </w:r>
    </w:p>
    <w:p w14:paraId="0249F175" w14:textId="77777777" w:rsidR="003B6290" w:rsidRDefault="003B6290" w:rsidP="007F4230"/>
    <w:p w14:paraId="25AB82AF" w14:textId="620F7F18" w:rsidR="003B6290" w:rsidRDefault="003B6290" w:rsidP="007F4230">
      <w:bookmarkStart w:id="14" w:name="_Hlk152933519"/>
      <w:r>
        <w:t>[Screenshot: combat – Cursed thrall and wizard]</w:t>
      </w:r>
    </w:p>
    <w:bookmarkEnd w:id="14"/>
    <w:p w14:paraId="74C9986E" w14:textId="77777777" w:rsidR="003B6290" w:rsidRDefault="003B6290" w:rsidP="007F4230"/>
    <w:p w14:paraId="2F224D3F" w14:textId="3FC146E5" w:rsidR="007F4230" w:rsidRDefault="007F4230" w:rsidP="007F4230">
      <w:r>
        <w:t>Additional adds, including Hive Wizards and Cursed Thrall will now start spawning on the home side.</w:t>
      </w:r>
    </w:p>
    <w:p w14:paraId="13C6F72B" w14:textId="77777777" w:rsidR="003B6290" w:rsidRDefault="003B6290" w:rsidP="007F4230"/>
    <w:p w14:paraId="7BDF7EB8" w14:textId="0784C087" w:rsidR="003B6290" w:rsidRDefault="003B6290" w:rsidP="007F4230">
      <w:bookmarkStart w:id="15" w:name="_Hlk152933524"/>
      <w:r>
        <w:t xml:space="preserve">[Screenshot: combat – additional away side </w:t>
      </w:r>
      <w:proofErr w:type="spellStart"/>
      <w:r>
        <w:t>side</w:t>
      </w:r>
      <w:proofErr w:type="spellEnd"/>
      <w:r>
        <w:t xml:space="preserve"> spawns]</w:t>
      </w:r>
    </w:p>
    <w:bookmarkEnd w:id="15"/>
    <w:p w14:paraId="4A064526" w14:textId="77777777" w:rsidR="00461E7E" w:rsidRDefault="00461E7E" w:rsidP="007F4230"/>
    <w:p w14:paraId="09CB5F53" w14:textId="77777777" w:rsidR="007F4230" w:rsidRDefault="007F4230" w:rsidP="007F4230">
      <w:r>
        <w:t xml:space="preserve">After killing the third, and then the fourth Gatekeeper, additional adds will also start spawning on the away side, including Hive Barrier Knights again. </w:t>
      </w:r>
    </w:p>
    <w:p w14:paraId="002CCF99" w14:textId="77777777" w:rsidR="003B6290" w:rsidRDefault="003B6290" w:rsidP="007F4230"/>
    <w:p w14:paraId="6B63840D" w14:textId="5C815A99" w:rsidR="003B6290" w:rsidRDefault="003B6290" w:rsidP="007F4230">
      <w:bookmarkStart w:id="16" w:name="_Hlk152933528"/>
      <w:r>
        <w:t>[Screenshot: combat – Tooks last man standing on stairs]</w:t>
      </w:r>
    </w:p>
    <w:bookmarkEnd w:id="16"/>
    <w:p w14:paraId="5A14965E" w14:textId="77777777" w:rsidR="007F4230" w:rsidRDefault="007F4230" w:rsidP="007F4230"/>
    <w:p w14:paraId="71C4EDCB" w14:textId="77777777" w:rsidR="003B6290" w:rsidRDefault="007F4230" w:rsidP="007F4230">
      <w:r>
        <w:t xml:space="preserve">One Guardian will now be left on the </w:t>
      </w:r>
      <w:proofErr w:type="gramStart"/>
      <w:r>
        <w:t>Home</w:t>
      </w:r>
      <w:proofErr w:type="gramEnd"/>
      <w:r>
        <w:t xml:space="preserve"> side – this is probably the toughest position on the fireteam, so should be taken by one of your stronger fireteam members. </w:t>
      </w:r>
    </w:p>
    <w:p w14:paraId="74259ED2" w14:textId="77777777" w:rsidR="003B6290" w:rsidRDefault="003B6290" w:rsidP="007F4230"/>
    <w:p w14:paraId="697DA52D" w14:textId="5D919D9A" w:rsidR="003B6290" w:rsidRDefault="003B6290" w:rsidP="007F4230">
      <w:bookmarkStart w:id="17" w:name="_Hlk152933533"/>
      <w:r>
        <w:t>[Screenshot: combat – Tooks last man standing on stairs</w:t>
      </w:r>
      <w:r w:rsidR="004660EC">
        <w:t>]</w:t>
      </w:r>
    </w:p>
    <w:bookmarkEnd w:id="17"/>
    <w:p w14:paraId="0E674383" w14:textId="77777777" w:rsidR="003B6290" w:rsidRDefault="003B6290" w:rsidP="007F4230"/>
    <w:p w14:paraId="3158AA67" w14:textId="77777777" w:rsidR="004660EC" w:rsidRDefault="00BB1AFD" w:rsidP="007F4230">
      <w:r>
        <w:t>We</w:t>
      </w:r>
      <w:r w:rsidR="007F4230">
        <w:t xml:space="preserve"> find that retreating to the stairs makes life a fair bit easier – </w:t>
      </w:r>
      <w:r>
        <w:t xml:space="preserve">they’ll need to </w:t>
      </w:r>
      <w:r w:rsidR="007F4230">
        <w:t xml:space="preserve">stay alive with a large crowd of adds around, kill the Swordbearer </w:t>
      </w:r>
      <w:r w:rsidR="00FC3CBB">
        <w:t>and</w:t>
      </w:r>
      <w:r w:rsidR="007F4230">
        <w:t xml:space="preserve"> </w:t>
      </w:r>
      <w:r w:rsidR="00FC3CBB">
        <w:t>collect</w:t>
      </w:r>
      <w:r w:rsidR="007F4230">
        <w:t xml:space="preserve"> the sword without </w:t>
      </w:r>
      <w:r w:rsidR="00FC3CBB">
        <w:t>support</w:t>
      </w:r>
      <w:r w:rsidR="007F4230">
        <w:t>, and finally make it over the bridge</w:t>
      </w:r>
      <w:r w:rsidR="004660EC">
        <w:t xml:space="preserve">. </w:t>
      </w:r>
    </w:p>
    <w:p w14:paraId="2DC65D84" w14:textId="77777777" w:rsidR="004660EC" w:rsidRDefault="004660EC" w:rsidP="007F4230"/>
    <w:p w14:paraId="18C242AC" w14:textId="77777777" w:rsidR="004660EC" w:rsidRDefault="004660EC" w:rsidP="004660EC">
      <w:bookmarkStart w:id="18" w:name="_Hlk152933539"/>
      <w:r>
        <w:t>[Screenshot: Chalice Reclaim – away side]</w:t>
      </w:r>
    </w:p>
    <w:bookmarkEnd w:id="18"/>
    <w:p w14:paraId="6F8490E1" w14:textId="77777777" w:rsidR="004660EC" w:rsidRDefault="004660EC" w:rsidP="004660EC"/>
    <w:p w14:paraId="790DD89B" w14:textId="7F923DD6" w:rsidR="004660EC" w:rsidRDefault="004660EC" w:rsidP="007F4230">
      <w:r>
        <w:t>The away team can now step off the plates on their side of the arena and your fireteam can now reclaim the Chalice from the preserve bucket, and start Enlightening everyone in turn again.</w:t>
      </w:r>
    </w:p>
    <w:p w14:paraId="4483FA07" w14:textId="77777777" w:rsidR="004660EC" w:rsidRDefault="004660EC" w:rsidP="007F4230"/>
    <w:p w14:paraId="69D3D578" w14:textId="458426FA" w:rsidR="004660EC" w:rsidRDefault="004660EC" w:rsidP="007F4230">
      <w:r>
        <w:t>Screenshot: combat – Tooks killing Gatekeeper]</w:t>
      </w:r>
    </w:p>
    <w:p w14:paraId="757E2D10" w14:textId="77777777" w:rsidR="004660EC" w:rsidRDefault="004660EC" w:rsidP="007F4230"/>
    <w:p w14:paraId="00073225" w14:textId="0D230F2F" w:rsidR="003B6290" w:rsidRDefault="004660EC" w:rsidP="007F4230">
      <w:r>
        <w:t>The last sword-bearing Guardian now</w:t>
      </w:r>
      <w:r w:rsidR="007F4230">
        <w:t xml:space="preserve"> kill</w:t>
      </w:r>
      <w:r>
        <w:t>s</w:t>
      </w:r>
      <w:r w:rsidR="007F4230">
        <w:t xml:space="preserve"> the last of the first wave of Gatekeepers</w:t>
      </w:r>
      <w:r w:rsidR="002431CF">
        <w:t xml:space="preserve"> and preserve</w:t>
      </w:r>
      <w:r>
        <w:t>s</w:t>
      </w:r>
      <w:r w:rsidR="002431CF">
        <w:t xml:space="preserve"> the final sword</w:t>
      </w:r>
      <w:r w:rsidR="007F4230">
        <w:t>.</w:t>
      </w:r>
      <w:r>
        <w:t xml:space="preserve"> </w:t>
      </w:r>
      <w:r w:rsidR="002431CF">
        <w:t>With five swords preserved, you’re now in the final phase of the encounter</w:t>
      </w:r>
      <w:r w:rsidR="00F04215">
        <w:t xml:space="preserve">, which will </w:t>
      </w:r>
      <w:r w:rsidR="00250D33">
        <w:t xml:space="preserve">ultimately </w:t>
      </w:r>
      <w:r w:rsidR="00F04215">
        <w:t>open the exit door</w:t>
      </w:r>
      <w:r>
        <w:t>.</w:t>
      </w:r>
    </w:p>
    <w:p w14:paraId="4A5B281F" w14:textId="77777777" w:rsidR="003B6290" w:rsidRDefault="003B6290" w:rsidP="007F4230"/>
    <w:p w14:paraId="0EFBA6A6" w14:textId="7280F4C4" w:rsidR="003B6290" w:rsidRDefault="003B6290" w:rsidP="007F4230">
      <w:bookmarkStart w:id="19" w:name="_Hlk152933544"/>
      <w:r>
        <w:lastRenderedPageBreak/>
        <w:t>[Screenshot: Combat – fissure ogres]</w:t>
      </w:r>
    </w:p>
    <w:bookmarkEnd w:id="19"/>
    <w:p w14:paraId="7153B802" w14:textId="77777777" w:rsidR="003B6290" w:rsidRDefault="003B6290" w:rsidP="007F4230"/>
    <w:p w14:paraId="3097BD5C" w14:textId="25BE35CF" w:rsidR="007F4230" w:rsidRDefault="00E331A5" w:rsidP="007F4230">
      <w:r>
        <w:t xml:space="preserve">Around a minute after the last sword is preserved – we think this </w:t>
      </w:r>
      <w:r w:rsidR="00250D33">
        <w:t xml:space="preserve">could </w:t>
      </w:r>
      <w:r>
        <w:t xml:space="preserve">be based </w:t>
      </w:r>
      <w:r w:rsidR="00250D33">
        <w:t xml:space="preserve">on </w:t>
      </w:r>
      <w:r>
        <w:t xml:space="preserve">clearing adds or a hidden timer – a </w:t>
      </w:r>
      <w:r w:rsidR="002431CF">
        <w:t>y</w:t>
      </w:r>
      <w:r w:rsidR="003F5F63">
        <w:t xml:space="preserve">ellow-bar Fissure </w:t>
      </w:r>
      <w:r w:rsidR="002442EE">
        <w:t>O</w:t>
      </w:r>
      <w:r w:rsidR="007F4230">
        <w:t>gre</w:t>
      </w:r>
      <w:r w:rsidR="002442EE">
        <w:t xml:space="preserve"> </w:t>
      </w:r>
      <w:r w:rsidR="007F4230">
        <w:t xml:space="preserve">will spawn in </w:t>
      </w:r>
      <w:r w:rsidR="002431CF">
        <w:t xml:space="preserve">on </w:t>
      </w:r>
      <w:r w:rsidR="00FC3CBB">
        <w:t xml:space="preserve">the </w:t>
      </w:r>
      <w:r w:rsidR="002431CF">
        <w:t>left and right side</w:t>
      </w:r>
      <w:r>
        <w:t>s</w:t>
      </w:r>
      <w:r w:rsidR="007F4230">
        <w:t>.</w:t>
      </w:r>
    </w:p>
    <w:p w14:paraId="33C9A768" w14:textId="77777777" w:rsidR="000A051C" w:rsidRDefault="000A051C" w:rsidP="007F4230"/>
    <w:p w14:paraId="7C2A545B" w14:textId="48B0F99C" w:rsidR="00614F20" w:rsidRDefault="00614F20" w:rsidP="00614F20">
      <w:r>
        <w:t>[Screenshot: Combat – reclaim sword]</w:t>
      </w:r>
    </w:p>
    <w:p w14:paraId="294DE38E" w14:textId="77777777" w:rsidR="00614F20" w:rsidRDefault="00614F20" w:rsidP="000A051C"/>
    <w:p w14:paraId="6BC4D587" w14:textId="7DC4101C" w:rsidR="003B6290" w:rsidRDefault="002431CF" w:rsidP="000A051C">
      <w:r>
        <w:t xml:space="preserve">After killing the </w:t>
      </w:r>
      <w:r w:rsidR="00EC4E28">
        <w:t xml:space="preserve">two </w:t>
      </w:r>
      <w:r>
        <w:t>ogres</w:t>
      </w:r>
      <w:r w:rsidR="00E331A5">
        <w:t>,</w:t>
      </w:r>
      <w:r>
        <w:t xml:space="preserve"> </w:t>
      </w:r>
      <w:r w:rsidR="000A051C">
        <w:t xml:space="preserve">the preserved swords will be </w:t>
      </w:r>
      <w:r w:rsidR="00EC4E28">
        <w:t>released</w:t>
      </w:r>
      <w:r w:rsidR="00E331A5">
        <w:t xml:space="preserve"> – in</w:t>
      </w:r>
      <w:r w:rsidR="000A051C">
        <w:t>dicated by diamond objective markers</w:t>
      </w:r>
      <w:r w:rsidR="005B0A9F" w:rsidRPr="005B0A9F">
        <w:t xml:space="preserve"> </w:t>
      </w:r>
      <w:r w:rsidR="005B0A9F">
        <w:t>becoming visible again</w:t>
      </w:r>
      <w:r w:rsidR="00E331A5">
        <w:t xml:space="preserve"> – and </w:t>
      </w:r>
      <w:r>
        <w:t xml:space="preserve">Guardians with the Enlightened buff can reclaim them. </w:t>
      </w:r>
    </w:p>
    <w:p w14:paraId="3C472AC6" w14:textId="77777777" w:rsidR="003B6290" w:rsidRDefault="003B6290" w:rsidP="000A051C"/>
    <w:p w14:paraId="7B4E387B" w14:textId="1F00CD10" w:rsidR="003B6290" w:rsidRDefault="003B6290" w:rsidP="000A051C">
      <w:bookmarkStart w:id="20" w:name="_Hlk152933549"/>
      <w:r>
        <w:t>[Screenshot: Combat – final stand]</w:t>
      </w:r>
    </w:p>
    <w:bookmarkEnd w:id="20"/>
    <w:p w14:paraId="749C27A5" w14:textId="77777777" w:rsidR="003B6290" w:rsidRDefault="003B6290" w:rsidP="000A051C"/>
    <w:p w14:paraId="6456283C" w14:textId="4EFFEFFF" w:rsidR="000A051C" w:rsidRDefault="002431CF" w:rsidP="000A051C">
      <w:r>
        <w:t xml:space="preserve">At the same time, </w:t>
      </w:r>
      <w:r w:rsidR="000A051C">
        <w:t xml:space="preserve">five Gatekeeper knights </w:t>
      </w:r>
      <w:r w:rsidR="00D84F47">
        <w:t>will appear</w:t>
      </w:r>
      <w:r w:rsidR="000A051C">
        <w:t>.</w:t>
      </w:r>
      <w:r w:rsidR="00015D07">
        <w:t xml:space="preserve"> The Guardian with the Chalice should preserve it in the bucket and then, with any other Guardians without swords, should help by </w:t>
      </w:r>
      <w:proofErr w:type="spellStart"/>
      <w:r w:rsidR="00015D07">
        <w:t>debuffing</w:t>
      </w:r>
      <w:proofErr w:type="spellEnd"/>
      <w:r w:rsidR="00015D07">
        <w:t xml:space="preserve"> the Gatekeepers, buffing the sword Guardians, and clearing adds.</w:t>
      </w:r>
    </w:p>
    <w:p w14:paraId="4C89FA5A" w14:textId="77777777" w:rsidR="000A051C" w:rsidRDefault="000A051C" w:rsidP="007F4230"/>
    <w:p w14:paraId="14431902" w14:textId="77777777" w:rsidR="003B6290" w:rsidRDefault="003B6290" w:rsidP="003B6290">
      <w:bookmarkStart w:id="21" w:name="_Hlk152933554"/>
      <w:r>
        <w:t>[Screenshot: Combat – final stand]</w:t>
      </w:r>
    </w:p>
    <w:bookmarkEnd w:id="21"/>
    <w:p w14:paraId="2BB61CAF" w14:textId="77777777" w:rsidR="003B6290" w:rsidRDefault="003B6290" w:rsidP="007F4230"/>
    <w:p w14:paraId="1643F34D" w14:textId="78EC0162" w:rsidR="007F4230" w:rsidRDefault="009E7432" w:rsidP="007F4230">
      <w:r>
        <w:t>As each one of the</w:t>
      </w:r>
      <w:r w:rsidR="005B0A9F">
        <w:t xml:space="preserve"> final </w:t>
      </w:r>
      <w:proofErr w:type="gramStart"/>
      <w:r w:rsidR="005B0A9F">
        <w:t>stand</w:t>
      </w:r>
      <w:proofErr w:type="gramEnd"/>
      <w:r w:rsidR="005B0A9F">
        <w:t xml:space="preserve"> of Gatekeepers</w:t>
      </w:r>
      <w:r w:rsidR="007F4230">
        <w:t xml:space="preserve"> </w:t>
      </w:r>
      <w:r>
        <w:t>is</w:t>
      </w:r>
      <w:r w:rsidR="007F4230">
        <w:t xml:space="preserve"> killed </w:t>
      </w:r>
      <w:r w:rsidR="005B0A9F">
        <w:t xml:space="preserve">by </w:t>
      </w:r>
      <w:r>
        <w:t>sword</w:t>
      </w:r>
      <w:r w:rsidR="005B0A9F">
        <w:t>-bearing Guardians</w:t>
      </w:r>
      <w:r w:rsidR="007F4230">
        <w:t xml:space="preserve"> –</w:t>
      </w:r>
      <w:r>
        <w:t xml:space="preserve"> </w:t>
      </w:r>
      <w:r w:rsidR="007F4230">
        <w:t xml:space="preserve">an additional Hive Statue on the stairs </w:t>
      </w:r>
      <w:r>
        <w:t>with light up. W</w:t>
      </w:r>
      <w:r w:rsidR="007F4230">
        <w:t xml:space="preserve">hen all the Gatekeepers are dead, and all ten statues lit, the encounter is </w:t>
      </w:r>
      <w:proofErr w:type="gramStart"/>
      <w:r w:rsidR="007F4230">
        <w:t>over</w:t>
      </w:r>
      <w:proofErr w:type="gramEnd"/>
      <w:r w:rsidR="007F4230">
        <w:t xml:space="preserve"> and the exit door will open.</w:t>
      </w:r>
    </w:p>
    <w:p w14:paraId="3778F693" w14:textId="77777777" w:rsidR="004D680D" w:rsidRPr="003D0034" w:rsidRDefault="004D680D" w:rsidP="007F4230"/>
    <w:p w14:paraId="2AF217A6" w14:textId="72976691" w:rsidR="004D680D" w:rsidRPr="003D0034" w:rsidRDefault="004D680D" w:rsidP="007F4230">
      <w:r w:rsidRPr="003D0034">
        <w:t>[Graphic: bridge encounter mechanics]</w:t>
      </w:r>
    </w:p>
    <w:p w14:paraId="29A949B3" w14:textId="77777777" w:rsidR="004D680D" w:rsidRPr="003D0034" w:rsidRDefault="004D680D" w:rsidP="007F4230"/>
    <w:p w14:paraId="05F08B0A" w14:textId="23459127" w:rsidR="004D680D" w:rsidRPr="003D0034" w:rsidRDefault="004D680D" w:rsidP="007F4230">
      <w:r w:rsidRPr="003D0034">
        <w:t>I’ve summarised the bridge encounter</w:t>
      </w:r>
      <w:r w:rsidR="001A230C" w:rsidRPr="003D0034">
        <w:t>’s</w:t>
      </w:r>
      <w:r w:rsidRPr="003D0034">
        <w:t xml:space="preserve"> </w:t>
      </w:r>
      <w:r w:rsidR="001A230C" w:rsidRPr="003D0034">
        <w:t xml:space="preserve">specific enlightenment </w:t>
      </w:r>
      <w:r w:rsidRPr="003D0034">
        <w:t xml:space="preserve">mechanics here </w:t>
      </w:r>
      <w:r w:rsidR="00DF1134" w:rsidRPr="003D0034">
        <w:t xml:space="preserve">if that’s your preferred learning style, </w:t>
      </w:r>
      <w:r w:rsidRPr="003D0034">
        <w:t>but rather than read them out again, you can just pause the video</w:t>
      </w:r>
      <w:r w:rsidR="00DF1134" w:rsidRPr="003D0034">
        <w:t xml:space="preserve"> if you want to read them yourself</w:t>
      </w:r>
      <w:r w:rsidRPr="003D0034">
        <w:t>.</w:t>
      </w:r>
      <w:r w:rsidR="00D4231C" w:rsidRPr="003D0034">
        <w:t xml:space="preserve"> [5 second silence]</w:t>
      </w:r>
    </w:p>
    <w:p w14:paraId="69256C97" w14:textId="77777777" w:rsidR="003B6290" w:rsidRPr="003D0034" w:rsidRDefault="003B6290" w:rsidP="007F4230"/>
    <w:p w14:paraId="004CE4EF" w14:textId="095DD538" w:rsidR="003B6290" w:rsidRDefault="003B6290" w:rsidP="007F4230">
      <w:bookmarkStart w:id="22" w:name="_Hlk152933559"/>
      <w:r>
        <w:t>[</w:t>
      </w:r>
      <w:r w:rsidR="004D79B8">
        <w:t>Graphic</w:t>
      </w:r>
      <w:r w:rsidR="00D33399">
        <w:t>:</w:t>
      </w:r>
      <w:r w:rsidR="004D79B8">
        <w:t xml:space="preserve"> Raid club rules</w:t>
      </w:r>
      <w:r>
        <w:t>]</w:t>
      </w:r>
    </w:p>
    <w:bookmarkEnd w:id="22"/>
    <w:p w14:paraId="47D99D8D" w14:textId="77777777" w:rsidR="007F4230" w:rsidRDefault="007F4230" w:rsidP="007F4230"/>
    <w:p w14:paraId="1780EE71" w14:textId="588156E6" w:rsidR="00461E7E" w:rsidRDefault="004D79B8" w:rsidP="00461E7E">
      <w:r>
        <w:t>Probably the most common problem you’ll face is after</w:t>
      </w:r>
      <w:r w:rsidR="00461E7E">
        <w:t xml:space="preserve"> the Chalice </w:t>
      </w:r>
      <w:r>
        <w:t>has been</w:t>
      </w:r>
      <w:r w:rsidR="00461E7E">
        <w:t xml:space="preserve"> preserved on the away side, </w:t>
      </w:r>
      <w:r w:rsidR="00EA1566">
        <w:t xml:space="preserve">is </w:t>
      </w:r>
      <w:r>
        <w:t>someone on the home side</w:t>
      </w:r>
      <w:r w:rsidR="00461E7E">
        <w:t xml:space="preserve"> </w:t>
      </w:r>
      <w:r>
        <w:t xml:space="preserve">forgetting the first rule of Raid Club and </w:t>
      </w:r>
      <w:r w:rsidR="00461E7E">
        <w:t>dying</w:t>
      </w:r>
      <w:r>
        <w:t>,</w:t>
      </w:r>
      <w:r w:rsidR="00461E7E">
        <w:t xml:space="preserve"> losing the Enlightened buff</w:t>
      </w:r>
      <w:r>
        <w:t xml:space="preserve"> as a result</w:t>
      </w:r>
      <w:r w:rsidR="00461E7E">
        <w:t xml:space="preserve">. If anyone does, someone on the away side will need to reclaim the Chalice and take it back over to them. </w:t>
      </w:r>
    </w:p>
    <w:p w14:paraId="48482005" w14:textId="77777777" w:rsidR="00461E7E" w:rsidRDefault="00461E7E" w:rsidP="00461E7E"/>
    <w:p w14:paraId="0767EE19" w14:textId="2B0B4032" w:rsidR="00D2092B" w:rsidRDefault="00D2092B" w:rsidP="00D2092B">
      <w:bookmarkStart w:id="23" w:name="_Hlk152933563"/>
      <w:r>
        <w:t>[</w:t>
      </w:r>
      <w:proofErr w:type="spellStart"/>
      <w:proofErr w:type="gramStart"/>
      <w:r w:rsidR="00EB2F58">
        <w:t>Graphic</w:t>
      </w:r>
      <w:r>
        <w:t>:</w:t>
      </w:r>
      <w:r w:rsidR="00EB2F58">
        <w:t>revive</w:t>
      </w:r>
      <w:proofErr w:type="spellEnd"/>
      <w:proofErr w:type="gramEnd"/>
      <w:r w:rsidR="00EB2F58">
        <w:t xml:space="preserve"> recovery 1</w:t>
      </w:r>
      <w:r>
        <w:t>]</w:t>
      </w:r>
    </w:p>
    <w:bookmarkEnd w:id="23"/>
    <w:p w14:paraId="3925D839" w14:textId="77777777" w:rsidR="00D2092B" w:rsidRDefault="00D2092B" w:rsidP="00D2092B"/>
    <w:p w14:paraId="3918C343" w14:textId="3E5D4D6A" w:rsidR="00D2092B" w:rsidRDefault="00461E7E" w:rsidP="00461E7E">
      <w:r>
        <w:lastRenderedPageBreak/>
        <w:t xml:space="preserve">There are </w:t>
      </w:r>
      <w:r w:rsidR="00EA1566">
        <w:t>a couple of</w:t>
      </w:r>
      <w:r>
        <w:t xml:space="preserve"> options for the rescu</w:t>
      </w:r>
      <w:r w:rsidR="00015D07">
        <w:t>ing</w:t>
      </w:r>
      <w:r>
        <w:t xml:space="preserve"> Guardian – </w:t>
      </w:r>
      <w:r w:rsidR="00EA1566">
        <w:t xml:space="preserve">but the easiest is to </w:t>
      </w:r>
      <w:r>
        <w:t>become Enlightened themselves once over there, with the revived guardian claiming the Chalice from them</w:t>
      </w:r>
      <w:r w:rsidR="00EA1566">
        <w:t>. The revived Guardian can now take it back across the bridge to preserve, while the rescuing Guardian can kill a Swordbearer,</w:t>
      </w:r>
      <w:r>
        <w:t xml:space="preserve"> </w:t>
      </w:r>
      <w:r w:rsidR="00EA1566">
        <w:t>enlighten</w:t>
      </w:r>
      <w:r>
        <w:t xml:space="preserve"> </w:t>
      </w:r>
      <w:r w:rsidR="00EA1566">
        <w:t>the dropped</w:t>
      </w:r>
      <w:r>
        <w:t xml:space="preserve"> sword, and </w:t>
      </w:r>
      <w:r w:rsidR="00EA1566">
        <w:t>then head back to kill the Gatekeeper</w:t>
      </w:r>
      <w:r>
        <w:t xml:space="preserve">. </w:t>
      </w:r>
    </w:p>
    <w:p w14:paraId="0BDD3AD7" w14:textId="77777777" w:rsidR="00D2092B" w:rsidRDefault="00D2092B" w:rsidP="00461E7E"/>
    <w:p w14:paraId="690DD2BF" w14:textId="3EC0FC75" w:rsidR="00C31D86" w:rsidRDefault="00C31D86" w:rsidP="00461E7E">
      <w:bookmarkStart w:id="24" w:name="_Hlk152933573"/>
      <w:r>
        <w:t>[</w:t>
      </w:r>
      <w:r w:rsidR="00EB2F58">
        <w:t>Graphic: sword preserve failure</w:t>
      </w:r>
      <w:r>
        <w:t>]</w:t>
      </w:r>
    </w:p>
    <w:bookmarkEnd w:id="24"/>
    <w:p w14:paraId="03F400B7" w14:textId="77777777" w:rsidR="00C31D86" w:rsidRDefault="00C31D86" w:rsidP="00461E7E"/>
    <w:p w14:paraId="753F12B7" w14:textId="77777777" w:rsidR="00C608B6" w:rsidRDefault="00EA1566" w:rsidP="00461E7E">
      <w:r>
        <w:t xml:space="preserve">The other problems you might face are failing to preserve items on the away side. </w:t>
      </w:r>
      <w:r w:rsidR="0065308F">
        <w:t xml:space="preserve">If </w:t>
      </w:r>
      <w:r w:rsidR="00FF6551">
        <w:t>anyone</w:t>
      </w:r>
      <w:r w:rsidR="0065308F">
        <w:t xml:space="preserve"> fails to preserve a sword</w:t>
      </w:r>
      <w:r w:rsidR="00DB4D72">
        <w:t xml:space="preserve"> then, </w:t>
      </w:r>
      <w:r w:rsidR="00402D66">
        <w:t>reclaim the Chalice and enlighten as many Guardians as you have swords missing. A</w:t>
      </w:r>
      <w:r w:rsidR="00DB4D72">
        <w:t>fter the last Guardian crosses the bridge, a Swordbearer will appear</w:t>
      </w:r>
      <w:r w:rsidR="00752EF4">
        <w:t xml:space="preserve"> on the away side</w:t>
      </w:r>
      <w:r w:rsidR="00FF6551">
        <w:t xml:space="preserve"> providing a sword that you can then preserve</w:t>
      </w:r>
      <w:r w:rsidR="00402D66">
        <w:t xml:space="preserve"> after killing any remaining Gatekeepers</w:t>
      </w:r>
      <w:r w:rsidR="00DB4D72">
        <w:t xml:space="preserve">. </w:t>
      </w:r>
    </w:p>
    <w:p w14:paraId="05F825F6" w14:textId="77777777" w:rsidR="00C608B6" w:rsidRDefault="00C608B6" w:rsidP="00461E7E"/>
    <w:p w14:paraId="397FAF44" w14:textId="68985A21" w:rsidR="00FF6551" w:rsidRDefault="00402D66" w:rsidP="00461E7E">
      <w:r>
        <w:t xml:space="preserve">If you’ve had a bad run, you might want to wait to preserve the last sword until you have three people who don’t have the Drained of Light </w:t>
      </w:r>
      <w:proofErr w:type="spellStart"/>
      <w:r>
        <w:t>debuff</w:t>
      </w:r>
      <w:proofErr w:type="spellEnd"/>
      <w:r w:rsidR="00C608B6">
        <w:t xml:space="preserve"> running</w:t>
      </w:r>
      <w:r>
        <w:t xml:space="preserve">. </w:t>
      </w:r>
      <w:r w:rsidR="00FF6551">
        <w:t>After the fifth sword is preserved, the two Fissure Ogres will appear, and you can proceed to the final stand fight.</w:t>
      </w:r>
    </w:p>
    <w:p w14:paraId="57F97D19" w14:textId="77777777" w:rsidR="00EC4E28" w:rsidRDefault="00EC4E28" w:rsidP="00461E7E"/>
    <w:p w14:paraId="4900E688" w14:textId="2B6FC8C9" w:rsidR="00C31D86" w:rsidRDefault="00C31D86" w:rsidP="00461E7E">
      <w:bookmarkStart w:id="25" w:name="_Hlk152933578"/>
      <w:r>
        <w:t>[</w:t>
      </w:r>
      <w:r w:rsidR="00EB2F58">
        <w:t xml:space="preserve">Graphic: Chalice </w:t>
      </w:r>
      <w:proofErr w:type="gramStart"/>
      <w:r w:rsidR="00EB2F58">
        <w:t>preserve</w:t>
      </w:r>
      <w:proofErr w:type="gramEnd"/>
      <w:r w:rsidR="00EB2F58">
        <w:t xml:space="preserve"> failure</w:t>
      </w:r>
      <w:r>
        <w:t>]</w:t>
      </w:r>
    </w:p>
    <w:bookmarkEnd w:id="25"/>
    <w:p w14:paraId="7C2513C5" w14:textId="77777777" w:rsidR="00C31D86" w:rsidRDefault="00C31D86" w:rsidP="00461E7E"/>
    <w:p w14:paraId="575E8B09" w14:textId="58B2D333" w:rsidR="00015D07" w:rsidRDefault="00015D07" w:rsidP="00461E7E">
      <w:r>
        <w:t>If someone fails to preserve the Chalice on the away side</w:t>
      </w:r>
      <w:r w:rsidR="006F1862">
        <w:t>, it will reappear on the home side. Y</w:t>
      </w:r>
      <w:r>
        <w:t xml:space="preserve">ou’ll </w:t>
      </w:r>
      <w:r w:rsidR="00C31D86">
        <w:t xml:space="preserve">need </w:t>
      </w:r>
      <w:r w:rsidR="00720681">
        <w:t xml:space="preserve">someone on the home side to lose their Enlightened buff – they can do this by dying – this </w:t>
      </w:r>
      <w:r w:rsidR="00C31D86">
        <w:t>might</w:t>
      </w:r>
      <w:r w:rsidR="00720681">
        <w:t xml:space="preserve"> </w:t>
      </w:r>
      <w:proofErr w:type="gramStart"/>
      <w:r w:rsidR="00720681">
        <w:t xml:space="preserve">actually </w:t>
      </w:r>
      <w:r w:rsidR="00C31D86">
        <w:t>be</w:t>
      </w:r>
      <w:proofErr w:type="gramEnd"/>
      <w:r w:rsidR="00C31D86">
        <w:t xml:space="preserve"> </w:t>
      </w:r>
      <w:r w:rsidR="00720681">
        <w:t>the better play as it means you don’t have to wait for the Drained of Light timer – or by picking up a sword and then dropping it again</w:t>
      </w:r>
      <w:r w:rsidR="0065308F">
        <w:t>.</w:t>
      </w:r>
      <w:r w:rsidR="00720681">
        <w:t xml:space="preserve"> They can then claim the Chalice from the preserve bucket and take it over to the away side</w:t>
      </w:r>
      <w:r w:rsidR="00402D66">
        <w:t>, wait until the meter fills and become Enlightened</w:t>
      </w:r>
      <w:r w:rsidR="00720681">
        <w:t>. You’ll be one sword short, so once you have all six people on the away side, a Swordbearer will spawn</w:t>
      </w:r>
      <w:r w:rsidR="006F1D30">
        <w:t xml:space="preserve"> there</w:t>
      </w:r>
      <w:r w:rsidR="00720681">
        <w:t xml:space="preserve">, allowing </w:t>
      </w:r>
      <w:r w:rsidR="00402D66">
        <w:t>the Enlightened Guardian</w:t>
      </w:r>
      <w:r w:rsidR="00720681">
        <w:t xml:space="preserve"> to kill the final Gatekeeper and preserve t</w:t>
      </w:r>
      <w:r w:rsidR="006F1D30">
        <w:t>he</w:t>
      </w:r>
      <w:r w:rsidR="00720681">
        <w:t xml:space="preserve"> sword to spawn the Fissure Ogres</w:t>
      </w:r>
      <w:r w:rsidR="00101D28">
        <w:t xml:space="preserve"> and proceed to the final stand fight</w:t>
      </w:r>
      <w:r w:rsidR="00720681">
        <w:t>.</w:t>
      </w:r>
    </w:p>
    <w:p w14:paraId="49369281" w14:textId="77777777" w:rsidR="006F1D30" w:rsidRDefault="006F1D30" w:rsidP="00461E7E"/>
    <w:p w14:paraId="6EB6F56D" w14:textId="3E6ED024" w:rsidR="006F1D30" w:rsidRDefault="006F1D30" w:rsidP="00461E7E">
      <w:bookmarkStart w:id="26" w:name="_Hlk152933582"/>
      <w:r>
        <w:t xml:space="preserve">[Screenshot: </w:t>
      </w:r>
      <w:proofErr w:type="spellStart"/>
      <w:r>
        <w:t>Deepsight</w:t>
      </w:r>
      <w:proofErr w:type="spellEnd"/>
      <w:r>
        <w:t xml:space="preserve"> statue away side]</w:t>
      </w:r>
    </w:p>
    <w:bookmarkEnd w:id="26"/>
    <w:p w14:paraId="18FB0B47" w14:textId="77777777" w:rsidR="002A700D" w:rsidRDefault="002A700D" w:rsidP="00461E7E"/>
    <w:p w14:paraId="15068C1A" w14:textId="7E9AD51D" w:rsidR="002A700D" w:rsidRDefault="002A700D" w:rsidP="00461E7E">
      <w:r>
        <w:t xml:space="preserve">Once you’ve finished the encounter, don’t forget to complete the second </w:t>
      </w:r>
      <w:r w:rsidR="009D1A97">
        <w:t xml:space="preserve">part of the </w:t>
      </w:r>
      <w:proofErr w:type="spellStart"/>
      <w:r w:rsidR="009D1A97">
        <w:t>Deepsight</w:t>
      </w:r>
      <w:proofErr w:type="spellEnd"/>
      <w:r w:rsidR="009D1A97">
        <w:t xml:space="preserve"> puzzle – activating the </w:t>
      </w:r>
      <w:r w:rsidR="00CD7118">
        <w:t xml:space="preserve">left or right </w:t>
      </w:r>
      <w:r w:rsidR="009D1A97">
        <w:t xml:space="preserve">statue on the away side of </w:t>
      </w:r>
      <w:r w:rsidR="00CD7118">
        <w:t>the arena.</w:t>
      </w:r>
    </w:p>
    <w:p w14:paraId="027DF621" w14:textId="77777777" w:rsidR="007F4230" w:rsidRDefault="007F4230" w:rsidP="007F4230"/>
    <w:p w14:paraId="3558038A" w14:textId="71137040" w:rsidR="007F4230" w:rsidRDefault="007F4230" w:rsidP="007F4230">
      <w:bookmarkStart w:id="27" w:name="_Hlk152933588"/>
      <w:r>
        <w:t>[</w:t>
      </w:r>
      <w:r w:rsidR="0022704F">
        <w:t>A</w:t>
      </w:r>
      <w:r>
        <w:t xml:space="preserve">nimation </w:t>
      </w:r>
      <w:r w:rsidR="0022704F">
        <w:t xml:space="preserve">of </w:t>
      </w:r>
      <w:r>
        <w:t>mechanics]</w:t>
      </w:r>
    </w:p>
    <w:bookmarkEnd w:id="27"/>
    <w:p w14:paraId="0C8C9DC7" w14:textId="77777777" w:rsidR="007F4230" w:rsidRDefault="007F4230" w:rsidP="007F4230"/>
    <w:p w14:paraId="1FE36DE1" w14:textId="21ABB96C" w:rsidR="00461E7E" w:rsidRDefault="00461E7E" w:rsidP="007F4230">
      <w:r>
        <w:lastRenderedPageBreak/>
        <w:t xml:space="preserve">I’ll illustrate all of this briefly now, to show how, in principle, the encounter should work. </w:t>
      </w:r>
      <w:r w:rsidR="00C608B6">
        <w:t xml:space="preserve">Initially, </w:t>
      </w:r>
      <w:r>
        <w:t xml:space="preserve">Guardians five and six make their way to the left and right Totems, while Guardian one picks up the </w:t>
      </w:r>
      <w:r w:rsidR="009F4E08">
        <w:t>Chalice</w:t>
      </w:r>
      <w:r>
        <w:t>, and runs to the central bridge platform with Guardian two.</w:t>
      </w:r>
    </w:p>
    <w:p w14:paraId="17547A3A" w14:textId="77777777" w:rsidR="00461E7E" w:rsidRDefault="00461E7E" w:rsidP="007F4230"/>
    <w:p w14:paraId="584C7AAE" w14:textId="23FB8B0D" w:rsidR="00461E7E" w:rsidRDefault="00461E7E" w:rsidP="007F4230">
      <w:r>
        <w:t xml:space="preserve">Guardians three and four, </w:t>
      </w:r>
      <w:r w:rsidR="00C608B6">
        <w:t>for the moment</w:t>
      </w:r>
      <w:r>
        <w:t xml:space="preserve"> will act as floaters, helping clear adds for all the plates.</w:t>
      </w:r>
    </w:p>
    <w:p w14:paraId="4AC42255" w14:textId="77777777" w:rsidR="00461E7E" w:rsidRDefault="00461E7E" w:rsidP="007F4230"/>
    <w:p w14:paraId="1D6944AF" w14:textId="150FD311" w:rsidR="00461E7E" w:rsidRDefault="00461E7E" w:rsidP="007F4230">
      <w:r>
        <w:t>When Guardian one’s Chalice of Light meter fills, and the Engulfed by Light timer starts, they’ll tell Guardian two to take the Chalice. Guardian two claims it from them, leaving Guardian one with the enlightened buf</w:t>
      </w:r>
      <w:r w:rsidR="00C73142">
        <w:t>f</w:t>
      </w:r>
      <w:r>
        <w:t>.</w:t>
      </w:r>
    </w:p>
    <w:p w14:paraId="29BA69D1" w14:textId="77777777" w:rsidR="00461E7E" w:rsidRDefault="00461E7E" w:rsidP="007F4230"/>
    <w:p w14:paraId="424B42F2" w14:textId="7D39972D" w:rsidR="00461E7E" w:rsidRDefault="00461E7E" w:rsidP="007F4230">
      <w:r>
        <w:t xml:space="preserve">Guardian one then enlightens the bridge plate, starting the bridge-building </w:t>
      </w:r>
      <w:r w:rsidRPr="00C73142">
        <w:t>process</w:t>
      </w:r>
      <w:r w:rsidR="00523B06" w:rsidRPr="00C73142">
        <w:t xml:space="preserve">, </w:t>
      </w:r>
      <w:proofErr w:type="gramStart"/>
      <w:r w:rsidR="00523B06" w:rsidRPr="00C73142">
        <w:t xml:space="preserve">and </w:t>
      </w:r>
      <w:r w:rsidR="00777C4F" w:rsidRPr="00C73142">
        <w:t>also</w:t>
      </w:r>
      <w:proofErr w:type="gramEnd"/>
      <w:r w:rsidR="00777C4F" w:rsidRPr="00C73142">
        <w:t xml:space="preserve"> </w:t>
      </w:r>
      <w:r w:rsidR="00523B06" w:rsidRPr="00C73142">
        <w:t>starting the</w:t>
      </w:r>
      <w:r w:rsidR="0027257F" w:rsidRPr="00C73142">
        <w:t>ir</w:t>
      </w:r>
      <w:r w:rsidR="00523B06" w:rsidRPr="00C73142">
        <w:t xml:space="preserve"> Drained of Light timer</w:t>
      </w:r>
      <w:r w:rsidRPr="00C73142">
        <w:t xml:space="preserve">. Guardian two can move back out to Guardian three, while their meter fills, telling </w:t>
      </w:r>
      <w:r>
        <w:t xml:space="preserve">them to take the </w:t>
      </w:r>
      <w:r w:rsidR="009F4E08">
        <w:t>Chalice</w:t>
      </w:r>
      <w:r>
        <w:t xml:space="preserve"> when its full, leaving Guardian 2 enlightened.</w:t>
      </w:r>
    </w:p>
    <w:p w14:paraId="21415CD9" w14:textId="77777777" w:rsidR="00461E7E" w:rsidRDefault="00461E7E" w:rsidP="007F4230"/>
    <w:p w14:paraId="32527987" w14:textId="5F84C56C" w:rsidR="00461E7E" w:rsidRDefault="00461E7E" w:rsidP="007F4230">
      <w:r>
        <w:t xml:space="preserve">Guardian 3 </w:t>
      </w:r>
      <w:r w:rsidR="00683A0A">
        <w:t>will continue to clear adds while standing near Guardian 4. Guardian 2 can now start looking for the Swordbearer knight, who can appea</w:t>
      </w:r>
      <w:r w:rsidR="00523B06">
        <w:t>r</w:t>
      </w:r>
      <w:r w:rsidR="00683A0A">
        <w:t xml:space="preserve"> from any of the three spawn areas – left and right sides at the bottom, near the </w:t>
      </w:r>
      <w:proofErr w:type="spellStart"/>
      <w:r w:rsidR="00683A0A">
        <w:t>Deepsight</w:t>
      </w:r>
      <w:proofErr w:type="spellEnd"/>
      <w:r w:rsidR="00683A0A">
        <w:t xml:space="preserve"> Statues, and from the central room at the top of the stairs.</w:t>
      </w:r>
    </w:p>
    <w:p w14:paraId="1A288C01" w14:textId="77777777" w:rsidR="00683A0A" w:rsidRDefault="00683A0A" w:rsidP="007F4230"/>
    <w:p w14:paraId="45483EE1" w14:textId="668E7154" w:rsidR="00683A0A" w:rsidRDefault="00683A0A" w:rsidP="007F4230">
      <w:r>
        <w:t>When it appears, they can kill the knight and enlighten and pick up the Hive Sword that it drops. Because they’ve used their Enlightened buff, they’ll start the Drained of Light timer. After picking up the sword, they can move to stand close to the bridge plate – they can use the sword to help with add clear, but should be careful not to die, or drop the sword inadvertently.</w:t>
      </w:r>
    </w:p>
    <w:p w14:paraId="23C098AF" w14:textId="77777777" w:rsidR="00683A0A" w:rsidRDefault="00683A0A" w:rsidP="007F4230"/>
    <w:p w14:paraId="3B5DD9A6" w14:textId="77777777" w:rsidR="00683A0A" w:rsidRDefault="00683A0A" w:rsidP="007F4230">
      <w:r>
        <w:t xml:space="preserve">When Guardian 3’s meter fills, they’ll tell Guardian 4 to take the Chalice, leaving them Enlightened. Guardian 4 will then move over to where Guardian 5 is holding down their Totem Plate – remember Guardian 5 can’t leave the plate, so Guardian 4 </w:t>
      </w:r>
      <w:proofErr w:type="gramStart"/>
      <w:r>
        <w:t>has to</w:t>
      </w:r>
      <w:proofErr w:type="gramEnd"/>
      <w:r>
        <w:t xml:space="preserve"> move to them. When their Chalice meter is full, Guardian 4 will tell Guardian 5 to take it. </w:t>
      </w:r>
    </w:p>
    <w:p w14:paraId="5E613A69" w14:textId="77777777" w:rsidR="00683A0A" w:rsidRDefault="00683A0A" w:rsidP="007F4230"/>
    <w:p w14:paraId="6B34A55B" w14:textId="47D9D437" w:rsidR="00683A0A" w:rsidRDefault="00683A0A" w:rsidP="007F4230">
      <w:r>
        <w:t>Guardian 4 will now stay on the Totem Plate while Guardian 5 moves to the other Totem plate to stand near Guardian 6. When their Chalice meter is full, they’ll tell Guardian 6 to take it – Guardian 5 will now hold this Totem plate while Guardian 6 moves to the bridge plate to stand near Guardian 1, who’s Drained of Light timer will have elapsed by now. When the Chalice meter is full, they’ll tell Guardian 1 to take it from them.</w:t>
      </w:r>
    </w:p>
    <w:p w14:paraId="070D71F9" w14:textId="77777777" w:rsidR="00683A0A" w:rsidRDefault="00683A0A" w:rsidP="007F4230"/>
    <w:p w14:paraId="2BFF670F" w14:textId="6381D839" w:rsidR="00683A0A" w:rsidRDefault="00683A0A" w:rsidP="007F4230">
      <w:r>
        <w:t xml:space="preserve">Finally, with the bridge built, Guardian one </w:t>
      </w:r>
      <w:r w:rsidR="009931F6">
        <w:t>holding</w:t>
      </w:r>
      <w:r>
        <w:t xml:space="preserve"> the Chalice again and Guardian 2 with a Hive Sword, </w:t>
      </w:r>
      <w:r w:rsidR="009931F6">
        <w:t>and the remaining four Guardians enlightened, Guardians 1 and 2 can make their way over the bridge. Guardian 1 deposits the Chalice in the preserve bucket, while Guardian 2 kills the Gatekeeper knight with their Hive Sword. Guardian 1 can help with subclass verbs to impede the Gatekeeper’s ability to fight.</w:t>
      </w:r>
    </w:p>
    <w:p w14:paraId="469C5C57" w14:textId="77777777" w:rsidR="009931F6" w:rsidRDefault="009931F6" w:rsidP="007F4230"/>
    <w:p w14:paraId="4D6F368A" w14:textId="15EA23C7" w:rsidR="009931F6" w:rsidRPr="005E053C" w:rsidRDefault="009931F6" w:rsidP="007F4230">
      <w:pPr>
        <w:rPr>
          <w:color w:val="FF0000"/>
        </w:rPr>
      </w:pPr>
      <w:r>
        <w:t xml:space="preserve">Once the Gatekeeper is killed on the away side, another Swordbearer knight will spawn on the home side. Guardian two finds a sword preserve bucket and deposits their sword in </w:t>
      </w:r>
      <w:proofErr w:type="gramStart"/>
      <w:r>
        <w:t>there.</w:t>
      </w:r>
      <w:r w:rsidRPr="005E053C">
        <w:rPr>
          <w:color w:val="FF0000"/>
        </w:rPr>
        <w:t>.</w:t>
      </w:r>
      <w:proofErr w:type="gramEnd"/>
    </w:p>
    <w:p w14:paraId="6FBB360C" w14:textId="77777777" w:rsidR="009931F6" w:rsidRPr="00461D10" w:rsidRDefault="009931F6" w:rsidP="007F4230"/>
    <w:p w14:paraId="5D27422A" w14:textId="30C38952" w:rsidR="009931F6" w:rsidRPr="00461D10" w:rsidRDefault="005E053C" w:rsidP="007F4230">
      <w:r w:rsidRPr="00461D10">
        <w:t xml:space="preserve">When </w:t>
      </w:r>
      <w:r w:rsidR="009B4725" w:rsidRPr="00461D10">
        <w:t xml:space="preserve">the second Swordbearer is </w:t>
      </w:r>
      <w:r w:rsidRPr="00461D10">
        <w:t>spotted</w:t>
      </w:r>
      <w:r w:rsidR="009B4725" w:rsidRPr="00461D10">
        <w:t xml:space="preserve"> by the Home Team</w:t>
      </w:r>
      <w:r w:rsidRPr="00461D10">
        <w:t>, Guardian 3 kills it and, as before, enlightens and collects the sword.</w:t>
      </w:r>
      <w:r w:rsidR="009931F6" w:rsidRPr="00461D10">
        <w:t xml:space="preserve"> Guardian 3 can </w:t>
      </w:r>
      <w:r w:rsidRPr="00461D10">
        <w:t xml:space="preserve">now </w:t>
      </w:r>
      <w:r w:rsidR="009931F6" w:rsidRPr="00461D10">
        <w:t>make their way across the bridge to kill the second Gatekeeper knight that emerges, with the assistance of Guardians 1 and 2.</w:t>
      </w:r>
      <w:r w:rsidR="005F36C6" w:rsidRPr="00461D10">
        <w:t xml:space="preserve"> Again, once the Gatekeeper is dead, Guardian 3 can use any of the sword preserve buckets to preserve the sword.</w:t>
      </w:r>
    </w:p>
    <w:p w14:paraId="200816A8" w14:textId="77777777" w:rsidR="009931F6" w:rsidRPr="00461D10" w:rsidRDefault="009931F6" w:rsidP="007F4230"/>
    <w:p w14:paraId="23C1E479" w14:textId="22BA926E" w:rsidR="009931F6" w:rsidRPr="00461D10" w:rsidRDefault="009931F6" w:rsidP="007400CB">
      <w:r w:rsidRPr="00461D10">
        <w:t xml:space="preserve">Now that there are three Guardians on the away side, they can take up their places on the bridge and Totem </w:t>
      </w:r>
      <w:proofErr w:type="gramStart"/>
      <w:r w:rsidRPr="00461D10">
        <w:t>plates, and</w:t>
      </w:r>
      <w:proofErr w:type="gramEnd"/>
      <w:r w:rsidRPr="00461D10">
        <w:t xml:space="preserve"> tell the three Guardians on the home side to step off theirs</w:t>
      </w:r>
      <w:r w:rsidR="00416075" w:rsidRPr="00461D10">
        <w:t xml:space="preserve"> </w:t>
      </w:r>
      <w:r w:rsidR="00D62E3C" w:rsidRPr="00461D10">
        <w:t>so they can</w:t>
      </w:r>
      <w:r w:rsidR="00416075" w:rsidRPr="00461D10">
        <w:t xml:space="preserve"> retreat to the stairs</w:t>
      </w:r>
      <w:r w:rsidRPr="00461D10">
        <w:t>. T</w:t>
      </w:r>
      <w:r w:rsidR="005915D8" w:rsidRPr="00461D10">
        <w:t>o save time, we’ll assume that t</w:t>
      </w:r>
      <w:r w:rsidRPr="00461D10">
        <w:t>he home team</w:t>
      </w:r>
      <w:r w:rsidR="007400CB" w:rsidRPr="00461D10">
        <w:t xml:space="preserve"> of Guardians 4, 5 and 6 </w:t>
      </w:r>
      <w:r w:rsidR="005915D8" w:rsidRPr="00461D10">
        <w:t xml:space="preserve">have </w:t>
      </w:r>
      <w:r w:rsidR="007400CB" w:rsidRPr="00461D10">
        <w:t>repeat</w:t>
      </w:r>
      <w:r w:rsidR="005915D8" w:rsidRPr="00461D10">
        <w:t>ed</w:t>
      </w:r>
      <w:r w:rsidR="007400CB" w:rsidRPr="00461D10">
        <w:t xml:space="preserve"> th</w:t>
      </w:r>
      <w:r w:rsidR="005915D8" w:rsidRPr="00461D10">
        <w:t>is</w:t>
      </w:r>
      <w:r w:rsidR="007400CB" w:rsidRPr="00461D10">
        <w:t xml:space="preserve"> process of </w:t>
      </w:r>
      <w:r w:rsidRPr="00461D10">
        <w:t>keep</w:t>
      </w:r>
      <w:r w:rsidR="007400CB" w:rsidRPr="00461D10">
        <w:t>ing</w:t>
      </w:r>
      <w:r w:rsidRPr="00461D10">
        <w:t xml:space="preserve"> an eye out for the </w:t>
      </w:r>
      <w:r w:rsidR="005E053C" w:rsidRPr="00461D10">
        <w:t>each</w:t>
      </w:r>
      <w:r w:rsidRPr="00461D10">
        <w:t xml:space="preserve"> Swordbearer</w:t>
      </w:r>
      <w:r w:rsidR="005E053C" w:rsidRPr="00461D10">
        <w:t xml:space="preserve"> in turn</w:t>
      </w:r>
      <w:r w:rsidR="007400CB" w:rsidRPr="00461D10">
        <w:t xml:space="preserve">, killing it, obtaining </w:t>
      </w:r>
      <w:r w:rsidR="005E053C" w:rsidRPr="00461D10">
        <w:t>a</w:t>
      </w:r>
      <w:r w:rsidR="007400CB" w:rsidRPr="00461D10">
        <w:t xml:space="preserve"> sword, crossing the bridge, killing the </w:t>
      </w:r>
      <w:proofErr w:type="gramStart"/>
      <w:r w:rsidR="007400CB" w:rsidRPr="00461D10">
        <w:t>Gatekeeper</w:t>
      </w:r>
      <w:proofErr w:type="gramEnd"/>
      <w:r w:rsidR="007400CB" w:rsidRPr="00461D10">
        <w:t xml:space="preserve"> and </w:t>
      </w:r>
      <w:r w:rsidR="005E053C" w:rsidRPr="00461D10">
        <w:t xml:space="preserve">then </w:t>
      </w:r>
      <w:r w:rsidR="007400CB" w:rsidRPr="00461D10">
        <w:t>preserving their sword.</w:t>
      </w:r>
    </w:p>
    <w:p w14:paraId="4EBA1166" w14:textId="77777777" w:rsidR="00F55A42" w:rsidRPr="00461D10" w:rsidRDefault="00F55A42" w:rsidP="007F4230"/>
    <w:p w14:paraId="7D5A49E8" w14:textId="7DE5A7B2" w:rsidR="00F55A42" w:rsidRDefault="00F55A42" w:rsidP="007F4230">
      <w:r>
        <w:t>When Guardian 6 gets to the away side, and the bridge is no longer needed, Guardians one, two and three can step off the away side plates</w:t>
      </w:r>
      <w:r w:rsidR="00E34476">
        <w:t>, and Guardian 1 can reclaim the Chalice from the preserve bucket.</w:t>
      </w:r>
    </w:p>
    <w:p w14:paraId="44C414E4" w14:textId="77777777" w:rsidR="00E251B4" w:rsidRDefault="00E251B4" w:rsidP="007F4230"/>
    <w:p w14:paraId="767FCA85" w14:textId="3B3DA0F9" w:rsidR="00F55A42" w:rsidRDefault="00E34476" w:rsidP="007F4230">
      <w:r>
        <w:t xml:space="preserve">When Guardian one’s Chalice meter is </w:t>
      </w:r>
      <w:proofErr w:type="gramStart"/>
      <w:r>
        <w:t>full</w:t>
      </w:r>
      <w:proofErr w:type="gramEnd"/>
      <w:r w:rsidR="00F55A42">
        <w:t xml:space="preserve"> </w:t>
      </w:r>
      <w:r>
        <w:t>they’ll ask</w:t>
      </w:r>
      <w:r w:rsidR="00F55A42">
        <w:t xml:space="preserve"> Guardian two to take it. </w:t>
      </w:r>
      <w:r w:rsidR="00EC4E28">
        <w:t xml:space="preserve">Depending on how long it takes to </w:t>
      </w:r>
      <w:r>
        <w:t xml:space="preserve">for the </w:t>
      </w:r>
      <w:r w:rsidR="00EC4E28">
        <w:t>two fissure ogres that spawn after the fifth sword is preserved, you should have time to</w:t>
      </w:r>
      <w:r w:rsidR="00F55A42">
        <w:t xml:space="preserve"> repeat through Guardians 2, and </w:t>
      </w:r>
      <w:r w:rsidR="00EC4E28">
        <w:t>3</w:t>
      </w:r>
      <w:r w:rsidR="00F55A42">
        <w:t xml:space="preserve">, with each claiming the </w:t>
      </w:r>
      <w:r>
        <w:t>C</w:t>
      </w:r>
      <w:r w:rsidR="00F55A42">
        <w:t xml:space="preserve">halice, filling the </w:t>
      </w:r>
      <w:proofErr w:type="gramStart"/>
      <w:r w:rsidR="00F55A42">
        <w:t>meter</w:t>
      </w:r>
      <w:proofErr w:type="gramEnd"/>
      <w:r w:rsidR="00F55A42">
        <w:t xml:space="preserve"> and telling the next in line to take it from them to become enlightened. </w:t>
      </w:r>
      <w:r w:rsidR="00E251B4">
        <w:t>You might want to delay the ogre kills until you have enough guardians enlightened.</w:t>
      </w:r>
    </w:p>
    <w:p w14:paraId="061450AB" w14:textId="77777777" w:rsidR="00F55A42" w:rsidRDefault="00F55A42" w:rsidP="007F4230"/>
    <w:p w14:paraId="204A54E4" w14:textId="6EE2C070" w:rsidR="00F55A42" w:rsidRDefault="00EC4E28" w:rsidP="007F4230">
      <w:r>
        <w:t xml:space="preserve">After the fissure ogres are dead, </w:t>
      </w:r>
      <w:r w:rsidR="00E251B4">
        <w:t>the</w:t>
      </w:r>
      <w:r w:rsidR="00E04AB3">
        <w:t xml:space="preserve"> “final stand” of f</w:t>
      </w:r>
      <w:r w:rsidR="00F55A42">
        <w:t xml:space="preserve">ive more Gatekeeper knights </w:t>
      </w:r>
      <w:r w:rsidR="00E34476">
        <w:t>will start. These</w:t>
      </w:r>
      <w:r w:rsidR="00F55A42">
        <w:t xml:space="preserve"> appear from the side doors either </w:t>
      </w:r>
      <w:r w:rsidR="00E04AB3">
        <w:t>s</w:t>
      </w:r>
      <w:r w:rsidR="00F55A42">
        <w:t>ide of the stairs</w:t>
      </w:r>
      <w:r w:rsidR="00F73755">
        <w:t>.</w:t>
      </w:r>
      <w:r w:rsidR="00F55A42">
        <w:t xml:space="preserve"> </w:t>
      </w:r>
      <w:r w:rsidR="00F73755">
        <w:t xml:space="preserve">Whoever is carrying the Chalice when the Gatekeepers spawned should take it to the preserve bucket and deposit </w:t>
      </w:r>
      <w:r w:rsidR="00F73755">
        <w:lastRenderedPageBreak/>
        <w:t>it.</w:t>
      </w:r>
      <w:r w:rsidR="00E251B4">
        <w:t xml:space="preserve"> Enlightened guardians can now reclaim the swords that were previously preserved and kill this final wave, while Guardians without swords can assist with </w:t>
      </w:r>
      <w:proofErr w:type="spellStart"/>
      <w:r w:rsidR="00E251B4">
        <w:t>debuffs</w:t>
      </w:r>
      <w:proofErr w:type="spellEnd"/>
      <w:r w:rsidR="00E251B4">
        <w:t xml:space="preserve"> on the Gatekeepers, buffs on the sword Guardians, and add clearing.</w:t>
      </w:r>
    </w:p>
    <w:p w14:paraId="5CF574AE" w14:textId="77777777" w:rsidR="00F55A42" w:rsidRDefault="00F55A42" w:rsidP="007F4230"/>
    <w:p w14:paraId="01F8CC27" w14:textId="70F5A402" w:rsidR="00F55A42" w:rsidRPr="00461D10" w:rsidRDefault="00F55A42" w:rsidP="007F4230">
      <w:r w:rsidRPr="00461D10">
        <w:t xml:space="preserve">Once </w:t>
      </w:r>
      <w:r w:rsidR="00E251B4" w:rsidRPr="00461D10">
        <w:t>the final stand of Gatekeepers is</w:t>
      </w:r>
      <w:r w:rsidRPr="00461D10">
        <w:t xml:space="preserve"> dead, and all 10 hive statues flanking the exit staircase have been lit, </w:t>
      </w:r>
      <w:r w:rsidR="00D62E3C" w:rsidRPr="00461D10">
        <w:t xml:space="preserve">all the fireteams buffs and </w:t>
      </w:r>
      <w:proofErr w:type="spellStart"/>
      <w:r w:rsidR="00D62E3C" w:rsidRPr="00461D10">
        <w:t>debuffs</w:t>
      </w:r>
      <w:proofErr w:type="spellEnd"/>
      <w:r w:rsidR="00D62E3C" w:rsidRPr="00461D10">
        <w:t xml:space="preserve"> will be removed, </w:t>
      </w:r>
      <w:r w:rsidRPr="00461D10">
        <w:t>the encounter finishes</w:t>
      </w:r>
      <w:r w:rsidR="00DD3120" w:rsidRPr="00461D10">
        <w:t>,</w:t>
      </w:r>
      <w:r w:rsidRPr="00461D10">
        <w:t xml:space="preserve"> and the exit door opens.</w:t>
      </w:r>
    </w:p>
    <w:p w14:paraId="4B3FA1C5" w14:textId="77777777" w:rsidR="00F55A42" w:rsidRDefault="00F55A42" w:rsidP="007F4230"/>
    <w:p w14:paraId="7447729A" w14:textId="05F4298A" w:rsidR="00F55A42" w:rsidRDefault="00F55A42" w:rsidP="007F4230">
      <w:r>
        <w:t>[</w:t>
      </w:r>
      <w:r w:rsidR="001248D5">
        <w:t xml:space="preserve">Infographic: </w:t>
      </w:r>
      <w:r>
        <w:t>Loot table]</w:t>
      </w:r>
    </w:p>
    <w:p w14:paraId="58644374" w14:textId="77777777" w:rsidR="00DD3120" w:rsidRDefault="00DD3120" w:rsidP="007F4230"/>
    <w:p w14:paraId="5F55685B" w14:textId="166B8D4D" w:rsidR="00DD3120" w:rsidRDefault="00F93FBE" w:rsidP="007F4230">
      <w:r>
        <w:t xml:space="preserve">A chest with your loot will now appear at the foot of the stairs. You can drop the </w:t>
      </w:r>
      <w:proofErr w:type="spellStart"/>
      <w:r>
        <w:t>Swordbreaker</w:t>
      </w:r>
      <w:proofErr w:type="spellEnd"/>
      <w:r>
        <w:t xml:space="preserve"> shotgun, Fang of </w:t>
      </w:r>
      <w:proofErr w:type="spellStart"/>
      <w:r>
        <w:t>Ir</w:t>
      </w:r>
      <w:proofErr w:type="spellEnd"/>
      <w:r>
        <w:t xml:space="preserve"> </w:t>
      </w:r>
      <w:proofErr w:type="spellStart"/>
      <w:r w:rsidR="001F5351">
        <w:t>Yût</w:t>
      </w:r>
      <w:proofErr w:type="spellEnd"/>
      <w:r>
        <w:t xml:space="preserve"> scout rifle, Oversoul Edict pulse rifle, and arm and chest armour here.</w:t>
      </w:r>
    </w:p>
    <w:p w14:paraId="10309633" w14:textId="77777777" w:rsidR="002016C1" w:rsidRDefault="002016C1" w:rsidP="002016C1"/>
    <w:p w14:paraId="783EB1DD" w14:textId="77777777" w:rsidR="00F765B9" w:rsidRDefault="00F765B9" w:rsidP="00F765B9">
      <w:pPr>
        <w:pStyle w:val="Heading3"/>
      </w:pPr>
      <w:r>
        <w:t>Loadouts</w:t>
      </w:r>
    </w:p>
    <w:p w14:paraId="59E1D01E" w14:textId="4834ED53" w:rsidR="00E0781B" w:rsidRDefault="00E0781B" w:rsidP="00E0781B">
      <w:bookmarkStart w:id="28" w:name="_Hlk152933602"/>
      <w:r>
        <w:t>[Screenshot: combat]</w:t>
      </w:r>
    </w:p>
    <w:bookmarkEnd w:id="28"/>
    <w:p w14:paraId="4BA87CFB" w14:textId="77777777" w:rsidR="00E0781B" w:rsidRPr="00E0781B" w:rsidRDefault="00E0781B" w:rsidP="00E0781B"/>
    <w:p w14:paraId="783F3165" w14:textId="10485ADF" w:rsidR="00F93FBE" w:rsidRDefault="00F93FBE" w:rsidP="00F93FBE">
      <w:r>
        <w:t xml:space="preserve">As in the Abyss, with no boss to set up DPS for, you can concentrate on survivability with your loadout choices. Everyone has the same role, essentially, so you’ll all need to be able to deal with adds, pierce the Barrier Knight Champions, and burst down </w:t>
      </w:r>
      <w:proofErr w:type="spellStart"/>
      <w:r>
        <w:t>Swordbearers</w:t>
      </w:r>
      <w:proofErr w:type="spellEnd"/>
      <w:r>
        <w:t xml:space="preserve"> with your weapons. </w:t>
      </w:r>
    </w:p>
    <w:p w14:paraId="38460B4E" w14:textId="77777777" w:rsidR="00E0781B" w:rsidRDefault="00E0781B" w:rsidP="00F93FBE"/>
    <w:p w14:paraId="3A490AE7" w14:textId="689000DC" w:rsidR="00E0781B" w:rsidRDefault="00E0781B" w:rsidP="00E0781B">
      <w:bookmarkStart w:id="29" w:name="_Hlk152933609"/>
      <w:r>
        <w:t>[Screenshot: combat – machine gun]</w:t>
      </w:r>
    </w:p>
    <w:bookmarkEnd w:id="29"/>
    <w:p w14:paraId="10FA5D35" w14:textId="77777777" w:rsidR="00F93FBE" w:rsidRDefault="00F93FBE" w:rsidP="00F93FBE"/>
    <w:p w14:paraId="4BD4A075" w14:textId="2DAD2BE0" w:rsidR="00953E33" w:rsidRDefault="00953E33" w:rsidP="00953E33">
      <w:r>
        <w:t>Machine guns are, again, an excellent choice for clearing adds, with them taking only a single crit shot to kill, so providing excellent ammo economy too.</w:t>
      </w:r>
    </w:p>
    <w:p w14:paraId="371C8EC8" w14:textId="77777777" w:rsidR="00953E33" w:rsidRDefault="00953E33" w:rsidP="00953E33"/>
    <w:p w14:paraId="5D9E662C" w14:textId="73DE6B87" w:rsidR="00953E33" w:rsidRDefault="0030759E" w:rsidP="00953E33">
      <w:bookmarkStart w:id="30" w:name="_Hlk152933614"/>
      <w:r>
        <w:t xml:space="preserve">[Screenshot: </w:t>
      </w:r>
      <w:r w:rsidR="00953E33">
        <w:t xml:space="preserve">combat </w:t>
      </w:r>
      <w:r w:rsidR="00E0781B">
        <w:t xml:space="preserve">– </w:t>
      </w:r>
      <w:r w:rsidR="00953E33">
        <w:t>incandescent</w:t>
      </w:r>
      <w:r w:rsidR="00E0781B">
        <w:t>; destabilising rounds?</w:t>
      </w:r>
      <w:r w:rsidR="00953E33">
        <w:t>]</w:t>
      </w:r>
    </w:p>
    <w:bookmarkEnd w:id="30"/>
    <w:p w14:paraId="20C285D2" w14:textId="77777777" w:rsidR="00953E33" w:rsidRDefault="00953E33" w:rsidP="00953E33"/>
    <w:p w14:paraId="453DB18F" w14:textId="390D744E" w:rsidR="00D50055" w:rsidRDefault="00953E33" w:rsidP="00953E33">
      <w:r>
        <w:t xml:space="preserve">Add-clearing traits like Incandescent, </w:t>
      </w:r>
      <w:r w:rsidR="00D34EF2">
        <w:t xml:space="preserve">Disorientating Grenades, </w:t>
      </w:r>
      <w:proofErr w:type="spellStart"/>
      <w:r>
        <w:t>Voltshot</w:t>
      </w:r>
      <w:proofErr w:type="spellEnd"/>
      <w:r>
        <w:t xml:space="preserve"> or Destabilising Rounds can help clear crowds, while support traits like Demolitionist, Pugilist or Wellspring can help with recovering ability energy. Weapon healing and </w:t>
      </w:r>
      <w:proofErr w:type="spellStart"/>
      <w:r>
        <w:t>overshield</w:t>
      </w:r>
      <w:proofErr w:type="spellEnd"/>
      <w:r>
        <w:t xml:space="preserve"> effects are also useful like Unrelenting, Heal Clip and </w:t>
      </w:r>
      <w:proofErr w:type="spellStart"/>
      <w:r>
        <w:t>Repulsor</w:t>
      </w:r>
      <w:proofErr w:type="spellEnd"/>
      <w:r>
        <w:t xml:space="preserve"> Brace – a weapon with the combination of </w:t>
      </w:r>
      <w:proofErr w:type="spellStart"/>
      <w:r>
        <w:t>Repulsor</w:t>
      </w:r>
      <w:proofErr w:type="spellEnd"/>
      <w:r>
        <w:t xml:space="preserve"> Brace and Destabilising Rounds is one I personally rely on here.</w:t>
      </w:r>
    </w:p>
    <w:p w14:paraId="1A57C7CC" w14:textId="77777777" w:rsidR="00953E33" w:rsidRDefault="00953E33" w:rsidP="00953E33"/>
    <w:p w14:paraId="3498A2F2" w14:textId="54261D5D" w:rsidR="00953E33" w:rsidRDefault="0030759E" w:rsidP="00953E33">
      <w:bookmarkStart w:id="31" w:name="_Hlk152933618"/>
      <w:r>
        <w:t xml:space="preserve">[Screenshot: </w:t>
      </w:r>
      <w:r w:rsidR="00953E33">
        <w:t xml:space="preserve">combat </w:t>
      </w:r>
      <w:r w:rsidR="00E0781B">
        <w:t>– barrier</w:t>
      </w:r>
      <w:r w:rsidR="00953E33">
        <w:t xml:space="preserve"> knight</w:t>
      </w:r>
      <w:r w:rsidR="00E0781B">
        <w:t>; combat – barrier knight</w:t>
      </w:r>
      <w:r w:rsidR="00953E33">
        <w:t>]</w:t>
      </w:r>
    </w:p>
    <w:bookmarkEnd w:id="31"/>
    <w:p w14:paraId="5EAFDC7A" w14:textId="77777777" w:rsidR="00953E33" w:rsidRDefault="00953E33" w:rsidP="00953E33"/>
    <w:p w14:paraId="34FCECBD" w14:textId="4B3F8E20" w:rsidR="00953E33" w:rsidRDefault="00953E33" w:rsidP="00953E33">
      <w:r>
        <w:lastRenderedPageBreak/>
        <w:t>A burst damage weapon</w:t>
      </w:r>
      <w:r w:rsidR="00401535">
        <w:t xml:space="preserve">, </w:t>
      </w:r>
      <w:r w:rsidR="00F36635">
        <w:t>like</w:t>
      </w:r>
      <w:r w:rsidR="00401535">
        <w:t xml:space="preserve"> a shotgun or fusion rifle,</w:t>
      </w:r>
      <w:r>
        <w:t xml:space="preserve"> is useful for dealing with the yellow-bar Swordbearer knights and finally, as mentioned earlier – everyone will need a weapon that can pierce Barrier Champions.</w:t>
      </w:r>
      <w:r w:rsidR="000D673D">
        <w:t xml:space="preserve"> We recorded this in Season of the Witch, when </w:t>
      </w:r>
      <w:r w:rsidR="002442EE">
        <w:t xml:space="preserve">bows and </w:t>
      </w:r>
      <w:r w:rsidR="000D673D">
        <w:t xml:space="preserve">auto rifles, including Sheep’s beloved Sweet Business, had the </w:t>
      </w:r>
      <w:r w:rsidR="002442EE">
        <w:t xml:space="preserve">anti-barrier </w:t>
      </w:r>
      <w:r w:rsidR="000D673D">
        <w:t>mod.</w:t>
      </w:r>
    </w:p>
    <w:p w14:paraId="6612D1DE" w14:textId="77777777" w:rsidR="00953E33" w:rsidRDefault="00953E33" w:rsidP="00953E33"/>
    <w:p w14:paraId="7B0A2F3A" w14:textId="08470227" w:rsidR="00953E33" w:rsidRDefault="0030759E" w:rsidP="00953E33">
      <w:bookmarkStart w:id="32" w:name="_Hlk152933626"/>
      <w:r>
        <w:t xml:space="preserve">[Screenshot: </w:t>
      </w:r>
      <w:r w:rsidR="00953E33">
        <w:t>combat with thralls attacking]</w:t>
      </w:r>
    </w:p>
    <w:bookmarkEnd w:id="32"/>
    <w:p w14:paraId="50C2AE65" w14:textId="77777777" w:rsidR="00953E33" w:rsidRDefault="00953E33" w:rsidP="00953E33"/>
    <w:p w14:paraId="57A928F0" w14:textId="603C4A60" w:rsidR="00953E33" w:rsidRDefault="00953E33" w:rsidP="00953E33">
      <w:r>
        <w:t>Most enemies, especially the more dangerous ones, will be up close, so Melee Damage resist armour mods work well. Alternatively, if you’re having problems with the Wizards or ogres at the end, you could consider Arc or Void resist mods.</w:t>
      </w:r>
    </w:p>
    <w:p w14:paraId="0F946DA3" w14:textId="77777777" w:rsidR="00953E33" w:rsidRDefault="00953E33" w:rsidP="00953E33"/>
    <w:p w14:paraId="4C3EAFA6" w14:textId="25FD8BB5" w:rsidR="00953E33" w:rsidRDefault="0030759E" w:rsidP="00953E33">
      <w:bookmarkStart w:id="33" w:name="_Hlk152933631"/>
      <w:r>
        <w:t xml:space="preserve">[Screenshot: </w:t>
      </w:r>
      <w:r w:rsidR="00E0781B">
        <w:t xml:space="preserve">combat – strand use; void </w:t>
      </w:r>
      <w:proofErr w:type="spellStart"/>
      <w:r w:rsidR="00E0781B">
        <w:t>overshield</w:t>
      </w:r>
      <w:proofErr w:type="spellEnd"/>
      <w:r w:rsidR="00953E33">
        <w:t>]</w:t>
      </w:r>
    </w:p>
    <w:bookmarkEnd w:id="33"/>
    <w:p w14:paraId="1BE55E4E" w14:textId="77777777" w:rsidR="00953E33" w:rsidRDefault="00953E33" w:rsidP="00953E33"/>
    <w:p w14:paraId="6BD2A5A7" w14:textId="31043BE1" w:rsidR="00953E33" w:rsidRDefault="00953E33" w:rsidP="00F93FBE">
      <w:r>
        <w:t xml:space="preserve">Strand subclass Woven Mail helps to tank damage, as do Void subclass </w:t>
      </w:r>
      <w:proofErr w:type="spellStart"/>
      <w:r>
        <w:t>overshields</w:t>
      </w:r>
      <w:proofErr w:type="spellEnd"/>
      <w:r>
        <w:t>, while invisibility is always useful to avoid trouble. Solar cure and restoration effects are also handy – healing grenades can be a life saver, alongside Warlock healing rifts</w:t>
      </w:r>
      <w:r w:rsidR="00FE5576">
        <w:t xml:space="preserve">, while </w:t>
      </w:r>
      <w:r w:rsidR="00D34EF2">
        <w:t>Arc Blind and Jolt can help deal with majors and adds, as can Stasis slow and freeze effects.</w:t>
      </w:r>
    </w:p>
    <w:p w14:paraId="1B2BAC20" w14:textId="77777777" w:rsidR="00E0781B" w:rsidRDefault="00E0781B" w:rsidP="00F93FBE"/>
    <w:p w14:paraId="719FD9B3" w14:textId="673AEAD0" w:rsidR="00E0781B" w:rsidRDefault="00E0781B" w:rsidP="00F93FBE">
      <w:bookmarkStart w:id="34" w:name="_Hlk152933637"/>
      <w:r>
        <w:t>[Screenshot: combat – Tooks last man standing]</w:t>
      </w:r>
    </w:p>
    <w:bookmarkEnd w:id="34"/>
    <w:p w14:paraId="619E9435" w14:textId="77777777" w:rsidR="00953E33" w:rsidRDefault="00953E33" w:rsidP="00F93FBE"/>
    <w:p w14:paraId="636B8BB2" w14:textId="47D07DFB" w:rsidR="00EC2FA5" w:rsidRDefault="00EC2FA5" w:rsidP="00F93FBE">
      <w:r>
        <w:t>The Guardian that will need to think about the</w:t>
      </w:r>
      <w:r w:rsidR="00FE5576">
        <w:t>ir</w:t>
      </w:r>
      <w:r>
        <w:t xml:space="preserve"> loadout most is the last one across with the sword. Invisible Hunters probably have the easiest time, in my experience – making sure to go invisible before collecting the sword, so you don’t inadvertently drop it while dodging and it then </w:t>
      </w:r>
      <w:proofErr w:type="spellStart"/>
      <w:r>
        <w:t>despawning</w:t>
      </w:r>
      <w:proofErr w:type="spellEnd"/>
      <w:r>
        <w:t>.</w:t>
      </w:r>
    </w:p>
    <w:p w14:paraId="03D0309D" w14:textId="77777777" w:rsidR="00EC2FA5" w:rsidRPr="00F93FBE" w:rsidRDefault="00EC2FA5" w:rsidP="00F93FBE"/>
    <w:p w14:paraId="183A61E6" w14:textId="77777777" w:rsidR="00F765B9" w:rsidRDefault="00F765B9" w:rsidP="00F765B9">
      <w:pPr>
        <w:pStyle w:val="Heading3"/>
      </w:pPr>
      <w:r>
        <w:t>Guided video</w:t>
      </w:r>
    </w:p>
    <w:p w14:paraId="28DB1E0D" w14:textId="063ED8DE" w:rsidR="00E0781B" w:rsidRDefault="00E0781B" w:rsidP="00D50055">
      <w:r>
        <w:t>[Screenshot: First frame of video]</w:t>
      </w:r>
    </w:p>
    <w:p w14:paraId="318D65C4" w14:textId="77777777" w:rsidR="007B615C" w:rsidRDefault="007B615C" w:rsidP="00D50055"/>
    <w:p w14:paraId="377A9E41" w14:textId="5C1E0B75" w:rsidR="00C47D9A" w:rsidRDefault="00D50055" w:rsidP="00D50055">
      <w:r>
        <w:t xml:space="preserve">We set up pretty much as we had in the Stills encounter, with </w:t>
      </w:r>
      <w:proofErr w:type="spellStart"/>
      <w:r>
        <w:t>Jesta</w:t>
      </w:r>
      <w:proofErr w:type="spellEnd"/>
      <w:r>
        <w:t xml:space="preserve"> taking the </w:t>
      </w:r>
      <w:r w:rsidR="009F4E08">
        <w:t>Chalice</w:t>
      </w:r>
      <w:r>
        <w:t xml:space="preserve"> first to get the Enlightened buff, then Mino, Sheep, Aeryn, Hat and Tooks. </w:t>
      </w:r>
      <w:r w:rsidR="00C47D9A">
        <w:t xml:space="preserve">We set up as </w:t>
      </w:r>
      <w:proofErr w:type="spellStart"/>
      <w:r w:rsidR="00C47D9A">
        <w:t>Jesta</w:t>
      </w:r>
      <w:proofErr w:type="spellEnd"/>
      <w:r w:rsidR="00C47D9A">
        <w:t>, Mino and Hat as our away side team, and Aeryn, Sheep and Tooks as the home side team.</w:t>
      </w:r>
    </w:p>
    <w:p w14:paraId="065F40B8" w14:textId="77777777" w:rsidR="00BE6FD7" w:rsidRDefault="00BE6FD7" w:rsidP="00D50055"/>
    <w:p w14:paraId="056FD1BE" w14:textId="2EF0A506" w:rsidR="00BE6FD7" w:rsidRDefault="00BE6FD7" w:rsidP="00D50055">
      <w:r>
        <w:t xml:space="preserve">I’ll apologise now for the fireteam view video not being as easy to follow as usual. Anyone who’s seen our previous videos will know I usually try to reflect the position that a Guardian is standing in, in their position on-screen. But, unfortunately with the Bridge encounter, positions swap a </w:t>
      </w:r>
      <w:r>
        <w:lastRenderedPageBreak/>
        <w:t xml:space="preserve">lot, alongside the </w:t>
      </w:r>
      <w:r w:rsidR="0014002E">
        <w:t>various</w:t>
      </w:r>
      <w:r>
        <w:t xml:space="preserve"> states of the Enlightenment buff, so I’m afraid you’ll need to use the labels, and pause a bit more than usual to follow what’s going on.</w:t>
      </w:r>
    </w:p>
    <w:p w14:paraId="2E7DFC5D" w14:textId="77777777" w:rsidR="00C47D9A" w:rsidRDefault="00C47D9A" w:rsidP="00D50055"/>
    <w:p w14:paraId="618F3464" w14:textId="6FE03450" w:rsidR="00C47D9A" w:rsidRDefault="00C47D9A" w:rsidP="00C47D9A">
      <w:r>
        <w:t>Because there are two distinct phases – collecting the swords on the home side</w:t>
      </w:r>
      <w:r w:rsidR="0097404E">
        <w:t xml:space="preserve"> for the first five knights</w:t>
      </w:r>
      <w:r>
        <w:t xml:space="preserve">, and then </w:t>
      </w:r>
      <w:r w:rsidR="0097404E">
        <w:t>re-</w:t>
      </w:r>
      <w:r>
        <w:t>collecting the sword on the away side</w:t>
      </w:r>
      <w:r w:rsidR="0097404E">
        <w:t xml:space="preserve"> for the final stand</w:t>
      </w:r>
      <w:r>
        <w:t>, there’ll also be a bit more commentary throughout the fireteam view video tha</w:t>
      </w:r>
      <w:r w:rsidR="0014002E">
        <w:t>n</w:t>
      </w:r>
      <w:r>
        <w:t xml:space="preserve"> usual.</w:t>
      </w:r>
    </w:p>
    <w:p w14:paraId="334F9EEA" w14:textId="77777777" w:rsidR="00EC2FA5" w:rsidRDefault="00EC2FA5" w:rsidP="00D50055"/>
    <w:p w14:paraId="08278CCA" w14:textId="3D010C52" w:rsidR="00EC2FA5" w:rsidRDefault="00EC2FA5" w:rsidP="00D50055">
      <w:r>
        <w:t xml:space="preserve">Initially, Tooks stands on the left home Totem plate and Sheep stands on the right, with Hat and Aeryn floating in the middle. </w:t>
      </w:r>
      <w:proofErr w:type="spellStart"/>
      <w:r>
        <w:t>Jesta</w:t>
      </w:r>
      <w:proofErr w:type="spellEnd"/>
      <w:r>
        <w:t xml:space="preserve"> picks up the Chalice of Light from the home side bucket and starts the add spawns. He makes his way to the bridge plate with Mino where he waits to fill the Chalice meter.</w:t>
      </w:r>
    </w:p>
    <w:p w14:paraId="4CA5E67D" w14:textId="77777777" w:rsidR="00EC2FA5" w:rsidRDefault="00EC2FA5" w:rsidP="00D50055"/>
    <w:p w14:paraId="6AF08692" w14:textId="75DFF057" w:rsidR="00EC2FA5" w:rsidRDefault="00EC2FA5" w:rsidP="00D50055">
      <w:r>
        <w:t xml:space="preserve">When the meter’s full, Mino claims </w:t>
      </w:r>
      <w:r w:rsidR="0097404E">
        <w:t xml:space="preserve">the Chalice from </w:t>
      </w:r>
      <w:proofErr w:type="spellStart"/>
      <w:r w:rsidR="0097404E">
        <w:t>Jesta</w:t>
      </w:r>
      <w:proofErr w:type="spellEnd"/>
      <w:r w:rsidR="0097404E">
        <w:t>.</w:t>
      </w:r>
      <w:r>
        <w:t xml:space="preserve"> </w:t>
      </w:r>
      <w:proofErr w:type="spellStart"/>
      <w:r>
        <w:t>Jesta</w:t>
      </w:r>
      <w:proofErr w:type="spellEnd"/>
      <w:r>
        <w:t xml:space="preserve"> uses the Enlightened buff on the bridge plate to start its construction</w:t>
      </w:r>
      <w:r w:rsidR="000D673D">
        <w:t xml:space="preserve"> and, having lost the buff, starts the Drained of Light timer. After establishing that Sheep is holding a plate, Mino makes his way to him while his meter charges.</w:t>
      </w:r>
    </w:p>
    <w:p w14:paraId="10B5F49F" w14:textId="77777777" w:rsidR="000D673D" w:rsidRDefault="000D673D" w:rsidP="00D50055"/>
    <w:p w14:paraId="6573B838" w14:textId="31703B98" w:rsidR="00FC5F06" w:rsidRDefault="000D673D" w:rsidP="00D50055">
      <w:r>
        <w:t>Sheep claims the Chalice from Mino when told, Mino stays on the right totem plate, which allows Sheep to move over to where Aeryn is floating and killing adds.</w:t>
      </w:r>
      <w:r w:rsidR="00FC5F06">
        <w:t xml:space="preserve"> Once he’s ready, he tells Aeryn to claim the </w:t>
      </w:r>
      <w:r w:rsidR="009F4E08">
        <w:t>Chalice</w:t>
      </w:r>
      <w:r w:rsidR="00FC5F06">
        <w:t xml:space="preserve"> from him</w:t>
      </w:r>
      <w:r w:rsidR="00D34CF3">
        <w:t>.</w:t>
      </w:r>
      <w:r>
        <w:t xml:space="preserve"> </w:t>
      </w:r>
      <w:r w:rsidR="00FC5F06">
        <w:t>At the same time, t</w:t>
      </w:r>
      <w:r>
        <w:t xml:space="preserve">he first Swordbearer spawns on the right side – Mino and Hat kill it and </w:t>
      </w:r>
      <w:r w:rsidR="00D34CF3">
        <w:t>Mino</w:t>
      </w:r>
      <w:r>
        <w:t xml:space="preserve"> Enlightens and picks up the sword.</w:t>
      </w:r>
      <w:r w:rsidR="00FC5F06">
        <w:t xml:space="preserve"> </w:t>
      </w:r>
      <w:r w:rsidR="00D34CF3">
        <w:t>He</w:t>
      </w:r>
      <w:r w:rsidR="00FC5F06">
        <w:t xml:space="preserve"> moves back to the bridge capture plate with </w:t>
      </w:r>
      <w:proofErr w:type="spellStart"/>
      <w:r w:rsidR="00FC5F06">
        <w:t>Jesta</w:t>
      </w:r>
      <w:proofErr w:type="spellEnd"/>
      <w:r w:rsidR="00FC5F06">
        <w:t xml:space="preserve"> to wait until everyone’s enlightened. I’ll let you watch the next few enlightening rounds</w:t>
      </w:r>
      <w:r w:rsidR="00D34CF3">
        <w:t xml:space="preserve"> now without interruption</w:t>
      </w:r>
      <w:r w:rsidR="00FC5F06">
        <w:t xml:space="preserve"> – from Aeryn to Hat and then to Tooks. You can see how Chalice holders go to find the next holder in turn, rather than have them come to them as we did in the </w:t>
      </w:r>
      <w:proofErr w:type="gramStart"/>
      <w:r w:rsidR="00FC5F06">
        <w:t>Stills, and</w:t>
      </w:r>
      <w:proofErr w:type="gramEnd"/>
      <w:r w:rsidR="00FC5F06">
        <w:t xml:space="preserve"> take over the plates from Guardians after being enlightened.</w:t>
      </w:r>
    </w:p>
    <w:p w14:paraId="39830FAE" w14:textId="77777777" w:rsidR="00FC5F06" w:rsidRDefault="00FC5F06" w:rsidP="00D50055"/>
    <w:p w14:paraId="3166EA31" w14:textId="77777777" w:rsidR="00FC5F06" w:rsidRDefault="00FC5F06" w:rsidP="00D50055">
      <w:r>
        <w:t xml:space="preserve">Tooks now takes the Chalice back to </w:t>
      </w:r>
      <w:proofErr w:type="spellStart"/>
      <w:r>
        <w:t>Jesta</w:t>
      </w:r>
      <w:proofErr w:type="spellEnd"/>
      <w:r>
        <w:t xml:space="preserve"> at the home bridge plate for him to claim after Tooks’s meter is full. Tooks now holds down the bridge plate while Mino with the empowered Hive Sword and </w:t>
      </w:r>
      <w:proofErr w:type="spellStart"/>
      <w:r>
        <w:t>Jesta</w:t>
      </w:r>
      <w:proofErr w:type="spellEnd"/>
      <w:r>
        <w:t xml:space="preserve"> with the Chalice of Light, make their way across the bridge. </w:t>
      </w:r>
    </w:p>
    <w:p w14:paraId="49F23C07" w14:textId="77777777" w:rsidR="00FC5F06" w:rsidRDefault="00FC5F06" w:rsidP="00D50055"/>
    <w:p w14:paraId="5B9C95E9" w14:textId="1527F6F7" w:rsidR="00FC5F06" w:rsidRDefault="00FC5F06" w:rsidP="00D50055">
      <w:r>
        <w:t xml:space="preserve">When they get there. </w:t>
      </w:r>
      <w:proofErr w:type="spellStart"/>
      <w:r>
        <w:t>Jesta</w:t>
      </w:r>
      <w:proofErr w:type="spellEnd"/>
      <w:r>
        <w:t xml:space="preserve"> preserves the Chalice in the away side bucket while Mino kills the first Gatekeeper knight</w:t>
      </w:r>
      <w:r w:rsidR="003C4FB7">
        <w:t>, which lights up the first of the Hive statues flanking the away side staircase to the exit door</w:t>
      </w:r>
      <w:r>
        <w:t xml:space="preserve">. He preserves the sword in one of the </w:t>
      </w:r>
      <w:proofErr w:type="gramStart"/>
      <w:r>
        <w:t>sword</w:t>
      </w:r>
      <w:proofErr w:type="gramEnd"/>
      <w:r>
        <w:t xml:space="preserve"> preserve buckets, indicated with a diamond objective marker and tells the home side Guardians</w:t>
      </w:r>
      <w:r w:rsidR="003C4FB7">
        <w:t xml:space="preserve"> that </w:t>
      </w:r>
      <w:r w:rsidR="003C4FB7">
        <w:lastRenderedPageBreak/>
        <w:t xml:space="preserve">another Swordbearer has been spawned by the Gatekeeper kill. </w:t>
      </w:r>
      <w:r w:rsidR="007D0309">
        <w:t>At this stage, on the away side, adds are only spawning from the two spawn doors on either side of the staircase to the exit.</w:t>
      </w:r>
    </w:p>
    <w:p w14:paraId="3AF32B79" w14:textId="77777777" w:rsidR="003C4FB7" w:rsidRDefault="003C4FB7" w:rsidP="00D50055"/>
    <w:p w14:paraId="74010E47" w14:textId="4E494C16" w:rsidR="003C4FB7" w:rsidRDefault="003C4FB7" w:rsidP="00D50055">
      <w:r>
        <w:t xml:space="preserve">The second Swordbearer spawns on Sheep who kills it. Hat enlightens and collects the sword and makes </w:t>
      </w:r>
      <w:r w:rsidR="00D34CF3">
        <w:t>his</w:t>
      </w:r>
      <w:r>
        <w:t xml:space="preserve"> way across the bridge to kill the second Gatekeeper. </w:t>
      </w:r>
    </w:p>
    <w:p w14:paraId="1124A7D4" w14:textId="77777777" w:rsidR="003C4FB7" w:rsidRDefault="003C4FB7" w:rsidP="00D50055"/>
    <w:p w14:paraId="33825AED" w14:textId="1DDDB908" w:rsidR="003C4FB7" w:rsidRDefault="003C4FB7" w:rsidP="00D50055">
      <w:r>
        <w:t xml:space="preserve">Now that there are three Guardians on the away side, they take over bridge duty, with </w:t>
      </w:r>
      <w:proofErr w:type="spellStart"/>
      <w:r>
        <w:t>Jesta</w:t>
      </w:r>
      <w:proofErr w:type="spellEnd"/>
      <w:r>
        <w:t xml:space="preserve"> tak</w:t>
      </w:r>
      <w:r w:rsidR="007020AA">
        <w:t xml:space="preserve">ing </w:t>
      </w:r>
      <w:r>
        <w:t>the bridge plate, Mino on the left Totem and Hat on right. When everyone’s in position, Mino tells the home team to step off their plates –</w:t>
      </w:r>
      <w:r w:rsidR="007020AA">
        <w:t xml:space="preserve"> and they reposition on the stairs</w:t>
      </w:r>
      <w:r w:rsidR="0066777A">
        <w:t>. The home team will continue to kill adds</w:t>
      </w:r>
      <w:r w:rsidR="00E302B7">
        <w:t xml:space="preserve"> – which now include Wizards and cursed thrall</w:t>
      </w:r>
      <w:r w:rsidR="0066777A">
        <w:t xml:space="preserve">, search for and kill </w:t>
      </w:r>
      <w:proofErr w:type="spellStart"/>
      <w:r w:rsidR="0066777A">
        <w:t>Swordbearers</w:t>
      </w:r>
      <w:proofErr w:type="spellEnd"/>
      <w:r w:rsidR="0066777A">
        <w:t xml:space="preserve">, enlighten and collect the Hive swords, cross the bridge, kill the Gatekeepers on the away side and preserve the swords, until all six Guardians are </w:t>
      </w:r>
      <w:proofErr w:type="gramStart"/>
      <w:r w:rsidR="0066777A">
        <w:t>across</w:t>
      </w:r>
      <w:proofErr w:type="gramEnd"/>
      <w:r w:rsidR="0066777A">
        <w:t xml:space="preserve"> and five Gatekeeper knights have been killed.</w:t>
      </w:r>
    </w:p>
    <w:p w14:paraId="7EA3A169" w14:textId="77777777" w:rsidR="0066777A" w:rsidRDefault="0066777A" w:rsidP="00D50055"/>
    <w:p w14:paraId="15302CD7" w14:textId="45F4E394" w:rsidR="0066777A" w:rsidRDefault="007D0309" w:rsidP="00D50055">
      <w:r>
        <w:t xml:space="preserve">Once the third Gatekeeper is killed, </w:t>
      </w:r>
      <w:r w:rsidR="007020AA">
        <w:t xml:space="preserve">Mino lets everyone know that the </w:t>
      </w:r>
      <w:r>
        <w:t xml:space="preserve">additional spawns on the left and right sides </w:t>
      </w:r>
      <w:r w:rsidR="007020AA">
        <w:t>have started</w:t>
      </w:r>
      <w:r>
        <w:t>.</w:t>
      </w:r>
    </w:p>
    <w:p w14:paraId="44AEFDC1" w14:textId="77777777" w:rsidR="00D50055" w:rsidRDefault="00D50055" w:rsidP="00D50055"/>
    <w:p w14:paraId="24342977" w14:textId="78CCDA77" w:rsidR="007D0309" w:rsidRDefault="007D0309" w:rsidP="00D50055">
      <w:r>
        <w:t>After killing the fourth Gatekeeper, wizards will appear alongside the other Hive adds on the away side.</w:t>
      </w:r>
    </w:p>
    <w:p w14:paraId="40EF4ABB" w14:textId="77777777" w:rsidR="007D0309" w:rsidRDefault="007D0309" w:rsidP="00D50055"/>
    <w:p w14:paraId="630E5837" w14:textId="62688E36" w:rsidR="007D0309" w:rsidRDefault="007D0309" w:rsidP="00D50055">
      <w:r>
        <w:t xml:space="preserve">With the whole fireteam now together on the away side, there’s no longer any need for the bridge, so everyone steps off plates. </w:t>
      </w:r>
      <w:r w:rsidR="00952F72">
        <w:t>Shortly a</w:t>
      </w:r>
      <w:r w:rsidR="002442EE">
        <w:t xml:space="preserve">fter the fifth Gatekeeper is killed and the sword preserved, </w:t>
      </w:r>
      <w:r w:rsidR="00952F72">
        <w:t>Fissure</w:t>
      </w:r>
      <w:r w:rsidR="002442EE">
        <w:t xml:space="preserve"> Ogres will spawn in </w:t>
      </w:r>
      <w:r w:rsidR="00952F72">
        <w:t>on both sides</w:t>
      </w:r>
      <w:r w:rsidR="002442EE">
        <w:t xml:space="preserve">. </w:t>
      </w:r>
      <w:proofErr w:type="spellStart"/>
      <w:r>
        <w:t>Jesta</w:t>
      </w:r>
      <w:proofErr w:type="spellEnd"/>
      <w:r>
        <w:t xml:space="preserve"> now reclaims the Chalice of Light and </w:t>
      </w:r>
      <w:r w:rsidR="00952F72">
        <w:t>the fireteam takes turn in order, to</w:t>
      </w:r>
      <w:r>
        <w:t xml:space="preserve"> charge the meter and gain the</w:t>
      </w:r>
      <w:r w:rsidR="00952F72">
        <w:t>ir</w:t>
      </w:r>
      <w:r>
        <w:t xml:space="preserve"> Enlightened buff</w:t>
      </w:r>
      <w:r w:rsidR="00952F72">
        <w:t>s</w:t>
      </w:r>
      <w:r>
        <w:t xml:space="preserve">. </w:t>
      </w:r>
    </w:p>
    <w:p w14:paraId="3F9E9FED" w14:textId="77777777" w:rsidR="002442EE" w:rsidRDefault="002442EE" w:rsidP="00D50055"/>
    <w:p w14:paraId="05BC5281" w14:textId="0C57E516" w:rsidR="007D0309" w:rsidRDefault="00952F72" w:rsidP="00D50055">
      <w:r>
        <w:t>When</w:t>
      </w:r>
      <w:r w:rsidR="00E04AB3">
        <w:t xml:space="preserve"> the Fissure Og</w:t>
      </w:r>
      <w:r>
        <w:t>r</w:t>
      </w:r>
      <w:r w:rsidR="00E04AB3">
        <w:t>es are dead, and the Swords are released</w:t>
      </w:r>
      <w:r>
        <w:t>,</w:t>
      </w:r>
      <w:r w:rsidR="00392BE2">
        <w:t xml:space="preserve"> </w:t>
      </w:r>
      <w:proofErr w:type="spellStart"/>
      <w:r w:rsidR="00E04AB3">
        <w:t>Jesta</w:t>
      </w:r>
      <w:proofErr w:type="spellEnd"/>
      <w:r w:rsidR="00E04AB3">
        <w:t xml:space="preserve">, </w:t>
      </w:r>
      <w:r w:rsidR="00E075DD">
        <w:t xml:space="preserve">Mino and Sheep </w:t>
      </w:r>
      <w:r w:rsidR="00DC25C7">
        <w:t>have the Enlightened buff</w:t>
      </w:r>
      <w:r w:rsidR="00392BE2">
        <w:t>. E</w:t>
      </w:r>
      <w:r w:rsidR="00E075DD">
        <w:t xml:space="preserve">ven with </w:t>
      </w:r>
      <w:r w:rsidR="002A700D">
        <w:t>three-against-five</w:t>
      </w:r>
      <w:r w:rsidR="00E075DD">
        <w:t xml:space="preserve"> odds, the Gatekeeper Knights are killed quickly with the help of Hat’s Well of Radiance. Aeryn preserves the Chalice again in the away bucket, and she, Hat and Tooks take care of add </w:t>
      </w:r>
      <w:r w:rsidR="00E075DD" w:rsidRPr="00DC25C7">
        <w:t>control</w:t>
      </w:r>
      <w:r w:rsidR="00E075DD">
        <w:t xml:space="preserve">. </w:t>
      </w:r>
      <w:r w:rsidR="00DC25C7">
        <w:t>Killing the final stand Gatekeeper</w:t>
      </w:r>
      <w:r w:rsidR="00E075DD">
        <w:t xml:space="preserve">s completes charging the ten Hive statues </w:t>
      </w:r>
      <w:r w:rsidR="00392BE2">
        <w:t xml:space="preserve">that </w:t>
      </w:r>
      <w:r w:rsidR="00E075DD">
        <w:t>flank the stairs, which opens the door and spawns the loot chest.</w:t>
      </w:r>
    </w:p>
    <w:p w14:paraId="624B725E" w14:textId="77777777" w:rsidR="007B615C" w:rsidRDefault="007B615C" w:rsidP="00D50055"/>
    <w:p w14:paraId="64C48F16" w14:textId="7D0C7F93" w:rsidR="007B615C" w:rsidRDefault="007B615C" w:rsidP="00D50055">
      <w:r>
        <w:t>[Screenshot: final frame]</w:t>
      </w:r>
    </w:p>
    <w:p w14:paraId="6D1DF347" w14:textId="77777777" w:rsidR="002A700D" w:rsidRDefault="002A700D" w:rsidP="00D50055"/>
    <w:p w14:paraId="63C261A7" w14:textId="0F437666" w:rsidR="00313B80" w:rsidRDefault="00313B80" w:rsidP="00313B80">
      <w:r>
        <w:t xml:space="preserve">You’ll see from our video that, after crossing to the away side, Tooks sneaked off to activate the second </w:t>
      </w:r>
      <w:proofErr w:type="spellStart"/>
      <w:r>
        <w:t>Deepsight</w:t>
      </w:r>
      <w:proofErr w:type="spellEnd"/>
      <w:r>
        <w:t xml:space="preserve"> statue on the left</w:t>
      </w:r>
      <w:r w:rsidR="00B217CE">
        <w:t>-</w:t>
      </w:r>
      <w:r>
        <w:t xml:space="preserve">hand </w:t>
      </w:r>
      <w:r>
        <w:lastRenderedPageBreak/>
        <w:t xml:space="preserve">side as, being the sixth Guardian, he wasn’t ever going </w:t>
      </w:r>
      <w:r w:rsidR="00DC25C7">
        <w:t>need to be Enlightened</w:t>
      </w:r>
      <w:r>
        <w:t xml:space="preserve"> for the last stand fight.</w:t>
      </w:r>
    </w:p>
    <w:p w14:paraId="2DFACE0E" w14:textId="77777777" w:rsidR="00313B80" w:rsidRDefault="00313B80" w:rsidP="00D50055"/>
    <w:p w14:paraId="09E915C5" w14:textId="067EA17A" w:rsidR="002A700D" w:rsidRPr="005E4A2F" w:rsidRDefault="00B27FBF" w:rsidP="00D50055">
      <w:r w:rsidRPr="005E4A2F">
        <w:t>First, let me</w:t>
      </w:r>
      <w:r w:rsidR="00282A13" w:rsidRPr="005E4A2F">
        <w:t xml:space="preserve"> apologise to anyone connected to Doncaster. </w:t>
      </w:r>
      <w:r w:rsidRPr="005E4A2F">
        <w:t>I can only assume Mino’s had a bad kebab there, or someone perhaps forgot the lemon in his G&amp;T</w:t>
      </w:r>
      <w:r w:rsidR="00282A13" w:rsidRPr="005E4A2F">
        <w:t xml:space="preserve">. </w:t>
      </w:r>
      <w:r w:rsidRPr="005E4A2F">
        <w:t xml:space="preserve">But, before I wrap up, </w:t>
      </w:r>
      <w:r w:rsidR="00282A13" w:rsidRPr="005E4A2F">
        <w:t>I’</w:t>
      </w:r>
      <w:r w:rsidRPr="005E4A2F">
        <w:t>m going to</w:t>
      </w:r>
      <w:r w:rsidR="00282A13" w:rsidRPr="005E4A2F">
        <w:t xml:space="preserve"> </w:t>
      </w:r>
      <w:r w:rsidR="00CD7118" w:rsidRPr="005E4A2F">
        <w:t xml:space="preserve">show how to tackle the </w:t>
      </w:r>
      <w:proofErr w:type="spellStart"/>
      <w:r w:rsidR="00CD7118" w:rsidRPr="005E4A2F">
        <w:t>Thrallway</w:t>
      </w:r>
      <w:proofErr w:type="spellEnd"/>
      <w:r w:rsidR="00CD7118" w:rsidRPr="005E4A2F">
        <w:t xml:space="preserve"> that leads to the second secret chest</w:t>
      </w:r>
      <w:r w:rsidR="0042668D" w:rsidRPr="005E4A2F">
        <w:t>, which previews how the Enlightened mechanic will be used in the next encounter – letting you pass through Hive barriers.</w:t>
      </w:r>
    </w:p>
    <w:p w14:paraId="511EA937" w14:textId="77777777" w:rsidR="007B615C" w:rsidRDefault="007B615C" w:rsidP="00D50055"/>
    <w:p w14:paraId="7C87C7EF" w14:textId="71DEC944" w:rsidR="007B615C" w:rsidRDefault="007B615C" w:rsidP="00D50055">
      <w:bookmarkStart w:id="35" w:name="_Hlk152933655"/>
      <w:r>
        <w:t xml:space="preserve">[Screenshot: </w:t>
      </w:r>
      <w:proofErr w:type="spellStart"/>
      <w:r>
        <w:t>Thrallway</w:t>
      </w:r>
      <w:proofErr w:type="spellEnd"/>
      <w:r>
        <w:t xml:space="preserve"> </w:t>
      </w:r>
      <w:r w:rsidR="009F4E08">
        <w:t>Chalice</w:t>
      </w:r>
      <w:r>
        <w:t>]</w:t>
      </w:r>
    </w:p>
    <w:bookmarkEnd w:id="35"/>
    <w:p w14:paraId="508A96EB" w14:textId="77777777" w:rsidR="0042668D" w:rsidRDefault="0042668D" w:rsidP="00D50055"/>
    <w:p w14:paraId="67BE81CD" w14:textId="10C6A79A" w:rsidR="00E74901" w:rsidRDefault="0042668D" w:rsidP="0042668D">
      <w:r>
        <w:t>So, after collecting your loot from the Bridge encounter, the exit door will open revealing a new bucket containing a Chalice of Light</w:t>
      </w:r>
      <w:r w:rsidR="00B46A71">
        <w:t xml:space="preserve">, and you’ll see a new objective to “Enter </w:t>
      </w:r>
      <w:proofErr w:type="spellStart"/>
      <w:r w:rsidR="00B46A71">
        <w:t>Crota’s</w:t>
      </w:r>
      <w:proofErr w:type="spellEnd"/>
      <w:r w:rsidR="00B46A71">
        <w:t xml:space="preserve"> Chamber”</w:t>
      </w:r>
      <w:r>
        <w:t xml:space="preserve">. </w:t>
      </w:r>
      <w:r w:rsidR="005F7AF7">
        <w:t>Inside the newly revealed room, o</w:t>
      </w:r>
      <w:r>
        <w:t>n your left, there’s a door leading to a hallway</w:t>
      </w:r>
      <w:r w:rsidR="005F7AF7">
        <w:t>,</w:t>
      </w:r>
      <w:r>
        <w:t xml:space="preserve"> </w:t>
      </w:r>
      <w:r w:rsidR="005F7AF7">
        <w:t xml:space="preserve">which will be </w:t>
      </w:r>
      <w:r>
        <w:t xml:space="preserve">divided into three sections by two green-tinged Hive shields. </w:t>
      </w:r>
      <w:r w:rsidR="0004409D">
        <w:t xml:space="preserve">Each shield </w:t>
      </w:r>
      <w:r w:rsidR="005F7AF7">
        <w:t>will be</w:t>
      </w:r>
      <w:r w:rsidR="0004409D">
        <w:t xml:space="preserve"> controlled by a </w:t>
      </w:r>
      <w:proofErr w:type="spellStart"/>
      <w:r w:rsidR="0004409D">
        <w:t>Shrieker</w:t>
      </w:r>
      <w:proofErr w:type="spellEnd"/>
      <w:r w:rsidR="0004409D">
        <w:t xml:space="preserve"> behind it.</w:t>
      </w:r>
      <w:r w:rsidR="00E74901">
        <w:t xml:space="preserve"> </w:t>
      </w:r>
    </w:p>
    <w:p w14:paraId="74FB8A4C" w14:textId="77777777" w:rsidR="00E74901" w:rsidRDefault="00E74901" w:rsidP="0042668D"/>
    <w:p w14:paraId="174640DD" w14:textId="7FFEA201" w:rsidR="00E74901" w:rsidRDefault="00E74901" w:rsidP="0042668D">
      <w:r>
        <w:t>[Screenshot: exit hole and secret chest room door]</w:t>
      </w:r>
    </w:p>
    <w:p w14:paraId="4FD86324" w14:textId="77777777" w:rsidR="00E74901" w:rsidRDefault="00E74901" w:rsidP="0042668D"/>
    <w:p w14:paraId="513EE3C3" w14:textId="6E98D722" w:rsidR="0042668D" w:rsidRDefault="00E74901" w:rsidP="0042668D">
      <w:r>
        <w:t xml:space="preserve">At the end of the corridor there’s a hole that drops you into the final encounter arena and a door to a room that contains the </w:t>
      </w:r>
      <w:r w:rsidR="005F7AF7">
        <w:t xml:space="preserve">second </w:t>
      </w:r>
      <w:r>
        <w:t xml:space="preserve">secret chest. This door is on a timer, so you’ll need to progress through the </w:t>
      </w:r>
      <w:proofErr w:type="spellStart"/>
      <w:r>
        <w:t>Thrallway</w:t>
      </w:r>
      <w:proofErr w:type="spellEnd"/>
      <w:r>
        <w:t xml:space="preserve"> quickly to get your loot!</w:t>
      </w:r>
    </w:p>
    <w:p w14:paraId="6D51DF94" w14:textId="77777777" w:rsidR="007B615C" w:rsidRDefault="007B615C" w:rsidP="0042668D"/>
    <w:p w14:paraId="55FD1E26" w14:textId="44665128" w:rsidR="007B615C" w:rsidRDefault="007B615C" w:rsidP="0042668D">
      <w:r>
        <w:t xml:space="preserve">[Graphic: </w:t>
      </w:r>
      <w:proofErr w:type="spellStart"/>
      <w:r>
        <w:t>Thrallway</w:t>
      </w:r>
      <w:proofErr w:type="spellEnd"/>
      <w:r>
        <w:t xml:space="preserve"> </w:t>
      </w:r>
      <w:r w:rsidR="00301712">
        <w:t>mechanics</w:t>
      </w:r>
      <w:r>
        <w:t>]</w:t>
      </w:r>
    </w:p>
    <w:p w14:paraId="25DAD068" w14:textId="77777777" w:rsidR="0042668D" w:rsidRDefault="0042668D" w:rsidP="00D50055"/>
    <w:p w14:paraId="1476C99D" w14:textId="3BA58745" w:rsidR="0042668D" w:rsidRDefault="0042668D" w:rsidP="00D50055">
      <w:r>
        <w:t xml:space="preserve">You’ll need to decide amongst your fireteam who will act as runners – these will be your first two Chalice holders who will charge the </w:t>
      </w:r>
      <w:r w:rsidR="009F4E08">
        <w:t>Chalice</w:t>
      </w:r>
      <w:r>
        <w:t xml:space="preserve"> and have it claimed from them to get the Enlightened buff. The third holder will be the dunker and the remaining three guardians will help with add clear.</w:t>
      </w:r>
    </w:p>
    <w:p w14:paraId="3C5B4DB2" w14:textId="77777777" w:rsidR="0042668D" w:rsidRDefault="0042668D" w:rsidP="00D50055"/>
    <w:p w14:paraId="7D1D2EEF" w14:textId="1841CE14" w:rsidR="0004409D" w:rsidRDefault="0042668D" w:rsidP="00D50055">
      <w:r>
        <w:t>The runners will need a rocket launcher</w:t>
      </w:r>
      <w:r w:rsidR="002E7B2F">
        <w:t xml:space="preserve"> or LMG that can kill the </w:t>
      </w:r>
      <w:proofErr w:type="spellStart"/>
      <w:r w:rsidR="002E7B2F">
        <w:t>Shriekers</w:t>
      </w:r>
      <w:proofErr w:type="spellEnd"/>
      <w:r w:rsidR="002E7B2F">
        <w:t xml:space="preserve"> quickly</w:t>
      </w:r>
      <w:r>
        <w:t xml:space="preserve"> – hopefully there</w:t>
      </w:r>
      <w:r w:rsidR="00833A57">
        <w:t>’</w:t>
      </w:r>
      <w:r>
        <w:t xml:space="preserve">ll still be some heavy ammo bricks </w:t>
      </w:r>
      <w:r w:rsidR="0004409D">
        <w:t xml:space="preserve">left </w:t>
      </w:r>
      <w:r>
        <w:t xml:space="preserve">on the away side of the bridge </w:t>
      </w:r>
      <w:r w:rsidR="0004409D">
        <w:t>encounter, which will allow you to swap your power weapon and regain your reserves</w:t>
      </w:r>
      <w:r w:rsidR="00C523A7">
        <w:t xml:space="preserve"> if needed</w:t>
      </w:r>
      <w:r w:rsidR="0004409D">
        <w:t>. Loadouts for everyone else will be for heavy-duty add clearing.</w:t>
      </w:r>
    </w:p>
    <w:p w14:paraId="50731737" w14:textId="77777777" w:rsidR="00C51522" w:rsidRDefault="00C51522" w:rsidP="00D50055"/>
    <w:p w14:paraId="5F3E6C75" w14:textId="003F0E14" w:rsidR="00C51522" w:rsidRDefault="00C51522" w:rsidP="00D50055">
      <w:bookmarkStart w:id="36" w:name="_Hlk152933663"/>
      <w:r>
        <w:t>[Screenshot: Encounter start</w:t>
      </w:r>
      <w:r w:rsidR="00964E56">
        <w:t>; combat – blistered knights</w:t>
      </w:r>
      <w:r>
        <w:t>]</w:t>
      </w:r>
    </w:p>
    <w:bookmarkEnd w:id="36"/>
    <w:p w14:paraId="07B63F1A" w14:textId="77777777" w:rsidR="0004409D" w:rsidRDefault="0004409D" w:rsidP="00D50055"/>
    <w:p w14:paraId="46D7D527" w14:textId="77777777" w:rsidR="0069026A" w:rsidRDefault="0004409D" w:rsidP="00D50055">
      <w:r>
        <w:lastRenderedPageBreak/>
        <w:t xml:space="preserve">The section is started by the </w:t>
      </w:r>
      <w:r w:rsidR="0069026A">
        <w:t>Guardian 1</w:t>
      </w:r>
      <w:r>
        <w:t xml:space="preserve"> claiming the Chalice. This will close the door back to the Bridge arena and start adds spawning in the hallway – a mix of Hive thrall</w:t>
      </w:r>
      <w:r w:rsidR="0069026A">
        <w:t xml:space="preserve"> </w:t>
      </w:r>
      <w:r>
        <w:t xml:space="preserve">and </w:t>
      </w:r>
      <w:r w:rsidR="0069026A">
        <w:t xml:space="preserve">yellow-bar Blistered melee </w:t>
      </w:r>
      <w:r>
        <w:t>Knights</w:t>
      </w:r>
      <w:r w:rsidR="0069026A">
        <w:t xml:space="preserve">. The first holder builds up their Chalice meter and tells the second holder to claim it from them. </w:t>
      </w:r>
    </w:p>
    <w:p w14:paraId="75D04ACE" w14:textId="77777777" w:rsidR="00964E56" w:rsidRDefault="00964E56" w:rsidP="00D50055"/>
    <w:p w14:paraId="792CE2F9" w14:textId="4C111674" w:rsidR="00964E56" w:rsidRDefault="00964E56" w:rsidP="00D50055">
      <w:bookmarkStart w:id="37" w:name="_Hlk152933669"/>
      <w:r>
        <w:t xml:space="preserve">[Screenshot: hive barrier passed; combat – </w:t>
      </w:r>
      <w:proofErr w:type="spellStart"/>
      <w:r>
        <w:t>shrieker</w:t>
      </w:r>
      <w:proofErr w:type="spellEnd"/>
      <w:r>
        <w:t xml:space="preserve"> kill]</w:t>
      </w:r>
    </w:p>
    <w:bookmarkEnd w:id="37"/>
    <w:p w14:paraId="1BDB0FCE" w14:textId="77777777" w:rsidR="0069026A" w:rsidRDefault="0069026A" w:rsidP="00D50055"/>
    <w:p w14:paraId="01AFA66E" w14:textId="4D264C9F" w:rsidR="0004409D" w:rsidRDefault="0069026A" w:rsidP="00D50055">
      <w:r>
        <w:t xml:space="preserve">The Enlightened buff will allow them to pass through the green-hued barrier – don’t hang about near the barrier as we’ve found you can accidentally brush against it and lose your buff, so make it a definite move to go through. Once there, kill the </w:t>
      </w:r>
      <w:proofErr w:type="spellStart"/>
      <w:r>
        <w:t>Shrieker</w:t>
      </w:r>
      <w:proofErr w:type="spellEnd"/>
      <w:r>
        <w:t xml:space="preserve"> to drop the barrier</w:t>
      </w:r>
      <w:r w:rsidR="00833A57">
        <w:t xml:space="preserve"> for the rest of your fireteam</w:t>
      </w:r>
      <w:r>
        <w:t>.</w:t>
      </w:r>
    </w:p>
    <w:p w14:paraId="2B7F771C" w14:textId="77777777" w:rsidR="0069026A" w:rsidRDefault="0069026A" w:rsidP="00D50055"/>
    <w:p w14:paraId="3410B2EA" w14:textId="344F7871" w:rsidR="00964E56" w:rsidRDefault="00964E56" w:rsidP="00D50055">
      <w:bookmarkStart w:id="38" w:name="_Hlk152933674"/>
      <w:r>
        <w:t>[Screenshot: Chalice – Sheep claim from Tooks]</w:t>
      </w:r>
    </w:p>
    <w:bookmarkEnd w:id="38"/>
    <w:p w14:paraId="1A5B8011" w14:textId="77777777" w:rsidR="00964E56" w:rsidRDefault="00964E56" w:rsidP="00D50055"/>
    <w:p w14:paraId="015262A6" w14:textId="4B1EE3CC" w:rsidR="0069026A" w:rsidRDefault="0069026A" w:rsidP="00D50055">
      <w:r>
        <w:t xml:space="preserve">By this time, Guardian 2 should have their meter full and be ready to have the Chalice taken by Guardian 3. Guardian 2 can again breach the second barrier and kill the second </w:t>
      </w:r>
      <w:proofErr w:type="spellStart"/>
      <w:r>
        <w:t>Shrieker</w:t>
      </w:r>
      <w:proofErr w:type="spellEnd"/>
      <w:r>
        <w:t xml:space="preserve"> to </w:t>
      </w:r>
      <w:r w:rsidR="00D84F47">
        <w:t>drop the second barrier.</w:t>
      </w:r>
    </w:p>
    <w:p w14:paraId="119C36DC" w14:textId="77777777" w:rsidR="00D84F47" w:rsidRDefault="00D84F47" w:rsidP="00D50055"/>
    <w:p w14:paraId="2594292D" w14:textId="2E8A6F95" w:rsidR="00964E56" w:rsidRDefault="00964E56" w:rsidP="00D50055">
      <w:bookmarkStart w:id="39" w:name="_Hlk152933678"/>
      <w:r>
        <w:t>[Screenshot: secret chest room door]</w:t>
      </w:r>
    </w:p>
    <w:bookmarkEnd w:id="39"/>
    <w:p w14:paraId="51928C2E" w14:textId="77777777" w:rsidR="00964E56" w:rsidRDefault="00964E56" w:rsidP="00D50055"/>
    <w:p w14:paraId="3CD5F817" w14:textId="1F0D36B3" w:rsidR="00964E56" w:rsidRDefault="00D84F47" w:rsidP="00D50055">
      <w:r>
        <w:t xml:space="preserve">You’re now in a race – dropping the second barrier will start the door to the secret chest room </w:t>
      </w:r>
      <w:r w:rsidR="001A71A3">
        <w:t xml:space="preserve">opening and then </w:t>
      </w:r>
      <w:r>
        <w:t xml:space="preserve">closing, and at least one person </w:t>
      </w:r>
      <w:proofErr w:type="gramStart"/>
      <w:r>
        <w:t>has to</w:t>
      </w:r>
      <w:proofErr w:type="gramEnd"/>
      <w:r>
        <w:t xml:space="preserve"> make it inside before </w:t>
      </w:r>
      <w:r w:rsidR="001A71A3">
        <w:t>you’re locked outside</w:t>
      </w:r>
      <w:r w:rsidR="009D549F">
        <w:t>. S</w:t>
      </w:r>
      <w:r w:rsidR="0062196D">
        <w:t>o</w:t>
      </w:r>
      <w:r w:rsidR="009D549F">
        <w:t>,</w:t>
      </w:r>
      <w:r w:rsidR="0062196D">
        <w:t xml:space="preserve"> everyone apart from Guardian 3 as the Chalice Holder should make a run for the door</w:t>
      </w:r>
      <w:r>
        <w:t xml:space="preserve">. </w:t>
      </w:r>
      <w:r w:rsidR="009D549F">
        <w:t>If anyone gets inside, the door will reopen.</w:t>
      </w:r>
    </w:p>
    <w:p w14:paraId="1C93E40A" w14:textId="77777777" w:rsidR="00964E56" w:rsidRDefault="00964E56" w:rsidP="00D50055"/>
    <w:p w14:paraId="4A7C1DF5" w14:textId="392DFC16" w:rsidR="00964E56" w:rsidRDefault="00964E56" w:rsidP="00D50055">
      <w:bookmarkStart w:id="40" w:name="_Hlk152933682"/>
      <w:r>
        <w:t>[Screenshot: Chalice preserve]</w:t>
      </w:r>
    </w:p>
    <w:bookmarkEnd w:id="40"/>
    <w:p w14:paraId="199DABCC" w14:textId="77777777" w:rsidR="00964E56" w:rsidRDefault="00964E56" w:rsidP="00D50055"/>
    <w:p w14:paraId="37B3FADF" w14:textId="0840B410" w:rsidR="0062196D" w:rsidRDefault="00D33B4D" w:rsidP="00D50055">
      <w:r>
        <w:t>While everyone else is making a break for the door, to</w:t>
      </w:r>
      <w:r w:rsidR="00D84F47">
        <w:t xml:space="preserve"> make the chest spawn, Guardian three needs to take the Chalice to the preserve bucket at the far end and dunk it. </w:t>
      </w:r>
    </w:p>
    <w:p w14:paraId="32D71CBB" w14:textId="77777777" w:rsidR="00964E56" w:rsidRDefault="00964E56" w:rsidP="00D50055"/>
    <w:p w14:paraId="283E61A6" w14:textId="055CDDAF" w:rsidR="00964E56" w:rsidRDefault="00964E56" w:rsidP="00D50055">
      <w:bookmarkStart w:id="41" w:name="_Hlk152933687"/>
      <w:r>
        <w:t>[Screenshot: loot chest]</w:t>
      </w:r>
    </w:p>
    <w:bookmarkEnd w:id="41"/>
    <w:p w14:paraId="77EA7DE9" w14:textId="77777777" w:rsidR="0062196D" w:rsidRDefault="0062196D" w:rsidP="00D50055"/>
    <w:p w14:paraId="321E30CC" w14:textId="7EAEEDA1" w:rsidR="00D84F47" w:rsidRDefault="00D84F47" w:rsidP="00D50055">
      <w:r>
        <w:t xml:space="preserve">Once that’s all done, you can grab your loot from the chest – as usual, it’ll drop any raid gear that you’ve already </w:t>
      </w:r>
      <w:r w:rsidR="00744B88">
        <w:t>obtained</w:t>
      </w:r>
      <w:r>
        <w:t xml:space="preserve">, as well as any Raid mods that you’ve not yet </w:t>
      </w:r>
      <w:r w:rsidR="00744B88">
        <w:t>got</w:t>
      </w:r>
      <w:r>
        <w:t>.</w:t>
      </w:r>
      <w:r w:rsidR="009D549F">
        <w:t xml:space="preserve"> </w:t>
      </w:r>
      <w:r w:rsidR="00DC001B">
        <w:t>You’ll see from our video that i</w:t>
      </w:r>
      <w:r w:rsidR="009D549F">
        <w:t>t usually takes a few seconds to appear, so don’t worry if you don’t see any loot in your feed the moment you open the chest.</w:t>
      </w:r>
    </w:p>
    <w:p w14:paraId="6656AC7E" w14:textId="77777777" w:rsidR="00D84F47" w:rsidRDefault="00D84F47" w:rsidP="00D50055"/>
    <w:p w14:paraId="6833F9BA" w14:textId="4EA801DE" w:rsidR="00964E56" w:rsidRDefault="00964E56" w:rsidP="00D50055">
      <w:bookmarkStart w:id="42" w:name="_Hlk152933692"/>
      <w:r>
        <w:t>[Screenshot: exit hole]</w:t>
      </w:r>
    </w:p>
    <w:bookmarkEnd w:id="42"/>
    <w:p w14:paraId="7F8D6F70" w14:textId="77777777" w:rsidR="00964E56" w:rsidRDefault="00964E56" w:rsidP="00D50055"/>
    <w:p w14:paraId="56F4CE04" w14:textId="011C248C" w:rsidR="00D84F47" w:rsidRDefault="00D84F47" w:rsidP="00D50055">
      <w:r>
        <w:t>If you fail to get to the chest room in time, you can reset the section with a team wipe</w:t>
      </w:r>
      <w:r w:rsidR="00DC001B">
        <w:t xml:space="preserve"> to the adds</w:t>
      </w:r>
      <w:r>
        <w:t xml:space="preserve">, </w:t>
      </w:r>
      <w:proofErr w:type="gramStart"/>
      <w:r>
        <w:t>as long as</w:t>
      </w:r>
      <w:proofErr w:type="gramEnd"/>
      <w:r>
        <w:t xml:space="preserve"> no-one drops down the hole in the room at the end of the hallway. If someone has already dropped down this won’t work, </w:t>
      </w:r>
      <w:proofErr w:type="gramStart"/>
      <w:r>
        <w:t>unfortunately</w:t>
      </w:r>
      <w:r w:rsidR="00744B88">
        <w:t>.</w:t>
      </w:r>
      <w:r>
        <w:t>.</w:t>
      </w:r>
      <w:proofErr w:type="gramEnd"/>
    </w:p>
    <w:p w14:paraId="5DBDB349" w14:textId="77777777" w:rsidR="00964E56" w:rsidRDefault="00964E56" w:rsidP="00D50055"/>
    <w:p w14:paraId="32C19AD5" w14:textId="6C7C4F46" w:rsidR="00964E56" w:rsidRDefault="00964E56" w:rsidP="00D50055">
      <w:bookmarkStart w:id="43" w:name="_Hlk152933702"/>
      <w:r>
        <w:t>[Screenshot: starting fireteam video]</w:t>
      </w:r>
    </w:p>
    <w:bookmarkEnd w:id="43"/>
    <w:p w14:paraId="6C21748D" w14:textId="77777777" w:rsidR="001606FE" w:rsidRDefault="001606FE" w:rsidP="00D50055"/>
    <w:p w14:paraId="27F5EA86" w14:textId="573F6835" w:rsidR="001606FE" w:rsidRDefault="001606FE" w:rsidP="00D50055">
      <w:r>
        <w:t xml:space="preserve">For our run, </w:t>
      </w:r>
      <w:proofErr w:type="spellStart"/>
      <w:r>
        <w:t>Jesta</w:t>
      </w:r>
      <w:proofErr w:type="spellEnd"/>
      <w:r>
        <w:t xml:space="preserve"> took the first Chalice, Tooks took the second, and Sheep the third</w:t>
      </w:r>
      <w:r w:rsidR="002E7B2F">
        <w:t xml:space="preserve"> before dunking</w:t>
      </w:r>
      <w:r w:rsidR="007C0BDD">
        <w:t xml:space="preserve"> to make the chest appear</w:t>
      </w:r>
      <w:r>
        <w:t>.</w:t>
      </w:r>
      <w:r w:rsidR="007C0BDD">
        <w:t xml:space="preserve"> Aeryn made it into the Secret Chest room first, so everyone’s able to get their loot.</w:t>
      </w:r>
    </w:p>
    <w:p w14:paraId="4A4DB2FE" w14:textId="77777777" w:rsidR="00E075DD" w:rsidRPr="00D50055" w:rsidRDefault="00E075DD" w:rsidP="00D50055"/>
    <w:p w14:paraId="12CA7CB7" w14:textId="77777777" w:rsidR="00F765B9" w:rsidRDefault="00F765B9" w:rsidP="00F765B9">
      <w:pPr>
        <w:pStyle w:val="Heading3"/>
      </w:pPr>
      <w:r>
        <w:t>Uncommented video</w:t>
      </w:r>
    </w:p>
    <w:p w14:paraId="7D1F28E1" w14:textId="77777777" w:rsidR="00F765B9" w:rsidRDefault="00F765B9" w:rsidP="00F765B9">
      <w:pPr>
        <w:pStyle w:val="Heading3"/>
      </w:pPr>
      <w:proofErr w:type="spellStart"/>
      <w:r>
        <w:t>Wrapup</w:t>
      </w:r>
      <w:proofErr w:type="spellEnd"/>
    </w:p>
    <w:p w14:paraId="4F576027" w14:textId="78761B63" w:rsidR="00964E56" w:rsidRDefault="00964E56" w:rsidP="00964E56">
      <w:r>
        <w:t>[Screenshot; fireteam end video]</w:t>
      </w:r>
    </w:p>
    <w:p w14:paraId="62B989A5" w14:textId="77777777" w:rsidR="0089400A" w:rsidRPr="00964E56" w:rsidRDefault="0089400A" w:rsidP="00964E56"/>
    <w:p w14:paraId="2F704CFB" w14:textId="61A461A4" w:rsidR="00F765B9" w:rsidRPr="00282A13" w:rsidRDefault="00282A13" w:rsidP="00F765B9">
      <w:r w:rsidRPr="00282A13">
        <w:t>W</w:t>
      </w:r>
      <w:r w:rsidR="001606FE" w:rsidRPr="00282A13">
        <w:t xml:space="preserve">ith the Bridge crossed, and your entry into </w:t>
      </w:r>
      <w:proofErr w:type="spellStart"/>
      <w:r w:rsidR="001606FE" w:rsidRPr="00282A13">
        <w:t>Crota’s</w:t>
      </w:r>
      <w:proofErr w:type="spellEnd"/>
      <w:r w:rsidR="001606FE" w:rsidRPr="00282A13">
        <w:t xml:space="preserve"> chamber complete, you’re halfway through the Raid encounters. </w:t>
      </w:r>
      <w:r w:rsidR="0068313F" w:rsidRPr="00282A13">
        <w:t xml:space="preserve">As there’s no wipe timers for the Bridge encounter, the </w:t>
      </w:r>
      <w:proofErr w:type="spellStart"/>
      <w:r w:rsidR="0068313F" w:rsidRPr="00282A13">
        <w:t>Cluckers</w:t>
      </w:r>
      <w:proofErr w:type="spellEnd"/>
      <w:r w:rsidR="0068313F" w:rsidRPr="00282A13">
        <w:t xml:space="preserve"> usually find this one of the more straightforward parts of </w:t>
      </w:r>
      <w:proofErr w:type="spellStart"/>
      <w:r w:rsidR="0068313F" w:rsidRPr="00282A13">
        <w:t>Crota’s</w:t>
      </w:r>
      <w:proofErr w:type="spellEnd"/>
      <w:r w:rsidR="0068313F" w:rsidRPr="00282A13">
        <w:t xml:space="preserve"> End. </w:t>
      </w:r>
      <w:proofErr w:type="gramStart"/>
      <w:r w:rsidR="0068313F" w:rsidRPr="00282A13">
        <w:t>As long as</w:t>
      </w:r>
      <w:proofErr w:type="gramEnd"/>
      <w:r w:rsidR="0068313F" w:rsidRPr="00282A13">
        <w:t xml:space="preserve"> everyone is Enlightened before your first two Guardians cross the bridge to kill the first Gatekeeper, </w:t>
      </w:r>
      <w:r w:rsidR="00855ACE" w:rsidRPr="00282A13">
        <w:t xml:space="preserve">the Chalice and swords are preserved on the away side, </w:t>
      </w:r>
      <w:r w:rsidR="0068313F" w:rsidRPr="00282A13">
        <w:t>and everyone is set up to hold down the plates effectively, it should feel like another relay race.</w:t>
      </w:r>
    </w:p>
    <w:p w14:paraId="1C730FE8" w14:textId="77777777" w:rsidR="0068313F" w:rsidRDefault="0068313F" w:rsidP="00F765B9"/>
    <w:p w14:paraId="0244F197" w14:textId="7DD6BEE5" w:rsidR="0068313F" w:rsidRDefault="0068313F" w:rsidP="00F765B9">
      <w:r>
        <w:t>With the knowledge from the first two encounters under your belt, you’ve now got an understanding of the mechanics you’ll be using in the final two</w:t>
      </w:r>
      <w:r w:rsidR="00C43E2B">
        <w:t xml:space="preserve"> boss fights – using Enlightening to both pass through hive barriers and to Enlighten and pick up Ascendent Hive Swords.</w:t>
      </w:r>
    </w:p>
    <w:p w14:paraId="02676B52" w14:textId="77777777" w:rsidR="00964E56" w:rsidRDefault="00964E56" w:rsidP="00F765B9"/>
    <w:p w14:paraId="38E86587" w14:textId="4DF1AED0" w:rsidR="00964E56" w:rsidRDefault="00964E56" w:rsidP="00F765B9">
      <w:r>
        <w:t>[Title screen]</w:t>
      </w:r>
    </w:p>
    <w:p w14:paraId="3571407B" w14:textId="77777777" w:rsidR="0068313F" w:rsidRDefault="0068313F" w:rsidP="00F765B9"/>
    <w:p w14:paraId="4768D163" w14:textId="77777777" w:rsidR="0068313F" w:rsidRDefault="0068313F" w:rsidP="0068313F">
      <w:r>
        <w:t xml:space="preserve">I’d like to thank </w:t>
      </w:r>
      <w:proofErr w:type="spellStart"/>
      <w:r>
        <w:t>Pryanie</w:t>
      </w:r>
      <w:proofErr w:type="spellEnd"/>
      <w:r>
        <w:t xml:space="preserve"> for their incredibly detailed </w:t>
      </w:r>
      <w:proofErr w:type="spellStart"/>
      <w:r>
        <w:t>Crota’s</w:t>
      </w:r>
      <w:proofErr w:type="spellEnd"/>
      <w:r>
        <w:t xml:space="preserve"> End encounter maps, and for making them free-to-use, and Kyber from kyberscorner.com for permission to use their as awesome as always raid loot infographic. </w:t>
      </w:r>
    </w:p>
    <w:p w14:paraId="1B359FE1" w14:textId="77777777" w:rsidR="0068313F" w:rsidRDefault="0068313F" w:rsidP="0068313F"/>
    <w:p w14:paraId="73433734" w14:textId="77777777" w:rsidR="0068313F" w:rsidRDefault="0068313F" w:rsidP="0068313F">
      <w:r>
        <w:t xml:space="preserve">On behalf of the </w:t>
      </w:r>
      <w:proofErr w:type="spellStart"/>
      <w:r>
        <w:t>Cluckers</w:t>
      </w:r>
      <w:proofErr w:type="spellEnd"/>
      <w:r>
        <w:t xml:space="preserve">, thanks for watching, we hope that’s been helpful, and may all your drops be </w:t>
      </w:r>
      <w:proofErr w:type="gramStart"/>
      <w:r>
        <w:t>god</w:t>
      </w:r>
      <w:proofErr w:type="gramEnd"/>
      <w:r>
        <w:t xml:space="preserve"> rolls.</w:t>
      </w:r>
    </w:p>
    <w:p w14:paraId="6956F102" w14:textId="77777777" w:rsidR="0068313F" w:rsidRPr="00F765B9" w:rsidRDefault="0068313F" w:rsidP="00F765B9"/>
    <w:p w14:paraId="449554AF" w14:textId="77777777" w:rsidR="00FA1443" w:rsidRDefault="00FA1443">
      <w:pPr>
        <w:rPr>
          <w:b/>
          <w:sz w:val="36"/>
        </w:rPr>
      </w:pPr>
      <w:r>
        <w:br w:type="page"/>
      </w:r>
    </w:p>
    <w:p w14:paraId="6AB28103" w14:textId="6C651392" w:rsidR="00860859" w:rsidRDefault="00860859" w:rsidP="004D162A">
      <w:pPr>
        <w:pStyle w:val="Heading2"/>
      </w:pPr>
      <w:r>
        <w:lastRenderedPageBreak/>
        <w:t xml:space="preserve">Oversoul Throne – </w:t>
      </w:r>
      <w:proofErr w:type="spellStart"/>
      <w:r>
        <w:t>Ir</w:t>
      </w:r>
      <w:proofErr w:type="spellEnd"/>
      <w:r>
        <w:t xml:space="preserve"> </w:t>
      </w:r>
      <w:proofErr w:type="spellStart"/>
      <w:r>
        <w:t>Y</w:t>
      </w:r>
      <w:r w:rsidR="00EB5C8C" w:rsidRPr="00EB5C8C">
        <w:t>û</w:t>
      </w:r>
      <w:r>
        <w:t>t</w:t>
      </w:r>
      <w:proofErr w:type="spellEnd"/>
      <w:r w:rsidR="00EB5C8C">
        <w:t xml:space="preserve"> (</w:t>
      </w:r>
      <w:proofErr w:type="spellStart"/>
      <w:r w:rsidR="00EB5C8C">
        <w:t>Yoot</w:t>
      </w:r>
      <w:proofErr w:type="spellEnd"/>
      <w:r w:rsidR="00EB5C8C">
        <w:t>)</w:t>
      </w:r>
      <w:r w:rsidR="00F30A2D">
        <w:t xml:space="preserve">, The </w:t>
      </w:r>
      <w:proofErr w:type="spellStart"/>
      <w:r w:rsidR="00F30A2D">
        <w:t>Deathsinger</w:t>
      </w:r>
      <w:proofErr w:type="spellEnd"/>
    </w:p>
    <w:p w14:paraId="08B3BC65" w14:textId="6B62F144" w:rsidR="00622932" w:rsidRDefault="00714615" w:rsidP="00C332A4">
      <w:r>
        <w:t>[</w:t>
      </w:r>
      <w:r w:rsidR="00622932">
        <w:t>Title screen]</w:t>
      </w:r>
    </w:p>
    <w:p w14:paraId="463FCB71" w14:textId="77777777" w:rsidR="00622932" w:rsidRDefault="00622932" w:rsidP="00C332A4"/>
    <w:p w14:paraId="5F0DF46C" w14:textId="53941990" w:rsidR="00C332A4" w:rsidRDefault="00C332A4" w:rsidP="00C332A4">
      <w:r>
        <w:t xml:space="preserve">Hi, I’m Adamsdown Boy, and welcome to the fourth video in the </w:t>
      </w:r>
      <w:proofErr w:type="spellStart"/>
      <w:r>
        <w:t>Muthaclucker</w:t>
      </w:r>
      <w:proofErr w:type="spellEnd"/>
      <w:r>
        <w:t xml:space="preserve"> Clan’s guide series to the reprised Destiny 2 </w:t>
      </w:r>
      <w:proofErr w:type="spellStart"/>
      <w:r>
        <w:t>Crota’s</w:t>
      </w:r>
      <w:proofErr w:type="spellEnd"/>
      <w:r>
        <w:t xml:space="preserve"> End raid. In this video we’ll cover the third encounter – the first of two in the Oversoul Throne arena – </w:t>
      </w:r>
      <w:proofErr w:type="spellStart"/>
      <w:r>
        <w:t>Ir</w:t>
      </w:r>
      <w:proofErr w:type="spellEnd"/>
      <w:r>
        <w:t xml:space="preserve"> </w:t>
      </w:r>
      <w:proofErr w:type="spellStart"/>
      <w:r w:rsidR="001F5351">
        <w:t>Yût</w:t>
      </w:r>
      <w:proofErr w:type="spellEnd"/>
      <w:r>
        <w:t xml:space="preserve">, The </w:t>
      </w:r>
      <w:proofErr w:type="spellStart"/>
      <w:r>
        <w:t>Deathsinger</w:t>
      </w:r>
      <w:proofErr w:type="spellEnd"/>
      <w:r w:rsidR="008E231C">
        <w:t>, which is also the first boss fight of the raid.</w:t>
      </w:r>
    </w:p>
    <w:p w14:paraId="4C96A010" w14:textId="77777777" w:rsidR="00C332A4" w:rsidRDefault="00C332A4" w:rsidP="00C332A4"/>
    <w:p w14:paraId="6EA601A3" w14:textId="188A00B2" w:rsidR="00C332A4" w:rsidRDefault="00C332A4" w:rsidP="00C332A4">
      <w:r>
        <w:t xml:space="preserve">As usual, props to my willing fireteam, made up of clanmates AerynPK, </w:t>
      </w:r>
      <w:proofErr w:type="spellStart"/>
      <w:r>
        <w:t>ElectrikSheep</w:t>
      </w:r>
      <w:proofErr w:type="spellEnd"/>
      <w:r>
        <w:t xml:space="preserve">, </w:t>
      </w:r>
      <w:proofErr w:type="spellStart"/>
      <w:r>
        <w:t>Hatthew</w:t>
      </w:r>
      <w:proofErr w:type="spellEnd"/>
      <w:r>
        <w:t xml:space="preserve">, </w:t>
      </w:r>
      <w:proofErr w:type="spellStart"/>
      <w:r>
        <w:t>Jesta</w:t>
      </w:r>
      <w:proofErr w:type="spellEnd"/>
      <w:r>
        <w:t xml:space="preserve">, </w:t>
      </w:r>
      <w:proofErr w:type="spellStart"/>
      <w:r>
        <w:t>Minonai</w:t>
      </w:r>
      <w:proofErr w:type="spellEnd"/>
      <w:r>
        <w:t xml:space="preserve"> and Tooks. On this occasion, in keeping with the rest of the run, this went spectacularly well, and was our first ever one-phase of the boss. That means I have rather less footage that I’d expected to have, to illustrate what happens in subsequent add </w:t>
      </w:r>
      <w:r w:rsidR="00051E7A">
        <w:t>phases so you’re going to have to use your imagination a bit.</w:t>
      </w:r>
    </w:p>
    <w:p w14:paraId="1843F4E1" w14:textId="77777777" w:rsidR="00622932" w:rsidRDefault="00622932" w:rsidP="00C332A4"/>
    <w:p w14:paraId="264F2041" w14:textId="371782A4" w:rsidR="00622932" w:rsidRDefault="00622932" w:rsidP="00C332A4">
      <w:bookmarkStart w:id="44" w:name="_Hlk155469046"/>
      <w:r>
        <w:t>[Screenshot: boss damage]</w:t>
      </w:r>
    </w:p>
    <w:bookmarkEnd w:id="44"/>
    <w:p w14:paraId="7E69D062" w14:textId="77777777" w:rsidR="00C332A4" w:rsidRDefault="00C332A4" w:rsidP="00C332A4"/>
    <w:p w14:paraId="68CE0317" w14:textId="34AE1390" w:rsidR="00C332A4" w:rsidRDefault="00C332A4" w:rsidP="00C332A4">
      <w:r>
        <w:t xml:space="preserve">For anyone who remembers the D1 raid, this has had a considerable makeover. While the mechanics have changed in the whole raid, to incorporate the new Enlightenment mechanic, </w:t>
      </w:r>
      <w:proofErr w:type="spellStart"/>
      <w:r>
        <w:t>Ir</w:t>
      </w:r>
      <w:proofErr w:type="spellEnd"/>
      <w:r>
        <w:t xml:space="preserve"> </w:t>
      </w:r>
      <w:proofErr w:type="spellStart"/>
      <w:r w:rsidR="001F5351">
        <w:t>Yût</w:t>
      </w:r>
      <w:proofErr w:type="spellEnd"/>
      <w:r>
        <w:t xml:space="preserve"> has been completely reworked to turn it from a quick and easy saunter to a proper encounter.</w:t>
      </w:r>
    </w:p>
    <w:p w14:paraId="689ACFCF" w14:textId="77777777" w:rsidR="00C332A4" w:rsidRPr="00C332A4" w:rsidRDefault="00C332A4" w:rsidP="00C332A4"/>
    <w:p w14:paraId="2CC4480B" w14:textId="77777777" w:rsidR="00F765B9" w:rsidRDefault="00F765B9" w:rsidP="00F765B9">
      <w:pPr>
        <w:pStyle w:val="Heading3"/>
      </w:pPr>
      <w:r>
        <w:t>Aim</w:t>
      </w:r>
    </w:p>
    <w:p w14:paraId="7BE52A5C" w14:textId="5A336EFE" w:rsidR="00622932" w:rsidRDefault="00622932" w:rsidP="00622932">
      <w:bookmarkStart w:id="45" w:name="_Hlk155469072"/>
      <w:r>
        <w:t>[Screenshot</w:t>
      </w:r>
      <w:r w:rsidR="0075330D">
        <w:t>:</w:t>
      </w:r>
      <w:r>
        <w:t xml:space="preserve"> </w:t>
      </w:r>
      <w:r w:rsidR="00714615">
        <w:t xml:space="preserve">Encounter start – </w:t>
      </w:r>
      <w:r>
        <w:t>objective wording]</w:t>
      </w:r>
    </w:p>
    <w:bookmarkEnd w:id="45"/>
    <w:p w14:paraId="2FF1F203" w14:textId="77777777" w:rsidR="00622932" w:rsidRPr="00622932" w:rsidRDefault="00622932" w:rsidP="00622932"/>
    <w:p w14:paraId="03E3F5CC" w14:textId="77777777" w:rsidR="00622932" w:rsidRDefault="00051E7A" w:rsidP="00EB5C8C">
      <w:r>
        <w:t>Your aim is to “</w:t>
      </w:r>
      <w:r w:rsidR="00EB5C8C">
        <w:t>Reach the Summoning Crystal</w:t>
      </w:r>
      <w:r>
        <w:t>”</w:t>
      </w:r>
      <w:r w:rsidR="00A16204">
        <w:t xml:space="preserve"> which you’ll use to summon </w:t>
      </w:r>
      <w:proofErr w:type="spellStart"/>
      <w:r w:rsidR="00A16204">
        <w:t>Crota</w:t>
      </w:r>
      <w:proofErr w:type="spellEnd"/>
      <w:r>
        <w:t xml:space="preserve">. </w:t>
      </w:r>
    </w:p>
    <w:p w14:paraId="0D823CCF" w14:textId="77777777" w:rsidR="00622932" w:rsidRDefault="00622932" w:rsidP="00EB5C8C"/>
    <w:p w14:paraId="005DEA90" w14:textId="6C06CCA2" w:rsidR="00622932" w:rsidRDefault="00622932" w:rsidP="00EB5C8C">
      <w:bookmarkStart w:id="46" w:name="_Hlk155469092"/>
      <w:r>
        <w:t>[Screenshot</w:t>
      </w:r>
      <w:r w:rsidR="0075330D">
        <w:t xml:space="preserve">: </w:t>
      </w:r>
      <w:r w:rsidR="00714615">
        <w:t xml:space="preserve">combat – </w:t>
      </w:r>
      <w:r w:rsidR="0075330D">
        <w:t>Shield singer damage</w:t>
      </w:r>
      <w:r>
        <w:t>]</w:t>
      </w:r>
    </w:p>
    <w:bookmarkEnd w:id="46"/>
    <w:p w14:paraId="4179C9A3" w14:textId="77777777" w:rsidR="00622932" w:rsidRDefault="00622932" w:rsidP="00EB5C8C"/>
    <w:p w14:paraId="58982D4E" w14:textId="77777777" w:rsidR="0075330D" w:rsidRDefault="00051E7A" w:rsidP="00EB5C8C">
      <w:proofErr w:type="gramStart"/>
      <w:r>
        <w:t>In order to</w:t>
      </w:r>
      <w:proofErr w:type="gramEnd"/>
      <w:r>
        <w:t xml:space="preserve"> do this, you’ll first need to kill </w:t>
      </w:r>
      <w:proofErr w:type="spellStart"/>
      <w:r>
        <w:t>Ir</w:t>
      </w:r>
      <w:proofErr w:type="spellEnd"/>
      <w:r>
        <w:t xml:space="preserve"> </w:t>
      </w:r>
      <w:proofErr w:type="spellStart"/>
      <w:r w:rsidR="001F5351">
        <w:t>Yût</w:t>
      </w:r>
      <w:proofErr w:type="spellEnd"/>
      <w:r w:rsidR="00B92F9A">
        <w:t>. T</w:t>
      </w:r>
      <w:r>
        <w:t xml:space="preserve">o damage her you’ll need to strip the </w:t>
      </w:r>
      <w:r w:rsidR="00B92F9A">
        <w:t>immunity</w:t>
      </w:r>
      <w:r>
        <w:t xml:space="preserve"> shield that’s being generated by </w:t>
      </w:r>
      <w:r w:rsidR="00B92F9A">
        <w:t xml:space="preserve">yellow-bar Major </w:t>
      </w:r>
      <w:r w:rsidR="00EB7526">
        <w:t>Shield</w:t>
      </w:r>
      <w:r w:rsidR="00951C6F">
        <w:t xml:space="preserve"> S</w:t>
      </w:r>
      <w:r w:rsidR="00EB7526">
        <w:t>inger wizards</w:t>
      </w:r>
      <w:r>
        <w:t xml:space="preserve"> hiding in rooms protected by a Hive barrier</w:t>
      </w:r>
      <w:r w:rsidR="00497483">
        <w:t xml:space="preserve">. </w:t>
      </w:r>
    </w:p>
    <w:p w14:paraId="1295ADE0" w14:textId="77777777" w:rsidR="0075330D" w:rsidRDefault="0075330D" w:rsidP="00EB5C8C"/>
    <w:p w14:paraId="083D38BC" w14:textId="24E354B4" w:rsidR="0075330D" w:rsidRDefault="0075330D" w:rsidP="00EB5C8C">
      <w:bookmarkStart w:id="47" w:name="_Hlk155469113"/>
      <w:r>
        <w:t xml:space="preserve">[Screenshot: arena – </w:t>
      </w:r>
      <w:r w:rsidR="00714615">
        <w:t xml:space="preserve">Tower </w:t>
      </w:r>
      <w:r>
        <w:t>scout]</w:t>
      </w:r>
    </w:p>
    <w:bookmarkEnd w:id="47"/>
    <w:p w14:paraId="7F63779F" w14:textId="77777777" w:rsidR="0075330D" w:rsidRDefault="0075330D" w:rsidP="00EB5C8C"/>
    <w:p w14:paraId="6CAB2C66" w14:textId="2FB64AE1" w:rsidR="0022064E" w:rsidRDefault="00497483" w:rsidP="00EB5C8C">
      <w:r>
        <w:t xml:space="preserve">Your fireteam will need to scout to determine which rooms they’re in but </w:t>
      </w:r>
      <w:r w:rsidR="00051E7A">
        <w:t xml:space="preserve">you </w:t>
      </w:r>
      <w:r>
        <w:t>won’t be able to</w:t>
      </w:r>
      <w:r w:rsidR="00051E7A">
        <w:t xml:space="preserve"> get past </w:t>
      </w:r>
      <w:r>
        <w:t xml:space="preserve">the barrier </w:t>
      </w:r>
      <w:r w:rsidR="00051E7A">
        <w:t xml:space="preserve">unless you’re carrying the Enlightened buff. </w:t>
      </w:r>
    </w:p>
    <w:p w14:paraId="2CEF687B" w14:textId="47E0BF75" w:rsidR="0022064E" w:rsidRDefault="0075330D" w:rsidP="00EB5C8C">
      <w:bookmarkStart w:id="48" w:name="_Hlk155469136"/>
      <w:r>
        <w:lastRenderedPageBreak/>
        <w:t>[Screenshot: Barrier</w:t>
      </w:r>
      <w:r w:rsidR="00714615">
        <w:t>:</w:t>
      </w:r>
      <w:r>
        <w:t xml:space="preserve"> </w:t>
      </w:r>
      <w:r w:rsidR="00714615">
        <w:t xml:space="preserve">arena – </w:t>
      </w:r>
      <w:r>
        <w:t>crystal room]</w:t>
      </w:r>
    </w:p>
    <w:bookmarkEnd w:id="48"/>
    <w:p w14:paraId="3A12BB4A" w14:textId="77777777" w:rsidR="0075330D" w:rsidRDefault="0075330D" w:rsidP="00EB5C8C"/>
    <w:p w14:paraId="6E27F9F3" w14:textId="77777777" w:rsidR="0075330D" w:rsidRDefault="00497483" w:rsidP="00EB5C8C">
      <w:r>
        <w:t xml:space="preserve">Your fireteam will be able to become enlightened by collecting the Chalice of Light from a room that is also protected by a Hive Barrier. </w:t>
      </w:r>
    </w:p>
    <w:p w14:paraId="7319040C" w14:textId="77777777" w:rsidR="0075330D" w:rsidRDefault="0075330D" w:rsidP="00EB5C8C"/>
    <w:p w14:paraId="7365B170" w14:textId="0407F72F" w:rsidR="0075330D" w:rsidRDefault="0075330D" w:rsidP="00EB5C8C">
      <w:bookmarkStart w:id="49" w:name="_Hlk155469150"/>
      <w:r>
        <w:t xml:space="preserve">[Screenshot: combat – Unhallowed </w:t>
      </w:r>
      <w:proofErr w:type="spellStart"/>
      <w:r>
        <w:t>Shri</w:t>
      </w:r>
      <w:r w:rsidR="00714615">
        <w:t>e</w:t>
      </w:r>
      <w:r>
        <w:t>ker</w:t>
      </w:r>
      <w:proofErr w:type="spellEnd"/>
      <w:r>
        <w:t>]</w:t>
      </w:r>
    </w:p>
    <w:bookmarkEnd w:id="49"/>
    <w:p w14:paraId="15D0286C" w14:textId="77777777" w:rsidR="0075330D" w:rsidRDefault="0075330D" w:rsidP="00EB5C8C"/>
    <w:p w14:paraId="753AD0DB" w14:textId="0EACCA0E" w:rsidR="00497483" w:rsidRDefault="00497483" w:rsidP="00EB5C8C">
      <w:r>
        <w:t xml:space="preserve">To drop this barrier, you will need to kill two </w:t>
      </w:r>
      <w:r w:rsidR="00B92F9A">
        <w:t xml:space="preserve">orange-bar elite </w:t>
      </w:r>
      <w:proofErr w:type="spellStart"/>
      <w:r>
        <w:t>Shriekers</w:t>
      </w:r>
      <w:proofErr w:type="spellEnd"/>
      <w:r>
        <w:t xml:space="preserve"> which will activate after you’ve killed enough yellow-bar </w:t>
      </w:r>
      <w:r w:rsidR="00B92F9A">
        <w:t>Major B</w:t>
      </w:r>
      <w:r>
        <w:t xml:space="preserve">listered </w:t>
      </w:r>
      <w:r w:rsidR="00B92F9A">
        <w:t>K</w:t>
      </w:r>
      <w:r>
        <w:t>nights.</w:t>
      </w:r>
    </w:p>
    <w:p w14:paraId="559B6F2A" w14:textId="77777777" w:rsidR="00EB5C8C" w:rsidRPr="00EB5C8C" w:rsidRDefault="00EB5C8C" w:rsidP="00EB5C8C"/>
    <w:p w14:paraId="46770B18" w14:textId="726B32C6" w:rsidR="00E366C9" w:rsidRDefault="00E366C9" w:rsidP="00E366C9">
      <w:pPr>
        <w:pStyle w:val="Heading3"/>
      </w:pPr>
      <w:r>
        <w:t>Arena, mechanics (common and specific), fireteam roles</w:t>
      </w:r>
    </w:p>
    <w:p w14:paraId="555E2E4D" w14:textId="095E6B52" w:rsidR="00113FD1" w:rsidRDefault="00113FD1" w:rsidP="004235A2">
      <w:bookmarkStart w:id="50" w:name="_Hlk155469155"/>
      <w:r>
        <w:t>[Screenshot: arena – anteroom]</w:t>
      </w:r>
    </w:p>
    <w:bookmarkEnd w:id="50"/>
    <w:p w14:paraId="7542B3F8" w14:textId="77777777" w:rsidR="00113FD1" w:rsidRDefault="00113FD1" w:rsidP="004235A2"/>
    <w:p w14:paraId="740442FC" w14:textId="24F92F33" w:rsidR="00051E7A" w:rsidRPr="00D824B7" w:rsidRDefault="00051E7A" w:rsidP="004235A2">
      <w:r w:rsidRPr="00D824B7">
        <w:t>Initially you’</w:t>
      </w:r>
      <w:r w:rsidR="00A55F0B" w:rsidRPr="00D824B7">
        <w:t>ll</w:t>
      </w:r>
      <w:r w:rsidRPr="00D824B7">
        <w:t xml:space="preserve"> drop down from collecting your </w:t>
      </w:r>
      <w:proofErr w:type="spellStart"/>
      <w:r w:rsidRPr="00D824B7">
        <w:t>Thrallway</w:t>
      </w:r>
      <w:proofErr w:type="spellEnd"/>
      <w:r w:rsidRPr="00D824B7">
        <w:t xml:space="preserve"> secret chest loot into a</w:t>
      </w:r>
      <w:r w:rsidR="00A55F0B" w:rsidRPr="00D824B7">
        <w:t>n</w:t>
      </w:r>
      <w:r w:rsidRPr="00D824B7">
        <w:t xml:space="preserve"> </w:t>
      </w:r>
      <w:r w:rsidR="00A55F0B" w:rsidRPr="00D824B7">
        <w:t>ante</w:t>
      </w:r>
      <w:r w:rsidRPr="00D824B7">
        <w:t xml:space="preserve">room that leads up to the Oversoul Throne. </w:t>
      </w:r>
      <w:r w:rsidR="00AF028E" w:rsidRPr="00D824B7">
        <w:t>But d</w:t>
      </w:r>
      <w:r w:rsidRPr="00D824B7">
        <w:t>on’t try to go and have a look, and don’t fire a weapon</w:t>
      </w:r>
      <w:r w:rsidR="00FB59D2" w:rsidRPr="00D824B7">
        <w:t xml:space="preserve"> </w:t>
      </w:r>
      <w:r w:rsidR="00A76CBD" w:rsidRPr="00D824B7">
        <w:t>anywhere near</w:t>
      </w:r>
      <w:r w:rsidR="00FB59D2" w:rsidRPr="00D824B7">
        <w:t xml:space="preserve"> the Knights you can see outside</w:t>
      </w:r>
      <w:r w:rsidRPr="00D824B7">
        <w:t>! This is one of the rare occasions when you don’t have a chance to explore the arena, or even a part of it, before starting, so you’ll have to make do with this map.</w:t>
      </w:r>
    </w:p>
    <w:p w14:paraId="15412C52" w14:textId="77777777" w:rsidR="00051E7A" w:rsidRDefault="00051E7A" w:rsidP="004235A2"/>
    <w:p w14:paraId="0D8C51DF" w14:textId="27EE2F9D" w:rsidR="00113FD1" w:rsidRDefault="00113FD1" w:rsidP="004235A2">
      <w:bookmarkStart w:id="51" w:name="_Hlk155469161"/>
      <w:r>
        <w:t>[Graphic: arena map]</w:t>
      </w:r>
    </w:p>
    <w:bookmarkEnd w:id="51"/>
    <w:p w14:paraId="7CA93373" w14:textId="77777777" w:rsidR="00113FD1" w:rsidRDefault="00113FD1" w:rsidP="004235A2"/>
    <w:p w14:paraId="0EEEF3FE" w14:textId="4FA9986A" w:rsidR="00A55F0B" w:rsidRPr="00D824B7" w:rsidRDefault="00A55F0B" w:rsidP="004235A2">
      <w:r w:rsidRPr="00D824B7">
        <w:t>The arena is made up of a</w:t>
      </w:r>
      <w:r w:rsidR="00051E7A" w:rsidRPr="00D824B7">
        <w:t xml:space="preserve"> </w:t>
      </w:r>
      <w:proofErr w:type="spellStart"/>
      <w:r w:rsidR="00051E7A" w:rsidRPr="00D824B7">
        <w:t>a</w:t>
      </w:r>
      <w:proofErr w:type="spellEnd"/>
      <w:r w:rsidR="00051E7A" w:rsidRPr="00D824B7">
        <w:t xml:space="preserve"> pit area in front of you, with a few large rocks</w:t>
      </w:r>
      <w:r w:rsidR="00AF028E" w:rsidRPr="00D824B7">
        <w:t>,</w:t>
      </w:r>
      <w:r w:rsidR="00051E7A" w:rsidRPr="00D824B7">
        <w:t xml:space="preserve"> and shards of columns</w:t>
      </w:r>
      <w:r w:rsidRPr="00D824B7">
        <w:t xml:space="preserve"> that provide some limited cover</w:t>
      </w:r>
      <w:r w:rsidR="00051E7A" w:rsidRPr="00D824B7">
        <w:t xml:space="preserve">. </w:t>
      </w:r>
      <w:r w:rsidRPr="00D824B7">
        <w:t>Towards the back o</w:t>
      </w:r>
      <w:r w:rsidR="00051E7A" w:rsidRPr="00D824B7">
        <w:t xml:space="preserve">n the left and right are two </w:t>
      </w:r>
      <w:r w:rsidRPr="00D824B7">
        <w:t xml:space="preserve">circular </w:t>
      </w:r>
      <w:r w:rsidR="00051E7A" w:rsidRPr="00D824B7">
        <w:t>towers</w:t>
      </w:r>
      <w:r w:rsidRPr="00D824B7">
        <w:t>,</w:t>
      </w:r>
      <w:r w:rsidR="00051E7A" w:rsidRPr="00D824B7">
        <w:t xml:space="preserve"> each with </w:t>
      </w:r>
      <w:proofErr w:type="gramStart"/>
      <w:r w:rsidR="00051E7A" w:rsidRPr="00D824B7">
        <w:t>a</w:t>
      </w:r>
      <w:proofErr w:type="gramEnd"/>
      <w:r w:rsidR="00E61F80" w:rsidRPr="00D824B7">
        <w:t xml:space="preserve"> </w:t>
      </w:r>
      <w:r w:rsidR="00051E7A" w:rsidRPr="00D824B7">
        <w:t xml:space="preserve">upper and lower room. On each side is a staircase that leads up to a </w:t>
      </w:r>
      <w:r w:rsidR="00E61F80" w:rsidRPr="00D824B7">
        <w:t xml:space="preserve">path that leads all the way around the arena. </w:t>
      </w:r>
      <w:r w:rsidR="00A66B6A" w:rsidRPr="00D824B7">
        <w:t xml:space="preserve">At the back of the arena, the broken sphere floating in the sky is </w:t>
      </w:r>
      <w:proofErr w:type="spellStart"/>
      <w:r w:rsidR="00A66B6A" w:rsidRPr="00D824B7">
        <w:t>Crota’s</w:t>
      </w:r>
      <w:proofErr w:type="spellEnd"/>
      <w:r w:rsidR="00A66B6A" w:rsidRPr="00D824B7">
        <w:t xml:space="preserve"> Oversoul</w:t>
      </w:r>
      <w:r w:rsidR="006144C4" w:rsidRPr="00D824B7">
        <w:t>.</w:t>
      </w:r>
    </w:p>
    <w:p w14:paraId="76DACA8C" w14:textId="77777777" w:rsidR="00A55F0B" w:rsidRDefault="00A55F0B" w:rsidP="004235A2"/>
    <w:p w14:paraId="571B7010" w14:textId="585A41D3" w:rsidR="00AB1FA5" w:rsidRDefault="00E61F80" w:rsidP="004235A2">
      <w:r>
        <w:t xml:space="preserve">Above where you entered is a </w:t>
      </w:r>
      <w:r w:rsidR="00051E7A">
        <w:t xml:space="preserve">hall </w:t>
      </w:r>
      <w:r w:rsidR="00F8252D">
        <w:t>made up of</w:t>
      </w:r>
      <w:r w:rsidR="00051E7A">
        <w:t xml:space="preserve"> </w:t>
      </w:r>
      <w:r w:rsidR="00F8252D">
        <w:t>three connected circular rooms</w:t>
      </w:r>
      <w:r w:rsidR="00A16204">
        <w:t xml:space="preserve"> – the central room has the summoning crystal</w:t>
      </w:r>
      <w:r w:rsidR="00AB1FA5">
        <w:t xml:space="preserve"> and the Chalice of Light </w:t>
      </w:r>
      <w:proofErr w:type="gramStart"/>
      <w:r w:rsidR="00AB1FA5">
        <w:t>podium, and</w:t>
      </w:r>
      <w:proofErr w:type="gramEnd"/>
      <w:r w:rsidR="00AB1FA5">
        <w:t xml:space="preserve"> is protected by a Hive Barrier. Like in the </w:t>
      </w:r>
      <w:proofErr w:type="spellStart"/>
      <w:r w:rsidR="00AB1FA5">
        <w:t>Thrallway</w:t>
      </w:r>
      <w:proofErr w:type="spellEnd"/>
      <w:r w:rsidR="00AB1FA5">
        <w:t xml:space="preserve">, these initial barriers are controlled by </w:t>
      </w:r>
      <w:proofErr w:type="spellStart"/>
      <w:r w:rsidR="00AB1FA5">
        <w:t>Shriekers</w:t>
      </w:r>
      <w:proofErr w:type="spellEnd"/>
      <w:r w:rsidR="00AB1FA5">
        <w:t xml:space="preserve"> </w:t>
      </w:r>
      <w:r w:rsidR="000F498B">
        <w:t xml:space="preserve">– these are orange bar </w:t>
      </w:r>
      <w:r w:rsidR="00D54C02">
        <w:t>Unhallowed</w:t>
      </w:r>
      <w:r w:rsidR="000F498B">
        <w:t xml:space="preserve"> </w:t>
      </w:r>
      <w:proofErr w:type="spellStart"/>
      <w:r w:rsidR="000F498B">
        <w:t>Shriekers</w:t>
      </w:r>
      <w:proofErr w:type="spellEnd"/>
      <w:r w:rsidR="000F498B">
        <w:t xml:space="preserve"> – which </w:t>
      </w:r>
      <w:r w:rsidR="00AB1FA5">
        <w:t>are immediately outside the central room, on the left and right sides.</w:t>
      </w:r>
    </w:p>
    <w:p w14:paraId="6C5847E7" w14:textId="77777777" w:rsidR="00AB1FA5" w:rsidRDefault="00AB1FA5" w:rsidP="004235A2"/>
    <w:p w14:paraId="4AF310C7" w14:textId="56ABA335" w:rsidR="00051E7A" w:rsidRPr="004056CA" w:rsidRDefault="00CD2F8F" w:rsidP="004235A2">
      <w:r w:rsidRPr="004056CA">
        <w:t xml:space="preserve">Outside the central room, on </w:t>
      </w:r>
      <w:r w:rsidR="00E91C5B" w:rsidRPr="004056CA">
        <w:t xml:space="preserve">the ground on </w:t>
      </w:r>
      <w:r w:rsidRPr="004056CA">
        <w:t xml:space="preserve">the circular path is </w:t>
      </w:r>
      <w:proofErr w:type="spellStart"/>
      <w:r w:rsidRPr="004056CA">
        <w:t>Crota’s</w:t>
      </w:r>
      <w:proofErr w:type="spellEnd"/>
      <w:r w:rsidRPr="004056CA">
        <w:t xml:space="preserve"> seal – this is where you’ll be doin</w:t>
      </w:r>
      <w:r w:rsidR="0011571D" w:rsidRPr="004056CA">
        <w:t>g</w:t>
      </w:r>
      <w:r w:rsidRPr="004056CA">
        <w:t xml:space="preserve"> boss damage from. </w:t>
      </w:r>
      <w:r w:rsidR="00AB1FA5" w:rsidRPr="004056CA">
        <w:t>T</w:t>
      </w:r>
      <w:r w:rsidR="00E61F80" w:rsidRPr="004056CA">
        <w:t xml:space="preserve">here’s another floor </w:t>
      </w:r>
      <w:r w:rsidR="00AB1FA5" w:rsidRPr="004056CA">
        <w:t xml:space="preserve">on a balcony </w:t>
      </w:r>
      <w:r w:rsidR="00E61F80" w:rsidRPr="004056CA">
        <w:t>above</w:t>
      </w:r>
      <w:r w:rsidR="00AB1FA5" w:rsidRPr="004056CA">
        <w:t xml:space="preserve">, with </w:t>
      </w:r>
      <w:r w:rsidR="00E61F80" w:rsidRPr="004056CA">
        <w:t xml:space="preserve">three </w:t>
      </w:r>
      <w:r w:rsidR="00AB1FA5" w:rsidRPr="004056CA">
        <w:t xml:space="preserve">more </w:t>
      </w:r>
      <w:r w:rsidR="00E61F80" w:rsidRPr="004056CA">
        <w:t>circular rooms</w:t>
      </w:r>
      <w:r w:rsidR="00AB1FA5" w:rsidRPr="004056CA">
        <w:t xml:space="preserve"> that you can access from the broken columns on the path outside</w:t>
      </w:r>
      <w:r w:rsidR="00E61F80" w:rsidRPr="004056CA">
        <w:t>.</w:t>
      </w:r>
    </w:p>
    <w:p w14:paraId="20D9A932" w14:textId="77777777" w:rsidR="00A16204" w:rsidRDefault="00A16204" w:rsidP="004235A2"/>
    <w:p w14:paraId="05887673" w14:textId="771CBAD2" w:rsidR="00A16204" w:rsidRDefault="00A16204" w:rsidP="004235A2">
      <w:r>
        <w:lastRenderedPageBreak/>
        <w:t xml:space="preserve">The wizards you need to kill will be in some of the rooms in the towers, or in one of the rooms on the floor above the summoning crystal. </w:t>
      </w:r>
      <w:r w:rsidR="00AF028E">
        <w:t xml:space="preserve">Those that don’t are traps that contain </w:t>
      </w:r>
      <w:proofErr w:type="spellStart"/>
      <w:r w:rsidR="00AF028E">
        <w:t>Shriekers</w:t>
      </w:r>
      <w:proofErr w:type="spellEnd"/>
      <w:r w:rsidR="00AF028E">
        <w:t xml:space="preserve">, that you’ll need to avoid. </w:t>
      </w:r>
      <w:r>
        <w:t>You’ll need to decide amongst you in advance how you’re going to name these, so that teammates can be directed to the correct rooms.</w:t>
      </w:r>
    </w:p>
    <w:p w14:paraId="1888DAAF" w14:textId="77777777" w:rsidR="00A16204" w:rsidRDefault="00A16204" w:rsidP="004235A2"/>
    <w:p w14:paraId="1C0E6717" w14:textId="77777777" w:rsidR="00113FD1" w:rsidRDefault="00A16204" w:rsidP="004235A2">
      <w:r>
        <w:t xml:space="preserve">As with many other Bungie raid encounters, this can be a source of lively discussion, spirited invective and divorce due to irreconcilable differences. </w:t>
      </w:r>
    </w:p>
    <w:p w14:paraId="5BE15F02" w14:textId="77777777" w:rsidR="00113FD1" w:rsidRDefault="00113FD1" w:rsidP="004235A2"/>
    <w:p w14:paraId="4EF3BFB0" w14:textId="6EC2E617" w:rsidR="00113FD1" w:rsidRDefault="00113FD1" w:rsidP="004235A2">
      <w:bookmarkStart w:id="52" w:name="_Hlk155469170"/>
      <w:r>
        <w:t>[Graphic: location naming options]</w:t>
      </w:r>
    </w:p>
    <w:bookmarkEnd w:id="52"/>
    <w:p w14:paraId="3BC8E109" w14:textId="77777777" w:rsidR="00113FD1" w:rsidRDefault="00113FD1" w:rsidP="004235A2"/>
    <w:p w14:paraId="31C8E744" w14:textId="780D92E2" w:rsidR="00A16204" w:rsidRDefault="00A16204" w:rsidP="004235A2">
      <w:r>
        <w:t xml:space="preserve">I’ve run in LFG fireteams that use </w:t>
      </w:r>
      <w:r w:rsidR="009A2F62">
        <w:t xml:space="preserve">purely </w:t>
      </w:r>
      <w:r>
        <w:t xml:space="preserve">descriptive names – </w:t>
      </w:r>
      <w:r w:rsidR="009A2F62">
        <w:t>such as left</w:t>
      </w:r>
      <w:r>
        <w:t xml:space="preserve"> tower</w:t>
      </w:r>
      <w:r w:rsidR="009A2F62">
        <w:t xml:space="preserve"> top</w:t>
      </w:r>
      <w:r>
        <w:t xml:space="preserve">, </w:t>
      </w:r>
      <w:r w:rsidR="009A2F62">
        <w:t>balcony</w:t>
      </w:r>
      <w:r>
        <w:t xml:space="preserve"> left</w:t>
      </w:r>
      <w:r w:rsidR="009A2F62">
        <w:t xml:space="preserve"> – ones that use different numbering schemes to identify the rooms, which can have different starting points, directions and handling of the tower rooms, or a combination of both.</w:t>
      </w:r>
    </w:p>
    <w:p w14:paraId="5213176F" w14:textId="77777777" w:rsidR="00113FD1" w:rsidRDefault="00113FD1" w:rsidP="004235A2"/>
    <w:p w14:paraId="0ABB4ECF" w14:textId="6A3AD10A" w:rsidR="00113FD1" w:rsidRDefault="00113FD1" w:rsidP="004235A2">
      <w:bookmarkStart w:id="53" w:name="_Hlk155469195"/>
      <w:r>
        <w:t xml:space="preserve">[Graphic: </w:t>
      </w:r>
      <w:proofErr w:type="spellStart"/>
      <w:r>
        <w:t>Clucker</w:t>
      </w:r>
      <w:proofErr w:type="spellEnd"/>
      <w:r>
        <w:t xml:space="preserve"> location numbering]</w:t>
      </w:r>
    </w:p>
    <w:bookmarkEnd w:id="53"/>
    <w:p w14:paraId="32511B36" w14:textId="77777777" w:rsidR="009A2F62" w:rsidRDefault="009A2F62" w:rsidP="004235A2"/>
    <w:p w14:paraId="5EF5DBAB" w14:textId="7E2DC936" w:rsidR="009A2F62" w:rsidRDefault="009A2F62" w:rsidP="004235A2">
      <w:r>
        <w:t xml:space="preserve">The </w:t>
      </w:r>
      <w:proofErr w:type="spellStart"/>
      <w:r>
        <w:t>Cluckers</w:t>
      </w:r>
      <w:proofErr w:type="spellEnd"/>
      <w:r>
        <w:t xml:space="preserve"> have standardised on a number scheme starting at the right tower ground floor room for which, I’ll admit, I’ll still pull up a diagram on my tablet</w:t>
      </w:r>
      <w:r w:rsidR="0019373A">
        <w:t xml:space="preserve"> before we start,</w:t>
      </w:r>
      <w:r>
        <w:t xml:space="preserve"> so I don’t forget which one’s where in the heat of the firefight. </w:t>
      </w:r>
    </w:p>
    <w:p w14:paraId="285D4E90" w14:textId="77777777" w:rsidR="009A2F62" w:rsidRDefault="009A2F62" w:rsidP="004235A2"/>
    <w:p w14:paraId="157ED5C8" w14:textId="6F0C7911" w:rsidR="009A2F62" w:rsidRDefault="009A2F62" w:rsidP="004235A2">
      <w:r>
        <w:t>The advantage for us</w:t>
      </w:r>
      <w:r w:rsidR="009A2958">
        <w:t xml:space="preserve"> in using numbers alone</w:t>
      </w:r>
      <w:r>
        <w:t xml:space="preserve"> is that, if, like me, you have a pad on which you’re writing down the rooms that need to be covered, </w:t>
      </w:r>
      <w:r w:rsidR="009A2958">
        <w:t>it’s quick</w:t>
      </w:r>
      <w:r w:rsidR="0033382F">
        <w:t>er</w:t>
      </w:r>
      <w:r w:rsidR="009A2958">
        <w:t xml:space="preserve"> to write down a number than a location description</w:t>
      </w:r>
      <w:r w:rsidR="00FC1CD5">
        <w:t>, so your attention is away from the screen for less time</w:t>
      </w:r>
      <w:r>
        <w:t>.</w:t>
      </w:r>
    </w:p>
    <w:p w14:paraId="0E7A8675" w14:textId="77777777" w:rsidR="00A55F0B" w:rsidRDefault="00A55F0B" w:rsidP="004235A2"/>
    <w:p w14:paraId="41EE12E1" w14:textId="3E8D8369" w:rsidR="00A55F0B" w:rsidRDefault="00DC6C90" w:rsidP="004235A2">
      <w:r>
        <w:t>[</w:t>
      </w:r>
      <w:r w:rsidR="00A16204">
        <w:t xml:space="preserve">Graphic: </w:t>
      </w:r>
      <w:r>
        <w:t>Enlightened mechanic saved section]</w:t>
      </w:r>
    </w:p>
    <w:p w14:paraId="6AB7BEB1" w14:textId="77777777" w:rsidR="00051E7A" w:rsidRDefault="00051E7A" w:rsidP="004235A2"/>
    <w:p w14:paraId="2EB022CA" w14:textId="32013343" w:rsidR="00A16204" w:rsidRDefault="00A16204" w:rsidP="00A16204">
      <w:bookmarkStart w:id="54" w:name="_Hlk155469232"/>
      <w:r>
        <w:t xml:space="preserve">[Graphic: Enlightened mechanic specifics for </w:t>
      </w:r>
      <w:proofErr w:type="spellStart"/>
      <w:r>
        <w:t>Ir</w:t>
      </w:r>
      <w:proofErr w:type="spellEnd"/>
      <w:r>
        <w:t xml:space="preserve"> </w:t>
      </w:r>
      <w:proofErr w:type="spellStart"/>
      <w:r w:rsidR="001F5351">
        <w:t>Yût</w:t>
      </w:r>
      <w:proofErr w:type="spellEnd"/>
      <w:r>
        <w:t>]</w:t>
      </w:r>
    </w:p>
    <w:bookmarkEnd w:id="54"/>
    <w:p w14:paraId="4B8C4EFD" w14:textId="77777777" w:rsidR="00A16204" w:rsidRDefault="00A16204" w:rsidP="004235A2"/>
    <w:p w14:paraId="3137ADC0" w14:textId="4DBF018D" w:rsidR="00DC6C90" w:rsidRDefault="00AA1D9C" w:rsidP="004235A2">
      <w:r>
        <w:t xml:space="preserve">In the </w:t>
      </w:r>
      <w:proofErr w:type="spellStart"/>
      <w:r>
        <w:t>Ir</w:t>
      </w:r>
      <w:proofErr w:type="spellEnd"/>
      <w:r>
        <w:t xml:space="preserve"> </w:t>
      </w:r>
      <w:proofErr w:type="spellStart"/>
      <w:r w:rsidR="001F5351">
        <w:t>Yût</w:t>
      </w:r>
      <w:proofErr w:type="spellEnd"/>
      <w:r>
        <w:t xml:space="preserve"> encounter, you’ll be using the Enlightened buff to pass through Hive barriers, in the same way as you’ve just done in the </w:t>
      </w:r>
      <w:proofErr w:type="spellStart"/>
      <w:r>
        <w:t>Thrallway</w:t>
      </w:r>
      <w:proofErr w:type="spellEnd"/>
      <w:r>
        <w:t xml:space="preserve"> </w:t>
      </w:r>
      <w:r w:rsidR="000A6FCE">
        <w:t xml:space="preserve">section </w:t>
      </w:r>
      <w:r>
        <w:t>to get to the secret chest</w:t>
      </w:r>
      <w:r w:rsidR="000A6FCE">
        <w:t>. Y</w:t>
      </w:r>
      <w:r w:rsidR="0014152D">
        <w:t xml:space="preserve">ou can also use the buff to </w:t>
      </w:r>
      <w:r w:rsidR="000A6FCE">
        <w:t xml:space="preserve">interact with </w:t>
      </w:r>
      <w:proofErr w:type="spellStart"/>
      <w:r w:rsidR="000A6FCE">
        <w:t>Ir</w:t>
      </w:r>
      <w:proofErr w:type="spellEnd"/>
      <w:r w:rsidR="000A6FCE">
        <w:t xml:space="preserve"> </w:t>
      </w:r>
      <w:proofErr w:type="spellStart"/>
      <w:r w:rsidR="000A6FCE">
        <w:t>Yût</w:t>
      </w:r>
      <w:proofErr w:type="spellEnd"/>
      <w:r w:rsidR="000A6FCE">
        <w:t xml:space="preserve"> to “Expunge”</w:t>
      </w:r>
      <w:r w:rsidR="0014152D">
        <w:t xml:space="preserve"> during the boss damage phase</w:t>
      </w:r>
      <w:r w:rsidR="000A6FCE">
        <w:t>. I’ll say that t</w:t>
      </w:r>
      <w:r w:rsidR="00D9072D">
        <w:t xml:space="preserve">he </w:t>
      </w:r>
      <w:proofErr w:type="spellStart"/>
      <w:r w:rsidR="00D9072D">
        <w:t>Cluckers</w:t>
      </w:r>
      <w:proofErr w:type="spellEnd"/>
      <w:r w:rsidR="00D9072D">
        <w:t xml:space="preserve"> don’t usually do this during a run, unless we’re looking to finish one of the raid’s challenges</w:t>
      </w:r>
      <w:r w:rsidR="000A6FCE">
        <w:t>, as we usually aim for a comfortable kill over the course of two cycles.</w:t>
      </w:r>
    </w:p>
    <w:p w14:paraId="0DE868D7" w14:textId="77777777" w:rsidR="006A0BC6" w:rsidRDefault="006A0BC6" w:rsidP="004235A2"/>
    <w:p w14:paraId="3416FF5F" w14:textId="6D726EA2" w:rsidR="001C598F" w:rsidRPr="00243DA3" w:rsidRDefault="006A0BC6" w:rsidP="001C598F">
      <w:r w:rsidRPr="00243DA3">
        <w:t xml:space="preserve">There is a wipe mechanic called Dark Liturgy which will start once you kill </w:t>
      </w:r>
      <w:r w:rsidR="008337D5" w:rsidRPr="00243DA3">
        <w:t>any</w:t>
      </w:r>
      <w:r w:rsidRPr="00243DA3">
        <w:t xml:space="preserve"> Shield Singer wizard, or if you take too long setting up. </w:t>
      </w:r>
      <w:r w:rsidR="008337D5" w:rsidRPr="00243DA3">
        <w:t xml:space="preserve">When this </w:t>
      </w:r>
      <w:r w:rsidR="008337D5" w:rsidRPr="00243DA3">
        <w:lastRenderedPageBreak/>
        <w:t>happens, you’ll see a message on screen reading “</w:t>
      </w:r>
      <w:proofErr w:type="spellStart"/>
      <w:r w:rsidR="00243DA3">
        <w:t>I</w:t>
      </w:r>
      <w:r w:rsidR="008337D5" w:rsidRPr="00243DA3">
        <w:t>r</w:t>
      </w:r>
      <w:proofErr w:type="spellEnd"/>
      <w:r w:rsidR="008337D5" w:rsidRPr="00243DA3">
        <w:t xml:space="preserve"> </w:t>
      </w:r>
      <w:proofErr w:type="spellStart"/>
      <w:r w:rsidR="00243DA3">
        <w:t>Yût</w:t>
      </w:r>
      <w:proofErr w:type="spellEnd"/>
      <w:r w:rsidR="00243DA3">
        <w:t xml:space="preserve"> </w:t>
      </w:r>
      <w:r w:rsidR="008337D5" w:rsidRPr="00243DA3">
        <w:t xml:space="preserve">begins her dark procession”. </w:t>
      </w:r>
      <w:r w:rsidRPr="00243DA3">
        <w:t xml:space="preserve">If </w:t>
      </w:r>
      <w:r w:rsidR="008337D5" w:rsidRPr="00243DA3">
        <w:t>the Liturgy</w:t>
      </w:r>
      <w:r w:rsidRPr="00243DA3">
        <w:t xml:space="preserve"> isn’t interrupted by her taking enough damage to stop her, it will kill the whole fireteam after 45s</w:t>
      </w:r>
      <w:r w:rsidR="001C598F" w:rsidRPr="00243DA3">
        <w:t xml:space="preserve"> – you’ll see it as a </w:t>
      </w:r>
      <w:proofErr w:type="spellStart"/>
      <w:r w:rsidR="001C598F" w:rsidRPr="00243DA3">
        <w:t>debuff</w:t>
      </w:r>
      <w:proofErr w:type="spellEnd"/>
      <w:r w:rsidR="001C598F" w:rsidRPr="00243DA3">
        <w:t xml:space="preserve"> timer in your feed</w:t>
      </w:r>
      <w:r w:rsidRPr="00243DA3">
        <w:t>.</w:t>
      </w:r>
      <w:r w:rsidR="001C598F" w:rsidRPr="00243DA3">
        <w:t xml:space="preserve"> The timer serves a second purpose, acting as the damage window too so, if you do take too long setting up to kill the wizards, the delay will start eating into the time you have for boss DPS. </w:t>
      </w:r>
    </w:p>
    <w:p w14:paraId="374D1EA3" w14:textId="77777777" w:rsidR="0014152D" w:rsidRDefault="0014152D" w:rsidP="004235A2"/>
    <w:p w14:paraId="18763FD9" w14:textId="738F6226" w:rsidR="00A16204" w:rsidRDefault="00A16204" w:rsidP="004235A2">
      <w:bookmarkStart w:id="55" w:name="_Hlk155469248"/>
      <w:r>
        <w:t>[Graphic: Fireteam roles]</w:t>
      </w:r>
    </w:p>
    <w:bookmarkEnd w:id="55"/>
    <w:p w14:paraId="35A8DAEC" w14:textId="77777777" w:rsidR="00A16204" w:rsidRDefault="00A16204" w:rsidP="004235A2"/>
    <w:p w14:paraId="415686F7" w14:textId="10D23596" w:rsidR="003B73AE" w:rsidRPr="005A3A30" w:rsidRDefault="003B73AE" w:rsidP="003B73AE">
      <w:r w:rsidRPr="005A3A30">
        <w:t xml:space="preserve">Initially, you’ll need to divide into left and right teams to make sure that the adds, </w:t>
      </w:r>
      <w:proofErr w:type="gramStart"/>
      <w:r w:rsidRPr="005A3A30">
        <w:t>in particular all</w:t>
      </w:r>
      <w:proofErr w:type="gramEnd"/>
      <w:r w:rsidRPr="005A3A30">
        <w:t xml:space="preserve"> of the yellow-bar Blistered Knights, are cleared from the arena</w:t>
      </w:r>
      <w:r w:rsidR="00CD25AA" w:rsidRPr="005A3A30">
        <w:t xml:space="preserve">. </w:t>
      </w:r>
      <w:r w:rsidR="00E66EF9" w:rsidRPr="005A3A30">
        <w:t xml:space="preserve">It </w:t>
      </w:r>
      <w:r w:rsidR="00B065DA" w:rsidRPr="005A3A30">
        <w:t xml:space="preserve">saves discussion </w:t>
      </w:r>
      <w:r w:rsidR="00E66EF9" w:rsidRPr="005A3A30">
        <w:t xml:space="preserve">if you just say that guardians </w:t>
      </w:r>
      <w:r w:rsidR="00BB46E1" w:rsidRPr="005A3A30">
        <w:t xml:space="preserve">1, 2 and 3 </w:t>
      </w:r>
      <w:proofErr w:type="gramStart"/>
      <w:r w:rsidR="005A3A30" w:rsidRPr="005A3A30">
        <w:t>clear</w:t>
      </w:r>
      <w:proofErr w:type="gramEnd"/>
      <w:r w:rsidR="00E66EF9" w:rsidRPr="005A3A30">
        <w:t xml:space="preserve"> </w:t>
      </w:r>
      <w:r w:rsidR="005A3A30" w:rsidRPr="005A3A30">
        <w:t xml:space="preserve">out enemies on </w:t>
      </w:r>
      <w:r w:rsidR="00E66EF9" w:rsidRPr="005A3A30">
        <w:t xml:space="preserve">the </w:t>
      </w:r>
      <w:r w:rsidR="00D70957" w:rsidRPr="005A3A30">
        <w:t>right</w:t>
      </w:r>
      <w:r w:rsidR="00CD25AA" w:rsidRPr="005A3A30">
        <w:t xml:space="preserve"> side, </w:t>
      </w:r>
      <w:r w:rsidR="005A3A30" w:rsidRPr="005A3A30">
        <w:t>while</w:t>
      </w:r>
      <w:r w:rsidR="00E66EF9" w:rsidRPr="005A3A30">
        <w:t xml:space="preserve"> </w:t>
      </w:r>
      <w:r w:rsidR="00BB46E1" w:rsidRPr="005A3A30">
        <w:t>guardians 4, 5 and 6</w:t>
      </w:r>
      <w:r w:rsidR="00E66EF9" w:rsidRPr="005A3A30">
        <w:t xml:space="preserve"> take the </w:t>
      </w:r>
      <w:r w:rsidR="00D70957" w:rsidRPr="005A3A30">
        <w:t>left</w:t>
      </w:r>
      <w:r w:rsidR="00E66EF9" w:rsidRPr="005A3A30">
        <w:t>.</w:t>
      </w:r>
    </w:p>
    <w:p w14:paraId="661B515D" w14:textId="77777777" w:rsidR="003B73AE" w:rsidRDefault="003B73AE" w:rsidP="004235A2"/>
    <w:p w14:paraId="2A39C211" w14:textId="07C343CE" w:rsidR="00A20F2C" w:rsidRPr="004A7A23" w:rsidRDefault="00A16204" w:rsidP="004235A2">
      <w:r w:rsidRPr="004A7A23">
        <w:t xml:space="preserve">This is the first encounter proper that there is some </w:t>
      </w:r>
      <w:r w:rsidR="00CD25AA" w:rsidRPr="004A7A23">
        <w:t xml:space="preserve">additional </w:t>
      </w:r>
      <w:r w:rsidRPr="004A7A23">
        <w:t xml:space="preserve">differentiation in roles within your fireteam. You’ll need </w:t>
      </w:r>
      <w:r w:rsidR="004A7A23" w:rsidRPr="004A7A23">
        <w:t>three</w:t>
      </w:r>
      <w:r w:rsidR="00B065DA" w:rsidRPr="004A7A23">
        <w:t xml:space="preserve"> </w:t>
      </w:r>
      <w:r w:rsidR="004B7112" w:rsidRPr="004A7A23">
        <w:t>runners</w:t>
      </w:r>
      <w:r w:rsidRPr="004A7A23">
        <w:t xml:space="preserve"> who’ll be </w:t>
      </w:r>
      <w:r w:rsidR="00B065DA" w:rsidRPr="004A7A23">
        <w:t>scouting</w:t>
      </w:r>
      <w:r w:rsidR="009A2F62" w:rsidRPr="004A7A23">
        <w:t xml:space="preserve"> </w:t>
      </w:r>
      <w:r w:rsidR="0021073F" w:rsidRPr="004A7A23">
        <w:t xml:space="preserve">and shouting out </w:t>
      </w:r>
      <w:r w:rsidR="009A2F62" w:rsidRPr="004A7A23">
        <w:t>which rooms the wizards are in</w:t>
      </w:r>
      <w:r w:rsidR="0021073F" w:rsidRPr="004A7A23">
        <w:t>. T</w:t>
      </w:r>
      <w:r w:rsidR="00A20F2C" w:rsidRPr="004A7A23">
        <w:t>he fireteam lead</w:t>
      </w:r>
      <w:r w:rsidR="0021073F" w:rsidRPr="004A7A23">
        <w:t>, ideally one of the scouts,</w:t>
      </w:r>
      <w:r w:rsidR="00A20F2C" w:rsidRPr="004A7A23">
        <w:t xml:space="preserve"> will assign </w:t>
      </w:r>
      <w:r w:rsidR="009A2F62" w:rsidRPr="004A7A23">
        <w:t xml:space="preserve">gunners </w:t>
      </w:r>
      <w:r w:rsidR="0021073F" w:rsidRPr="004A7A23">
        <w:t xml:space="preserve">to Wizards </w:t>
      </w:r>
      <w:r w:rsidR="00A20F2C" w:rsidRPr="004A7A23">
        <w:t>as they</w:t>
      </w:r>
      <w:r w:rsidR="009A2F62" w:rsidRPr="004A7A23">
        <w:t xml:space="preserve"> get Enlightened</w:t>
      </w:r>
      <w:r w:rsidR="00A20F2C" w:rsidRPr="004A7A23">
        <w:t>.</w:t>
      </w:r>
      <w:r w:rsidR="00B065DA" w:rsidRPr="004A7A23">
        <w:t xml:space="preserve"> </w:t>
      </w:r>
      <w:r w:rsidR="00A20F2C" w:rsidRPr="004A7A23">
        <w:t xml:space="preserve">The gunners, once they have the buff, will </w:t>
      </w:r>
      <w:r w:rsidR="0003158F" w:rsidRPr="004A7A23">
        <w:t xml:space="preserve">use </w:t>
      </w:r>
      <w:r w:rsidR="00A20F2C" w:rsidRPr="004A7A23">
        <w:t>it</w:t>
      </w:r>
      <w:r w:rsidR="009A2F62" w:rsidRPr="004A7A23">
        <w:t xml:space="preserve"> to pass through the </w:t>
      </w:r>
      <w:r w:rsidR="004B7112" w:rsidRPr="004A7A23">
        <w:t xml:space="preserve">barriers to kill the Wizards. One </w:t>
      </w:r>
      <w:r w:rsidR="00B065DA" w:rsidRPr="004A7A23">
        <w:t>guardian</w:t>
      </w:r>
      <w:r w:rsidR="0021073F" w:rsidRPr="004A7A23">
        <w:t>, the next in turn after everyone you need enlightened has the buff,</w:t>
      </w:r>
      <w:r w:rsidR="004B7112" w:rsidRPr="004A7A23">
        <w:t xml:space="preserve"> will also need to preserve the Chalice.</w:t>
      </w:r>
    </w:p>
    <w:p w14:paraId="1E9D7BCD" w14:textId="1B905E5B" w:rsidR="00A20F2C" w:rsidRDefault="004A7A23" w:rsidP="004235A2">
      <w:r>
        <w:t xml:space="preserve"> </w:t>
      </w:r>
    </w:p>
    <w:p w14:paraId="393D60A7" w14:textId="0876D79F" w:rsidR="00B065DA" w:rsidRPr="00E226C9" w:rsidRDefault="0003158F" w:rsidP="004235A2">
      <w:r w:rsidRPr="00E226C9">
        <w:t>For the first phase</w:t>
      </w:r>
      <w:r w:rsidR="00A20F2C" w:rsidRPr="00E226C9">
        <w:t xml:space="preserve">, you’ll have Gunners in positions one, two and three, </w:t>
      </w:r>
      <w:r w:rsidR="00DF2D26" w:rsidRPr="00E226C9">
        <w:t xml:space="preserve">who will each claim the Chalice in turn to become enlightened </w:t>
      </w:r>
      <w:proofErr w:type="gramStart"/>
      <w:r w:rsidR="00DF2D26" w:rsidRPr="00E226C9">
        <w:t>in order to</w:t>
      </w:r>
      <w:proofErr w:type="gramEnd"/>
      <w:r w:rsidR="00DF2D26" w:rsidRPr="00E226C9">
        <w:t xml:space="preserve"> pass through the Hive barriers. </w:t>
      </w:r>
      <w:r w:rsidR="00B065DA" w:rsidRPr="00E226C9">
        <w:t xml:space="preserve">In position four will be the </w:t>
      </w:r>
      <w:r w:rsidR="006B7796" w:rsidRPr="00E226C9">
        <w:t>scout</w:t>
      </w:r>
      <w:r w:rsidR="00B065DA" w:rsidRPr="00E226C9">
        <w:t xml:space="preserve"> who </w:t>
      </w:r>
      <w:r w:rsidR="006B7796" w:rsidRPr="00E226C9">
        <w:t>will check the Balcony rooms. They can</w:t>
      </w:r>
      <w:r w:rsidR="00B065DA" w:rsidRPr="00E226C9">
        <w:t xml:space="preserve"> either become enlightened so they can Expunge </w:t>
      </w:r>
      <w:proofErr w:type="spellStart"/>
      <w:r w:rsidR="00B065DA" w:rsidRPr="00E226C9">
        <w:t>Ir</w:t>
      </w:r>
      <w:proofErr w:type="spellEnd"/>
      <w:r w:rsidR="00B065DA" w:rsidRPr="00E226C9">
        <w:t xml:space="preserve"> </w:t>
      </w:r>
      <w:proofErr w:type="spellStart"/>
      <w:r w:rsidR="001F5351" w:rsidRPr="00E226C9">
        <w:t>Yût</w:t>
      </w:r>
      <w:proofErr w:type="spellEnd"/>
      <w:r w:rsidR="00B065DA" w:rsidRPr="00E226C9">
        <w:t xml:space="preserve"> during the damage phase, or simply take the Chalice to the preserve bucket to store it</w:t>
      </w:r>
      <w:r w:rsidR="00FB59D2" w:rsidRPr="00E226C9">
        <w:t xml:space="preserve">. If you need a second cycle to Kill </w:t>
      </w:r>
      <w:proofErr w:type="spellStart"/>
      <w:r w:rsidR="00FB59D2" w:rsidRPr="00E226C9">
        <w:t>Ir</w:t>
      </w:r>
      <w:proofErr w:type="spellEnd"/>
      <w:r w:rsidR="00FB59D2" w:rsidRPr="00E226C9">
        <w:t xml:space="preserve"> </w:t>
      </w:r>
      <w:proofErr w:type="spellStart"/>
      <w:r w:rsidR="0014776E">
        <w:t>Yût</w:t>
      </w:r>
      <w:proofErr w:type="spellEnd"/>
      <w:r w:rsidR="00FB59D2" w:rsidRPr="00E226C9">
        <w:t>, then they will act as the fourth gunner, so will need to become enlightened to pass through the barrier to kill the fourth Shield Singer wizard.</w:t>
      </w:r>
    </w:p>
    <w:p w14:paraId="75F426C3" w14:textId="77777777" w:rsidR="00B065DA" w:rsidRPr="00E226C9" w:rsidRDefault="00B065DA" w:rsidP="004235A2"/>
    <w:p w14:paraId="30BD27D4" w14:textId="25193392" w:rsidR="00BD18A9" w:rsidRPr="00E226C9" w:rsidRDefault="00DF2D26" w:rsidP="004235A2">
      <w:r w:rsidRPr="00E226C9">
        <w:t xml:space="preserve">In position </w:t>
      </w:r>
      <w:r w:rsidR="00B065DA" w:rsidRPr="00E226C9">
        <w:t>five</w:t>
      </w:r>
      <w:r w:rsidRPr="00E226C9">
        <w:t xml:space="preserve">, you’ll have the </w:t>
      </w:r>
      <w:r w:rsidR="006B7796" w:rsidRPr="00E226C9">
        <w:t xml:space="preserve">first Tower </w:t>
      </w:r>
      <w:r w:rsidR="00B065DA" w:rsidRPr="00E226C9">
        <w:t>scout</w:t>
      </w:r>
      <w:r w:rsidRPr="00E226C9">
        <w:t xml:space="preserve"> who will </w:t>
      </w:r>
      <w:r w:rsidR="002B6684" w:rsidRPr="00E226C9">
        <w:t>check</w:t>
      </w:r>
      <w:r w:rsidRPr="00E226C9">
        <w:t xml:space="preserve"> the </w:t>
      </w:r>
      <w:r w:rsidR="006B7796" w:rsidRPr="00E226C9">
        <w:t>left tower rooms</w:t>
      </w:r>
      <w:r w:rsidRPr="00E226C9">
        <w:t xml:space="preserve"> to work out whether they contain a </w:t>
      </w:r>
      <w:proofErr w:type="spellStart"/>
      <w:r w:rsidRPr="00E226C9">
        <w:t>Shrieker</w:t>
      </w:r>
      <w:proofErr w:type="spellEnd"/>
      <w:r w:rsidRPr="00E226C9">
        <w:t xml:space="preserve"> or a wizard</w:t>
      </w:r>
      <w:r w:rsidR="00B065DA" w:rsidRPr="00E226C9">
        <w:t xml:space="preserve"> – if Guardian four is </w:t>
      </w:r>
      <w:r w:rsidR="00FB59D2" w:rsidRPr="00E226C9">
        <w:t xml:space="preserve">enlightening to </w:t>
      </w:r>
      <w:r w:rsidR="00B065DA" w:rsidRPr="00E226C9">
        <w:t>expung</w:t>
      </w:r>
      <w:r w:rsidR="00FB59D2" w:rsidRPr="00E226C9">
        <w:t>e</w:t>
      </w:r>
      <w:r w:rsidR="00B065DA" w:rsidRPr="00E226C9">
        <w:t xml:space="preserve"> </w:t>
      </w:r>
      <w:proofErr w:type="spellStart"/>
      <w:r w:rsidR="00B065DA" w:rsidRPr="00E226C9">
        <w:t>Ir</w:t>
      </w:r>
      <w:proofErr w:type="spellEnd"/>
      <w:r w:rsidR="00B065DA" w:rsidRPr="00E226C9">
        <w:t xml:space="preserve"> </w:t>
      </w:r>
      <w:proofErr w:type="spellStart"/>
      <w:r w:rsidR="001F5351" w:rsidRPr="00E226C9">
        <w:t>Yût</w:t>
      </w:r>
      <w:proofErr w:type="spellEnd"/>
      <w:r w:rsidR="00FB59D2" w:rsidRPr="00E226C9">
        <w:t xml:space="preserve"> in the first cycle or to kill the fourth wizard in the second</w:t>
      </w:r>
      <w:r w:rsidR="00B065DA" w:rsidRPr="00E226C9">
        <w:t xml:space="preserve">, they’ll also be claiming the </w:t>
      </w:r>
      <w:r w:rsidR="009F4E08">
        <w:t>Chalice</w:t>
      </w:r>
      <w:r w:rsidR="00B065DA" w:rsidRPr="00E226C9">
        <w:t xml:space="preserve"> from them and preserving it</w:t>
      </w:r>
      <w:r w:rsidRPr="00E226C9">
        <w:t xml:space="preserve">. </w:t>
      </w:r>
    </w:p>
    <w:p w14:paraId="1934B5A0" w14:textId="77777777" w:rsidR="00BD18A9" w:rsidRPr="00E226C9" w:rsidRDefault="00BD18A9" w:rsidP="004235A2"/>
    <w:p w14:paraId="180CBF5A" w14:textId="737DB60B" w:rsidR="00B065DA" w:rsidRDefault="002B6684" w:rsidP="004235A2">
      <w:r w:rsidRPr="00E226C9">
        <w:t xml:space="preserve">I’ll say that </w:t>
      </w:r>
      <w:r w:rsidR="00BD18A9" w:rsidRPr="00E226C9">
        <w:t>I’m a big fan of consist</w:t>
      </w:r>
      <w:r w:rsidR="00BD18A9">
        <w:t>ency, so if it’s up to me I’d have Guardian four enlightening and using the buff in the first and second cycles, and Guardian five preserving the Chalice both times.</w:t>
      </w:r>
    </w:p>
    <w:p w14:paraId="2553D2C9" w14:textId="77777777" w:rsidR="00B065DA" w:rsidRDefault="00B065DA" w:rsidP="004235A2"/>
    <w:p w14:paraId="0124ED3C" w14:textId="56644E74" w:rsidR="00A20F2C" w:rsidRPr="00A2075C" w:rsidRDefault="00DF2D26" w:rsidP="004235A2">
      <w:r w:rsidRPr="00E226C9">
        <w:t>In position</w:t>
      </w:r>
      <w:r w:rsidR="00B065DA" w:rsidRPr="00E226C9">
        <w:t xml:space="preserve"> </w:t>
      </w:r>
      <w:r w:rsidRPr="00E226C9">
        <w:t xml:space="preserve">six, </w:t>
      </w:r>
      <w:r w:rsidR="00B065DA" w:rsidRPr="00E226C9">
        <w:t>is</w:t>
      </w:r>
      <w:r w:rsidRPr="00E226C9">
        <w:t xml:space="preserve"> the </w:t>
      </w:r>
      <w:r w:rsidR="00E226C9" w:rsidRPr="00E226C9">
        <w:t xml:space="preserve">second </w:t>
      </w:r>
      <w:r w:rsidRPr="00E226C9">
        <w:t xml:space="preserve">Tower </w:t>
      </w:r>
      <w:r w:rsidR="00D776F3" w:rsidRPr="00E226C9">
        <w:t>scout</w:t>
      </w:r>
      <w:r w:rsidRPr="00E226C9">
        <w:t xml:space="preserve"> who will </w:t>
      </w:r>
      <w:r w:rsidR="00D776F3" w:rsidRPr="00E226C9">
        <w:t>check</w:t>
      </w:r>
      <w:r w:rsidRPr="00E226C9">
        <w:t xml:space="preserve"> the right tower for </w:t>
      </w:r>
      <w:proofErr w:type="spellStart"/>
      <w:r w:rsidRPr="00E226C9">
        <w:t>Shriekers</w:t>
      </w:r>
      <w:proofErr w:type="spellEnd"/>
      <w:r w:rsidRPr="00E226C9">
        <w:t xml:space="preserve"> and wizards. </w:t>
      </w:r>
      <w:r w:rsidR="00A20F2C" w:rsidRPr="00E226C9">
        <w:t xml:space="preserve">The </w:t>
      </w:r>
      <w:proofErr w:type="spellStart"/>
      <w:r w:rsidR="00A20F2C" w:rsidRPr="00E226C9">
        <w:t>Cluckers</w:t>
      </w:r>
      <w:proofErr w:type="spellEnd"/>
      <w:r w:rsidR="00A20F2C" w:rsidRPr="00E226C9">
        <w:t xml:space="preserve"> usually assign the fireteam lead to position six, as once they have finished scouting, they won’t have any </w:t>
      </w:r>
      <w:r w:rsidR="00A20F2C" w:rsidRPr="00A2075C">
        <w:t>other distractions.</w:t>
      </w:r>
      <w:r w:rsidR="00D776F3" w:rsidRPr="00A2075C">
        <w:t xml:space="preserve"> Ideally you should have two Well of Radiance Warlocks on your fireteam, and one of these should be one of your scouts.</w:t>
      </w:r>
    </w:p>
    <w:p w14:paraId="2F5754CB" w14:textId="77777777" w:rsidR="00FB59D2" w:rsidRPr="00A2075C" w:rsidRDefault="00FB59D2" w:rsidP="004235A2"/>
    <w:p w14:paraId="34B3DA4D" w14:textId="1610CD7E" w:rsidR="00B065DA" w:rsidRPr="00A2075C" w:rsidRDefault="00113FD1" w:rsidP="004235A2">
      <w:bookmarkStart w:id="56" w:name="_Hlk155469260"/>
      <w:r w:rsidRPr="00A2075C">
        <w:t>[Graphic: alternate fireteam roles]</w:t>
      </w:r>
    </w:p>
    <w:bookmarkEnd w:id="56"/>
    <w:p w14:paraId="1B42E815" w14:textId="77777777" w:rsidR="00FB59D2" w:rsidRPr="00A2075C" w:rsidRDefault="00FB59D2" w:rsidP="004235A2">
      <w:pPr>
        <w:rPr>
          <w:strike/>
        </w:rPr>
      </w:pPr>
    </w:p>
    <w:p w14:paraId="4308AD71" w14:textId="537B5BA4" w:rsidR="00A66B6A" w:rsidRPr="00A2075C" w:rsidRDefault="00A66B6A" w:rsidP="004235A2">
      <w:r w:rsidRPr="00A2075C">
        <w:t xml:space="preserve">Although it’s not something the </w:t>
      </w:r>
      <w:proofErr w:type="spellStart"/>
      <w:r w:rsidRPr="00A2075C">
        <w:t>Cluckers</w:t>
      </w:r>
      <w:proofErr w:type="spellEnd"/>
      <w:r w:rsidRPr="00A2075C">
        <w:t xml:space="preserve"> do regularly, it is possible to arrange the fireteam with one Balcony scout and a single Tower scout, using the </w:t>
      </w:r>
      <w:proofErr w:type="spellStart"/>
      <w:r w:rsidRPr="00A2075C">
        <w:t>Truesight</w:t>
      </w:r>
      <w:proofErr w:type="spellEnd"/>
      <w:r w:rsidRPr="00A2075C">
        <w:t xml:space="preserve"> that </w:t>
      </w:r>
      <w:r w:rsidR="00E226C9" w:rsidRPr="00A2075C">
        <w:t xml:space="preserve">the exotic </w:t>
      </w:r>
      <w:r w:rsidRPr="00A2075C">
        <w:t>Wish-Ender</w:t>
      </w:r>
      <w:r w:rsidR="00E226C9" w:rsidRPr="00A2075C">
        <w:t xml:space="preserve"> bow</w:t>
      </w:r>
      <w:r w:rsidRPr="00A2075C">
        <w:t xml:space="preserve"> provides when </w:t>
      </w:r>
      <w:r w:rsidR="00E226C9" w:rsidRPr="00A2075C">
        <w:t>it’s</w:t>
      </w:r>
      <w:r w:rsidRPr="00A2075C">
        <w:t xml:space="preserve"> drawn</w:t>
      </w:r>
      <w:r w:rsidR="00E226C9" w:rsidRPr="00A2075C">
        <w:t>,</w:t>
      </w:r>
      <w:r w:rsidRPr="00A2075C">
        <w:t xml:space="preserve"> to look inside the rooms. It’s probably easiest with void Hunter using invisibility, so that you can avoid enemy fire</w:t>
      </w:r>
      <w:r w:rsidR="00E226C9" w:rsidRPr="00A2075C">
        <w:t>,</w:t>
      </w:r>
      <w:r w:rsidRPr="00A2075C">
        <w:t xml:space="preserve"> but positioning at the far end of the circular path, underneath the Oversoul, gives you the ability to ADS and see inside the top and bottom rooms of both left and right towers to find the </w:t>
      </w:r>
      <w:proofErr w:type="spellStart"/>
      <w:r w:rsidRPr="00A2075C">
        <w:t>Shriekers</w:t>
      </w:r>
      <w:proofErr w:type="spellEnd"/>
      <w:r w:rsidRPr="00A2075C">
        <w:t xml:space="preserve"> and wizards </w:t>
      </w:r>
      <w:proofErr w:type="gramStart"/>
      <w:r w:rsidRPr="00A2075C">
        <w:t>directly..</w:t>
      </w:r>
      <w:proofErr w:type="gramEnd"/>
      <w:r w:rsidRPr="00A2075C">
        <w:t xml:space="preserve"> </w:t>
      </w:r>
    </w:p>
    <w:p w14:paraId="0C1D2C27" w14:textId="77777777" w:rsidR="004B7112" w:rsidRPr="00A2075C" w:rsidRDefault="004B7112" w:rsidP="004235A2"/>
    <w:p w14:paraId="10A8CAAA" w14:textId="3121B9C5" w:rsidR="00F86104" w:rsidRDefault="00F86104" w:rsidP="00F86104">
      <w:pPr>
        <w:pStyle w:val="Heading3"/>
      </w:pPr>
      <w:r>
        <w:t>Encounter description</w:t>
      </w:r>
      <w:r w:rsidR="005F32FB">
        <w:t xml:space="preserve">, </w:t>
      </w:r>
      <w:r>
        <w:t>loot</w:t>
      </w:r>
      <w:r w:rsidR="005F32FB">
        <w:t xml:space="preserve"> and </w:t>
      </w:r>
      <w:proofErr w:type="gramStart"/>
      <w:r w:rsidR="005F32FB">
        <w:t>troubleshooting</w:t>
      </w:r>
      <w:proofErr w:type="gramEnd"/>
    </w:p>
    <w:p w14:paraId="7AF3960C" w14:textId="46AD23F4" w:rsidR="00D65B31" w:rsidRDefault="00D65B31" w:rsidP="004235A2">
      <w:bookmarkStart w:id="57" w:name="_Hlk155469270"/>
      <w:r>
        <w:t>[</w:t>
      </w:r>
      <w:r w:rsidR="00E61AF2">
        <w:t xml:space="preserve">Screenshot: </w:t>
      </w:r>
      <w:r>
        <w:t>Arena</w:t>
      </w:r>
      <w:r w:rsidR="00E61AF2">
        <w:t xml:space="preserve"> – f</w:t>
      </w:r>
      <w:r>
        <w:t>ireteam exit from antechamber]</w:t>
      </w:r>
    </w:p>
    <w:bookmarkEnd w:id="57"/>
    <w:p w14:paraId="698D1648" w14:textId="77777777" w:rsidR="00D65B31" w:rsidRDefault="00D65B31" w:rsidP="004235A2"/>
    <w:p w14:paraId="4FA29481" w14:textId="6DD04251" w:rsidR="00FB1AFA" w:rsidRDefault="00E366C9" w:rsidP="004235A2">
      <w:r w:rsidRPr="000007F1">
        <w:t>You’ll start the encounter by approaching the exit</w:t>
      </w:r>
      <w:r w:rsidR="005F7A72" w:rsidRPr="000007F1">
        <w:t xml:space="preserve"> to the </w:t>
      </w:r>
      <w:r w:rsidR="00A361F1" w:rsidRPr="000007F1">
        <w:t xml:space="preserve">Oversoul Throne </w:t>
      </w:r>
      <w:r w:rsidR="005F7A72" w:rsidRPr="000007F1">
        <w:t>arena</w:t>
      </w:r>
      <w:r w:rsidRPr="000007F1">
        <w:t xml:space="preserve"> from the anteroom you dropped into, or by firing </w:t>
      </w:r>
      <w:r w:rsidR="002C4E80" w:rsidRPr="000007F1">
        <w:t>at one of the Blistered Knights outside</w:t>
      </w:r>
      <w:r w:rsidRPr="000007F1">
        <w:t xml:space="preserve">. This starts a hidden </w:t>
      </w:r>
      <w:proofErr w:type="gramStart"/>
      <w:r w:rsidR="00C868CD" w:rsidRPr="000007F1">
        <w:t>four and a half</w:t>
      </w:r>
      <w:r w:rsidRPr="000007F1">
        <w:t xml:space="preserve"> minute</w:t>
      </w:r>
      <w:proofErr w:type="gramEnd"/>
      <w:r w:rsidR="00C868CD" w:rsidRPr="000007F1">
        <w:t xml:space="preserve"> </w:t>
      </w:r>
      <w:r w:rsidRPr="000007F1">
        <w:t xml:space="preserve">timer </w:t>
      </w:r>
      <w:r w:rsidR="00AB1FA5" w:rsidRPr="000007F1">
        <w:t xml:space="preserve">before </w:t>
      </w:r>
      <w:proofErr w:type="spellStart"/>
      <w:r w:rsidR="00AB1FA5" w:rsidRPr="000007F1">
        <w:t>Ir</w:t>
      </w:r>
      <w:proofErr w:type="spellEnd"/>
      <w:r w:rsidR="00AB1FA5" w:rsidRPr="000007F1">
        <w:t xml:space="preserve"> </w:t>
      </w:r>
      <w:proofErr w:type="spellStart"/>
      <w:r w:rsidR="001F5351" w:rsidRPr="000007F1">
        <w:t>Yût</w:t>
      </w:r>
      <w:proofErr w:type="spellEnd"/>
      <w:r w:rsidR="00AB1FA5" w:rsidRPr="000007F1">
        <w:t xml:space="preserve"> starts singing her </w:t>
      </w:r>
      <w:r w:rsidR="009B00C1" w:rsidRPr="000007F1">
        <w:t>Dark Liturgy</w:t>
      </w:r>
      <w:r w:rsidR="00C868CD" w:rsidRPr="000007F1">
        <w:t xml:space="preserve">. </w:t>
      </w:r>
    </w:p>
    <w:p w14:paraId="473CE57B" w14:textId="77777777" w:rsidR="00E61AF2" w:rsidRDefault="00E61AF2" w:rsidP="004235A2"/>
    <w:p w14:paraId="5A620C17" w14:textId="5F5E5292" w:rsidR="00E61AF2" w:rsidRPr="000007F1" w:rsidRDefault="00E61AF2" w:rsidP="004235A2">
      <w:bookmarkStart w:id="58" w:name="_Hlk155469277"/>
      <w:r>
        <w:t>[Screenshot: combat – pit Blistered knights]</w:t>
      </w:r>
    </w:p>
    <w:bookmarkEnd w:id="58"/>
    <w:p w14:paraId="3873DF98" w14:textId="77777777" w:rsidR="00FB1AFA" w:rsidRPr="00F3663C" w:rsidRDefault="00FB1AFA" w:rsidP="004235A2"/>
    <w:p w14:paraId="27204731" w14:textId="77777777" w:rsidR="00E61AF2" w:rsidRDefault="003B73AE" w:rsidP="004235A2">
      <w:r w:rsidRPr="00F3663C">
        <w:t>The left and right teams should clear the</w:t>
      </w:r>
      <w:r w:rsidR="00C868CD" w:rsidRPr="00F3663C">
        <w:t xml:space="preserve"> yellow bar </w:t>
      </w:r>
      <w:r w:rsidRPr="00F3663C">
        <w:t>B</w:t>
      </w:r>
      <w:r w:rsidR="00C868CD" w:rsidRPr="00F3663C">
        <w:t xml:space="preserve">listered </w:t>
      </w:r>
      <w:r w:rsidRPr="00F3663C">
        <w:t>K</w:t>
      </w:r>
      <w:r w:rsidR="00C868CD" w:rsidRPr="00F3663C">
        <w:t xml:space="preserve">nights </w:t>
      </w:r>
      <w:r w:rsidRPr="00F3663C">
        <w:t>on their side of the arena, making sure not to miss any in the pit area</w:t>
      </w:r>
      <w:r w:rsidR="00774D6E" w:rsidRPr="00F3663C">
        <w:t xml:space="preserve"> or the ones on the top of the left and right staircases</w:t>
      </w:r>
      <w:r w:rsidRPr="00F3663C">
        <w:t>, as well as keeping the minor adds under control as they go.</w:t>
      </w:r>
      <w:r w:rsidR="00A60F14" w:rsidRPr="00F3663C">
        <w:t xml:space="preserve"> </w:t>
      </w:r>
    </w:p>
    <w:p w14:paraId="75B4FA8F" w14:textId="77777777" w:rsidR="00E61AF2" w:rsidRDefault="00E61AF2" w:rsidP="004235A2"/>
    <w:p w14:paraId="2554E176" w14:textId="77777777" w:rsidR="00E61AF2" w:rsidRPr="000007F1" w:rsidRDefault="00E61AF2" w:rsidP="00E61AF2">
      <w:bookmarkStart w:id="59" w:name="_Hlk155469283"/>
      <w:r>
        <w:t>[Screenshot: combat – pit Blistered knights]</w:t>
      </w:r>
    </w:p>
    <w:bookmarkEnd w:id="59"/>
    <w:p w14:paraId="1415D9E5" w14:textId="77777777" w:rsidR="00E61AF2" w:rsidRDefault="00E61AF2" w:rsidP="004235A2"/>
    <w:p w14:paraId="5FF2DB65" w14:textId="1C57F73F" w:rsidR="00A60F14" w:rsidRDefault="00774D6E" w:rsidP="004235A2">
      <w:r w:rsidRPr="00F3663C">
        <w:t>Until all of these are dead no additional Knights will spawn, which will eat away the time you have before the Dark Liturgy starts</w:t>
      </w:r>
      <w:r w:rsidR="000007F1" w:rsidRPr="00F3663C">
        <w:t>, so don’t just rush upstairs</w:t>
      </w:r>
      <w:r w:rsidRPr="00F3663C">
        <w:t>.</w:t>
      </w:r>
    </w:p>
    <w:p w14:paraId="48F74802" w14:textId="77777777" w:rsidR="00E61AF2" w:rsidRDefault="00E61AF2" w:rsidP="004235A2"/>
    <w:p w14:paraId="7372B2A4" w14:textId="75D054F9" w:rsidR="00E61AF2" w:rsidRPr="00F3663C" w:rsidRDefault="00E61AF2" w:rsidP="004235A2">
      <w:bookmarkStart w:id="60" w:name="_Hlk155469290"/>
      <w:r>
        <w:t xml:space="preserve">[Screenshot: combat – </w:t>
      </w:r>
      <w:proofErr w:type="spellStart"/>
      <w:r>
        <w:t>Shriekers</w:t>
      </w:r>
      <w:proofErr w:type="spellEnd"/>
      <w:r>
        <w:t xml:space="preserve"> closed]</w:t>
      </w:r>
    </w:p>
    <w:bookmarkEnd w:id="60"/>
    <w:p w14:paraId="24EDB11A" w14:textId="77777777" w:rsidR="00A60F14" w:rsidRPr="00F3663C" w:rsidRDefault="00A60F14" w:rsidP="004235A2"/>
    <w:p w14:paraId="7E885C12" w14:textId="77777777" w:rsidR="00E61AF2" w:rsidRDefault="006C59AF" w:rsidP="004235A2">
      <w:r w:rsidRPr="00F3663C">
        <w:lastRenderedPageBreak/>
        <w:t>F</w:t>
      </w:r>
      <w:r w:rsidR="00A75F6B" w:rsidRPr="00F3663C">
        <w:t xml:space="preserve">rom counting </w:t>
      </w:r>
      <w:r w:rsidRPr="00F3663C">
        <w:t xml:space="preserve">them </w:t>
      </w:r>
      <w:r w:rsidR="00A75F6B" w:rsidRPr="00F3663C">
        <w:t xml:space="preserve">in our video, </w:t>
      </w:r>
      <w:r w:rsidRPr="00F3663C">
        <w:t xml:space="preserve">I think there are </w:t>
      </w:r>
      <w:r w:rsidR="00A75F6B" w:rsidRPr="00F3663C">
        <w:t>1</w:t>
      </w:r>
      <w:r w:rsidR="0055475D" w:rsidRPr="00F3663C">
        <w:t>4</w:t>
      </w:r>
      <w:r w:rsidR="00A75F6B" w:rsidRPr="00F3663C">
        <w:t xml:space="preserve"> knights in total</w:t>
      </w:r>
      <w:r w:rsidRPr="00F3663C">
        <w:t xml:space="preserve"> </w:t>
      </w:r>
      <w:r w:rsidR="00F3663C" w:rsidRPr="00F3663C">
        <w:t xml:space="preserve">to kill </w:t>
      </w:r>
      <w:proofErr w:type="gramStart"/>
      <w:r w:rsidR="00F3663C" w:rsidRPr="00F3663C">
        <w:t>in order to</w:t>
      </w:r>
      <w:proofErr w:type="gramEnd"/>
      <w:r w:rsidR="00F3663C" w:rsidRPr="00F3663C">
        <w:t xml:space="preserve"> wake the two </w:t>
      </w:r>
      <w:proofErr w:type="spellStart"/>
      <w:r w:rsidR="00F3663C" w:rsidRPr="00F3663C">
        <w:t>Shriekers</w:t>
      </w:r>
      <w:proofErr w:type="spellEnd"/>
      <w:r w:rsidR="00F3663C" w:rsidRPr="00F3663C">
        <w:t xml:space="preserve"> up </w:t>
      </w:r>
      <w:r w:rsidRPr="00F3663C">
        <w:t xml:space="preserve">– 6 </w:t>
      </w:r>
      <w:r w:rsidR="008337D5" w:rsidRPr="00F3663C">
        <w:t>initially</w:t>
      </w:r>
      <w:r w:rsidRPr="00F3663C">
        <w:t>,</w:t>
      </w:r>
      <w:r w:rsidR="008337D5" w:rsidRPr="00F3663C">
        <w:t xml:space="preserve"> and </w:t>
      </w:r>
      <w:r w:rsidR="0055475D" w:rsidRPr="00F3663C">
        <w:t>8</w:t>
      </w:r>
      <w:r w:rsidR="008337D5" w:rsidRPr="00F3663C">
        <w:t xml:space="preserve"> more that spawn </w:t>
      </w:r>
      <w:r w:rsidRPr="00F3663C">
        <w:t xml:space="preserve">from the Summoning Crystal rooms </w:t>
      </w:r>
      <w:r w:rsidR="008337D5" w:rsidRPr="00F3663C">
        <w:t>after the first six are killed</w:t>
      </w:r>
      <w:r w:rsidR="00FB1AFA" w:rsidRPr="00F3663C">
        <w:t xml:space="preserve">. </w:t>
      </w:r>
    </w:p>
    <w:p w14:paraId="6AFACB26" w14:textId="77777777" w:rsidR="00E61AF2" w:rsidRDefault="00E61AF2" w:rsidP="004235A2"/>
    <w:p w14:paraId="1AC34A7D" w14:textId="1475ABF5" w:rsidR="00E61AF2" w:rsidRPr="00F3663C" w:rsidRDefault="00E61AF2" w:rsidP="00E61AF2">
      <w:bookmarkStart w:id="61" w:name="_Hlk155469297"/>
      <w:r>
        <w:t xml:space="preserve">[Screenshot: combat – </w:t>
      </w:r>
      <w:proofErr w:type="spellStart"/>
      <w:r>
        <w:t>Shriekers</w:t>
      </w:r>
      <w:proofErr w:type="spellEnd"/>
      <w:r>
        <w:t xml:space="preserve"> active]</w:t>
      </w:r>
    </w:p>
    <w:bookmarkEnd w:id="61"/>
    <w:p w14:paraId="5387C5FD" w14:textId="77777777" w:rsidR="00E61AF2" w:rsidRDefault="00E61AF2" w:rsidP="004235A2"/>
    <w:p w14:paraId="1488385B" w14:textId="3250743B" w:rsidR="004B7112" w:rsidRPr="00F3663C" w:rsidRDefault="00FB1AFA" w:rsidP="004235A2">
      <w:r w:rsidRPr="00F3663C">
        <w:t xml:space="preserve">Killing </w:t>
      </w:r>
      <w:proofErr w:type="gramStart"/>
      <w:r w:rsidRPr="00F3663C">
        <w:t xml:space="preserve">both </w:t>
      </w:r>
      <w:r w:rsidR="00F3663C" w:rsidRPr="00F3663C">
        <w:t xml:space="preserve">of the </w:t>
      </w:r>
      <w:proofErr w:type="spellStart"/>
      <w:r w:rsidR="00F3663C" w:rsidRPr="00F3663C">
        <w:t>Shriekers</w:t>
      </w:r>
      <w:proofErr w:type="spellEnd"/>
      <w:proofErr w:type="gramEnd"/>
      <w:r w:rsidRPr="00F3663C">
        <w:t xml:space="preserve"> drops the Hive Barrier so you can get to the Summoning Crystal and the Chalice of Light Podium.</w:t>
      </w:r>
    </w:p>
    <w:p w14:paraId="6ACB90B8" w14:textId="77777777" w:rsidR="00FB1AFA" w:rsidRPr="00F3663C" w:rsidRDefault="00FB1AFA" w:rsidP="004235A2"/>
    <w:p w14:paraId="55E14BD2" w14:textId="57DB3ED6" w:rsidR="00E61AF2" w:rsidRDefault="00E61AF2" w:rsidP="004235A2">
      <w:bookmarkStart w:id="62" w:name="_Hlk155469303"/>
      <w:r>
        <w:t>[Screenshot: Chalice claim – initial pickup]</w:t>
      </w:r>
    </w:p>
    <w:bookmarkEnd w:id="62"/>
    <w:p w14:paraId="47AB6454" w14:textId="77777777" w:rsidR="00E61AF2" w:rsidRDefault="00E61AF2" w:rsidP="004235A2"/>
    <w:p w14:paraId="69442F3E" w14:textId="3F269EEB" w:rsidR="00A75F6B" w:rsidRDefault="00FB1AFA" w:rsidP="004235A2">
      <w:r>
        <w:t>You’ll now need to get your gunner Guardians Enlightened</w:t>
      </w:r>
      <w:r w:rsidR="00A60F14">
        <w:t>, so your first gunner should pick up the Chalice from the bucket</w:t>
      </w:r>
      <w:r>
        <w:t xml:space="preserve">. For the first </w:t>
      </w:r>
      <w:r w:rsidR="005E6FB8">
        <w:t>cycle</w:t>
      </w:r>
      <w:r>
        <w:t>, you’ll need at least three Guardians with the buff</w:t>
      </w:r>
      <w:r w:rsidR="00A60F14">
        <w:t>,</w:t>
      </w:r>
      <w:r>
        <w:t xml:space="preserve"> </w:t>
      </w:r>
      <w:proofErr w:type="gramStart"/>
      <w:r>
        <w:t>in order to</w:t>
      </w:r>
      <w:proofErr w:type="gramEnd"/>
      <w:r>
        <w:t xml:space="preserve"> pass through barriers to kill three </w:t>
      </w:r>
      <w:r w:rsidR="00EB7526">
        <w:t>Shield</w:t>
      </w:r>
      <w:r w:rsidR="00925C1E">
        <w:t xml:space="preserve"> S</w:t>
      </w:r>
      <w:r w:rsidR="00EB7526">
        <w:t>inger wizards</w:t>
      </w:r>
      <w:r>
        <w:t xml:space="preserve"> and remove </w:t>
      </w:r>
      <w:proofErr w:type="spellStart"/>
      <w:r>
        <w:t>Ir</w:t>
      </w:r>
      <w:proofErr w:type="spellEnd"/>
      <w:r>
        <w:t xml:space="preserve"> </w:t>
      </w:r>
      <w:proofErr w:type="spellStart"/>
      <w:r w:rsidR="001F5351">
        <w:t>Yût</w:t>
      </w:r>
      <w:r>
        <w:t>’s</w:t>
      </w:r>
      <w:proofErr w:type="spellEnd"/>
      <w:r>
        <w:t xml:space="preserve"> immunity shield. </w:t>
      </w:r>
    </w:p>
    <w:p w14:paraId="3898D7A5" w14:textId="77777777" w:rsidR="00E61AF2" w:rsidRDefault="00E61AF2" w:rsidP="004235A2"/>
    <w:p w14:paraId="3C3696A1" w14:textId="550A7010" w:rsidR="00E61AF2" w:rsidRDefault="00E61AF2" w:rsidP="004235A2">
      <w:bookmarkStart w:id="63" w:name="_Hlk155469317"/>
      <w:r>
        <w:t xml:space="preserve">[Screenshot: combat – gunners </w:t>
      </w:r>
      <w:r w:rsidR="00633D55">
        <w:t xml:space="preserve">grouped </w:t>
      </w:r>
      <w:r>
        <w:t>together]</w:t>
      </w:r>
    </w:p>
    <w:bookmarkEnd w:id="63"/>
    <w:p w14:paraId="356AC8FB" w14:textId="77777777" w:rsidR="00F43196" w:rsidRDefault="00F43196" w:rsidP="004235A2"/>
    <w:p w14:paraId="7822F04B" w14:textId="5C9A24AC" w:rsidR="00D70957" w:rsidRPr="00A863F8" w:rsidRDefault="00D70957" w:rsidP="00D70957">
      <w:r w:rsidRPr="00A863F8">
        <w:t xml:space="preserve">The gunner Guardians need to stay near the Chalice holder so that they share kills and speed up the meter – the </w:t>
      </w:r>
      <w:proofErr w:type="spellStart"/>
      <w:r w:rsidRPr="00A863F8">
        <w:t>Cluckers</w:t>
      </w:r>
      <w:proofErr w:type="spellEnd"/>
      <w:r w:rsidRPr="00A863F8">
        <w:t xml:space="preserve"> generally meet in the right-hand room, as that’s the side they clear, but either side will do. </w:t>
      </w:r>
    </w:p>
    <w:p w14:paraId="786DC9DD" w14:textId="77777777" w:rsidR="00D70957" w:rsidRDefault="00D70957" w:rsidP="004235A2"/>
    <w:p w14:paraId="7886245F" w14:textId="4D465310" w:rsidR="00E61AF2" w:rsidRDefault="00E61AF2" w:rsidP="00E61AF2">
      <w:bookmarkStart w:id="64" w:name="_Hlk155469324"/>
      <w:r>
        <w:t>[Screenshot: combat – gunners together and knight]</w:t>
      </w:r>
    </w:p>
    <w:bookmarkEnd w:id="64"/>
    <w:p w14:paraId="526BCA34" w14:textId="77777777" w:rsidR="0008612B" w:rsidRDefault="0008612B" w:rsidP="0008612B">
      <w:r>
        <w:t>[Screenshot: Chalice claim]</w:t>
      </w:r>
    </w:p>
    <w:p w14:paraId="5A1A0FDA" w14:textId="511E694F" w:rsidR="00E61AF2" w:rsidRDefault="00E61AF2" w:rsidP="004235A2"/>
    <w:p w14:paraId="71667D8E" w14:textId="77777777" w:rsidR="0008612B" w:rsidRPr="0008612B" w:rsidRDefault="00FA0C29" w:rsidP="0008612B">
      <w:r>
        <w:t>Adds, including more Blistered Knights will spawn continuously throughout the arena.</w:t>
      </w:r>
      <w:r w:rsidR="0008612B">
        <w:t xml:space="preserve"> </w:t>
      </w:r>
      <w:r w:rsidR="0008612B" w:rsidRPr="0008612B">
        <w:t>As in previous encounters, I’d always recommend that if you’re next in line to claim a Chalice, then your primary focus should be the holder guardian rather than combat. Don’t let yourself become too distracted by add clearing, and stay aware of where they are, so that you’re standing right next to them when their Engulfed in Light timer starts.</w:t>
      </w:r>
    </w:p>
    <w:p w14:paraId="393FB28E" w14:textId="77777777" w:rsidR="00E61AF2" w:rsidRDefault="00E61AF2" w:rsidP="004235A2"/>
    <w:p w14:paraId="261F33AC" w14:textId="160E0DC7" w:rsidR="00E61AF2" w:rsidRDefault="00E61AF2" w:rsidP="004235A2">
      <w:bookmarkStart w:id="65" w:name="_Hlk155469356"/>
      <w:r>
        <w:t>[Screenshot: arena – scout by towers]</w:t>
      </w:r>
    </w:p>
    <w:bookmarkEnd w:id="65"/>
    <w:p w14:paraId="50B19587" w14:textId="77777777" w:rsidR="00717D9A" w:rsidRDefault="00717D9A" w:rsidP="004235A2"/>
    <w:p w14:paraId="16AD1F97" w14:textId="5BA90B7D" w:rsidR="00717D9A" w:rsidRDefault="00717D9A" w:rsidP="004235A2">
      <w:r>
        <w:t>While the gunners are enlightening, the runner</w:t>
      </w:r>
      <w:r w:rsidR="0002522D">
        <w:t xml:space="preserve"> </w:t>
      </w:r>
      <w:r>
        <w:t>s</w:t>
      </w:r>
      <w:r w:rsidR="0002522D">
        <w:t>couts</w:t>
      </w:r>
      <w:r>
        <w:t xml:space="preserve"> will need to ascertain which rooms the wizards are in. Each room can only ever have either a wizard or a </w:t>
      </w:r>
      <w:proofErr w:type="spellStart"/>
      <w:r>
        <w:t>Shrieker</w:t>
      </w:r>
      <w:proofErr w:type="spellEnd"/>
      <w:r>
        <w:t>.</w:t>
      </w:r>
      <w:r w:rsidR="00A20F2C">
        <w:t xml:space="preserve"> You can use this to work out where the wizards are by elimination.</w:t>
      </w:r>
    </w:p>
    <w:p w14:paraId="2C1BA754" w14:textId="77777777" w:rsidR="00E61AF2" w:rsidRDefault="00E61AF2" w:rsidP="004235A2"/>
    <w:p w14:paraId="5B55EDA1" w14:textId="47EB166E" w:rsidR="00E61AF2" w:rsidRDefault="00E61AF2" w:rsidP="004235A2">
      <w:bookmarkStart w:id="66" w:name="_Hlk155469364"/>
      <w:r>
        <w:t>[Screenshot arena – scout on tower platform]</w:t>
      </w:r>
    </w:p>
    <w:bookmarkEnd w:id="66"/>
    <w:p w14:paraId="7808BD94" w14:textId="77777777" w:rsidR="00717D9A" w:rsidRDefault="00717D9A" w:rsidP="004235A2"/>
    <w:p w14:paraId="3FD39630" w14:textId="77777777" w:rsidR="00E61AF2" w:rsidRDefault="00D96F6E" w:rsidP="004235A2">
      <w:r>
        <w:lastRenderedPageBreak/>
        <w:t>You can try to check each room visually, but t</w:t>
      </w:r>
      <w:r w:rsidR="00717D9A">
        <w:t>he fastest way to do this is to use your rada</w:t>
      </w:r>
      <w:r w:rsidR="00D65D64">
        <w:t xml:space="preserve">r. </w:t>
      </w:r>
      <w:proofErr w:type="spellStart"/>
      <w:r w:rsidR="00717D9A">
        <w:t>Shriekers</w:t>
      </w:r>
      <w:proofErr w:type="spellEnd"/>
      <w:r w:rsidR="00717D9A">
        <w:t xml:space="preserve"> count as </w:t>
      </w:r>
      <w:r w:rsidR="008D2880">
        <w:t xml:space="preserve">enemy </w:t>
      </w:r>
      <w:r w:rsidR="00717D9A">
        <w:t>constructs, which show up on radar as red circles</w:t>
      </w:r>
      <w:r w:rsidR="00D65D64">
        <w:t>,</w:t>
      </w:r>
      <w:r w:rsidR="00717D9A">
        <w:t xml:space="preserve"> and have up or down arrows inside to indicate if the construct is above or below you. </w:t>
      </w:r>
    </w:p>
    <w:p w14:paraId="28E5CEB3" w14:textId="77777777" w:rsidR="00E61AF2" w:rsidRDefault="00E61AF2" w:rsidP="004235A2"/>
    <w:p w14:paraId="4F1DE470" w14:textId="2BF5AFBE" w:rsidR="00E61AF2" w:rsidRPr="00A074A4" w:rsidRDefault="00E61AF2" w:rsidP="004235A2">
      <w:bookmarkStart w:id="67" w:name="_Hlk155469371"/>
      <w:r w:rsidRPr="00A074A4">
        <w:t>[Graphic: possible radar pictures]</w:t>
      </w:r>
    </w:p>
    <w:bookmarkEnd w:id="67"/>
    <w:p w14:paraId="2857F839" w14:textId="77777777" w:rsidR="00E61AF2" w:rsidRPr="00A074A4" w:rsidRDefault="00E61AF2" w:rsidP="004235A2"/>
    <w:p w14:paraId="65CD5B29" w14:textId="729F5634" w:rsidR="00A20F2C" w:rsidRPr="00A074A4" w:rsidRDefault="00717D9A" w:rsidP="004235A2">
      <w:r w:rsidRPr="00A074A4">
        <w:t>If you stand on the first</w:t>
      </w:r>
      <w:r w:rsidR="006144C4" w:rsidRPr="00A074A4">
        <w:t>-</w:t>
      </w:r>
      <w:r w:rsidRPr="00A074A4">
        <w:t>floor platform of each tower</w:t>
      </w:r>
      <w:r w:rsidR="006B7796" w:rsidRPr="00A074A4">
        <w:t xml:space="preserve"> – you</w:t>
      </w:r>
      <w:r w:rsidR="003561F0" w:rsidRPr="00A074A4">
        <w:t xml:space="preserve"> wi</w:t>
      </w:r>
      <w:r w:rsidR="006B7796" w:rsidRPr="00A074A4">
        <w:t xml:space="preserve">ll have to stand immediately outside </w:t>
      </w:r>
      <w:r w:rsidR="006144C4" w:rsidRPr="00A074A4">
        <w:t xml:space="preserve">the Hive barrier </w:t>
      </w:r>
      <w:r w:rsidR="003561F0" w:rsidRPr="00A074A4">
        <w:t>so</w:t>
      </w:r>
      <w:r w:rsidR="006B7796" w:rsidRPr="00A074A4">
        <w:t xml:space="preserve"> your </w:t>
      </w:r>
      <w:r w:rsidR="006144C4" w:rsidRPr="00A074A4">
        <w:t xml:space="preserve">detailed </w:t>
      </w:r>
      <w:r w:rsidR="006B7796" w:rsidRPr="00A074A4">
        <w:t xml:space="preserve">radar </w:t>
      </w:r>
      <w:r w:rsidR="003561F0" w:rsidRPr="00A074A4">
        <w:t>reaches</w:t>
      </w:r>
      <w:r w:rsidR="006B7796" w:rsidRPr="00A074A4">
        <w:t xml:space="preserve"> the back </w:t>
      </w:r>
      <w:r w:rsidR="003561F0" w:rsidRPr="00A074A4">
        <w:t>of</w:t>
      </w:r>
      <w:r w:rsidR="006B7796" w:rsidRPr="00A074A4">
        <w:t xml:space="preserve"> the room – </w:t>
      </w:r>
      <w:r w:rsidR="00A20F2C" w:rsidRPr="00A074A4">
        <w:t>you</w:t>
      </w:r>
      <w:r w:rsidR="003561F0" w:rsidRPr="00A074A4">
        <w:t>’</w:t>
      </w:r>
      <w:r w:rsidR="00A20F2C" w:rsidRPr="00A074A4">
        <w:t xml:space="preserve">ll see one of four possible radar images – two </w:t>
      </w:r>
      <w:proofErr w:type="spellStart"/>
      <w:r w:rsidR="00A20F2C" w:rsidRPr="00A074A4">
        <w:t>Shriekers</w:t>
      </w:r>
      <w:proofErr w:type="spellEnd"/>
      <w:r w:rsidR="00A20F2C" w:rsidRPr="00A074A4">
        <w:t>,</w:t>
      </w:r>
      <w:r w:rsidR="00AF0CA9" w:rsidRPr="00A074A4">
        <w:t xml:space="preserve"> indicated by two overlapping red circles,</w:t>
      </w:r>
      <w:r w:rsidR="00A20F2C" w:rsidRPr="00A074A4">
        <w:t xml:space="preserve"> a </w:t>
      </w:r>
      <w:proofErr w:type="spellStart"/>
      <w:r w:rsidR="00A20F2C" w:rsidRPr="00A074A4">
        <w:t>Shrieker</w:t>
      </w:r>
      <w:proofErr w:type="spellEnd"/>
      <w:r w:rsidR="00A20F2C" w:rsidRPr="00A074A4">
        <w:t xml:space="preserve"> in the top room</w:t>
      </w:r>
      <w:r w:rsidR="003561F0" w:rsidRPr="00A074A4">
        <w:t>,</w:t>
      </w:r>
      <w:r w:rsidR="00A20F2C" w:rsidRPr="00A074A4">
        <w:t xml:space="preserve"> indicated by </w:t>
      </w:r>
      <w:r w:rsidR="00AF0CA9" w:rsidRPr="00A074A4">
        <w:t xml:space="preserve">single red circle, a </w:t>
      </w:r>
      <w:proofErr w:type="spellStart"/>
      <w:r w:rsidR="00AF0CA9" w:rsidRPr="00A074A4">
        <w:t>Shrieker</w:t>
      </w:r>
      <w:proofErr w:type="spellEnd"/>
      <w:r w:rsidR="00AF0CA9" w:rsidRPr="00A074A4">
        <w:t xml:space="preserve"> in the bottom room, indicated by a single red circle with a downwards pointing arrow, </w:t>
      </w:r>
      <w:r w:rsidR="00A20F2C" w:rsidRPr="00A074A4">
        <w:t xml:space="preserve">or no </w:t>
      </w:r>
      <w:proofErr w:type="spellStart"/>
      <w:r w:rsidR="00A20F2C" w:rsidRPr="00A074A4">
        <w:t>Shriekers</w:t>
      </w:r>
      <w:proofErr w:type="spellEnd"/>
      <w:r w:rsidR="004E77F3" w:rsidRPr="00A074A4">
        <w:t xml:space="preserve"> visible</w:t>
      </w:r>
      <w:r w:rsidR="00A20F2C" w:rsidRPr="00A074A4">
        <w:t>.</w:t>
      </w:r>
      <w:r w:rsidR="00E54493" w:rsidRPr="00A074A4">
        <w:t xml:space="preserve"> By elimination, t</w:t>
      </w:r>
      <w:r w:rsidR="00A20F2C" w:rsidRPr="00A074A4">
        <w:t>hat translates to no wizards, a wizard in the bottom or top room, or a wizard in both the bottom and top rooms.</w:t>
      </w:r>
    </w:p>
    <w:p w14:paraId="41D155E7" w14:textId="77777777" w:rsidR="00AF0CA9" w:rsidRPr="00A074A4" w:rsidRDefault="00AF0CA9" w:rsidP="004235A2"/>
    <w:p w14:paraId="2AFDFE59" w14:textId="023DD3D0" w:rsidR="00AF0CA9" w:rsidRPr="00A074A4" w:rsidRDefault="00AF0CA9" w:rsidP="004235A2">
      <w:r w:rsidRPr="00A074A4">
        <w:t xml:space="preserve">You stand on the first-floor platform, as if you stand on the ground floor in the </w:t>
      </w:r>
      <w:proofErr w:type="gramStart"/>
      <w:r w:rsidRPr="00A074A4">
        <w:t>pit, and</w:t>
      </w:r>
      <w:proofErr w:type="gramEnd"/>
      <w:r w:rsidRPr="00A074A4">
        <w:t xml:space="preserve"> see a single red circle with an arrow pointing up, you can’t be certain whether the </w:t>
      </w:r>
      <w:proofErr w:type="spellStart"/>
      <w:r w:rsidRPr="00A074A4">
        <w:t>Shrieker</w:t>
      </w:r>
      <w:proofErr w:type="spellEnd"/>
      <w:r w:rsidRPr="00A074A4">
        <w:t xml:space="preserve"> is in the bottom or top room.</w:t>
      </w:r>
    </w:p>
    <w:p w14:paraId="7EA0F199" w14:textId="192E9A57" w:rsidR="00E61AF2" w:rsidRPr="00A074A4" w:rsidRDefault="00E61AF2" w:rsidP="004235A2"/>
    <w:p w14:paraId="5A319CDF" w14:textId="2250D3E2" w:rsidR="00E61AF2" w:rsidRPr="00A074A4" w:rsidRDefault="00196F10" w:rsidP="004235A2">
      <w:bookmarkStart w:id="68" w:name="_Hlk155469386"/>
      <w:r w:rsidRPr="00A074A4">
        <w:t xml:space="preserve">[Screenshot: balcony scout checking rooms underneath showing </w:t>
      </w:r>
      <w:proofErr w:type="spellStart"/>
      <w:r w:rsidRPr="00A074A4">
        <w:t>Shrieker</w:t>
      </w:r>
      <w:proofErr w:type="spellEnd"/>
      <w:r w:rsidRPr="00A074A4">
        <w:t>]</w:t>
      </w:r>
    </w:p>
    <w:p w14:paraId="70F83E9B" w14:textId="276E461F" w:rsidR="00196F10" w:rsidRPr="00A074A4" w:rsidRDefault="00196F10" w:rsidP="00196F10">
      <w:r w:rsidRPr="00A074A4">
        <w:t>[Screenshot: balcony scout checking rooms underneath showing Wizard]</w:t>
      </w:r>
    </w:p>
    <w:bookmarkEnd w:id="68"/>
    <w:p w14:paraId="23C233D5" w14:textId="77777777" w:rsidR="00DF2D26" w:rsidRPr="00A074A4" w:rsidRDefault="00DF2D26" w:rsidP="004235A2"/>
    <w:p w14:paraId="1EC65CE2" w14:textId="4625A8E4" w:rsidR="00DF2D26" w:rsidRPr="0005181B" w:rsidRDefault="00BD0395" w:rsidP="004235A2">
      <w:r w:rsidRPr="00A074A4">
        <w:t>While the Tower scouts</w:t>
      </w:r>
      <w:r w:rsidRPr="0005181B">
        <w:t xml:space="preserve"> are out</w:t>
      </w:r>
      <w:r w:rsidR="00DF2D26" w:rsidRPr="0005181B">
        <w:t>, the Balcony scout will check the three balcony rooms</w:t>
      </w:r>
      <w:r w:rsidR="004A241F" w:rsidRPr="0005181B">
        <w:t xml:space="preserve"> – they </w:t>
      </w:r>
      <w:r w:rsidR="00DF2D26" w:rsidRPr="0005181B">
        <w:t>can do this from the rooms below</w:t>
      </w:r>
      <w:r w:rsidR="004A241F" w:rsidRPr="0005181B">
        <w:t xml:space="preserve">. </w:t>
      </w:r>
      <w:r w:rsidR="000F1965" w:rsidRPr="0005181B">
        <w:t>While</w:t>
      </w:r>
      <w:r w:rsidR="003561F0" w:rsidRPr="0005181B">
        <w:t>, like the Tower scouts,</w:t>
      </w:r>
      <w:r w:rsidR="000F1965" w:rsidRPr="0005181B">
        <w:t xml:space="preserve"> their radar will be crowded with </w:t>
      </w:r>
      <w:proofErr w:type="gramStart"/>
      <w:r w:rsidR="000F1965" w:rsidRPr="0005181B">
        <w:t>all of</w:t>
      </w:r>
      <w:proofErr w:type="gramEnd"/>
      <w:r w:rsidR="000F1965" w:rsidRPr="0005181B">
        <w:t xml:space="preserve"> the adds present </w:t>
      </w:r>
      <w:r w:rsidR="004045BE" w:rsidRPr="0005181B">
        <w:t>i</w:t>
      </w:r>
      <w:r w:rsidR="00DF2D26" w:rsidRPr="0005181B">
        <w:t>f, as they work through the room</w:t>
      </w:r>
      <w:r w:rsidR="004045BE" w:rsidRPr="0005181B">
        <w:t>s</w:t>
      </w:r>
      <w:r w:rsidR="00DF2D26" w:rsidRPr="0005181B">
        <w:t>, they see a</w:t>
      </w:r>
      <w:r w:rsidR="000F1965" w:rsidRPr="0005181B">
        <w:t>n enemy construct</w:t>
      </w:r>
      <w:r w:rsidR="00DF2D26" w:rsidRPr="0005181B">
        <w:t xml:space="preserve">, they know there’s no wizard </w:t>
      </w:r>
      <w:r w:rsidR="000F1965" w:rsidRPr="0005181B">
        <w:t>in the room above</w:t>
      </w:r>
      <w:r w:rsidR="00670B0A" w:rsidRPr="0005181B">
        <w:t>, and i</w:t>
      </w:r>
      <w:r w:rsidR="00DF2D26" w:rsidRPr="0005181B">
        <w:t xml:space="preserve">f there’s no </w:t>
      </w:r>
      <w:r w:rsidR="000F1965" w:rsidRPr="0005181B">
        <w:t xml:space="preserve">construct, and therefore no </w:t>
      </w:r>
      <w:proofErr w:type="spellStart"/>
      <w:r w:rsidR="00DF2D26" w:rsidRPr="0005181B">
        <w:t>Shrieker</w:t>
      </w:r>
      <w:proofErr w:type="spellEnd"/>
      <w:r w:rsidR="00DF2D26" w:rsidRPr="0005181B">
        <w:t xml:space="preserve">, then there must be a </w:t>
      </w:r>
      <w:r w:rsidR="00670B0A" w:rsidRPr="0005181B">
        <w:t>wizard present</w:t>
      </w:r>
      <w:r w:rsidR="001D24C7" w:rsidRPr="0005181B">
        <w:t xml:space="preserve"> there</w:t>
      </w:r>
      <w:r w:rsidR="00670B0A" w:rsidRPr="0005181B">
        <w:t>.</w:t>
      </w:r>
    </w:p>
    <w:p w14:paraId="1D364D6C" w14:textId="77777777" w:rsidR="00196F10" w:rsidRDefault="00196F10" w:rsidP="004235A2"/>
    <w:p w14:paraId="3723ACFF" w14:textId="597BD914" w:rsidR="00196F10" w:rsidRDefault="00196F10" w:rsidP="004235A2">
      <w:bookmarkStart w:id="69" w:name="_Hlk155469393"/>
      <w:r>
        <w:t>[Screenshot: arena – gunner getting to wizard room]</w:t>
      </w:r>
    </w:p>
    <w:p w14:paraId="66944446" w14:textId="77777777" w:rsidR="00196F10" w:rsidRDefault="00196F10" w:rsidP="00196F10">
      <w:r>
        <w:t>[Screenshot: arena – gunner getting to wizard room]</w:t>
      </w:r>
    </w:p>
    <w:p w14:paraId="29A3BB7A" w14:textId="77777777" w:rsidR="004B7112" w:rsidRDefault="004B7112" w:rsidP="004235A2"/>
    <w:bookmarkEnd w:id="69"/>
    <w:p w14:paraId="44E8527F" w14:textId="6A0D9127" w:rsidR="00670B0A" w:rsidRDefault="00670B0A" w:rsidP="004235A2">
      <w:r>
        <w:t>The scouts should call out the location</w:t>
      </w:r>
      <w:r w:rsidR="00BD0395">
        <w:t>s</w:t>
      </w:r>
      <w:r>
        <w:t xml:space="preserve"> of the wizards to the fireteam lead who will need to remember </w:t>
      </w:r>
      <w:proofErr w:type="gramStart"/>
      <w:r>
        <w:t>them, or</w:t>
      </w:r>
      <w:proofErr w:type="gramEnd"/>
      <w:r>
        <w:t xml:space="preserve"> write them down. The lead now assigns gunners to the wizard rooms </w:t>
      </w:r>
      <w:r w:rsidR="004045BE">
        <w:t xml:space="preserve">– if </w:t>
      </w:r>
      <w:r>
        <w:t>there are any wizards in the tower rooms, then these will be allocated to the guardians who have enlightened first</w:t>
      </w:r>
      <w:r w:rsidR="004045BE">
        <w:t>. T</w:t>
      </w:r>
      <w:r>
        <w:t xml:space="preserve">he Towers are further away than the Balcony rooms, so it makes sense to give them to people who have the most time to get </w:t>
      </w:r>
      <w:r w:rsidR="008F56FE">
        <w:t>there</w:t>
      </w:r>
      <w:r>
        <w:t>.</w:t>
      </w:r>
    </w:p>
    <w:p w14:paraId="4B59E653" w14:textId="77777777" w:rsidR="00670B0A" w:rsidRDefault="00670B0A" w:rsidP="004235A2"/>
    <w:p w14:paraId="6551C101" w14:textId="01715DC1" w:rsidR="00196F10" w:rsidRDefault="00196F10" w:rsidP="004235A2">
      <w:bookmarkStart w:id="70" w:name="_Hlk155469402"/>
      <w:r>
        <w:t>[Screenshot: arena – inside wizard room showing Drained of Light]</w:t>
      </w:r>
    </w:p>
    <w:bookmarkEnd w:id="70"/>
    <w:p w14:paraId="46750ECD" w14:textId="77777777" w:rsidR="00196F10" w:rsidRDefault="00196F10" w:rsidP="004235A2"/>
    <w:p w14:paraId="150B7A44" w14:textId="61D34038" w:rsidR="00196F10" w:rsidRDefault="00BD0395" w:rsidP="004235A2">
      <w:r>
        <w:t>Once an enlightened gunner gets to their allocated wizard room, they can go straight inside, through the barrier. They’ll lose the buff and start the “Drained of Light” timer, but this doesn’t have any impact</w:t>
      </w:r>
      <w:r w:rsidR="008F56FE">
        <w:t xml:space="preserve"> as you’ll have plenty of time for it to wear off before you need to claim the </w:t>
      </w:r>
      <w:r w:rsidR="009F4E08">
        <w:t>Chalice</w:t>
      </w:r>
      <w:r w:rsidR="008F56FE">
        <w:t xml:space="preserve"> again</w:t>
      </w:r>
      <w:r>
        <w:t xml:space="preserve">. </w:t>
      </w:r>
    </w:p>
    <w:p w14:paraId="5D685359" w14:textId="77777777" w:rsidR="00196F10" w:rsidRDefault="00196F10" w:rsidP="004235A2"/>
    <w:p w14:paraId="20AA7BDD" w14:textId="3849E957" w:rsidR="00196F10" w:rsidRDefault="00196F10" w:rsidP="004235A2">
      <w:bookmarkStart w:id="71" w:name="_Hlk155469409"/>
      <w:r>
        <w:t>[Screenshot: combat – waiting outside wizard room being damaged]</w:t>
      </w:r>
    </w:p>
    <w:bookmarkEnd w:id="71"/>
    <w:p w14:paraId="136C9D40" w14:textId="77777777" w:rsidR="00196F10" w:rsidRDefault="00196F10" w:rsidP="004235A2"/>
    <w:p w14:paraId="64D71400" w14:textId="77777777" w:rsidR="00196F10" w:rsidRDefault="00BD0395" w:rsidP="004235A2">
      <w:r>
        <w:t>Make sure you don’t just graze the barrier while waiting outside as you can lose the buff by accident, which will then most likely end the run.</w:t>
      </w:r>
      <w:r w:rsidR="008F56FE">
        <w:t xml:space="preserve"> </w:t>
      </w:r>
    </w:p>
    <w:p w14:paraId="3A180E1F" w14:textId="77777777" w:rsidR="00196F10" w:rsidRDefault="00196F10" w:rsidP="004235A2"/>
    <w:p w14:paraId="5B311019" w14:textId="46D01AFA" w:rsidR="00196F10" w:rsidRDefault="00196F10" w:rsidP="004235A2">
      <w:bookmarkStart w:id="72" w:name="_Hlk155469418"/>
      <w:r>
        <w:t>[Screenshot: arena – looking into room 4]</w:t>
      </w:r>
    </w:p>
    <w:bookmarkEnd w:id="72"/>
    <w:p w14:paraId="2AFFE1AE" w14:textId="77777777" w:rsidR="00196F10" w:rsidRDefault="00196F10" w:rsidP="004235A2"/>
    <w:p w14:paraId="568D9D97" w14:textId="04437583" w:rsidR="00670B0A" w:rsidRDefault="008F56FE" w:rsidP="004235A2">
      <w:r>
        <w:t xml:space="preserve">The only room you shouldn’t go into before you start wizard damage </w:t>
      </w:r>
      <w:r w:rsidR="00957EC8">
        <w:t xml:space="preserve">is </w:t>
      </w:r>
      <w:r>
        <w:t>the central Balcony room, or our room 4, as this has no column to provide cover from the wizard.</w:t>
      </w:r>
    </w:p>
    <w:p w14:paraId="7C38F428" w14:textId="77777777" w:rsidR="00BD0395" w:rsidRDefault="00BD0395" w:rsidP="004235A2"/>
    <w:p w14:paraId="64556683" w14:textId="32A6956D" w:rsidR="00196F10" w:rsidRDefault="00196F10" w:rsidP="00196F10">
      <w:bookmarkStart w:id="73" w:name="_Hlk155469442"/>
      <w:r>
        <w:t xml:space="preserve">[Screenshot: </w:t>
      </w:r>
      <w:r w:rsidR="00633D55">
        <w:t>arena – in</w:t>
      </w:r>
      <w:r>
        <w:t>side wizard room]</w:t>
      </w:r>
    </w:p>
    <w:bookmarkEnd w:id="73"/>
    <w:p w14:paraId="3B4A9737" w14:textId="77777777" w:rsidR="00196F10" w:rsidRDefault="00196F10" w:rsidP="00196F10"/>
    <w:p w14:paraId="3B35CF36" w14:textId="77777777" w:rsidR="00196F10" w:rsidRDefault="00BD0395" w:rsidP="004235A2">
      <w:r>
        <w:t xml:space="preserve">Once inside, </w:t>
      </w:r>
      <w:r w:rsidR="00756104">
        <w:t xml:space="preserve">although you now can’t get back outside, as you no longer have the Enlightened buff, </w:t>
      </w:r>
      <w:r>
        <w:t xml:space="preserve">you’ll be </w:t>
      </w:r>
      <w:proofErr w:type="gramStart"/>
      <w:r>
        <w:t>pretty safe</w:t>
      </w:r>
      <w:proofErr w:type="gramEnd"/>
      <w:r>
        <w:t xml:space="preserve"> from the minor adds, and can use your radar and the centr</w:t>
      </w:r>
      <w:r w:rsidR="008F56FE">
        <w:t>al room column</w:t>
      </w:r>
      <w:r>
        <w:t xml:space="preserve"> to block attacks by the wizard.</w:t>
      </w:r>
      <w:r w:rsidR="00EB7526">
        <w:t xml:space="preserve"> </w:t>
      </w:r>
    </w:p>
    <w:p w14:paraId="78106ADF" w14:textId="77777777" w:rsidR="00196F10" w:rsidRDefault="00196F10" w:rsidP="004235A2"/>
    <w:p w14:paraId="5683798A" w14:textId="7EE692A5" w:rsidR="00196F10" w:rsidRDefault="00196F10" w:rsidP="004235A2">
      <w:bookmarkStart w:id="74" w:name="_Hlk155469452"/>
      <w:r>
        <w:t>[Screenshot: combat – damaging wizard]</w:t>
      </w:r>
    </w:p>
    <w:bookmarkEnd w:id="74"/>
    <w:p w14:paraId="32E64CF5" w14:textId="77777777" w:rsidR="00196F10" w:rsidRDefault="00196F10" w:rsidP="004235A2"/>
    <w:p w14:paraId="63513B75" w14:textId="67FFEB65" w:rsidR="00BD0395" w:rsidRDefault="00EB7526" w:rsidP="004235A2">
      <w:r>
        <w:t xml:space="preserve">You can damage the wizard at this point, but be careful not to kill him, or you’ll start the DPS timer before </w:t>
      </w:r>
      <w:proofErr w:type="spellStart"/>
      <w:r>
        <w:t>Ir</w:t>
      </w:r>
      <w:proofErr w:type="spellEnd"/>
      <w:r>
        <w:t xml:space="preserve"> </w:t>
      </w:r>
      <w:proofErr w:type="spellStart"/>
      <w:r w:rsidR="001F5351">
        <w:t>Yût</w:t>
      </w:r>
      <w:r>
        <w:t>’s</w:t>
      </w:r>
      <w:proofErr w:type="spellEnd"/>
      <w:r>
        <w:t xml:space="preserve"> immunity shield has been removed.</w:t>
      </w:r>
    </w:p>
    <w:p w14:paraId="09CDF975" w14:textId="77777777" w:rsidR="009C6F03" w:rsidRDefault="009C6F03" w:rsidP="004235A2"/>
    <w:p w14:paraId="5C3870FC" w14:textId="5D94E4BC" w:rsidR="00196F10" w:rsidRDefault="00196F10" w:rsidP="004235A2">
      <w:bookmarkStart w:id="75" w:name="_Hlk155469459"/>
      <w:r>
        <w:t>[Screenshot: Chalice claim – Aeryn from Sheep]</w:t>
      </w:r>
    </w:p>
    <w:p w14:paraId="140C6BE3" w14:textId="4E2772A8" w:rsidR="00196F10" w:rsidRDefault="00196F10" w:rsidP="00196F10">
      <w:r>
        <w:t>[Screenshot: Chalice preserve]</w:t>
      </w:r>
    </w:p>
    <w:bookmarkEnd w:id="75"/>
    <w:p w14:paraId="22202866" w14:textId="77777777" w:rsidR="00196F10" w:rsidRPr="005E3622" w:rsidRDefault="00196F10" w:rsidP="004235A2"/>
    <w:p w14:paraId="7F7CDC52" w14:textId="47A1365D" w:rsidR="009C6F03" w:rsidRPr="005E3622" w:rsidRDefault="009C6F03" w:rsidP="004235A2">
      <w:r w:rsidRPr="005E3622">
        <w:t>When you have</w:t>
      </w:r>
      <w:r w:rsidR="008014AD" w:rsidRPr="005E3622">
        <w:t xml:space="preserve"> the first</w:t>
      </w:r>
      <w:r w:rsidRPr="005E3622">
        <w:t xml:space="preserve"> three </w:t>
      </w:r>
      <w:r w:rsidR="008014AD" w:rsidRPr="005E3622">
        <w:t xml:space="preserve">gunner </w:t>
      </w:r>
      <w:r w:rsidRPr="005E3622">
        <w:t xml:space="preserve">Guardians enlightened, the </w:t>
      </w:r>
      <w:r w:rsidR="001E78B8" w:rsidRPr="005E3622">
        <w:t>Balcony Scout</w:t>
      </w:r>
      <w:r w:rsidR="008014AD" w:rsidRPr="005E3622">
        <w:t xml:space="preserve"> </w:t>
      </w:r>
      <w:r w:rsidRPr="005E3622">
        <w:t>can take the Chalice</w:t>
      </w:r>
      <w:r w:rsidR="008014AD" w:rsidRPr="005E3622">
        <w:t xml:space="preserve"> to get Enlightened for the </w:t>
      </w:r>
      <w:proofErr w:type="spellStart"/>
      <w:r w:rsidR="008014AD" w:rsidRPr="005E3622">
        <w:t>Ir</w:t>
      </w:r>
      <w:proofErr w:type="spellEnd"/>
      <w:r w:rsidR="008014AD" w:rsidRPr="005E3622">
        <w:t xml:space="preserve"> </w:t>
      </w:r>
      <w:proofErr w:type="spellStart"/>
      <w:r w:rsidR="00330FE9" w:rsidRPr="005E3622">
        <w:t>Yût</w:t>
      </w:r>
      <w:proofErr w:type="spellEnd"/>
      <w:r w:rsidR="008014AD" w:rsidRPr="005E3622">
        <w:t xml:space="preserve"> Expunge.</w:t>
      </w:r>
      <w:r w:rsidR="00756104" w:rsidRPr="005E3622">
        <w:t xml:space="preserve"> </w:t>
      </w:r>
      <w:r w:rsidR="008014AD" w:rsidRPr="005E3622">
        <w:t>T</w:t>
      </w:r>
      <w:r w:rsidR="00756104" w:rsidRPr="005E3622">
        <w:t xml:space="preserve">hen </w:t>
      </w:r>
      <w:r w:rsidR="001E78B8" w:rsidRPr="005E3622">
        <w:t>Tower Scout 1</w:t>
      </w:r>
      <w:r w:rsidR="00756104" w:rsidRPr="005E3622">
        <w:t xml:space="preserve"> can claim it </w:t>
      </w:r>
      <w:r w:rsidR="008014AD" w:rsidRPr="005E3622">
        <w:t xml:space="preserve">from them </w:t>
      </w:r>
      <w:r w:rsidRPr="005E3622">
        <w:t xml:space="preserve">and preserve it in the bucket below the </w:t>
      </w:r>
      <w:r w:rsidR="00E10E44" w:rsidRPr="005E3622">
        <w:t>Summoning Crystal room,</w:t>
      </w:r>
      <w:r w:rsidRPr="005E3622">
        <w:t xml:space="preserve"> in the entrance to the arena.</w:t>
      </w:r>
    </w:p>
    <w:p w14:paraId="4C6D204C" w14:textId="77777777" w:rsidR="00670B0A" w:rsidRPr="005E3622" w:rsidRDefault="00670B0A" w:rsidP="004235A2"/>
    <w:p w14:paraId="7D8EC511" w14:textId="396D09B7" w:rsidR="00E35A02" w:rsidRPr="005E3622" w:rsidRDefault="00E35A02" w:rsidP="004235A2">
      <w:bookmarkStart w:id="76" w:name="_Hlk155469468"/>
      <w:r w:rsidRPr="005E3622">
        <w:t>[Screenshot: arena – view out to Towers with gunners inside]</w:t>
      </w:r>
    </w:p>
    <w:bookmarkEnd w:id="76"/>
    <w:p w14:paraId="335E233B" w14:textId="77777777" w:rsidR="00E35A02" w:rsidRPr="005E3622" w:rsidRDefault="00E35A02" w:rsidP="004235A2"/>
    <w:p w14:paraId="40039E9A" w14:textId="6AA852F7" w:rsidR="00E35A02" w:rsidRPr="005E3622" w:rsidRDefault="007C65A3" w:rsidP="004235A2">
      <w:r w:rsidRPr="005E3622">
        <w:t xml:space="preserve">Assuming everything </w:t>
      </w:r>
      <w:r w:rsidR="002F727E" w:rsidRPr="005E3622">
        <w:t xml:space="preserve">has </w:t>
      </w:r>
      <w:r w:rsidRPr="005E3622">
        <w:t xml:space="preserve">gone smoothly, </w:t>
      </w:r>
      <w:r w:rsidR="00EB7526" w:rsidRPr="005E3622">
        <w:t xml:space="preserve">you’ll have time for </w:t>
      </w:r>
      <w:r w:rsidRPr="005E3622">
        <w:t>the</w:t>
      </w:r>
      <w:r w:rsidR="00EB7526" w:rsidRPr="005E3622">
        <w:t xml:space="preserve"> gunners to get into position before</w:t>
      </w:r>
      <w:r w:rsidRPr="005E3622">
        <w:t xml:space="preserve"> the hidden timer expires and</w:t>
      </w:r>
      <w:r w:rsidR="00EB7526" w:rsidRPr="005E3622">
        <w:t xml:space="preserve"> </w:t>
      </w:r>
      <w:proofErr w:type="spellStart"/>
      <w:r w:rsidR="00EB7526" w:rsidRPr="005E3622">
        <w:t>Ir</w:t>
      </w:r>
      <w:proofErr w:type="spellEnd"/>
      <w:r w:rsidR="00EB7526" w:rsidRPr="005E3622">
        <w:t xml:space="preserve"> </w:t>
      </w:r>
      <w:proofErr w:type="spellStart"/>
      <w:r w:rsidR="001F5351" w:rsidRPr="005E3622">
        <w:t>Yût</w:t>
      </w:r>
      <w:proofErr w:type="spellEnd"/>
      <w:r w:rsidR="00EB7526" w:rsidRPr="005E3622">
        <w:t xml:space="preserve"> starts the </w:t>
      </w:r>
      <w:r w:rsidR="009B00C1" w:rsidRPr="005E3622">
        <w:t>Dark Liturgy</w:t>
      </w:r>
      <w:r w:rsidR="001C598F" w:rsidRPr="005E3622">
        <w:t xml:space="preserve">. </w:t>
      </w:r>
      <w:r w:rsidR="00EB7526" w:rsidRPr="005E3622">
        <w:t xml:space="preserve">Once the </w:t>
      </w:r>
      <w:r w:rsidRPr="005E3622">
        <w:t>Chalice</w:t>
      </w:r>
      <w:r w:rsidR="00EB7526" w:rsidRPr="005E3622">
        <w:t xml:space="preserve"> is </w:t>
      </w:r>
      <w:r w:rsidRPr="005E3622">
        <w:t>preserved</w:t>
      </w:r>
      <w:r w:rsidR="00EB7526" w:rsidRPr="005E3622">
        <w:t xml:space="preserve">, </w:t>
      </w:r>
      <w:r w:rsidR="009629F7" w:rsidRPr="005E3622">
        <w:t xml:space="preserve">the </w:t>
      </w:r>
      <w:r w:rsidR="001E78B8" w:rsidRPr="005E3622">
        <w:t>first Tower scout</w:t>
      </w:r>
      <w:r w:rsidR="00EB7526" w:rsidRPr="005E3622">
        <w:t xml:space="preserve"> can let the rest of the gunner team know to kill their wizard</w:t>
      </w:r>
      <w:r w:rsidR="001C598F" w:rsidRPr="005E3622">
        <w:t>s</w:t>
      </w:r>
      <w:r w:rsidR="00EB7526" w:rsidRPr="005E3622">
        <w:t xml:space="preserve">. </w:t>
      </w:r>
    </w:p>
    <w:p w14:paraId="1995FDB7" w14:textId="77777777" w:rsidR="00E35A02" w:rsidRPr="005E3622" w:rsidRDefault="00E35A02" w:rsidP="004235A2"/>
    <w:p w14:paraId="0632CAEB" w14:textId="6D7FD021" w:rsidR="00E35A02" w:rsidRDefault="00E35A02" w:rsidP="004235A2">
      <w:bookmarkStart w:id="77" w:name="_Hlk155469480"/>
      <w:r>
        <w:t>[Screenshot: combat – dark procession and song abates messages]</w:t>
      </w:r>
    </w:p>
    <w:bookmarkEnd w:id="77"/>
    <w:p w14:paraId="29264B98" w14:textId="77777777" w:rsidR="00E35A02" w:rsidRDefault="00E35A02" w:rsidP="004235A2"/>
    <w:p w14:paraId="7C120FEC" w14:textId="64234EF3" w:rsidR="00670B0A" w:rsidRPr="00A467E0" w:rsidRDefault="002C4E80" w:rsidP="004235A2">
      <w:r w:rsidRPr="00A467E0">
        <w:t xml:space="preserve">When the first wizard is </w:t>
      </w:r>
      <w:proofErr w:type="gramStart"/>
      <w:r w:rsidRPr="00A467E0">
        <w:t>killed</w:t>
      </w:r>
      <w:proofErr w:type="gramEnd"/>
      <w:r w:rsidRPr="00A467E0">
        <w:t xml:space="preserve"> you’ll see </w:t>
      </w:r>
      <w:r w:rsidR="008337D5" w:rsidRPr="00A467E0">
        <w:t>the</w:t>
      </w:r>
      <w:r w:rsidRPr="00A467E0">
        <w:t xml:space="preserve"> </w:t>
      </w:r>
      <w:r w:rsidR="008337D5" w:rsidRPr="00A467E0">
        <w:t>“</w:t>
      </w:r>
      <w:proofErr w:type="spellStart"/>
      <w:r w:rsidR="008337D5" w:rsidRPr="00A467E0">
        <w:t>Ir</w:t>
      </w:r>
      <w:proofErr w:type="spellEnd"/>
      <w:r w:rsidR="008337D5" w:rsidRPr="00A467E0">
        <w:t xml:space="preserve"> </w:t>
      </w:r>
      <w:proofErr w:type="spellStart"/>
      <w:r w:rsidR="00714615">
        <w:t>Yût</w:t>
      </w:r>
      <w:proofErr w:type="spellEnd"/>
      <w:r w:rsidR="008337D5" w:rsidRPr="00A467E0">
        <w:t xml:space="preserve"> begins her dark procession”, </w:t>
      </w:r>
      <w:r w:rsidRPr="00A467E0">
        <w:t xml:space="preserve">message on screen </w:t>
      </w:r>
      <w:r w:rsidR="00E37395" w:rsidRPr="00A467E0">
        <w:t xml:space="preserve">and the Dark Liturgy timer will start. </w:t>
      </w:r>
      <w:r w:rsidR="00EB7526" w:rsidRPr="00A467E0">
        <w:t xml:space="preserve">When all three are killed, and the immunity shield </w:t>
      </w:r>
      <w:r w:rsidR="008F56FE" w:rsidRPr="00A467E0">
        <w:t xml:space="preserve">and room barriers </w:t>
      </w:r>
      <w:r w:rsidR="00EB7526" w:rsidRPr="00A467E0">
        <w:t xml:space="preserve">fall, </w:t>
      </w:r>
      <w:r w:rsidR="00AC264F" w:rsidRPr="00A467E0">
        <w:t>she will shriek</w:t>
      </w:r>
      <w:r w:rsidR="00E37395" w:rsidRPr="00A467E0">
        <w:t>, the message “The Shield Singer’s song abates” will appear</w:t>
      </w:r>
      <w:r w:rsidR="009629F7" w:rsidRPr="00A467E0">
        <w:t>,</w:t>
      </w:r>
      <w:r w:rsidR="00756104" w:rsidRPr="00A467E0">
        <w:t xml:space="preserve"> and </w:t>
      </w:r>
      <w:r w:rsidR="00EB7526" w:rsidRPr="00A467E0">
        <w:t xml:space="preserve">your fireteam can </w:t>
      </w:r>
      <w:r w:rsidR="009629F7" w:rsidRPr="00A467E0">
        <w:t>proceed to</w:t>
      </w:r>
      <w:r w:rsidR="00EB7526" w:rsidRPr="00A467E0">
        <w:t xml:space="preserve"> </w:t>
      </w:r>
      <w:r w:rsidR="003B73AE" w:rsidRPr="00A467E0">
        <w:t xml:space="preserve">the </w:t>
      </w:r>
      <w:r w:rsidR="00EB7526" w:rsidRPr="00A467E0">
        <w:t>boss damage</w:t>
      </w:r>
      <w:r w:rsidR="003B73AE" w:rsidRPr="00A467E0">
        <w:t xml:space="preserve"> phase</w:t>
      </w:r>
      <w:r w:rsidR="00EB7526" w:rsidRPr="00A467E0">
        <w:t>.</w:t>
      </w:r>
    </w:p>
    <w:p w14:paraId="402DA1B0" w14:textId="77777777" w:rsidR="003B73AE" w:rsidRPr="00A467E0" w:rsidRDefault="003B73AE" w:rsidP="004235A2"/>
    <w:p w14:paraId="20B46072" w14:textId="27E638BD" w:rsidR="00E35A02" w:rsidRDefault="00E35A02" w:rsidP="004235A2">
      <w:bookmarkStart w:id="78" w:name="_Hlk155469493"/>
      <w:r>
        <w:t>[Screenshot: combat boss Well of Radiance]</w:t>
      </w:r>
    </w:p>
    <w:bookmarkEnd w:id="78"/>
    <w:p w14:paraId="5C96FD50" w14:textId="77777777" w:rsidR="00E35A02" w:rsidRDefault="00E35A02" w:rsidP="004235A2"/>
    <w:p w14:paraId="19FD7B86" w14:textId="77777777" w:rsidR="00E35A02" w:rsidRDefault="003B73AE" w:rsidP="004235A2">
      <w:r w:rsidRPr="00A467E0">
        <w:t xml:space="preserve">While the gunners </w:t>
      </w:r>
      <w:r w:rsidR="000F2481" w:rsidRPr="00A467E0">
        <w:t>are on their way back</w:t>
      </w:r>
      <w:r w:rsidRPr="00A467E0">
        <w:t xml:space="preserve">, the scouts can set up – dropping a Well is, as ever, useful to protect from both </w:t>
      </w:r>
      <w:proofErr w:type="spellStart"/>
      <w:r w:rsidRPr="00A467E0">
        <w:t>Ir</w:t>
      </w:r>
      <w:proofErr w:type="spellEnd"/>
      <w:r w:rsidRPr="00A467E0">
        <w:t xml:space="preserve"> </w:t>
      </w:r>
      <w:proofErr w:type="spellStart"/>
      <w:r w:rsidR="001F5351" w:rsidRPr="00A467E0">
        <w:t>Yût</w:t>
      </w:r>
      <w:r w:rsidRPr="00A467E0">
        <w:t>’s</w:t>
      </w:r>
      <w:proofErr w:type="spellEnd"/>
      <w:r w:rsidRPr="00A467E0">
        <w:t xml:space="preserve"> and the adds’ attacks, as well as boosting damage output. </w:t>
      </w:r>
    </w:p>
    <w:p w14:paraId="259F7E46" w14:textId="77777777" w:rsidR="00E35A02" w:rsidRDefault="00E35A02" w:rsidP="004235A2"/>
    <w:p w14:paraId="316623A9" w14:textId="75AEDAE1" w:rsidR="00E35A02" w:rsidRDefault="00E35A02" w:rsidP="004235A2">
      <w:bookmarkStart w:id="79" w:name="_Hlk155469503"/>
      <w:r>
        <w:t>[Screenshot: combat – boss showing health bar partition]</w:t>
      </w:r>
    </w:p>
    <w:bookmarkEnd w:id="79"/>
    <w:p w14:paraId="6D85C7AD" w14:textId="77777777" w:rsidR="00E35A02" w:rsidRDefault="00E35A02" w:rsidP="004235A2"/>
    <w:p w14:paraId="0A193C22" w14:textId="1D4DBC7D" w:rsidR="00E35A02" w:rsidRDefault="003B73AE" w:rsidP="004235A2">
      <w:r w:rsidRPr="00A467E0">
        <w:t>You’ll see that her health bar is partitioned</w:t>
      </w:r>
      <w:r w:rsidR="00A467E0" w:rsidRPr="00A467E0">
        <w:t>, with the first quarter highlighted</w:t>
      </w:r>
      <w:r w:rsidRPr="00A467E0">
        <w:t xml:space="preserve"> – </w:t>
      </w:r>
      <w:r w:rsidR="00E37395" w:rsidRPr="00A467E0">
        <w:t>this</w:t>
      </w:r>
      <w:r w:rsidRPr="00A467E0">
        <w:t xml:space="preserve"> </w:t>
      </w:r>
      <w:r w:rsidR="00E37395" w:rsidRPr="00A467E0">
        <w:t>is a</w:t>
      </w:r>
      <w:r w:rsidRPr="00A467E0">
        <w:t xml:space="preserve"> damage check</w:t>
      </w:r>
      <w:r w:rsidR="00E37395" w:rsidRPr="00A467E0">
        <w:t xml:space="preserve"> </w:t>
      </w:r>
      <w:r w:rsidRPr="00A467E0">
        <w:t xml:space="preserve">that must be passed </w:t>
      </w:r>
      <w:r w:rsidR="000F2481" w:rsidRPr="00A467E0">
        <w:t xml:space="preserve">during the damage phase, </w:t>
      </w:r>
      <w:r w:rsidRPr="00A467E0">
        <w:t>to interrupt the Liturgy before the timer ends</w:t>
      </w:r>
      <w:r w:rsidR="009B00C1" w:rsidRPr="00A467E0">
        <w:t>,</w:t>
      </w:r>
      <w:r w:rsidRPr="00A467E0">
        <w:t xml:space="preserve"> prevent</w:t>
      </w:r>
      <w:r w:rsidR="000F2481" w:rsidRPr="00A467E0">
        <w:t>ing</w:t>
      </w:r>
      <w:r w:rsidRPr="00A467E0">
        <w:t xml:space="preserve"> a team wipe</w:t>
      </w:r>
      <w:r w:rsidR="00143371" w:rsidRPr="00A467E0">
        <w:t>.</w:t>
      </w:r>
      <w:r w:rsidR="00E37395" w:rsidRPr="00A467E0">
        <w:t xml:space="preserve"> </w:t>
      </w:r>
    </w:p>
    <w:p w14:paraId="695A00BE" w14:textId="77777777" w:rsidR="00E35A02" w:rsidRDefault="00E35A02" w:rsidP="004235A2"/>
    <w:p w14:paraId="4A4ADD4E" w14:textId="07177E49" w:rsidR="00E35A02" w:rsidRDefault="00E35A02" w:rsidP="004235A2">
      <w:bookmarkStart w:id="80" w:name="_Hlk155469510"/>
      <w:r>
        <w:t>[Screenshot: combat – boss ebbs away message]</w:t>
      </w:r>
    </w:p>
    <w:bookmarkEnd w:id="80"/>
    <w:p w14:paraId="12287104" w14:textId="77777777" w:rsidR="00E35A02" w:rsidRDefault="00E35A02" w:rsidP="004235A2"/>
    <w:p w14:paraId="7FD847B5" w14:textId="3518C41E" w:rsidR="003B73AE" w:rsidRDefault="00E37395" w:rsidP="004235A2">
      <w:r w:rsidRPr="00A467E0">
        <w:t xml:space="preserve">Once you pass the marker, you’ll see the message “The </w:t>
      </w:r>
      <w:proofErr w:type="spellStart"/>
      <w:r w:rsidRPr="00A467E0">
        <w:t>Deathsinger’s</w:t>
      </w:r>
      <w:proofErr w:type="spellEnd"/>
      <w:r w:rsidRPr="00A467E0">
        <w:t xml:space="preserve"> Liturgy ebbs away” appear in your feed.</w:t>
      </w:r>
    </w:p>
    <w:p w14:paraId="5C64DA86" w14:textId="77777777" w:rsidR="00E35A02" w:rsidRDefault="00E35A02" w:rsidP="004235A2"/>
    <w:p w14:paraId="7FBA5DEA" w14:textId="3D809BB9" w:rsidR="00E35A02" w:rsidRPr="00A467E0" w:rsidRDefault="00E35A02" w:rsidP="004235A2">
      <w:bookmarkStart w:id="81" w:name="_Hlk155469519"/>
      <w:r>
        <w:t>[Screenshot: combat – boss Divinity being used]</w:t>
      </w:r>
    </w:p>
    <w:bookmarkEnd w:id="81"/>
    <w:p w14:paraId="6AADF2BD" w14:textId="77777777" w:rsidR="00143371" w:rsidRDefault="00143371" w:rsidP="004235A2"/>
    <w:p w14:paraId="53AE8917" w14:textId="5324E06C" w:rsidR="00143371" w:rsidRDefault="00756104" w:rsidP="004235A2">
      <w:proofErr w:type="spellStart"/>
      <w:r>
        <w:t>Ir</w:t>
      </w:r>
      <w:proofErr w:type="spellEnd"/>
      <w:r>
        <w:t xml:space="preserve"> </w:t>
      </w:r>
      <w:proofErr w:type="spellStart"/>
      <w:r w:rsidR="001F5351">
        <w:t>Yût</w:t>
      </w:r>
      <w:proofErr w:type="spellEnd"/>
      <w:r>
        <w:t xml:space="preserve"> is very mobile, so if anyone does have the Divinity Trace Rifle, that can be very useful in helping land crits reliably. The Balcony Scout should also Expunge their Enlightenment buff on </w:t>
      </w:r>
      <w:r w:rsidR="00E54493">
        <w:t xml:space="preserve">her </w:t>
      </w:r>
      <w:r>
        <w:t xml:space="preserve">as early as possible as it deals a decent chunk of damage </w:t>
      </w:r>
      <w:r w:rsidR="00E54493">
        <w:t xml:space="preserve">and </w:t>
      </w:r>
      <w:r>
        <w:t>seems to act as a boost to overall fireteam damage too.</w:t>
      </w:r>
    </w:p>
    <w:p w14:paraId="1262718A" w14:textId="77777777" w:rsidR="00E35A02" w:rsidRDefault="00E35A02" w:rsidP="004235A2"/>
    <w:p w14:paraId="554E34C2" w14:textId="67CC04AC" w:rsidR="00E35A02" w:rsidRDefault="00E35A02" w:rsidP="004235A2">
      <w:bookmarkStart w:id="82" w:name="_Hlk155469526"/>
      <w:r>
        <w:t>[Screenshot: combat – boss health 50%]</w:t>
      </w:r>
    </w:p>
    <w:bookmarkEnd w:id="82"/>
    <w:p w14:paraId="6AA2C429" w14:textId="77777777" w:rsidR="003B73AE" w:rsidRDefault="003B73AE" w:rsidP="004235A2"/>
    <w:p w14:paraId="1857FB3F" w14:textId="6628F47E" w:rsidR="002A45D7" w:rsidRDefault="00756104" w:rsidP="004235A2">
      <w:r>
        <w:lastRenderedPageBreak/>
        <w:t xml:space="preserve">You </w:t>
      </w:r>
      <w:r w:rsidR="00A467E0">
        <w:t>should aim</w:t>
      </w:r>
      <w:r>
        <w:t xml:space="preserve"> </w:t>
      </w:r>
      <w:r w:rsidR="00EC4E46">
        <w:t xml:space="preserve">to </w:t>
      </w:r>
      <w:r>
        <w:t xml:space="preserve">push </w:t>
      </w:r>
      <w:r w:rsidR="00EC4E46">
        <w:t xml:space="preserve">as far as you can </w:t>
      </w:r>
      <w:r>
        <w:t xml:space="preserve">past the </w:t>
      </w:r>
      <w:r w:rsidR="00D031AD">
        <w:t>marker in her health bar</w:t>
      </w:r>
      <w:r w:rsidR="00EC4E46">
        <w:t>. T</w:t>
      </w:r>
      <w:r w:rsidR="00ED151D">
        <w:t xml:space="preserve">he Dark Liturgy </w:t>
      </w:r>
      <w:r w:rsidR="00EC4E46">
        <w:t>timer will remain in your feed but</w:t>
      </w:r>
      <w:r w:rsidR="002A45D7">
        <w:t xml:space="preserve"> </w:t>
      </w:r>
      <w:r w:rsidR="00EC4E46">
        <w:t>now just represents</w:t>
      </w:r>
      <w:r w:rsidR="002A45D7">
        <w:t xml:space="preserve"> the </w:t>
      </w:r>
      <w:r w:rsidR="00EC4E46">
        <w:t>time remaining for boss damage</w:t>
      </w:r>
      <w:r w:rsidR="002A45D7">
        <w:t xml:space="preserve">. </w:t>
      </w:r>
    </w:p>
    <w:p w14:paraId="27534C77" w14:textId="77777777" w:rsidR="00E35A02" w:rsidRDefault="00E35A02" w:rsidP="004235A2"/>
    <w:p w14:paraId="112E62B7" w14:textId="7919E8B6" w:rsidR="00E35A02" w:rsidRDefault="00E35A02" w:rsidP="004235A2">
      <w:bookmarkStart w:id="83" w:name="_Hlk155469533"/>
      <w:r>
        <w:t>[Screenshot: combat – boss health low]</w:t>
      </w:r>
    </w:p>
    <w:bookmarkEnd w:id="83"/>
    <w:p w14:paraId="11BB8A24" w14:textId="77777777" w:rsidR="002A45D7" w:rsidRDefault="002A45D7" w:rsidP="004235A2"/>
    <w:p w14:paraId="74430F7E" w14:textId="43997E12" w:rsidR="004576AC" w:rsidRDefault="00CF7A5F" w:rsidP="00143371">
      <w:r>
        <w:t xml:space="preserve">if everyone assembles for boss damage quickly and, particularly with a second Well ready for when the first one runs out, you may well be able to kill her in a single damage phase. </w:t>
      </w:r>
      <w:r w:rsidR="00302C78" w:rsidRPr="00E448A7">
        <w:t xml:space="preserve">She doesn’t have a health bar marker for a final stand, so unload your supers, </w:t>
      </w:r>
      <w:proofErr w:type="gramStart"/>
      <w:r w:rsidR="00302C78" w:rsidRPr="00E448A7">
        <w:t>grenades</w:t>
      </w:r>
      <w:proofErr w:type="gramEnd"/>
      <w:r w:rsidR="00302C78" w:rsidRPr="00E448A7">
        <w:t xml:space="preserve"> and heavy and special ammo to take her down.</w:t>
      </w:r>
    </w:p>
    <w:p w14:paraId="2DC9E26D" w14:textId="77777777" w:rsidR="004576AC" w:rsidRDefault="004576AC" w:rsidP="00143371"/>
    <w:p w14:paraId="6647C848" w14:textId="5AAA95E3" w:rsidR="004576AC" w:rsidRDefault="004576AC" w:rsidP="00143371">
      <w:bookmarkStart w:id="84" w:name="_Hlk155469545"/>
      <w:r>
        <w:t xml:space="preserve">[Graphic: </w:t>
      </w:r>
      <w:r w:rsidR="00792E2A">
        <w:t>fireteam roles</w:t>
      </w:r>
      <w:r>
        <w:t>]</w:t>
      </w:r>
    </w:p>
    <w:bookmarkEnd w:id="84"/>
    <w:p w14:paraId="7C4C8CCB" w14:textId="77777777" w:rsidR="004576AC" w:rsidRDefault="004576AC" w:rsidP="00143371"/>
    <w:p w14:paraId="67C19287" w14:textId="23FF1D58" w:rsidR="00143371" w:rsidRPr="00D70957" w:rsidRDefault="00CF7A5F" w:rsidP="00143371">
      <w:r w:rsidRPr="00D70957">
        <w:t>Otherwise, i</w:t>
      </w:r>
      <w:r w:rsidR="00143371" w:rsidRPr="00D70957">
        <w:t xml:space="preserve">f you don’t kill </w:t>
      </w:r>
      <w:proofErr w:type="spellStart"/>
      <w:r w:rsidR="00143371" w:rsidRPr="00D70957">
        <w:t>Ir</w:t>
      </w:r>
      <w:proofErr w:type="spellEnd"/>
      <w:r w:rsidR="00143371" w:rsidRPr="00D70957">
        <w:t xml:space="preserve"> </w:t>
      </w:r>
      <w:proofErr w:type="spellStart"/>
      <w:r w:rsidR="001F5351" w:rsidRPr="00D70957">
        <w:t>Yût</w:t>
      </w:r>
      <w:proofErr w:type="spellEnd"/>
      <w:r w:rsidR="00143371" w:rsidRPr="00D70957">
        <w:t xml:space="preserve"> in </w:t>
      </w:r>
      <w:r w:rsidR="002A45D7" w:rsidRPr="00D70957">
        <w:t>the first cycle</w:t>
      </w:r>
      <w:r w:rsidR="00143371" w:rsidRPr="00D70957">
        <w:t>, the number of Wizards increases by one</w:t>
      </w:r>
      <w:r w:rsidR="002A45D7" w:rsidRPr="00D70957">
        <w:t xml:space="preserve"> each time</w:t>
      </w:r>
      <w:r w:rsidR="00143371" w:rsidRPr="00D70957">
        <w:t xml:space="preserve"> – so four wizards to strip the shield the second time around and five wizards if you need a third damage phase. </w:t>
      </w:r>
      <w:r w:rsidR="00932CA7" w:rsidRPr="00D70957">
        <w:t xml:space="preserve">The first gunner should have lost the Drained of Light </w:t>
      </w:r>
      <w:proofErr w:type="spellStart"/>
      <w:r w:rsidR="00932CA7" w:rsidRPr="00D70957">
        <w:t>debuff</w:t>
      </w:r>
      <w:proofErr w:type="spellEnd"/>
      <w:r w:rsidR="00932CA7" w:rsidRPr="00D70957">
        <w:t xml:space="preserve"> by now, so will be able to reclaim the Chalice from the preserve bucket and </w:t>
      </w:r>
      <w:proofErr w:type="gramStart"/>
      <w:r w:rsidR="00932CA7" w:rsidRPr="00D70957">
        <w:t>return back</w:t>
      </w:r>
      <w:proofErr w:type="gramEnd"/>
      <w:r w:rsidR="00932CA7" w:rsidRPr="00D70957">
        <w:t xml:space="preserve"> up to the other gunners to start Enlightening again.</w:t>
      </w:r>
    </w:p>
    <w:p w14:paraId="2A05D8AC" w14:textId="77777777" w:rsidR="00CF7A5F" w:rsidRDefault="00CF7A5F" w:rsidP="00143371"/>
    <w:p w14:paraId="288315C3" w14:textId="08421C87" w:rsidR="00CF7A5F" w:rsidRPr="003812D9" w:rsidRDefault="000C656D" w:rsidP="00143371">
      <w:r w:rsidRPr="003812D9">
        <w:t xml:space="preserve">The second cycle is </w:t>
      </w:r>
      <w:r w:rsidR="00CF7A5F" w:rsidRPr="003812D9">
        <w:t>pretty much a rinse and repeat of the first cycle</w:t>
      </w:r>
      <w:r w:rsidR="00897754" w:rsidRPr="003812D9">
        <w:t>,</w:t>
      </w:r>
      <w:r w:rsidR="00CF7A5F" w:rsidRPr="003812D9">
        <w:t xml:space="preserve"> </w:t>
      </w:r>
      <w:r w:rsidR="00897754" w:rsidRPr="003812D9">
        <w:t>and even</w:t>
      </w:r>
      <w:r w:rsidR="00CF7A5F" w:rsidRPr="003812D9">
        <w:t xml:space="preserve"> with an increased number of wizards to kill, the basic fireteam make-up doesn’t change</w:t>
      </w:r>
      <w:r w:rsidR="00897754" w:rsidRPr="003812D9">
        <w:t>. The only</w:t>
      </w:r>
      <w:r w:rsidR="00CF7A5F" w:rsidRPr="003812D9">
        <w:t xml:space="preserve"> except</w:t>
      </w:r>
      <w:r w:rsidR="00897754" w:rsidRPr="003812D9">
        <w:t>ion is</w:t>
      </w:r>
      <w:r w:rsidR="00CF7A5F" w:rsidRPr="003812D9">
        <w:t xml:space="preserve"> for </w:t>
      </w:r>
      <w:r w:rsidR="00C33FB0" w:rsidRPr="003812D9">
        <w:t xml:space="preserve">the </w:t>
      </w:r>
      <w:r w:rsidR="00B42CC0" w:rsidRPr="003812D9">
        <w:t>Balcony scout in position 4</w:t>
      </w:r>
      <w:r w:rsidR="00C33FB0" w:rsidRPr="003812D9">
        <w:t xml:space="preserve"> </w:t>
      </w:r>
      <w:r w:rsidR="00D031AD" w:rsidRPr="003812D9">
        <w:t>who</w:t>
      </w:r>
      <w:r w:rsidR="00C33FB0" w:rsidRPr="003812D9">
        <w:t xml:space="preserve"> will </w:t>
      </w:r>
      <w:r w:rsidR="00CF7A5F" w:rsidRPr="003812D9">
        <w:t xml:space="preserve">need to </w:t>
      </w:r>
      <w:r w:rsidR="00D031AD" w:rsidRPr="003812D9">
        <w:t>use their</w:t>
      </w:r>
      <w:r w:rsidR="00CF7A5F" w:rsidRPr="003812D9">
        <w:t xml:space="preserve"> Enlightened </w:t>
      </w:r>
      <w:r w:rsidR="00D031AD" w:rsidRPr="003812D9">
        <w:t xml:space="preserve">buff </w:t>
      </w:r>
      <w:r w:rsidR="00CF7A5F" w:rsidRPr="003812D9">
        <w:t xml:space="preserve">to </w:t>
      </w:r>
      <w:r w:rsidR="00A97381" w:rsidRPr="003812D9">
        <w:t xml:space="preserve">pass through the barrier and </w:t>
      </w:r>
      <w:r w:rsidR="00CF7A5F" w:rsidRPr="003812D9">
        <w:t xml:space="preserve">kill the additional Shield Singer wizard. You almost certainly won’t have time to Enlighten the fifth Guardian to get the Expunge attack on </w:t>
      </w:r>
      <w:proofErr w:type="spellStart"/>
      <w:r w:rsidR="00CF7A5F" w:rsidRPr="003812D9">
        <w:t>Ir</w:t>
      </w:r>
      <w:proofErr w:type="spellEnd"/>
      <w:r w:rsidR="00CF7A5F" w:rsidRPr="003812D9">
        <w:t xml:space="preserve"> </w:t>
      </w:r>
      <w:proofErr w:type="spellStart"/>
      <w:r w:rsidR="001F5351" w:rsidRPr="003812D9">
        <w:t>Yût</w:t>
      </w:r>
      <w:proofErr w:type="spellEnd"/>
      <w:r w:rsidR="00D031AD" w:rsidRPr="003812D9">
        <w:t>,</w:t>
      </w:r>
      <w:r w:rsidR="00897754" w:rsidRPr="003812D9">
        <w:t xml:space="preserve"> so the </w:t>
      </w:r>
      <w:r w:rsidR="00B42CC0" w:rsidRPr="003812D9">
        <w:t xml:space="preserve">first Tower </w:t>
      </w:r>
      <w:r w:rsidR="00897754" w:rsidRPr="003812D9">
        <w:t>Scout should just preserve the Chalice as soon as they can after claiming it</w:t>
      </w:r>
      <w:r w:rsidR="002A45D7" w:rsidRPr="003812D9">
        <w:t>, particularly if they’re the Warlock with the first Well of Radiance.</w:t>
      </w:r>
    </w:p>
    <w:p w14:paraId="5BB6326F" w14:textId="77777777" w:rsidR="00897754" w:rsidRDefault="00897754" w:rsidP="00143371"/>
    <w:p w14:paraId="2C8F383C" w14:textId="2875A075" w:rsidR="00897754" w:rsidRPr="00E448A7" w:rsidRDefault="00897754" w:rsidP="00143371">
      <w:r w:rsidRPr="00E448A7">
        <w:t xml:space="preserve">Hopefully you should have done enough damage in the first cycle to make the kill straightforward. Again, you will have </w:t>
      </w:r>
      <w:r w:rsidR="00A97381" w:rsidRPr="00E448A7">
        <w:t xml:space="preserve">to get past </w:t>
      </w:r>
      <w:r w:rsidRPr="00E448A7">
        <w:t xml:space="preserve">a marker on </w:t>
      </w:r>
      <w:proofErr w:type="spellStart"/>
      <w:r w:rsidRPr="00E448A7">
        <w:t>Ir</w:t>
      </w:r>
      <w:proofErr w:type="spellEnd"/>
      <w:r w:rsidRPr="00E448A7">
        <w:t xml:space="preserve"> </w:t>
      </w:r>
      <w:proofErr w:type="spellStart"/>
      <w:r w:rsidR="001F5351" w:rsidRPr="00E448A7">
        <w:t>Yût</w:t>
      </w:r>
      <w:r w:rsidRPr="00E448A7">
        <w:t>’s</w:t>
      </w:r>
      <w:proofErr w:type="spellEnd"/>
      <w:r w:rsidRPr="00E448A7">
        <w:t xml:space="preserve"> health bar to stop the Dark Liturgy </w:t>
      </w:r>
      <w:r w:rsidR="00A97381" w:rsidRPr="00E448A7">
        <w:t>t</w:t>
      </w:r>
      <w:r w:rsidRPr="00E448A7">
        <w:t xml:space="preserve">eam wipe. </w:t>
      </w:r>
    </w:p>
    <w:p w14:paraId="2BE80CF1" w14:textId="77777777" w:rsidR="00CF7A5F" w:rsidRDefault="00CF7A5F" w:rsidP="00143371"/>
    <w:p w14:paraId="29694D98" w14:textId="5DCD0E96" w:rsidR="00CF7A5F" w:rsidRPr="003812D9" w:rsidRDefault="000C656D" w:rsidP="00CF7A5F">
      <w:r w:rsidRPr="003812D9">
        <w:t xml:space="preserve">If you do proceed to a third cycle, then </w:t>
      </w:r>
      <w:r w:rsidR="00CF7A5F" w:rsidRPr="003812D9">
        <w:t xml:space="preserve">Enlightening five Guardians </w:t>
      </w:r>
      <w:r w:rsidR="003812D9" w:rsidRPr="003812D9">
        <w:t>before the Dark Liturgy starts</w:t>
      </w:r>
      <w:r w:rsidR="00CF7A5F" w:rsidRPr="003812D9">
        <w:t xml:space="preserve"> is very difficult</w:t>
      </w:r>
      <w:r w:rsidR="00B42CC0" w:rsidRPr="003812D9">
        <w:t xml:space="preserve"> </w:t>
      </w:r>
      <w:r w:rsidR="00CF7A5F" w:rsidRPr="003812D9">
        <w:t>– we’ve never pulled it off</w:t>
      </w:r>
      <w:r w:rsidR="00344421" w:rsidRPr="003812D9">
        <w:t>. S</w:t>
      </w:r>
      <w:r w:rsidR="00CF7A5F" w:rsidRPr="003812D9">
        <w:t xml:space="preserve">o, by all means give it a go if you find yourself </w:t>
      </w:r>
      <w:proofErr w:type="gramStart"/>
      <w:r w:rsidR="003812D9">
        <w:t>I</w:t>
      </w:r>
      <w:r w:rsidR="00CF7A5F" w:rsidRPr="003812D9">
        <w:t>n</w:t>
      </w:r>
      <w:proofErr w:type="gramEnd"/>
      <w:r w:rsidR="00CF7A5F" w:rsidRPr="003812D9">
        <w:t xml:space="preserve"> that position, but </w:t>
      </w:r>
      <w:r w:rsidR="003812D9" w:rsidRPr="003812D9">
        <w:t xml:space="preserve">you might not end up with much time for damage, so </w:t>
      </w:r>
      <w:r w:rsidR="00CF7A5F" w:rsidRPr="003812D9">
        <w:t>treat it as a shot to nothing.</w:t>
      </w:r>
    </w:p>
    <w:p w14:paraId="316D1D8A" w14:textId="77777777" w:rsidR="00E66EF9" w:rsidRDefault="00E66EF9" w:rsidP="00CF7A5F"/>
    <w:p w14:paraId="545E8EC9" w14:textId="2D85F419" w:rsidR="004576AC" w:rsidRDefault="004576AC" w:rsidP="00CF7A5F">
      <w:bookmarkStart w:id="85" w:name="_Hlk155469577"/>
      <w:r>
        <w:t>[Graphic: loot</w:t>
      </w:r>
      <w:r w:rsidR="00633D55">
        <w:t xml:space="preserve"> infographic</w:t>
      </w:r>
      <w:r>
        <w:t>]</w:t>
      </w:r>
    </w:p>
    <w:bookmarkEnd w:id="85"/>
    <w:p w14:paraId="5CDADAFE" w14:textId="77777777" w:rsidR="004576AC" w:rsidRDefault="004576AC" w:rsidP="00CF7A5F"/>
    <w:p w14:paraId="6DC1A8AF" w14:textId="77F42EA2" w:rsidR="00E66EF9" w:rsidRDefault="00E66EF9" w:rsidP="00CF7A5F">
      <w:r>
        <w:lastRenderedPageBreak/>
        <w:t xml:space="preserve">Once </w:t>
      </w:r>
      <w:proofErr w:type="spellStart"/>
      <w:r>
        <w:t>Ir</w:t>
      </w:r>
      <w:proofErr w:type="spellEnd"/>
      <w:r>
        <w:t xml:space="preserve"> </w:t>
      </w:r>
      <w:proofErr w:type="spellStart"/>
      <w:r w:rsidR="001F5351">
        <w:t>Yût</w:t>
      </w:r>
      <w:proofErr w:type="spellEnd"/>
      <w:r>
        <w:t xml:space="preserve"> is dead, the </w:t>
      </w:r>
      <w:r w:rsidR="00A67533">
        <w:t>encounter</w:t>
      </w:r>
      <w:r>
        <w:t xml:space="preserve"> chest will spawn on the path area outside the Summoning Crystal room</w:t>
      </w:r>
      <w:r w:rsidR="00A67533">
        <w:t xml:space="preserve"> for you to pick up your loot</w:t>
      </w:r>
      <w:r>
        <w:t xml:space="preserve">. You can drop the Oversoul Edict pulse rifle, Word of </w:t>
      </w:r>
      <w:proofErr w:type="spellStart"/>
      <w:r>
        <w:t>Crota</w:t>
      </w:r>
      <w:proofErr w:type="spellEnd"/>
      <w:r>
        <w:t xml:space="preserve"> hand cannon, Song of </w:t>
      </w:r>
      <w:proofErr w:type="spellStart"/>
      <w:r>
        <w:t>Ir</w:t>
      </w:r>
      <w:proofErr w:type="spellEnd"/>
      <w:r>
        <w:t xml:space="preserve"> </w:t>
      </w:r>
      <w:proofErr w:type="spellStart"/>
      <w:r w:rsidR="001F5351">
        <w:t>Yût</w:t>
      </w:r>
      <w:proofErr w:type="spellEnd"/>
      <w:r>
        <w:t xml:space="preserve"> machine gun, </w:t>
      </w:r>
      <w:proofErr w:type="gramStart"/>
      <w:r>
        <w:t>arms</w:t>
      </w:r>
      <w:proofErr w:type="gramEnd"/>
      <w:r>
        <w:t xml:space="preserve"> or chest armour here. </w:t>
      </w:r>
    </w:p>
    <w:p w14:paraId="15A686FE" w14:textId="77777777" w:rsidR="004576AC" w:rsidRDefault="004576AC" w:rsidP="00CF7A5F"/>
    <w:p w14:paraId="736CDF90" w14:textId="12440843" w:rsidR="004576AC" w:rsidRDefault="004576AC" w:rsidP="00CF7A5F">
      <w:bookmarkStart w:id="86" w:name="_Hlk155469582"/>
      <w:r>
        <w:t xml:space="preserve">[Screenshot: </w:t>
      </w:r>
      <w:proofErr w:type="spellStart"/>
      <w:r>
        <w:t>Deepsight</w:t>
      </w:r>
      <w:proofErr w:type="spellEnd"/>
      <w:r>
        <w:t xml:space="preserve"> Statue]</w:t>
      </w:r>
    </w:p>
    <w:bookmarkEnd w:id="86"/>
    <w:p w14:paraId="0A4C5763" w14:textId="77777777" w:rsidR="002C4E80" w:rsidRDefault="002C4E80" w:rsidP="00CF7A5F"/>
    <w:p w14:paraId="07F8E967" w14:textId="6DAE031F" w:rsidR="00E66EF9" w:rsidRDefault="00E66EF9" w:rsidP="00CF7A5F">
      <w:r>
        <w:t xml:space="preserve">The final </w:t>
      </w:r>
      <w:proofErr w:type="spellStart"/>
      <w:r>
        <w:t>Deepsight</w:t>
      </w:r>
      <w:proofErr w:type="spellEnd"/>
      <w:r>
        <w:t xml:space="preserve"> puzzle statues are also located here</w:t>
      </w:r>
      <w:r w:rsidR="002224EC">
        <w:t xml:space="preserve"> on the balcony</w:t>
      </w:r>
      <w:r>
        <w:t>, so make sure you activate the correct one before starting the final encounter. If you’re successful, everyone in the fireteam will see the message “</w:t>
      </w:r>
      <w:r w:rsidR="002224EC">
        <w:t xml:space="preserve">A balance is reached. To the victor go the final spoils” </w:t>
      </w:r>
      <w:r>
        <w:t xml:space="preserve">in their </w:t>
      </w:r>
      <w:r w:rsidR="002224EC">
        <w:t>feed</w:t>
      </w:r>
      <w:r>
        <w:t>.</w:t>
      </w:r>
    </w:p>
    <w:p w14:paraId="5E41B867" w14:textId="77777777" w:rsidR="004576AC" w:rsidRDefault="004576AC" w:rsidP="00CF7A5F"/>
    <w:p w14:paraId="53DE5338" w14:textId="77777777" w:rsidR="003561F0" w:rsidRDefault="003561F0" w:rsidP="003561F0">
      <w:bookmarkStart w:id="87" w:name="_Hlk155469623"/>
      <w:r>
        <w:t>[Graphic: Gunner death with Chalice recovery]</w:t>
      </w:r>
    </w:p>
    <w:bookmarkEnd w:id="87"/>
    <w:p w14:paraId="6C12C061" w14:textId="77777777" w:rsidR="00074D22" w:rsidRDefault="00074D22" w:rsidP="00CF7A5F"/>
    <w:p w14:paraId="02DF01D7" w14:textId="1E25425C" w:rsidR="00074D22" w:rsidRPr="003812D9" w:rsidRDefault="00074D22" w:rsidP="00CF7A5F">
      <w:r w:rsidRPr="003812D9">
        <w:t xml:space="preserve">The main problem you’ll </w:t>
      </w:r>
      <w:r w:rsidR="00330FE9" w:rsidRPr="003812D9">
        <w:t>face</w:t>
      </w:r>
      <w:r w:rsidRPr="003812D9">
        <w:t xml:space="preserve"> </w:t>
      </w:r>
      <w:r w:rsidR="00330FE9" w:rsidRPr="003812D9">
        <w:t xml:space="preserve">in the </w:t>
      </w:r>
      <w:proofErr w:type="spellStart"/>
      <w:r w:rsidR="00330FE9" w:rsidRPr="003812D9">
        <w:t>Ir</w:t>
      </w:r>
      <w:proofErr w:type="spellEnd"/>
      <w:r w:rsidR="00330FE9" w:rsidRPr="003812D9">
        <w:t xml:space="preserve"> </w:t>
      </w:r>
      <w:proofErr w:type="spellStart"/>
      <w:r w:rsidR="00330FE9" w:rsidRPr="003812D9">
        <w:t>Yût</w:t>
      </w:r>
      <w:proofErr w:type="spellEnd"/>
      <w:r w:rsidR="00330FE9" w:rsidRPr="003812D9">
        <w:t xml:space="preserve"> encounter </w:t>
      </w:r>
      <w:r w:rsidRPr="003812D9">
        <w:t>is someone dying</w:t>
      </w:r>
      <w:r w:rsidR="00330FE9" w:rsidRPr="003812D9">
        <w:t xml:space="preserve"> inconveniently</w:t>
      </w:r>
      <w:r w:rsidRPr="003812D9">
        <w:t xml:space="preserve">. If one of the gunners dies with the Chalice, before they’re enlightened, then </w:t>
      </w:r>
      <w:r w:rsidR="00E54493" w:rsidRPr="003812D9">
        <w:t>any nearby</w:t>
      </w:r>
      <w:r w:rsidRPr="003812D9">
        <w:t xml:space="preserve"> Guardian</w:t>
      </w:r>
      <w:r w:rsidR="00E54493" w:rsidRPr="003812D9">
        <w:t>, preferably another gunner,</w:t>
      </w:r>
      <w:r w:rsidRPr="003812D9">
        <w:t xml:space="preserve"> should </w:t>
      </w:r>
      <w:r w:rsidR="00F105DD" w:rsidRPr="003812D9">
        <w:t>claim</w:t>
      </w:r>
      <w:r w:rsidRPr="003812D9">
        <w:t xml:space="preserve"> the </w:t>
      </w:r>
      <w:r w:rsidR="009F4E08">
        <w:t>Chalice</w:t>
      </w:r>
      <w:r w:rsidRPr="003812D9">
        <w:t xml:space="preserve"> before it </w:t>
      </w:r>
      <w:proofErr w:type="spellStart"/>
      <w:r w:rsidRPr="003812D9">
        <w:t>despawns</w:t>
      </w:r>
      <w:proofErr w:type="spellEnd"/>
      <w:r w:rsidRPr="003812D9">
        <w:t xml:space="preserve"> – it’s a higher priority than reviving the Guardian. If you don’t, you’ll need to re-collect </w:t>
      </w:r>
      <w:r w:rsidR="00EA5375" w:rsidRPr="003812D9">
        <w:t xml:space="preserve">it </w:t>
      </w:r>
      <w:r w:rsidRPr="003812D9">
        <w:t xml:space="preserve">before continuing. </w:t>
      </w:r>
    </w:p>
    <w:p w14:paraId="468D8BF0" w14:textId="77777777" w:rsidR="00074D22" w:rsidRDefault="00074D22" w:rsidP="00CF7A5F"/>
    <w:p w14:paraId="5A0FFC0A" w14:textId="2EEA79BB" w:rsidR="00074D22" w:rsidRDefault="00074D22" w:rsidP="00CF7A5F">
      <w:r>
        <w:t xml:space="preserve">If </w:t>
      </w:r>
      <w:r w:rsidR="00F105DD">
        <w:t xml:space="preserve">someone </w:t>
      </w:r>
      <w:r w:rsidR="00B5494D">
        <w:t xml:space="preserve">does </w:t>
      </w:r>
      <w:r>
        <w:t xml:space="preserve">grab it in time, then just shift places so, for example, if the first gunner dies, and gunner two </w:t>
      </w:r>
      <w:r w:rsidR="00330FE9">
        <w:t>r</w:t>
      </w:r>
      <w:r>
        <w:t>evives them they they’ll just swap places. If gunner three gets there first, then they will become gunner one</w:t>
      </w:r>
      <w:r w:rsidR="00330FE9">
        <w:t>,</w:t>
      </w:r>
      <w:r>
        <w:t xml:space="preserve"> gunner one shifts to gunner two, and gunner two shifts to gunner three.</w:t>
      </w:r>
      <w:r w:rsidR="00330FE9">
        <w:t xml:space="preserve"> Remember that you’ll be covering the allocated wizard that matches your new position in the line.</w:t>
      </w:r>
    </w:p>
    <w:p w14:paraId="32FD0551" w14:textId="77777777" w:rsidR="00074D22" w:rsidRDefault="00074D22" w:rsidP="00CF7A5F"/>
    <w:p w14:paraId="55F125FD" w14:textId="049642B7" w:rsidR="001B5630" w:rsidRDefault="001B5630" w:rsidP="001B5630">
      <w:bookmarkStart w:id="88" w:name="_Hlk155469645"/>
      <w:r>
        <w:t>[Graphic: Gunner death with Enlightenment recovery]</w:t>
      </w:r>
    </w:p>
    <w:bookmarkEnd w:id="88"/>
    <w:p w14:paraId="758E03E0" w14:textId="77777777" w:rsidR="001B5630" w:rsidRDefault="001B5630" w:rsidP="00CF7A5F"/>
    <w:p w14:paraId="0755A953" w14:textId="15D70957" w:rsidR="00774D6E" w:rsidRDefault="00074D22" w:rsidP="00CF7A5F">
      <w:r>
        <w:t xml:space="preserve">If a gunner dies after they’re </w:t>
      </w:r>
      <w:proofErr w:type="gramStart"/>
      <w:r>
        <w:t xml:space="preserve">enlightened, </w:t>
      </w:r>
      <w:r w:rsidR="00E357A8">
        <w:t>or</w:t>
      </w:r>
      <w:proofErr w:type="gramEnd"/>
      <w:r w:rsidR="00E357A8">
        <w:t xml:space="preserve"> loses the buff after brushing up against a barrier, </w:t>
      </w:r>
      <w:r>
        <w:t xml:space="preserve">you </w:t>
      </w:r>
      <w:r w:rsidR="00B44109">
        <w:t xml:space="preserve">are </w:t>
      </w:r>
      <w:r w:rsidR="00F105DD">
        <w:t>p</w:t>
      </w:r>
      <w:r w:rsidR="00B44109">
        <w:t>robably going to</w:t>
      </w:r>
      <w:r>
        <w:t xml:space="preserve"> be in trouble with the hidden timer. </w:t>
      </w:r>
      <w:r w:rsidR="00B44109">
        <w:t>Even if you can enlighten the next Guardian in turn</w:t>
      </w:r>
      <w:r w:rsidR="000019D5">
        <w:t>, you</w:t>
      </w:r>
      <w:r w:rsidR="00726698">
        <w:t>’</w:t>
      </w:r>
      <w:r w:rsidR="000019D5">
        <w:t xml:space="preserve">ll have </w:t>
      </w:r>
      <w:r w:rsidR="00726698">
        <w:t xml:space="preserve">still </w:t>
      </w:r>
      <w:r w:rsidR="000019D5">
        <w:t xml:space="preserve">lost </w:t>
      </w:r>
      <w:r w:rsidR="00504F1D">
        <w:t>around 40-6</w:t>
      </w:r>
      <w:r w:rsidR="000019D5">
        <w:t>0 seconds</w:t>
      </w:r>
      <w:r w:rsidR="00504F1D">
        <w:t xml:space="preserve"> of the cycle</w:t>
      </w:r>
      <w:r w:rsidR="00B44109">
        <w:t xml:space="preserve"> by the time they are ready</w:t>
      </w:r>
      <w:r w:rsidR="000019D5">
        <w:t xml:space="preserve">. The best you can do is </w:t>
      </w:r>
      <w:r w:rsidR="00B16106">
        <w:t xml:space="preserve">again </w:t>
      </w:r>
      <w:r w:rsidR="000019D5">
        <w:t>continue with the enlightening process, with the gunner team shifting places</w:t>
      </w:r>
      <w:r w:rsidR="00C841E9">
        <w:t xml:space="preserve"> </w:t>
      </w:r>
      <w:r w:rsidR="00B16106">
        <w:t>as before</w:t>
      </w:r>
      <w:r w:rsidR="00504F1D">
        <w:t>, and hope you can get everything completed by the time Dark Liturgy starts.</w:t>
      </w:r>
    </w:p>
    <w:p w14:paraId="757216E2" w14:textId="77777777" w:rsidR="00DC6C90" w:rsidRPr="004235A2" w:rsidRDefault="00DC6C90" w:rsidP="004235A2"/>
    <w:p w14:paraId="1A669A2B" w14:textId="39634D15" w:rsidR="00E366C9" w:rsidRDefault="00E366C9" w:rsidP="00F765B9">
      <w:pPr>
        <w:pStyle w:val="Heading3"/>
      </w:pPr>
      <w:r>
        <w:t>Animation of encounter</w:t>
      </w:r>
    </w:p>
    <w:p w14:paraId="347FD8C3" w14:textId="7CB2F856" w:rsidR="001B5630" w:rsidRDefault="001B5630" w:rsidP="004F6817">
      <w:r>
        <w:t>[Encounter animation]</w:t>
      </w:r>
    </w:p>
    <w:p w14:paraId="5A8C9056" w14:textId="77777777" w:rsidR="001B5630" w:rsidRPr="00977EBB" w:rsidRDefault="001B5630" w:rsidP="004F6817"/>
    <w:p w14:paraId="6EFBC73B" w14:textId="503746B0" w:rsidR="00626737" w:rsidRPr="00977EBB" w:rsidRDefault="00626737" w:rsidP="004F6817">
      <w:r w:rsidRPr="00977EBB">
        <w:lastRenderedPageBreak/>
        <w:t xml:space="preserve">I’ve been trying to keep the key to the animated mechanics section visible throughout if I can, but I’m afraid that’s not possible for the Oversoul Throne arena, because showing the different floors takes up the </w:t>
      </w:r>
      <w:r w:rsidR="00977EBB" w:rsidRPr="00977EBB">
        <w:t>w</w:t>
      </w:r>
      <w:r w:rsidRPr="00977EBB">
        <w:t xml:space="preserve">hole screen. </w:t>
      </w:r>
      <w:proofErr w:type="gramStart"/>
      <w:r w:rsidRPr="00977EBB">
        <w:t xml:space="preserve">In reality, </w:t>
      </w:r>
      <w:proofErr w:type="spellStart"/>
      <w:r w:rsidRPr="00977EBB">
        <w:t>Pryanie</w:t>
      </w:r>
      <w:proofErr w:type="spellEnd"/>
      <w:proofErr w:type="gramEnd"/>
      <w:r w:rsidRPr="00977EBB">
        <w:t xml:space="preserve"> has had to condense what are really three floors here – the pit area and the bottom tower rooms – 1 and 7 in our numbering scheme – on the ground, the circular path with the </w:t>
      </w:r>
      <w:proofErr w:type="spellStart"/>
      <w:r w:rsidRPr="00977EBB">
        <w:t>Crota</w:t>
      </w:r>
      <w:proofErr w:type="spellEnd"/>
      <w:r w:rsidRPr="00977EBB">
        <w:t xml:space="preserve"> seal and the three Summoning Crystal Rooms on the first floor, and the three Balcony Rooms – rooms 3, 4 and 5 and top Tower Rooms 2 and 6, a floor above. I’ve tried to represent when people are moving between levels by shifting them between the two sides of the map.</w:t>
      </w:r>
      <w:r w:rsidR="00977EBB" w:rsidRPr="00977EBB">
        <w:t xml:space="preserve"> </w:t>
      </w:r>
    </w:p>
    <w:p w14:paraId="49DA5622" w14:textId="77777777" w:rsidR="003C7474" w:rsidRDefault="003C7474" w:rsidP="004F6817"/>
    <w:p w14:paraId="60B802AF" w14:textId="778F5185" w:rsidR="004F6817" w:rsidRPr="008D0B47" w:rsidRDefault="00A863F8" w:rsidP="004F6817">
      <w:r w:rsidRPr="008D0B47">
        <w:t xml:space="preserve">Anyway, </w:t>
      </w:r>
      <w:r w:rsidR="009A68D8" w:rsidRPr="008D0B47">
        <w:t xml:space="preserve">I’ll now show how the </w:t>
      </w:r>
      <w:proofErr w:type="spellStart"/>
      <w:r w:rsidR="009A68D8" w:rsidRPr="008D0B47">
        <w:t>Ir</w:t>
      </w:r>
      <w:proofErr w:type="spellEnd"/>
      <w:r w:rsidR="009A68D8" w:rsidRPr="008D0B47">
        <w:t xml:space="preserve"> </w:t>
      </w:r>
      <w:proofErr w:type="spellStart"/>
      <w:r w:rsidR="001F5351" w:rsidRPr="008D0B47">
        <w:t>Yût</w:t>
      </w:r>
      <w:proofErr w:type="spellEnd"/>
      <w:r w:rsidR="009A68D8" w:rsidRPr="008D0B47">
        <w:t xml:space="preserve"> encounter can work in practice</w:t>
      </w:r>
      <w:r w:rsidR="008F6224" w:rsidRPr="008D0B47">
        <w:t xml:space="preserve"> through the magic of animation</w:t>
      </w:r>
      <w:r w:rsidR="009A68D8" w:rsidRPr="008D0B47">
        <w:t xml:space="preserve">. Initially, Guardians 1, </w:t>
      </w:r>
      <w:r w:rsidR="00BB46E1" w:rsidRPr="008D0B47">
        <w:t>2</w:t>
      </w:r>
      <w:r w:rsidR="009A68D8" w:rsidRPr="008D0B47">
        <w:t xml:space="preserve"> and </w:t>
      </w:r>
      <w:r w:rsidR="00BB46E1" w:rsidRPr="008D0B47">
        <w:t>3</w:t>
      </w:r>
      <w:r w:rsidR="009A68D8" w:rsidRPr="008D0B47">
        <w:t xml:space="preserve"> will clear adds on the </w:t>
      </w:r>
      <w:proofErr w:type="gramStart"/>
      <w:r w:rsidR="00D70957" w:rsidRPr="008D0B47">
        <w:t>right</w:t>
      </w:r>
      <w:r w:rsidR="009A68D8" w:rsidRPr="008D0B47">
        <w:t xml:space="preserve"> hand</w:t>
      </w:r>
      <w:proofErr w:type="gramEnd"/>
      <w:r w:rsidR="009A68D8" w:rsidRPr="008D0B47">
        <w:t xml:space="preserve"> side of the arena, and Guardians 4</w:t>
      </w:r>
      <w:r w:rsidR="00BB46E1" w:rsidRPr="008D0B47">
        <w:t>, 5</w:t>
      </w:r>
      <w:r w:rsidR="009A68D8" w:rsidRPr="008D0B47">
        <w:t xml:space="preserve"> and 6 will clear those on the </w:t>
      </w:r>
      <w:r w:rsidR="00D70957" w:rsidRPr="008D0B47">
        <w:t>left</w:t>
      </w:r>
      <w:r w:rsidR="009A68D8" w:rsidRPr="008D0B47">
        <w:t>. As they move around the pit and then up the stairs to the circular platform</w:t>
      </w:r>
      <w:r w:rsidR="001E4098" w:rsidRPr="008D0B47">
        <w:t>,</w:t>
      </w:r>
      <w:r w:rsidR="009A68D8" w:rsidRPr="008D0B47">
        <w:t xml:space="preserve"> they make sure to kill </w:t>
      </w:r>
      <w:proofErr w:type="gramStart"/>
      <w:r w:rsidR="009A68D8" w:rsidRPr="008D0B47">
        <w:t>all of</w:t>
      </w:r>
      <w:proofErr w:type="gramEnd"/>
      <w:r w:rsidR="009A68D8" w:rsidRPr="008D0B47">
        <w:t xml:space="preserve"> the Blistered Knights, as well as controlling the minor adds.</w:t>
      </w:r>
    </w:p>
    <w:p w14:paraId="03FC9024" w14:textId="77777777" w:rsidR="009A68D8" w:rsidRDefault="009A68D8" w:rsidP="004F6817"/>
    <w:p w14:paraId="2A5A44CF" w14:textId="61D7EDB1" w:rsidR="009A68D8" w:rsidRDefault="009A68D8" w:rsidP="004F6817">
      <w:r>
        <w:t xml:space="preserve">At the top of the stairs, once all the Blistered Knights outside are dead, all six fireteam members will go into the left and right rooms next to the Summoning Crystal to continue killing </w:t>
      </w:r>
      <w:r w:rsidR="008F6224">
        <w:t xml:space="preserve">the spawning </w:t>
      </w:r>
      <w:r>
        <w:t xml:space="preserve">Blistered Knights and adds. Once </w:t>
      </w:r>
      <w:r w:rsidR="008F6224">
        <w:t>14 (I think)</w:t>
      </w:r>
      <w:r>
        <w:t xml:space="preserve"> have been killed, the </w:t>
      </w:r>
      <w:proofErr w:type="gramStart"/>
      <w:r>
        <w:t>t</w:t>
      </w:r>
      <w:r w:rsidR="00D54C02">
        <w:t>w</w:t>
      </w:r>
      <w:r>
        <w:t>o orange</w:t>
      </w:r>
      <w:proofErr w:type="gramEnd"/>
      <w:r>
        <w:t xml:space="preserve"> bar </w:t>
      </w:r>
      <w:proofErr w:type="spellStart"/>
      <w:r>
        <w:t>Shriekers</w:t>
      </w:r>
      <w:proofErr w:type="spellEnd"/>
      <w:r>
        <w:t xml:space="preserve"> will activate. Once open</w:t>
      </w:r>
      <w:r w:rsidR="00D54C02">
        <w:t>,</w:t>
      </w:r>
      <w:r>
        <w:t xml:space="preserve"> the </w:t>
      </w:r>
      <w:r w:rsidR="008F6224">
        <w:t>teams</w:t>
      </w:r>
      <w:r>
        <w:t xml:space="preserve"> on both sides need to kill them quickly to drop the Hive barrier to the central rooms with the Summoning Crystal</w:t>
      </w:r>
      <w:r w:rsidR="008F6224">
        <w:t xml:space="preserve"> and Chalice bucket</w:t>
      </w:r>
      <w:r>
        <w:t>.</w:t>
      </w:r>
    </w:p>
    <w:p w14:paraId="45EEFF78" w14:textId="77777777" w:rsidR="009A68D8" w:rsidRDefault="009A68D8" w:rsidP="004F6817"/>
    <w:p w14:paraId="5376BB05" w14:textId="51056983" w:rsidR="00FA0C29" w:rsidRPr="00DC6DDF" w:rsidRDefault="009A68D8" w:rsidP="004F6817">
      <w:r w:rsidRPr="00DC6DDF">
        <w:t xml:space="preserve">With the barrier down, Guardian </w:t>
      </w:r>
      <w:proofErr w:type="gramStart"/>
      <w:r w:rsidR="00FA0C29" w:rsidRPr="00DC6DDF">
        <w:t>1</w:t>
      </w:r>
      <w:r w:rsidRPr="00DC6DDF">
        <w:t xml:space="preserve"> </w:t>
      </w:r>
      <w:r w:rsidR="00785E18" w:rsidRPr="00DC6DDF">
        <w:t xml:space="preserve"> </w:t>
      </w:r>
      <w:r w:rsidRPr="00DC6DDF">
        <w:t>–</w:t>
      </w:r>
      <w:proofErr w:type="gramEnd"/>
      <w:r w:rsidRPr="00DC6DDF">
        <w:t xml:space="preserve"> the first gunner – picks up the </w:t>
      </w:r>
      <w:r w:rsidR="009F4E08">
        <w:t>Chalice</w:t>
      </w:r>
      <w:r w:rsidRPr="00DC6DDF">
        <w:t xml:space="preserve"> and starts enlightening. Guardians </w:t>
      </w:r>
      <w:r w:rsidR="00FA0C29" w:rsidRPr="00DC6DDF">
        <w:t>2</w:t>
      </w:r>
      <w:r w:rsidR="00C33FB0" w:rsidRPr="00DC6DDF">
        <w:t xml:space="preserve">, </w:t>
      </w:r>
      <w:r w:rsidR="0029137D" w:rsidRPr="00DC6DDF">
        <w:t xml:space="preserve">and </w:t>
      </w:r>
      <w:r w:rsidR="00FA0C29" w:rsidRPr="00DC6DDF">
        <w:t>3</w:t>
      </w:r>
      <w:r w:rsidRPr="00DC6DDF">
        <w:t xml:space="preserve"> will stay nearby while all </w:t>
      </w:r>
      <w:r w:rsidR="00C33FB0" w:rsidRPr="00DC6DDF">
        <w:t>of them</w:t>
      </w:r>
      <w:r w:rsidRPr="00DC6DDF">
        <w:t xml:space="preserve"> kill adds to speed up the Chalice meter. </w:t>
      </w:r>
    </w:p>
    <w:p w14:paraId="2C3C225D" w14:textId="77777777" w:rsidR="00FA0C29" w:rsidRPr="00DC6DDF" w:rsidRDefault="00FA0C29" w:rsidP="004F6817"/>
    <w:p w14:paraId="46BEB297" w14:textId="498E848F" w:rsidR="00FA0C29" w:rsidRPr="00DC6DDF" w:rsidRDefault="009A68D8" w:rsidP="004F6817">
      <w:r w:rsidRPr="00DC6DDF">
        <w:t xml:space="preserve">At the same time, Guardian </w:t>
      </w:r>
      <w:r w:rsidR="0029137D" w:rsidRPr="00DC6DDF">
        <w:t>4</w:t>
      </w:r>
      <w:r w:rsidRPr="00DC6DDF">
        <w:t xml:space="preserve"> – the Balcony Scout – </w:t>
      </w:r>
      <w:r w:rsidR="00C33FB0" w:rsidRPr="00DC6DDF">
        <w:t>checks</w:t>
      </w:r>
      <w:r w:rsidRPr="00DC6DDF">
        <w:t xml:space="preserve"> the three balcony rooms from the rooms below, </w:t>
      </w:r>
      <w:r w:rsidR="008B3770" w:rsidRPr="00DC6DDF">
        <w:t>calling out</w:t>
      </w:r>
      <w:r w:rsidRPr="00DC6DDF">
        <w:t xml:space="preserve"> which ones don’t have a </w:t>
      </w:r>
      <w:proofErr w:type="spellStart"/>
      <w:r w:rsidRPr="00DC6DDF">
        <w:t>Shrieker</w:t>
      </w:r>
      <w:proofErr w:type="spellEnd"/>
      <w:r w:rsidRPr="00DC6DDF">
        <w:t xml:space="preserve"> in them</w:t>
      </w:r>
      <w:r w:rsidR="00C33FB0" w:rsidRPr="00DC6DDF">
        <w:t xml:space="preserve"> – in this case room 4 or the middle balcony room</w:t>
      </w:r>
      <w:r w:rsidRPr="00DC6DDF">
        <w:t>.</w:t>
      </w:r>
      <w:r w:rsidR="008B3770" w:rsidRPr="00DC6DDF">
        <w:t xml:space="preserve"> </w:t>
      </w:r>
      <w:r w:rsidR="0029137D" w:rsidRPr="00DC6DDF">
        <w:t xml:space="preserve">After </w:t>
      </w:r>
      <w:r w:rsidR="00785E18" w:rsidRPr="00DC6DDF">
        <w:t>they’re done</w:t>
      </w:r>
      <w:r w:rsidR="00833AF5" w:rsidRPr="00DC6DDF">
        <w:t>, they’ll join up with the gunners.</w:t>
      </w:r>
    </w:p>
    <w:p w14:paraId="6080D8DB" w14:textId="77777777" w:rsidR="00FA0C29" w:rsidRPr="00DC6DDF" w:rsidRDefault="00FA0C29" w:rsidP="004F6817"/>
    <w:p w14:paraId="0C5CA54A" w14:textId="16248F3F" w:rsidR="009A68D8" w:rsidRPr="00DC6DDF" w:rsidRDefault="008B3770" w:rsidP="004F6817">
      <w:r w:rsidRPr="00DC6DDF">
        <w:t>Guardian</w:t>
      </w:r>
      <w:r w:rsidR="0029137D" w:rsidRPr="00DC6DDF">
        <w:t>s 5 and</w:t>
      </w:r>
      <w:r w:rsidRPr="00DC6DDF">
        <w:t xml:space="preserve"> 6, the Tower Scout</w:t>
      </w:r>
      <w:r w:rsidR="0029137D" w:rsidRPr="00DC6DDF">
        <w:t>s</w:t>
      </w:r>
      <w:r w:rsidR="00C33FB0" w:rsidRPr="00DC6DDF">
        <w:t>,</w:t>
      </w:r>
      <w:r w:rsidRPr="00DC6DDF">
        <w:t xml:space="preserve"> will check </w:t>
      </w:r>
      <w:r w:rsidR="00C33FB0" w:rsidRPr="00DC6DDF">
        <w:t>the</w:t>
      </w:r>
      <w:r w:rsidRPr="00DC6DDF">
        <w:t xml:space="preserve"> top and bottom tower rooms </w:t>
      </w:r>
      <w:r w:rsidR="00C33FB0" w:rsidRPr="00DC6DDF">
        <w:t xml:space="preserve">on each side, </w:t>
      </w:r>
      <w:r w:rsidRPr="00DC6DDF">
        <w:t xml:space="preserve">again calling the rooms without </w:t>
      </w:r>
      <w:proofErr w:type="spellStart"/>
      <w:r w:rsidRPr="00DC6DDF">
        <w:t>Shriekers</w:t>
      </w:r>
      <w:proofErr w:type="spellEnd"/>
      <w:r w:rsidRPr="00DC6DDF">
        <w:t>, knowing that any room without one will have to have a Shield Singer wizard in</w:t>
      </w:r>
      <w:r w:rsidR="00C33FB0" w:rsidRPr="00DC6DDF">
        <w:t xml:space="preserve">, in our case these were rooms 6 and 7, or the top and bottom rooms of the </w:t>
      </w:r>
      <w:r w:rsidR="00AC0917" w:rsidRPr="00DC6DDF">
        <w:t>left</w:t>
      </w:r>
      <w:r w:rsidR="00C33FB0" w:rsidRPr="00DC6DDF">
        <w:t xml:space="preserve"> tower</w:t>
      </w:r>
      <w:r w:rsidRPr="00DC6DDF">
        <w:t>.</w:t>
      </w:r>
      <w:r w:rsidR="00833AF5" w:rsidRPr="00DC6DDF">
        <w:t xml:space="preserve"> After scouting, they’ll also head back to join up on the gunners too.</w:t>
      </w:r>
    </w:p>
    <w:p w14:paraId="67DC0163" w14:textId="77777777" w:rsidR="008B3770" w:rsidRPr="00DC6DDF" w:rsidRDefault="008B3770" w:rsidP="004F6817"/>
    <w:p w14:paraId="4A9C4AC1" w14:textId="526B10F0" w:rsidR="008B3770" w:rsidRDefault="008B3770" w:rsidP="004F6817">
      <w:r>
        <w:lastRenderedPageBreak/>
        <w:t xml:space="preserve">Once Guardian </w:t>
      </w:r>
      <w:r w:rsidR="00FA0C29">
        <w:t>1’s</w:t>
      </w:r>
      <w:r>
        <w:t xml:space="preserve"> meter is full, and the Engulfed in Light timer starts, they’ll tell Guardian 2 to take it from them to leave them enlightened. The scout guardians can converge on </w:t>
      </w:r>
      <w:r w:rsidR="00FA0C29">
        <w:t>the gunners to help with the Chalice meter, and to help make sure everyone stays alive.</w:t>
      </w:r>
    </w:p>
    <w:p w14:paraId="1E976F41" w14:textId="77777777" w:rsidR="00FA0C29" w:rsidRDefault="00FA0C29" w:rsidP="004F6817"/>
    <w:p w14:paraId="6D546FCE" w14:textId="666B8302" w:rsidR="00FA0C29" w:rsidRDefault="00FA0C29" w:rsidP="004F6817">
      <w:r>
        <w:t xml:space="preserve">Guardian 6, as the team lead, tells Guardians 1 and 2 that they will be responsible for the wizards in rooms 6 and 7. Guardian 1 can start making their way to room 6 where they’ll walk through the barrier, </w:t>
      </w:r>
      <w:r w:rsidR="004F6FF2">
        <w:t>and damage the Shield Singer, to make it quicker to kill once the rest of the fireteam is ready</w:t>
      </w:r>
      <w:r>
        <w:t>.</w:t>
      </w:r>
    </w:p>
    <w:p w14:paraId="49B3090D" w14:textId="77777777" w:rsidR="00FA0C29" w:rsidRDefault="00FA0C29" w:rsidP="004F6817"/>
    <w:p w14:paraId="02E7B47D" w14:textId="48B49899" w:rsidR="00282612" w:rsidRDefault="00FA0C29" w:rsidP="004F6817">
      <w:r>
        <w:t xml:space="preserve">When Guardian 2’s meter is full, they tell Guardian 3, who claims it </w:t>
      </w:r>
      <w:r w:rsidR="00AC0917">
        <w:t xml:space="preserve">so </w:t>
      </w:r>
      <w:r>
        <w:t xml:space="preserve">enlightening them, after which they’ll move </w:t>
      </w:r>
      <w:r w:rsidR="004F6FF2">
        <w:t>in</w:t>
      </w:r>
      <w:r>
        <w:t xml:space="preserve">to room 7 </w:t>
      </w:r>
      <w:r w:rsidR="004F6FF2">
        <w:t>to damage their wizard to get it ready to kill</w:t>
      </w:r>
      <w:r>
        <w:t>. After Guardian 3’s meter fills, they will tell Guardian 4, who claims it</w:t>
      </w:r>
      <w:r w:rsidR="004F6FF2">
        <w:t xml:space="preserve"> in turn</w:t>
      </w:r>
      <w:r>
        <w:t xml:space="preserve">. </w:t>
      </w:r>
    </w:p>
    <w:p w14:paraId="40C74248" w14:textId="77777777" w:rsidR="00282612" w:rsidRDefault="00282612" w:rsidP="004F6817"/>
    <w:p w14:paraId="291E52FB" w14:textId="3103A40D" w:rsidR="00AC0917" w:rsidRDefault="00FA0C29" w:rsidP="004F6817">
      <w:r>
        <w:t>Guardian 3 can</w:t>
      </w:r>
      <w:r w:rsidR="00AC0917">
        <w:t xml:space="preserve"> now</w:t>
      </w:r>
      <w:r>
        <w:t xml:space="preserve"> jump up to room 4 </w:t>
      </w:r>
      <w:r w:rsidR="00AC0917">
        <w:t>to wait outside – remember there’s no central pillar to use as cover in there</w:t>
      </w:r>
      <w:r w:rsidR="004F6FF2">
        <w:t xml:space="preserve"> – while </w:t>
      </w:r>
      <w:r>
        <w:t xml:space="preserve">Guardian 4 </w:t>
      </w:r>
      <w:r w:rsidR="00AC0917">
        <w:t>enlightens</w:t>
      </w:r>
      <w:r w:rsidR="004F6FF2">
        <w:t>,</w:t>
      </w:r>
      <w:r w:rsidR="00AC0917">
        <w:t xml:space="preserve"> </w:t>
      </w:r>
      <w:r w:rsidR="00282612">
        <w:t xml:space="preserve">so they can Expunge </w:t>
      </w:r>
      <w:proofErr w:type="spellStart"/>
      <w:r w:rsidR="00282612">
        <w:t>Ir</w:t>
      </w:r>
      <w:proofErr w:type="spellEnd"/>
      <w:r w:rsidR="00282612">
        <w:t xml:space="preserve"> </w:t>
      </w:r>
      <w:proofErr w:type="spellStart"/>
      <w:r w:rsidR="00714615">
        <w:t>Yût</w:t>
      </w:r>
      <w:proofErr w:type="spellEnd"/>
      <w:r w:rsidR="00282612">
        <w:t xml:space="preserve"> during the damage phase.</w:t>
      </w:r>
    </w:p>
    <w:p w14:paraId="507436BC" w14:textId="77777777" w:rsidR="00AC0917" w:rsidRDefault="00AC0917" w:rsidP="004F6817"/>
    <w:p w14:paraId="65B95F32" w14:textId="540DFD7B" w:rsidR="00FA0C29" w:rsidRDefault="00282612" w:rsidP="004F6817">
      <w:r>
        <w:t xml:space="preserve">When Guardian 4 is ready, they’ll tell Guardian 5 to claim it from them. Once that’s done, Guardian 5 </w:t>
      </w:r>
      <w:r w:rsidR="00FA0C29">
        <w:t xml:space="preserve">drops down to the </w:t>
      </w:r>
      <w:r w:rsidR="004F6FF2">
        <w:t>bucket below,</w:t>
      </w:r>
      <w:r w:rsidR="00FA0C29">
        <w:t xml:space="preserve"> </w:t>
      </w:r>
      <w:r w:rsidR="004F6FF2">
        <w:t xml:space="preserve">at the entrance to the arena, </w:t>
      </w:r>
      <w:r w:rsidR="00FA0C29">
        <w:t xml:space="preserve">to </w:t>
      </w:r>
      <w:r>
        <w:t>preserve</w:t>
      </w:r>
      <w:r w:rsidR="00FA0C29">
        <w:t xml:space="preserve"> the </w:t>
      </w:r>
      <w:r w:rsidR="004F6FF2">
        <w:t>C</w:t>
      </w:r>
      <w:r w:rsidR="00FA0C29">
        <w:t>halice.</w:t>
      </w:r>
    </w:p>
    <w:p w14:paraId="4B14A391" w14:textId="77777777" w:rsidR="00FA0C29" w:rsidRDefault="00FA0C29" w:rsidP="004F6817"/>
    <w:p w14:paraId="66D705BE" w14:textId="3C467E3E" w:rsidR="00FA0C29" w:rsidRPr="003760C5" w:rsidRDefault="00282612" w:rsidP="004F6817">
      <w:r w:rsidRPr="003760C5">
        <w:t>After</w:t>
      </w:r>
      <w:r w:rsidR="00FA0C29" w:rsidRPr="003760C5">
        <w:t xml:space="preserve"> Guardian </w:t>
      </w:r>
      <w:r w:rsidRPr="003760C5">
        <w:t>5</w:t>
      </w:r>
      <w:r w:rsidR="00FA0C29" w:rsidRPr="003760C5">
        <w:t xml:space="preserve"> </w:t>
      </w:r>
      <w:r w:rsidRPr="003760C5">
        <w:t xml:space="preserve">has stored the </w:t>
      </w:r>
      <w:r w:rsidR="009F4E08">
        <w:t>Chalice</w:t>
      </w:r>
      <w:r w:rsidRPr="003760C5">
        <w:t xml:space="preserve"> and is </w:t>
      </w:r>
      <w:r w:rsidR="004F6FF2" w:rsidRPr="003760C5">
        <w:t>jumping</w:t>
      </w:r>
      <w:r w:rsidRPr="003760C5">
        <w:t xml:space="preserve"> back</w:t>
      </w:r>
      <w:r w:rsidR="00FA0C29" w:rsidRPr="003760C5">
        <w:t>, they tell the other gunners to go ahead and kill their wizards.</w:t>
      </w:r>
      <w:r w:rsidR="00BC4EDA" w:rsidRPr="003760C5">
        <w:t xml:space="preserve"> </w:t>
      </w:r>
      <w:r w:rsidR="00F110F4" w:rsidRPr="003760C5">
        <w:t xml:space="preserve">When they get back up, if the Shield Singer wizards aren’t yet dead, </w:t>
      </w:r>
      <w:proofErr w:type="gramStart"/>
      <w:r w:rsidR="003C7474" w:rsidRPr="003760C5">
        <w:t>all</w:t>
      </w:r>
      <w:r w:rsidR="00F110F4" w:rsidRPr="003760C5">
        <w:t xml:space="preserve"> of</w:t>
      </w:r>
      <w:proofErr w:type="gramEnd"/>
      <w:r w:rsidR="00F110F4" w:rsidRPr="003760C5">
        <w:t xml:space="preserve"> the scouts can take cover from </w:t>
      </w:r>
      <w:proofErr w:type="spellStart"/>
      <w:r w:rsidR="00F110F4" w:rsidRPr="003760C5">
        <w:t>Ir</w:t>
      </w:r>
      <w:proofErr w:type="spellEnd"/>
      <w:r w:rsidR="00F110F4" w:rsidRPr="003760C5">
        <w:t xml:space="preserve"> </w:t>
      </w:r>
      <w:proofErr w:type="spellStart"/>
      <w:r w:rsidR="00714615" w:rsidRPr="003760C5">
        <w:t>Yût</w:t>
      </w:r>
      <w:proofErr w:type="spellEnd"/>
      <w:r w:rsidR="00F110F4" w:rsidRPr="003760C5">
        <w:t xml:space="preserve"> inside the door of the central Summoning Crystal room,</w:t>
      </w:r>
      <w:r w:rsidR="00BC4EDA" w:rsidRPr="003760C5">
        <w:t xml:space="preserve"> ready to set up for the boss damage phase.</w:t>
      </w:r>
      <w:r w:rsidR="00584327" w:rsidRPr="003760C5">
        <w:t xml:space="preserve"> </w:t>
      </w:r>
      <w:r w:rsidR="00977EBB" w:rsidRPr="003760C5">
        <w:t>After killing their wizards,</w:t>
      </w:r>
      <w:r w:rsidR="00584327" w:rsidRPr="003760C5">
        <w:t xml:space="preserve"> gunners now start returning </w:t>
      </w:r>
      <w:r w:rsidR="003760C5">
        <w:t xml:space="preserve">to join up with the rest of the </w:t>
      </w:r>
      <w:proofErr w:type="gramStart"/>
      <w:r w:rsidR="003760C5">
        <w:t>fireteam.</w:t>
      </w:r>
      <w:r w:rsidR="00584327" w:rsidRPr="003760C5">
        <w:t>.</w:t>
      </w:r>
      <w:proofErr w:type="gramEnd"/>
    </w:p>
    <w:p w14:paraId="681DAC58" w14:textId="77777777" w:rsidR="00BC4EDA" w:rsidRPr="003760C5" w:rsidRDefault="00BC4EDA" w:rsidP="004F6817"/>
    <w:p w14:paraId="50A5F52D" w14:textId="15962AE6" w:rsidR="00BC4EDA" w:rsidRPr="003760C5" w:rsidRDefault="00584327" w:rsidP="004F6817">
      <w:r w:rsidRPr="003760C5">
        <w:t>With</w:t>
      </w:r>
      <w:r w:rsidR="00BC4EDA" w:rsidRPr="003760C5">
        <w:t xml:space="preserve"> the three Shield Singer</w:t>
      </w:r>
      <w:r w:rsidR="00977EBB" w:rsidRPr="003760C5">
        <w:t xml:space="preserve">s </w:t>
      </w:r>
      <w:r w:rsidR="00BC4EDA" w:rsidRPr="003760C5">
        <w:t xml:space="preserve">dead, </w:t>
      </w:r>
      <w:proofErr w:type="spellStart"/>
      <w:r w:rsidR="00BC4EDA" w:rsidRPr="003760C5">
        <w:t>Ir</w:t>
      </w:r>
      <w:proofErr w:type="spellEnd"/>
      <w:r w:rsidR="00BC4EDA" w:rsidRPr="003760C5">
        <w:t xml:space="preserve"> </w:t>
      </w:r>
      <w:proofErr w:type="spellStart"/>
      <w:r w:rsidR="001F5351" w:rsidRPr="003760C5">
        <w:t>Yût</w:t>
      </w:r>
      <w:proofErr w:type="spellEnd"/>
      <w:r w:rsidR="00BC4EDA" w:rsidRPr="003760C5">
        <w:t xml:space="preserve"> </w:t>
      </w:r>
      <w:r w:rsidRPr="003760C5">
        <w:t>starts</w:t>
      </w:r>
      <w:r w:rsidR="00BC4EDA" w:rsidRPr="003760C5">
        <w:t xml:space="preserve"> the Dark Liturgy</w:t>
      </w:r>
      <w:r w:rsidRPr="003760C5">
        <w:t>.</w:t>
      </w:r>
      <w:r w:rsidR="00BC4EDA" w:rsidRPr="003760C5">
        <w:t xml:space="preserve"> </w:t>
      </w:r>
      <w:r w:rsidR="00D776F3" w:rsidRPr="003760C5">
        <w:t xml:space="preserve">Guardians </w:t>
      </w:r>
      <w:r w:rsidR="009D4591" w:rsidRPr="003760C5">
        <w:t xml:space="preserve">4, </w:t>
      </w:r>
      <w:r w:rsidR="00D776F3" w:rsidRPr="003760C5">
        <w:t xml:space="preserve">5 and 6 move out – one of them drops a Well </w:t>
      </w:r>
      <w:r w:rsidR="0014776E" w:rsidRPr="003760C5">
        <w:t xml:space="preserve">on the </w:t>
      </w:r>
      <w:proofErr w:type="spellStart"/>
      <w:r w:rsidR="0014776E" w:rsidRPr="003760C5">
        <w:t>Crota</w:t>
      </w:r>
      <w:proofErr w:type="spellEnd"/>
      <w:r w:rsidR="0014776E" w:rsidRPr="003760C5">
        <w:t xml:space="preserve"> seal on the path outside</w:t>
      </w:r>
      <w:r w:rsidR="00D776F3" w:rsidRPr="003760C5">
        <w:t xml:space="preserve"> the Summoning Crystal room</w:t>
      </w:r>
      <w:r w:rsidR="0014776E" w:rsidRPr="003760C5">
        <w:t>,</w:t>
      </w:r>
      <w:r w:rsidR="00D776F3" w:rsidRPr="003760C5">
        <w:t xml:space="preserve"> which is where everyone converges to do boss damage.</w:t>
      </w:r>
      <w:r w:rsidR="00B73EBF" w:rsidRPr="003760C5">
        <w:t xml:space="preserve"> At the start of the DPS phase, Guardian 4 expunges </w:t>
      </w:r>
      <w:proofErr w:type="spellStart"/>
      <w:r w:rsidR="00B73EBF" w:rsidRPr="003760C5">
        <w:t>Ir</w:t>
      </w:r>
      <w:proofErr w:type="spellEnd"/>
      <w:r w:rsidR="00B73EBF" w:rsidRPr="003760C5">
        <w:t xml:space="preserve"> </w:t>
      </w:r>
      <w:proofErr w:type="spellStart"/>
      <w:r w:rsidR="00714615" w:rsidRPr="003760C5">
        <w:t>Yût</w:t>
      </w:r>
      <w:proofErr w:type="spellEnd"/>
      <w:r w:rsidR="00B73EBF" w:rsidRPr="003760C5">
        <w:t xml:space="preserve"> before running back to the well to continue damage.</w:t>
      </w:r>
    </w:p>
    <w:p w14:paraId="40AE37CC" w14:textId="77777777" w:rsidR="00D776F3" w:rsidRDefault="00D776F3" w:rsidP="004F6817"/>
    <w:p w14:paraId="5A04238E" w14:textId="74B18647" w:rsidR="00D776F3" w:rsidRPr="00D70957" w:rsidRDefault="00D776F3" w:rsidP="004F6817">
      <w:r w:rsidRPr="00D70957">
        <w:t xml:space="preserve">When the boss </w:t>
      </w:r>
      <w:r w:rsidR="007A02B3" w:rsidRPr="00D70957">
        <w:t>damage phase is finished</w:t>
      </w:r>
      <w:r w:rsidR="00293EB6" w:rsidRPr="00D70957">
        <w:t xml:space="preserve"> –</w:t>
      </w:r>
      <w:r w:rsidR="007A02B3" w:rsidRPr="00D70957">
        <w:t xml:space="preserve"> </w:t>
      </w:r>
      <w:r w:rsidR="00074D22" w:rsidRPr="00D70957">
        <w:t>assuming</w:t>
      </w:r>
      <w:r w:rsidR="00293EB6" w:rsidRPr="00D70957">
        <w:t xml:space="preserve"> </w:t>
      </w:r>
      <w:r w:rsidR="00074D22" w:rsidRPr="00D70957">
        <w:t>the boss still has some health lef</w:t>
      </w:r>
      <w:r w:rsidR="00293EB6" w:rsidRPr="00D70957">
        <w:t>t –</w:t>
      </w:r>
      <w:r w:rsidR="00074D22" w:rsidRPr="00D70957">
        <w:t xml:space="preserve"> </w:t>
      </w:r>
      <w:r w:rsidR="007A02B3" w:rsidRPr="00D70957">
        <w:t>everyone</w:t>
      </w:r>
      <w:r w:rsidR="00293EB6" w:rsidRPr="00D70957">
        <w:t>,</w:t>
      </w:r>
      <w:r w:rsidR="007A02B3" w:rsidRPr="00D70957">
        <w:t xml:space="preserve"> </w:t>
      </w:r>
      <w:r w:rsidR="007C7F59" w:rsidRPr="00D70957">
        <w:t xml:space="preserve">except gunner 1 who drops down to reclaim the Chalice of Light from the bucket first, </w:t>
      </w:r>
      <w:r w:rsidR="007A02B3" w:rsidRPr="00D70957">
        <w:t>runs back inside for cover initially</w:t>
      </w:r>
      <w:r w:rsidR="00074D22" w:rsidRPr="00D70957">
        <w:t xml:space="preserve"> before repeating the cycle. Remember that there’ll be an extra Shield Singer wizard to kill, so </w:t>
      </w:r>
      <w:r w:rsidR="00B73EBF" w:rsidRPr="00D70957">
        <w:t xml:space="preserve">Guardian </w:t>
      </w:r>
      <w:r w:rsidR="00074D22" w:rsidRPr="00D70957">
        <w:t>4</w:t>
      </w:r>
      <w:r w:rsidR="00B73EBF" w:rsidRPr="00D70957">
        <w:t xml:space="preserve"> needs to Enlighten and head </w:t>
      </w:r>
      <w:r w:rsidR="00B73EBF" w:rsidRPr="00D70957">
        <w:lastRenderedPageBreak/>
        <w:t>out to their allotted wizard to kill it</w:t>
      </w:r>
      <w:r w:rsidR="00074D22" w:rsidRPr="00D70957">
        <w:t xml:space="preserve">, with Guardian 5 preserving the Chalice </w:t>
      </w:r>
      <w:r w:rsidR="00B73EBF" w:rsidRPr="00D70957">
        <w:t xml:space="preserve">immediately </w:t>
      </w:r>
      <w:r w:rsidR="00074D22" w:rsidRPr="00D70957">
        <w:t>afterwards.</w:t>
      </w:r>
    </w:p>
    <w:p w14:paraId="69D86AD2" w14:textId="77777777" w:rsidR="009A68D8" w:rsidRPr="004F6817" w:rsidRDefault="009A68D8" w:rsidP="004F6817"/>
    <w:p w14:paraId="1F31C0F2" w14:textId="77777777" w:rsidR="00E366C9" w:rsidRDefault="00E366C9" w:rsidP="00E366C9">
      <w:pPr>
        <w:pStyle w:val="Heading3"/>
      </w:pPr>
      <w:r>
        <w:t xml:space="preserve">Loadouts (per role including weapons, </w:t>
      </w:r>
      <w:proofErr w:type="gramStart"/>
      <w:r>
        <w:t>traits</w:t>
      </w:r>
      <w:proofErr w:type="gramEnd"/>
      <w:r>
        <w:t xml:space="preserve"> and subclasses)</w:t>
      </w:r>
    </w:p>
    <w:p w14:paraId="0947C229" w14:textId="5CFC3213" w:rsidR="000529EA" w:rsidRDefault="000529EA" w:rsidP="004F6817">
      <w:bookmarkStart w:id="89" w:name="_Hlk155469760"/>
      <w:r>
        <w:t xml:space="preserve">[Screenshot: </w:t>
      </w:r>
      <w:r w:rsidR="00CD3FB6">
        <w:t>combat – wizard with solar shield</w:t>
      </w:r>
      <w:r>
        <w:t>]</w:t>
      </w:r>
    </w:p>
    <w:bookmarkEnd w:id="89"/>
    <w:p w14:paraId="49A8837B" w14:textId="77777777" w:rsidR="00CD3FB6" w:rsidRDefault="00CD3FB6" w:rsidP="004F6817"/>
    <w:p w14:paraId="17C90B9C" w14:textId="77777777" w:rsidR="00CD3FB6" w:rsidRDefault="00D46361" w:rsidP="004F6817">
      <w:r>
        <w:t>Y</w:t>
      </w:r>
      <w:r w:rsidR="00650FEE">
        <w:t xml:space="preserve">ou’ll only find solar shields </w:t>
      </w:r>
      <w:r>
        <w:t>in this encounter,</w:t>
      </w:r>
      <w:r w:rsidRPr="00D46361">
        <w:t xml:space="preserve"> </w:t>
      </w:r>
      <w:r>
        <w:t xml:space="preserve">so decide for yourself whether the additional damage and momentary stun is useful to you. </w:t>
      </w:r>
    </w:p>
    <w:p w14:paraId="22BC57DB" w14:textId="77777777" w:rsidR="00CD3FB6" w:rsidRDefault="00CD3FB6" w:rsidP="004F6817"/>
    <w:p w14:paraId="7A6D688A" w14:textId="3245F9A0" w:rsidR="00CD3FB6" w:rsidRDefault="00CD3FB6" w:rsidP="004F6817">
      <w:bookmarkStart w:id="90" w:name="_Hlk155469766"/>
      <w:r>
        <w:t>[Screenshot: encounter start – character screen showing chest armour]</w:t>
      </w:r>
    </w:p>
    <w:bookmarkEnd w:id="90"/>
    <w:p w14:paraId="707A39C9" w14:textId="77777777" w:rsidR="00CD3FB6" w:rsidRDefault="00CD3FB6" w:rsidP="004F6817"/>
    <w:p w14:paraId="56372E16" w14:textId="77777777" w:rsidR="00CD3FB6" w:rsidRDefault="00D46361" w:rsidP="004F6817">
      <w:r>
        <w:t xml:space="preserve">With this being a boss </w:t>
      </w:r>
      <w:r w:rsidR="00713B39">
        <w:t>encounter</w:t>
      </w:r>
      <w:r>
        <w:t xml:space="preserve">, we usually have one set of chest armour that has triple ammo reserve mods that match the energy type of our heavy weapons, that we can swap out for ones with damage resistance once we’ve used the rally banner. </w:t>
      </w:r>
    </w:p>
    <w:p w14:paraId="14EE3645" w14:textId="77777777" w:rsidR="00CD3FB6" w:rsidRDefault="00CD3FB6" w:rsidP="004F6817"/>
    <w:p w14:paraId="779D2EBD" w14:textId="6A06E1D1" w:rsidR="00CD3FB6" w:rsidRDefault="00CD3FB6" w:rsidP="004F6817">
      <w:bookmarkStart w:id="91" w:name="_Hlk155469776"/>
      <w:r>
        <w:t>[Screenshot: combat – incoming arc fire]</w:t>
      </w:r>
    </w:p>
    <w:bookmarkEnd w:id="91"/>
    <w:p w14:paraId="62123F96" w14:textId="77777777" w:rsidR="00CD3FB6" w:rsidRDefault="00CD3FB6" w:rsidP="004F6817"/>
    <w:p w14:paraId="3FFB00BF" w14:textId="3A777DB8" w:rsidR="00CD3FB6" w:rsidRDefault="00256399" w:rsidP="004F6817">
      <w:r>
        <w:t xml:space="preserve">I’d say that the most damaging incoming fire is arc from </w:t>
      </w:r>
      <w:proofErr w:type="spellStart"/>
      <w:r>
        <w:t>Ir</w:t>
      </w:r>
      <w:proofErr w:type="spellEnd"/>
      <w:r>
        <w:t xml:space="preserve"> </w:t>
      </w:r>
      <w:proofErr w:type="spellStart"/>
      <w:r w:rsidR="00714615">
        <w:t>Yût</w:t>
      </w:r>
      <w:proofErr w:type="spellEnd"/>
      <w:r>
        <w:t xml:space="preserve"> and Boomer Knights, so Chest armour arc damage resist mods are very useful. </w:t>
      </w:r>
    </w:p>
    <w:p w14:paraId="2E4BDF6E" w14:textId="77777777" w:rsidR="00CD3FB6" w:rsidRDefault="00CD3FB6" w:rsidP="004F6817"/>
    <w:p w14:paraId="0C75CFDB" w14:textId="1E3096DE" w:rsidR="00CD3FB6" w:rsidRDefault="00CD3FB6" w:rsidP="004F6817">
      <w:bookmarkStart w:id="92" w:name="_Hlk155469784"/>
      <w:r>
        <w:t>[Screenshot: combat – weapon surge mods]</w:t>
      </w:r>
    </w:p>
    <w:bookmarkEnd w:id="92"/>
    <w:p w14:paraId="71CFEA1C" w14:textId="77777777" w:rsidR="00CD3FB6" w:rsidRDefault="00CD3FB6" w:rsidP="004F6817"/>
    <w:p w14:paraId="64E5406A" w14:textId="162AED10" w:rsidR="00D46361" w:rsidRDefault="00256399" w:rsidP="00CF1EE4">
      <w:r>
        <w:t>Think</w:t>
      </w:r>
      <w:r w:rsidR="00713B39">
        <w:t>ing</w:t>
      </w:r>
      <w:r>
        <w:t xml:space="preserve"> about boss DPS</w:t>
      </w:r>
      <w:r w:rsidR="00D46361">
        <w:t>, Weapon Surge mods on boots</w:t>
      </w:r>
      <w:r>
        <w:t>,</w:t>
      </w:r>
      <w:r w:rsidR="00D46361">
        <w:t xml:space="preserve"> and Time Dilation mods on class </w:t>
      </w:r>
      <w:r>
        <w:t>items</w:t>
      </w:r>
      <w:r w:rsidR="00D46361">
        <w:t xml:space="preserve"> become a higher priority </w:t>
      </w:r>
      <w:r>
        <w:t>– even one can add a 10% bonus to matching damage</w:t>
      </w:r>
      <w:r w:rsidR="00D46361">
        <w:t>.</w:t>
      </w:r>
      <w:r w:rsidR="00CD3FB6">
        <w:t xml:space="preserve"> </w:t>
      </w:r>
      <w:r w:rsidR="0058780F">
        <w:t>But, after considering all that, w</w:t>
      </w:r>
      <w:r w:rsidR="00D46361">
        <w:t xml:space="preserve">ith the different fireteam roles </w:t>
      </w:r>
      <w:r w:rsidR="0058780F">
        <w:t xml:space="preserve">for the first time, </w:t>
      </w:r>
      <w:r w:rsidR="00D46361">
        <w:t>come slightly different approaches to loadouts</w:t>
      </w:r>
      <w:r w:rsidR="0058780F">
        <w:t>.</w:t>
      </w:r>
    </w:p>
    <w:p w14:paraId="1D0D637C" w14:textId="77777777" w:rsidR="00CD3FB6" w:rsidRDefault="00CD3FB6" w:rsidP="00CF1EE4"/>
    <w:p w14:paraId="282110DB" w14:textId="514C4C5B" w:rsidR="00CD3FB6" w:rsidRDefault="00CD3FB6" w:rsidP="00CF1EE4">
      <w:bookmarkStart w:id="93" w:name="_Hlk155469797"/>
      <w:r>
        <w:t>[Screenshot: combat]</w:t>
      </w:r>
    </w:p>
    <w:bookmarkEnd w:id="93"/>
    <w:p w14:paraId="74D38469" w14:textId="77777777" w:rsidR="00D46361" w:rsidRDefault="00D46361" w:rsidP="00CF1EE4"/>
    <w:p w14:paraId="0B336575" w14:textId="49E517EC" w:rsidR="00CF1EE4" w:rsidRDefault="00650FEE" w:rsidP="00CF1EE4">
      <w:r>
        <w:t xml:space="preserve">Gunners will need a primary weapon for add clearing, a burst special weapon for the Knights and Wizards, and a sustained damage heavy weapon for boss damage. </w:t>
      </w:r>
    </w:p>
    <w:p w14:paraId="30B8573F" w14:textId="77777777" w:rsidR="00CD3FB6" w:rsidRDefault="00CD3FB6" w:rsidP="00CF1EE4"/>
    <w:p w14:paraId="02ED057B" w14:textId="457C936F" w:rsidR="00CD3FB6" w:rsidRDefault="00CD3FB6" w:rsidP="00CF1EE4">
      <w:bookmarkStart w:id="94" w:name="_Hlk155469805"/>
      <w:r>
        <w:t>[Screenshot: combat – crowd control effect]</w:t>
      </w:r>
    </w:p>
    <w:p w14:paraId="0A288CB1" w14:textId="51C6B2C2" w:rsidR="00CD3FB6" w:rsidRDefault="00CD3FB6" w:rsidP="00CD3FB6">
      <w:r>
        <w:t>[Screenshot: combat – healing/</w:t>
      </w:r>
      <w:proofErr w:type="spellStart"/>
      <w:r>
        <w:t>overshield</w:t>
      </w:r>
      <w:proofErr w:type="spellEnd"/>
      <w:r>
        <w:t>?]</w:t>
      </w:r>
    </w:p>
    <w:p w14:paraId="0893799A" w14:textId="77777777" w:rsidR="00CF1EE4" w:rsidRDefault="00CF1EE4" w:rsidP="00CF1EE4"/>
    <w:bookmarkEnd w:id="94"/>
    <w:p w14:paraId="0752148A" w14:textId="0F4C3AA2" w:rsidR="00CF1EE4" w:rsidRDefault="00CF1EE4" w:rsidP="00CF1EE4">
      <w:r>
        <w:t xml:space="preserve">Add-clearing traits on primaries like Incandescent, </w:t>
      </w:r>
      <w:proofErr w:type="spellStart"/>
      <w:r>
        <w:t>Voltshot</w:t>
      </w:r>
      <w:proofErr w:type="spellEnd"/>
      <w:r>
        <w:t xml:space="preserve"> or Destabilising Rounds can help clear crowds, while support traits like </w:t>
      </w:r>
      <w:r>
        <w:lastRenderedPageBreak/>
        <w:t xml:space="preserve">Demolitionist, Pugilist or Wellspring can help with recovering ability energy. Weapon healing and </w:t>
      </w:r>
      <w:proofErr w:type="spellStart"/>
      <w:r>
        <w:t>overshield</w:t>
      </w:r>
      <w:proofErr w:type="spellEnd"/>
      <w:r>
        <w:t xml:space="preserve"> effects are also useful like Unrelenting, Heal Clip and </w:t>
      </w:r>
      <w:proofErr w:type="spellStart"/>
      <w:r>
        <w:t>Repulsor</w:t>
      </w:r>
      <w:proofErr w:type="spellEnd"/>
      <w:r>
        <w:t xml:space="preserve"> Brace.</w:t>
      </w:r>
    </w:p>
    <w:p w14:paraId="050D7BA8" w14:textId="77777777" w:rsidR="00CF1EE4" w:rsidRDefault="00CF1EE4" w:rsidP="00CF1EE4"/>
    <w:p w14:paraId="697F13CC" w14:textId="65415AF0" w:rsidR="00CD3FB6" w:rsidRDefault="00CD3FB6" w:rsidP="00CF1EE4">
      <w:bookmarkStart w:id="95" w:name="_Hlk155469827"/>
      <w:r>
        <w:t>[Screenshot: combat – special weapon use on wizard/knight]</w:t>
      </w:r>
    </w:p>
    <w:bookmarkEnd w:id="95"/>
    <w:p w14:paraId="445A4440" w14:textId="77777777" w:rsidR="00CD3FB6" w:rsidRDefault="00CD3FB6" w:rsidP="00CF1EE4"/>
    <w:p w14:paraId="46F1C6A0" w14:textId="00FFC772" w:rsidR="00CF1EE4" w:rsidRDefault="00CF1EE4" w:rsidP="00CF1EE4">
      <w:r>
        <w:t>Burst damage traits for your specials, like One-Two Punch and Trench Barrel on a Shotgun, or Chill Clip and Controlled Burst on a Fusion Rifle – or even good old Vorpal Weapon – will help take down the Elites and Majors</w:t>
      </w:r>
      <w:r w:rsidR="00CF2271">
        <w:t xml:space="preserve"> quickly</w:t>
      </w:r>
      <w:r>
        <w:t>.</w:t>
      </w:r>
    </w:p>
    <w:p w14:paraId="237FB376" w14:textId="77777777" w:rsidR="00CD3FB6" w:rsidRDefault="00CD3FB6" w:rsidP="00CF1EE4"/>
    <w:p w14:paraId="7757668C" w14:textId="2E3DFB52" w:rsidR="00CD3FB6" w:rsidRDefault="00CD3FB6" w:rsidP="00CD3FB6">
      <w:bookmarkStart w:id="96" w:name="_Hlk155469836"/>
      <w:r>
        <w:t>[Screenshot: combat – boss]</w:t>
      </w:r>
    </w:p>
    <w:p w14:paraId="36D38686" w14:textId="1206A035" w:rsidR="00CD3FB6" w:rsidRDefault="00CD3FB6" w:rsidP="00CD3FB6">
      <w:r>
        <w:t>[Screenshot: combat – boss]</w:t>
      </w:r>
    </w:p>
    <w:p w14:paraId="7F220EEB" w14:textId="2E852A65" w:rsidR="00CD3FB6" w:rsidRDefault="00CD3FB6" w:rsidP="00CD3FB6">
      <w:r>
        <w:t>[Screenshot: combat – boss]</w:t>
      </w:r>
    </w:p>
    <w:bookmarkEnd w:id="96"/>
    <w:p w14:paraId="73C9378E" w14:textId="77777777" w:rsidR="00CF1EE4" w:rsidRDefault="00CF1EE4" w:rsidP="00CF1EE4"/>
    <w:p w14:paraId="3AA6E910" w14:textId="1499D448" w:rsidR="00D64ABF" w:rsidRDefault="00CF1EE4" w:rsidP="00CF1EE4">
      <w:r>
        <w:t xml:space="preserve">Finally, for your boss damage weapon, hopefully you’ll be using Divinity, so </w:t>
      </w:r>
      <w:r w:rsidR="00EB5F82">
        <w:t>everyone has</w:t>
      </w:r>
      <w:r>
        <w:t xml:space="preserve"> a nice big hit box. You’re looking for a sustained damage weapon as the damage phase can last for </w:t>
      </w:r>
      <w:r w:rsidR="00044478">
        <w:t>4</w:t>
      </w:r>
      <w:r>
        <w:t xml:space="preserve">0s or so, so a combination of a </w:t>
      </w:r>
      <w:r w:rsidR="00D64ABF">
        <w:t xml:space="preserve">passive </w:t>
      </w:r>
      <w:r>
        <w:t xml:space="preserve">reload perk and damage perk is ideal – </w:t>
      </w:r>
      <w:r w:rsidR="00D64ABF">
        <w:t xml:space="preserve">by passive, I mean one that doesn’t require a kill to proc. </w:t>
      </w:r>
      <w:r>
        <w:t xml:space="preserve">Clown Cartridge, Reconstruction, </w:t>
      </w:r>
      <w:r w:rsidR="00D64ABF">
        <w:t>Triple Tap, Fourth Time’s the Charm and Rewind Rounds are all good reload perks, while Frenzy, Firing Line, Target Lock, Surrounded (you’ll have plenty of adds nearby to proc it), Bait and Switch, Focused Fury and Precision Instrument can all work well as damage perks.</w:t>
      </w:r>
    </w:p>
    <w:p w14:paraId="182800C3" w14:textId="77777777" w:rsidR="00D64ABF" w:rsidRDefault="00D64ABF" w:rsidP="00CF1EE4"/>
    <w:p w14:paraId="6C5D44AA" w14:textId="6D90F88B" w:rsidR="00CD3FB6" w:rsidRDefault="00CD3FB6" w:rsidP="00CD3FB6">
      <w:bookmarkStart w:id="97" w:name="_Hlk155469864"/>
      <w:r>
        <w:t>[Screenshot: combat – boss up close]</w:t>
      </w:r>
    </w:p>
    <w:bookmarkEnd w:id="97"/>
    <w:p w14:paraId="45FD0D5A" w14:textId="77777777" w:rsidR="00CD3FB6" w:rsidRDefault="00CD3FB6" w:rsidP="00CF1EE4"/>
    <w:p w14:paraId="31C970D7" w14:textId="47028033" w:rsidR="00D64ABF" w:rsidRDefault="00D64ABF" w:rsidP="00CF1EE4">
      <w:r>
        <w:t xml:space="preserve">Rocket and Grenade Launchers are probably not a great idea – </w:t>
      </w:r>
      <w:proofErr w:type="spellStart"/>
      <w:r>
        <w:t>Ir</w:t>
      </w:r>
      <w:proofErr w:type="spellEnd"/>
      <w:r>
        <w:t xml:space="preserve"> </w:t>
      </w:r>
      <w:proofErr w:type="spellStart"/>
      <w:r w:rsidR="00313440">
        <w:t>Yût</w:t>
      </w:r>
      <w:proofErr w:type="spellEnd"/>
      <w:r>
        <w:t xml:space="preserve"> can get up close, and she’ll dodge about a bit too, so it’s far to</w:t>
      </w:r>
      <w:r w:rsidR="00044478">
        <w:t>o</w:t>
      </w:r>
      <w:r>
        <w:t xml:space="preserve"> easy to kill yourself or miss shots and waste ammo.</w:t>
      </w:r>
    </w:p>
    <w:p w14:paraId="7B556DC1" w14:textId="77777777" w:rsidR="00CD3FB6" w:rsidRDefault="00CD3FB6" w:rsidP="00CF1EE4"/>
    <w:p w14:paraId="6E6B54C9" w14:textId="2FA8BCE4" w:rsidR="00CD3FB6" w:rsidRDefault="00CD3FB6" w:rsidP="00CF1EE4">
      <w:bookmarkStart w:id="98" w:name="_Hlk155469881"/>
      <w:r>
        <w:t xml:space="preserve">[Screenshot: combat – </w:t>
      </w:r>
      <w:r w:rsidR="00633D55">
        <w:t xml:space="preserve">boss </w:t>
      </w:r>
      <w:r>
        <w:t>Sleeper/</w:t>
      </w:r>
      <w:proofErr w:type="spellStart"/>
      <w:r>
        <w:t>Thunderlord</w:t>
      </w:r>
      <w:proofErr w:type="spellEnd"/>
      <w:r>
        <w:t>]</w:t>
      </w:r>
    </w:p>
    <w:bookmarkEnd w:id="98"/>
    <w:p w14:paraId="595EA6C8" w14:textId="77777777" w:rsidR="00D64ABF" w:rsidRDefault="00D64ABF" w:rsidP="00CF1EE4"/>
    <w:p w14:paraId="3C8FE49A" w14:textId="021E246E" w:rsidR="00D64ABF" w:rsidRDefault="00D64ABF" w:rsidP="00CF1EE4">
      <w:r>
        <w:t xml:space="preserve">Of course, there are plenty of exotics to choose from as well – you’ll see some of the </w:t>
      </w:r>
      <w:proofErr w:type="spellStart"/>
      <w:r>
        <w:t>Cluckers</w:t>
      </w:r>
      <w:proofErr w:type="spellEnd"/>
      <w:r>
        <w:t xml:space="preserve"> using Sleeper Simulant and </w:t>
      </w:r>
      <w:proofErr w:type="spellStart"/>
      <w:r>
        <w:t>Thunderlord</w:t>
      </w:r>
      <w:proofErr w:type="spellEnd"/>
      <w:r>
        <w:t xml:space="preserve"> in our run.</w:t>
      </w:r>
      <w:r w:rsidR="00DE786F">
        <w:t xml:space="preserve"> Leviathan’s Breath, if you have it with the catalyst, is also said to be excellent for damage, </w:t>
      </w:r>
      <w:proofErr w:type="gramStart"/>
      <w:r w:rsidR="00DE786F">
        <w:t>as long as</w:t>
      </w:r>
      <w:proofErr w:type="gramEnd"/>
      <w:r w:rsidR="00DE786F">
        <w:t xml:space="preserve"> you have the Divinity crit cage to aim at.</w:t>
      </w:r>
    </w:p>
    <w:p w14:paraId="4B12975A" w14:textId="72EA9918" w:rsidR="004F6817" w:rsidRDefault="004F6817" w:rsidP="004F6817"/>
    <w:p w14:paraId="42F11E19" w14:textId="28988053" w:rsidR="00E2468E" w:rsidRDefault="00E2468E" w:rsidP="004F6817">
      <w:bookmarkStart w:id="99" w:name="_Hlk155469893"/>
      <w:r>
        <w:t>[Screenshot: arena – Tower scout outside]</w:t>
      </w:r>
    </w:p>
    <w:bookmarkEnd w:id="99"/>
    <w:p w14:paraId="59B706FE" w14:textId="77777777" w:rsidR="00E2468E" w:rsidRDefault="00E2468E" w:rsidP="004F6817"/>
    <w:p w14:paraId="1C9A58B3" w14:textId="4695E662" w:rsidR="00650FEE" w:rsidRDefault="00D64ABF" w:rsidP="004F6817">
      <w:r>
        <w:lastRenderedPageBreak/>
        <w:t>One of the scout</w:t>
      </w:r>
      <w:r w:rsidR="00DE786F">
        <w:t xml:space="preserve"> runner</w:t>
      </w:r>
      <w:r>
        <w:t xml:space="preserve">s can set up with much the same loadout, although if you do decide to use Wish-Ender to scout the towers you’ll </w:t>
      </w:r>
      <w:r w:rsidR="00DE786F">
        <w:t xml:space="preserve">obviously </w:t>
      </w:r>
      <w:r>
        <w:t xml:space="preserve">need to choose a legendary </w:t>
      </w:r>
      <w:r w:rsidR="00044478">
        <w:t>heavy</w:t>
      </w:r>
      <w:r>
        <w:t xml:space="preserve"> weapon.</w:t>
      </w:r>
    </w:p>
    <w:p w14:paraId="3E8851AE" w14:textId="77777777" w:rsidR="00D64ABF" w:rsidRDefault="00D64ABF" w:rsidP="004F6817"/>
    <w:p w14:paraId="2819421B" w14:textId="387BAAE0" w:rsidR="00E2468E" w:rsidRDefault="00E2468E" w:rsidP="004F6817">
      <w:bookmarkStart w:id="100" w:name="_Hlk155469905"/>
      <w:r>
        <w:t>[Screenshot: arena – Hat with Cenotaph Mask and Divinity]</w:t>
      </w:r>
    </w:p>
    <w:p w14:paraId="56B133B7" w14:textId="4F6CA49A" w:rsidR="00E2468E" w:rsidRDefault="00E2468E" w:rsidP="004F6817">
      <w:r>
        <w:t>[Screenshot: combat – Ha</w:t>
      </w:r>
      <w:r w:rsidR="00707DF4">
        <w:t>t</w:t>
      </w:r>
      <w:r>
        <w:t xml:space="preserve"> marking target wit Div]</w:t>
      </w:r>
    </w:p>
    <w:bookmarkEnd w:id="100"/>
    <w:p w14:paraId="4F3AD2FB" w14:textId="77777777" w:rsidR="00E2468E" w:rsidRDefault="00E2468E" w:rsidP="004F6817"/>
    <w:p w14:paraId="6C5AA933" w14:textId="7BD1E925" w:rsidR="00D64ABF" w:rsidRDefault="00D64ABF" w:rsidP="004F6817">
      <w:r>
        <w:t>Assuming one of your scouts is a Warlock</w:t>
      </w:r>
      <w:r w:rsidR="00BC21F3">
        <w:t xml:space="preserve"> – probably Guardian 5 if Guardian 6 is out scouting the Towers with Wish-Ender – they </w:t>
      </w:r>
      <w:r>
        <w:t xml:space="preserve">can perform as a </w:t>
      </w:r>
      <w:r w:rsidR="000E6FAA">
        <w:t xml:space="preserve">complete </w:t>
      </w:r>
      <w:r>
        <w:t xml:space="preserve">support class by </w:t>
      </w:r>
      <w:r w:rsidR="00072966">
        <w:t xml:space="preserve">running </w:t>
      </w:r>
      <w:proofErr w:type="gramStart"/>
      <w:r w:rsidR="00072966">
        <w:t xml:space="preserve">Well, </w:t>
      </w:r>
      <w:r w:rsidR="00BC21F3">
        <w:t>and</w:t>
      </w:r>
      <w:proofErr w:type="gramEnd"/>
      <w:r w:rsidR="00BC21F3">
        <w:t xml:space="preserve"> </w:t>
      </w:r>
      <w:r w:rsidR="00072966">
        <w:t xml:space="preserve">using Divinity together with the Cenotaph Mask helmet to generate heavy ammo </w:t>
      </w:r>
      <w:r w:rsidR="007B760B">
        <w:t>for everyone</w:t>
      </w:r>
      <w:r w:rsidR="00BC21F3">
        <w:t>,</w:t>
      </w:r>
      <w:r w:rsidR="007B760B">
        <w:t xml:space="preserve"> </w:t>
      </w:r>
      <w:r w:rsidR="00072966">
        <w:t>by marking the yellow-bar knights for the rest of the fireteam to kill. If you</w:t>
      </w:r>
      <w:r w:rsidR="00BC21F3">
        <w:t>r</w:t>
      </w:r>
      <w:r w:rsidR="00072966">
        <w:t xml:space="preserve"> </w:t>
      </w:r>
      <w:r w:rsidR="00BC21F3">
        <w:t>fireteam sets up this way</w:t>
      </w:r>
      <w:r w:rsidR="00072966">
        <w:t xml:space="preserve">, then </w:t>
      </w:r>
      <w:r w:rsidR="00CF6FB9">
        <w:t xml:space="preserve">Guardian 6 </w:t>
      </w:r>
      <w:r w:rsidR="00BC21F3">
        <w:t xml:space="preserve">and </w:t>
      </w:r>
      <w:r w:rsidR="007B760B">
        <w:t xml:space="preserve">couple of </w:t>
      </w:r>
      <w:r w:rsidR="00BC21F3">
        <w:t xml:space="preserve">the </w:t>
      </w:r>
      <w:r w:rsidR="007B760B">
        <w:t>gunners should</w:t>
      </w:r>
      <w:r w:rsidR="00072966">
        <w:t xml:space="preserve"> run special ammo </w:t>
      </w:r>
      <w:r w:rsidR="007B760B">
        <w:t xml:space="preserve">finder and </w:t>
      </w:r>
      <w:r w:rsidR="00072966">
        <w:t xml:space="preserve">scout mods on their helmets to make sure </w:t>
      </w:r>
      <w:r w:rsidR="0059121C">
        <w:t>that Divinity</w:t>
      </w:r>
      <w:r w:rsidR="00072966">
        <w:t xml:space="preserve"> don’t run out of special ammo.</w:t>
      </w:r>
    </w:p>
    <w:p w14:paraId="4E7DAE96" w14:textId="77777777" w:rsidR="007B760B" w:rsidRDefault="007B760B" w:rsidP="004F6817"/>
    <w:p w14:paraId="035D1E0D" w14:textId="337929C5" w:rsidR="00E2468E" w:rsidRDefault="00E2468E" w:rsidP="004F6817">
      <w:bookmarkStart w:id="101" w:name="_Hlk155469919"/>
      <w:r>
        <w:t>[Screenshot: combat – boss using super]</w:t>
      </w:r>
    </w:p>
    <w:p w14:paraId="6898826A" w14:textId="77777777" w:rsidR="00E2468E" w:rsidRDefault="00E2468E" w:rsidP="00E2468E">
      <w:r>
        <w:t>[Screenshot: combat – boss using super]</w:t>
      </w:r>
    </w:p>
    <w:bookmarkEnd w:id="101"/>
    <w:p w14:paraId="6130937E" w14:textId="77777777" w:rsidR="00E2468E" w:rsidRDefault="00E2468E" w:rsidP="004F6817"/>
    <w:p w14:paraId="6F93A72E" w14:textId="5DBEFBBB" w:rsidR="007B760B" w:rsidRDefault="007B760B" w:rsidP="004F6817">
      <w:r>
        <w:t xml:space="preserve">As far as subclasses are concerned, burst damage supers – </w:t>
      </w:r>
      <w:proofErr w:type="spellStart"/>
      <w:r>
        <w:t>Pyrogale</w:t>
      </w:r>
      <w:proofErr w:type="spellEnd"/>
      <w:r>
        <w:t xml:space="preserve"> Gauntlet Burning Maul</w:t>
      </w:r>
      <w:r w:rsidR="00B32CBF">
        <w:t xml:space="preserve"> </w:t>
      </w:r>
      <w:r w:rsidR="00B97203">
        <w:t xml:space="preserve">and Cuirass of the Falling Star </w:t>
      </w:r>
      <w:proofErr w:type="spellStart"/>
      <w:r w:rsidR="00B97203">
        <w:t>Thundercrash</w:t>
      </w:r>
      <w:proofErr w:type="spellEnd"/>
      <w:r w:rsidR="00B97203">
        <w:t xml:space="preserve"> </w:t>
      </w:r>
      <w:r w:rsidR="00B32CBF">
        <w:t>Titans</w:t>
      </w:r>
      <w:r>
        <w:t>, Celestial Nighthawk Marksman Golden Gun, Star Eater Scales Blade Barrage</w:t>
      </w:r>
      <w:r w:rsidR="00B32CBF">
        <w:t xml:space="preserve"> or Star Eater Scales Gathering Storm Hunters and </w:t>
      </w:r>
      <w:proofErr w:type="spellStart"/>
      <w:r w:rsidR="00B32CBF">
        <w:t>Needlestorm</w:t>
      </w:r>
      <w:proofErr w:type="spellEnd"/>
      <w:r w:rsidR="00B32CBF">
        <w:t xml:space="preserve"> Warlocks will let you do big chunk damage quickly so you can get back to using your heavy weapon.</w:t>
      </w:r>
    </w:p>
    <w:p w14:paraId="6A6C5FA8" w14:textId="77777777" w:rsidR="00650FEE" w:rsidRPr="004F6817" w:rsidRDefault="00650FEE" w:rsidP="004F6817"/>
    <w:p w14:paraId="752402C5" w14:textId="77777777" w:rsidR="00F765B9" w:rsidRDefault="00F765B9" w:rsidP="00F765B9">
      <w:pPr>
        <w:pStyle w:val="Heading3"/>
      </w:pPr>
      <w:r>
        <w:t>Guided video</w:t>
      </w:r>
    </w:p>
    <w:p w14:paraId="700A1AE4" w14:textId="1D0A95E1" w:rsidR="004F6817" w:rsidRPr="003655F3" w:rsidRDefault="00313440" w:rsidP="004F6817">
      <w:r w:rsidRPr="003655F3">
        <w:t xml:space="preserve">The </w:t>
      </w:r>
      <w:proofErr w:type="spellStart"/>
      <w:r w:rsidRPr="003655F3">
        <w:t>Cluckers’</w:t>
      </w:r>
      <w:proofErr w:type="spellEnd"/>
      <w:r w:rsidRPr="003655F3">
        <w:t xml:space="preserve"> inexplicable raid run continues into the </w:t>
      </w:r>
      <w:proofErr w:type="spellStart"/>
      <w:r w:rsidRPr="003655F3">
        <w:t>Ir</w:t>
      </w:r>
      <w:proofErr w:type="spellEnd"/>
      <w:r w:rsidRPr="003655F3">
        <w:t xml:space="preserve"> </w:t>
      </w:r>
      <w:proofErr w:type="spellStart"/>
      <w:r w:rsidRPr="003655F3">
        <w:t>Yût</w:t>
      </w:r>
      <w:proofErr w:type="spellEnd"/>
      <w:r w:rsidRPr="003655F3">
        <w:t xml:space="preserve"> </w:t>
      </w:r>
      <w:r w:rsidR="00BB46E1" w:rsidRPr="003655F3">
        <w:t>fight, so I’ll be commenting throughout the video</w:t>
      </w:r>
      <w:r w:rsidR="00675AD4" w:rsidRPr="003655F3">
        <w:t>, as there’s no second cycle for me to sit back and relax</w:t>
      </w:r>
      <w:r w:rsidR="00BB46E1" w:rsidRPr="003655F3">
        <w:t xml:space="preserve">. We start off with the gunners being </w:t>
      </w:r>
      <w:proofErr w:type="spellStart"/>
      <w:r w:rsidR="00BB46E1" w:rsidRPr="003655F3">
        <w:t>Jesta</w:t>
      </w:r>
      <w:proofErr w:type="spellEnd"/>
      <w:r w:rsidR="00BB46E1" w:rsidRPr="003655F3">
        <w:t xml:space="preserve">, Mino, </w:t>
      </w:r>
      <w:r w:rsidR="0021556D" w:rsidRPr="003655F3">
        <w:t xml:space="preserve">and </w:t>
      </w:r>
      <w:r w:rsidR="00BB46E1" w:rsidRPr="003655F3">
        <w:t xml:space="preserve">Sheep. </w:t>
      </w:r>
      <w:r w:rsidR="00160650" w:rsidRPr="003655F3">
        <w:t xml:space="preserve">Aeryn, in position 4 acts as the left tower scout and in the first cycle will also be preserving the </w:t>
      </w:r>
      <w:r w:rsidR="009F4E08">
        <w:t>Chalice</w:t>
      </w:r>
      <w:r w:rsidR="00160650" w:rsidRPr="003655F3">
        <w:t xml:space="preserve">, as nobody will be expunging. </w:t>
      </w:r>
      <w:r w:rsidR="00BB46E1" w:rsidRPr="003655F3">
        <w:t>Hat acts as the Balcony Scout</w:t>
      </w:r>
      <w:r w:rsidR="00EB5F82" w:rsidRPr="003655F3">
        <w:t>, running a Well Warlock with Cenotaph Mask and Divinity,</w:t>
      </w:r>
      <w:r w:rsidR="00BB46E1" w:rsidRPr="003655F3">
        <w:t xml:space="preserve"> </w:t>
      </w:r>
      <w:r w:rsidR="003561F0" w:rsidRPr="003655F3">
        <w:t xml:space="preserve">and </w:t>
      </w:r>
      <w:r w:rsidR="00BB46E1" w:rsidRPr="003655F3">
        <w:t xml:space="preserve">Tooks </w:t>
      </w:r>
      <w:r w:rsidR="00DC6DDF" w:rsidRPr="003655F3">
        <w:t xml:space="preserve">will </w:t>
      </w:r>
      <w:r w:rsidR="00160650" w:rsidRPr="003655F3">
        <w:t>scout the right Tower and acts as the lead Guardian</w:t>
      </w:r>
      <w:r w:rsidR="0021556D" w:rsidRPr="003655F3">
        <w:t xml:space="preserve">. </w:t>
      </w:r>
      <w:r w:rsidR="00602551" w:rsidRPr="003655F3">
        <w:t>After kicking off</w:t>
      </w:r>
      <w:r w:rsidR="001E4098" w:rsidRPr="003655F3">
        <w:t xml:space="preserve">, </w:t>
      </w:r>
      <w:proofErr w:type="spellStart"/>
      <w:r w:rsidR="001E4098" w:rsidRPr="003655F3">
        <w:t>Jesta</w:t>
      </w:r>
      <w:proofErr w:type="spellEnd"/>
      <w:r w:rsidR="001E4098" w:rsidRPr="003655F3">
        <w:t xml:space="preserve"> heads right </w:t>
      </w:r>
      <w:r w:rsidR="00675AD4" w:rsidRPr="003655F3">
        <w:t>with</w:t>
      </w:r>
      <w:r w:rsidR="00301667" w:rsidRPr="003655F3">
        <w:t xml:space="preserve"> </w:t>
      </w:r>
      <w:r w:rsidR="001E4098" w:rsidRPr="003655F3">
        <w:t xml:space="preserve">Mino and Sheep, which leaves Aeryn, Hat and Tooks </w:t>
      </w:r>
      <w:r w:rsidR="00675AD4" w:rsidRPr="003655F3">
        <w:t xml:space="preserve">initially </w:t>
      </w:r>
      <w:r w:rsidR="001E4098" w:rsidRPr="003655F3">
        <w:t>clearing out the left</w:t>
      </w:r>
      <w:r w:rsidR="008D716B" w:rsidRPr="003655F3">
        <w:t>-</w:t>
      </w:r>
      <w:r w:rsidR="001E4098" w:rsidRPr="003655F3">
        <w:t xml:space="preserve">hand side of the arena. </w:t>
      </w:r>
    </w:p>
    <w:p w14:paraId="73D9D3FD" w14:textId="77777777" w:rsidR="008D716B" w:rsidRDefault="008D716B" w:rsidP="004F6817"/>
    <w:p w14:paraId="3BE97C03" w14:textId="46E4270F" w:rsidR="008D716B" w:rsidRPr="007C69AF" w:rsidRDefault="00237CEF" w:rsidP="004F6817">
      <w:r w:rsidRPr="007C69AF">
        <w:t xml:space="preserve">Once enough Blistered Knights have been killed, the two Unhallowed </w:t>
      </w:r>
      <w:proofErr w:type="spellStart"/>
      <w:r w:rsidRPr="007C69AF">
        <w:t>Shriekers</w:t>
      </w:r>
      <w:proofErr w:type="spellEnd"/>
      <w:r w:rsidRPr="007C69AF">
        <w:t xml:space="preserve"> </w:t>
      </w:r>
      <w:proofErr w:type="gramStart"/>
      <w:r w:rsidRPr="007C69AF">
        <w:t>open up</w:t>
      </w:r>
      <w:proofErr w:type="gramEnd"/>
      <w:r w:rsidRPr="007C69AF">
        <w:t xml:space="preserve">, and the fireteam kills them. With the barrier down, </w:t>
      </w:r>
      <w:proofErr w:type="spellStart"/>
      <w:r w:rsidRPr="007C69AF">
        <w:t>Jesta</w:t>
      </w:r>
      <w:proofErr w:type="spellEnd"/>
      <w:r w:rsidRPr="007C69AF">
        <w:t xml:space="preserve"> heads into the central Summoning Crystal Room to claim the Chalice of Light from the Bucket. He then moves back to the right-hand </w:t>
      </w:r>
      <w:r w:rsidRPr="007C69AF">
        <w:lastRenderedPageBreak/>
        <w:t xml:space="preserve">room to charge up his Chalice meter. Hat starts to scout the </w:t>
      </w:r>
      <w:proofErr w:type="gramStart"/>
      <w:r w:rsidRPr="007C69AF">
        <w:t xml:space="preserve">Balcony </w:t>
      </w:r>
      <w:r w:rsidR="003655F3" w:rsidRPr="007C69AF">
        <w:t xml:space="preserve"> </w:t>
      </w:r>
      <w:r w:rsidRPr="007C69AF">
        <w:t>rooms</w:t>
      </w:r>
      <w:proofErr w:type="gramEnd"/>
      <w:r w:rsidRPr="007C69AF">
        <w:t xml:space="preserve"> from below, using his radar, while </w:t>
      </w:r>
      <w:r w:rsidR="0021556D" w:rsidRPr="007C69AF">
        <w:t xml:space="preserve">Aeryn and </w:t>
      </w:r>
      <w:r w:rsidRPr="007C69AF">
        <w:t>Tooks head out to scout the left and right tower.</w:t>
      </w:r>
    </w:p>
    <w:p w14:paraId="2DD40C33" w14:textId="77777777" w:rsidR="00237CEF" w:rsidRDefault="00237CEF" w:rsidP="004F6817"/>
    <w:p w14:paraId="772D0A3E" w14:textId="2B3A3C94" w:rsidR="00237CEF" w:rsidRPr="0066599A" w:rsidRDefault="007552D4" w:rsidP="004F6817">
      <w:r w:rsidRPr="0066599A">
        <w:t xml:space="preserve">When his meter fills up, </w:t>
      </w:r>
      <w:proofErr w:type="spellStart"/>
      <w:r w:rsidRPr="0066599A">
        <w:t>Jesta</w:t>
      </w:r>
      <w:proofErr w:type="spellEnd"/>
      <w:r w:rsidRPr="0066599A">
        <w:t xml:space="preserve"> tells Mino to claim the </w:t>
      </w:r>
      <w:r w:rsidR="009F4E08">
        <w:t>Chalice</w:t>
      </w:r>
      <w:r w:rsidRPr="0066599A">
        <w:t xml:space="preserve"> from him to become enlightened. Between them </w:t>
      </w:r>
      <w:r w:rsidR="0066599A" w:rsidRPr="0066599A">
        <w:t xml:space="preserve">Aeryn, </w:t>
      </w:r>
      <w:r w:rsidRPr="0066599A">
        <w:t>Hat and Tooks identify that</w:t>
      </w:r>
      <w:r w:rsidR="00237CEF" w:rsidRPr="0066599A">
        <w:t xml:space="preserve"> the wizard rooms </w:t>
      </w:r>
      <w:r w:rsidRPr="0066599A">
        <w:t>are</w:t>
      </w:r>
      <w:r w:rsidR="00237CEF" w:rsidRPr="0066599A">
        <w:t xml:space="preserve"> 4, 6 and 7</w:t>
      </w:r>
      <w:r w:rsidRPr="0066599A">
        <w:t xml:space="preserve">. </w:t>
      </w:r>
      <w:r w:rsidR="00237CEF" w:rsidRPr="0066599A">
        <w:t xml:space="preserve">Tooks directs </w:t>
      </w:r>
      <w:proofErr w:type="spellStart"/>
      <w:r w:rsidR="00237CEF" w:rsidRPr="0066599A">
        <w:t>Jesta</w:t>
      </w:r>
      <w:proofErr w:type="spellEnd"/>
      <w:r w:rsidR="00237CEF" w:rsidRPr="0066599A">
        <w:t xml:space="preserve"> and Mino to cover rooms 6 and 7, and </w:t>
      </w:r>
      <w:r w:rsidR="005B1FF0" w:rsidRPr="0066599A">
        <w:t>Sheep</w:t>
      </w:r>
      <w:r w:rsidR="00237CEF" w:rsidRPr="0066599A">
        <w:t>, who will be the last to Enlighten, to room 4 as it’s the closest.</w:t>
      </w:r>
      <w:r w:rsidR="003F13EE" w:rsidRPr="0066599A">
        <w:t xml:space="preserve"> </w:t>
      </w:r>
      <w:proofErr w:type="spellStart"/>
      <w:r w:rsidR="003F13EE" w:rsidRPr="0066599A">
        <w:t>Jesta</w:t>
      </w:r>
      <w:proofErr w:type="spellEnd"/>
      <w:r w:rsidR="003F13EE" w:rsidRPr="0066599A">
        <w:t xml:space="preserve"> heads off to room 6.</w:t>
      </w:r>
    </w:p>
    <w:p w14:paraId="0D70B6E2" w14:textId="77777777" w:rsidR="00237CEF" w:rsidRDefault="00237CEF" w:rsidP="004F6817"/>
    <w:p w14:paraId="74BAF80D" w14:textId="367D1F66" w:rsidR="00237CEF" w:rsidRDefault="005B1FF0" w:rsidP="004F6817">
      <w:r>
        <w:t xml:space="preserve">When Mino’s Chalice meter is full, he tells Sheep to </w:t>
      </w:r>
      <w:r w:rsidR="003F13EE">
        <w:t>claim it from him and heads out to room 7.</w:t>
      </w:r>
      <w:r w:rsidR="00173610">
        <w:t xml:space="preserve"> You’ll see he heads straight in and shoots the wizard a couple of times when he arrives, to soften it up.</w:t>
      </w:r>
    </w:p>
    <w:p w14:paraId="2E56EF86" w14:textId="77777777" w:rsidR="003F13EE" w:rsidRDefault="003F13EE" w:rsidP="004F6817"/>
    <w:p w14:paraId="37852681" w14:textId="70500249" w:rsidR="003F13EE" w:rsidRDefault="003F13EE" w:rsidP="004F6817">
      <w:r>
        <w:t>As Sheep’s meter fills, he tells Aeryn to take it from him. He heads up to room 4 while Aeryn heads down to the preserve bucket to store the Chalice.</w:t>
      </w:r>
      <w:r w:rsidR="00173610">
        <w:t xml:space="preserve"> When Sheep arrives at his assigned room, he calls out for everyone to kill their wizard to start the damage phase. When the last wizard is dead, the </w:t>
      </w:r>
      <w:r w:rsidR="00DB5C47">
        <w:t xml:space="preserve">immunity shield </w:t>
      </w:r>
      <w:proofErr w:type="gramStart"/>
      <w:r w:rsidR="00DB5C47">
        <w:t>drops</w:t>
      </w:r>
      <w:proofErr w:type="gramEnd"/>
      <w:r w:rsidR="00DB5C47">
        <w:t xml:space="preserve"> and boss damage can begin</w:t>
      </w:r>
      <w:r w:rsidR="00173610">
        <w:t>.</w:t>
      </w:r>
    </w:p>
    <w:p w14:paraId="447C6B62" w14:textId="77777777" w:rsidR="00546A47" w:rsidRDefault="00546A47" w:rsidP="004F6817"/>
    <w:p w14:paraId="7E493E0F" w14:textId="4F076A75" w:rsidR="00546A47" w:rsidRPr="00A074A4" w:rsidRDefault="00546A47" w:rsidP="004F6817">
      <w:r w:rsidRPr="00A074A4">
        <w:t xml:space="preserve">Hat drops his Well of Radiance and starts shooting at </w:t>
      </w:r>
      <w:proofErr w:type="spellStart"/>
      <w:r w:rsidRPr="00A074A4">
        <w:t>Ir</w:t>
      </w:r>
      <w:proofErr w:type="spellEnd"/>
      <w:r w:rsidRPr="00A074A4">
        <w:t xml:space="preserve"> </w:t>
      </w:r>
      <w:proofErr w:type="spellStart"/>
      <w:r w:rsidR="00257945" w:rsidRPr="00A074A4">
        <w:t>Yût</w:t>
      </w:r>
      <w:proofErr w:type="spellEnd"/>
      <w:r w:rsidRPr="00A074A4">
        <w:t xml:space="preserve"> with Divinity. </w:t>
      </w:r>
      <w:r w:rsidR="00AC264F" w:rsidRPr="00A074A4">
        <w:t xml:space="preserve">The rest of the fireteam converge, use burst supers – although Aeryn shows how difficult she can be to hit – and start boss damage. You’ll see we’re using a combination of Linear Fusion Rifles, including Sleeper Simulant, and LMGs, including </w:t>
      </w:r>
      <w:proofErr w:type="spellStart"/>
      <w:r w:rsidR="00AC264F" w:rsidRPr="00A074A4">
        <w:t>Thunderlord</w:t>
      </w:r>
      <w:proofErr w:type="spellEnd"/>
      <w:r w:rsidR="00AC264F" w:rsidRPr="00A074A4">
        <w:t>.</w:t>
      </w:r>
      <w:r w:rsidR="00ED151D" w:rsidRPr="00A074A4">
        <w:t xml:space="preserve"> The 25% damage threshold that the fireteam needs to pass is shown in bright yellow on It </w:t>
      </w:r>
      <w:proofErr w:type="spellStart"/>
      <w:r w:rsidR="00257945" w:rsidRPr="00A074A4">
        <w:t>Yût</w:t>
      </w:r>
      <w:r w:rsidR="00ED151D" w:rsidRPr="00A074A4">
        <w:t>’s</w:t>
      </w:r>
      <w:proofErr w:type="spellEnd"/>
      <w:r w:rsidR="00ED151D" w:rsidRPr="00A074A4">
        <w:t xml:space="preserve"> health bar. </w:t>
      </w:r>
      <w:r w:rsidR="00A074A4" w:rsidRPr="00A074A4">
        <w:t xml:space="preserve">When the first Well runs out, </w:t>
      </w:r>
      <w:proofErr w:type="spellStart"/>
      <w:r w:rsidR="0014776E" w:rsidRPr="00A074A4">
        <w:t>Jesta</w:t>
      </w:r>
      <w:proofErr w:type="spellEnd"/>
      <w:r w:rsidR="0014776E" w:rsidRPr="00A074A4">
        <w:t xml:space="preserve"> drops the second, to keep the fireteam covered until the boss is dead.</w:t>
      </w:r>
    </w:p>
    <w:p w14:paraId="2030E2E9" w14:textId="77777777" w:rsidR="00313440" w:rsidRPr="004F6817" w:rsidRDefault="00313440" w:rsidP="004F6817"/>
    <w:p w14:paraId="018B3CA0" w14:textId="77777777" w:rsidR="00F765B9" w:rsidRDefault="00F765B9" w:rsidP="00F765B9">
      <w:pPr>
        <w:pStyle w:val="Heading3"/>
      </w:pPr>
      <w:r>
        <w:t>Uncommented video</w:t>
      </w:r>
    </w:p>
    <w:p w14:paraId="4F81FA98" w14:textId="77777777" w:rsidR="00DE786F" w:rsidRPr="004F6817" w:rsidRDefault="00DE786F" w:rsidP="004F6817"/>
    <w:p w14:paraId="55A17FBE" w14:textId="77777777" w:rsidR="00F765B9" w:rsidRDefault="00F765B9" w:rsidP="00F765B9">
      <w:pPr>
        <w:pStyle w:val="Heading3"/>
      </w:pPr>
      <w:proofErr w:type="spellStart"/>
      <w:r>
        <w:t>Wrapup</w:t>
      </w:r>
      <w:proofErr w:type="spellEnd"/>
    </w:p>
    <w:p w14:paraId="7D0A53E3" w14:textId="2CD948C2" w:rsidR="00142FC0" w:rsidRPr="007C69AF" w:rsidRDefault="00142FC0" w:rsidP="00142FC0">
      <w:r w:rsidRPr="007C69AF">
        <w:t xml:space="preserve">After you kill </w:t>
      </w:r>
      <w:proofErr w:type="spellStart"/>
      <w:r w:rsidRPr="007C69AF">
        <w:t>Ir</w:t>
      </w:r>
      <w:proofErr w:type="spellEnd"/>
      <w:r w:rsidRPr="007C69AF">
        <w:t xml:space="preserve"> </w:t>
      </w:r>
      <w:proofErr w:type="spellStart"/>
      <w:r w:rsidR="0014776E">
        <w:t>Yût</w:t>
      </w:r>
      <w:proofErr w:type="spellEnd"/>
      <w:r w:rsidRPr="007C69AF">
        <w:t xml:space="preserve">, resist the urge to run around to pick up ammo – there’s another opportunity for a Rally Banner which will replenish your reserves, and any that’s been dropped </w:t>
      </w:r>
      <w:r w:rsidR="00B0011F" w:rsidRPr="007C69AF">
        <w:t xml:space="preserve">here </w:t>
      </w:r>
      <w:r w:rsidRPr="007C69AF">
        <w:t>will be very useful in the final encounter, which also takes place in the Oversoul Throne arena.</w:t>
      </w:r>
    </w:p>
    <w:p w14:paraId="4D0AF2EE" w14:textId="77777777" w:rsidR="00142FC0" w:rsidRPr="007C69AF" w:rsidRDefault="00142FC0" w:rsidP="002123FC"/>
    <w:p w14:paraId="12671BAA" w14:textId="73F2C5E9" w:rsidR="002123FC" w:rsidRPr="007C69AF" w:rsidRDefault="00142FC0" w:rsidP="002123FC">
      <w:r w:rsidRPr="007C69AF">
        <w:t>From our fireteam view, y</w:t>
      </w:r>
      <w:r w:rsidR="002123FC" w:rsidRPr="007C69AF">
        <w:t xml:space="preserve">ou’ll hopefully </w:t>
      </w:r>
      <w:r w:rsidR="008518F6" w:rsidRPr="007C69AF">
        <w:t xml:space="preserve">have </w:t>
      </w:r>
      <w:r w:rsidR="002123FC" w:rsidRPr="007C69AF">
        <w:t>notice</w:t>
      </w:r>
      <w:r w:rsidR="008518F6" w:rsidRPr="007C69AF">
        <w:t>d</w:t>
      </w:r>
      <w:r w:rsidR="002123FC" w:rsidRPr="007C69AF">
        <w:t xml:space="preserve"> that </w:t>
      </w:r>
      <w:proofErr w:type="spellStart"/>
      <w:r w:rsidR="002123FC" w:rsidRPr="007C69AF">
        <w:t>Jesta</w:t>
      </w:r>
      <w:proofErr w:type="spellEnd"/>
      <w:r w:rsidR="002123FC" w:rsidRPr="007C69AF">
        <w:t xml:space="preserve"> demonstrated </w:t>
      </w:r>
      <w:r w:rsidR="008518F6" w:rsidRPr="007C69AF">
        <w:t>why</w:t>
      </w:r>
      <w:r w:rsidR="002123FC" w:rsidRPr="007C69AF">
        <w:t xml:space="preserve"> it’s better to wait inside your assigned wizard room before killing the Shield Singer wizard. Standing outside will draw the attention of a lot of minor adds, including Boomer Knights which can be lethal. </w:t>
      </w:r>
    </w:p>
    <w:p w14:paraId="2F1782B2" w14:textId="77777777" w:rsidR="004634A6" w:rsidRPr="007C69AF" w:rsidRDefault="004634A6" w:rsidP="002123FC"/>
    <w:p w14:paraId="25C9A953" w14:textId="52295079" w:rsidR="004634A6" w:rsidRPr="007C69AF" w:rsidRDefault="004634A6" w:rsidP="002123FC">
      <w:r w:rsidRPr="007C69AF">
        <w:t>You might also have thought that Tooks could well have done all the scouting on his own</w:t>
      </w:r>
      <w:r w:rsidR="00A66B6A" w:rsidRPr="007C69AF">
        <w:t>, even without Wish-Ender</w:t>
      </w:r>
      <w:r w:rsidRPr="007C69AF">
        <w:t xml:space="preserve"> </w:t>
      </w:r>
      <w:r w:rsidR="00734558" w:rsidRPr="007C69AF">
        <w:t>–</w:t>
      </w:r>
      <w:r w:rsidRPr="007C69AF">
        <w:t xml:space="preserve"> </w:t>
      </w:r>
      <w:r w:rsidR="00734558" w:rsidRPr="007C69AF">
        <w:t>almost covering both towers and getting back to the check the balcony rooms during his excursion. This is very possible, if you’re Sherpa-</w:t>
      </w:r>
      <w:proofErr w:type="spellStart"/>
      <w:r w:rsidR="00734558" w:rsidRPr="007C69AF">
        <w:t>ing</w:t>
      </w:r>
      <w:proofErr w:type="spellEnd"/>
      <w:r w:rsidR="00734558" w:rsidRPr="007C69AF">
        <w:t xml:space="preserve"> an inexperienced fireteam, but we’d always encourage sharing responsibilities so people can step up in future runs.</w:t>
      </w:r>
    </w:p>
    <w:p w14:paraId="189CF50B" w14:textId="77777777" w:rsidR="002123FC" w:rsidRPr="007C69AF" w:rsidRDefault="002123FC" w:rsidP="002123FC"/>
    <w:p w14:paraId="587167E2" w14:textId="65FFBE9F" w:rsidR="002123FC" w:rsidRDefault="002123FC" w:rsidP="002123FC">
      <w:r w:rsidRPr="007C69AF">
        <w:t xml:space="preserve">Unfortunately, due to the </w:t>
      </w:r>
      <w:proofErr w:type="spellStart"/>
      <w:r w:rsidRPr="007C69AF">
        <w:t>Cluckers’</w:t>
      </w:r>
      <w:proofErr w:type="spellEnd"/>
      <w:r w:rsidRPr="007C69AF">
        <w:t xml:space="preserve"> </w:t>
      </w:r>
      <w:r w:rsidR="008518F6" w:rsidRPr="007C69AF">
        <w:t xml:space="preserve">surprisingly </w:t>
      </w:r>
      <w:r w:rsidRPr="007C69AF">
        <w:t>uncharacteristic efficiency</w:t>
      </w:r>
      <w:r w:rsidR="008518F6" w:rsidRPr="007C69AF">
        <w:t>, I can’t show</w:t>
      </w:r>
      <w:r w:rsidRPr="007C69AF">
        <w:t xml:space="preserve"> how to set up for a second cycle of damage, so you’ll just have to take my word for it that the only real change is for Guardian 4 as the</w:t>
      </w:r>
      <w:r>
        <w:t xml:space="preserve"> fourth gunner who will be killing a wizard rather than </w:t>
      </w:r>
      <w:proofErr w:type="gramStart"/>
      <w:r>
        <w:t>Expunging</w:t>
      </w:r>
      <w:proofErr w:type="gramEnd"/>
      <w:r>
        <w:t xml:space="preserve"> this time.</w:t>
      </w:r>
    </w:p>
    <w:p w14:paraId="2FAE9004" w14:textId="77777777" w:rsidR="00F765B9" w:rsidRDefault="00F765B9" w:rsidP="00F765B9"/>
    <w:p w14:paraId="13ED0768" w14:textId="2546770B" w:rsidR="00DD4C79" w:rsidRDefault="00DD4C79" w:rsidP="00F765B9">
      <w:r>
        <w:t xml:space="preserve">One last reminder not to forget to activate the final statue for the </w:t>
      </w:r>
      <w:proofErr w:type="spellStart"/>
      <w:r>
        <w:t>Deepsight</w:t>
      </w:r>
      <w:proofErr w:type="spellEnd"/>
      <w:r>
        <w:t xml:space="preserve"> puzzle before you move on to the final encounter of </w:t>
      </w:r>
      <w:proofErr w:type="spellStart"/>
      <w:r>
        <w:t>Crota</w:t>
      </w:r>
      <w:r w:rsidR="00B84E23">
        <w:t>’</w:t>
      </w:r>
      <w:r>
        <w:t>s</w:t>
      </w:r>
      <w:proofErr w:type="spellEnd"/>
      <w:r>
        <w:t xml:space="preserve"> End – the boss fight against </w:t>
      </w:r>
      <w:proofErr w:type="spellStart"/>
      <w:r>
        <w:t>Crota</w:t>
      </w:r>
      <w:proofErr w:type="spellEnd"/>
      <w:r>
        <w:t xml:space="preserve"> himself, which we’ll cover in the final video of the series.</w:t>
      </w:r>
    </w:p>
    <w:p w14:paraId="49FFE072" w14:textId="77777777" w:rsidR="00DD4C79" w:rsidRDefault="00DD4C79" w:rsidP="00F765B9"/>
    <w:p w14:paraId="303B3F24" w14:textId="6F88DAB7" w:rsidR="00E2468E" w:rsidRDefault="00E2468E" w:rsidP="00F765B9">
      <w:r>
        <w:t>[Title screen]</w:t>
      </w:r>
    </w:p>
    <w:p w14:paraId="435C826C" w14:textId="77777777" w:rsidR="00E2468E" w:rsidRDefault="00E2468E" w:rsidP="00F765B9"/>
    <w:p w14:paraId="08444776" w14:textId="08766A03" w:rsidR="00DD4C79" w:rsidRDefault="00DD4C79" w:rsidP="00F765B9">
      <w:r>
        <w:t xml:space="preserve">I’ll finish by saying my usual thank you to </w:t>
      </w:r>
      <w:proofErr w:type="spellStart"/>
      <w:r>
        <w:t>Pryanie</w:t>
      </w:r>
      <w:proofErr w:type="spellEnd"/>
      <w:r>
        <w:t xml:space="preserve"> for their wonderfully detailed raid maps, and for making them free to use, and to Kyber from Kyberscorner.com for the raid loot infographic that I’m using in these guides.</w:t>
      </w:r>
    </w:p>
    <w:p w14:paraId="0AB7299E" w14:textId="77777777" w:rsidR="00DD4C79" w:rsidRDefault="00DD4C79" w:rsidP="00F765B9"/>
    <w:p w14:paraId="1823CF44" w14:textId="15E9262E" w:rsidR="00DD4C79" w:rsidRDefault="00B84E23" w:rsidP="00F765B9">
      <w:r>
        <w:t xml:space="preserve">On behalf of the </w:t>
      </w:r>
      <w:proofErr w:type="spellStart"/>
      <w:r>
        <w:t>Cluckers</w:t>
      </w:r>
      <w:proofErr w:type="spellEnd"/>
      <w:r>
        <w:t>, t</w:t>
      </w:r>
      <w:r w:rsidR="00DD4C79">
        <w:t xml:space="preserve">hank you for watching, we hope that’s been helpful, and may all your drops be </w:t>
      </w:r>
      <w:proofErr w:type="gramStart"/>
      <w:r w:rsidR="00DD4C79">
        <w:t>god</w:t>
      </w:r>
      <w:proofErr w:type="gramEnd"/>
      <w:r w:rsidR="00DD4C79">
        <w:t xml:space="preserve"> rolls.</w:t>
      </w:r>
    </w:p>
    <w:p w14:paraId="06333A3A" w14:textId="77777777" w:rsidR="00DD4C79" w:rsidRPr="00F765B9" w:rsidRDefault="00DD4C79" w:rsidP="00F765B9"/>
    <w:p w14:paraId="0F73E6AC" w14:textId="77777777" w:rsidR="00667811" w:rsidRDefault="00667811">
      <w:pPr>
        <w:rPr>
          <w:b/>
          <w:sz w:val="36"/>
        </w:rPr>
      </w:pPr>
      <w:r>
        <w:br w:type="page"/>
      </w:r>
    </w:p>
    <w:p w14:paraId="37FA0703" w14:textId="2246C157" w:rsidR="00400016" w:rsidRDefault="00400016" w:rsidP="004D162A">
      <w:pPr>
        <w:pStyle w:val="Heading2"/>
      </w:pPr>
      <w:r>
        <w:lastRenderedPageBreak/>
        <w:t xml:space="preserve">Oversoul Throne </w:t>
      </w:r>
      <w:r w:rsidR="00F765B9">
        <w:t>–</w:t>
      </w:r>
      <w:r>
        <w:t xml:space="preserve"> </w:t>
      </w:r>
      <w:proofErr w:type="spellStart"/>
      <w:r>
        <w:t>Crota</w:t>
      </w:r>
      <w:proofErr w:type="spellEnd"/>
      <w:r w:rsidR="00F30A2D">
        <w:t>, Son of Oryx</w:t>
      </w:r>
    </w:p>
    <w:p w14:paraId="5B800BF9" w14:textId="25299DB3" w:rsidR="00F765B9" w:rsidRDefault="00956C9E" w:rsidP="00F765B9">
      <w:pPr>
        <w:pStyle w:val="Heading3"/>
      </w:pPr>
      <w:r>
        <w:t xml:space="preserve">Intro and </w:t>
      </w:r>
      <w:proofErr w:type="gramStart"/>
      <w:r>
        <w:t>a</w:t>
      </w:r>
      <w:r w:rsidR="00F765B9">
        <w:t>im</w:t>
      </w:r>
      <w:proofErr w:type="gramEnd"/>
    </w:p>
    <w:p w14:paraId="1B048972" w14:textId="04D35869" w:rsidR="00E13766" w:rsidRDefault="00E13766" w:rsidP="00EB5C8C">
      <w:bookmarkStart w:id="102" w:name="_Hlk157098761"/>
      <w:r>
        <w:t>[</w:t>
      </w:r>
      <w:r w:rsidR="00611B20">
        <w:t>Graphic: t</w:t>
      </w:r>
      <w:r>
        <w:t>itle screen]</w:t>
      </w:r>
    </w:p>
    <w:bookmarkEnd w:id="102"/>
    <w:p w14:paraId="1EAD92EB" w14:textId="20BFF2D6" w:rsidR="00114700" w:rsidRDefault="00B46A73" w:rsidP="00EB5C8C">
      <w:r>
        <w:t>Hi</w:t>
      </w:r>
      <w:r w:rsidR="00114700">
        <w:t xml:space="preserve">, I’m Adamsdown_Boy and welcome to the fifth and final video in the </w:t>
      </w:r>
      <w:proofErr w:type="spellStart"/>
      <w:r w:rsidR="00114700">
        <w:t>Muthaclucker</w:t>
      </w:r>
      <w:proofErr w:type="spellEnd"/>
      <w:r w:rsidR="006446CB">
        <w:t xml:space="preserve"> Clan</w:t>
      </w:r>
      <w:r w:rsidR="00114700">
        <w:t xml:space="preserve">’s guide to Destiny 2’s reprised </w:t>
      </w:r>
      <w:proofErr w:type="spellStart"/>
      <w:r w:rsidR="00114700">
        <w:t>Crota’s</w:t>
      </w:r>
      <w:proofErr w:type="spellEnd"/>
      <w:r w:rsidR="00114700">
        <w:t xml:space="preserve"> End raid.</w:t>
      </w:r>
    </w:p>
    <w:p w14:paraId="5D11E97A" w14:textId="77777777" w:rsidR="0068103F" w:rsidRPr="0068103F" w:rsidRDefault="0068103F" w:rsidP="00EB5C8C"/>
    <w:p w14:paraId="3A0FC436" w14:textId="4A172DD2" w:rsidR="0068103F" w:rsidRPr="0068103F" w:rsidRDefault="0068103F" w:rsidP="00EB5C8C">
      <w:r w:rsidRPr="0068103F">
        <w:t xml:space="preserve">For one last time, I’d like to thank my clanmates, AerynPK. </w:t>
      </w:r>
      <w:proofErr w:type="spellStart"/>
      <w:r w:rsidRPr="0068103F">
        <w:t>ElectrikSheep</w:t>
      </w:r>
      <w:proofErr w:type="spellEnd"/>
      <w:r w:rsidRPr="0068103F">
        <w:t xml:space="preserve">, </w:t>
      </w:r>
      <w:proofErr w:type="spellStart"/>
      <w:r w:rsidRPr="0068103F">
        <w:t>Hatthew</w:t>
      </w:r>
      <w:proofErr w:type="spellEnd"/>
      <w:r w:rsidRPr="0068103F">
        <w:t xml:space="preserve">, </w:t>
      </w:r>
      <w:proofErr w:type="spellStart"/>
      <w:r w:rsidRPr="0068103F">
        <w:t>Jesta</w:t>
      </w:r>
      <w:proofErr w:type="spellEnd"/>
      <w:r w:rsidRPr="0068103F">
        <w:t xml:space="preserve">, </w:t>
      </w:r>
      <w:proofErr w:type="spellStart"/>
      <w:r w:rsidRPr="0068103F">
        <w:t>Minonai</w:t>
      </w:r>
      <w:proofErr w:type="spellEnd"/>
      <w:r w:rsidRPr="0068103F">
        <w:t xml:space="preserve"> and Tooks for running the raid, all that time ago in October 2023.</w:t>
      </w:r>
    </w:p>
    <w:p w14:paraId="5E15C1F9" w14:textId="77777777" w:rsidR="00114700" w:rsidRPr="0068103F" w:rsidRDefault="00114700" w:rsidP="00EB5C8C"/>
    <w:p w14:paraId="5D32F3DD" w14:textId="4EA19814" w:rsidR="00114700" w:rsidRPr="0068103F" w:rsidRDefault="00114700" w:rsidP="00EB5C8C">
      <w:r w:rsidRPr="0068103F">
        <w:t xml:space="preserve">We’ll be taking you through the final encounter, where you’ll face </w:t>
      </w:r>
      <w:proofErr w:type="spellStart"/>
      <w:r w:rsidRPr="0068103F">
        <w:t>Crota</w:t>
      </w:r>
      <w:proofErr w:type="spellEnd"/>
      <w:r w:rsidRPr="0068103F">
        <w:t>, Son of Oryx, in the Oversoul Throne arena. Your aim is simply to defeat him</w:t>
      </w:r>
      <w:r w:rsidR="006446CB" w:rsidRPr="0068103F">
        <w:t xml:space="preserve"> to end the Raid</w:t>
      </w:r>
      <w:r w:rsidRPr="0068103F">
        <w:t>.</w:t>
      </w:r>
    </w:p>
    <w:p w14:paraId="209F5B4D" w14:textId="77777777" w:rsidR="00114700" w:rsidRPr="0068103F" w:rsidRDefault="00114700" w:rsidP="00EB5C8C"/>
    <w:p w14:paraId="5FEEFB20" w14:textId="74D13FDE" w:rsidR="00E13766" w:rsidRPr="0068103F" w:rsidRDefault="00E13766" w:rsidP="00EB5C8C">
      <w:bookmarkStart w:id="103" w:name="_Hlk157098766"/>
      <w:r w:rsidRPr="0068103F">
        <w:t xml:space="preserve">[Screenshot: boss – hero shot of fighting </w:t>
      </w:r>
      <w:proofErr w:type="spellStart"/>
      <w:r w:rsidRPr="0068103F">
        <w:t>Crota</w:t>
      </w:r>
      <w:proofErr w:type="spellEnd"/>
      <w:r w:rsidRPr="0068103F">
        <w:t>]</w:t>
      </w:r>
    </w:p>
    <w:bookmarkEnd w:id="103"/>
    <w:p w14:paraId="1A3BF9C3" w14:textId="77777777" w:rsidR="00E13766" w:rsidRDefault="00E13766" w:rsidP="00EB5C8C"/>
    <w:p w14:paraId="59358556" w14:textId="2689D8A0" w:rsidR="00202C3B" w:rsidRDefault="00202C3B" w:rsidP="00202C3B">
      <w:r>
        <w:t xml:space="preserve">For those with experience of the D1 </w:t>
      </w:r>
      <w:r w:rsidR="00B46A73">
        <w:t xml:space="preserve">version of </w:t>
      </w:r>
      <w:proofErr w:type="spellStart"/>
      <w:r>
        <w:t>Crota</w:t>
      </w:r>
      <w:r w:rsidR="00B46A73">
        <w:t>’s</w:t>
      </w:r>
      <w:proofErr w:type="spellEnd"/>
      <w:r w:rsidR="00B46A73">
        <w:t xml:space="preserve"> End</w:t>
      </w:r>
      <w:r>
        <w:t xml:space="preserve">, you’ll notice that the boss fight is subtly different. Back then, five Guardians would stand with </w:t>
      </w:r>
      <w:proofErr w:type="spellStart"/>
      <w:r>
        <w:t>Gjallerhorns</w:t>
      </w:r>
      <w:proofErr w:type="spellEnd"/>
      <w:r>
        <w:t xml:space="preserve"> on the “Shelf of Heroes” to remove</w:t>
      </w:r>
      <w:r w:rsidR="006446CB">
        <w:t xml:space="preserve"> </w:t>
      </w:r>
      <w:proofErr w:type="spellStart"/>
      <w:r w:rsidR="006446CB">
        <w:t>Crota’s</w:t>
      </w:r>
      <w:proofErr w:type="spellEnd"/>
      <w:r w:rsidR="006446CB">
        <w:t xml:space="preserve"> shield</w:t>
      </w:r>
      <w:r>
        <w:t xml:space="preserve"> and stun</w:t>
      </w:r>
      <w:r w:rsidR="006446CB">
        <w:t xml:space="preserve"> him</w:t>
      </w:r>
      <w:r>
        <w:t xml:space="preserve">, while a single </w:t>
      </w:r>
      <w:proofErr w:type="spellStart"/>
      <w:r>
        <w:t>swordbearing</w:t>
      </w:r>
      <w:proofErr w:type="spellEnd"/>
      <w:r>
        <w:t xml:space="preserve"> Guardian would repeatedly swoop in to damage his health with </w:t>
      </w:r>
      <w:r w:rsidR="006446CB">
        <w:t>a Hive</w:t>
      </w:r>
      <w:r>
        <w:t xml:space="preserve"> sword while he was kneeling, before making a rapid withdrawal when he woke up again. </w:t>
      </w:r>
    </w:p>
    <w:p w14:paraId="75491220" w14:textId="77777777" w:rsidR="00202C3B" w:rsidRDefault="00202C3B" w:rsidP="00202C3B"/>
    <w:p w14:paraId="6270AE1C" w14:textId="77777777" w:rsidR="00E13766" w:rsidRDefault="00E13766" w:rsidP="00E13766">
      <w:bookmarkStart w:id="104" w:name="_Hlk157098771"/>
      <w:r>
        <w:t xml:space="preserve">[Screenshot: boss – hero shot of fighting </w:t>
      </w:r>
      <w:proofErr w:type="spellStart"/>
      <w:r>
        <w:t>Crota</w:t>
      </w:r>
      <w:proofErr w:type="spellEnd"/>
      <w:r>
        <w:t>]</w:t>
      </w:r>
    </w:p>
    <w:p w14:paraId="116F3212" w14:textId="78E31DB1" w:rsidR="00E13766" w:rsidRDefault="00E13766" w:rsidP="00EB5C8C">
      <w:r>
        <w:t>[Screenshot: combat – Swordbearer knight]</w:t>
      </w:r>
    </w:p>
    <w:bookmarkEnd w:id="104"/>
    <w:p w14:paraId="0FC73D70" w14:textId="77777777" w:rsidR="00E13766" w:rsidRDefault="00E13766" w:rsidP="00EB5C8C"/>
    <w:p w14:paraId="357E1B7C" w14:textId="0D4CE113" w:rsidR="00114700" w:rsidRDefault="00202C3B" w:rsidP="00EB5C8C">
      <w:r>
        <w:t xml:space="preserve">That’s now the other way around. </w:t>
      </w:r>
      <w:proofErr w:type="gramStart"/>
      <w:r>
        <w:t>I</w:t>
      </w:r>
      <w:r w:rsidR="00114700">
        <w:t xml:space="preserve">n order </w:t>
      </w:r>
      <w:r w:rsidR="006446CB">
        <w:t>for</w:t>
      </w:r>
      <w:proofErr w:type="gramEnd"/>
      <w:r w:rsidR="006446CB">
        <w:t xml:space="preserve"> the whole fireteam </w:t>
      </w:r>
      <w:r w:rsidR="00114700">
        <w:t xml:space="preserve">to </w:t>
      </w:r>
      <w:r w:rsidR="0049574C">
        <w:t>damage him</w:t>
      </w:r>
      <w:r>
        <w:t xml:space="preserve"> in the D2 version</w:t>
      </w:r>
      <w:r w:rsidR="00114700">
        <w:t xml:space="preserve">, you’ll first need </w:t>
      </w:r>
      <w:r w:rsidR="006446CB">
        <w:t xml:space="preserve">Guardians </w:t>
      </w:r>
      <w:r w:rsidR="00114700">
        <w:t xml:space="preserve">to remove an immunity shield with </w:t>
      </w:r>
      <w:r w:rsidR="006446CB">
        <w:t xml:space="preserve">Hive </w:t>
      </w:r>
      <w:r w:rsidR="00114700">
        <w:t>Sword</w:t>
      </w:r>
      <w:r w:rsidR="0049574C">
        <w:t>s</w:t>
      </w:r>
      <w:r w:rsidR="00114700">
        <w:t xml:space="preserve"> that, as you did in the Bridge encounter earlier, you’ll obtain by killing a yellow-bar Swordbearer knight.</w:t>
      </w:r>
    </w:p>
    <w:p w14:paraId="50D3662C" w14:textId="77777777" w:rsidR="00E13766" w:rsidRDefault="00E13766" w:rsidP="00EB5C8C"/>
    <w:p w14:paraId="79A9EC86" w14:textId="57761292" w:rsidR="00E13766" w:rsidRDefault="00E13766" w:rsidP="00EB5C8C">
      <w:bookmarkStart w:id="105" w:name="_Hlk157098776"/>
      <w:r>
        <w:t>[Screenshot: combat – collage of three revenant enemies]</w:t>
      </w:r>
    </w:p>
    <w:bookmarkEnd w:id="105"/>
    <w:p w14:paraId="2F458E76" w14:textId="77777777" w:rsidR="00114700" w:rsidRDefault="00114700" w:rsidP="00EB5C8C"/>
    <w:p w14:paraId="62080F4B" w14:textId="21B08E39" w:rsidR="00114700" w:rsidRDefault="00114700" w:rsidP="00EB5C8C">
      <w:r>
        <w:t xml:space="preserve">You’ll force the knight to appear by killing a sequence of </w:t>
      </w:r>
      <w:r w:rsidR="006446CB">
        <w:t xml:space="preserve">revenant orange-bar </w:t>
      </w:r>
      <w:r>
        <w:t>hive enemies in turn</w:t>
      </w:r>
      <w:r w:rsidR="0049574C">
        <w:t xml:space="preserve">, picking up the sword that’s dropped </w:t>
      </w:r>
      <w:r w:rsidR="006446CB">
        <w:t xml:space="preserve">by the Swordbearer </w:t>
      </w:r>
      <w:r w:rsidR="0049574C">
        <w:t>using the Enlightened buff which you’ll gain from using the Chalice of Light.</w:t>
      </w:r>
    </w:p>
    <w:p w14:paraId="45093079" w14:textId="77777777" w:rsidR="00114700" w:rsidRDefault="00114700" w:rsidP="00EB5C8C"/>
    <w:p w14:paraId="5A583210" w14:textId="198BB7F7" w:rsidR="00F765B9" w:rsidRDefault="00F765B9" w:rsidP="00F765B9">
      <w:pPr>
        <w:pStyle w:val="Heading3"/>
      </w:pPr>
      <w:r>
        <w:lastRenderedPageBreak/>
        <w:t>Arena, mechanics</w:t>
      </w:r>
      <w:r w:rsidR="00924CC4">
        <w:t xml:space="preserve"> (common and specific)</w:t>
      </w:r>
      <w:r w:rsidR="00E366C9">
        <w:t>,</w:t>
      </w:r>
      <w:r w:rsidR="00114700">
        <w:t xml:space="preserve"> </w:t>
      </w:r>
      <w:r w:rsidR="00B73EBF">
        <w:t>and</w:t>
      </w:r>
      <w:r w:rsidR="00E366C9">
        <w:t xml:space="preserve"> </w:t>
      </w:r>
      <w:r>
        <w:t>fireteam roles</w:t>
      </w:r>
    </w:p>
    <w:p w14:paraId="56580F05" w14:textId="7C11451F" w:rsidR="00E13766" w:rsidRDefault="00E13766" w:rsidP="0049574C">
      <w:bookmarkStart w:id="106" w:name="_Hlk157098783"/>
      <w:r>
        <w:t xml:space="preserve">[Graphic: </w:t>
      </w:r>
      <w:proofErr w:type="spellStart"/>
      <w:r>
        <w:t>Pryanie</w:t>
      </w:r>
      <w:proofErr w:type="spellEnd"/>
      <w:r>
        <w:t xml:space="preserve"> arena map]</w:t>
      </w:r>
    </w:p>
    <w:bookmarkEnd w:id="106"/>
    <w:p w14:paraId="74D225E1" w14:textId="77777777" w:rsidR="00E13766" w:rsidRDefault="00E13766" w:rsidP="0049574C"/>
    <w:p w14:paraId="4F11B1A2" w14:textId="46F838F7" w:rsidR="0049574C" w:rsidRDefault="0049574C" w:rsidP="0049574C">
      <w:r>
        <w:t xml:space="preserve">You’ll be staying in the same arena that you’ve just defeated </w:t>
      </w:r>
      <w:proofErr w:type="spellStart"/>
      <w:r>
        <w:t>Ir</w:t>
      </w:r>
      <w:proofErr w:type="spellEnd"/>
      <w:r>
        <w:t xml:space="preserve"> </w:t>
      </w:r>
      <w:proofErr w:type="spellStart"/>
      <w:r w:rsidR="00DA5F63">
        <w:t>Yût</w:t>
      </w:r>
      <w:proofErr w:type="spellEnd"/>
      <w:r>
        <w:t xml:space="preserve">, the </w:t>
      </w:r>
      <w:proofErr w:type="spellStart"/>
      <w:r>
        <w:t>Deathsinger</w:t>
      </w:r>
      <w:proofErr w:type="spellEnd"/>
      <w:r>
        <w:t xml:space="preserve">, in. While the location stays the same, </w:t>
      </w:r>
      <w:r w:rsidR="00303931">
        <w:t xml:space="preserve">different areas will now be important for the new </w:t>
      </w:r>
      <w:r w:rsidR="00853C4C">
        <w:t xml:space="preserve">encounter </w:t>
      </w:r>
      <w:r w:rsidR="00303931">
        <w:t>mechanics.</w:t>
      </w:r>
      <w:r w:rsidR="00D31A6F">
        <w:t xml:space="preserve"> </w:t>
      </w:r>
    </w:p>
    <w:p w14:paraId="0DA5C9ED" w14:textId="77777777" w:rsidR="00303931" w:rsidRDefault="00303931" w:rsidP="0049574C"/>
    <w:p w14:paraId="2730A56E" w14:textId="321B3940" w:rsidR="00D31A6F" w:rsidRDefault="00303931" w:rsidP="0049574C">
      <w:r>
        <w:t xml:space="preserve">Assuming you’ve just grabbed your </w:t>
      </w:r>
      <w:proofErr w:type="spellStart"/>
      <w:r>
        <w:t>Ir</w:t>
      </w:r>
      <w:proofErr w:type="spellEnd"/>
      <w:r>
        <w:t xml:space="preserve"> </w:t>
      </w:r>
      <w:proofErr w:type="spellStart"/>
      <w:r w:rsidR="00DA5F63">
        <w:t>Yût</w:t>
      </w:r>
      <w:proofErr w:type="spellEnd"/>
      <w:r>
        <w:t xml:space="preserve"> loot, you’ll start off on the </w:t>
      </w:r>
      <w:proofErr w:type="spellStart"/>
      <w:r>
        <w:t>Crota</w:t>
      </w:r>
      <w:proofErr w:type="spellEnd"/>
      <w:r>
        <w:t xml:space="preserve"> seal just outside the Summoning Crystal chamber. The encounter is started by </w:t>
      </w:r>
      <w:proofErr w:type="gramStart"/>
      <w:r>
        <w:t>all of</w:t>
      </w:r>
      <w:proofErr w:type="gramEnd"/>
      <w:r>
        <w:t xml:space="preserve"> your fireteam standing next to the Summoning Crystal itself, </w:t>
      </w:r>
      <w:r w:rsidR="00154775">
        <w:t xml:space="preserve">which is behind you as you look out towards </w:t>
      </w:r>
      <w:proofErr w:type="spellStart"/>
      <w:r w:rsidR="00154775">
        <w:t>Crota’s</w:t>
      </w:r>
      <w:proofErr w:type="spellEnd"/>
      <w:r w:rsidR="00154775">
        <w:t xml:space="preserve"> Oversoul – the big broken sphere in the sky. </w:t>
      </w:r>
    </w:p>
    <w:p w14:paraId="1518AA53" w14:textId="77777777" w:rsidR="00D31A6F" w:rsidRDefault="00D31A6F" w:rsidP="0049574C"/>
    <w:p w14:paraId="140428C7" w14:textId="286617D5" w:rsidR="00393ECC" w:rsidRDefault="00154775" w:rsidP="0049574C">
      <w:r>
        <w:t>S</w:t>
      </w:r>
      <w:r w:rsidR="00303931">
        <w:t>o</w:t>
      </w:r>
      <w:r>
        <w:t>,</w:t>
      </w:r>
      <w:r w:rsidR="00303931">
        <w:t xml:space="preserve"> if you didn’t get a good look around earlier, now’s your chance to do so</w:t>
      </w:r>
      <w:r w:rsidR="00D31A6F">
        <w:t xml:space="preserve">, although I’d advise waiting until after you’ve made any changes to your loadout and used the rally banner, so you don’t inadvertently pick up any ammo bricks that you can see – these will be much more useful if left to use to refill ammo during the </w:t>
      </w:r>
      <w:proofErr w:type="spellStart"/>
      <w:r w:rsidR="00D31A6F">
        <w:t>Crota</w:t>
      </w:r>
      <w:proofErr w:type="spellEnd"/>
      <w:r w:rsidR="00D31A6F">
        <w:t xml:space="preserve"> fight.</w:t>
      </w:r>
    </w:p>
    <w:p w14:paraId="61C0570B" w14:textId="77777777" w:rsidR="00154775" w:rsidRDefault="00154775" w:rsidP="0049574C"/>
    <w:p w14:paraId="46CB9041" w14:textId="074074C3" w:rsidR="00154775" w:rsidRDefault="00154775" w:rsidP="0049574C">
      <w:r>
        <w:t xml:space="preserve">For </w:t>
      </w:r>
      <w:r w:rsidR="00853C4C">
        <w:t>this encounter</w:t>
      </w:r>
      <w:r>
        <w:t xml:space="preserve">, the Oversoul Throne arena can be thought of as basically two levels – the pit in the middle, </w:t>
      </w:r>
      <w:r w:rsidR="008F73DB">
        <w:t xml:space="preserve">and the bottom rooms in the towers </w:t>
      </w:r>
      <w:r>
        <w:t xml:space="preserve">being the ground floor, while the raised circular path that leads all the way around the arena and everything at that level, </w:t>
      </w:r>
      <w:r w:rsidR="008F73DB">
        <w:t xml:space="preserve">including the top rooms in the towers, </w:t>
      </w:r>
      <w:r>
        <w:t xml:space="preserve">is the first floor. </w:t>
      </w:r>
      <w:r w:rsidR="0063016E">
        <w:t>T</w:t>
      </w:r>
      <w:r>
        <w:t>he three balcony rooms, above Summoning Crystal, play no part.</w:t>
      </w:r>
    </w:p>
    <w:p w14:paraId="3BCF40B8" w14:textId="77777777" w:rsidR="00154775" w:rsidRDefault="00154775" w:rsidP="0049574C"/>
    <w:p w14:paraId="58DF130C" w14:textId="75C820E2" w:rsidR="0049574C" w:rsidRDefault="00154775" w:rsidP="0049574C">
      <w:r>
        <w:t xml:space="preserve">At the back of the arena on the left and right sides are the two towers, each with a bottom and a top room. The bottom room is one of the </w:t>
      </w:r>
      <w:proofErr w:type="gramStart"/>
      <w:r>
        <w:t>minor</w:t>
      </w:r>
      <w:proofErr w:type="gramEnd"/>
      <w:r>
        <w:t xml:space="preserve"> add spawn locations, while the top room is where two </w:t>
      </w:r>
      <w:r w:rsidR="00FE00FB">
        <w:t xml:space="preserve">orange bar Revenant </w:t>
      </w:r>
      <w:r>
        <w:t>Boomer Knights per side will appear.</w:t>
      </w:r>
    </w:p>
    <w:p w14:paraId="4B2C373F" w14:textId="77777777" w:rsidR="00154775" w:rsidRDefault="00154775" w:rsidP="0049574C"/>
    <w:p w14:paraId="76FCA64E" w14:textId="384B1B62" w:rsidR="00154775" w:rsidRDefault="00424231" w:rsidP="0049574C">
      <w:r>
        <w:t>At the back of the pit area is a spawn door</w:t>
      </w:r>
      <w:r w:rsidR="00FF0EA6">
        <w:t>,</w:t>
      </w:r>
      <w:r>
        <w:t xml:space="preserve"> where the Swordbearer Knights will appear from. In front of this is a small platform on which the Chalice of Light podium</w:t>
      </w:r>
      <w:r w:rsidR="00690D19">
        <w:t xml:space="preserve">, where you’ll go for the initial pickup, </w:t>
      </w:r>
      <w:r>
        <w:t>sits.</w:t>
      </w:r>
    </w:p>
    <w:p w14:paraId="51526DCD" w14:textId="77777777" w:rsidR="00424231" w:rsidRDefault="00424231" w:rsidP="0049574C"/>
    <w:p w14:paraId="7C30668C" w14:textId="795641D2" w:rsidR="00424231" w:rsidRDefault="00424231" w:rsidP="0049574C">
      <w:r>
        <w:t>Adjacent to this small platform on both side</w:t>
      </w:r>
      <w:r w:rsidR="008F73DB">
        <w:t>s</w:t>
      </w:r>
      <w:r>
        <w:t xml:space="preserve"> are flat areas</w:t>
      </w:r>
      <w:r w:rsidR="00E15CD0">
        <w:t xml:space="preserve"> that look like oil slicks</w:t>
      </w:r>
      <w:r w:rsidR="00FF0EA6">
        <w:t>,</w:t>
      </w:r>
      <w:r>
        <w:t xml:space="preserve"> from which </w:t>
      </w:r>
      <w:r w:rsidR="00FE00FB">
        <w:t xml:space="preserve">orange-bar </w:t>
      </w:r>
      <w:r w:rsidR="00B77033">
        <w:t xml:space="preserve">Revenant </w:t>
      </w:r>
      <w:r>
        <w:t>Ogres will spawn</w:t>
      </w:r>
      <w:r w:rsidR="00393ECC">
        <w:t xml:space="preserve">, and </w:t>
      </w:r>
      <w:r w:rsidR="00FF0EA6">
        <w:t>after that</w:t>
      </w:r>
      <w:r w:rsidR="00393ECC">
        <w:t xml:space="preserve"> where </w:t>
      </w:r>
      <w:r w:rsidR="00FE00FB">
        <w:t xml:space="preserve">orange-bar </w:t>
      </w:r>
      <w:r w:rsidR="00B77033">
        <w:t>Revenant W</w:t>
      </w:r>
      <w:r w:rsidR="00393ECC">
        <w:t>izards will spawn</w:t>
      </w:r>
      <w:r w:rsidR="00CB5770">
        <w:t xml:space="preserve">. The </w:t>
      </w:r>
      <w:r w:rsidR="0063016E">
        <w:t>Knights</w:t>
      </w:r>
      <w:r w:rsidR="00CB5770">
        <w:t>, Ogres and Wizards are</w:t>
      </w:r>
      <w:r w:rsidR="00393ECC">
        <w:t xml:space="preserve"> part of a</w:t>
      </w:r>
      <w:r w:rsidR="00CB5770">
        <w:t xml:space="preserve"> Revenant</w:t>
      </w:r>
      <w:r w:rsidR="00393ECC">
        <w:t xml:space="preserve"> add-clearing cycle</w:t>
      </w:r>
      <w:r w:rsidR="00CB5770">
        <w:t>, that you’ll use to spawn the Swordbearer</w:t>
      </w:r>
      <w:r w:rsidR="00393ECC">
        <w:t>.</w:t>
      </w:r>
    </w:p>
    <w:p w14:paraId="6CA7EB2B" w14:textId="77777777" w:rsidR="008F73DB" w:rsidRDefault="008F73DB" w:rsidP="0049574C"/>
    <w:p w14:paraId="1F6CE813" w14:textId="77777777" w:rsidR="00153CFC" w:rsidRDefault="00153CFC" w:rsidP="00153CFC">
      <w:r>
        <w:lastRenderedPageBreak/>
        <w:t xml:space="preserve">Towards the front of the pit, you’ll see that the preserve bucket is in the same place as it was for the </w:t>
      </w:r>
      <w:proofErr w:type="spellStart"/>
      <w:r>
        <w:t>Ir</w:t>
      </w:r>
      <w:proofErr w:type="spellEnd"/>
      <w:r>
        <w:t xml:space="preserve"> </w:t>
      </w:r>
      <w:proofErr w:type="spellStart"/>
      <w:r>
        <w:t>Yût</w:t>
      </w:r>
      <w:proofErr w:type="spellEnd"/>
      <w:r>
        <w:t xml:space="preserve"> fight.</w:t>
      </w:r>
    </w:p>
    <w:p w14:paraId="316E4E11" w14:textId="77777777" w:rsidR="00153CFC" w:rsidRDefault="00153CFC" w:rsidP="0049574C"/>
    <w:p w14:paraId="6E11A629" w14:textId="778B2DF0" w:rsidR="008F73DB" w:rsidRDefault="008F73DB" w:rsidP="0049574C">
      <w:r>
        <w:t>You’ll see on the map there are five areas highlighted</w:t>
      </w:r>
      <w:r w:rsidR="00F95802">
        <w:t xml:space="preserve"> around the preserve bucket</w:t>
      </w:r>
      <w:r>
        <w:t xml:space="preserve"> – three in the Pit area, which we’ll call bottom right and left, and mid, and two on the circular path next to the </w:t>
      </w:r>
      <w:proofErr w:type="spellStart"/>
      <w:r>
        <w:t>Crota</w:t>
      </w:r>
      <w:proofErr w:type="spellEnd"/>
      <w:r>
        <w:t xml:space="preserve"> seal – top left and right. These names have been consistent in every fireteam I’ve been in to run the raid so, for once, you should be able to avoid </w:t>
      </w:r>
      <w:r w:rsidR="00DB7D19">
        <w:t xml:space="preserve">the usual </w:t>
      </w:r>
      <w:r>
        <w:t>extended flame wars over a naming convention for a Bungie raid arena.</w:t>
      </w:r>
      <w:r w:rsidR="00393ECC">
        <w:t xml:space="preserve"> I’ll explain what the</w:t>
      </w:r>
      <w:r w:rsidR="00F95802">
        <w:t>se areas are</w:t>
      </w:r>
      <w:r w:rsidR="00393ECC">
        <w:t xml:space="preserve"> for in a bit.</w:t>
      </w:r>
    </w:p>
    <w:p w14:paraId="7F7E90E6" w14:textId="77777777" w:rsidR="00DB7D19" w:rsidRDefault="00DB7D19" w:rsidP="0049574C"/>
    <w:p w14:paraId="7F572AF3" w14:textId="61393AF9" w:rsidR="00DB7D19" w:rsidRDefault="00DB7D19" w:rsidP="0049574C">
      <w:bookmarkStart w:id="107" w:name="_Hlk157098821"/>
      <w:r>
        <w:t>[</w:t>
      </w:r>
      <w:r w:rsidR="00611B20">
        <w:t>Embedded video</w:t>
      </w:r>
      <w:r>
        <w:t>: Generic enlighten mechanics]</w:t>
      </w:r>
    </w:p>
    <w:p w14:paraId="0E3F8FF6" w14:textId="77777777" w:rsidR="00DB7D19" w:rsidRDefault="00DB7D19" w:rsidP="0049574C"/>
    <w:p w14:paraId="243F9032" w14:textId="141765B1" w:rsidR="00DB7D19" w:rsidRDefault="00DB7D19" w:rsidP="00DB7D19">
      <w:pPr>
        <w:tabs>
          <w:tab w:val="left" w:pos="5600"/>
        </w:tabs>
      </w:pPr>
      <w:r>
        <w:t>[Graphic: Encounter specific mechanics]</w:t>
      </w:r>
    </w:p>
    <w:bookmarkEnd w:id="107"/>
    <w:p w14:paraId="50607645" w14:textId="77777777" w:rsidR="00DB7D19" w:rsidRDefault="00DB7D19" w:rsidP="00DB7D19">
      <w:pPr>
        <w:tabs>
          <w:tab w:val="left" w:pos="5600"/>
        </w:tabs>
      </w:pPr>
    </w:p>
    <w:p w14:paraId="5DAFA6DD" w14:textId="5E45695D" w:rsidR="00F25318" w:rsidRDefault="00160027" w:rsidP="00DB7D19">
      <w:pPr>
        <w:tabs>
          <w:tab w:val="left" w:pos="5600"/>
        </w:tabs>
      </w:pPr>
      <w:r>
        <w:t>As you’d expect, t</w:t>
      </w:r>
      <w:r w:rsidR="00DB7D19">
        <w:t xml:space="preserve">he application of the Enlighten mechanic to the </w:t>
      </w:r>
      <w:proofErr w:type="spellStart"/>
      <w:r w:rsidR="00DB7D19">
        <w:t>Crota</w:t>
      </w:r>
      <w:proofErr w:type="spellEnd"/>
      <w:r w:rsidR="00DB7D19">
        <w:t xml:space="preserve"> fight is an </w:t>
      </w:r>
      <w:r>
        <w:t>evolution</w:t>
      </w:r>
      <w:r w:rsidR="00DB7D19">
        <w:t xml:space="preserve"> of </w:t>
      </w:r>
      <w:r>
        <w:t>its use from</w:t>
      </w:r>
      <w:r w:rsidR="00DB7D19">
        <w:t xml:space="preserve"> previous encounters</w:t>
      </w:r>
      <w:r w:rsidR="00153CFC">
        <w:t xml:space="preserve">, with a couple of new </w:t>
      </w:r>
      <w:proofErr w:type="spellStart"/>
      <w:r w:rsidR="00153CFC">
        <w:t>debuffs</w:t>
      </w:r>
      <w:proofErr w:type="spellEnd"/>
      <w:r w:rsidR="00E06AF3">
        <w:t xml:space="preserve"> to contend with</w:t>
      </w:r>
      <w:r w:rsidR="00DB7D19">
        <w:t xml:space="preserve">. </w:t>
      </w:r>
    </w:p>
    <w:p w14:paraId="660E9425" w14:textId="77777777" w:rsidR="00F25318" w:rsidRDefault="00F25318" w:rsidP="00DB7D19">
      <w:pPr>
        <w:tabs>
          <w:tab w:val="left" w:pos="5600"/>
        </w:tabs>
      </w:pPr>
    </w:p>
    <w:p w14:paraId="20057843" w14:textId="09A3B5F1" w:rsidR="00DB7D19" w:rsidRDefault="00DB7D19" w:rsidP="00DB7D19">
      <w:pPr>
        <w:tabs>
          <w:tab w:val="left" w:pos="5600"/>
        </w:tabs>
      </w:pPr>
      <w:r>
        <w:t xml:space="preserve">After collecting the Chalice of Light, you’ll start enlightening </w:t>
      </w:r>
      <w:r w:rsidR="00F25318">
        <w:t xml:space="preserve">just </w:t>
      </w:r>
      <w:r>
        <w:t xml:space="preserve">as you’ve done throughout </w:t>
      </w:r>
      <w:r w:rsidR="00A65A67">
        <w:t xml:space="preserve">the raid </w:t>
      </w:r>
      <w:r>
        <w:t>but, if you look in your feed, you’ll see that</w:t>
      </w:r>
      <w:r w:rsidR="00C52D6C">
        <w:t xml:space="preserve"> from</w:t>
      </w:r>
      <w:r>
        <w:t xml:space="preserve"> the moment </w:t>
      </w:r>
      <w:r w:rsidR="00A65A67">
        <w:t>he</w:t>
      </w:r>
      <w:r>
        <w:t xml:space="preserve"> appears, you have a </w:t>
      </w:r>
      <w:proofErr w:type="spellStart"/>
      <w:r>
        <w:t>de</w:t>
      </w:r>
      <w:r w:rsidR="00C52D6C">
        <w:t>b</w:t>
      </w:r>
      <w:r>
        <w:t>uff</w:t>
      </w:r>
      <w:proofErr w:type="spellEnd"/>
      <w:r>
        <w:t xml:space="preserve"> called “Presence of </w:t>
      </w:r>
      <w:proofErr w:type="spellStart"/>
      <w:r>
        <w:t>Crota</w:t>
      </w:r>
      <w:proofErr w:type="spellEnd"/>
      <w:r>
        <w:t>”. This will prevent anyone</w:t>
      </w:r>
      <w:r w:rsidR="00AE4E66">
        <w:t xml:space="preserve"> from</w:t>
      </w:r>
      <w:r>
        <w:t xml:space="preserve"> </w:t>
      </w:r>
      <w:r w:rsidR="00160027">
        <w:t>interacting with the</w:t>
      </w:r>
      <w:r w:rsidR="00AE4E66">
        <w:t xml:space="preserve"> Chalice</w:t>
      </w:r>
      <w:r w:rsidR="00C52D6C">
        <w:t>.</w:t>
      </w:r>
    </w:p>
    <w:p w14:paraId="5E1CB8BF" w14:textId="77777777" w:rsidR="00C52D6C" w:rsidRDefault="00C52D6C" w:rsidP="00DB7D19">
      <w:pPr>
        <w:tabs>
          <w:tab w:val="left" w:pos="5600"/>
        </w:tabs>
      </w:pPr>
    </w:p>
    <w:p w14:paraId="03D1151B" w14:textId="323C5B09" w:rsidR="00C52D6C" w:rsidRDefault="00C52D6C" w:rsidP="00DB7D19">
      <w:pPr>
        <w:tabs>
          <w:tab w:val="left" w:pos="5600"/>
        </w:tabs>
      </w:pPr>
      <w:r>
        <w:t xml:space="preserve">To do so, </w:t>
      </w:r>
      <w:r w:rsidR="00AE4E66">
        <w:t xml:space="preserve">and claim the chalice to Enlighten the </w:t>
      </w:r>
      <w:r w:rsidR="00F25318">
        <w:t>Chalice Holder</w:t>
      </w:r>
      <w:r w:rsidR="00AE4E66">
        <w:t>,</w:t>
      </w:r>
      <w:r w:rsidR="00F25318">
        <w:t xml:space="preserve"> the claiming Guardian will</w:t>
      </w:r>
      <w:r>
        <w:t xml:space="preserve"> need to stand </w:t>
      </w:r>
      <w:r w:rsidR="00AE4E66">
        <w:t xml:space="preserve">next to them </w:t>
      </w:r>
      <w:r>
        <w:t>in a Pool of Light that appears in one of the five areas that was marked on the arena map</w:t>
      </w:r>
      <w:r w:rsidR="00BB466B">
        <w:t xml:space="preserve"> – you’ll </w:t>
      </w:r>
      <w:r w:rsidR="00F21D6C">
        <w:t xml:space="preserve">head a chime sound cue and </w:t>
      </w:r>
      <w:r w:rsidR="00BB466B">
        <w:t xml:space="preserve">see the </w:t>
      </w:r>
      <w:proofErr w:type="spellStart"/>
      <w:r w:rsidR="00BB466B">
        <w:t>debuff</w:t>
      </w:r>
      <w:proofErr w:type="spellEnd"/>
      <w:r w:rsidR="00BB466B">
        <w:t xml:space="preserve"> disappear from your feed when you </w:t>
      </w:r>
      <w:r w:rsidR="00AE4E66">
        <w:t>do so</w:t>
      </w:r>
      <w:r>
        <w:t xml:space="preserve">. The location is changed randomly each time the Chalice is successfully claimed from a </w:t>
      </w:r>
      <w:proofErr w:type="gramStart"/>
      <w:r>
        <w:t>Chalice</w:t>
      </w:r>
      <w:r w:rsidR="00AE4E66">
        <w:t xml:space="preserve"> H</w:t>
      </w:r>
      <w:r>
        <w:t>older</w:t>
      </w:r>
      <w:r w:rsidR="00F25318">
        <w:t>, and</w:t>
      </w:r>
      <w:proofErr w:type="gramEnd"/>
      <w:r w:rsidR="00F25318">
        <w:t xml:space="preserve"> should be something the fireteam looks for an</w:t>
      </w:r>
      <w:r w:rsidR="00FE00FB">
        <w:t>d</w:t>
      </w:r>
      <w:r w:rsidR="00AF1BFB">
        <w:t xml:space="preserve"> </w:t>
      </w:r>
      <w:r w:rsidR="00F25318">
        <w:t>calls out each time.</w:t>
      </w:r>
    </w:p>
    <w:p w14:paraId="0C1D3989" w14:textId="77777777" w:rsidR="00DB7D19" w:rsidRDefault="00DB7D19" w:rsidP="00DB7D19">
      <w:pPr>
        <w:tabs>
          <w:tab w:val="left" w:pos="5600"/>
        </w:tabs>
      </w:pPr>
    </w:p>
    <w:p w14:paraId="322BA1D4" w14:textId="36CBD438" w:rsidR="00DB7D19" w:rsidRDefault="00DB7D19" w:rsidP="00DB7D19">
      <w:pPr>
        <w:tabs>
          <w:tab w:val="left" w:pos="5600"/>
        </w:tabs>
      </w:pPr>
      <w:r>
        <w:t xml:space="preserve">You’ll be using the </w:t>
      </w:r>
      <w:r w:rsidR="00C52D6C">
        <w:t xml:space="preserve">Enlightened </w:t>
      </w:r>
      <w:r>
        <w:t xml:space="preserve">buff </w:t>
      </w:r>
      <w:r w:rsidR="00C52D6C">
        <w:t xml:space="preserve">for three purposes – two essential and one optional. First, you’ll need it </w:t>
      </w:r>
      <w:r>
        <w:t xml:space="preserve">to Enlighten and pick up Ascendent Hive Swords from yellow-bar Major Swordbearer knights, much as you did in the Bridge encounter. </w:t>
      </w:r>
    </w:p>
    <w:p w14:paraId="402D1778" w14:textId="77777777" w:rsidR="00C52D6C" w:rsidRDefault="00C52D6C" w:rsidP="00DB7D19">
      <w:pPr>
        <w:tabs>
          <w:tab w:val="left" w:pos="5600"/>
        </w:tabs>
      </w:pPr>
    </w:p>
    <w:p w14:paraId="039F6BF8" w14:textId="05446EC2" w:rsidR="00C52D6C" w:rsidRDefault="00C52D6C" w:rsidP="00DB7D19">
      <w:pPr>
        <w:tabs>
          <w:tab w:val="left" w:pos="5600"/>
        </w:tabs>
      </w:pPr>
      <w:r>
        <w:t xml:space="preserve">You’ll also need the Enlightened buff to be able to damage </w:t>
      </w:r>
      <w:proofErr w:type="spellStart"/>
      <w:r>
        <w:t>Crota’s</w:t>
      </w:r>
      <w:proofErr w:type="spellEnd"/>
      <w:r>
        <w:t xml:space="preserve"> Oversoul, to stop a wipe mechanic.</w:t>
      </w:r>
      <w:r w:rsidR="0008482E">
        <w:t xml:space="preserve"> </w:t>
      </w:r>
    </w:p>
    <w:p w14:paraId="2E036A70" w14:textId="77777777" w:rsidR="00C52D6C" w:rsidRDefault="00C52D6C" w:rsidP="00DB7D19">
      <w:pPr>
        <w:tabs>
          <w:tab w:val="left" w:pos="5600"/>
        </w:tabs>
      </w:pPr>
    </w:p>
    <w:p w14:paraId="685250A4" w14:textId="400A0BEE" w:rsidR="00C52D6C" w:rsidRDefault="00C52D6C" w:rsidP="00C52D6C">
      <w:pPr>
        <w:tabs>
          <w:tab w:val="left" w:pos="5600"/>
        </w:tabs>
      </w:pPr>
      <w:r>
        <w:t xml:space="preserve">Finally, you can, as you did in the </w:t>
      </w:r>
      <w:proofErr w:type="spellStart"/>
      <w:r>
        <w:t>Ir</w:t>
      </w:r>
      <w:proofErr w:type="spellEnd"/>
      <w:r>
        <w:t xml:space="preserve"> </w:t>
      </w:r>
      <w:proofErr w:type="spellStart"/>
      <w:r w:rsidR="00DA5F63">
        <w:t>Yût</w:t>
      </w:r>
      <w:proofErr w:type="spellEnd"/>
      <w:r>
        <w:t xml:space="preserve"> encounter, use the buff to Expunge </w:t>
      </w:r>
      <w:proofErr w:type="spellStart"/>
      <w:r>
        <w:t>Crota</w:t>
      </w:r>
      <w:proofErr w:type="spellEnd"/>
      <w:r>
        <w:t xml:space="preserve"> for a chunk of boss damage. As before, this is strictly </w:t>
      </w:r>
      <w:r>
        <w:lastRenderedPageBreak/>
        <w:t xml:space="preserve">optional – the </w:t>
      </w:r>
      <w:proofErr w:type="spellStart"/>
      <w:r>
        <w:t>Cluckers</w:t>
      </w:r>
      <w:proofErr w:type="spellEnd"/>
      <w:r>
        <w:t xml:space="preserve"> tend not to but, if you find yourself with time, it can make for a more reliable boss kill in two damage phases.</w:t>
      </w:r>
    </w:p>
    <w:p w14:paraId="660AF721" w14:textId="77777777" w:rsidR="0008482E" w:rsidRDefault="0008482E" w:rsidP="00C52D6C">
      <w:pPr>
        <w:tabs>
          <w:tab w:val="left" w:pos="5600"/>
        </w:tabs>
      </w:pPr>
    </w:p>
    <w:p w14:paraId="6F70114B" w14:textId="77777777" w:rsidR="0008482E" w:rsidRDefault="0008482E" w:rsidP="0008482E">
      <w:pPr>
        <w:tabs>
          <w:tab w:val="left" w:pos="5600"/>
        </w:tabs>
      </w:pPr>
      <w:r>
        <w:t>As always, using the Enlightened buff for any reason will start the 45s Drained of Light timer.</w:t>
      </w:r>
    </w:p>
    <w:p w14:paraId="2DB6F6DA" w14:textId="77777777" w:rsidR="0000597B" w:rsidRDefault="0000597B" w:rsidP="00C52D6C">
      <w:pPr>
        <w:tabs>
          <w:tab w:val="left" w:pos="5600"/>
        </w:tabs>
      </w:pPr>
    </w:p>
    <w:p w14:paraId="3BC92267" w14:textId="396F1648" w:rsidR="0000597B" w:rsidRDefault="0000597B" w:rsidP="00C52D6C">
      <w:pPr>
        <w:tabs>
          <w:tab w:val="left" w:pos="5600"/>
        </w:tabs>
      </w:pPr>
      <w:bookmarkStart w:id="108" w:name="_Hlk157098828"/>
      <w:r>
        <w:t>[Graphic: fireteam roles]</w:t>
      </w:r>
    </w:p>
    <w:bookmarkEnd w:id="108"/>
    <w:p w14:paraId="77FEE180" w14:textId="77777777" w:rsidR="0000597B" w:rsidRDefault="0000597B" w:rsidP="00C52D6C">
      <w:pPr>
        <w:tabs>
          <w:tab w:val="left" w:pos="5600"/>
        </w:tabs>
      </w:pPr>
    </w:p>
    <w:p w14:paraId="4471BDF4" w14:textId="307537D2" w:rsidR="00C2729A" w:rsidRDefault="00467BF7" w:rsidP="00C52D6C">
      <w:pPr>
        <w:tabs>
          <w:tab w:val="left" w:pos="5600"/>
        </w:tabs>
      </w:pPr>
      <w:r>
        <w:t>For the first 30 seconds or so, you’ll split into three teams of two. Guardians 1 and 2 will head straight out to the Chalice, pretty much ignoring adds. You’ll also need t</w:t>
      </w:r>
      <w:r w:rsidR="00046CF7">
        <w:t>w</w:t>
      </w:r>
      <w:r>
        <w:t xml:space="preserve">o add clearing teams to deal with the left and right rooms – it doesn’t really make a huge difference, but it makes more sense </w:t>
      </w:r>
      <w:r w:rsidR="00046CF7">
        <w:t>for</w:t>
      </w:r>
      <w:r>
        <w:t xml:space="preserve"> the fireteam roles once you get outside </w:t>
      </w:r>
      <w:r w:rsidR="00046CF7">
        <w:t>if</w:t>
      </w:r>
      <w:r>
        <w:t xml:space="preserve"> Guardians 3 and 5 clear the left room and 4 and 6 clear the right.</w:t>
      </w:r>
    </w:p>
    <w:p w14:paraId="0BE43901" w14:textId="77777777" w:rsidR="00C2729A" w:rsidRDefault="00C2729A" w:rsidP="00C52D6C">
      <w:pPr>
        <w:tabs>
          <w:tab w:val="left" w:pos="5600"/>
        </w:tabs>
      </w:pPr>
    </w:p>
    <w:p w14:paraId="72CF3557" w14:textId="2F2B6265" w:rsidR="0000597B" w:rsidRDefault="007C6B5B" w:rsidP="00C52D6C">
      <w:pPr>
        <w:tabs>
          <w:tab w:val="left" w:pos="5600"/>
        </w:tabs>
      </w:pPr>
      <w:r>
        <w:t>For the rest of the encounter, t</w:t>
      </w:r>
      <w:r w:rsidR="0000597B">
        <w:t xml:space="preserve">he way the </w:t>
      </w:r>
      <w:proofErr w:type="spellStart"/>
      <w:r w:rsidR="0000597B">
        <w:t>Cluckers</w:t>
      </w:r>
      <w:proofErr w:type="spellEnd"/>
      <w:r w:rsidR="0000597B">
        <w:t xml:space="preserve"> set up is to assign Guardians 1 and 2 to sword-carrying roles. They will be claiming the </w:t>
      </w:r>
      <w:r w:rsidR="009F4E08">
        <w:t>Chalice</w:t>
      </w:r>
      <w:r w:rsidR="0000597B">
        <w:t xml:space="preserve"> initially, looking for the pool of light, charging the </w:t>
      </w:r>
      <w:r w:rsidR="009F4E08">
        <w:t>Chalice</w:t>
      </w:r>
      <w:r w:rsidR="0000597B">
        <w:t xml:space="preserve"> meter</w:t>
      </w:r>
      <w:r w:rsidR="00202C3B">
        <w:t xml:space="preserve"> and Enlightening, and then searching for the Swordbearer knight. After killing it, with the help of the add-clearing team, they will enlighten and collect the sword, ready to use it in the boss damage phase to strip </w:t>
      </w:r>
      <w:proofErr w:type="spellStart"/>
      <w:r w:rsidR="00202C3B">
        <w:t>Crota’s</w:t>
      </w:r>
      <w:proofErr w:type="spellEnd"/>
      <w:r w:rsidR="00202C3B">
        <w:t xml:space="preserve"> immunity shield.</w:t>
      </w:r>
    </w:p>
    <w:p w14:paraId="796A08B8" w14:textId="77777777" w:rsidR="0000597B" w:rsidRDefault="0000597B" w:rsidP="00C52D6C">
      <w:pPr>
        <w:tabs>
          <w:tab w:val="left" w:pos="5600"/>
        </w:tabs>
      </w:pPr>
    </w:p>
    <w:p w14:paraId="6D910F4B" w14:textId="0A39EF45" w:rsidR="0000597B" w:rsidRDefault="0000597B" w:rsidP="00C52D6C">
      <w:pPr>
        <w:tabs>
          <w:tab w:val="left" w:pos="5600"/>
        </w:tabs>
      </w:pPr>
      <w:r>
        <w:t xml:space="preserve">Guardian 3 </w:t>
      </w:r>
      <w:r w:rsidR="00B53C1A">
        <w:t>is responsible for</w:t>
      </w:r>
      <w:r>
        <w:t xml:space="preserve"> add clearing</w:t>
      </w:r>
      <w:r w:rsidR="00DD650D">
        <w:t xml:space="preserve"> in the pit</w:t>
      </w:r>
      <w:r>
        <w:t xml:space="preserve"> and </w:t>
      </w:r>
      <w:r w:rsidR="00AB0C19">
        <w:t xml:space="preserve">for </w:t>
      </w:r>
      <w:r>
        <w:t xml:space="preserve">Oversoul </w:t>
      </w:r>
      <w:r w:rsidR="00AB0C19">
        <w:t>disruption</w:t>
      </w:r>
      <w:r>
        <w:t xml:space="preserve"> duty</w:t>
      </w:r>
      <w:r w:rsidR="00DD650D">
        <w:t>. S</w:t>
      </w:r>
      <w:r w:rsidR="007C6B5B">
        <w:t xml:space="preserve">o, </w:t>
      </w:r>
      <w:r w:rsidR="00B53C1A">
        <w:t>as well as helping control adds in the pit</w:t>
      </w:r>
      <w:r w:rsidR="004E3214">
        <w:t xml:space="preserve"> generally</w:t>
      </w:r>
      <w:r w:rsidR="00DD650D">
        <w:t>,</w:t>
      </w:r>
      <w:r w:rsidR="004E3214">
        <w:t xml:space="preserve"> </w:t>
      </w:r>
      <w:r w:rsidR="00DD650D">
        <w:t xml:space="preserve">focussing mainly </w:t>
      </w:r>
      <w:r w:rsidR="004E3214">
        <w:t>on the left-hand side</w:t>
      </w:r>
      <w:r w:rsidR="00B53C1A">
        <w:t xml:space="preserve">, they will take the Chalice from Guardian 2 </w:t>
      </w:r>
      <w:r w:rsidR="00AB0C19">
        <w:t>when they’re ready</w:t>
      </w:r>
      <w:r w:rsidR="00B53C1A">
        <w:t xml:space="preserve"> and </w:t>
      </w:r>
      <w:r w:rsidR="00DD650D">
        <w:t xml:space="preserve">then </w:t>
      </w:r>
      <w:r w:rsidR="00B53C1A">
        <w:t>Enlighten themselves</w:t>
      </w:r>
      <w:r w:rsidR="00AB0C19">
        <w:t>,</w:t>
      </w:r>
      <w:r w:rsidR="00B53C1A">
        <w:t xml:space="preserve"> hang</w:t>
      </w:r>
      <w:r w:rsidR="00DD650D">
        <w:t>ing</w:t>
      </w:r>
      <w:r w:rsidR="00B53C1A">
        <w:t xml:space="preserve"> on to the buff </w:t>
      </w:r>
      <w:r w:rsidR="00DD650D">
        <w:t xml:space="preserve">until the end of the boss fight </w:t>
      </w:r>
      <w:r w:rsidR="00B53C1A">
        <w:t xml:space="preserve">to be able to </w:t>
      </w:r>
      <w:r w:rsidR="00DD650D">
        <w:t>stun</w:t>
      </w:r>
      <w:r w:rsidR="00B53C1A">
        <w:t xml:space="preserve"> the Oversoul</w:t>
      </w:r>
      <w:r w:rsidR="00DD650D">
        <w:t>.</w:t>
      </w:r>
    </w:p>
    <w:p w14:paraId="598AD933" w14:textId="77777777" w:rsidR="0000597B" w:rsidRDefault="0000597B" w:rsidP="00C52D6C">
      <w:pPr>
        <w:tabs>
          <w:tab w:val="left" w:pos="5600"/>
        </w:tabs>
      </w:pPr>
    </w:p>
    <w:p w14:paraId="160D69D0" w14:textId="4AC4E349" w:rsidR="0000597B" w:rsidRDefault="0000597B" w:rsidP="00C52D6C">
      <w:pPr>
        <w:tabs>
          <w:tab w:val="left" w:pos="5600"/>
        </w:tabs>
      </w:pPr>
      <w:r>
        <w:t xml:space="preserve">Guardian 4 </w:t>
      </w:r>
      <w:r w:rsidR="00B53C1A">
        <w:t xml:space="preserve">will </w:t>
      </w:r>
      <w:r w:rsidR="00DD650D">
        <w:t xml:space="preserve">also </w:t>
      </w:r>
      <w:r w:rsidR="00B53C1A">
        <w:t>undertake</w:t>
      </w:r>
      <w:r>
        <w:t xml:space="preserve"> </w:t>
      </w:r>
      <w:r w:rsidR="00DD650D">
        <w:t xml:space="preserve">pit </w:t>
      </w:r>
      <w:r>
        <w:t xml:space="preserve">add </w:t>
      </w:r>
      <w:proofErr w:type="gramStart"/>
      <w:r>
        <w:t>clearing</w:t>
      </w:r>
      <w:r w:rsidR="00DD650D">
        <w:t>,</w:t>
      </w:r>
      <w:r>
        <w:t xml:space="preserve"> and</w:t>
      </w:r>
      <w:proofErr w:type="gramEnd"/>
      <w:r>
        <w:t xml:space="preserve"> </w:t>
      </w:r>
      <w:r w:rsidR="00DD650D">
        <w:t xml:space="preserve">preserve the </w:t>
      </w:r>
      <w:r>
        <w:t>Chalice</w:t>
      </w:r>
      <w:r w:rsidR="00DD650D">
        <w:t>.</w:t>
      </w:r>
      <w:r w:rsidR="003126AE">
        <w:t xml:space="preserve"> </w:t>
      </w:r>
      <w:proofErr w:type="gramStart"/>
      <w:r w:rsidR="00DD650D">
        <w:t>A</w:t>
      </w:r>
      <w:r w:rsidR="00B53C1A">
        <w:t>gain</w:t>
      </w:r>
      <w:proofErr w:type="gramEnd"/>
      <w:r w:rsidR="00B53C1A">
        <w:t xml:space="preserve"> helping control adds in the pit</w:t>
      </w:r>
      <w:r w:rsidR="004E3214">
        <w:t>, on the right side</w:t>
      </w:r>
      <w:r w:rsidR="00B53C1A">
        <w:t>, and also</w:t>
      </w:r>
      <w:r w:rsidR="007C6B5B">
        <w:t xml:space="preserve"> responsible</w:t>
      </w:r>
      <w:r w:rsidR="00B53C1A">
        <w:t xml:space="preserve"> for claiming the Chalice </w:t>
      </w:r>
      <w:r w:rsidR="003126AE">
        <w:t xml:space="preserve">from Guardian 3 </w:t>
      </w:r>
      <w:r w:rsidR="00B53C1A">
        <w:t>to store it in the preserve bucket ready for the next cycle, if you need it.</w:t>
      </w:r>
    </w:p>
    <w:p w14:paraId="0F075890" w14:textId="77777777" w:rsidR="0000597B" w:rsidRDefault="0000597B" w:rsidP="00C52D6C">
      <w:pPr>
        <w:tabs>
          <w:tab w:val="left" w:pos="5600"/>
        </w:tabs>
      </w:pPr>
    </w:p>
    <w:p w14:paraId="744058B3" w14:textId="380E5FFB" w:rsidR="00B53C1A" w:rsidRDefault="0000597B" w:rsidP="00C52D6C">
      <w:pPr>
        <w:tabs>
          <w:tab w:val="left" w:pos="5600"/>
        </w:tabs>
      </w:pPr>
      <w:r>
        <w:t xml:space="preserve">Guardians 5 and 6 </w:t>
      </w:r>
      <w:r w:rsidR="00B53C1A">
        <w:t xml:space="preserve">will </w:t>
      </w:r>
      <w:r w:rsidR="007C6B5B">
        <w:t xml:space="preserve">be </w:t>
      </w:r>
      <w:r w:rsidR="004770BE">
        <w:t>the Tower gunners</w:t>
      </w:r>
      <w:r w:rsidR="007C6B5B">
        <w:t xml:space="preserve"> – Guardian 5 on the left side, and 6 on the right</w:t>
      </w:r>
      <w:r>
        <w:t xml:space="preserve">. For once, add clearing is a </w:t>
      </w:r>
      <w:r w:rsidR="004770BE">
        <w:t xml:space="preserve">little more </w:t>
      </w:r>
      <w:r w:rsidR="003126AE">
        <w:t xml:space="preserve">involved </w:t>
      </w:r>
      <w:r w:rsidR="004770BE">
        <w:t>than “shoot stuff, don’t die”</w:t>
      </w:r>
      <w:r>
        <w:t xml:space="preserve">, as it will need those responsible to cycle between </w:t>
      </w:r>
      <w:r w:rsidR="003126AE">
        <w:t>the three Revenant add types</w:t>
      </w:r>
      <w:r w:rsidR="004770BE">
        <w:t>,</w:t>
      </w:r>
      <w:r>
        <w:t xml:space="preserve"> and co-ordinate with the rest of the fireteam so </w:t>
      </w:r>
      <w:r w:rsidR="004770BE">
        <w:t xml:space="preserve">that </w:t>
      </w:r>
      <w:proofErr w:type="spellStart"/>
      <w:r>
        <w:t>Swordbearers</w:t>
      </w:r>
      <w:proofErr w:type="spellEnd"/>
      <w:r>
        <w:t xml:space="preserve"> spawn</w:t>
      </w:r>
      <w:r w:rsidR="007C6B5B">
        <w:t xml:space="preserve"> and are killed</w:t>
      </w:r>
      <w:r>
        <w:t xml:space="preserve"> when needed.</w:t>
      </w:r>
      <w:r w:rsidR="00B53C1A">
        <w:t xml:space="preserve"> </w:t>
      </w:r>
    </w:p>
    <w:p w14:paraId="758E4EA8" w14:textId="77777777" w:rsidR="00B73EBF" w:rsidRDefault="00B73EBF" w:rsidP="00936F6E"/>
    <w:p w14:paraId="6A1701B7" w14:textId="77777777" w:rsidR="00B73EBF" w:rsidRDefault="00B73EBF" w:rsidP="00B73EBF">
      <w:pPr>
        <w:pStyle w:val="Heading3"/>
      </w:pPr>
      <w:r>
        <w:lastRenderedPageBreak/>
        <w:t xml:space="preserve">Encounter description, loot and </w:t>
      </w:r>
      <w:proofErr w:type="gramStart"/>
      <w:r>
        <w:t>troubleshooting</w:t>
      </w:r>
      <w:proofErr w:type="gramEnd"/>
    </w:p>
    <w:p w14:paraId="2E5D14C1" w14:textId="46CF9D3D" w:rsidR="00E13766" w:rsidRDefault="00E13766" w:rsidP="00357D0E">
      <w:bookmarkStart w:id="109" w:name="_Hlk157098842"/>
      <w:r>
        <w:t xml:space="preserve">[Screenshot: </w:t>
      </w:r>
      <w:r w:rsidR="00ED75E7">
        <w:t>encounter start</w:t>
      </w:r>
      <w:r>
        <w:t xml:space="preserve"> – fireteam around the Summoning Crystal]</w:t>
      </w:r>
    </w:p>
    <w:p w14:paraId="06CEB06B" w14:textId="10A478DC" w:rsidR="00E13766" w:rsidRDefault="00E13766" w:rsidP="00357D0E">
      <w:r>
        <w:t xml:space="preserve">[Screenshot: </w:t>
      </w:r>
      <w:r w:rsidR="00ED75E7">
        <w:t>encounter start</w:t>
      </w:r>
      <w:r>
        <w:t xml:space="preserve"> – green haze near Summoning Crystal]</w:t>
      </w:r>
    </w:p>
    <w:bookmarkEnd w:id="109"/>
    <w:p w14:paraId="2CF3E2E9" w14:textId="77777777" w:rsidR="00E13766" w:rsidRDefault="00E13766" w:rsidP="00357D0E"/>
    <w:p w14:paraId="4919F4BB" w14:textId="758119C3" w:rsidR="00DB3076" w:rsidRDefault="00357D0E" w:rsidP="00357D0E">
      <w:r>
        <w:t xml:space="preserve">As I said previously, you’ll start off the encounter by </w:t>
      </w:r>
      <w:r w:rsidR="00483745">
        <w:t>“Kissing the</w:t>
      </w:r>
      <w:r>
        <w:t xml:space="preserve"> Crystal</w:t>
      </w:r>
      <w:r w:rsidR="00483745">
        <w:t>”</w:t>
      </w:r>
      <w:r>
        <w:t xml:space="preserve"> – </w:t>
      </w:r>
      <w:r w:rsidR="00562EE0">
        <w:t>having</w:t>
      </w:r>
      <w:r w:rsidR="00483745">
        <w:t xml:space="preserve"> </w:t>
      </w:r>
      <w:proofErr w:type="gramStart"/>
      <w:r>
        <w:t>all of</w:t>
      </w:r>
      <w:proofErr w:type="gramEnd"/>
      <w:r>
        <w:t xml:space="preserve"> your fireteam stand</w:t>
      </w:r>
      <w:r w:rsidR="00483745">
        <w:t>ing right</w:t>
      </w:r>
      <w:r>
        <w:t xml:space="preserve"> next to the crystal to spawn </w:t>
      </w:r>
      <w:proofErr w:type="spellStart"/>
      <w:r>
        <w:t>Crota</w:t>
      </w:r>
      <w:proofErr w:type="spellEnd"/>
      <w:r w:rsidR="00DB3076">
        <w:t xml:space="preserve">. You’ll know you’re </w:t>
      </w:r>
      <w:r w:rsidR="00387C18">
        <w:t>close enough</w:t>
      </w:r>
      <w:r w:rsidR="00DB3076">
        <w:t xml:space="preserve"> when you see a green smoky haze on screen. </w:t>
      </w:r>
    </w:p>
    <w:p w14:paraId="4F1BF838" w14:textId="77777777" w:rsidR="00E13766" w:rsidRDefault="00E13766" w:rsidP="00357D0E"/>
    <w:p w14:paraId="66FB58FD" w14:textId="3A0078FD" w:rsidR="00E13766" w:rsidRDefault="00E13766" w:rsidP="00357D0E">
      <w:bookmarkStart w:id="110" w:name="_Hlk157098847"/>
      <w:r>
        <w:t>[Screenshot: arena – bulls horns assembled]</w:t>
      </w:r>
    </w:p>
    <w:p w14:paraId="6D9FE7A8" w14:textId="0C4B06F0" w:rsidR="00E13766" w:rsidRDefault="00E13766" w:rsidP="00357D0E">
      <w:r>
        <w:t xml:space="preserve">[Screenshot: arena – </w:t>
      </w:r>
      <w:proofErr w:type="spellStart"/>
      <w:r>
        <w:t>Crota</w:t>
      </w:r>
      <w:proofErr w:type="spellEnd"/>
      <w:r>
        <w:t xml:space="preserve"> spawns in with presence </w:t>
      </w:r>
      <w:proofErr w:type="spellStart"/>
      <w:r>
        <w:t>debuff</w:t>
      </w:r>
      <w:proofErr w:type="spellEnd"/>
      <w:r>
        <w:t>]</w:t>
      </w:r>
    </w:p>
    <w:bookmarkEnd w:id="110"/>
    <w:p w14:paraId="65272A62" w14:textId="77777777" w:rsidR="00957D00" w:rsidRDefault="00957D00" w:rsidP="00357D0E"/>
    <w:p w14:paraId="53EB92D1" w14:textId="788402C6" w:rsidR="00C2729A" w:rsidRDefault="00E13766" w:rsidP="00357D0E">
      <w:r>
        <w:t xml:space="preserve">Summoning him will take a few moments, during which the green Hive barriers will appear again, and stop you leaving the central crystal room. </w:t>
      </w:r>
      <w:r w:rsidR="00957D00">
        <w:t xml:space="preserve">In the distance, you’ll see the various bits of debris under the Oversoul assemble themselves into what look like </w:t>
      </w:r>
      <w:proofErr w:type="gramStart"/>
      <w:r w:rsidR="00957D00">
        <w:t>bulls</w:t>
      </w:r>
      <w:proofErr w:type="gramEnd"/>
      <w:r w:rsidR="00957D00">
        <w:t xml:space="preserve"> horns, before </w:t>
      </w:r>
      <w:proofErr w:type="spellStart"/>
      <w:r w:rsidR="00957D00">
        <w:t>Crota</w:t>
      </w:r>
      <w:proofErr w:type="spellEnd"/>
      <w:r w:rsidR="00957D00">
        <w:t xml:space="preserve"> appears on his seal outside the Summoning Crystal room</w:t>
      </w:r>
      <w:r w:rsidR="00562EE0">
        <w:t xml:space="preserve">, </w:t>
      </w:r>
      <w:r w:rsidR="00DB3076">
        <w:t xml:space="preserve">the “Presence of </w:t>
      </w:r>
      <w:proofErr w:type="spellStart"/>
      <w:r w:rsidR="00DB3076">
        <w:t>Crota</w:t>
      </w:r>
      <w:proofErr w:type="spellEnd"/>
      <w:r w:rsidR="00DB3076">
        <w:t xml:space="preserve">” </w:t>
      </w:r>
      <w:proofErr w:type="spellStart"/>
      <w:r w:rsidR="00DB3076">
        <w:t>debuff</w:t>
      </w:r>
      <w:proofErr w:type="spellEnd"/>
      <w:r w:rsidR="00DB3076">
        <w:t xml:space="preserve"> </w:t>
      </w:r>
      <w:r w:rsidR="00562EE0">
        <w:t>begins</w:t>
      </w:r>
      <w:r w:rsidR="00357D0E">
        <w:t>, and add</w:t>
      </w:r>
      <w:r w:rsidR="000103C8">
        <w:t xml:space="preserve"> spawn</w:t>
      </w:r>
      <w:r w:rsidR="00357D0E">
        <w:t xml:space="preserve">s </w:t>
      </w:r>
      <w:r w:rsidR="00387C18">
        <w:t>start</w:t>
      </w:r>
      <w:r w:rsidR="00357D0E">
        <w:t>.</w:t>
      </w:r>
      <w:r w:rsidR="00C2729A">
        <w:t xml:space="preserve"> </w:t>
      </w:r>
    </w:p>
    <w:p w14:paraId="3AD892BF" w14:textId="77777777" w:rsidR="00E13766" w:rsidRDefault="00E13766" w:rsidP="00357D0E"/>
    <w:p w14:paraId="27B1B114" w14:textId="18929A88" w:rsidR="00E13766" w:rsidRDefault="00E13766" w:rsidP="00357D0E">
      <w:bookmarkStart w:id="111" w:name="_Hlk157098851"/>
      <w:r>
        <w:t>[Screenshot: arena – Oversoul looms large” message (if I can find it)]</w:t>
      </w:r>
    </w:p>
    <w:bookmarkEnd w:id="111"/>
    <w:p w14:paraId="325255D0" w14:textId="77777777" w:rsidR="00C2729A" w:rsidRDefault="00C2729A" w:rsidP="00357D0E"/>
    <w:p w14:paraId="21569C03" w14:textId="45D56A4E" w:rsidR="00E57114" w:rsidRDefault="00C2729A" w:rsidP="00357D0E">
      <w:r>
        <w:t xml:space="preserve">At the same time the usual hidden timer will </w:t>
      </w:r>
      <w:r w:rsidR="00562EE0">
        <w:t xml:space="preserve">also </w:t>
      </w:r>
      <w:r>
        <w:t xml:space="preserve">start. This gives you something between 4 and 5 minutes to </w:t>
      </w:r>
      <w:r w:rsidR="00E57114">
        <w:t>set up</w:t>
      </w:r>
      <w:r>
        <w:t xml:space="preserve"> a boss damage phase before a wipe mechanic timer is triggered</w:t>
      </w:r>
      <w:r w:rsidR="00E57114">
        <w:t>. You’ll see</w:t>
      </w:r>
      <w:r>
        <w:t xml:space="preserve"> </w:t>
      </w:r>
      <w:r w:rsidR="00E57114">
        <w:t>an</w:t>
      </w:r>
      <w:r w:rsidR="004427D8">
        <w:t xml:space="preserve"> on-screen </w:t>
      </w:r>
      <w:r w:rsidR="00E57114">
        <w:t>warning that</w:t>
      </w:r>
      <w:r w:rsidR="004427D8">
        <w:t xml:space="preserve"> “</w:t>
      </w:r>
      <w:proofErr w:type="spellStart"/>
      <w:r w:rsidR="004427D8">
        <w:t>Crota’s</w:t>
      </w:r>
      <w:proofErr w:type="spellEnd"/>
      <w:r w:rsidR="004427D8">
        <w:t xml:space="preserve"> Oversoul looms large” </w:t>
      </w:r>
      <w:r w:rsidR="00E57114">
        <w:t xml:space="preserve">if you </w:t>
      </w:r>
      <w:r>
        <w:t>dawdle too much!</w:t>
      </w:r>
      <w:r w:rsidR="00DB3076">
        <w:t xml:space="preserve"> </w:t>
      </w:r>
    </w:p>
    <w:p w14:paraId="16600250" w14:textId="77777777" w:rsidR="00E13766" w:rsidRDefault="00E13766" w:rsidP="00357D0E"/>
    <w:p w14:paraId="0DA4E6DA" w14:textId="4B3F01A3" w:rsidR="00E13766" w:rsidRDefault="00E13766" w:rsidP="00357D0E">
      <w:bookmarkStart w:id="112" w:name="_Hlk157098854"/>
      <w:r>
        <w:t>[</w:t>
      </w:r>
      <w:r w:rsidR="00FA0E73">
        <w:t xml:space="preserve">Screenshot: arena – 30s </w:t>
      </w:r>
      <w:r>
        <w:t>Oversoul</w:t>
      </w:r>
      <w:r w:rsidR="00FA0E73">
        <w:t xml:space="preserve"> </w:t>
      </w:r>
      <w:r>
        <w:t>timer]</w:t>
      </w:r>
    </w:p>
    <w:p w14:paraId="2AE3E678" w14:textId="4B2EA6D3" w:rsidR="00FA0E73" w:rsidRDefault="00FA0E73" w:rsidP="00FA0E73">
      <w:r>
        <w:t xml:space="preserve">[Screenshot: boss – damaging </w:t>
      </w:r>
      <w:proofErr w:type="spellStart"/>
      <w:r>
        <w:t>Crota</w:t>
      </w:r>
      <w:proofErr w:type="spellEnd"/>
      <w:r>
        <w:t>]</w:t>
      </w:r>
    </w:p>
    <w:bookmarkEnd w:id="112"/>
    <w:p w14:paraId="68490D59" w14:textId="77777777" w:rsidR="00E57114" w:rsidRDefault="00E57114" w:rsidP="00357D0E"/>
    <w:p w14:paraId="350ABF75" w14:textId="435E8F07" w:rsidR="00C2729A" w:rsidRDefault="004F694C" w:rsidP="00357D0E">
      <w:r>
        <w:t>If you see this, a</w:t>
      </w:r>
      <w:r w:rsidR="00E57114">
        <w:t xml:space="preserve"> few seconds later, a</w:t>
      </w:r>
      <w:r w:rsidR="00387C18">
        <w:t xml:space="preserve"> 30s Oversoul </w:t>
      </w:r>
      <w:proofErr w:type="spellStart"/>
      <w:r w:rsidR="00387C18">
        <w:t>debuff</w:t>
      </w:r>
      <w:proofErr w:type="spellEnd"/>
      <w:r w:rsidR="00387C18">
        <w:t xml:space="preserve"> </w:t>
      </w:r>
      <w:r w:rsidR="00E57114">
        <w:t xml:space="preserve">will </w:t>
      </w:r>
      <w:r w:rsidR="00387C18">
        <w:t xml:space="preserve">appear, </w:t>
      </w:r>
      <w:r w:rsidR="00E57114">
        <w:t xml:space="preserve">and </w:t>
      </w:r>
      <w:r w:rsidR="00141A1F">
        <w:t>y</w:t>
      </w:r>
      <w:r w:rsidR="00DB3076">
        <w:t xml:space="preserve">ou’ll have </w:t>
      </w:r>
      <w:r w:rsidR="00E57114">
        <w:t>until it reaches zero</w:t>
      </w:r>
      <w:r w:rsidR="00387C18">
        <w:t xml:space="preserve"> to damage the Oversoul, or your team will be wiped</w:t>
      </w:r>
      <w:r w:rsidR="00141A1F">
        <w:t>.</w:t>
      </w:r>
      <w:r w:rsidR="00E57114">
        <w:t xml:space="preserve"> As with </w:t>
      </w:r>
      <w:proofErr w:type="spellStart"/>
      <w:r w:rsidR="00E57114">
        <w:t>Ir</w:t>
      </w:r>
      <w:proofErr w:type="spellEnd"/>
      <w:r w:rsidR="00E57114">
        <w:t xml:space="preserve"> </w:t>
      </w:r>
      <w:proofErr w:type="spellStart"/>
      <w:r w:rsidR="00DA5F63">
        <w:t>Yût</w:t>
      </w:r>
      <w:proofErr w:type="spellEnd"/>
      <w:r w:rsidR="00E57114">
        <w:t>, this Oversoul timer doubles as the damage window timer, so delays will also eat into your opportunity for boss DPS.</w:t>
      </w:r>
    </w:p>
    <w:p w14:paraId="7361374C" w14:textId="77777777" w:rsidR="00FA0E73" w:rsidRDefault="00FA0E73" w:rsidP="00357D0E"/>
    <w:p w14:paraId="35B1F509" w14:textId="0AFE86EE" w:rsidR="00FA0E73" w:rsidRDefault="00FA0E73" w:rsidP="00357D0E">
      <w:bookmarkStart w:id="113" w:name="_Hlk157098862"/>
      <w:r>
        <w:t xml:space="preserve">[Screenshot: </w:t>
      </w:r>
      <w:r w:rsidR="00474D22">
        <w:t>enlighten</w:t>
      </w:r>
      <w:r>
        <w:t xml:space="preserve"> – Aeryn </w:t>
      </w:r>
      <w:r w:rsidR="00474D22">
        <w:t>close to</w:t>
      </w:r>
      <w:r>
        <w:t xml:space="preserve"> initial </w:t>
      </w:r>
      <w:r w:rsidR="009F4E08">
        <w:t>Chalice</w:t>
      </w:r>
      <w:r>
        <w:t xml:space="preserve"> pickup]</w:t>
      </w:r>
    </w:p>
    <w:p w14:paraId="3F1A50E1" w14:textId="1C7D9C27" w:rsidR="00FE567B" w:rsidRDefault="00FE567B" w:rsidP="00FE567B">
      <w:r>
        <w:t>[Screenshot: arena – Pool of light visible]</w:t>
      </w:r>
    </w:p>
    <w:p w14:paraId="76A0AF34" w14:textId="4B811669" w:rsidR="00FA0E73" w:rsidRDefault="00FA0E73" w:rsidP="00357D0E">
      <w:r>
        <w:t xml:space="preserve">[Screenshot: combat – initial adds </w:t>
      </w:r>
      <w:proofErr w:type="gramStart"/>
      <w:r>
        <w:t>in side</w:t>
      </w:r>
      <w:proofErr w:type="gramEnd"/>
      <w:r>
        <w:t xml:space="preserve"> rooms]</w:t>
      </w:r>
    </w:p>
    <w:p w14:paraId="6EFFEEF3" w14:textId="77777777" w:rsidR="00FA0E73" w:rsidRDefault="00FA0E73" w:rsidP="00FA0E73">
      <w:r>
        <w:t xml:space="preserve">[Screenshot: combat – initial adds </w:t>
      </w:r>
      <w:proofErr w:type="gramStart"/>
      <w:r>
        <w:t>in side</w:t>
      </w:r>
      <w:proofErr w:type="gramEnd"/>
      <w:r>
        <w:t xml:space="preserve"> rooms]</w:t>
      </w:r>
    </w:p>
    <w:bookmarkEnd w:id="113"/>
    <w:p w14:paraId="4911C6F0" w14:textId="77777777" w:rsidR="00C2729A" w:rsidRDefault="00C2729A" w:rsidP="00357D0E"/>
    <w:p w14:paraId="7455BDFA" w14:textId="2DDB9161" w:rsidR="00357D0E" w:rsidRDefault="00C2729A" w:rsidP="00357D0E">
      <w:r>
        <w:t xml:space="preserve">Once the barriers drop, the two sword guardians will head out to claim the </w:t>
      </w:r>
      <w:r w:rsidR="00E57114">
        <w:t>C</w:t>
      </w:r>
      <w:r>
        <w:t xml:space="preserve">halice from the podium and start enlightening. </w:t>
      </w:r>
      <w:r w:rsidR="00FA0E73">
        <w:t xml:space="preserve">Once they have it, </w:t>
      </w:r>
      <w:r w:rsidR="00FA0E73">
        <w:lastRenderedPageBreak/>
        <w:t xml:space="preserve">they’ll need to look around to check the location of the first Pool of Light and call that out. </w:t>
      </w:r>
      <w:r>
        <w:t>The other Guardians will head out, clearing the left and right crystal side rooms as they go.</w:t>
      </w:r>
      <w:r w:rsidR="006A7548">
        <w:t xml:space="preserve"> Everyone should focus on killing </w:t>
      </w:r>
      <w:r w:rsidR="004F694C">
        <w:t>all the adds here</w:t>
      </w:r>
      <w:r w:rsidR="006A7548">
        <w:t xml:space="preserve"> – the Boo</w:t>
      </w:r>
      <w:r w:rsidR="00FA0E73">
        <w:t>m</w:t>
      </w:r>
      <w:r w:rsidR="006A7548">
        <w:t xml:space="preserve">er Knights won’t appear until </w:t>
      </w:r>
      <w:proofErr w:type="gramStart"/>
      <w:r w:rsidR="006A7548">
        <w:t>all of</w:t>
      </w:r>
      <w:proofErr w:type="gramEnd"/>
      <w:r w:rsidR="006A7548">
        <w:t xml:space="preserve"> the </w:t>
      </w:r>
      <w:r w:rsidR="00FA0E73">
        <w:t xml:space="preserve">orange-bar </w:t>
      </w:r>
      <w:r w:rsidR="006A7548">
        <w:t>knights and wizards are dead</w:t>
      </w:r>
      <w:r w:rsidR="00C07380">
        <w:t xml:space="preserve">, so if you’re one of the Tower Guardians, </w:t>
      </w:r>
      <w:r w:rsidR="007C3319">
        <w:t>you’ll need to help out</w:t>
      </w:r>
      <w:r w:rsidR="006A7548">
        <w:t>.</w:t>
      </w:r>
    </w:p>
    <w:p w14:paraId="7ABC1E50" w14:textId="77777777" w:rsidR="0086082C" w:rsidRDefault="0086082C" w:rsidP="00357D0E"/>
    <w:p w14:paraId="7CE021D9" w14:textId="7F0A83D9" w:rsidR="00FA0E73" w:rsidRDefault="00FA0E73" w:rsidP="00357D0E">
      <w:bookmarkStart w:id="114" w:name="_Hlk157098868"/>
      <w:r>
        <w:t>[Screenshot: combat – Tower knights jumping to Boomers in tower]</w:t>
      </w:r>
    </w:p>
    <w:p w14:paraId="7CE86498" w14:textId="0B06AE90" w:rsidR="00FA0E73" w:rsidRDefault="00FA0E73" w:rsidP="00357D0E">
      <w:r>
        <w:t>[Screenshot: combat – ogres spawning]</w:t>
      </w:r>
    </w:p>
    <w:p w14:paraId="5C8D48F8" w14:textId="77777777" w:rsidR="00FA0E73" w:rsidRDefault="00FA0E73" w:rsidP="00357D0E"/>
    <w:bookmarkEnd w:id="114"/>
    <w:p w14:paraId="49114AC8" w14:textId="38AFC167" w:rsidR="0086082C" w:rsidRDefault="0086082C" w:rsidP="00357D0E">
      <w:r>
        <w:t xml:space="preserve">Once outside, the add-clearers will head to the towers to kill the two </w:t>
      </w:r>
      <w:r w:rsidR="00E57114">
        <w:t xml:space="preserve">Revenant </w:t>
      </w:r>
      <w:r>
        <w:t xml:space="preserve">Boomer knights in each. When that’s done, the </w:t>
      </w:r>
      <w:r w:rsidR="00E57114">
        <w:t xml:space="preserve">Revenant </w:t>
      </w:r>
      <w:r>
        <w:t>Ogres will spawn in the middle, together with the Swordbearer knight</w:t>
      </w:r>
      <w:r w:rsidR="00FE00FB">
        <w:t xml:space="preserve"> from the spawn door at the back of the pit area.</w:t>
      </w:r>
    </w:p>
    <w:p w14:paraId="74A70E05" w14:textId="77777777" w:rsidR="00FA0E73" w:rsidRDefault="00FA0E73" w:rsidP="00357D0E"/>
    <w:p w14:paraId="55B0AAB8" w14:textId="247957DE" w:rsidR="00FA0E73" w:rsidRDefault="00FA0E73" w:rsidP="00357D0E">
      <w:bookmarkStart w:id="115" w:name="_Hlk157098875"/>
      <w:r>
        <w:t>[Screenshot: combat – Swordbearer knight]</w:t>
      </w:r>
    </w:p>
    <w:p w14:paraId="1A0A0A37" w14:textId="6FC12D9B" w:rsidR="00474D22" w:rsidRDefault="00474D22" w:rsidP="00474D22">
      <w:r>
        <w:t>[Screenshot: enlighten – sword pickup]</w:t>
      </w:r>
    </w:p>
    <w:p w14:paraId="680556C9" w14:textId="77777777" w:rsidR="00E57114" w:rsidRDefault="00E57114" w:rsidP="00357D0E"/>
    <w:bookmarkEnd w:id="115"/>
    <w:p w14:paraId="1C4D23F2" w14:textId="7051D3D4" w:rsidR="00FE567B" w:rsidRDefault="00E57114" w:rsidP="00357D0E">
      <w:r>
        <w:t xml:space="preserve">The whole fireteam should work together to take the Ogres and Swordbearer down, calling out to the Chalice holder where the Swordbearer knight is, so they know </w:t>
      </w:r>
      <w:r w:rsidR="004770BE">
        <w:t>the location of the sword for pickup.</w:t>
      </w:r>
      <w:r w:rsidR="00FE567B">
        <w:t xml:space="preserve"> When the Swordbearer is killed, the first </w:t>
      </w:r>
      <w:r w:rsidR="00B52B05">
        <w:t>sword guardian</w:t>
      </w:r>
      <w:r w:rsidR="00474D22">
        <w:t xml:space="preserve"> enlightens and collects it.</w:t>
      </w:r>
      <w:r w:rsidR="00D335EE">
        <w:t xml:space="preserve"> Everyone will see the message “[Guardian name] has picked up the sword” on screen when that happens.</w:t>
      </w:r>
    </w:p>
    <w:p w14:paraId="66B83556" w14:textId="77777777" w:rsidR="004770BE" w:rsidRDefault="004770BE" w:rsidP="00357D0E"/>
    <w:p w14:paraId="43EB2707" w14:textId="2006AD6D" w:rsidR="00474D22" w:rsidRDefault="00474D22" w:rsidP="00357D0E">
      <w:bookmarkStart w:id="116" w:name="_Hlk157098885"/>
      <w:r>
        <w:t>[Screenshot: combat – wizard]</w:t>
      </w:r>
    </w:p>
    <w:p w14:paraId="6E3B72C8" w14:textId="004ECD38" w:rsidR="00474D22" w:rsidRDefault="00474D22" w:rsidP="00357D0E">
      <w:r>
        <w:t>[Screenshot: arena – jumping to tower from pit]</w:t>
      </w:r>
    </w:p>
    <w:bookmarkEnd w:id="116"/>
    <w:p w14:paraId="0A1732FD" w14:textId="77777777" w:rsidR="00474D22" w:rsidRDefault="00474D22" w:rsidP="00357D0E"/>
    <w:p w14:paraId="7806289B" w14:textId="2816CE7E" w:rsidR="004770BE" w:rsidRDefault="004770BE" w:rsidP="00357D0E">
      <w:r>
        <w:t>Once the Ogres are down, that starts a spawn of two solar shielded Revenant Wizard three times, so six in total. Killing all six respawns the Tower Boomer Knights again, so after the first few are killed the Tower gunners should start making their way back to their towers to be ready for when they appear.</w:t>
      </w:r>
    </w:p>
    <w:p w14:paraId="6E6C9D02" w14:textId="77777777" w:rsidR="00474D22" w:rsidRDefault="00474D22" w:rsidP="00357D0E"/>
    <w:p w14:paraId="6B782012" w14:textId="305B3095" w:rsidR="00474D22" w:rsidRDefault="00474D22" w:rsidP="00357D0E">
      <w:bookmarkStart w:id="117" w:name="_Hlk157098890"/>
      <w:r>
        <w:t xml:space="preserve">[Screenshot: enlighten – claiming </w:t>
      </w:r>
      <w:r w:rsidR="009F4E08">
        <w:t>Chalice</w:t>
      </w:r>
      <w:r>
        <w:t xml:space="preserve"> in pool]</w:t>
      </w:r>
    </w:p>
    <w:bookmarkEnd w:id="117"/>
    <w:p w14:paraId="2D6B05B5" w14:textId="77777777" w:rsidR="004770BE" w:rsidRDefault="004770BE" w:rsidP="00357D0E"/>
    <w:p w14:paraId="4E45BBAA" w14:textId="3730653C" w:rsidR="004770BE" w:rsidRDefault="004770BE" w:rsidP="00357D0E">
      <w:r>
        <w:t xml:space="preserve">It's obviously important to try and organise the appearance and death of the Swordbearer knight to coincide with the Enlightening of each of the sword guardians, as the sword will </w:t>
      </w:r>
      <w:proofErr w:type="spellStart"/>
      <w:r>
        <w:t>despawn</w:t>
      </w:r>
      <w:proofErr w:type="spellEnd"/>
      <w:r>
        <w:t xml:space="preserve"> after 10s or so.</w:t>
      </w:r>
    </w:p>
    <w:p w14:paraId="04B0C9DF" w14:textId="77777777" w:rsidR="00C33686" w:rsidRDefault="00C33686" w:rsidP="00357D0E"/>
    <w:p w14:paraId="3D06E980" w14:textId="61217060" w:rsidR="00474D22" w:rsidRDefault="00474D22" w:rsidP="00357D0E">
      <w:bookmarkStart w:id="118" w:name="_Hlk157098895"/>
      <w:r>
        <w:t xml:space="preserve">[Screenshot: combat – </w:t>
      </w:r>
      <w:proofErr w:type="spellStart"/>
      <w:r>
        <w:t>Crota</w:t>
      </w:r>
      <w:proofErr w:type="spellEnd"/>
      <w:r>
        <w:t xml:space="preserve"> darkness blast]</w:t>
      </w:r>
    </w:p>
    <w:p w14:paraId="039526C2" w14:textId="19B7437D" w:rsidR="00474D22" w:rsidRDefault="00474D22" w:rsidP="00474D22">
      <w:r>
        <w:t xml:space="preserve">[Screenshot: combat – </w:t>
      </w:r>
      <w:proofErr w:type="spellStart"/>
      <w:r>
        <w:t>Crota</w:t>
      </w:r>
      <w:proofErr w:type="spellEnd"/>
      <w:r>
        <w:t xml:space="preserve"> darkness blast damage]</w:t>
      </w:r>
    </w:p>
    <w:bookmarkEnd w:id="118"/>
    <w:p w14:paraId="12F42D8E" w14:textId="77777777" w:rsidR="00474D22" w:rsidRDefault="00474D22" w:rsidP="00357D0E"/>
    <w:p w14:paraId="748B92CA" w14:textId="5622FF0B" w:rsidR="00957D00" w:rsidRDefault="00F04D4E" w:rsidP="00357D0E">
      <w:r>
        <w:lastRenderedPageBreak/>
        <w:t>While all this is happening</w:t>
      </w:r>
      <w:r w:rsidR="00C33686">
        <w:t xml:space="preserve">, as well as fire from adds, </w:t>
      </w:r>
      <w:proofErr w:type="spellStart"/>
      <w:r w:rsidR="00C33686">
        <w:t>Crota</w:t>
      </w:r>
      <w:proofErr w:type="spellEnd"/>
      <w:r w:rsidR="00C33686">
        <w:t xml:space="preserve"> will be circling on the pathway above, using his arc Darkness Blast attacks – these can melt shields and health very quickly, so keep one eye out for whether he has line of sight to you. </w:t>
      </w:r>
    </w:p>
    <w:p w14:paraId="5D0966D0" w14:textId="77777777" w:rsidR="00957D00" w:rsidRDefault="00957D00" w:rsidP="00357D0E"/>
    <w:p w14:paraId="0B8AB105" w14:textId="0A19FECC" w:rsidR="00474D22" w:rsidRDefault="00474D22" w:rsidP="00474D22">
      <w:bookmarkStart w:id="119" w:name="_Hlk157098900"/>
      <w:r>
        <w:t>[Screenshot: enlighten – Sheep dying in pool]</w:t>
      </w:r>
    </w:p>
    <w:p w14:paraId="08553C2A" w14:textId="7F45EF16" w:rsidR="00474D22" w:rsidRDefault="00474D22" w:rsidP="00474D22">
      <w:r>
        <w:t xml:space="preserve">[Screenshot: enlighten – Mino </w:t>
      </w:r>
      <w:proofErr w:type="spellStart"/>
      <w:r>
        <w:t>invising</w:t>
      </w:r>
      <w:proofErr w:type="spellEnd"/>
      <w:r>
        <w:t xml:space="preserve"> </w:t>
      </w:r>
      <w:r w:rsidR="00A112D0">
        <w:t>swap team</w:t>
      </w:r>
      <w:r>
        <w:t>]</w:t>
      </w:r>
    </w:p>
    <w:bookmarkEnd w:id="119"/>
    <w:p w14:paraId="5EEED5BE" w14:textId="77777777" w:rsidR="00474D22" w:rsidRDefault="00474D22" w:rsidP="00357D0E"/>
    <w:p w14:paraId="7B98DA53" w14:textId="298B38A9" w:rsidR="00C33686" w:rsidRDefault="00C33686" w:rsidP="00357D0E">
      <w:r>
        <w:t xml:space="preserve">It could be me, but I find that he is particularly aware of when anyone is standing in a pool of light so </w:t>
      </w:r>
      <w:r w:rsidR="00957D00">
        <w:t xml:space="preserve">when claiming a Chalice, </w:t>
      </w:r>
      <w:r>
        <w:t xml:space="preserve">it’s probably best </w:t>
      </w:r>
      <w:r w:rsidR="00957D00">
        <w:t xml:space="preserve">to get in and out as fast as possible, and use invisibility, a healing </w:t>
      </w:r>
      <w:proofErr w:type="gramStart"/>
      <w:r w:rsidR="00957D00">
        <w:t>rift</w:t>
      </w:r>
      <w:proofErr w:type="gramEnd"/>
      <w:r w:rsidR="00957D00">
        <w:t xml:space="preserve"> or a Towering Barricade to make life a bit easier.</w:t>
      </w:r>
    </w:p>
    <w:p w14:paraId="26E633CC" w14:textId="77777777" w:rsidR="00D31A6F" w:rsidRDefault="00D31A6F" w:rsidP="00D31A6F">
      <w:pPr>
        <w:tabs>
          <w:tab w:val="left" w:pos="5600"/>
        </w:tabs>
      </w:pPr>
    </w:p>
    <w:p w14:paraId="0307246F" w14:textId="2A90EFC6" w:rsidR="00A112D0" w:rsidRDefault="00A112D0" w:rsidP="00D31A6F">
      <w:pPr>
        <w:tabs>
          <w:tab w:val="left" w:pos="5600"/>
        </w:tabs>
      </w:pPr>
      <w:bookmarkStart w:id="120" w:name="_Hlk157098905"/>
      <w:r>
        <w:t>[Screenshot: combat – sword guardian killing adds]</w:t>
      </w:r>
    </w:p>
    <w:p w14:paraId="1144CD80" w14:textId="77777777" w:rsidR="00A112D0" w:rsidRDefault="00A112D0" w:rsidP="00A112D0">
      <w:pPr>
        <w:tabs>
          <w:tab w:val="left" w:pos="5600"/>
        </w:tabs>
      </w:pPr>
      <w:r>
        <w:t>[Screenshot: combat – sword guardian killing adds]</w:t>
      </w:r>
    </w:p>
    <w:bookmarkEnd w:id="120"/>
    <w:p w14:paraId="52E86067" w14:textId="77777777" w:rsidR="00A112D0" w:rsidRDefault="00A112D0" w:rsidP="00D31A6F">
      <w:pPr>
        <w:tabs>
          <w:tab w:val="left" w:pos="5600"/>
        </w:tabs>
      </w:pPr>
    </w:p>
    <w:p w14:paraId="2E2CB063" w14:textId="3E580A7E" w:rsidR="00F647A4" w:rsidRDefault="00C33686" w:rsidP="00D31A6F">
      <w:pPr>
        <w:tabs>
          <w:tab w:val="left" w:pos="5600"/>
        </w:tabs>
      </w:pPr>
      <w:r>
        <w:t xml:space="preserve">As each sword guardian picks up a sword, </w:t>
      </w:r>
      <w:r w:rsidR="00A778FE">
        <w:t>it’s possible for them to</w:t>
      </w:r>
      <w:r>
        <w:t xml:space="preserve"> make their way to </w:t>
      </w:r>
      <w:proofErr w:type="spellStart"/>
      <w:r>
        <w:t>Crota</w:t>
      </w:r>
      <w:proofErr w:type="spellEnd"/>
      <w:r>
        <w:t xml:space="preserve"> to damage his immunity shield one at a time, but the </w:t>
      </w:r>
      <w:proofErr w:type="spellStart"/>
      <w:r>
        <w:t>Clucker</w:t>
      </w:r>
      <w:proofErr w:type="spellEnd"/>
      <w:r>
        <w:t xml:space="preserve"> preferred method is to wait for both of them to get a sword and to try and remove his shield in a single go</w:t>
      </w:r>
      <w:r w:rsidR="00AF1BFB">
        <w:t xml:space="preserve">, as long as you don’t take too long to do so, as the sword will </w:t>
      </w:r>
      <w:proofErr w:type="spellStart"/>
      <w:r w:rsidR="00AF1BFB">
        <w:t>despawn</w:t>
      </w:r>
      <w:proofErr w:type="spellEnd"/>
      <w:r w:rsidR="00AF1BFB">
        <w:t xml:space="preserve"> from your hands after a </w:t>
      </w:r>
      <w:r w:rsidR="00A112D0">
        <w:t>couple of</w:t>
      </w:r>
      <w:r w:rsidR="00AF1BFB">
        <w:t xml:space="preserve"> minutes</w:t>
      </w:r>
      <w:r>
        <w:t>.</w:t>
      </w:r>
      <w:r w:rsidR="00CE3CDE">
        <w:t xml:space="preserve"> In the meantime, you can </w:t>
      </w:r>
      <w:proofErr w:type="gramStart"/>
      <w:r w:rsidR="00CE3CDE">
        <w:t>help out</w:t>
      </w:r>
      <w:proofErr w:type="gramEnd"/>
      <w:r w:rsidR="00CE3CDE">
        <w:t xml:space="preserve"> a little with add clear, but be aware that dying will set your team back by minute or so, so don’t be too aggressive</w:t>
      </w:r>
      <w:r w:rsidR="00A61456">
        <w:t>, and make sure to avoid hitting the Cursed Thrall!</w:t>
      </w:r>
    </w:p>
    <w:p w14:paraId="18176F86" w14:textId="77777777" w:rsidR="00A112D0" w:rsidRDefault="00A112D0" w:rsidP="00D31A6F">
      <w:pPr>
        <w:tabs>
          <w:tab w:val="left" w:pos="5600"/>
        </w:tabs>
      </w:pPr>
    </w:p>
    <w:p w14:paraId="60266F9C" w14:textId="47B05BC9" w:rsidR="00A112D0" w:rsidRDefault="00A112D0" w:rsidP="00D31A6F">
      <w:pPr>
        <w:tabs>
          <w:tab w:val="left" w:pos="5600"/>
        </w:tabs>
      </w:pPr>
      <w:bookmarkStart w:id="121" w:name="_Hlk157098910"/>
      <w:r>
        <w:t xml:space="preserve">[Screenshot: enlighten – </w:t>
      </w:r>
      <w:proofErr w:type="spellStart"/>
      <w:r>
        <w:t>Jesta</w:t>
      </w:r>
      <w:proofErr w:type="spellEnd"/>
      <w:r>
        <w:t xml:space="preserve"> claims </w:t>
      </w:r>
      <w:r w:rsidR="009F4E08">
        <w:t>Chalice</w:t>
      </w:r>
      <w:r>
        <w:t>]</w:t>
      </w:r>
    </w:p>
    <w:p w14:paraId="4442F7D0" w14:textId="3CE14D5A" w:rsidR="00A112D0" w:rsidRDefault="00A112D0" w:rsidP="00A112D0">
      <w:pPr>
        <w:tabs>
          <w:tab w:val="left" w:pos="5600"/>
        </w:tabs>
      </w:pPr>
      <w:r>
        <w:t xml:space="preserve">[Screenshot: enlighten – Mino preserving </w:t>
      </w:r>
      <w:r w:rsidR="009F4E08">
        <w:t>Chalice</w:t>
      </w:r>
      <w:r>
        <w:t>]</w:t>
      </w:r>
    </w:p>
    <w:p w14:paraId="6F950DE5" w14:textId="73F0B623" w:rsidR="00A112D0" w:rsidRDefault="00A112D0" w:rsidP="00D31A6F">
      <w:pPr>
        <w:tabs>
          <w:tab w:val="left" w:pos="5600"/>
        </w:tabs>
      </w:pPr>
      <w:r>
        <w:t>[Screenshot: arena – fireteam making their way back to Crystal rooms]</w:t>
      </w:r>
    </w:p>
    <w:bookmarkEnd w:id="121"/>
    <w:p w14:paraId="5662AE49" w14:textId="77777777" w:rsidR="00A112D0" w:rsidRDefault="00A112D0" w:rsidP="00D31A6F">
      <w:pPr>
        <w:tabs>
          <w:tab w:val="left" w:pos="5600"/>
        </w:tabs>
      </w:pPr>
    </w:p>
    <w:p w14:paraId="4C1FA8DF" w14:textId="76E7AA54" w:rsidR="00957D00" w:rsidRDefault="00957D00" w:rsidP="00D31A6F">
      <w:pPr>
        <w:tabs>
          <w:tab w:val="left" w:pos="5600"/>
        </w:tabs>
      </w:pPr>
      <w:r>
        <w:t xml:space="preserve">Once the second sword guardian has </w:t>
      </w:r>
      <w:r w:rsidR="00A112D0">
        <w:t xml:space="preserve">enlightened and </w:t>
      </w:r>
      <w:r>
        <w:t>picked up, and the Oversoul guardian starts enlightening</w:t>
      </w:r>
      <w:r w:rsidR="00A778FE">
        <w:t xml:space="preserve"> themselves</w:t>
      </w:r>
      <w:r>
        <w:t xml:space="preserve">, you can </w:t>
      </w:r>
      <w:r w:rsidR="00A778FE">
        <w:t xml:space="preserve">then </w:t>
      </w:r>
      <w:r>
        <w:t xml:space="preserve">leave </w:t>
      </w:r>
      <w:r w:rsidR="00A112D0">
        <w:t xml:space="preserve">one of </w:t>
      </w:r>
      <w:r>
        <w:t xml:space="preserve">the last </w:t>
      </w:r>
      <w:r w:rsidR="00525FA0">
        <w:t xml:space="preserve">two </w:t>
      </w:r>
      <w:r>
        <w:t>wizards</w:t>
      </w:r>
      <w:r w:rsidR="00525FA0">
        <w:t xml:space="preserve"> </w:t>
      </w:r>
      <w:r w:rsidR="00A778FE">
        <w:t>alive</w:t>
      </w:r>
      <w:r>
        <w:t>. Once the Oversoul guardian is enlightened, and the Preserver Guardian is making their way to the preserve bucket, the rest of the fireteam can make their way to the Summoning Crystal rooms to assemble for boss damage.</w:t>
      </w:r>
    </w:p>
    <w:p w14:paraId="2A39E4F8" w14:textId="77777777" w:rsidR="00A112D0" w:rsidRDefault="00A112D0" w:rsidP="00D31A6F">
      <w:pPr>
        <w:tabs>
          <w:tab w:val="left" w:pos="5600"/>
        </w:tabs>
      </w:pPr>
    </w:p>
    <w:p w14:paraId="691D02ED" w14:textId="6308513A" w:rsidR="00A112D0" w:rsidRDefault="00A112D0" w:rsidP="00D31A6F">
      <w:pPr>
        <w:tabs>
          <w:tab w:val="left" w:pos="5600"/>
        </w:tabs>
      </w:pPr>
      <w:bookmarkStart w:id="122" w:name="_Hlk157098915"/>
      <w:r>
        <w:t>[Screenshot: boss – hiding in Crystal rooms]</w:t>
      </w:r>
    </w:p>
    <w:p w14:paraId="7DD57DA2" w14:textId="10772603" w:rsidR="00A112D0" w:rsidRDefault="00A112D0" w:rsidP="00A112D0">
      <w:pPr>
        <w:tabs>
          <w:tab w:val="left" w:pos="5600"/>
        </w:tabs>
      </w:pPr>
      <w:r>
        <w:t xml:space="preserve">[Screenshot: boss – hiding in Crystal rooms with </w:t>
      </w:r>
      <w:proofErr w:type="spellStart"/>
      <w:r>
        <w:t>Crota</w:t>
      </w:r>
      <w:proofErr w:type="spellEnd"/>
      <w:r>
        <w:t xml:space="preserve"> visible in 3P view]</w:t>
      </w:r>
    </w:p>
    <w:bookmarkEnd w:id="122"/>
    <w:p w14:paraId="706DB4C2" w14:textId="77777777" w:rsidR="00957D00" w:rsidRDefault="00957D00" w:rsidP="00D31A6F">
      <w:pPr>
        <w:tabs>
          <w:tab w:val="left" w:pos="5600"/>
        </w:tabs>
      </w:pPr>
    </w:p>
    <w:p w14:paraId="47ABE856" w14:textId="08E9C5E6" w:rsidR="00957D00" w:rsidRDefault="00957D00" w:rsidP="00D31A6F">
      <w:pPr>
        <w:tabs>
          <w:tab w:val="left" w:pos="5600"/>
        </w:tabs>
      </w:pPr>
      <w:r>
        <w:t xml:space="preserve">The </w:t>
      </w:r>
      <w:proofErr w:type="spellStart"/>
      <w:r>
        <w:t>Cluckers</w:t>
      </w:r>
      <w:proofErr w:type="spellEnd"/>
      <w:r>
        <w:t xml:space="preserve"> prefer to do boss damage near the </w:t>
      </w:r>
      <w:proofErr w:type="spellStart"/>
      <w:r>
        <w:t>Crota</w:t>
      </w:r>
      <w:proofErr w:type="spellEnd"/>
      <w:r>
        <w:t xml:space="preserve"> seal outside</w:t>
      </w:r>
      <w:r w:rsidR="00CE3CDE">
        <w:t xml:space="preserve">, which </w:t>
      </w:r>
      <w:r w:rsidR="00A778FE">
        <w:t>is</w:t>
      </w:r>
      <w:r w:rsidR="00CE3CDE">
        <w:t xml:space="preserve"> out of range of </w:t>
      </w:r>
      <w:r w:rsidR="00A778FE">
        <w:t xml:space="preserve">the </w:t>
      </w:r>
      <w:r w:rsidR="00CE3CDE">
        <w:t>Boomer Knights in the towers</w:t>
      </w:r>
      <w:r>
        <w:t>.</w:t>
      </w:r>
      <w:r w:rsidR="000103C8">
        <w:t xml:space="preserve"> To encourage him to reposition where we want him, the fireteam needs to hide out of </w:t>
      </w:r>
      <w:r w:rsidR="000103C8">
        <w:lastRenderedPageBreak/>
        <w:t xml:space="preserve">sight inside the rooms – doing so will make him stop using his Darkness Blast attack and run round to the seal area outside. </w:t>
      </w:r>
      <w:r w:rsidR="00CE3CDE">
        <w:t>You can keep track of him using the third person view when you have a sword equipped.</w:t>
      </w:r>
    </w:p>
    <w:p w14:paraId="2486898D" w14:textId="77777777" w:rsidR="00A112D0" w:rsidRDefault="00A112D0" w:rsidP="00D31A6F">
      <w:pPr>
        <w:tabs>
          <w:tab w:val="left" w:pos="5600"/>
        </w:tabs>
      </w:pPr>
    </w:p>
    <w:p w14:paraId="38114743" w14:textId="5D525322" w:rsidR="00A112D0" w:rsidRDefault="00A112D0" w:rsidP="00D31A6F">
      <w:pPr>
        <w:tabs>
          <w:tab w:val="left" w:pos="5600"/>
        </w:tabs>
      </w:pPr>
      <w:bookmarkStart w:id="123" w:name="_Hlk157098922"/>
      <w:r>
        <w:t xml:space="preserve">[Screenshot: boss – </w:t>
      </w:r>
      <w:proofErr w:type="spellStart"/>
      <w:r>
        <w:t>invis</w:t>
      </w:r>
      <w:proofErr w:type="spellEnd"/>
      <w:r>
        <w:t xml:space="preserve"> grenade on fireteam]</w:t>
      </w:r>
    </w:p>
    <w:p w14:paraId="1515F6FA" w14:textId="0B21FD24" w:rsidR="00A112D0" w:rsidRDefault="00A112D0" w:rsidP="00D31A6F">
      <w:pPr>
        <w:tabs>
          <w:tab w:val="left" w:pos="5600"/>
        </w:tabs>
      </w:pPr>
      <w:r>
        <w:t xml:space="preserve">[Screenshot: boss – sword guardians on way to </w:t>
      </w:r>
      <w:proofErr w:type="spellStart"/>
      <w:r>
        <w:t>Crota</w:t>
      </w:r>
      <w:proofErr w:type="spellEnd"/>
      <w:r>
        <w:t>]</w:t>
      </w:r>
    </w:p>
    <w:p w14:paraId="3B63D7BD" w14:textId="24C60773" w:rsidR="00A112D0" w:rsidRDefault="00A112D0" w:rsidP="00D31A6F">
      <w:pPr>
        <w:tabs>
          <w:tab w:val="left" w:pos="5600"/>
        </w:tabs>
      </w:pPr>
      <w:r>
        <w:t>[Screenshot: boss – healing grenade]</w:t>
      </w:r>
    </w:p>
    <w:bookmarkEnd w:id="123"/>
    <w:p w14:paraId="0BA7F81C" w14:textId="77777777" w:rsidR="00957D00" w:rsidRDefault="00957D00" w:rsidP="00D31A6F">
      <w:pPr>
        <w:tabs>
          <w:tab w:val="left" w:pos="5600"/>
        </w:tabs>
      </w:pPr>
    </w:p>
    <w:p w14:paraId="23D61441" w14:textId="44B6F282" w:rsidR="00957D00" w:rsidRDefault="000103C8" w:rsidP="00D31A6F">
      <w:pPr>
        <w:tabs>
          <w:tab w:val="left" w:pos="5600"/>
        </w:tabs>
      </w:pPr>
      <w:r>
        <w:t xml:space="preserve">Once the Preserve Guardian returns, they will join the rest of the fireteam. We like to have both sword Guardians together, alongside a void Hunter who can use a smoke grenade to make everyone invisible. Then, the whole fireteam can run out, and if someone has a handy healing grenade to throw at </w:t>
      </w:r>
      <w:proofErr w:type="spellStart"/>
      <w:r>
        <w:t>Crota’s</w:t>
      </w:r>
      <w:proofErr w:type="spellEnd"/>
      <w:r>
        <w:t xml:space="preserve"> feet, that means that the Sword Guardians can get over to </w:t>
      </w:r>
      <w:proofErr w:type="spellStart"/>
      <w:r>
        <w:t>Crota</w:t>
      </w:r>
      <w:proofErr w:type="spellEnd"/>
      <w:r>
        <w:t xml:space="preserve"> safely and then have restoration and an </w:t>
      </w:r>
      <w:proofErr w:type="spellStart"/>
      <w:r>
        <w:t>overshield</w:t>
      </w:r>
      <w:proofErr w:type="spellEnd"/>
      <w:r w:rsidR="00767707">
        <w:t xml:space="preserve"> to survive his sword slam attack.</w:t>
      </w:r>
    </w:p>
    <w:p w14:paraId="6F9168BB" w14:textId="77777777" w:rsidR="00767707" w:rsidRDefault="00767707" w:rsidP="00D31A6F">
      <w:pPr>
        <w:tabs>
          <w:tab w:val="left" w:pos="5600"/>
        </w:tabs>
      </w:pPr>
    </w:p>
    <w:p w14:paraId="35B477A5" w14:textId="18BA516A" w:rsidR="00A112D0" w:rsidRDefault="00A112D0" w:rsidP="00D31A6F">
      <w:pPr>
        <w:tabs>
          <w:tab w:val="left" w:pos="5600"/>
        </w:tabs>
      </w:pPr>
      <w:bookmarkStart w:id="124" w:name="_Hlk157098927"/>
      <w:r>
        <w:t>[Screenshot: boss</w:t>
      </w:r>
      <w:r w:rsidR="00A65EE5">
        <w:t xml:space="preserve"> – taking shield down</w:t>
      </w:r>
      <w:r>
        <w:t>]</w:t>
      </w:r>
    </w:p>
    <w:p w14:paraId="1D7824CD" w14:textId="6BA68FE5" w:rsidR="00A65EE5" w:rsidRDefault="00A65EE5" w:rsidP="00A65EE5">
      <w:pPr>
        <w:tabs>
          <w:tab w:val="left" w:pos="5600"/>
        </w:tabs>
      </w:pPr>
      <w:r>
        <w:t>[Screenshot: boss – taking shield down with Super]</w:t>
      </w:r>
    </w:p>
    <w:bookmarkEnd w:id="124"/>
    <w:p w14:paraId="37BA4829" w14:textId="77777777" w:rsidR="00A112D0" w:rsidRDefault="00A112D0" w:rsidP="00D31A6F">
      <w:pPr>
        <w:tabs>
          <w:tab w:val="left" w:pos="5600"/>
        </w:tabs>
      </w:pPr>
    </w:p>
    <w:p w14:paraId="18D5FD3A" w14:textId="538146D3" w:rsidR="00767707" w:rsidRDefault="00767707" w:rsidP="00D31A6F">
      <w:pPr>
        <w:tabs>
          <w:tab w:val="left" w:pos="5600"/>
        </w:tabs>
      </w:pPr>
      <w:r>
        <w:t xml:space="preserve">If you’re one of the sword guardians, the best combo to use </w:t>
      </w:r>
      <w:r w:rsidR="0041585B">
        <w:t xml:space="preserve">to strip the shield in one go </w:t>
      </w:r>
      <w:r>
        <w:t>is to get close and perform one heavy attack and then an immediate super – this cancels the recovery animation which should then give you time for two further heavy attacks</w:t>
      </w:r>
      <w:r w:rsidR="00CE3CDE">
        <w:t xml:space="preserve"> before the Hive swords disappear</w:t>
      </w:r>
      <w:r>
        <w:t>.</w:t>
      </w:r>
      <w:r w:rsidR="00525FA0">
        <w:t xml:space="preserve"> </w:t>
      </w:r>
    </w:p>
    <w:p w14:paraId="2C8F6C56" w14:textId="77777777" w:rsidR="00A65EE5" w:rsidRDefault="00A65EE5" w:rsidP="00D31A6F">
      <w:pPr>
        <w:tabs>
          <w:tab w:val="left" w:pos="5600"/>
        </w:tabs>
      </w:pPr>
    </w:p>
    <w:p w14:paraId="3970650F" w14:textId="4BF904FB" w:rsidR="00A65EE5" w:rsidRDefault="00A65EE5" w:rsidP="00D31A6F">
      <w:pPr>
        <w:tabs>
          <w:tab w:val="left" w:pos="5600"/>
        </w:tabs>
      </w:pPr>
      <w:bookmarkStart w:id="125" w:name="_Hlk157098931"/>
      <w:r>
        <w:t>[Screenshot: boss – using Tractor cannon]</w:t>
      </w:r>
    </w:p>
    <w:bookmarkEnd w:id="125"/>
    <w:p w14:paraId="2FF93AFF" w14:textId="77777777" w:rsidR="00767707" w:rsidRDefault="00767707" w:rsidP="00D31A6F">
      <w:pPr>
        <w:tabs>
          <w:tab w:val="left" w:pos="5600"/>
        </w:tabs>
      </w:pPr>
    </w:p>
    <w:p w14:paraId="1C92BEB7" w14:textId="1F95514E" w:rsidR="00767707" w:rsidRDefault="00767707" w:rsidP="00767707">
      <w:pPr>
        <w:tabs>
          <w:tab w:val="left" w:pos="5600"/>
        </w:tabs>
      </w:pPr>
      <w:r>
        <w:t>We like to set up one Guardian with a Tractor Cannon to run out with the sword Guardians – this increases damage from Hive swords by the same 30% as it does for other damage sources, making it easier to strip his shield.</w:t>
      </w:r>
    </w:p>
    <w:p w14:paraId="758D8AF3" w14:textId="77777777" w:rsidR="00A65EE5" w:rsidRDefault="00A65EE5" w:rsidP="00767707">
      <w:pPr>
        <w:tabs>
          <w:tab w:val="left" w:pos="5600"/>
        </w:tabs>
      </w:pPr>
    </w:p>
    <w:p w14:paraId="136D5573" w14:textId="0A56B09F" w:rsidR="00A65EE5" w:rsidRDefault="00A65EE5" w:rsidP="00767707">
      <w:pPr>
        <w:tabs>
          <w:tab w:val="left" w:pos="5600"/>
        </w:tabs>
      </w:pPr>
      <w:bookmarkStart w:id="126" w:name="_Hlk157098937"/>
      <w:r>
        <w:t xml:space="preserve">[Screenshot: boss – </w:t>
      </w:r>
      <w:proofErr w:type="spellStart"/>
      <w:r>
        <w:t>Crota</w:t>
      </w:r>
      <w:proofErr w:type="spellEnd"/>
      <w:r>
        <w:t xml:space="preserve"> kneeling, summon message on screen]</w:t>
      </w:r>
    </w:p>
    <w:p w14:paraId="0E9C088E" w14:textId="7BE51EC7" w:rsidR="00A65EE5" w:rsidRDefault="00A65EE5" w:rsidP="00A65EE5">
      <w:pPr>
        <w:tabs>
          <w:tab w:val="left" w:pos="5600"/>
        </w:tabs>
      </w:pPr>
      <w:r>
        <w:t>[Screenshot: boss – Oversoul becomes active]</w:t>
      </w:r>
    </w:p>
    <w:bookmarkEnd w:id="126"/>
    <w:p w14:paraId="6D647299" w14:textId="77777777" w:rsidR="00525FA0" w:rsidRDefault="00525FA0" w:rsidP="00767707">
      <w:pPr>
        <w:tabs>
          <w:tab w:val="left" w:pos="5600"/>
        </w:tabs>
      </w:pPr>
    </w:p>
    <w:p w14:paraId="28EEDA37" w14:textId="2186FA80" w:rsidR="00525FA0" w:rsidRDefault="00525FA0" w:rsidP="00767707">
      <w:pPr>
        <w:tabs>
          <w:tab w:val="left" w:pos="5600"/>
        </w:tabs>
      </w:pPr>
      <w:r>
        <w:t xml:space="preserve">Once that’s done, </w:t>
      </w:r>
      <w:proofErr w:type="spellStart"/>
      <w:r>
        <w:t>Crota</w:t>
      </w:r>
      <w:proofErr w:type="spellEnd"/>
      <w:r>
        <w:t xml:space="preserve"> will take a knee, indicating he’s now vulnerable to damage, you’ll see the message “</w:t>
      </w:r>
      <w:proofErr w:type="spellStart"/>
      <w:r>
        <w:t>Crota</w:t>
      </w:r>
      <w:proofErr w:type="spellEnd"/>
      <w:r>
        <w:t xml:space="preserve"> summons his Oversoul”</w:t>
      </w:r>
      <w:r w:rsidR="006D74E9">
        <w:t xml:space="preserve">, </w:t>
      </w:r>
      <w:r w:rsidR="001A4FBF">
        <w:t xml:space="preserve">the Oversoul will activate in a burst of green fire, </w:t>
      </w:r>
      <w:r w:rsidR="006D74E9">
        <w:t xml:space="preserve">and the 30s Oversoul </w:t>
      </w:r>
      <w:proofErr w:type="spellStart"/>
      <w:r w:rsidR="006D74E9">
        <w:t>debuff</w:t>
      </w:r>
      <w:proofErr w:type="spellEnd"/>
      <w:r w:rsidR="006D74E9">
        <w:t xml:space="preserve"> timer will start – </w:t>
      </w:r>
      <w:proofErr w:type="gramStart"/>
      <w:r w:rsidR="006D74E9">
        <w:t>assuming that</w:t>
      </w:r>
      <w:proofErr w:type="gramEnd"/>
      <w:r w:rsidR="006D74E9">
        <w:t xml:space="preserve"> you’ve not taken too much time, and seen the “Oversoul looms” message </w:t>
      </w:r>
      <w:r w:rsidR="00A65EE5">
        <w:t>so it’s already running</w:t>
      </w:r>
      <w:r w:rsidR="006D74E9">
        <w:t>.</w:t>
      </w:r>
    </w:p>
    <w:p w14:paraId="264921D9" w14:textId="77777777" w:rsidR="00A65EE5" w:rsidRDefault="00A65EE5" w:rsidP="00767707">
      <w:pPr>
        <w:tabs>
          <w:tab w:val="left" w:pos="5600"/>
        </w:tabs>
      </w:pPr>
    </w:p>
    <w:p w14:paraId="6180511D" w14:textId="793FEECB" w:rsidR="00A65EE5" w:rsidRDefault="00A65EE5" w:rsidP="00767707">
      <w:pPr>
        <w:tabs>
          <w:tab w:val="left" w:pos="5600"/>
        </w:tabs>
      </w:pPr>
      <w:bookmarkStart w:id="127" w:name="_Hlk157098943"/>
      <w:r>
        <w:t>[Screenshot: boss – Well of radiance]</w:t>
      </w:r>
    </w:p>
    <w:p w14:paraId="4A5C54CB" w14:textId="54AA9DD2" w:rsidR="000075CC" w:rsidRDefault="000075CC" w:rsidP="000075CC">
      <w:pPr>
        <w:tabs>
          <w:tab w:val="left" w:pos="5600"/>
        </w:tabs>
      </w:pPr>
      <w:r>
        <w:t xml:space="preserve">[Screenshot: boss – </w:t>
      </w:r>
      <w:proofErr w:type="spellStart"/>
      <w:r>
        <w:t>Crota</w:t>
      </w:r>
      <w:proofErr w:type="spellEnd"/>
      <w:r>
        <w:t xml:space="preserve"> sword slam attack]</w:t>
      </w:r>
    </w:p>
    <w:p w14:paraId="613A3632" w14:textId="5DA0F9AB" w:rsidR="00A65EE5" w:rsidRDefault="00A65EE5" w:rsidP="00767707">
      <w:pPr>
        <w:tabs>
          <w:tab w:val="left" w:pos="5600"/>
        </w:tabs>
      </w:pPr>
      <w:r>
        <w:lastRenderedPageBreak/>
        <w:t>[Screenshot: boss – damage with swords]</w:t>
      </w:r>
    </w:p>
    <w:bookmarkEnd w:id="127"/>
    <w:p w14:paraId="30A1037F" w14:textId="77777777" w:rsidR="006D74E9" w:rsidRDefault="006D74E9" w:rsidP="00767707">
      <w:pPr>
        <w:tabs>
          <w:tab w:val="left" w:pos="5600"/>
        </w:tabs>
      </w:pPr>
    </w:p>
    <w:p w14:paraId="38883225" w14:textId="677EE1B1" w:rsidR="000075CC" w:rsidRPr="00C64FF9" w:rsidRDefault="006D74E9" w:rsidP="00767707">
      <w:pPr>
        <w:tabs>
          <w:tab w:val="left" w:pos="5600"/>
        </w:tabs>
      </w:pPr>
      <w:r w:rsidRPr="00C64FF9">
        <w:t xml:space="preserve">Now’s the time to drop a Well of Radiance. If you’re really, </w:t>
      </w:r>
      <w:proofErr w:type="gramStart"/>
      <w:r w:rsidRPr="00C64FF9">
        <w:t>really good</w:t>
      </w:r>
      <w:proofErr w:type="gramEnd"/>
      <w:r w:rsidRPr="00C64FF9">
        <w:t xml:space="preserve"> – and, needless to say, we generally aren’t – you can drop the well on </w:t>
      </w:r>
      <w:proofErr w:type="spellStart"/>
      <w:r w:rsidRPr="00C64FF9">
        <w:t>Crota’s</w:t>
      </w:r>
      <w:proofErr w:type="spellEnd"/>
      <w:r w:rsidRPr="00C64FF9">
        <w:t xml:space="preserve"> back as he kneels, so he carries around with him as he moves.</w:t>
      </w:r>
      <w:r w:rsidR="000075CC" w:rsidRPr="00C64FF9">
        <w:t xml:space="preserve"> </w:t>
      </w:r>
      <w:r w:rsidR="00C64FF9" w:rsidRPr="00C64FF9">
        <w:t>If the Well sword is planted in the ground,</w:t>
      </w:r>
      <w:r w:rsidR="000075CC" w:rsidRPr="00C64FF9">
        <w:t xml:space="preserve"> </w:t>
      </w:r>
      <w:r w:rsidR="00C64FF9" w:rsidRPr="00C64FF9">
        <w:t xml:space="preserve">it can be broken by </w:t>
      </w:r>
      <w:proofErr w:type="spellStart"/>
      <w:r w:rsidR="00C64FF9" w:rsidRPr="00C64FF9">
        <w:t>Crota</w:t>
      </w:r>
      <w:proofErr w:type="spellEnd"/>
      <w:r w:rsidR="000075CC" w:rsidRPr="00C64FF9">
        <w:t xml:space="preserve"> </w:t>
      </w:r>
      <w:r w:rsidR="00C64FF9" w:rsidRPr="00C64FF9">
        <w:t>it if your Warlock’s resilience is low</w:t>
      </w:r>
      <w:r w:rsidR="000075CC" w:rsidRPr="00C64FF9">
        <w:t>. Keep an eye on the timer but be ready to drop the second Well early if this happens. With the well in place, you can go to town with boss damage.</w:t>
      </w:r>
    </w:p>
    <w:p w14:paraId="50CD1FDE" w14:textId="77777777" w:rsidR="00A65EE5" w:rsidRDefault="00A65EE5" w:rsidP="00767707">
      <w:pPr>
        <w:tabs>
          <w:tab w:val="left" w:pos="5600"/>
        </w:tabs>
      </w:pPr>
    </w:p>
    <w:p w14:paraId="537E9E84" w14:textId="4F3B5759" w:rsidR="00A65EE5" w:rsidRDefault="00A65EE5" w:rsidP="00767707">
      <w:pPr>
        <w:tabs>
          <w:tab w:val="left" w:pos="5600"/>
        </w:tabs>
      </w:pPr>
      <w:bookmarkStart w:id="128" w:name="_Hlk157098949"/>
      <w:r>
        <w:t>[Screenshot: boss – Oversoul timer 10s]</w:t>
      </w:r>
    </w:p>
    <w:bookmarkEnd w:id="128"/>
    <w:p w14:paraId="4DE7EE71" w14:textId="77777777" w:rsidR="006D74E9" w:rsidRDefault="006D74E9" w:rsidP="00767707">
      <w:pPr>
        <w:tabs>
          <w:tab w:val="left" w:pos="5600"/>
        </w:tabs>
      </w:pPr>
    </w:p>
    <w:p w14:paraId="5838A5BB" w14:textId="0DF46A5A" w:rsidR="006D74E9" w:rsidRPr="00E50984" w:rsidRDefault="00FA36B3" w:rsidP="00767707">
      <w:pPr>
        <w:tabs>
          <w:tab w:val="left" w:pos="5600"/>
        </w:tabs>
      </w:pPr>
      <w:r w:rsidRPr="00E50984">
        <w:t>The Oversoul will become brighter as the timer runs out. Y</w:t>
      </w:r>
      <w:r w:rsidR="006D74E9" w:rsidRPr="00E50984">
        <w:t>our Oversoul Guardian will need to keep a close eye on the timer</w:t>
      </w:r>
      <w:r w:rsidRPr="00E50984">
        <w:t xml:space="preserve"> in their feed</w:t>
      </w:r>
      <w:r w:rsidR="006D74E9" w:rsidRPr="00E50984">
        <w:t xml:space="preserve"> as </w:t>
      </w:r>
      <w:r w:rsidRPr="00E50984">
        <w:t>t</w:t>
      </w:r>
      <w:r w:rsidR="006D74E9" w:rsidRPr="00E50984">
        <w:t>he</w:t>
      </w:r>
      <w:r w:rsidRPr="00E50984">
        <w:t>y</w:t>
      </w:r>
      <w:r w:rsidR="006D74E9" w:rsidRPr="00E50984">
        <w:t>’ll need to disrupt it</w:t>
      </w:r>
      <w:r w:rsidR="00CB0196" w:rsidRPr="00E50984">
        <w:t xml:space="preserve"> before it expires. Disrupting the Oversoul also ends the damage phase</w:t>
      </w:r>
      <w:r w:rsidR="005A0B08" w:rsidRPr="00E50984">
        <w:t>,</w:t>
      </w:r>
      <w:r w:rsidR="00CB0196" w:rsidRPr="00E50984">
        <w:t xml:space="preserve"> so you want to leave it as late as possible, without putting your fireteam at risk. It’s a fine balance to find!</w:t>
      </w:r>
      <w:r w:rsidR="00DB3671" w:rsidRPr="00E50984">
        <w:t xml:space="preserve"> </w:t>
      </w:r>
    </w:p>
    <w:p w14:paraId="28CCA4D4" w14:textId="77777777" w:rsidR="00CB0196" w:rsidRPr="00E50984" w:rsidRDefault="00CB0196" w:rsidP="00767707">
      <w:pPr>
        <w:tabs>
          <w:tab w:val="left" w:pos="5600"/>
        </w:tabs>
      </w:pPr>
    </w:p>
    <w:p w14:paraId="7ACC3FCA" w14:textId="0AE19A1A" w:rsidR="00A65EE5" w:rsidRPr="00E50984" w:rsidRDefault="00A65EE5" w:rsidP="00A65EE5">
      <w:pPr>
        <w:tabs>
          <w:tab w:val="left" w:pos="5600"/>
        </w:tabs>
      </w:pPr>
      <w:bookmarkStart w:id="129" w:name="_Hlk157098953"/>
      <w:r w:rsidRPr="00E50984">
        <w:t>[Screenshot: boss – Oversoul timer 3s]</w:t>
      </w:r>
    </w:p>
    <w:p w14:paraId="1A0F3854" w14:textId="144CB5C4" w:rsidR="00A65EE5" w:rsidRPr="00E50984" w:rsidRDefault="00A65EE5" w:rsidP="00767707">
      <w:pPr>
        <w:tabs>
          <w:tab w:val="left" w:pos="5600"/>
        </w:tabs>
      </w:pPr>
      <w:r w:rsidRPr="00E50984">
        <w:t xml:space="preserve">[Screenshot: boss – </w:t>
      </w:r>
      <w:proofErr w:type="spellStart"/>
      <w:r w:rsidRPr="00E50984">
        <w:t>Jesta</w:t>
      </w:r>
      <w:proofErr w:type="spellEnd"/>
      <w:r w:rsidRPr="00E50984">
        <w:t xml:space="preserve"> shooting Oversoul]</w:t>
      </w:r>
    </w:p>
    <w:bookmarkEnd w:id="129"/>
    <w:p w14:paraId="2F7D73B2" w14:textId="77777777" w:rsidR="00A65EE5" w:rsidRPr="00E50984" w:rsidRDefault="00A65EE5" w:rsidP="00767707">
      <w:pPr>
        <w:tabs>
          <w:tab w:val="left" w:pos="5600"/>
        </w:tabs>
      </w:pPr>
    </w:p>
    <w:p w14:paraId="13D14AA6" w14:textId="470E16A7" w:rsidR="00CB0196" w:rsidRPr="00E50984" w:rsidRDefault="00CB0196" w:rsidP="00767707">
      <w:pPr>
        <w:tabs>
          <w:tab w:val="left" w:pos="5600"/>
        </w:tabs>
      </w:pPr>
      <w:r w:rsidRPr="00E50984">
        <w:t>Like most of the raiding community</w:t>
      </w:r>
      <w:r w:rsidR="003F3D1B" w:rsidRPr="00E50984">
        <w:t>,</w:t>
      </w:r>
      <w:r w:rsidRPr="00E50984">
        <w:t xml:space="preserve"> the </w:t>
      </w:r>
      <w:proofErr w:type="spellStart"/>
      <w:r w:rsidRPr="00E50984">
        <w:t>Cluckers</w:t>
      </w:r>
      <w:proofErr w:type="spellEnd"/>
      <w:r w:rsidRPr="00E50984">
        <w:t xml:space="preserve"> use a rapid-fire fusion rifle to do this, and </w:t>
      </w:r>
      <w:r w:rsidR="005A0B08" w:rsidRPr="00E50984">
        <w:t xml:space="preserve">we </w:t>
      </w:r>
      <w:r w:rsidRPr="00E50984">
        <w:t xml:space="preserve">wait until there’s three seconds on the timer before starting to </w:t>
      </w:r>
      <w:r w:rsidR="005A0B08" w:rsidRPr="00E50984">
        <w:t>shoot</w:t>
      </w:r>
      <w:r w:rsidRPr="00E50984">
        <w:t>. Two shots will disrupt the Oversoul</w:t>
      </w:r>
      <w:r w:rsidR="005A0B08" w:rsidRPr="00E50984">
        <w:t xml:space="preserve"> – when this happens, there’s an obvious visual clue for everyone in your fireteam, as the green firelight is immediately doused, suddenly reducing the light level in the whole arena. A</w:t>
      </w:r>
      <w:r w:rsidRPr="00E50984">
        <w:t xml:space="preserve">t </w:t>
      </w:r>
      <w:r w:rsidR="005A0B08" w:rsidRPr="00E50984">
        <w:t>this</w:t>
      </w:r>
      <w:r w:rsidRPr="00E50984">
        <w:t xml:space="preserve"> point </w:t>
      </w:r>
      <w:r w:rsidR="005A0B08" w:rsidRPr="00E50984">
        <w:t>everyone, except Guardian 1 who goes to re-claim the Chalice from the bucket, should</w:t>
      </w:r>
      <w:r w:rsidRPr="00E50984">
        <w:t xml:space="preserve"> head back inside the Summoning Crystal room to rinse and repeat.</w:t>
      </w:r>
      <w:r w:rsidR="00D62FDD" w:rsidRPr="00E50984">
        <w:t xml:space="preserve"> </w:t>
      </w:r>
    </w:p>
    <w:p w14:paraId="11627D5D" w14:textId="77777777" w:rsidR="003B481A" w:rsidRPr="00E50984" w:rsidRDefault="003B481A" w:rsidP="00767707">
      <w:pPr>
        <w:tabs>
          <w:tab w:val="left" w:pos="5600"/>
        </w:tabs>
      </w:pPr>
    </w:p>
    <w:p w14:paraId="06DE202A" w14:textId="754C59AD" w:rsidR="003B481A" w:rsidRPr="00E50984" w:rsidRDefault="003B481A" w:rsidP="00767707">
      <w:pPr>
        <w:tabs>
          <w:tab w:val="left" w:pos="5600"/>
        </w:tabs>
      </w:pPr>
      <w:bookmarkStart w:id="130" w:name="_Hlk157098958"/>
      <w:r w:rsidRPr="00E50984">
        <w:t xml:space="preserve">[Screenshot: boss – </w:t>
      </w:r>
      <w:proofErr w:type="spellStart"/>
      <w:r w:rsidRPr="00E50984">
        <w:t>Jesta</w:t>
      </w:r>
      <w:proofErr w:type="spellEnd"/>
      <w:r w:rsidRPr="00E50984">
        <w:t xml:space="preserve"> position to the side]</w:t>
      </w:r>
    </w:p>
    <w:p w14:paraId="18DA6E95" w14:textId="1092CA67" w:rsidR="003B481A" w:rsidRPr="00E50984" w:rsidRDefault="003B481A" w:rsidP="003B481A">
      <w:pPr>
        <w:tabs>
          <w:tab w:val="left" w:pos="5600"/>
        </w:tabs>
      </w:pPr>
      <w:r w:rsidRPr="00E50984">
        <w:t xml:space="preserve">[Screenshot: boss – Oversoul behind </w:t>
      </w:r>
      <w:proofErr w:type="spellStart"/>
      <w:r w:rsidRPr="00E50984">
        <w:t>Crota</w:t>
      </w:r>
      <w:proofErr w:type="spellEnd"/>
      <w:r w:rsidRPr="00E50984">
        <w:t>]</w:t>
      </w:r>
    </w:p>
    <w:bookmarkEnd w:id="130"/>
    <w:p w14:paraId="16081BDA" w14:textId="77777777" w:rsidR="00D62FDD" w:rsidRDefault="00D62FDD" w:rsidP="00767707">
      <w:pPr>
        <w:tabs>
          <w:tab w:val="left" w:pos="5600"/>
        </w:tabs>
      </w:pPr>
    </w:p>
    <w:p w14:paraId="23D671AD" w14:textId="565431C2" w:rsidR="00D62FDD" w:rsidRDefault="00E076AE" w:rsidP="00767707">
      <w:pPr>
        <w:tabs>
          <w:tab w:val="left" w:pos="5600"/>
        </w:tabs>
      </w:pPr>
      <w:r>
        <w:t>Note that w</w:t>
      </w:r>
      <w:r w:rsidR="00D62FDD">
        <w:t xml:space="preserve">hoever is </w:t>
      </w:r>
      <w:r w:rsidR="00CE38D6">
        <w:t>stunning</w:t>
      </w:r>
      <w:r w:rsidR="00D62FDD">
        <w:t xml:space="preserve"> the Oversoul will need to be careful to do damage to </w:t>
      </w:r>
      <w:proofErr w:type="spellStart"/>
      <w:r w:rsidR="00D62FDD">
        <w:t>Crota</w:t>
      </w:r>
      <w:proofErr w:type="spellEnd"/>
      <w:r w:rsidR="00D62FDD">
        <w:t xml:space="preserve"> with any projectile weapons from the side. If </w:t>
      </w:r>
      <w:proofErr w:type="spellStart"/>
      <w:r w:rsidR="00D62FDD">
        <w:t>Crota</w:t>
      </w:r>
      <w:proofErr w:type="spellEnd"/>
      <w:r w:rsidR="00D62FDD">
        <w:t xml:space="preserve"> is sta</w:t>
      </w:r>
      <w:r w:rsidR="003B481A">
        <w:t>n</w:t>
      </w:r>
      <w:r w:rsidR="00D62FDD">
        <w:t>ding between you and the Oversoul, it’s all too easy for a stray shot to hit it, bringing your damage phase to an abrupt end.</w:t>
      </w:r>
    </w:p>
    <w:p w14:paraId="3882E620" w14:textId="77777777" w:rsidR="003B481A" w:rsidRDefault="003B481A" w:rsidP="00767707">
      <w:pPr>
        <w:tabs>
          <w:tab w:val="left" w:pos="5600"/>
        </w:tabs>
      </w:pPr>
    </w:p>
    <w:p w14:paraId="29ABC426" w14:textId="2BC3B483" w:rsidR="003B481A" w:rsidRDefault="003B481A" w:rsidP="00767707">
      <w:pPr>
        <w:tabs>
          <w:tab w:val="left" w:pos="5600"/>
        </w:tabs>
      </w:pPr>
      <w:bookmarkStart w:id="131" w:name="_Hlk157098963"/>
      <w:r>
        <w:t>[Screenshot: boss – close to last stand marker]</w:t>
      </w:r>
    </w:p>
    <w:p w14:paraId="23DAE380" w14:textId="77777777" w:rsidR="003B481A" w:rsidRDefault="003B481A" w:rsidP="003B481A">
      <w:pPr>
        <w:tabs>
          <w:tab w:val="left" w:pos="5600"/>
        </w:tabs>
      </w:pPr>
      <w:r>
        <w:t>[Screenshot: boss – just before last stand marker]</w:t>
      </w:r>
    </w:p>
    <w:bookmarkEnd w:id="131"/>
    <w:p w14:paraId="455D9225" w14:textId="77777777" w:rsidR="00CB0196" w:rsidRDefault="00CB0196" w:rsidP="00767707">
      <w:pPr>
        <w:tabs>
          <w:tab w:val="left" w:pos="5600"/>
        </w:tabs>
      </w:pPr>
    </w:p>
    <w:p w14:paraId="22EF46E3" w14:textId="6C2C8A02" w:rsidR="00CB0196" w:rsidRDefault="00CB0196" w:rsidP="00767707">
      <w:pPr>
        <w:tabs>
          <w:tab w:val="left" w:pos="5600"/>
        </w:tabs>
      </w:pPr>
      <w:r>
        <w:t xml:space="preserve">You’ll see that </w:t>
      </w:r>
      <w:proofErr w:type="spellStart"/>
      <w:r>
        <w:t>Crota</w:t>
      </w:r>
      <w:proofErr w:type="spellEnd"/>
      <w:r>
        <w:t xml:space="preserve"> does have a last stand marker on his health bar – if you are close to it, decide amongst your fireteam whether you have </w:t>
      </w:r>
      <w:r>
        <w:lastRenderedPageBreak/>
        <w:t xml:space="preserve">enough heavy ammo and </w:t>
      </w:r>
      <w:r w:rsidR="005E0AC3">
        <w:t xml:space="preserve">damage </w:t>
      </w:r>
      <w:r>
        <w:t>supers to finish him off, or whether it would be better to go through another cycle of sword enlightening to give everyone a chance to top off their ammo reserves. Many a run has been bought to an early end by overcommitting to the last stand.</w:t>
      </w:r>
    </w:p>
    <w:p w14:paraId="6CACD126" w14:textId="77777777" w:rsidR="003B481A" w:rsidRDefault="003B481A" w:rsidP="00767707">
      <w:pPr>
        <w:tabs>
          <w:tab w:val="left" w:pos="5600"/>
        </w:tabs>
      </w:pPr>
    </w:p>
    <w:p w14:paraId="0CE84804" w14:textId="717FB29E" w:rsidR="003B481A" w:rsidRDefault="003B481A" w:rsidP="00767707">
      <w:pPr>
        <w:tabs>
          <w:tab w:val="left" w:pos="5600"/>
        </w:tabs>
      </w:pPr>
      <w:bookmarkStart w:id="132" w:name="_Hlk157098972"/>
      <w:r>
        <w:t>[Screenshot: boss – last stand slam]</w:t>
      </w:r>
    </w:p>
    <w:p w14:paraId="77E63B92" w14:textId="77777777" w:rsidR="003B481A" w:rsidRDefault="003B481A" w:rsidP="003B481A">
      <w:pPr>
        <w:tabs>
          <w:tab w:val="left" w:pos="5600"/>
        </w:tabs>
      </w:pPr>
      <w:r>
        <w:t>[Screenshot: boss – Oversoul timer 20s]</w:t>
      </w:r>
    </w:p>
    <w:p w14:paraId="60F98C05" w14:textId="08F29933" w:rsidR="003B481A" w:rsidRDefault="003B481A" w:rsidP="00767707">
      <w:pPr>
        <w:tabs>
          <w:tab w:val="left" w:pos="5600"/>
        </w:tabs>
      </w:pPr>
      <w:r>
        <w:t>[Screenshot: boss – last stand damage]</w:t>
      </w:r>
    </w:p>
    <w:bookmarkEnd w:id="132"/>
    <w:p w14:paraId="2FB4C061" w14:textId="77777777" w:rsidR="00CB0196" w:rsidRDefault="00CB0196" w:rsidP="00767707">
      <w:pPr>
        <w:tabs>
          <w:tab w:val="left" w:pos="5600"/>
        </w:tabs>
      </w:pPr>
    </w:p>
    <w:p w14:paraId="277734F2" w14:textId="35E29875" w:rsidR="00CB0196" w:rsidRDefault="00CB0196" w:rsidP="00767707">
      <w:pPr>
        <w:tabs>
          <w:tab w:val="left" w:pos="5600"/>
        </w:tabs>
      </w:pPr>
      <w:r>
        <w:t xml:space="preserve">Once you do damage him enough to trigger the last stand, his immunity shield will return briefly and he will perform a damaging </w:t>
      </w:r>
      <w:r w:rsidR="0008482E">
        <w:t xml:space="preserve">AoE attack, so </w:t>
      </w:r>
      <w:r w:rsidR="00CE38D6">
        <w:t xml:space="preserve">stop firing and </w:t>
      </w:r>
      <w:r w:rsidR="0008482E">
        <w:t xml:space="preserve">stand back a </w:t>
      </w:r>
      <w:proofErr w:type="gramStart"/>
      <w:r w:rsidR="0008482E">
        <w:t>little, before</w:t>
      </w:r>
      <w:proofErr w:type="gramEnd"/>
      <w:r w:rsidR="0008482E">
        <w:t xml:space="preserve"> </w:t>
      </w:r>
      <w:r w:rsidR="00E53897">
        <w:t xml:space="preserve">he </w:t>
      </w:r>
      <w:r w:rsidR="0008482E">
        <w:t>becom</w:t>
      </w:r>
      <w:r w:rsidR="00E53897">
        <w:t xml:space="preserve">es </w:t>
      </w:r>
      <w:r w:rsidR="0008482E">
        <w:t xml:space="preserve">vulnerable again. He’ll again summon his Oversoul, this time with only a 20s timer. </w:t>
      </w:r>
      <w:r w:rsidR="005E0AC3">
        <w:t>Burn through your supers, and heavy and special ammo to finish him off</w:t>
      </w:r>
      <w:r w:rsidR="0008482E">
        <w:t xml:space="preserve">, </w:t>
      </w:r>
      <w:r w:rsidR="005E0AC3">
        <w:t xml:space="preserve">but if you need more time </w:t>
      </w:r>
      <w:r w:rsidR="0008482E">
        <w:t xml:space="preserve">the Oversoul Guardian can reset the timer once by damaging the Oversoul one last time to give the fireteam a </w:t>
      </w:r>
      <w:r w:rsidR="005E0AC3">
        <w:t>final</w:t>
      </w:r>
      <w:r w:rsidR="0008482E">
        <w:t xml:space="preserve"> 10s. </w:t>
      </w:r>
    </w:p>
    <w:p w14:paraId="2786ED0B" w14:textId="77777777" w:rsidR="0008482E" w:rsidRDefault="0008482E" w:rsidP="00767707">
      <w:pPr>
        <w:tabs>
          <w:tab w:val="left" w:pos="5600"/>
        </w:tabs>
      </w:pPr>
    </w:p>
    <w:p w14:paraId="781DAC80" w14:textId="0C8F232F" w:rsidR="003B481A" w:rsidRDefault="003B481A" w:rsidP="00767707">
      <w:pPr>
        <w:tabs>
          <w:tab w:val="left" w:pos="5600"/>
        </w:tabs>
      </w:pPr>
      <w:bookmarkStart w:id="133" w:name="_Hlk157098980"/>
      <w:r>
        <w:t xml:space="preserve">[Screenshot: </w:t>
      </w:r>
      <w:r w:rsidR="00ED75E7">
        <w:t xml:space="preserve">boss – </w:t>
      </w:r>
      <w:r w:rsidR="009F4E08">
        <w:t>Oversoul</w:t>
      </w:r>
      <w:r w:rsidR="00ED75E7">
        <w:t xml:space="preserve"> </w:t>
      </w:r>
      <w:r>
        <w:t xml:space="preserve">timer 3s shooting </w:t>
      </w:r>
      <w:r w:rsidR="009F4E08">
        <w:t>Oversoul</w:t>
      </w:r>
      <w:r>
        <w:t>]</w:t>
      </w:r>
    </w:p>
    <w:bookmarkEnd w:id="133"/>
    <w:p w14:paraId="46849DB1" w14:textId="77777777" w:rsidR="003B481A" w:rsidRDefault="003B481A" w:rsidP="00767707">
      <w:pPr>
        <w:tabs>
          <w:tab w:val="left" w:pos="5600"/>
        </w:tabs>
      </w:pPr>
    </w:p>
    <w:p w14:paraId="0ACD4E1D" w14:textId="07D42E72" w:rsidR="0008482E" w:rsidRDefault="0008482E" w:rsidP="00767707">
      <w:pPr>
        <w:tabs>
          <w:tab w:val="left" w:pos="5600"/>
        </w:tabs>
      </w:pPr>
      <w:r>
        <w:t>But, just to emphasise, this is not an additional 10s, it’s a reset to 10s, so you need to watch the timer as before and wait until it hits 3s. If you shoot it at the start of the final stand</w:t>
      </w:r>
      <w:r w:rsidR="00CB76E2">
        <w:t xml:space="preserve"> damage phase</w:t>
      </w:r>
      <w:r>
        <w:t xml:space="preserve">, you’ll </w:t>
      </w:r>
      <w:proofErr w:type="gramStart"/>
      <w:r>
        <w:t>actually be</w:t>
      </w:r>
      <w:proofErr w:type="gramEnd"/>
      <w:r>
        <w:t xml:space="preserve"> reducing the time for damage</w:t>
      </w:r>
      <w:r w:rsidR="00CB76E2">
        <w:t>, and likely be condemning your team to a quick wipe.</w:t>
      </w:r>
    </w:p>
    <w:p w14:paraId="6B71B251" w14:textId="77777777" w:rsidR="003B481A" w:rsidRDefault="003B481A" w:rsidP="00767707">
      <w:pPr>
        <w:tabs>
          <w:tab w:val="left" w:pos="5600"/>
        </w:tabs>
      </w:pPr>
    </w:p>
    <w:p w14:paraId="1C91E53E" w14:textId="31F82D94" w:rsidR="008D5CFB" w:rsidRDefault="008D5CFB" w:rsidP="00767707">
      <w:pPr>
        <w:tabs>
          <w:tab w:val="left" w:pos="5600"/>
        </w:tabs>
      </w:pPr>
      <w:bookmarkStart w:id="134" w:name="_Hlk157098985"/>
      <w:r>
        <w:t xml:space="preserve">[Screenshot: boss – </w:t>
      </w:r>
      <w:proofErr w:type="spellStart"/>
      <w:r>
        <w:t>Crota</w:t>
      </w:r>
      <w:proofErr w:type="spellEnd"/>
      <w:r>
        <w:t xml:space="preserve"> kill]</w:t>
      </w:r>
    </w:p>
    <w:p w14:paraId="48E82E14" w14:textId="7413C6E5" w:rsidR="003B481A" w:rsidRDefault="003B481A" w:rsidP="00767707">
      <w:pPr>
        <w:tabs>
          <w:tab w:val="left" w:pos="5600"/>
        </w:tabs>
      </w:pPr>
      <w:r>
        <w:t xml:space="preserve">[Screenshot: </w:t>
      </w:r>
      <w:r w:rsidR="008D5CFB">
        <w:t xml:space="preserve">boss – </w:t>
      </w:r>
      <w:r w:rsidR="009F4E08">
        <w:t>Oversoul</w:t>
      </w:r>
      <w:r w:rsidR="008D5CFB">
        <w:t xml:space="preserve"> wipe</w:t>
      </w:r>
      <w:r>
        <w:t>]</w:t>
      </w:r>
    </w:p>
    <w:bookmarkEnd w:id="134"/>
    <w:p w14:paraId="0032EC00" w14:textId="77777777" w:rsidR="00CB76E2" w:rsidRDefault="00CB76E2" w:rsidP="00767707">
      <w:pPr>
        <w:tabs>
          <w:tab w:val="left" w:pos="5600"/>
        </w:tabs>
      </w:pPr>
    </w:p>
    <w:p w14:paraId="273A5957" w14:textId="54BB70EC" w:rsidR="00CB76E2" w:rsidRDefault="008D5CFB" w:rsidP="00767707">
      <w:pPr>
        <w:tabs>
          <w:tab w:val="left" w:pos="5600"/>
        </w:tabs>
      </w:pPr>
      <w:r>
        <w:t xml:space="preserve">Once you kill </w:t>
      </w:r>
      <w:proofErr w:type="spellStart"/>
      <w:r>
        <w:t>Crota</w:t>
      </w:r>
      <w:proofErr w:type="spellEnd"/>
      <w:r>
        <w:t xml:space="preserve">, the encounter ends, all the buffs and </w:t>
      </w:r>
      <w:proofErr w:type="spellStart"/>
      <w:r>
        <w:t>debuffs</w:t>
      </w:r>
      <w:proofErr w:type="spellEnd"/>
      <w:r>
        <w:t xml:space="preserve"> are removed, and any remaining adds will </w:t>
      </w:r>
      <w:proofErr w:type="spellStart"/>
      <w:r>
        <w:t>depawn</w:t>
      </w:r>
      <w:proofErr w:type="spellEnd"/>
      <w:r>
        <w:t xml:space="preserve">. </w:t>
      </w:r>
      <w:r w:rsidR="00CB76E2">
        <w:t xml:space="preserve">There is a bug to be aware of that, once you’ve killed </w:t>
      </w:r>
      <w:proofErr w:type="spellStart"/>
      <w:r w:rsidR="00CB76E2">
        <w:t>Crota</w:t>
      </w:r>
      <w:proofErr w:type="spellEnd"/>
      <w:r w:rsidR="00CB76E2">
        <w:t xml:space="preserve">, the Oversoul </w:t>
      </w:r>
      <w:r>
        <w:t xml:space="preserve">timer won’t stop and </w:t>
      </w:r>
      <w:r w:rsidR="00CB76E2">
        <w:t>will still wipe your fireteam but, fortunately, b</w:t>
      </w:r>
      <w:r>
        <w:t>y</w:t>
      </w:r>
      <w:r w:rsidR="00CB76E2">
        <w:t xml:space="preserve"> the time this happens, the arena will no longer be a Darkness Zone, and you’ll all instantly revive.</w:t>
      </w:r>
    </w:p>
    <w:p w14:paraId="2E5B75C1" w14:textId="77777777" w:rsidR="008D5CFB" w:rsidRDefault="008D5CFB" w:rsidP="00767707">
      <w:pPr>
        <w:tabs>
          <w:tab w:val="left" w:pos="5600"/>
        </w:tabs>
      </w:pPr>
    </w:p>
    <w:p w14:paraId="60FD0522" w14:textId="04EC7D36" w:rsidR="008D5CFB" w:rsidRDefault="008D5CFB" w:rsidP="00767707">
      <w:pPr>
        <w:tabs>
          <w:tab w:val="left" w:pos="5600"/>
        </w:tabs>
      </w:pPr>
      <w:bookmarkStart w:id="135" w:name="_Hlk157098992"/>
      <w:r>
        <w:t xml:space="preserve">[Screenshot: </w:t>
      </w:r>
      <w:r w:rsidR="00ED75E7">
        <w:t>encounter end</w:t>
      </w:r>
      <w:r>
        <w:t xml:space="preserve"> – fireteam jumping over to chest]</w:t>
      </w:r>
    </w:p>
    <w:bookmarkEnd w:id="135"/>
    <w:p w14:paraId="4072462D" w14:textId="77777777" w:rsidR="00977027" w:rsidRDefault="00977027" w:rsidP="00767707">
      <w:pPr>
        <w:tabs>
          <w:tab w:val="left" w:pos="5600"/>
        </w:tabs>
      </w:pPr>
    </w:p>
    <w:p w14:paraId="1FCE0B05" w14:textId="3243AFBD" w:rsidR="008D5CFB" w:rsidRDefault="00977027" w:rsidP="00767707">
      <w:pPr>
        <w:tabs>
          <w:tab w:val="left" w:pos="5600"/>
        </w:tabs>
      </w:pPr>
      <w:r>
        <w:t xml:space="preserve">You’ll have three cycles, and so three boss damage phases to kill </w:t>
      </w:r>
      <w:proofErr w:type="spellStart"/>
      <w:r>
        <w:t>Crota</w:t>
      </w:r>
      <w:proofErr w:type="spellEnd"/>
      <w:r>
        <w:t>. If he still has health left at the end of the second, you’ll get a message that “Enrage is near” on screen. If he still has health after three damage phases, the Oversoul will proceed to wipe you all.</w:t>
      </w:r>
    </w:p>
    <w:p w14:paraId="24CBC310" w14:textId="77777777" w:rsidR="00CB76E2" w:rsidRDefault="00CB76E2" w:rsidP="00767707">
      <w:pPr>
        <w:tabs>
          <w:tab w:val="left" w:pos="5600"/>
        </w:tabs>
      </w:pPr>
    </w:p>
    <w:p w14:paraId="755824FC" w14:textId="655B9EAC" w:rsidR="00D62FDD" w:rsidRDefault="00D62FDD" w:rsidP="00767707">
      <w:pPr>
        <w:tabs>
          <w:tab w:val="left" w:pos="5600"/>
        </w:tabs>
      </w:pPr>
      <w:bookmarkStart w:id="136" w:name="_Hlk157098996"/>
      <w:r>
        <w:t>[Graphic: loot table]</w:t>
      </w:r>
    </w:p>
    <w:bookmarkEnd w:id="136"/>
    <w:p w14:paraId="1360B470" w14:textId="77777777" w:rsidR="00D62FDD" w:rsidRDefault="00D62FDD" w:rsidP="00767707">
      <w:pPr>
        <w:tabs>
          <w:tab w:val="left" w:pos="5600"/>
        </w:tabs>
      </w:pPr>
    </w:p>
    <w:p w14:paraId="419B90AE" w14:textId="3E3F38F4" w:rsidR="00CB76E2" w:rsidRDefault="00672E98" w:rsidP="00767707">
      <w:pPr>
        <w:tabs>
          <w:tab w:val="left" w:pos="5600"/>
        </w:tabs>
      </w:pPr>
      <w:r>
        <w:t>When you’re done, t</w:t>
      </w:r>
      <w:r w:rsidR="00CB76E2">
        <w:t xml:space="preserve">he loot chest will appear underneath the Oversoul. You’ll be able to drop the </w:t>
      </w:r>
      <w:proofErr w:type="spellStart"/>
      <w:r w:rsidR="00CB76E2">
        <w:t>Swordbreaker</w:t>
      </w:r>
      <w:proofErr w:type="spellEnd"/>
      <w:r w:rsidR="00CB76E2">
        <w:t xml:space="preserve"> shotgun, Abyss Defiant auto-rifle, Word of </w:t>
      </w:r>
      <w:proofErr w:type="spellStart"/>
      <w:r w:rsidR="00CB76E2">
        <w:t>Crota</w:t>
      </w:r>
      <w:proofErr w:type="spellEnd"/>
      <w:r w:rsidR="00CB76E2">
        <w:t xml:space="preserve"> hand cannon, helmet, </w:t>
      </w:r>
      <w:proofErr w:type="gramStart"/>
      <w:r w:rsidR="00CB76E2">
        <w:t>arms</w:t>
      </w:r>
      <w:proofErr w:type="gramEnd"/>
      <w:r w:rsidR="00CB76E2">
        <w:t xml:space="preserve"> and class item. If you’ve completed the </w:t>
      </w:r>
      <w:proofErr w:type="spellStart"/>
      <w:r w:rsidR="00CB76E2">
        <w:t>Deepsight</w:t>
      </w:r>
      <w:proofErr w:type="spellEnd"/>
      <w:r w:rsidR="00CB76E2">
        <w:t xml:space="preserve"> statues puzzle, you’ll drop an additional weapon </w:t>
      </w:r>
      <w:r w:rsidR="00D62FDD">
        <w:t>which is</w:t>
      </w:r>
      <w:r w:rsidR="00CB76E2">
        <w:t xml:space="preserve"> guaranteed to be a </w:t>
      </w:r>
      <w:proofErr w:type="spellStart"/>
      <w:r w:rsidR="00CB76E2">
        <w:t>Deepsight</w:t>
      </w:r>
      <w:proofErr w:type="spellEnd"/>
      <w:r w:rsidR="00CB76E2">
        <w:t xml:space="preserve"> weapon that you haven’t currently completed</w:t>
      </w:r>
      <w:r w:rsidR="00D62FDD">
        <w:t xml:space="preserve"> the pattern for</w:t>
      </w:r>
      <w:r w:rsidR="00CB76E2">
        <w:t>.</w:t>
      </w:r>
    </w:p>
    <w:p w14:paraId="6D9C4148" w14:textId="77777777" w:rsidR="00CB76E2" w:rsidRDefault="00CB76E2" w:rsidP="00767707">
      <w:pPr>
        <w:tabs>
          <w:tab w:val="left" w:pos="5600"/>
        </w:tabs>
      </w:pPr>
    </w:p>
    <w:p w14:paraId="004535A4" w14:textId="0B0D1CC8" w:rsidR="00CB76E2" w:rsidRDefault="00CB76E2" w:rsidP="00767707">
      <w:pPr>
        <w:tabs>
          <w:tab w:val="left" w:pos="5600"/>
        </w:tabs>
      </w:pPr>
      <w:r>
        <w:t xml:space="preserve">If this is your first </w:t>
      </w:r>
      <w:r w:rsidR="00672E98">
        <w:t xml:space="preserve">time </w:t>
      </w:r>
      <w:r>
        <w:t>clea</w:t>
      </w:r>
      <w:r w:rsidR="00672E98">
        <w:t xml:space="preserve">ring </w:t>
      </w:r>
      <w:proofErr w:type="spellStart"/>
      <w:r w:rsidR="00672E98">
        <w:t>Crota’s</w:t>
      </w:r>
      <w:proofErr w:type="spellEnd"/>
      <w:r w:rsidR="00672E98">
        <w:t xml:space="preserve"> End</w:t>
      </w:r>
      <w:r>
        <w:t xml:space="preserve">, you’ll also drop a Husk of the Pit </w:t>
      </w:r>
      <w:proofErr w:type="spellStart"/>
      <w:r>
        <w:t>autorifle</w:t>
      </w:r>
      <w:proofErr w:type="spellEnd"/>
      <w:r>
        <w:t xml:space="preserve"> and the start of an exotic weapon quest called Bottomless Pit that will lead to obtaining the </w:t>
      </w:r>
      <w:proofErr w:type="spellStart"/>
      <w:r>
        <w:t>Necrochasm</w:t>
      </w:r>
      <w:proofErr w:type="spellEnd"/>
      <w:r>
        <w:t xml:space="preserve"> exotic </w:t>
      </w:r>
      <w:proofErr w:type="spellStart"/>
      <w:r>
        <w:t>autorifle</w:t>
      </w:r>
      <w:proofErr w:type="spellEnd"/>
      <w:r>
        <w:t>.</w:t>
      </w:r>
    </w:p>
    <w:p w14:paraId="233AF057" w14:textId="77777777" w:rsidR="00CB76E2" w:rsidRDefault="00CB76E2" w:rsidP="00767707">
      <w:pPr>
        <w:tabs>
          <w:tab w:val="left" w:pos="5600"/>
        </w:tabs>
      </w:pPr>
    </w:p>
    <w:p w14:paraId="05384A6A" w14:textId="62E1AB46" w:rsidR="00CB76E2" w:rsidRDefault="00CB76E2" w:rsidP="00767707">
      <w:pPr>
        <w:tabs>
          <w:tab w:val="left" w:pos="5600"/>
        </w:tabs>
      </w:pPr>
      <w:r>
        <w:t xml:space="preserve">As you can see from Kyber’s infographic, there’s also a separate exotic catalyst quest once you’ve obtained </w:t>
      </w:r>
      <w:proofErr w:type="spellStart"/>
      <w:r>
        <w:t>Necrochasm</w:t>
      </w:r>
      <w:proofErr w:type="spellEnd"/>
      <w:r>
        <w:t xml:space="preserve">, so you’ll be seeing a lot more of </w:t>
      </w:r>
      <w:proofErr w:type="spellStart"/>
      <w:r>
        <w:t>Crota’s</w:t>
      </w:r>
      <w:proofErr w:type="spellEnd"/>
      <w:r>
        <w:t xml:space="preserve"> End to finish everything up.</w:t>
      </w:r>
    </w:p>
    <w:p w14:paraId="2C987607" w14:textId="77777777" w:rsidR="008D5CFB" w:rsidRDefault="008D5CFB" w:rsidP="00767707">
      <w:pPr>
        <w:tabs>
          <w:tab w:val="left" w:pos="5600"/>
        </w:tabs>
      </w:pPr>
    </w:p>
    <w:p w14:paraId="2D1A5258" w14:textId="0D278877" w:rsidR="008D5CFB" w:rsidRDefault="008D5CFB" w:rsidP="00767707">
      <w:pPr>
        <w:tabs>
          <w:tab w:val="left" w:pos="5600"/>
        </w:tabs>
      </w:pPr>
      <w:bookmarkStart w:id="137" w:name="_Hlk157099003"/>
      <w:r>
        <w:t xml:space="preserve">[Screenshot: </w:t>
      </w:r>
      <w:r w:rsidR="000075CC">
        <w:t>encounter end</w:t>
      </w:r>
      <w:r>
        <w:t xml:space="preserve"> – Throne World’s Riches shop]</w:t>
      </w:r>
    </w:p>
    <w:bookmarkEnd w:id="137"/>
    <w:p w14:paraId="55205568" w14:textId="77777777" w:rsidR="008D5CFB" w:rsidRDefault="008D5CFB" w:rsidP="00767707">
      <w:pPr>
        <w:tabs>
          <w:tab w:val="left" w:pos="5600"/>
        </w:tabs>
      </w:pPr>
    </w:p>
    <w:p w14:paraId="175ECBFB" w14:textId="5141F789" w:rsidR="008D5CFB" w:rsidRDefault="008D5CFB" w:rsidP="00767707">
      <w:pPr>
        <w:tabs>
          <w:tab w:val="left" w:pos="5600"/>
        </w:tabs>
      </w:pPr>
      <w:r>
        <w:t xml:space="preserve">The chest also acts a vendor called “Throne World’s Riches” which will allow you to buy Raid weapons and armour from </w:t>
      </w:r>
      <w:proofErr w:type="spellStart"/>
      <w:r>
        <w:t>Crota’s</w:t>
      </w:r>
      <w:proofErr w:type="spellEnd"/>
      <w:r>
        <w:t xml:space="preserve"> End – the vendor will also sell one </w:t>
      </w:r>
      <w:proofErr w:type="spellStart"/>
      <w:r>
        <w:t>Deepsight</w:t>
      </w:r>
      <w:proofErr w:type="spellEnd"/>
      <w:r>
        <w:t xml:space="preserve"> Raid weapon </w:t>
      </w:r>
      <w:r w:rsidR="002B4467">
        <w:t xml:space="preserve">per week </w:t>
      </w:r>
      <w:r>
        <w:t>of any you have yet to complete the pattern of.</w:t>
      </w:r>
    </w:p>
    <w:p w14:paraId="30EF0F2A" w14:textId="77777777" w:rsidR="00525FA0" w:rsidRDefault="00525FA0" w:rsidP="00767707">
      <w:pPr>
        <w:tabs>
          <w:tab w:val="left" w:pos="5600"/>
        </w:tabs>
      </w:pPr>
    </w:p>
    <w:p w14:paraId="61C79A15" w14:textId="720CCE40" w:rsidR="00525FA0" w:rsidRDefault="00D62FDD" w:rsidP="00767707">
      <w:pPr>
        <w:tabs>
          <w:tab w:val="left" w:pos="5600"/>
        </w:tabs>
      </w:pPr>
      <w:bookmarkStart w:id="138" w:name="_Hlk157099007"/>
      <w:r>
        <w:t>[Graphic: problem solving</w:t>
      </w:r>
      <w:r w:rsidR="005A24B4">
        <w:t xml:space="preserve"> – dying with the </w:t>
      </w:r>
      <w:r w:rsidR="009F4E08">
        <w:t>Chalice</w:t>
      </w:r>
      <w:r>
        <w:t>]</w:t>
      </w:r>
    </w:p>
    <w:bookmarkEnd w:id="138"/>
    <w:p w14:paraId="3A843360" w14:textId="77777777" w:rsidR="00D351BF" w:rsidRDefault="00D351BF" w:rsidP="00767707">
      <w:pPr>
        <w:tabs>
          <w:tab w:val="left" w:pos="5600"/>
        </w:tabs>
      </w:pPr>
    </w:p>
    <w:p w14:paraId="07E0E02C" w14:textId="66E168BF" w:rsidR="005A24B4" w:rsidRDefault="00D62FDD" w:rsidP="00767707">
      <w:pPr>
        <w:tabs>
          <w:tab w:val="left" w:pos="5600"/>
        </w:tabs>
      </w:pPr>
      <w:r>
        <w:t xml:space="preserve">As was the case with </w:t>
      </w:r>
      <w:proofErr w:type="spellStart"/>
      <w:r>
        <w:t>Ir</w:t>
      </w:r>
      <w:proofErr w:type="spellEnd"/>
      <w:r>
        <w:t xml:space="preserve"> </w:t>
      </w:r>
      <w:proofErr w:type="spellStart"/>
      <w:r w:rsidR="00DA5F63">
        <w:t>Yût</w:t>
      </w:r>
      <w:proofErr w:type="spellEnd"/>
      <w:r>
        <w:t xml:space="preserve">, </w:t>
      </w:r>
      <w:proofErr w:type="gramStart"/>
      <w:r>
        <w:t>the majority of</w:t>
      </w:r>
      <w:proofErr w:type="gramEnd"/>
      <w:r>
        <w:t xml:space="preserve"> the problems you’re likely to face are from people dying inconveniently. If someone dies with the Chalice then prioritise picking the Chalice up over reviving the downed guardian</w:t>
      </w:r>
      <w:r w:rsidR="005A24B4">
        <w:t xml:space="preserve"> – if it </w:t>
      </w:r>
      <w:proofErr w:type="spellStart"/>
      <w:r w:rsidR="005A24B4">
        <w:t>despawns</w:t>
      </w:r>
      <w:proofErr w:type="spellEnd"/>
      <w:r w:rsidR="005A24B4">
        <w:t>, you’ll need to re-claim it from the bucket again</w:t>
      </w:r>
      <w:r>
        <w:t xml:space="preserve">. </w:t>
      </w:r>
    </w:p>
    <w:p w14:paraId="211917BA" w14:textId="77777777" w:rsidR="005A24B4" w:rsidRDefault="005A24B4" w:rsidP="00767707">
      <w:pPr>
        <w:tabs>
          <w:tab w:val="left" w:pos="5600"/>
        </w:tabs>
      </w:pPr>
    </w:p>
    <w:p w14:paraId="09FBB0C8" w14:textId="77777777" w:rsidR="005A24B4" w:rsidRDefault="005A24B4" w:rsidP="00767707">
      <w:pPr>
        <w:tabs>
          <w:tab w:val="left" w:pos="5600"/>
        </w:tabs>
      </w:pPr>
      <w:r>
        <w:t xml:space="preserve">Anyone can pick the Chalice up, but it’s less disruptive if it’s one of the fireteam that you are looking to get enlightened anyway. If it is, then you can just Enlighten in a different order – you’ll be starting the boss damage phase together whatever happens, so it won’t have any major impact on anyone’s roles. </w:t>
      </w:r>
    </w:p>
    <w:p w14:paraId="49005AFE" w14:textId="77777777" w:rsidR="005A24B4" w:rsidRDefault="005A24B4" w:rsidP="00767707">
      <w:pPr>
        <w:tabs>
          <w:tab w:val="left" w:pos="5600"/>
        </w:tabs>
      </w:pPr>
    </w:p>
    <w:p w14:paraId="12EB2373" w14:textId="37636987" w:rsidR="00243319" w:rsidRDefault="005A24B4" w:rsidP="00767707">
      <w:pPr>
        <w:tabs>
          <w:tab w:val="left" w:pos="5600"/>
        </w:tabs>
      </w:pPr>
      <w:r>
        <w:t xml:space="preserve">If it’s someone that wasn’t planning to become Enlightened, you can either swap roles, or the revived Guardian can juggle the Chalice, claiming it from the Chalice holder as soon as they’re able to. You’ll have lost 20-30s but </w:t>
      </w:r>
      <w:proofErr w:type="gramStart"/>
      <w:r>
        <w:t>as long as</w:t>
      </w:r>
      <w:proofErr w:type="gramEnd"/>
      <w:r>
        <w:t xml:space="preserve"> everything up </w:t>
      </w:r>
      <w:proofErr w:type="spellStart"/>
      <w:r>
        <w:t>til</w:t>
      </w:r>
      <w:proofErr w:type="spellEnd"/>
      <w:r>
        <w:t xml:space="preserve"> now has been on-track, you should still be able to Enlighten the two sword Guardians and the Oversoul Guardian before the Oversoul </w:t>
      </w:r>
      <w:r w:rsidR="009030E1">
        <w:t>starts to loom</w:t>
      </w:r>
      <w:r>
        <w:t>.</w:t>
      </w:r>
    </w:p>
    <w:p w14:paraId="1F0C14C0" w14:textId="587BCA52" w:rsidR="00525FA0" w:rsidRDefault="00525FA0" w:rsidP="00767707">
      <w:pPr>
        <w:tabs>
          <w:tab w:val="left" w:pos="5600"/>
        </w:tabs>
      </w:pPr>
    </w:p>
    <w:p w14:paraId="05F26804" w14:textId="6EB63332" w:rsidR="00525FA0" w:rsidRDefault="00FA3783" w:rsidP="00767707">
      <w:pPr>
        <w:tabs>
          <w:tab w:val="left" w:pos="5600"/>
        </w:tabs>
      </w:pPr>
      <w:bookmarkStart w:id="139" w:name="_Hlk157099013"/>
      <w:r>
        <w:t xml:space="preserve">[Graphic: </w:t>
      </w:r>
      <w:r w:rsidR="00611B20">
        <w:t>problem solving – s</w:t>
      </w:r>
      <w:r w:rsidR="00525FA0">
        <w:t>omeone</w:t>
      </w:r>
      <w:r w:rsidR="00611B20">
        <w:t xml:space="preserve"> </w:t>
      </w:r>
      <w:r w:rsidR="00525FA0">
        <w:t>dying with enlightened buff</w:t>
      </w:r>
      <w:r>
        <w:t>]</w:t>
      </w:r>
    </w:p>
    <w:bookmarkEnd w:id="139"/>
    <w:p w14:paraId="6EE4221D" w14:textId="77777777" w:rsidR="00FA3783" w:rsidRDefault="00FA3783" w:rsidP="00767707">
      <w:pPr>
        <w:tabs>
          <w:tab w:val="left" w:pos="5600"/>
        </w:tabs>
      </w:pPr>
    </w:p>
    <w:p w14:paraId="153C4BA5" w14:textId="36E111E1" w:rsidR="005A24B4" w:rsidRDefault="005A24B4" w:rsidP="00767707">
      <w:pPr>
        <w:tabs>
          <w:tab w:val="left" w:pos="5600"/>
        </w:tabs>
      </w:pPr>
      <w:r>
        <w:t xml:space="preserve">If someone dies </w:t>
      </w:r>
      <w:r w:rsidR="00092B56">
        <w:t>while holding the</w:t>
      </w:r>
      <w:r>
        <w:t xml:space="preserve"> </w:t>
      </w:r>
      <w:proofErr w:type="spellStart"/>
      <w:r>
        <w:t>the</w:t>
      </w:r>
      <w:proofErr w:type="spellEnd"/>
      <w:r>
        <w:t xml:space="preserve"> Enlightened buff, that will put your fireteam under a bit more time pressure. Again, like </w:t>
      </w:r>
      <w:proofErr w:type="spellStart"/>
      <w:r>
        <w:t>Ir</w:t>
      </w:r>
      <w:proofErr w:type="spellEnd"/>
      <w:r>
        <w:t xml:space="preserve"> </w:t>
      </w:r>
      <w:proofErr w:type="spellStart"/>
      <w:r w:rsidR="00DA5F63">
        <w:t>Yût</w:t>
      </w:r>
      <w:proofErr w:type="spellEnd"/>
      <w:r>
        <w:t>, you</w:t>
      </w:r>
      <w:r w:rsidR="00FA3783">
        <w:t>’re probably best off</w:t>
      </w:r>
      <w:r>
        <w:t xml:space="preserve"> </w:t>
      </w:r>
      <w:r w:rsidR="00FA3783">
        <w:t xml:space="preserve">adding the revived Guardian to the end of the current rotation of people who will be Enlightened for this round, and having them handle the Oversoul, with the previous Oversoul Guardian taking a sword to break </w:t>
      </w:r>
      <w:proofErr w:type="spellStart"/>
      <w:r w:rsidR="00FA3783">
        <w:t>Crota’s</w:t>
      </w:r>
      <w:proofErr w:type="spellEnd"/>
      <w:r w:rsidR="00FA3783">
        <w:t xml:space="preserve"> shield.</w:t>
      </w:r>
    </w:p>
    <w:p w14:paraId="3F975C5A" w14:textId="77777777" w:rsidR="00FA3783" w:rsidRDefault="00FA3783" w:rsidP="00767707">
      <w:pPr>
        <w:tabs>
          <w:tab w:val="left" w:pos="5600"/>
        </w:tabs>
      </w:pPr>
    </w:p>
    <w:p w14:paraId="6057277A" w14:textId="06C74EE4" w:rsidR="00FA3783" w:rsidRDefault="00092B56" w:rsidP="00767707">
      <w:pPr>
        <w:tabs>
          <w:tab w:val="left" w:pos="5600"/>
        </w:tabs>
      </w:pPr>
      <w:r>
        <w:t>This</w:t>
      </w:r>
      <w:r w:rsidR="00FA3783">
        <w:t xml:space="preserve"> way, if the hidden timer expires and you need to start boss damage, you’re more likely to already have your two sword knights ready. You don’t need the Oversoul to be disrupted </w:t>
      </w:r>
      <w:r>
        <w:t>until the end of the 30s timer</w:t>
      </w:r>
      <w:r w:rsidR="00FA3783">
        <w:t>, which gives you a little bit of leeway – the damage phase is going to be scruffy, but that’ll be better than the timer running out and wiping your team.</w:t>
      </w:r>
    </w:p>
    <w:p w14:paraId="2B58FC0A" w14:textId="77777777" w:rsidR="00FA3783" w:rsidRDefault="00FA3783" w:rsidP="00767707">
      <w:pPr>
        <w:tabs>
          <w:tab w:val="left" w:pos="5600"/>
        </w:tabs>
      </w:pPr>
    </w:p>
    <w:p w14:paraId="65ACF45B" w14:textId="52C0CD70" w:rsidR="00525FA0" w:rsidRDefault="00FA3783" w:rsidP="00767707">
      <w:pPr>
        <w:tabs>
          <w:tab w:val="left" w:pos="5600"/>
        </w:tabs>
      </w:pPr>
      <w:bookmarkStart w:id="140" w:name="_Hlk157099020"/>
      <w:r>
        <w:t>[Graphic</w:t>
      </w:r>
      <w:r w:rsidR="00611B20">
        <w:t>: problem solving</w:t>
      </w:r>
      <w:r>
        <w:t xml:space="preserve"> – if </w:t>
      </w:r>
      <w:r w:rsidR="00525FA0">
        <w:t>you are left with a sliver of shield left</w:t>
      </w:r>
      <w:r>
        <w:t>]</w:t>
      </w:r>
    </w:p>
    <w:bookmarkEnd w:id="140"/>
    <w:p w14:paraId="5EABB75B" w14:textId="77777777" w:rsidR="008D5CFB" w:rsidRDefault="008D5CFB" w:rsidP="00767707">
      <w:pPr>
        <w:tabs>
          <w:tab w:val="left" w:pos="5600"/>
        </w:tabs>
      </w:pPr>
    </w:p>
    <w:p w14:paraId="7DA420FE" w14:textId="16375349" w:rsidR="00767707" w:rsidRDefault="00FA3783" w:rsidP="00D31A6F">
      <w:pPr>
        <w:tabs>
          <w:tab w:val="left" w:pos="5600"/>
        </w:tabs>
      </w:pPr>
      <w:r>
        <w:t xml:space="preserve">A similar problem will occur if your two Sword Guardians fail to remove </w:t>
      </w:r>
      <w:proofErr w:type="spellStart"/>
      <w:r>
        <w:t>Crota’s</w:t>
      </w:r>
      <w:proofErr w:type="spellEnd"/>
      <w:r>
        <w:t xml:space="preserve"> shield entirely. In this situation, you’ll need </w:t>
      </w:r>
      <w:r w:rsidR="009030E1">
        <w:t>your Oversoul Guardian to act as a third</w:t>
      </w:r>
      <w:r>
        <w:t xml:space="preserve"> sword</w:t>
      </w:r>
      <w:r w:rsidR="00092B56">
        <w:t xml:space="preserve"> bearer</w:t>
      </w:r>
      <w:r>
        <w:t xml:space="preserve">, </w:t>
      </w:r>
      <w:proofErr w:type="gramStart"/>
      <w:r>
        <w:t xml:space="preserve">and </w:t>
      </w:r>
      <w:r w:rsidR="009030E1">
        <w:t>also</w:t>
      </w:r>
      <w:proofErr w:type="gramEnd"/>
      <w:r w:rsidR="009030E1">
        <w:t xml:space="preserve"> </w:t>
      </w:r>
      <w:r>
        <w:t>Enlighten another Guardian to handle the Oversoul.</w:t>
      </w:r>
    </w:p>
    <w:p w14:paraId="156A7373" w14:textId="77777777" w:rsidR="00FA3783" w:rsidRDefault="00FA3783" w:rsidP="00D31A6F">
      <w:pPr>
        <w:tabs>
          <w:tab w:val="left" w:pos="5600"/>
        </w:tabs>
      </w:pPr>
    </w:p>
    <w:p w14:paraId="1D896F28" w14:textId="17CF0C2C" w:rsidR="00FA3783" w:rsidRDefault="00FA3783" w:rsidP="00393A85">
      <w:pPr>
        <w:tabs>
          <w:tab w:val="left" w:pos="5600"/>
        </w:tabs>
      </w:pPr>
      <w:r>
        <w:t xml:space="preserve">The best way to handle this situation is to </w:t>
      </w:r>
      <w:r w:rsidR="00393A85">
        <w:t xml:space="preserve">rotate through the </w:t>
      </w:r>
      <w:proofErr w:type="spellStart"/>
      <w:r w:rsidR="00393A85">
        <w:t>Revenent</w:t>
      </w:r>
      <w:proofErr w:type="spellEnd"/>
      <w:r w:rsidR="00393A85">
        <w:t xml:space="preserve"> add cycle again, until you kill the knights, spawning the Ogres and Swordbearer knight to</w:t>
      </w:r>
      <w:r>
        <w:t xml:space="preserve"> obtain </w:t>
      </w:r>
      <w:r w:rsidR="00393A85">
        <w:t>a new</w:t>
      </w:r>
      <w:r>
        <w:t xml:space="preserve"> sword</w:t>
      </w:r>
      <w:r w:rsidR="00393A85">
        <w:t>. Y</w:t>
      </w:r>
      <w:r>
        <w:t xml:space="preserve">our previous Oversoul Guardian can pick </w:t>
      </w:r>
      <w:r w:rsidR="00393A85">
        <w:t xml:space="preserve">this </w:t>
      </w:r>
      <w:r>
        <w:t xml:space="preserve">up, while </w:t>
      </w:r>
      <w:r w:rsidR="00C6316C">
        <w:t xml:space="preserve">another guardian reclaims the Chalice </w:t>
      </w:r>
      <w:r w:rsidR="00393A85">
        <w:t xml:space="preserve">from the bucket </w:t>
      </w:r>
      <w:r w:rsidR="00C6316C">
        <w:t>to become enlightened and become the new Oversoul Guardian.</w:t>
      </w:r>
    </w:p>
    <w:p w14:paraId="58787D3A" w14:textId="77777777" w:rsidR="00C6316C" w:rsidRDefault="00C6316C" w:rsidP="00D31A6F">
      <w:pPr>
        <w:tabs>
          <w:tab w:val="left" w:pos="5600"/>
        </w:tabs>
      </w:pPr>
    </w:p>
    <w:p w14:paraId="766FA872" w14:textId="648DA76E" w:rsidR="00C6316C" w:rsidRDefault="00C6316C" w:rsidP="00D31A6F">
      <w:pPr>
        <w:tabs>
          <w:tab w:val="left" w:pos="5600"/>
        </w:tabs>
      </w:pPr>
      <w:r>
        <w:t xml:space="preserve">You’ll have to decide on the hoof which of the remaining fireteam members who can still interact with the Chalice will take on the role. Try to avoid using the first sword Guardian again, even if they aren’t </w:t>
      </w:r>
      <w:proofErr w:type="spellStart"/>
      <w:r>
        <w:t>debuffed</w:t>
      </w:r>
      <w:proofErr w:type="spellEnd"/>
      <w:r>
        <w:t xml:space="preserve"> by Drained of Light, as you’ll need them to be able to reclaim the Chalice at the start of the next cycle.</w:t>
      </w:r>
    </w:p>
    <w:p w14:paraId="1C1D1E25" w14:textId="77777777" w:rsidR="00C6316C" w:rsidRDefault="00C6316C" w:rsidP="00D31A6F">
      <w:pPr>
        <w:tabs>
          <w:tab w:val="left" w:pos="5600"/>
        </w:tabs>
      </w:pPr>
    </w:p>
    <w:p w14:paraId="1C37A3D4" w14:textId="5D739E87" w:rsidR="00C6316C" w:rsidRDefault="00C6316C" w:rsidP="00D31A6F">
      <w:pPr>
        <w:tabs>
          <w:tab w:val="left" w:pos="5600"/>
        </w:tabs>
      </w:pPr>
      <w:r>
        <w:t>Hopefully</w:t>
      </w:r>
      <w:r w:rsidR="007B0DB7">
        <w:t>,</w:t>
      </w:r>
      <w:r>
        <w:t xml:space="preserve"> </w:t>
      </w:r>
      <w:proofErr w:type="spellStart"/>
      <w:r w:rsidR="00393A85">
        <w:t>Crota</w:t>
      </w:r>
      <w:proofErr w:type="spellEnd"/>
      <w:r w:rsidR="00393A85">
        <w:t xml:space="preserve"> will only have a little bit of shield left and </w:t>
      </w:r>
      <w:r>
        <w:t xml:space="preserve">you’ll be able to </w:t>
      </w:r>
      <w:r w:rsidR="00393A85">
        <w:t>remove it</w:t>
      </w:r>
      <w:r>
        <w:t xml:space="preserve"> before the hidden timer expires, in which case you can proceed as normal. If the Oversoul timer </w:t>
      </w:r>
      <w:r w:rsidR="00393A85">
        <w:t xml:space="preserve">does </w:t>
      </w:r>
      <w:r>
        <w:t>start, like before, you’ll have a scruffy damage phase, but hopefully still come through it without wiping to the Oversoul.</w:t>
      </w:r>
    </w:p>
    <w:p w14:paraId="6A6533A3" w14:textId="77777777" w:rsidR="00303931" w:rsidRPr="00936F6E" w:rsidRDefault="00303931" w:rsidP="00936F6E"/>
    <w:p w14:paraId="21BB70BA" w14:textId="50F91BCA" w:rsidR="00924CC4" w:rsidRDefault="00924CC4" w:rsidP="00F765B9">
      <w:pPr>
        <w:pStyle w:val="Heading3"/>
      </w:pPr>
      <w:r>
        <w:lastRenderedPageBreak/>
        <w:t>Animation of encounter</w:t>
      </w:r>
    </w:p>
    <w:p w14:paraId="2F7DB75B" w14:textId="7FAA67A8" w:rsidR="00B73EBF" w:rsidRDefault="00A2144C" w:rsidP="00B73EBF">
      <w:r>
        <w:t xml:space="preserve">I’ll now run through an animation </w:t>
      </w:r>
      <w:r w:rsidR="000F3308">
        <w:t xml:space="preserve">to give you an idea </w:t>
      </w:r>
      <w:r>
        <w:t xml:space="preserve">of how the first cycle of </w:t>
      </w:r>
      <w:r w:rsidR="00E4727E">
        <w:t xml:space="preserve">the </w:t>
      </w:r>
      <w:proofErr w:type="spellStart"/>
      <w:r w:rsidR="00E4727E">
        <w:t>Crota</w:t>
      </w:r>
      <w:proofErr w:type="spellEnd"/>
      <w:r w:rsidR="00E4727E">
        <w:t xml:space="preserve"> boss fight could go. The fireteam starts off in the Summoning Crystal room, clustered around the crystal itself. As they do so, the Hive barriers appear, sealing them in while </w:t>
      </w:r>
      <w:proofErr w:type="spellStart"/>
      <w:r w:rsidR="00E4727E">
        <w:t>Crota</w:t>
      </w:r>
      <w:proofErr w:type="spellEnd"/>
      <w:r w:rsidR="00E4727E">
        <w:t xml:space="preserve"> spawns in on the seal outside, and adds start to spawn.</w:t>
      </w:r>
    </w:p>
    <w:p w14:paraId="2048F83E" w14:textId="77777777" w:rsidR="00E4727E" w:rsidRDefault="00E4727E" w:rsidP="00B73EBF"/>
    <w:p w14:paraId="748ADE10" w14:textId="7D5FFCC6" w:rsidR="00E4727E" w:rsidRPr="002C7A5E" w:rsidRDefault="00E4727E" w:rsidP="00B73EBF">
      <w:r w:rsidRPr="002C7A5E">
        <w:t>When the barriers fall, Guardians 1 and 2 run outside immediately</w:t>
      </w:r>
      <w:r w:rsidR="00182709" w:rsidRPr="002C7A5E">
        <w:t>.</w:t>
      </w:r>
      <w:r w:rsidRPr="002C7A5E">
        <w:t xml:space="preserve"> </w:t>
      </w:r>
      <w:r w:rsidR="00182709" w:rsidRPr="002C7A5E">
        <w:t>G</w:t>
      </w:r>
      <w:r w:rsidRPr="002C7A5E">
        <w:t>uardians 3 and 5 clear the left room, and 4 and 6 clear the right. Guardian</w:t>
      </w:r>
      <w:r w:rsidR="00182709" w:rsidRPr="002C7A5E">
        <w:t>s 1 and 2 head out to the Chalice bucket</w:t>
      </w:r>
      <w:r w:rsidRPr="002C7A5E">
        <w:t xml:space="preserve">, </w:t>
      </w:r>
      <w:r w:rsidR="00182709" w:rsidRPr="002C7A5E">
        <w:t>suppressing adds as they go</w:t>
      </w:r>
      <w:r w:rsidRPr="002C7A5E">
        <w:t xml:space="preserve"> and looking for the Pool of Light location – on this occasion in the middle</w:t>
      </w:r>
      <w:r w:rsidR="00182709" w:rsidRPr="002C7A5E">
        <w:t xml:space="preserve">. After claiming the Chalice, they’ll continue with add clear while staying safe close to the pool </w:t>
      </w:r>
      <w:r w:rsidR="00D351BF" w:rsidRPr="002C7A5E">
        <w:t>while the Chalice meter fills</w:t>
      </w:r>
      <w:r w:rsidRPr="002C7A5E">
        <w:t xml:space="preserve">. After killing </w:t>
      </w:r>
      <w:proofErr w:type="gramStart"/>
      <w:r w:rsidRPr="002C7A5E">
        <w:t>all of</w:t>
      </w:r>
      <w:proofErr w:type="gramEnd"/>
      <w:r w:rsidRPr="002C7A5E">
        <w:t xml:space="preserve"> the initial adds, Guardians 3 and 4 head down to the pit to assist with add clear, while Guardians 5 and 6 head to the Towers to kill the revenant Boomer Knights.</w:t>
      </w:r>
      <w:r w:rsidR="004811A7" w:rsidRPr="002C7A5E">
        <w:t xml:space="preserve"> This starts the spawning of the revenant Ogres in the </w:t>
      </w:r>
      <w:r w:rsidR="00215BE4" w:rsidRPr="002C7A5E">
        <w:t>oil slicks, together with the Swordbearer knight at the pit spawn door</w:t>
      </w:r>
      <w:r w:rsidR="004811A7" w:rsidRPr="002C7A5E">
        <w:t>.</w:t>
      </w:r>
    </w:p>
    <w:p w14:paraId="7F30C752" w14:textId="77777777" w:rsidR="00E4727E" w:rsidRPr="00C96578" w:rsidRDefault="00E4727E" w:rsidP="00B73EBF"/>
    <w:p w14:paraId="0E3E9CB6" w14:textId="1CEF285D" w:rsidR="00E4727E" w:rsidRPr="00C96578" w:rsidRDefault="00D351BF" w:rsidP="00B73EBF">
      <w:r w:rsidRPr="00C96578">
        <w:t>When Guardian 1’s Chalice meter is full, and the Engulfed in Light timer starts, they tell guardian 2 to claim it from them</w:t>
      </w:r>
      <w:r w:rsidR="005D3A79" w:rsidRPr="00C96578">
        <w:t>, becoming Enlightened</w:t>
      </w:r>
      <w:r w:rsidRPr="00C96578">
        <w:t xml:space="preserve">. </w:t>
      </w:r>
      <w:r w:rsidR="00292E47" w:rsidRPr="00C96578">
        <w:t>Guardians 5 and 6 jump down to help the rest of the fireteam kill the Revenant Ogres</w:t>
      </w:r>
      <w:r w:rsidR="004811A7" w:rsidRPr="00C96578">
        <w:t>, spawning the first pair of revenant Wizards</w:t>
      </w:r>
      <w:r w:rsidR="005D3A79" w:rsidRPr="00C96578">
        <w:t>. Guardians 1, 2 3 and 4</w:t>
      </w:r>
      <w:r w:rsidR="00292E47" w:rsidRPr="00C96578">
        <w:t xml:space="preserve"> then locate and kill the Swordbearer knight who</w:t>
      </w:r>
      <w:r w:rsidR="008D5CFB" w:rsidRPr="00C96578">
        <w:t>,</w:t>
      </w:r>
      <w:r w:rsidR="00292E47" w:rsidRPr="00C96578">
        <w:t xml:space="preserve"> </w:t>
      </w:r>
      <w:r w:rsidR="008D5CFB" w:rsidRPr="00C96578">
        <w:t xml:space="preserve">for us, </w:t>
      </w:r>
      <w:r w:rsidR="00292E47" w:rsidRPr="00C96578">
        <w:t>wandered over to the left side of the pit</w:t>
      </w:r>
      <w:r w:rsidR="002265BB" w:rsidRPr="00C96578">
        <w:t>.</w:t>
      </w:r>
      <w:r w:rsidR="005D3A79" w:rsidRPr="00C96578">
        <w:t xml:space="preserve"> </w:t>
      </w:r>
      <w:r w:rsidR="002265BB" w:rsidRPr="00C96578">
        <w:t>Everyone</w:t>
      </w:r>
      <w:r w:rsidR="005D3A79" w:rsidRPr="00C96578">
        <w:t xml:space="preserve"> look</w:t>
      </w:r>
      <w:r w:rsidR="002265BB" w:rsidRPr="00C96578">
        <w:t>s</w:t>
      </w:r>
      <w:r w:rsidR="005D3A79" w:rsidRPr="00C96578">
        <w:t xml:space="preserve"> for the new location of the Pool of Light – which is now in the bottom right location, while Guardians 5 and 6 kill the first pair of wizards</w:t>
      </w:r>
      <w:r w:rsidR="004811A7" w:rsidRPr="00C96578">
        <w:t>, spawning the second pair</w:t>
      </w:r>
      <w:r w:rsidR="005D3A79" w:rsidRPr="00C96578">
        <w:t>.</w:t>
      </w:r>
    </w:p>
    <w:p w14:paraId="2F91D7B7" w14:textId="77777777" w:rsidR="00A2144C" w:rsidRPr="00C96578" w:rsidRDefault="00A2144C" w:rsidP="00B73EBF"/>
    <w:p w14:paraId="600547D9" w14:textId="05AC19D4" w:rsidR="00A2144C" w:rsidRPr="00C96578" w:rsidRDefault="005D3A79" w:rsidP="00B73EBF">
      <w:r w:rsidRPr="00C96578">
        <w:t>When the Swordbearer knight is killed, Guardian 1 enlightens and collects the Ascendent Hive Sword. They can loiter in the pit</w:t>
      </w:r>
      <w:r w:rsidR="00EB5BEF" w:rsidRPr="00C96578">
        <w:t xml:space="preserve"> area</w:t>
      </w:r>
      <w:r w:rsidRPr="00C96578">
        <w:t xml:space="preserve">, helping with add clear, but </w:t>
      </w:r>
      <w:r w:rsidR="00EB5BEF" w:rsidRPr="00C96578">
        <w:t xml:space="preserve">should </w:t>
      </w:r>
      <w:r w:rsidRPr="00C96578">
        <w:t xml:space="preserve">be careful to avoid dying. Guardians 2 and 3 stay near the pool at the bottom right, </w:t>
      </w:r>
      <w:r w:rsidR="00EB5BEF" w:rsidRPr="00C96578">
        <w:t xml:space="preserve">and together with Guardian </w:t>
      </w:r>
      <w:r w:rsidR="008D5CFB" w:rsidRPr="00C96578">
        <w:t>4</w:t>
      </w:r>
      <w:r w:rsidR="003D7918" w:rsidRPr="00C96578">
        <w:t xml:space="preserve"> continue with add clear and</w:t>
      </w:r>
      <w:r w:rsidR="00EB5BEF" w:rsidRPr="00C96578">
        <w:t xml:space="preserve"> kill</w:t>
      </w:r>
      <w:r w:rsidR="008D5CFB" w:rsidRPr="00C96578">
        <w:t>ing</w:t>
      </w:r>
      <w:r w:rsidR="00EB5BEF" w:rsidRPr="00C96578">
        <w:t xml:space="preserve"> the </w:t>
      </w:r>
      <w:r w:rsidR="004811A7" w:rsidRPr="00C96578">
        <w:t>second pair of Wizards, spawning the third pair, which they also kill</w:t>
      </w:r>
      <w:r w:rsidR="008D5CFB" w:rsidRPr="00C96578">
        <w:t xml:space="preserve">. While this is happening, </w:t>
      </w:r>
      <w:r w:rsidR="00EB5BEF" w:rsidRPr="00C96578">
        <w:t>Guardians 5 and 6 make their way back to the towers to await the Boomer knight spawns again.</w:t>
      </w:r>
    </w:p>
    <w:p w14:paraId="40B2B03C" w14:textId="77777777" w:rsidR="00EB5BEF" w:rsidRDefault="00EB5BEF" w:rsidP="00B73EBF"/>
    <w:p w14:paraId="5D84BC14" w14:textId="5396BCE8" w:rsidR="00EB5BEF" w:rsidRDefault="00EB5BEF" w:rsidP="00B73EBF">
      <w:r>
        <w:t xml:space="preserve">As before, when Guardian 2’s Chalice meter is full, they’ll tell Guardian 3 to claim it, becoming enlightened. After Guardians 5 and 6 kill the knights in the Towers, the Ogres </w:t>
      </w:r>
      <w:r w:rsidR="00C96578">
        <w:t xml:space="preserve">will </w:t>
      </w:r>
      <w:r>
        <w:t xml:space="preserve">spawn again, together with the </w:t>
      </w:r>
      <w:r w:rsidR="008D5CFB">
        <w:t xml:space="preserve">second </w:t>
      </w:r>
      <w:r>
        <w:t xml:space="preserve">Swordbearer knight. </w:t>
      </w:r>
    </w:p>
    <w:p w14:paraId="79A4D322" w14:textId="77777777" w:rsidR="00EB5BEF" w:rsidRDefault="00EB5BEF" w:rsidP="00B73EBF"/>
    <w:p w14:paraId="392BFF06" w14:textId="3A0323ED" w:rsidR="00EB5BEF" w:rsidRDefault="00EB5BEF" w:rsidP="00B73EBF">
      <w:r>
        <w:t xml:space="preserve">They’ll return to the pit area to help the rest of the fireteam kill the ogres, look for the location of the next Pool of Light, which is bottom left, </w:t>
      </w:r>
      <w:r w:rsidR="003D7918">
        <w:t xml:space="preserve">and </w:t>
      </w:r>
      <w:r>
        <w:t xml:space="preserve">spot where the Swordbearer is – on this occasion on the left near the pool of light is. Guardians 5 and 6 will deal with the first </w:t>
      </w:r>
      <w:r w:rsidR="003D7918">
        <w:t xml:space="preserve">and second </w:t>
      </w:r>
      <w:r>
        <w:t>pair of wizards</w:t>
      </w:r>
      <w:r w:rsidR="003D7918">
        <w:t xml:space="preserve"> while everyone else kills the Swordbearer, </w:t>
      </w:r>
      <w:r w:rsidR="008863DF">
        <w:t>for</w:t>
      </w:r>
      <w:r w:rsidR="003D7918">
        <w:t xml:space="preserve"> Guardian 2 </w:t>
      </w:r>
      <w:r w:rsidR="008863DF">
        <w:t xml:space="preserve">to </w:t>
      </w:r>
      <w:r w:rsidR="003D7918">
        <w:t>enlighten and collect the sword.</w:t>
      </w:r>
    </w:p>
    <w:p w14:paraId="31951DCD" w14:textId="77777777" w:rsidR="003D7918" w:rsidRDefault="003D7918" w:rsidP="00B73EBF"/>
    <w:p w14:paraId="146CB368" w14:textId="6AEFCB47" w:rsidR="003D7918" w:rsidRPr="006D0357" w:rsidRDefault="003D7918" w:rsidP="00B73EBF">
      <w:r>
        <w:t xml:space="preserve">The fireteam now just </w:t>
      </w:r>
      <w:proofErr w:type="gramStart"/>
      <w:r>
        <w:t>has to</w:t>
      </w:r>
      <w:proofErr w:type="gramEnd"/>
      <w:r>
        <w:t xml:space="preserve"> wait, killing minor adds but leaving one of the last two wizards alive, until Guardian 3’s </w:t>
      </w:r>
      <w:r w:rsidR="009F4E08">
        <w:t>Chalice</w:t>
      </w:r>
      <w:r>
        <w:t xml:space="preserve"> meter is full and Guardian 4 claims it. Guardian 4 can now take the Chalice to the preserve bucket while everyone else makes their way to the Crystal rooms to prepare for the boss DPS phase.</w:t>
      </w:r>
      <w:r w:rsidR="001305E5">
        <w:t xml:space="preserve"> After preserving, Guardian 4 can join them</w:t>
      </w:r>
      <w:r w:rsidR="009F4E08">
        <w:t xml:space="preserve"> up in one of the crystal rooms</w:t>
      </w:r>
      <w:r w:rsidR="001305E5">
        <w:t>.</w:t>
      </w:r>
      <w:r w:rsidR="009F4E08">
        <w:t xml:space="preserve"> Out of habit, the </w:t>
      </w:r>
      <w:proofErr w:type="spellStart"/>
      <w:r w:rsidR="009F4E08">
        <w:t>Cluckers</w:t>
      </w:r>
      <w:proofErr w:type="spellEnd"/>
      <w:r w:rsidR="009F4E08">
        <w:t xml:space="preserve"> tend to use the left room to </w:t>
      </w:r>
      <w:r w:rsidR="009F4E08" w:rsidRPr="006D0357">
        <w:t>assemble in</w:t>
      </w:r>
      <w:r w:rsidR="006D0357" w:rsidRPr="006D0357">
        <w:t>.</w:t>
      </w:r>
    </w:p>
    <w:p w14:paraId="678C691B" w14:textId="77777777" w:rsidR="001305E5" w:rsidRDefault="001305E5" w:rsidP="00B73EBF"/>
    <w:p w14:paraId="428B5723" w14:textId="31E17174" w:rsidR="001305E5" w:rsidRPr="00D53AD1" w:rsidRDefault="001305E5" w:rsidP="00B73EBF">
      <w:r w:rsidRPr="00D53AD1">
        <w:t xml:space="preserve">Everyone now hides from </w:t>
      </w:r>
      <w:proofErr w:type="spellStart"/>
      <w:r w:rsidRPr="00D53AD1">
        <w:t>Crota</w:t>
      </w:r>
      <w:proofErr w:type="spellEnd"/>
      <w:r w:rsidRPr="00D53AD1">
        <w:t xml:space="preserve"> so he can’t see them</w:t>
      </w:r>
      <w:r w:rsidR="008863DF" w:rsidRPr="00D53AD1">
        <w:t>, to prompt him to move so that he’s over the seal</w:t>
      </w:r>
      <w:r w:rsidRPr="00D53AD1">
        <w:t xml:space="preserve">. When he’s in place, your resident void hunter can </w:t>
      </w:r>
      <w:proofErr w:type="spellStart"/>
      <w:r w:rsidRPr="00D53AD1">
        <w:t>invis</w:t>
      </w:r>
      <w:proofErr w:type="spellEnd"/>
      <w:r w:rsidRPr="00D53AD1">
        <w:t xml:space="preserve"> your fireteam or a solar subclass can throw out a healing grenade at </w:t>
      </w:r>
      <w:proofErr w:type="spellStart"/>
      <w:r w:rsidRPr="00D53AD1">
        <w:t>Crota’s</w:t>
      </w:r>
      <w:proofErr w:type="spellEnd"/>
      <w:r w:rsidRPr="00D53AD1">
        <w:t xml:space="preserve"> feet, or even both, </w:t>
      </w:r>
      <w:r w:rsidR="009F4E08" w:rsidRPr="00D53AD1">
        <w:t>to</w:t>
      </w:r>
      <w:r w:rsidRPr="00D53AD1">
        <w:t xml:space="preserve"> improve the chances of your two sword guardians, and guardian 3 with the tractor cannon surviving getting to </w:t>
      </w:r>
      <w:proofErr w:type="spellStart"/>
      <w:r w:rsidRPr="00D53AD1">
        <w:t>Crota</w:t>
      </w:r>
      <w:proofErr w:type="spellEnd"/>
      <w:r w:rsidRPr="00D53AD1">
        <w:t xml:space="preserve"> and removing his shield.</w:t>
      </w:r>
      <w:r w:rsidR="006D0357" w:rsidRPr="00D53AD1">
        <w:t xml:space="preserve"> </w:t>
      </w:r>
      <w:r w:rsidR="00D53AD1" w:rsidRPr="00D53AD1">
        <w:t>When</w:t>
      </w:r>
      <w:r w:rsidR="006D0357" w:rsidRPr="00D53AD1">
        <w:t xml:space="preserve"> </w:t>
      </w:r>
      <w:r w:rsidR="00D53AD1" w:rsidRPr="00D53AD1">
        <w:t>the shield is down</w:t>
      </w:r>
      <w:r w:rsidR="006D0357" w:rsidRPr="00D53AD1">
        <w:t>, the Oversoul is triggered</w:t>
      </w:r>
      <w:r w:rsidR="00D53AD1" w:rsidRPr="00D53AD1">
        <w:t>, with its timer</w:t>
      </w:r>
      <w:r w:rsidR="006D0357" w:rsidRPr="00D53AD1">
        <w:t>.</w:t>
      </w:r>
    </w:p>
    <w:p w14:paraId="305A32F4" w14:textId="77777777" w:rsidR="003D7918" w:rsidRDefault="003D7918" w:rsidP="00B73EBF"/>
    <w:p w14:paraId="29A7711B" w14:textId="058DD730" w:rsidR="003D7918" w:rsidRPr="00915009" w:rsidRDefault="001305E5" w:rsidP="00B73EBF">
      <w:r w:rsidRPr="00915009">
        <w:t>Once that’s done, one of your Warlocks can drop a Well</w:t>
      </w:r>
      <w:r w:rsidR="009F4E08" w:rsidRPr="00915009">
        <w:t>,</w:t>
      </w:r>
      <w:r w:rsidRPr="00915009">
        <w:t xml:space="preserve"> and everyone can go to town with their swords. Whoever’s running Tractor Cannon can shoot every </w:t>
      </w:r>
      <w:r w:rsidR="00915009" w:rsidRPr="00915009">
        <w:t>10</w:t>
      </w:r>
      <w:r w:rsidRPr="00915009">
        <w:t xml:space="preserve"> seconds or so and then swap to a fusion rifle for a bit of extra damage. Continue damage until the </w:t>
      </w:r>
      <w:r w:rsidR="009F4E08" w:rsidRPr="00915009">
        <w:t>Oversoul</w:t>
      </w:r>
      <w:r w:rsidRPr="00915009">
        <w:t xml:space="preserve"> </w:t>
      </w:r>
      <w:r w:rsidR="004B3309" w:rsidRPr="00915009">
        <w:t xml:space="preserve">timer </w:t>
      </w:r>
      <w:r w:rsidRPr="00915009">
        <w:t xml:space="preserve">reaches 3 seconds, and then Guardian 3 shoots the </w:t>
      </w:r>
      <w:r w:rsidR="009F4E08" w:rsidRPr="00915009">
        <w:t>Oversoul</w:t>
      </w:r>
      <w:r w:rsidRPr="00915009">
        <w:t xml:space="preserve"> twice with </w:t>
      </w:r>
      <w:r w:rsidR="004B3309" w:rsidRPr="00915009">
        <w:t>a rapid</w:t>
      </w:r>
      <w:r w:rsidR="009F4E08" w:rsidRPr="00915009">
        <w:t>-</w:t>
      </w:r>
      <w:r w:rsidR="004B3309" w:rsidRPr="00915009">
        <w:t>fire fusion rifle to stop it from wiping the fireteam and end the damage phase.</w:t>
      </w:r>
    </w:p>
    <w:p w14:paraId="0CA051B4" w14:textId="77777777" w:rsidR="004B3309" w:rsidRDefault="004B3309" w:rsidP="00B73EBF"/>
    <w:p w14:paraId="11676457" w14:textId="64546EEB" w:rsidR="004B3309" w:rsidRDefault="004B3309" w:rsidP="00B73EBF">
      <w:r>
        <w:t xml:space="preserve">Once the damage phase is ended, Guardian 1 heads down to reclaim the </w:t>
      </w:r>
      <w:r w:rsidR="009F4E08">
        <w:t>Chalice</w:t>
      </w:r>
      <w:r>
        <w:t xml:space="preserve">, with Guardian 2 in support, while everyone else runs back inside for cover, and then returns to </w:t>
      </w:r>
      <w:r w:rsidR="00D25D80">
        <w:t xml:space="preserve">their previous roles to </w:t>
      </w:r>
      <w:r>
        <w:t>rinse and repeat the cycle.</w:t>
      </w:r>
    </w:p>
    <w:p w14:paraId="30AEF812" w14:textId="77777777" w:rsidR="005D3A79" w:rsidRPr="00B73EBF" w:rsidRDefault="005D3A79" w:rsidP="00B73EBF"/>
    <w:p w14:paraId="04856B27" w14:textId="296543FE" w:rsidR="00F765B9" w:rsidRDefault="00F765B9" w:rsidP="00F765B9">
      <w:pPr>
        <w:pStyle w:val="Heading3"/>
      </w:pPr>
      <w:r>
        <w:t>Loadouts</w:t>
      </w:r>
      <w:r w:rsidR="00924CC4">
        <w:t xml:space="preserve"> (per role including weapons, </w:t>
      </w:r>
      <w:proofErr w:type="gramStart"/>
      <w:r w:rsidR="00924CC4">
        <w:t>traits</w:t>
      </w:r>
      <w:proofErr w:type="gramEnd"/>
      <w:r w:rsidR="00924CC4">
        <w:t xml:space="preserve"> and subclasses)</w:t>
      </w:r>
    </w:p>
    <w:p w14:paraId="3D514BDC" w14:textId="77777777" w:rsidR="002F4082" w:rsidRDefault="002F4082" w:rsidP="002F4082">
      <w:bookmarkStart w:id="141" w:name="_Hlk157099071"/>
      <w:r>
        <w:t>[Screenshot: combat – wizard with solar shield]</w:t>
      </w:r>
    </w:p>
    <w:bookmarkEnd w:id="141"/>
    <w:p w14:paraId="235AFE4B" w14:textId="77777777" w:rsidR="002F4082" w:rsidRDefault="002F4082" w:rsidP="00E32EB5"/>
    <w:p w14:paraId="2F307312" w14:textId="79FF9DF5" w:rsidR="00E32EB5" w:rsidRDefault="00E32EB5" w:rsidP="00E32EB5">
      <w:r>
        <w:lastRenderedPageBreak/>
        <w:t xml:space="preserve">Even though there is some specialisation in roles, the loadouts that you use will all broadly handle the same enemies. Like in </w:t>
      </w:r>
      <w:proofErr w:type="spellStart"/>
      <w:r>
        <w:t>Ir</w:t>
      </w:r>
      <w:proofErr w:type="spellEnd"/>
      <w:r>
        <w:t xml:space="preserve"> </w:t>
      </w:r>
      <w:proofErr w:type="spellStart"/>
      <w:r w:rsidR="00DA5F63">
        <w:t>Yût</w:t>
      </w:r>
      <w:proofErr w:type="spellEnd"/>
      <w:r>
        <w:t>, you’ll only find solar shields in this encounter,</w:t>
      </w:r>
      <w:r w:rsidRPr="00D46361">
        <w:t xml:space="preserve"> </w:t>
      </w:r>
      <w:r>
        <w:t xml:space="preserve">on the Revenant wizards, so </w:t>
      </w:r>
      <w:r w:rsidR="005E0AC3">
        <w:t>it’s up to you</w:t>
      </w:r>
      <w:r>
        <w:t xml:space="preserve"> whether </w:t>
      </w:r>
      <w:r w:rsidR="005E0AC3">
        <w:t xml:space="preserve">you find </w:t>
      </w:r>
      <w:r>
        <w:t xml:space="preserve">the additional damage and momentary flinch useful. </w:t>
      </w:r>
    </w:p>
    <w:p w14:paraId="70BB5134" w14:textId="77777777" w:rsidR="00E32EB5" w:rsidRDefault="00E32EB5" w:rsidP="00E32EB5"/>
    <w:p w14:paraId="5D2725A9" w14:textId="77777777" w:rsidR="00E32EB5" w:rsidRDefault="00E32EB5" w:rsidP="00E32EB5">
      <w:bookmarkStart w:id="142" w:name="_Hlk157099075"/>
      <w:r>
        <w:t>[Screenshot: encounter start – character screen showing chest armour]</w:t>
      </w:r>
    </w:p>
    <w:bookmarkEnd w:id="142"/>
    <w:p w14:paraId="41DCA248" w14:textId="77777777" w:rsidR="00E32EB5" w:rsidRDefault="00E32EB5" w:rsidP="00E32EB5"/>
    <w:p w14:paraId="484A6E7C" w14:textId="77777777" w:rsidR="00E32EB5" w:rsidRDefault="00E32EB5" w:rsidP="00E32EB5">
      <w:r>
        <w:t xml:space="preserve">With this being a boss encounter, we usually have one set of chest armour that has triple ammo reserve mods that match the energy type of our heavy weapons, that we can swap out for ones with damage resistance once we’ve used the rally banner. </w:t>
      </w:r>
    </w:p>
    <w:p w14:paraId="6A7D6C14" w14:textId="77777777" w:rsidR="00E32EB5" w:rsidRDefault="00E32EB5" w:rsidP="00E32EB5"/>
    <w:p w14:paraId="68A81DB8" w14:textId="77777777" w:rsidR="00E32EB5" w:rsidRDefault="00E32EB5" w:rsidP="00E32EB5">
      <w:bookmarkStart w:id="143" w:name="_Hlk157099081"/>
      <w:r>
        <w:t>[Screenshot: combat – incoming arc fire]</w:t>
      </w:r>
    </w:p>
    <w:p w14:paraId="2FD4A950" w14:textId="58C906BF" w:rsidR="002F4082" w:rsidRDefault="002F4082" w:rsidP="002F4082">
      <w:bookmarkStart w:id="144" w:name="_Hlk157099086"/>
      <w:bookmarkEnd w:id="143"/>
      <w:r>
        <w:t>[Screenshot: combat – Ogre eye blast]</w:t>
      </w:r>
    </w:p>
    <w:bookmarkEnd w:id="144"/>
    <w:p w14:paraId="14890F9C" w14:textId="77777777" w:rsidR="00E32EB5" w:rsidRDefault="00E32EB5" w:rsidP="00E32EB5"/>
    <w:p w14:paraId="69289F7F" w14:textId="3CCC43C5" w:rsidR="00E32EB5" w:rsidRDefault="00E32EB5" w:rsidP="00E32EB5">
      <w:r>
        <w:t>I’d say that the most damaging incoming fire is arc</w:t>
      </w:r>
      <w:r w:rsidR="00C57CBB">
        <w:t>:</w:t>
      </w:r>
      <w:r>
        <w:t xml:space="preserve"> from </w:t>
      </w:r>
      <w:proofErr w:type="spellStart"/>
      <w:r>
        <w:t>Crota</w:t>
      </w:r>
      <w:proofErr w:type="spellEnd"/>
      <w:r>
        <w:t xml:space="preserve"> – both his Darkness Blasts and Sword attacks are arc – </w:t>
      </w:r>
      <w:r w:rsidR="00345F19">
        <w:t>as are</w:t>
      </w:r>
      <w:r>
        <w:t xml:space="preserve"> Boomer Knights</w:t>
      </w:r>
      <w:r w:rsidR="00345F19">
        <w:t xml:space="preserve">, Cursed </w:t>
      </w:r>
      <w:proofErr w:type="gramStart"/>
      <w:r w:rsidR="00345F19">
        <w:t>Thrall</w:t>
      </w:r>
      <w:proofErr w:type="gramEnd"/>
      <w:r w:rsidR="00CE3CDE">
        <w:t xml:space="preserve"> and Wizards</w:t>
      </w:r>
      <w:r>
        <w:t xml:space="preserve">, so Chest armour arc damage resist mods are </w:t>
      </w:r>
      <w:r w:rsidR="00345F19">
        <w:t>your top priority</w:t>
      </w:r>
      <w:r>
        <w:t xml:space="preserve">. </w:t>
      </w:r>
    </w:p>
    <w:p w14:paraId="567BC472" w14:textId="77777777" w:rsidR="00E32EB5" w:rsidRDefault="00E32EB5" w:rsidP="00E32EB5"/>
    <w:p w14:paraId="652C262C" w14:textId="77777777" w:rsidR="00E32EB5" w:rsidRDefault="00E32EB5" w:rsidP="00E32EB5">
      <w:bookmarkStart w:id="145" w:name="_Hlk157099090"/>
      <w:r>
        <w:t>[Screenshot: combat – weapon surge mods]</w:t>
      </w:r>
    </w:p>
    <w:bookmarkEnd w:id="145"/>
    <w:p w14:paraId="69C1613D" w14:textId="77777777" w:rsidR="00E32EB5" w:rsidRDefault="00E32EB5" w:rsidP="00E32EB5"/>
    <w:p w14:paraId="3ABC59A5" w14:textId="332FD4B2" w:rsidR="00E32EB5" w:rsidRDefault="00E32EB5" w:rsidP="00E32EB5">
      <w:r>
        <w:t xml:space="preserve">Thinking about boss DPS, Weapon Surge mods on boots, and Time Dilation mods on class items become a higher priority – </w:t>
      </w:r>
      <w:r w:rsidR="00CE3CDE">
        <w:t>using just</w:t>
      </w:r>
      <w:r>
        <w:t xml:space="preserve"> one can add a 10% bonus to </w:t>
      </w:r>
      <w:r w:rsidR="00CE3CDE">
        <w:t xml:space="preserve">your </w:t>
      </w:r>
      <w:r>
        <w:t xml:space="preserve">matching damage. </w:t>
      </w:r>
    </w:p>
    <w:p w14:paraId="66C7EBC7" w14:textId="77777777" w:rsidR="00E32EB5" w:rsidRDefault="00E32EB5" w:rsidP="00E32EB5"/>
    <w:p w14:paraId="1EAD0D28" w14:textId="3C9978C3" w:rsidR="00E32EB5" w:rsidRDefault="00E32EB5" w:rsidP="00E32EB5">
      <w:bookmarkStart w:id="146" w:name="_Hlk157099111"/>
      <w:r>
        <w:t>[Screenshot: combat]</w:t>
      </w:r>
    </w:p>
    <w:bookmarkEnd w:id="146"/>
    <w:p w14:paraId="6FDE8587" w14:textId="77777777" w:rsidR="00E32EB5" w:rsidRDefault="00E32EB5" w:rsidP="00E32EB5"/>
    <w:p w14:paraId="46B58F9E" w14:textId="6060AB0D" w:rsidR="00E32EB5" w:rsidRDefault="00CE3CDE" w:rsidP="00E32EB5">
      <w:r>
        <w:t>Everyone</w:t>
      </w:r>
      <w:r w:rsidR="00E32EB5">
        <w:t xml:space="preserve"> will need a primary weapon for add clearing, a burst special weapon for the Knights, Ogres and Wizards, and a sustained damage heavy weapon for boss damage. </w:t>
      </w:r>
    </w:p>
    <w:p w14:paraId="3E5378BD" w14:textId="77777777" w:rsidR="00E32EB5" w:rsidRDefault="00E32EB5" w:rsidP="00E32EB5"/>
    <w:p w14:paraId="234BCA6C" w14:textId="77777777" w:rsidR="00E32EB5" w:rsidRDefault="00E32EB5" w:rsidP="00E32EB5">
      <w:bookmarkStart w:id="147" w:name="_Hlk157099118"/>
      <w:r>
        <w:t>[Screenshot: combat – crowd control effect]</w:t>
      </w:r>
    </w:p>
    <w:p w14:paraId="2DA149F5" w14:textId="77777777" w:rsidR="00E32EB5" w:rsidRDefault="00E32EB5" w:rsidP="00E32EB5">
      <w:r>
        <w:t>[Screenshot: combat – healing/</w:t>
      </w:r>
      <w:proofErr w:type="spellStart"/>
      <w:r>
        <w:t>overshield</w:t>
      </w:r>
      <w:proofErr w:type="spellEnd"/>
      <w:r>
        <w:t>?]</w:t>
      </w:r>
    </w:p>
    <w:bookmarkEnd w:id="147"/>
    <w:p w14:paraId="1F9F02BD" w14:textId="77777777" w:rsidR="00E32EB5" w:rsidRDefault="00E32EB5" w:rsidP="00E32EB5"/>
    <w:p w14:paraId="3238D21F" w14:textId="77777777" w:rsidR="00E32EB5" w:rsidRDefault="00E32EB5" w:rsidP="00E32EB5">
      <w:r>
        <w:t xml:space="preserve">Add-clearing traits on primaries like Incandescent, </w:t>
      </w:r>
      <w:proofErr w:type="spellStart"/>
      <w:r>
        <w:t>Voltshot</w:t>
      </w:r>
      <w:proofErr w:type="spellEnd"/>
      <w:r>
        <w:t xml:space="preserve"> or Destabilising Rounds can help clear crowds, while support traits like Demolitionist, Pugilist or Wellspring can help with recovering ability energy. Weapon healing and </w:t>
      </w:r>
      <w:proofErr w:type="spellStart"/>
      <w:r>
        <w:t>overshield</w:t>
      </w:r>
      <w:proofErr w:type="spellEnd"/>
      <w:r>
        <w:t xml:space="preserve"> effects are also useful like Unrelenting, Heal Clip and </w:t>
      </w:r>
      <w:proofErr w:type="spellStart"/>
      <w:r>
        <w:t>Repulsor</w:t>
      </w:r>
      <w:proofErr w:type="spellEnd"/>
      <w:r>
        <w:t xml:space="preserve"> Brace.</w:t>
      </w:r>
    </w:p>
    <w:p w14:paraId="48E1B159" w14:textId="77777777" w:rsidR="00E32EB5" w:rsidRDefault="00E32EB5" w:rsidP="00E32EB5"/>
    <w:p w14:paraId="155D851E" w14:textId="0DB10B94" w:rsidR="00E32EB5" w:rsidRDefault="00E32EB5" w:rsidP="00E32EB5">
      <w:bookmarkStart w:id="148" w:name="_Hlk157099123"/>
      <w:r>
        <w:t>[Screenshot: combat – special weapon use on wizard/</w:t>
      </w:r>
      <w:r w:rsidR="002F4082">
        <w:t>ogre/</w:t>
      </w:r>
      <w:r>
        <w:t>knight]</w:t>
      </w:r>
    </w:p>
    <w:bookmarkEnd w:id="148"/>
    <w:p w14:paraId="3FC884F3" w14:textId="77777777" w:rsidR="00E32EB5" w:rsidRDefault="00E32EB5" w:rsidP="00E32EB5"/>
    <w:p w14:paraId="0AA128D6" w14:textId="77777777" w:rsidR="00E32EB5" w:rsidRDefault="00E32EB5" w:rsidP="00E32EB5">
      <w:r>
        <w:t>Burst damage traits for your specials, like One-Two Punch and Trench Barrel on a Shotgun, or Chill Clip and Controlled Burst on a Fusion Rifle – or even good old Vorpal Weapon – will help take down the Elites and Majors quickly.</w:t>
      </w:r>
    </w:p>
    <w:p w14:paraId="63A842F3" w14:textId="77777777" w:rsidR="00E32EB5" w:rsidRDefault="00E32EB5" w:rsidP="00E32EB5"/>
    <w:p w14:paraId="491D60BC" w14:textId="76049DB0" w:rsidR="00E32EB5" w:rsidRDefault="00E32EB5" w:rsidP="00E32EB5">
      <w:bookmarkStart w:id="149" w:name="_Hlk157099131"/>
      <w:r>
        <w:t xml:space="preserve">[Screenshot: </w:t>
      </w:r>
      <w:r w:rsidR="00ED75E7">
        <w:t>boss</w:t>
      </w:r>
      <w:r>
        <w:t xml:space="preserve"> –</w:t>
      </w:r>
      <w:r w:rsidR="00ED75E7">
        <w:t xml:space="preserve"> mid damage phase </w:t>
      </w:r>
      <w:r w:rsidR="002F4082">
        <w:t>Tractor cannon</w:t>
      </w:r>
      <w:r>
        <w:t>]</w:t>
      </w:r>
    </w:p>
    <w:p w14:paraId="0714DAD3" w14:textId="3E8B5DA0" w:rsidR="00E32EB5" w:rsidRDefault="00E32EB5" w:rsidP="00E32EB5">
      <w:r>
        <w:t xml:space="preserve">[Screenshot: </w:t>
      </w:r>
      <w:r w:rsidR="00ED75E7">
        <w:t>boss</w:t>
      </w:r>
      <w:r>
        <w:t xml:space="preserve"> –</w:t>
      </w:r>
      <w:r w:rsidR="00ED75E7">
        <w:t xml:space="preserve"> boss damage with </w:t>
      </w:r>
      <w:r w:rsidR="002F4082">
        <w:t>Oversoul</w:t>
      </w:r>
      <w:r>
        <w:t>]</w:t>
      </w:r>
    </w:p>
    <w:p w14:paraId="461B91EA" w14:textId="1C7D3CBB" w:rsidR="00E32EB5" w:rsidRDefault="00E32EB5" w:rsidP="00E32EB5">
      <w:r>
        <w:t xml:space="preserve">[Screenshot: </w:t>
      </w:r>
      <w:r w:rsidR="00ED75E7">
        <w:t>boss</w:t>
      </w:r>
      <w:r>
        <w:t xml:space="preserve"> – boss</w:t>
      </w:r>
      <w:r w:rsidR="00ED75E7">
        <w:t xml:space="preserve"> damage</w:t>
      </w:r>
      <w:r>
        <w:t>]</w:t>
      </w:r>
    </w:p>
    <w:bookmarkEnd w:id="149"/>
    <w:p w14:paraId="2AB99FDE" w14:textId="77777777" w:rsidR="00E32EB5" w:rsidRDefault="00E32EB5" w:rsidP="00E32EB5"/>
    <w:p w14:paraId="40E20D4D" w14:textId="3DB473AE" w:rsidR="00FC142C" w:rsidRDefault="00E32EB5" w:rsidP="00E32EB5">
      <w:r>
        <w:t>Finally, for boss damage, hopefully one person will be using Tractor Cannon</w:t>
      </w:r>
      <w:r w:rsidR="00E13E38">
        <w:t xml:space="preserve">, </w:t>
      </w:r>
      <w:r w:rsidR="00CE3CDE">
        <w:t>to</w:t>
      </w:r>
      <w:r w:rsidR="00E13E38">
        <w:t xml:space="preserve"> weaken </w:t>
      </w:r>
      <w:proofErr w:type="spellStart"/>
      <w:r w:rsidR="00E13E38">
        <w:t>Crota</w:t>
      </w:r>
      <w:proofErr w:type="spellEnd"/>
      <w:r w:rsidR="00E13E38">
        <w:t xml:space="preserve"> </w:t>
      </w:r>
      <w:r w:rsidR="00CE3CDE">
        <w:t>for the</w:t>
      </w:r>
      <w:r w:rsidR="00E13E38">
        <w:t xml:space="preserve"> extra 30% damage</w:t>
      </w:r>
      <w:r w:rsidR="00915009">
        <w:t xml:space="preserve"> </w:t>
      </w:r>
      <w:r>
        <w:t xml:space="preserve">– this could be your Oversoul Guardian </w:t>
      </w:r>
      <w:r w:rsidR="00FC142C">
        <w:t>in position 3</w:t>
      </w:r>
      <w:r w:rsidR="00CE3CDE">
        <w:t>,</w:t>
      </w:r>
      <w:r w:rsidR="00FC142C">
        <w:t xml:space="preserve"> </w:t>
      </w:r>
      <w:r>
        <w:t>as they’ll need to be using a rapid-fire fusion rifle for the Oversoul anyway</w:t>
      </w:r>
      <w:r w:rsidR="00CE3CDE">
        <w:t>,</w:t>
      </w:r>
      <w:r w:rsidR="00E13E38">
        <w:t xml:space="preserve"> so will be performing functions that don’t need a sword</w:t>
      </w:r>
      <w:r>
        <w:t xml:space="preserve">. </w:t>
      </w:r>
      <w:r w:rsidR="00FC142C">
        <w:t>It’s not essential, but it does make a reliable two-phase kill easier.</w:t>
      </w:r>
    </w:p>
    <w:p w14:paraId="4A3AF1D2" w14:textId="77777777" w:rsidR="00ED75E7" w:rsidRDefault="00ED75E7" w:rsidP="00E32EB5"/>
    <w:p w14:paraId="2801F861" w14:textId="2D851CE7" w:rsidR="00ED75E7" w:rsidRDefault="00ED75E7" w:rsidP="00E32EB5">
      <w:bookmarkStart w:id="150" w:name="_Hlk157099139"/>
      <w:r>
        <w:t>[Screenshot: boss: sword boss damage]</w:t>
      </w:r>
    </w:p>
    <w:p w14:paraId="03DC1A2F" w14:textId="648EFD40" w:rsidR="00ED75E7" w:rsidRDefault="00ED75E7" w:rsidP="00ED75E7">
      <w:r>
        <w:t>[Screenshot: boss: sword boss damage – relentless strikes onscreen ammo refund message?]</w:t>
      </w:r>
    </w:p>
    <w:p w14:paraId="39084C25" w14:textId="60201EAF" w:rsidR="00ED75E7" w:rsidRDefault="00ED75E7" w:rsidP="00ED75E7">
      <w:r>
        <w:t>[Screenshot: boss: sword boss damage – Whirlwind Blade onscreen damage message?]</w:t>
      </w:r>
    </w:p>
    <w:bookmarkEnd w:id="150"/>
    <w:p w14:paraId="1AA6BF8A" w14:textId="77777777" w:rsidR="00FC142C" w:rsidRDefault="00FC142C" w:rsidP="00E32EB5"/>
    <w:p w14:paraId="05FD3D8F" w14:textId="02E07AC1" w:rsidR="00E32EB5" w:rsidRPr="00D056E8" w:rsidRDefault="00CE3CDE" w:rsidP="00E32EB5">
      <w:r w:rsidRPr="00D056E8">
        <w:t>Otherwise, e</w:t>
      </w:r>
      <w:r w:rsidR="00E32EB5" w:rsidRPr="00D056E8">
        <w:t xml:space="preserve">veryone should be using swords – </w:t>
      </w:r>
      <w:r w:rsidR="00915009" w:rsidRPr="00D056E8">
        <w:t xml:space="preserve">from what I understand, </w:t>
      </w:r>
      <w:proofErr w:type="spellStart"/>
      <w:r w:rsidR="00E32EB5" w:rsidRPr="00D056E8">
        <w:t>Crota</w:t>
      </w:r>
      <w:proofErr w:type="spellEnd"/>
      <w:r w:rsidR="00E32EB5" w:rsidRPr="00D056E8">
        <w:t xml:space="preserve"> is coded to take 15% extra damage from swords, so </w:t>
      </w:r>
      <w:r w:rsidRPr="00D056E8">
        <w:t xml:space="preserve">it’s sensible to </w:t>
      </w:r>
      <w:r w:rsidR="00E32EB5" w:rsidRPr="00D056E8">
        <w:t xml:space="preserve">take advantage of that. You’ll be looking for trait perks that extend your ammo count – </w:t>
      </w:r>
      <w:r w:rsidR="002F4082" w:rsidRPr="00D056E8">
        <w:t>Relentless Strikes</w:t>
      </w:r>
      <w:r w:rsidR="00E32EB5" w:rsidRPr="00D056E8">
        <w:t xml:space="preserve"> is the obvious choice – and that provide a damage boost</w:t>
      </w:r>
      <w:r w:rsidR="002F4082" w:rsidRPr="00D056E8">
        <w:t>: Whirlwind Blade or Vorpal Weapon are probably your best choices</w:t>
      </w:r>
      <w:r w:rsidRPr="00D056E8">
        <w:t>, as you’ll not be near enough enemies to proc Surrounded.</w:t>
      </w:r>
      <w:r w:rsidR="00915009" w:rsidRPr="00D056E8">
        <w:t xml:space="preserve"> If you have them </w:t>
      </w:r>
      <w:r w:rsidR="00D056E8" w:rsidRPr="00D056E8">
        <w:t>Bequest</w:t>
      </w:r>
      <w:r w:rsidR="00915009" w:rsidRPr="00D056E8">
        <w:t xml:space="preserve"> or a vortex frame sword like Falling Guillotine are S-Tier.</w:t>
      </w:r>
    </w:p>
    <w:p w14:paraId="64BC7CF6" w14:textId="77777777" w:rsidR="00E32EB5" w:rsidRDefault="00E32EB5" w:rsidP="00E32EB5"/>
    <w:p w14:paraId="2E12DFFB" w14:textId="2FD8400A" w:rsidR="00E32EB5" w:rsidRDefault="00E32EB5" w:rsidP="00E32EB5">
      <w:bookmarkStart w:id="151" w:name="_Hlk157099144"/>
      <w:r>
        <w:t xml:space="preserve">[Screenshot: combat – boss </w:t>
      </w:r>
      <w:r w:rsidR="002F4082">
        <w:t>Lament</w:t>
      </w:r>
      <w:r>
        <w:t>]</w:t>
      </w:r>
    </w:p>
    <w:bookmarkEnd w:id="151"/>
    <w:p w14:paraId="25276844" w14:textId="77777777" w:rsidR="00E32EB5" w:rsidRDefault="00E32EB5" w:rsidP="00E32EB5"/>
    <w:p w14:paraId="73D7C880" w14:textId="48B232B8" w:rsidR="00E32EB5" w:rsidRDefault="00E32EB5" w:rsidP="00E32EB5">
      <w:r>
        <w:t xml:space="preserve">Of course, </w:t>
      </w:r>
      <w:r w:rsidR="002F4082">
        <w:t xml:space="preserve">if you’re lucky enough to have the Lament exotic sword, this is an excellent choice against </w:t>
      </w:r>
      <w:proofErr w:type="spellStart"/>
      <w:r w:rsidR="002F4082">
        <w:t>Crota</w:t>
      </w:r>
      <w:proofErr w:type="spellEnd"/>
      <w:r w:rsidR="002F4082">
        <w:t xml:space="preserve">, providing top-tier damage </w:t>
      </w:r>
      <w:r w:rsidR="00B8646C">
        <w:t>if you use the damage combo (hold block, two light and one heavy attack, release block, two light attacks, repeat), plus you get</w:t>
      </w:r>
      <w:r w:rsidR="002F4082">
        <w:t xml:space="preserve"> healing for </w:t>
      </w:r>
      <w:r w:rsidR="00B8646C">
        <w:t xml:space="preserve">just </w:t>
      </w:r>
      <w:r w:rsidR="002F4082">
        <w:t>landing a hit.</w:t>
      </w:r>
    </w:p>
    <w:p w14:paraId="13D09F11" w14:textId="77777777" w:rsidR="00ED75E7" w:rsidRDefault="00ED75E7" w:rsidP="00E32EB5"/>
    <w:p w14:paraId="6A251C39" w14:textId="7C3F3D94" w:rsidR="00ED75E7" w:rsidRDefault="00ED75E7" w:rsidP="00E32EB5">
      <w:bookmarkStart w:id="152" w:name="_Hlk157099151"/>
      <w:r>
        <w:t>[Screenshot: combat – hunter using smoke grenade]</w:t>
      </w:r>
    </w:p>
    <w:p w14:paraId="70151CBD" w14:textId="28442F61" w:rsidR="00ED75E7" w:rsidRDefault="00ED75E7" w:rsidP="00E32EB5">
      <w:r>
        <w:t>[Screenshot: boss – dropping a Well]</w:t>
      </w:r>
    </w:p>
    <w:p w14:paraId="04AC8B98" w14:textId="721EA04A" w:rsidR="00ED75E7" w:rsidRDefault="00ED75E7" w:rsidP="00E32EB5">
      <w:r>
        <w:t>[Screenshot: combat – healing grenade]</w:t>
      </w:r>
    </w:p>
    <w:bookmarkEnd w:id="152"/>
    <w:p w14:paraId="1ABAEE3A" w14:textId="77777777" w:rsidR="00E32EB5" w:rsidRDefault="00E32EB5" w:rsidP="00E32EB5"/>
    <w:p w14:paraId="32E8D41D" w14:textId="5D6A5F47" w:rsidR="00E32EB5" w:rsidRDefault="00FC142C" w:rsidP="00E32EB5">
      <w:r>
        <w:t xml:space="preserve">It’s useful to have one void Hunter, for the ability to make fireteam members invisible with their smoke grenade – whether that’s to keep them safe in a pool of </w:t>
      </w:r>
      <w:proofErr w:type="gramStart"/>
      <w:r>
        <w:t>light, or</w:t>
      </w:r>
      <w:proofErr w:type="gramEnd"/>
      <w:r>
        <w:t xml:space="preserve"> running out at </w:t>
      </w:r>
      <w:proofErr w:type="spellStart"/>
      <w:r>
        <w:t>Crota</w:t>
      </w:r>
      <w:proofErr w:type="spellEnd"/>
      <w:r>
        <w:t xml:space="preserve"> with a sword. </w:t>
      </w:r>
      <w:r w:rsidR="006261D7">
        <w:t>A couple of</w:t>
      </w:r>
      <w:r>
        <w:t xml:space="preserve"> </w:t>
      </w:r>
      <w:r w:rsidR="006261D7">
        <w:t>W</w:t>
      </w:r>
      <w:r>
        <w:t>ell warlocks</w:t>
      </w:r>
      <w:r w:rsidR="006261D7">
        <w:t>, with at least one of them</w:t>
      </w:r>
      <w:r>
        <w:t xml:space="preserve"> </w:t>
      </w:r>
      <w:r w:rsidR="005E0AC3">
        <w:t xml:space="preserve">somewhere in the gunner positions </w:t>
      </w:r>
      <w:r w:rsidR="00F6597C">
        <w:t xml:space="preserve">for the first well </w:t>
      </w:r>
      <w:r>
        <w:t xml:space="preserve">are, as ever, very useful for boosting damage output and tanking </w:t>
      </w:r>
      <w:r w:rsidR="00F6597C">
        <w:t xml:space="preserve">incoming </w:t>
      </w:r>
      <w:r>
        <w:t>damage</w:t>
      </w:r>
      <w:r w:rsidR="006261D7">
        <w:t>. A</w:t>
      </w:r>
      <w:r w:rsidR="00CE3CDE">
        <w:t>nyone running a solar subclass also help themselves or teammates with Healing grenades</w:t>
      </w:r>
      <w:r>
        <w:t>.</w:t>
      </w:r>
    </w:p>
    <w:p w14:paraId="01941F29" w14:textId="77777777" w:rsidR="00093F6C" w:rsidRDefault="00093F6C" w:rsidP="00E32EB5"/>
    <w:p w14:paraId="6A143001" w14:textId="77777777" w:rsidR="00DA16AA" w:rsidRDefault="00DA16AA" w:rsidP="00E32EB5">
      <w:r>
        <w:t>[Screenshot: combat – stasis slow]</w:t>
      </w:r>
    </w:p>
    <w:p w14:paraId="2ACB467E" w14:textId="2D1ECCE4" w:rsidR="00DA16AA" w:rsidRDefault="00DA16AA" w:rsidP="00E32EB5">
      <w:r>
        <w:t>[Screenshot: combat – void weaken from smoke grenade]</w:t>
      </w:r>
    </w:p>
    <w:p w14:paraId="11AF7DF8" w14:textId="77777777" w:rsidR="00DA16AA" w:rsidRDefault="00DA16AA" w:rsidP="00E32EB5"/>
    <w:p w14:paraId="73A09ACC" w14:textId="4B062FBA" w:rsidR="00093F6C" w:rsidRDefault="00093F6C" w:rsidP="00E32EB5">
      <w:r>
        <w:t xml:space="preserve">The Swordbearer </w:t>
      </w:r>
      <w:r w:rsidR="00F6597C">
        <w:t xml:space="preserve">knight </w:t>
      </w:r>
      <w:r>
        <w:t xml:space="preserve">and the Revenant enemies can all be affected by </w:t>
      </w:r>
      <w:r w:rsidR="00DA16AA">
        <w:t xml:space="preserve">weapon and </w:t>
      </w:r>
      <w:r>
        <w:t xml:space="preserve">subclass </w:t>
      </w:r>
      <w:proofErr w:type="spellStart"/>
      <w:r>
        <w:t>debuff</w:t>
      </w:r>
      <w:proofErr w:type="spellEnd"/>
      <w:r w:rsidR="00DA16AA">
        <w:t xml:space="preserve"> verb</w:t>
      </w:r>
      <w:r>
        <w:t>s, so can be disoriented and arc blinded, void suppressed and weakened, stasis slowed and frozen and strand suspended to slow them down.</w:t>
      </w:r>
    </w:p>
    <w:p w14:paraId="190A9F56" w14:textId="77777777" w:rsidR="00ED75E7" w:rsidRDefault="00ED75E7" w:rsidP="00E32EB5"/>
    <w:p w14:paraId="620FD267" w14:textId="7AD82ACA" w:rsidR="00ED75E7" w:rsidRDefault="00ED75E7" w:rsidP="00E32EB5">
      <w:bookmarkStart w:id="153" w:name="_Hlk157099156"/>
      <w:r>
        <w:t xml:space="preserve">[Screenshot: </w:t>
      </w:r>
      <w:r w:rsidR="000075CC">
        <w:t>e</w:t>
      </w:r>
      <w:r>
        <w:t>ncounter start – Scatter Signal showing slice trait]</w:t>
      </w:r>
    </w:p>
    <w:bookmarkEnd w:id="153"/>
    <w:p w14:paraId="18EC4F48" w14:textId="77777777" w:rsidR="00FC142C" w:rsidRDefault="00FC142C" w:rsidP="00E32EB5"/>
    <w:p w14:paraId="08690CCF" w14:textId="28029397" w:rsidR="00FC142C" w:rsidRDefault="00FC142C" w:rsidP="00E32EB5">
      <w:r>
        <w:t>One last suggestion for the Oversoul Guardian who’s using a rapid-fire fusion rifle. If you</w:t>
      </w:r>
      <w:r w:rsidR="00CE3CDE">
        <w:t xml:space="preserve"> drop or</w:t>
      </w:r>
      <w:r>
        <w:t xml:space="preserve"> craft a </w:t>
      </w:r>
      <w:r w:rsidR="005E0185">
        <w:t xml:space="preserve">season 23 </w:t>
      </w:r>
      <w:r>
        <w:t>Scatter Signal with Slice and Controlled Burst</w:t>
      </w:r>
      <w:r w:rsidR="005E0185">
        <w:t>,</w:t>
      </w:r>
      <w:r>
        <w:t xml:space="preserve"> then using your class ability and shooting </w:t>
      </w:r>
      <w:proofErr w:type="spellStart"/>
      <w:r>
        <w:t>Crota</w:t>
      </w:r>
      <w:proofErr w:type="spellEnd"/>
      <w:r>
        <w:t xml:space="preserve"> will Sever him and reduce his damage output by 40%</w:t>
      </w:r>
      <w:r w:rsidR="005E0AC3">
        <w:t xml:space="preserve"> for 8s</w:t>
      </w:r>
      <w:r>
        <w:t xml:space="preserve">. </w:t>
      </w:r>
      <w:r w:rsidR="005E0185">
        <w:t xml:space="preserve">When this isn’t available </w:t>
      </w:r>
      <w:r w:rsidR="00ED75E7">
        <w:t xml:space="preserve">to craft </w:t>
      </w:r>
      <w:r w:rsidR="005E0185">
        <w:t xml:space="preserve">anymore, hopefully there will be other weapons with </w:t>
      </w:r>
      <w:r w:rsidR="00CE3CDE">
        <w:t>the S</w:t>
      </w:r>
      <w:r w:rsidR="005E0185">
        <w:t xml:space="preserve">lice </w:t>
      </w:r>
      <w:r w:rsidR="00CE3CDE">
        <w:t xml:space="preserve">trait </w:t>
      </w:r>
      <w:r w:rsidR="005E0185">
        <w:t>that you could use if you don’t have one.</w:t>
      </w:r>
    </w:p>
    <w:p w14:paraId="11C378A3" w14:textId="77777777" w:rsidR="00FC142C" w:rsidRDefault="00FC142C" w:rsidP="00E32EB5"/>
    <w:p w14:paraId="6FCFD1ED" w14:textId="6848324E" w:rsidR="00E32EB5" w:rsidRDefault="00E32EB5" w:rsidP="00E32EB5">
      <w:bookmarkStart w:id="154" w:name="_Hlk157099175"/>
      <w:r>
        <w:t>[Screenshot: combat – boss using super]</w:t>
      </w:r>
    </w:p>
    <w:p w14:paraId="12B55295" w14:textId="77777777" w:rsidR="00E32EB5" w:rsidRDefault="00E32EB5" w:rsidP="00E32EB5">
      <w:r>
        <w:t>[Screenshot: combat – boss using super]</w:t>
      </w:r>
    </w:p>
    <w:bookmarkEnd w:id="154"/>
    <w:p w14:paraId="512DDDBE" w14:textId="77777777" w:rsidR="00E32EB5" w:rsidRDefault="00E32EB5" w:rsidP="00E32EB5"/>
    <w:p w14:paraId="4C4FDF25" w14:textId="0332E43C" w:rsidR="00E32EB5" w:rsidRDefault="00E32EB5" w:rsidP="00B73EBF">
      <w:r>
        <w:t xml:space="preserve">As far as </w:t>
      </w:r>
      <w:r w:rsidR="00236552">
        <w:t xml:space="preserve">burst damage super </w:t>
      </w:r>
      <w:r>
        <w:t xml:space="preserve">subclasses are concerned, </w:t>
      </w:r>
      <w:proofErr w:type="spellStart"/>
      <w:r>
        <w:t>Pyrogale</w:t>
      </w:r>
      <w:proofErr w:type="spellEnd"/>
      <w:r>
        <w:t xml:space="preserve"> Gauntlet Burning Maul and Cuirass of the Falling Star </w:t>
      </w:r>
      <w:proofErr w:type="spellStart"/>
      <w:r>
        <w:t>Thundercrash</w:t>
      </w:r>
      <w:proofErr w:type="spellEnd"/>
      <w:r>
        <w:t xml:space="preserve"> Titans, Celestial Nighthawk Marksman Golden Gun, Star Eater Scales Blade Barrage or Star Eater Scales Gathering Storm Hunters and </w:t>
      </w:r>
      <w:proofErr w:type="spellStart"/>
      <w:r>
        <w:t>Needlestorm</w:t>
      </w:r>
      <w:proofErr w:type="spellEnd"/>
      <w:r>
        <w:t xml:space="preserve"> Warlocks will let you do big chunk damage quickly so you can get back to using your heavy weapon.</w:t>
      </w:r>
    </w:p>
    <w:p w14:paraId="3CD582F2" w14:textId="77777777" w:rsidR="00E32EB5" w:rsidRPr="00B73EBF" w:rsidRDefault="00E32EB5" w:rsidP="00B73EBF"/>
    <w:p w14:paraId="0D6C7AC2" w14:textId="77777777" w:rsidR="00F765B9" w:rsidRDefault="00F765B9" w:rsidP="00F765B9">
      <w:pPr>
        <w:pStyle w:val="Heading3"/>
      </w:pPr>
      <w:r>
        <w:t>Guided video</w:t>
      </w:r>
    </w:p>
    <w:p w14:paraId="69F8B149" w14:textId="7CC5A061" w:rsidR="00B73EBF" w:rsidRDefault="00F30861" w:rsidP="00B73EBF">
      <w:proofErr w:type="spellStart"/>
      <w:r>
        <w:t>Crota</w:t>
      </w:r>
      <w:proofErr w:type="spellEnd"/>
      <w:r>
        <w:t xml:space="preserve"> was where our</w:t>
      </w:r>
      <w:r w:rsidR="00137355">
        <w:t xml:space="preserve"> run of good fortune finally </w:t>
      </w:r>
      <w:r>
        <w:t xml:space="preserve">ran out – we had a “forgot to rally” moment, a “close, but we didn’t have quite enough heavy for the last stand” run and one </w:t>
      </w:r>
      <w:r w:rsidR="009828CE">
        <w:t xml:space="preserve">run </w:t>
      </w:r>
      <w:r>
        <w:t xml:space="preserve">where everything </w:t>
      </w:r>
      <w:r w:rsidR="009828CE">
        <w:t>just snowballed into carnage</w:t>
      </w:r>
      <w:r>
        <w:t xml:space="preserve">. But, just like </w:t>
      </w:r>
      <w:r w:rsidR="009828CE">
        <w:t xml:space="preserve">the roll on </w:t>
      </w:r>
      <w:proofErr w:type="spellStart"/>
      <w:r>
        <w:t>Jesta’s</w:t>
      </w:r>
      <w:proofErr w:type="spellEnd"/>
      <w:r>
        <w:t xml:space="preserve"> crafted Retrofit Escapade, Fourth Time was </w:t>
      </w:r>
      <w:r w:rsidR="009828CE">
        <w:t xml:space="preserve">indeed </w:t>
      </w:r>
      <w:r>
        <w:t>the Charm.</w:t>
      </w:r>
    </w:p>
    <w:p w14:paraId="0743601E" w14:textId="77777777" w:rsidR="00F30861" w:rsidRDefault="00F30861" w:rsidP="00B73EBF"/>
    <w:p w14:paraId="0E9B496A" w14:textId="5C3BF81F" w:rsidR="00F30861" w:rsidRDefault="00F30861" w:rsidP="00B73EBF">
      <w:r>
        <w:t xml:space="preserve">We shifted the </w:t>
      </w:r>
      <w:r w:rsidR="009828CE">
        <w:t xml:space="preserve">Enlightening </w:t>
      </w:r>
      <w:r>
        <w:t xml:space="preserve">order around a little, so for our run, Aeryn and Sheep ran the swords, </w:t>
      </w:r>
      <w:proofErr w:type="spellStart"/>
      <w:r>
        <w:t>Jesta</w:t>
      </w:r>
      <w:proofErr w:type="spellEnd"/>
      <w:r>
        <w:t xml:space="preserve"> took care of the Oversoul, Mino preserved the Chalice, with </w:t>
      </w:r>
      <w:proofErr w:type="gramStart"/>
      <w:r>
        <w:t>both of them</w:t>
      </w:r>
      <w:proofErr w:type="gramEnd"/>
      <w:r>
        <w:t xml:space="preserve"> helping out with the pit adds too, and Hat and Tooks concentrated on</w:t>
      </w:r>
      <w:r w:rsidR="009828CE">
        <w:t xml:space="preserve"> dealing with</w:t>
      </w:r>
      <w:r>
        <w:t xml:space="preserve"> the rotating </w:t>
      </w:r>
      <w:r w:rsidR="009828CE">
        <w:t>Revenant elite enemies</w:t>
      </w:r>
      <w:r>
        <w:t>.</w:t>
      </w:r>
    </w:p>
    <w:p w14:paraId="579DA5F1" w14:textId="77777777" w:rsidR="00F30861" w:rsidRDefault="00F30861" w:rsidP="00B73EBF"/>
    <w:p w14:paraId="6A9662C4" w14:textId="0E37F190" w:rsidR="00F30861" w:rsidRDefault="00F30861" w:rsidP="00B73EBF">
      <w:r>
        <w:t xml:space="preserve">We start with Sheep moving back from the rally banner to the Summoning Crystal – note the green haze on screen when he’s standing close enough. If you have the rumble turned on for your controllers, you’ll feel that go off too. With the whole fireteam in place, the Hive shields go up, </w:t>
      </w:r>
      <w:proofErr w:type="spellStart"/>
      <w:r>
        <w:t>Crota</w:t>
      </w:r>
      <w:proofErr w:type="spellEnd"/>
      <w:r>
        <w:t xml:space="preserve"> appears and adds start spawning. As this isn’t the first time starting the encounter, the “bull horns” underneath the Oversoul have already formed.</w:t>
      </w:r>
    </w:p>
    <w:p w14:paraId="55F0594D" w14:textId="77777777" w:rsidR="00F30861" w:rsidRDefault="00F30861" w:rsidP="00B73EBF"/>
    <w:p w14:paraId="6E6B4FE2" w14:textId="77777777" w:rsidR="002C0B3A" w:rsidRDefault="002C0B3A" w:rsidP="00B73EBF"/>
    <w:p w14:paraId="63DCF877" w14:textId="4F94E42B" w:rsidR="00F30861" w:rsidRDefault="00F30861" w:rsidP="00B73EBF">
      <w:r>
        <w:t xml:space="preserve">After the shields come down again, Aeryn heads out to claim the Chalice from the low column in front of the pit spawn door. </w:t>
      </w:r>
      <w:r w:rsidR="006822CC">
        <w:t>On her way she can see that the Pool has appear</w:t>
      </w:r>
      <w:r w:rsidR="009828CE">
        <w:t>ed</w:t>
      </w:r>
      <w:r w:rsidR="006822CC">
        <w:t xml:space="preserve"> in the middle position. </w:t>
      </w:r>
      <w:r>
        <w:t xml:space="preserve">The other guardians </w:t>
      </w:r>
      <w:r w:rsidR="00855FB4">
        <w:t>clear the Summoning Crystal side rooms of adds</w:t>
      </w:r>
      <w:r w:rsidR="009828CE">
        <w:t>,</w:t>
      </w:r>
      <w:r w:rsidR="00855FB4">
        <w:t xml:space="preserve"> and head outside</w:t>
      </w:r>
      <w:r w:rsidR="003060D6">
        <w:t xml:space="preserve">, with </w:t>
      </w:r>
      <w:proofErr w:type="spellStart"/>
      <w:r w:rsidR="003060D6">
        <w:t>Jesta</w:t>
      </w:r>
      <w:proofErr w:type="spellEnd"/>
      <w:r w:rsidR="003060D6">
        <w:t xml:space="preserve"> and Mino moving to the pit area to help with add clearing</w:t>
      </w:r>
      <w:r w:rsidR="00855FB4">
        <w:t xml:space="preserve">. Hat and Tooks head for the </w:t>
      </w:r>
      <w:r w:rsidR="006A7548">
        <w:t xml:space="preserve">left and right towers for the </w:t>
      </w:r>
      <w:r w:rsidR="00855FB4">
        <w:t>Boomer Knights</w:t>
      </w:r>
      <w:r w:rsidR="006A7548">
        <w:t xml:space="preserve">, which appear when Sheep kills the last wizard, </w:t>
      </w:r>
      <w:r w:rsidR="00855FB4">
        <w:t>Aeryn tells Sheep that the Pool of Light is in mid, so he heads over to join her.</w:t>
      </w:r>
    </w:p>
    <w:p w14:paraId="3C5F5D61" w14:textId="77777777" w:rsidR="00855FB4" w:rsidRDefault="00855FB4" w:rsidP="00B73EBF"/>
    <w:p w14:paraId="35A37D74" w14:textId="77777777" w:rsidR="00CB5770" w:rsidRDefault="00CB5770" w:rsidP="00B73EBF"/>
    <w:p w14:paraId="359CD42E" w14:textId="0C718C6A" w:rsidR="00855FB4" w:rsidRDefault="00855FB4" w:rsidP="00B73EBF">
      <w:r>
        <w:t xml:space="preserve">Aeryn tells Sheep to claim </w:t>
      </w:r>
      <w:r w:rsidR="007A3B64">
        <w:t>the Chalice</w:t>
      </w:r>
      <w:r>
        <w:t xml:space="preserve"> when the Engulfed by Light timer starts. </w:t>
      </w:r>
      <w:r w:rsidR="006A7548">
        <w:t xml:space="preserve">You can see the additional difficulty that being forced to claim the Chalice in a small area </w:t>
      </w:r>
      <w:r w:rsidR="00CB5770">
        <w:t xml:space="preserve">under fire </w:t>
      </w:r>
      <w:r w:rsidR="006A7548">
        <w:t>provides, as Aeryn move</w:t>
      </w:r>
      <w:r w:rsidR="007A3B64">
        <w:t>s</w:t>
      </w:r>
      <w:r w:rsidR="006A7548">
        <w:t xml:space="preserve"> about to avoid taking damage, which interrupts </w:t>
      </w:r>
      <w:r w:rsidR="007A3B64">
        <w:t>Sheep’s</w:t>
      </w:r>
      <w:r w:rsidR="00CB5770">
        <w:t xml:space="preserve"> on-screen</w:t>
      </w:r>
      <w:r w:rsidR="006A7548">
        <w:t xml:space="preserve"> </w:t>
      </w:r>
      <w:r w:rsidR="00CB5770">
        <w:t xml:space="preserve">interaction prompt. After a couple of </w:t>
      </w:r>
      <w:r w:rsidR="007A3B64">
        <w:t xml:space="preserve">additional </w:t>
      </w:r>
      <w:r w:rsidR="00CB5770">
        <w:t>seconds Sheep claims it, Enlightening Aeryn.</w:t>
      </w:r>
    </w:p>
    <w:p w14:paraId="1EA5574E" w14:textId="77777777" w:rsidR="00CB5770" w:rsidRDefault="00CB5770" w:rsidP="00B73EBF"/>
    <w:p w14:paraId="541FA3EE" w14:textId="24AFC5B5" w:rsidR="00CB5770" w:rsidRPr="004C7E34" w:rsidRDefault="00CB5770" w:rsidP="00B73EBF">
      <w:r w:rsidRPr="004C7E34">
        <w:t xml:space="preserve">Hat and Tooks </w:t>
      </w:r>
      <w:r w:rsidR="0020556E" w:rsidRPr="004C7E34">
        <w:t xml:space="preserve">take the Tower Boomers down, then </w:t>
      </w:r>
      <w:r w:rsidRPr="004C7E34">
        <w:t xml:space="preserve">position themselves for the Ogre spawns and kill them quickly. Mino calls out the </w:t>
      </w:r>
      <w:proofErr w:type="spellStart"/>
      <w:proofErr w:type="gramStart"/>
      <w:r w:rsidRPr="004C7E34">
        <w:t>Swordbearer‘</w:t>
      </w:r>
      <w:proofErr w:type="gramEnd"/>
      <w:r w:rsidRPr="004C7E34">
        <w:t>s</w:t>
      </w:r>
      <w:proofErr w:type="spellEnd"/>
      <w:r w:rsidRPr="004C7E34">
        <w:t xml:space="preserve"> location near Hat, so the fireteam </w:t>
      </w:r>
      <w:r w:rsidR="007A3B64" w:rsidRPr="004C7E34">
        <w:t>know where it is</w:t>
      </w:r>
      <w:r w:rsidRPr="004C7E34">
        <w:t xml:space="preserve"> to take it down</w:t>
      </w:r>
      <w:r w:rsidR="007A3B64" w:rsidRPr="004C7E34">
        <w:t>,</w:t>
      </w:r>
      <w:r w:rsidRPr="004C7E34">
        <w:t xml:space="preserve"> and so Aeryn can make her way there. Once there she Enlightens and picks up the sword, starting </w:t>
      </w:r>
      <w:r w:rsidR="006736E7" w:rsidRPr="004C7E34">
        <w:t>her</w:t>
      </w:r>
      <w:r w:rsidRPr="004C7E34">
        <w:t xml:space="preserve"> Drained of Light </w:t>
      </w:r>
      <w:proofErr w:type="spellStart"/>
      <w:r w:rsidRPr="004C7E34">
        <w:t>debuff</w:t>
      </w:r>
      <w:proofErr w:type="spellEnd"/>
      <w:r w:rsidRPr="004C7E34">
        <w:t xml:space="preserve"> timer.</w:t>
      </w:r>
    </w:p>
    <w:p w14:paraId="14F98C56" w14:textId="77777777" w:rsidR="00CB5770" w:rsidRDefault="00CB5770" w:rsidP="00B73EBF"/>
    <w:p w14:paraId="0E3A404B" w14:textId="77777777" w:rsidR="002C0B3A" w:rsidRDefault="002C0B3A" w:rsidP="00B73EBF"/>
    <w:p w14:paraId="69252174" w14:textId="4A0FC6B9" w:rsidR="00CB5770" w:rsidRDefault="00CB5770" w:rsidP="00B73EBF">
      <w:r>
        <w:t xml:space="preserve">The Ogre deaths </w:t>
      </w:r>
      <w:r w:rsidR="000C64FB">
        <w:t>instigate</w:t>
      </w:r>
      <w:r>
        <w:t xml:space="preserve"> the </w:t>
      </w:r>
      <w:r w:rsidR="00FF0EA6">
        <w:t xml:space="preserve">three waves of </w:t>
      </w:r>
      <w:r w:rsidR="000C64FB">
        <w:t xml:space="preserve">pairs of </w:t>
      </w:r>
      <w:r w:rsidR="00FF0EA6">
        <w:t>Wizards</w:t>
      </w:r>
      <w:r w:rsidR="000C64FB">
        <w:t>,</w:t>
      </w:r>
      <w:r w:rsidR="00FF0EA6">
        <w:t xml:space="preserve"> who are </w:t>
      </w:r>
      <w:r>
        <w:t>next in the Revenant-add cycle</w:t>
      </w:r>
      <w:r w:rsidR="00FF0EA6">
        <w:t xml:space="preserve">, which are cleared by the add-clearers in </w:t>
      </w:r>
      <w:r w:rsidR="00FF0EA6">
        <w:lastRenderedPageBreak/>
        <w:t>the pit</w:t>
      </w:r>
      <w:r w:rsidR="006E348C">
        <w:t xml:space="preserve"> – after killing the first pair, Tooks </w:t>
      </w:r>
      <w:r w:rsidR="000C64FB">
        <w:t xml:space="preserve">and Hat </w:t>
      </w:r>
      <w:r w:rsidR="006E348C">
        <w:t>start moving back to the towers to be ready for the Boomer Knight spawn</w:t>
      </w:r>
      <w:r w:rsidR="00FF0EA6">
        <w:t>. Sheep find</w:t>
      </w:r>
      <w:r w:rsidR="000C64FB">
        <w:t>s</w:t>
      </w:r>
      <w:r w:rsidR="00FF0EA6">
        <w:t xml:space="preserve"> the Pool of Light at the bottom right position, and then provides a valuable cautionary lesson as to why you don’t wait there</w:t>
      </w:r>
      <w:r w:rsidR="006E348C">
        <w:t xml:space="preserve"> while the Chalice meter fills</w:t>
      </w:r>
      <w:r w:rsidR="00FF0EA6">
        <w:t xml:space="preserve">, getting melted by </w:t>
      </w:r>
      <w:proofErr w:type="spellStart"/>
      <w:r w:rsidR="00FF0EA6">
        <w:t>Crota’s</w:t>
      </w:r>
      <w:proofErr w:type="spellEnd"/>
      <w:r w:rsidR="00FF0EA6">
        <w:t xml:space="preserve"> Darkness Blasts.</w:t>
      </w:r>
    </w:p>
    <w:p w14:paraId="4CD0CBE1" w14:textId="77777777" w:rsidR="00FF0EA6" w:rsidRDefault="00FF0EA6" w:rsidP="00B73EBF"/>
    <w:p w14:paraId="659023F2" w14:textId="77777777" w:rsidR="002C0B3A" w:rsidRDefault="002C0B3A" w:rsidP="00B73EBF"/>
    <w:p w14:paraId="50310620" w14:textId="61023881" w:rsidR="00FF0EA6" w:rsidRDefault="00FF0EA6" w:rsidP="00B73EBF">
      <w:proofErr w:type="spellStart"/>
      <w:r>
        <w:t>Jesta</w:t>
      </w:r>
      <w:proofErr w:type="spellEnd"/>
      <w:r>
        <w:t xml:space="preserve"> picks up the Chalice first, before reviving Sheep. As he needs to get Enlightened anyway, to shoot the Oversoul, he keeps it – the Pool of Light remains in the same position of bottom right as it’s not yet been used for a transfer. When the last of the third wave of wizards is killed by Mino, </w:t>
      </w:r>
      <w:r w:rsidR="006E348C">
        <w:t xml:space="preserve">the Boomer Knights reappear and are killed by Hat and Tooks, after which they head back down to the pit </w:t>
      </w:r>
      <w:r w:rsidR="00CE38C5">
        <w:t>to kill</w:t>
      </w:r>
      <w:r w:rsidR="006E348C">
        <w:t xml:space="preserve"> the Ogres, and Mino calls out the position of the Swordbearer in the middle.</w:t>
      </w:r>
    </w:p>
    <w:p w14:paraId="3AC9F04D" w14:textId="77777777" w:rsidR="00F30861" w:rsidRDefault="00F30861" w:rsidP="00B73EBF"/>
    <w:p w14:paraId="4941782E" w14:textId="77777777" w:rsidR="006E348C" w:rsidRDefault="006E348C" w:rsidP="00B73EBF"/>
    <w:p w14:paraId="6D9F59FE" w14:textId="13607EA9" w:rsidR="006E348C" w:rsidRDefault="006E348C" w:rsidP="00B73EBF">
      <w:proofErr w:type="spellStart"/>
      <w:r>
        <w:t>Jesta</w:t>
      </w:r>
      <w:proofErr w:type="spellEnd"/>
      <w:r>
        <w:t xml:space="preserve"> calls for Sheep to claim the Chalice, becoming enlightened</w:t>
      </w:r>
      <w:r w:rsidR="00CE38C5">
        <w:t xml:space="preserve">. As Sheep isn’t yet ready, Aeryn reminds everyone not to kill the Swordbearer, to give him time to </w:t>
      </w:r>
      <w:r w:rsidR="00C1409D">
        <w:t>for the Chalice meter to fill</w:t>
      </w:r>
      <w:r w:rsidR="00CE38C5">
        <w:t xml:space="preserve">. Mino calls out the Pool of Light as bottom left for the Chalice </w:t>
      </w:r>
      <w:proofErr w:type="gramStart"/>
      <w:r w:rsidR="00CE38C5">
        <w:t>swap, and</w:t>
      </w:r>
      <w:proofErr w:type="gramEnd"/>
      <w:r w:rsidR="00CE38C5">
        <w:t xml:space="preserve"> uses his smoke grenade to keep himself and Sheep safe</w:t>
      </w:r>
      <w:r w:rsidR="005A2489">
        <w:t xml:space="preserve">. </w:t>
      </w:r>
    </w:p>
    <w:p w14:paraId="0C3C6102" w14:textId="77777777" w:rsidR="005A2489" w:rsidRDefault="005A2489" w:rsidP="00B73EBF"/>
    <w:p w14:paraId="30A32367" w14:textId="77777777" w:rsidR="005A2489" w:rsidRDefault="005A2489" w:rsidP="00B73EBF"/>
    <w:p w14:paraId="6A9F07E3" w14:textId="3EE75C98" w:rsidR="005A2489" w:rsidRDefault="005A2489" w:rsidP="00B73EBF">
      <w:r>
        <w:t xml:space="preserve">After Mino claims the </w:t>
      </w:r>
      <w:r w:rsidR="009F4E08">
        <w:t>Chalice</w:t>
      </w:r>
      <w:r>
        <w:t xml:space="preserve"> from Sheep, he moves to the preserve bucket to store it. With no more </w:t>
      </w:r>
      <w:proofErr w:type="gramStart"/>
      <w:r>
        <w:t>revenant</w:t>
      </w:r>
      <w:proofErr w:type="gramEnd"/>
      <w:r>
        <w:t xml:space="preserve"> adds to kill, Hat and Tooks head back to the Summoning Crystal rooms to wait for boss DPS, while the others kill the Swordbearer, and Sheep enlightens and picks up the sword. With this done, the whole fireteam now heads up</w:t>
      </w:r>
      <w:r w:rsidR="005C6FAA">
        <w:t xml:space="preserve"> and inside</w:t>
      </w:r>
      <w:r>
        <w:t xml:space="preserve"> to stay safe and prepare for the boss damage phase.</w:t>
      </w:r>
    </w:p>
    <w:p w14:paraId="6617EA86" w14:textId="77777777" w:rsidR="005A2489" w:rsidRDefault="005A2489" w:rsidP="00B73EBF"/>
    <w:p w14:paraId="25C1C4B8" w14:textId="77777777" w:rsidR="002C0B3A" w:rsidRDefault="002C0B3A" w:rsidP="00B73EBF"/>
    <w:p w14:paraId="1274EEDC" w14:textId="526375AE" w:rsidR="00AF1BFB" w:rsidRDefault="005A2489" w:rsidP="00B73EBF">
      <w:r>
        <w:t xml:space="preserve">We bait </w:t>
      </w:r>
      <w:proofErr w:type="spellStart"/>
      <w:r>
        <w:t>Crota</w:t>
      </w:r>
      <w:proofErr w:type="spellEnd"/>
      <w:r>
        <w:t xml:space="preserve"> into approaching the seal area by bravely hiding inside the central </w:t>
      </w:r>
      <w:r w:rsidR="00AF1BFB">
        <w:t xml:space="preserve">crystal room. When he’s close enough, so that the fireteam is out of range of the Boomer knights, Mino uses his smoke grenade on the two </w:t>
      </w:r>
      <w:proofErr w:type="spellStart"/>
      <w:r w:rsidR="00AF1BFB">
        <w:t>swordbearers</w:t>
      </w:r>
      <w:proofErr w:type="spellEnd"/>
      <w:r w:rsidR="00AF1BFB">
        <w:t xml:space="preserve"> and </w:t>
      </w:r>
      <w:proofErr w:type="spellStart"/>
      <w:r w:rsidR="00AF1BFB">
        <w:t>Jesta</w:t>
      </w:r>
      <w:proofErr w:type="spellEnd"/>
      <w:r w:rsidR="00AF1BFB">
        <w:t xml:space="preserve"> with the Tractor Cannon, so they can get </w:t>
      </w:r>
      <w:r w:rsidR="00AE4717">
        <w:t xml:space="preserve">out </w:t>
      </w:r>
      <w:r w:rsidR="00AF1BFB">
        <w:t xml:space="preserve">to strip </w:t>
      </w:r>
      <w:proofErr w:type="spellStart"/>
      <w:r w:rsidR="00AF1BFB">
        <w:t>Crota’s</w:t>
      </w:r>
      <w:proofErr w:type="spellEnd"/>
      <w:r w:rsidR="00AF1BFB">
        <w:t xml:space="preserve"> immunity shield. You can see how Aeryn and Sheep both follow </w:t>
      </w:r>
      <w:r w:rsidR="005F5AF8">
        <w:t>a</w:t>
      </w:r>
      <w:r w:rsidR="00AF1BFB">
        <w:t xml:space="preserve"> sword heavy attack with an instantaneous Sword super attack, and then additional heavy attacks until the shield falls, and </w:t>
      </w:r>
      <w:proofErr w:type="spellStart"/>
      <w:r w:rsidR="00AF1BFB">
        <w:t>Crota</w:t>
      </w:r>
      <w:proofErr w:type="spellEnd"/>
      <w:r w:rsidR="00AF1BFB">
        <w:t xml:space="preserve"> kneels</w:t>
      </w:r>
      <w:r w:rsidR="00AE4717">
        <w:t>. A</w:t>
      </w:r>
      <w:r w:rsidR="00AF1BFB">
        <w:t>t that point</w:t>
      </w:r>
      <w:r w:rsidR="001C506A">
        <w:t>, you see the “</w:t>
      </w:r>
      <w:proofErr w:type="spellStart"/>
      <w:r w:rsidR="001C506A">
        <w:t>Crota</w:t>
      </w:r>
      <w:proofErr w:type="spellEnd"/>
      <w:r w:rsidR="001C506A">
        <w:t xml:space="preserve"> </w:t>
      </w:r>
      <w:r w:rsidR="00094D8A">
        <w:t>summons</w:t>
      </w:r>
      <w:r w:rsidR="001C506A">
        <w:t xml:space="preserve"> his Oversoul” message</w:t>
      </w:r>
      <w:r w:rsidR="001A4FBF">
        <w:t xml:space="preserve">, </w:t>
      </w:r>
      <w:r w:rsidR="00AE4717">
        <w:t xml:space="preserve">a burst of bright green flame from the Oversoul, </w:t>
      </w:r>
      <w:r w:rsidR="001C506A">
        <w:t>and</w:t>
      </w:r>
      <w:r w:rsidR="00AF1BFB">
        <w:t xml:space="preserve"> the Hive swords also </w:t>
      </w:r>
      <w:proofErr w:type="spellStart"/>
      <w:r w:rsidR="00AF1BFB">
        <w:t>despawn</w:t>
      </w:r>
      <w:proofErr w:type="spellEnd"/>
      <w:r w:rsidR="00AF1BFB">
        <w:t>. Hat drops the first Well</w:t>
      </w:r>
      <w:r w:rsidR="008E3B08">
        <w:t xml:space="preserve">, Tooks hits </w:t>
      </w:r>
      <w:proofErr w:type="spellStart"/>
      <w:r w:rsidR="008E3B08">
        <w:t>Crota</w:t>
      </w:r>
      <w:proofErr w:type="spellEnd"/>
      <w:r w:rsidR="008E3B08">
        <w:t xml:space="preserve"> with a </w:t>
      </w:r>
      <w:proofErr w:type="spellStart"/>
      <w:r w:rsidR="008E3B08">
        <w:t>Pyrogale</w:t>
      </w:r>
      <w:proofErr w:type="spellEnd"/>
      <w:r w:rsidR="008E3B08">
        <w:t xml:space="preserve"> Burning Maul,</w:t>
      </w:r>
      <w:r w:rsidR="00AF1BFB">
        <w:t xml:space="preserve"> and everyone starts whaling on </w:t>
      </w:r>
      <w:proofErr w:type="spellStart"/>
      <w:r w:rsidR="00AF1BFB">
        <w:t>Crota</w:t>
      </w:r>
      <w:proofErr w:type="spellEnd"/>
      <w:r w:rsidR="00AF1BFB">
        <w:t>.</w:t>
      </w:r>
      <w:r w:rsidR="008E3B08">
        <w:t xml:space="preserve"> About </w:t>
      </w:r>
      <w:r w:rsidR="008E3B08">
        <w:lastRenderedPageBreak/>
        <w:t xml:space="preserve">halfway through Aeryn hits </w:t>
      </w:r>
      <w:proofErr w:type="spellStart"/>
      <w:r w:rsidR="008E3B08">
        <w:t>Crota</w:t>
      </w:r>
      <w:proofErr w:type="spellEnd"/>
      <w:r w:rsidR="008E3B08">
        <w:t xml:space="preserve"> with a Gathering Storm super and then when the first Well runs out, </w:t>
      </w:r>
      <w:proofErr w:type="spellStart"/>
      <w:r w:rsidR="008E3B08">
        <w:t>Jesta</w:t>
      </w:r>
      <w:proofErr w:type="spellEnd"/>
      <w:r w:rsidR="008E3B08">
        <w:t xml:space="preserve"> drops a second.</w:t>
      </w:r>
    </w:p>
    <w:p w14:paraId="2C84190C" w14:textId="77777777" w:rsidR="00AF1BFB" w:rsidRDefault="00AF1BFB" w:rsidP="00B73EBF"/>
    <w:p w14:paraId="1C8AA078" w14:textId="77777777" w:rsidR="002C0B3A" w:rsidRDefault="002C0B3A" w:rsidP="00B73EBF"/>
    <w:p w14:paraId="3B4EBB2F" w14:textId="04747E78" w:rsidR="00AF1BFB" w:rsidRDefault="00AF1BFB" w:rsidP="00B73EBF">
      <w:r>
        <w:t xml:space="preserve">When the Oversoul timer hits 4s, Mino calls out </w:t>
      </w:r>
      <w:r w:rsidR="008E3B08">
        <w:t xml:space="preserve">and </w:t>
      </w:r>
      <w:proofErr w:type="spellStart"/>
      <w:r w:rsidR="008E3B08">
        <w:t>Jesta</w:t>
      </w:r>
      <w:proofErr w:type="spellEnd"/>
      <w:r w:rsidR="008E3B08">
        <w:t xml:space="preserve"> times the Oversoul stun to perfection.</w:t>
      </w:r>
      <w:r w:rsidR="00977027">
        <w:t xml:space="preserve"> You can see the </w:t>
      </w:r>
      <w:proofErr w:type="spellStart"/>
      <w:r w:rsidR="00977027">
        <w:t>Cluckers</w:t>
      </w:r>
      <w:proofErr w:type="spellEnd"/>
      <w:r w:rsidR="00977027">
        <w:t xml:space="preserve"> did about two-thirds of </w:t>
      </w:r>
      <w:proofErr w:type="spellStart"/>
      <w:r w:rsidR="00977027">
        <w:t>Crota’s</w:t>
      </w:r>
      <w:proofErr w:type="spellEnd"/>
      <w:r w:rsidR="00977027">
        <w:t xml:space="preserve"> health in the first damage phase before the immunity shield is back up again. The fireteam heads first back into the Summoning Crystal rooms for cover before heading back out, except for Aeryn who heads to the Preserve Bucket to reclaim the </w:t>
      </w:r>
      <w:r w:rsidR="009F4E08">
        <w:t>Chalice</w:t>
      </w:r>
      <w:r w:rsidR="00977027">
        <w:t>, to rinse and repeat a second cycle.</w:t>
      </w:r>
    </w:p>
    <w:p w14:paraId="400B81B5" w14:textId="77777777" w:rsidR="006E348C" w:rsidRPr="00B73EBF" w:rsidRDefault="006E348C" w:rsidP="00B73EBF"/>
    <w:p w14:paraId="59E16820" w14:textId="2E469E98" w:rsidR="00B73EBF" w:rsidRDefault="00F765B9" w:rsidP="00CE38C5">
      <w:pPr>
        <w:pStyle w:val="Heading3"/>
      </w:pPr>
      <w:r>
        <w:t>Uncommented video</w:t>
      </w:r>
    </w:p>
    <w:p w14:paraId="24A92E45" w14:textId="2873B8CD" w:rsidR="00CE38C5" w:rsidRDefault="000179D1" w:rsidP="00B73EBF">
      <w:r>
        <w:t xml:space="preserve">For the rest of the video, </w:t>
      </w:r>
      <w:r w:rsidR="00F55D6E">
        <w:t xml:space="preserve">you can follow an individual guardian if you want to learn more about a specific role, or across the whole fireteam, pausing as you need to, to see </w:t>
      </w:r>
      <w:r>
        <w:t xml:space="preserve">the </w:t>
      </w:r>
      <w:r w:rsidR="007E70C3">
        <w:t>way the fireteam handles the revenant add cycle at the same time as the Enlightening process</w:t>
      </w:r>
      <w:r w:rsidR="00F55D6E">
        <w:t xml:space="preserve"> for the sword and </w:t>
      </w:r>
      <w:r w:rsidR="009F4E08">
        <w:t>Oversoul</w:t>
      </w:r>
      <w:r w:rsidR="00F55D6E">
        <w:t xml:space="preserve"> guardians, and the information flow between everyone.</w:t>
      </w:r>
    </w:p>
    <w:p w14:paraId="64CC4C5B" w14:textId="77777777" w:rsidR="00CE38C5" w:rsidRPr="00B73EBF" w:rsidRDefault="00CE38C5" w:rsidP="00B73EBF"/>
    <w:p w14:paraId="51EE07EB" w14:textId="77777777" w:rsidR="00F765B9" w:rsidRDefault="00F765B9" w:rsidP="00F765B9">
      <w:pPr>
        <w:pStyle w:val="Heading3"/>
      </w:pPr>
      <w:proofErr w:type="spellStart"/>
      <w:r>
        <w:t>Wrapup</w:t>
      </w:r>
      <w:proofErr w:type="spellEnd"/>
    </w:p>
    <w:p w14:paraId="3FADC5CF" w14:textId="5EF22AB4" w:rsidR="00F765B9" w:rsidRDefault="001A589E" w:rsidP="00F765B9">
      <w:r>
        <w:t xml:space="preserve">The second cycle was a fair bit smoother than the first. As you can see, even with the additional complication of the Pools of Light, </w:t>
      </w:r>
      <w:proofErr w:type="gramStart"/>
      <w:r>
        <w:t>as long as</w:t>
      </w:r>
      <w:proofErr w:type="gramEnd"/>
      <w:r>
        <w:t xml:space="preserve"> you have the ammo, the two-damage-phase kill is pretty attainable. And that</w:t>
      </w:r>
      <w:r w:rsidR="00D45BEA">
        <w:t xml:space="preserve">, from my perspective, </w:t>
      </w:r>
      <w:r>
        <w:t>at last after a frustratingly error-free run, we demonstrate that with a little organisation, recovery from a death is straightforward.</w:t>
      </w:r>
    </w:p>
    <w:p w14:paraId="62ADC96C" w14:textId="77777777" w:rsidR="00B72161" w:rsidRDefault="00B72161" w:rsidP="00F765B9"/>
    <w:p w14:paraId="02E95F28" w14:textId="30CD7952" w:rsidR="00B72161" w:rsidRDefault="00B72161" w:rsidP="00F765B9">
      <w:r>
        <w:t xml:space="preserve">Those who are </w:t>
      </w:r>
      <w:proofErr w:type="gramStart"/>
      <w:r>
        <w:t>really eagle-eyed</w:t>
      </w:r>
      <w:proofErr w:type="gramEnd"/>
      <w:r>
        <w:t xml:space="preserve"> might have spotted the appearance of a</w:t>
      </w:r>
      <w:r w:rsidR="002A2282">
        <w:t xml:space="preserve"> 2s</w:t>
      </w:r>
      <w:r>
        <w:t xml:space="preserve"> “</w:t>
      </w:r>
      <w:proofErr w:type="spellStart"/>
      <w:r w:rsidRPr="00B72161">
        <w:t>Swordbearers</w:t>
      </w:r>
      <w:proofErr w:type="spellEnd"/>
      <w:r w:rsidRPr="00B72161">
        <w:t xml:space="preserve"> Touch</w:t>
      </w:r>
      <w:r>
        <w:t xml:space="preserve">” </w:t>
      </w:r>
      <w:r w:rsidR="00660A91">
        <w:t>timer</w:t>
      </w:r>
      <w:r>
        <w:t xml:space="preserve"> when Aeryn </w:t>
      </w:r>
      <w:r w:rsidR="000142F8">
        <w:t xml:space="preserve">and Sheep first damaged </w:t>
      </w:r>
      <w:proofErr w:type="spellStart"/>
      <w:r w:rsidR="002A2282">
        <w:t>Crota</w:t>
      </w:r>
      <w:r w:rsidR="000142F8">
        <w:t>’s</w:t>
      </w:r>
      <w:proofErr w:type="spellEnd"/>
      <w:r w:rsidR="000142F8">
        <w:t xml:space="preserve"> shield with a sword</w:t>
      </w:r>
      <w:r>
        <w:t xml:space="preserve">. This was a trait on D1 </w:t>
      </w:r>
      <w:proofErr w:type="spellStart"/>
      <w:r>
        <w:t>Crota’s</w:t>
      </w:r>
      <w:proofErr w:type="spellEnd"/>
      <w:r>
        <w:t xml:space="preserve"> End leg armour, </w:t>
      </w:r>
      <w:r w:rsidRPr="00B72161">
        <w:t>which grant</w:t>
      </w:r>
      <w:r>
        <w:t>ed</w:t>
      </w:r>
      <w:r w:rsidRPr="00B72161">
        <w:t xml:space="preserve"> a </w:t>
      </w:r>
      <w:r>
        <w:t>“</w:t>
      </w:r>
      <w:r w:rsidRPr="00B72161">
        <w:t>temporary increase to agility while carrying the sword of a Hive Swordbearer</w:t>
      </w:r>
      <w:r>
        <w:t>”</w:t>
      </w:r>
      <w:r w:rsidRPr="00B72161">
        <w:t>.</w:t>
      </w:r>
      <w:r>
        <w:t xml:space="preserve"> I have no idea whether </w:t>
      </w:r>
      <w:r w:rsidR="002A2282">
        <w:t>wearing Raid boots</w:t>
      </w:r>
      <w:r>
        <w:t xml:space="preserve"> provides any benefit here, or </w:t>
      </w:r>
      <w:r w:rsidR="002A2282">
        <w:t>whether it’</w:t>
      </w:r>
      <w:r>
        <w:t>s just a bit of errant legacy code.</w:t>
      </w:r>
    </w:p>
    <w:p w14:paraId="459E5C5A" w14:textId="77777777" w:rsidR="001A589E" w:rsidRDefault="001A589E" w:rsidP="00F765B9"/>
    <w:p w14:paraId="14DB2662" w14:textId="7EF39DA2" w:rsidR="001A589E" w:rsidRDefault="000E22FB" w:rsidP="00F765B9">
      <w:r>
        <w:t>Well, t</w:t>
      </w:r>
      <w:r w:rsidR="001A589E">
        <w:t xml:space="preserve">hat </w:t>
      </w:r>
      <w:r>
        <w:t xml:space="preserve">just about </w:t>
      </w:r>
      <w:r w:rsidR="001A589E">
        <w:t xml:space="preserve">ties up </w:t>
      </w:r>
      <w:r>
        <w:t>our</w:t>
      </w:r>
      <w:r w:rsidR="001A589E">
        <w:t xml:space="preserve"> </w:t>
      </w:r>
      <w:proofErr w:type="spellStart"/>
      <w:r w:rsidR="001A589E">
        <w:t>Crota’s</w:t>
      </w:r>
      <w:proofErr w:type="spellEnd"/>
      <w:r w:rsidR="001A589E">
        <w:t xml:space="preserve"> End guide. Hopefully you’ll have picked up enough to understand how each encounter works, and can feel confident in stepping forward for any of the more specialist roles – to be honest, in this raid, there’s really not too much to worry about as, unlike the more recent raids where some of your fireteam runs off to </w:t>
      </w:r>
      <w:r w:rsidR="001A589E">
        <w:lastRenderedPageBreak/>
        <w:t>separate side rooms where you can’t see what’s going on, here everything is done in view of the whole fireteam.</w:t>
      </w:r>
    </w:p>
    <w:p w14:paraId="7D92E5A8" w14:textId="77777777" w:rsidR="001A589E" w:rsidRDefault="001A589E" w:rsidP="00F765B9"/>
    <w:p w14:paraId="094DF272" w14:textId="1EBE79E9" w:rsidR="001A589E" w:rsidRDefault="001A589E" w:rsidP="00F765B9">
      <w:r>
        <w:t xml:space="preserve">One final </w:t>
      </w:r>
      <w:proofErr w:type="gramStart"/>
      <w:r>
        <w:t>thank</w:t>
      </w:r>
      <w:proofErr w:type="gramEnd"/>
      <w:r>
        <w:t xml:space="preserve"> you to </w:t>
      </w:r>
      <w:proofErr w:type="spellStart"/>
      <w:r>
        <w:t>Pryanie</w:t>
      </w:r>
      <w:proofErr w:type="spellEnd"/>
      <w:r>
        <w:t xml:space="preserve"> for the raid maps, and for making them free to use, and to Kyber from Kyberscorner.com for permission to use their raid loot infographic. </w:t>
      </w:r>
    </w:p>
    <w:p w14:paraId="1B9EE54B" w14:textId="77777777" w:rsidR="001A589E" w:rsidRDefault="001A589E" w:rsidP="00F765B9"/>
    <w:p w14:paraId="59F18C04" w14:textId="02C4AC1D" w:rsidR="001A589E" w:rsidRPr="00F765B9" w:rsidRDefault="001A589E" w:rsidP="00F765B9">
      <w:r>
        <w:t xml:space="preserve">On behalf of the </w:t>
      </w:r>
      <w:proofErr w:type="spellStart"/>
      <w:r>
        <w:t>Cluckers</w:t>
      </w:r>
      <w:proofErr w:type="spellEnd"/>
      <w:r>
        <w:t xml:space="preserve"> – thanks for watching, we hope that’s been helpful, and may all your drops be </w:t>
      </w:r>
      <w:proofErr w:type="gramStart"/>
      <w:r>
        <w:t>god</w:t>
      </w:r>
      <w:proofErr w:type="gramEnd"/>
      <w:r>
        <w:t xml:space="preserve"> rolls.</w:t>
      </w:r>
    </w:p>
    <w:sectPr w:rsidR="001A589E" w:rsidRPr="00F765B9" w:rsidSect="006D0AD5">
      <w:footerReference w:type="default" r:id="rId8"/>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35793" w14:textId="77777777" w:rsidR="006D0AD5" w:rsidRDefault="006D0AD5" w:rsidP="00E539B0">
      <w:r>
        <w:separator/>
      </w:r>
    </w:p>
  </w:endnote>
  <w:endnote w:type="continuationSeparator" w:id="0">
    <w:p w14:paraId="42C4B10C" w14:textId="77777777" w:rsidR="006D0AD5" w:rsidRDefault="006D0AD5"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5D9635F"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2FC621BC"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7EE99" w14:textId="77777777" w:rsidR="006D0AD5" w:rsidRDefault="006D0AD5" w:rsidP="00E539B0">
      <w:r>
        <w:separator/>
      </w:r>
    </w:p>
  </w:footnote>
  <w:footnote w:type="continuationSeparator" w:id="0">
    <w:p w14:paraId="6DCB62DD" w14:textId="77777777" w:rsidR="006D0AD5" w:rsidRDefault="006D0AD5"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BC7373"/>
    <w:multiLevelType w:val="hybridMultilevel"/>
    <w:tmpl w:val="A5461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374A11"/>
    <w:multiLevelType w:val="hybridMultilevel"/>
    <w:tmpl w:val="66F8B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33419"/>
    <w:multiLevelType w:val="hybridMultilevel"/>
    <w:tmpl w:val="CCDCA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FA467EB"/>
    <w:multiLevelType w:val="hybridMultilevel"/>
    <w:tmpl w:val="C4684CBE"/>
    <w:lvl w:ilvl="0" w:tplc="1DA483E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B678D"/>
    <w:multiLevelType w:val="hybridMultilevel"/>
    <w:tmpl w:val="C8446B1C"/>
    <w:lvl w:ilvl="0" w:tplc="1DA483E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C4F81"/>
    <w:multiLevelType w:val="hybridMultilevel"/>
    <w:tmpl w:val="B81EC758"/>
    <w:lvl w:ilvl="0" w:tplc="08090001">
      <w:start w:val="1"/>
      <w:numFmt w:val="bullet"/>
      <w:lvlText w:val=""/>
      <w:lvlJc w:val="left"/>
      <w:pPr>
        <w:ind w:left="1080" w:hanging="720"/>
      </w:pPr>
      <w:rPr>
        <w:rFonts w:ascii="Symbol" w:hAnsi="Symbol" w:hint="default"/>
      </w:rPr>
    </w:lvl>
    <w:lvl w:ilvl="1" w:tplc="F8EE4FE2">
      <w:numFmt w:val="bullet"/>
      <w:lvlText w:val="•"/>
      <w:lvlJc w:val="left"/>
      <w:pPr>
        <w:ind w:left="1800" w:hanging="72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46174E7"/>
    <w:multiLevelType w:val="hybridMultilevel"/>
    <w:tmpl w:val="93CA0F6C"/>
    <w:lvl w:ilvl="0" w:tplc="1DA483E2">
      <w:numFmt w:val="bullet"/>
      <w:lvlText w:val="•"/>
      <w:lvlJc w:val="left"/>
      <w:pPr>
        <w:ind w:left="1080" w:hanging="720"/>
      </w:pPr>
      <w:rPr>
        <w:rFonts w:ascii="Arial" w:eastAsia="Times New Roman" w:hAnsi="Arial" w:cs="Arial" w:hint="default"/>
      </w:rPr>
    </w:lvl>
    <w:lvl w:ilvl="1" w:tplc="23587368">
      <w:numFmt w:val="bullet"/>
      <w:lvlText w:val=""/>
      <w:lvlJc w:val="left"/>
      <w:pPr>
        <w:ind w:left="1800" w:hanging="72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006020A"/>
    <w:multiLevelType w:val="hybridMultilevel"/>
    <w:tmpl w:val="BAF28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41341AB"/>
    <w:multiLevelType w:val="hybridMultilevel"/>
    <w:tmpl w:val="F42A9C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96196974">
    <w:abstractNumId w:val="1"/>
  </w:num>
  <w:num w:numId="2" w16cid:durableId="1021666698">
    <w:abstractNumId w:val="0"/>
  </w:num>
  <w:num w:numId="3" w16cid:durableId="1050350228">
    <w:abstractNumId w:val="11"/>
  </w:num>
  <w:num w:numId="4" w16cid:durableId="1000545239">
    <w:abstractNumId w:val="6"/>
  </w:num>
  <w:num w:numId="5" w16cid:durableId="1553225903">
    <w:abstractNumId w:val="15"/>
  </w:num>
  <w:num w:numId="6" w16cid:durableId="651060138">
    <w:abstractNumId w:val="13"/>
  </w:num>
  <w:num w:numId="7" w16cid:durableId="1783501665">
    <w:abstractNumId w:val="3"/>
  </w:num>
  <w:num w:numId="8" w16cid:durableId="1982071814">
    <w:abstractNumId w:val="5"/>
  </w:num>
  <w:num w:numId="9" w16cid:durableId="1598637600">
    <w:abstractNumId w:val="10"/>
  </w:num>
  <w:num w:numId="10" w16cid:durableId="247036977">
    <w:abstractNumId w:val="7"/>
  </w:num>
  <w:num w:numId="11" w16cid:durableId="1040472289">
    <w:abstractNumId w:val="9"/>
  </w:num>
  <w:num w:numId="12" w16cid:durableId="1459759323">
    <w:abstractNumId w:val="4"/>
  </w:num>
  <w:num w:numId="13" w16cid:durableId="1764690910">
    <w:abstractNumId w:val="2"/>
  </w:num>
  <w:num w:numId="14" w16cid:durableId="1669870590">
    <w:abstractNumId w:val="8"/>
  </w:num>
  <w:num w:numId="15" w16cid:durableId="1393770852">
    <w:abstractNumId w:val="12"/>
  </w:num>
  <w:num w:numId="16" w16cid:durableId="9392171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52054E"/>
    <w:rsid w:val="000007F1"/>
    <w:rsid w:val="000019A5"/>
    <w:rsid w:val="000019D5"/>
    <w:rsid w:val="00002F2D"/>
    <w:rsid w:val="0000597B"/>
    <w:rsid w:val="000075CC"/>
    <w:rsid w:val="000103C8"/>
    <w:rsid w:val="000142F8"/>
    <w:rsid w:val="0001530E"/>
    <w:rsid w:val="00015D07"/>
    <w:rsid w:val="0001628D"/>
    <w:rsid w:val="000179D1"/>
    <w:rsid w:val="000217E8"/>
    <w:rsid w:val="0002429D"/>
    <w:rsid w:val="0002522D"/>
    <w:rsid w:val="00025711"/>
    <w:rsid w:val="000259B2"/>
    <w:rsid w:val="00026B5D"/>
    <w:rsid w:val="00026E59"/>
    <w:rsid w:val="0003158F"/>
    <w:rsid w:val="00035AEE"/>
    <w:rsid w:val="00036ED3"/>
    <w:rsid w:val="000405E9"/>
    <w:rsid w:val="000418EA"/>
    <w:rsid w:val="00042E4F"/>
    <w:rsid w:val="0004409D"/>
    <w:rsid w:val="00044478"/>
    <w:rsid w:val="00046CF7"/>
    <w:rsid w:val="0005181B"/>
    <w:rsid w:val="00051E7A"/>
    <w:rsid w:val="000529EA"/>
    <w:rsid w:val="00053D9E"/>
    <w:rsid w:val="00056775"/>
    <w:rsid w:val="000567AE"/>
    <w:rsid w:val="00057A86"/>
    <w:rsid w:val="00062295"/>
    <w:rsid w:val="0006525E"/>
    <w:rsid w:val="0006620F"/>
    <w:rsid w:val="000676EF"/>
    <w:rsid w:val="0007027E"/>
    <w:rsid w:val="0007179A"/>
    <w:rsid w:val="00072966"/>
    <w:rsid w:val="00073A4E"/>
    <w:rsid w:val="00073EAE"/>
    <w:rsid w:val="00074D22"/>
    <w:rsid w:val="000834D3"/>
    <w:rsid w:val="000843C8"/>
    <w:rsid w:val="00084657"/>
    <w:rsid w:val="0008482E"/>
    <w:rsid w:val="00085A60"/>
    <w:rsid w:val="0008612B"/>
    <w:rsid w:val="00092B56"/>
    <w:rsid w:val="00093F6C"/>
    <w:rsid w:val="00094D8A"/>
    <w:rsid w:val="00096891"/>
    <w:rsid w:val="000A051C"/>
    <w:rsid w:val="000A6BF7"/>
    <w:rsid w:val="000A6FCE"/>
    <w:rsid w:val="000B0FCF"/>
    <w:rsid w:val="000B5B82"/>
    <w:rsid w:val="000B5BCF"/>
    <w:rsid w:val="000B7763"/>
    <w:rsid w:val="000C3CB7"/>
    <w:rsid w:val="000C64FB"/>
    <w:rsid w:val="000C656D"/>
    <w:rsid w:val="000C7F70"/>
    <w:rsid w:val="000D673D"/>
    <w:rsid w:val="000E0889"/>
    <w:rsid w:val="000E22FB"/>
    <w:rsid w:val="000E2611"/>
    <w:rsid w:val="000E6FAA"/>
    <w:rsid w:val="000E74A5"/>
    <w:rsid w:val="000F0DF8"/>
    <w:rsid w:val="000F1965"/>
    <w:rsid w:val="000F2481"/>
    <w:rsid w:val="000F3308"/>
    <w:rsid w:val="000F4690"/>
    <w:rsid w:val="000F498B"/>
    <w:rsid w:val="000F4F2A"/>
    <w:rsid w:val="000F7F8C"/>
    <w:rsid w:val="00101047"/>
    <w:rsid w:val="00101142"/>
    <w:rsid w:val="00101D28"/>
    <w:rsid w:val="001027D4"/>
    <w:rsid w:val="001039D7"/>
    <w:rsid w:val="001119A0"/>
    <w:rsid w:val="00113FD1"/>
    <w:rsid w:val="001144A4"/>
    <w:rsid w:val="00114700"/>
    <w:rsid w:val="0011571D"/>
    <w:rsid w:val="001165B7"/>
    <w:rsid w:val="00116C2E"/>
    <w:rsid w:val="00117C58"/>
    <w:rsid w:val="00120C85"/>
    <w:rsid w:val="001248D5"/>
    <w:rsid w:val="0012523C"/>
    <w:rsid w:val="00126D51"/>
    <w:rsid w:val="00127574"/>
    <w:rsid w:val="00127B71"/>
    <w:rsid w:val="00127C89"/>
    <w:rsid w:val="001305E5"/>
    <w:rsid w:val="0013220A"/>
    <w:rsid w:val="00133495"/>
    <w:rsid w:val="00135776"/>
    <w:rsid w:val="00137355"/>
    <w:rsid w:val="0014002E"/>
    <w:rsid w:val="0014083C"/>
    <w:rsid w:val="0014152D"/>
    <w:rsid w:val="00141A1F"/>
    <w:rsid w:val="00142FC0"/>
    <w:rsid w:val="00143371"/>
    <w:rsid w:val="0014776E"/>
    <w:rsid w:val="00150DE3"/>
    <w:rsid w:val="00152046"/>
    <w:rsid w:val="00153CFC"/>
    <w:rsid w:val="00154775"/>
    <w:rsid w:val="0015666D"/>
    <w:rsid w:val="001566AF"/>
    <w:rsid w:val="00160027"/>
    <w:rsid w:val="00160650"/>
    <w:rsid w:val="001606FE"/>
    <w:rsid w:val="00164B8D"/>
    <w:rsid w:val="00165547"/>
    <w:rsid w:val="00173610"/>
    <w:rsid w:val="0017707C"/>
    <w:rsid w:val="00181251"/>
    <w:rsid w:val="00182709"/>
    <w:rsid w:val="001873DB"/>
    <w:rsid w:val="00191B77"/>
    <w:rsid w:val="0019373A"/>
    <w:rsid w:val="00196F10"/>
    <w:rsid w:val="001A230C"/>
    <w:rsid w:val="001A3464"/>
    <w:rsid w:val="001A3660"/>
    <w:rsid w:val="001A46AB"/>
    <w:rsid w:val="001A4FBF"/>
    <w:rsid w:val="001A589E"/>
    <w:rsid w:val="001A5F9E"/>
    <w:rsid w:val="001A71A3"/>
    <w:rsid w:val="001B335A"/>
    <w:rsid w:val="001B5630"/>
    <w:rsid w:val="001B617A"/>
    <w:rsid w:val="001C0AB7"/>
    <w:rsid w:val="001C506A"/>
    <w:rsid w:val="001C598F"/>
    <w:rsid w:val="001D24C7"/>
    <w:rsid w:val="001D4E28"/>
    <w:rsid w:val="001D55FA"/>
    <w:rsid w:val="001D5A85"/>
    <w:rsid w:val="001E2BD4"/>
    <w:rsid w:val="001E4098"/>
    <w:rsid w:val="001E78B8"/>
    <w:rsid w:val="001F5351"/>
    <w:rsid w:val="001F6702"/>
    <w:rsid w:val="002016C1"/>
    <w:rsid w:val="00202C3B"/>
    <w:rsid w:val="0020556E"/>
    <w:rsid w:val="00207246"/>
    <w:rsid w:val="002103D2"/>
    <w:rsid w:val="0021073F"/>
    <w:rsid w:val="00210A67"/>
    <w:rsid w:val="0021146D"/>
    <w:rsid w:val="002123FC"/>
    <w:rsid w:val="00212937"/>
    <w:rsid w:val="0021556D"/>
    <w:rsid w:val="00215BE4"/>
    <w:rsid w:val="0022064E"/>
    <w:rsid w:val="0022192C"/>
    <w:rsid w:val="002224EC"/>
    <w:rsid w:val="00225C57"/>
    <w:rsid w:val="002265BB"/>
    <w:rsid w:val="0022704F"/>
    <w:rsid w:val="002338CF"/>
    <w:rsid w:val="00233B4A"/>
    <w:rsid w:val="00234679"/>
    <w:rsid w:val="00235366"/>
    <w:rsid w:val="00236552"/>
    <w:rsid w:val="00237CEF"/>
    <w:rsid w:val="00240E7F"/>
    <w:rsid w:val="00241B9A"/>
    <w:rsid w:val="00241CF7"/>
    <w:rsid w:val="002431CF"/>
    <w:rsid w:val="00243319"/>
    <w:rsid w:val="00243DA3"/>
    <w:rsid w:val="002442EE"/>
    <w:rsid w:val="00244CE5"/>
    <w:rsid w:val="0024692D"/>
    <w:rsid w:val="00247D6B"/>
    <w:rsid w:val="00250D33"/>
    <w:rsid w:val="002554F3"/>
    <w:rsid w:val="0025556D"/>
    <w:rsid w:val="00256399"/>
    <w:rsid w:val="00257556"/>
    <w:rsid w:val="00257945"/>
    <w:rsid w:val="00260FBC"/>
    <w:rsid w:val="0026484D"/>
    <w:rsid w:val="0027257F"/>
    <w:rsid w:val="00274A45"/>
    <w:rsid w:val="00275023"/>
    <w:rsid w:val="00277886"/>
    <w:rsid w:val="002802F8"/>
    <w:rsid w:val="00282612"/>
    <w:rsid w:val="00282803"/>
    <w:rsid w:val="00282A13"/>
    <w:rsid w:val="00287A7C"/>
    <w:rsid w:val="0029137D"/>
    <w:rsid w:val="00292E47"/>
    <w:rsid w:val="00293EB6"/>
    <w:rsid w:val="002945D3"/>
    <w:rsid w:val="00294CC3"/>
    <w:rsid w:val="00295EE2"/>
    <w:rsid w:val="002A2282"/>
    <w:rsid w:val="002A45D7"/>
    <w:rsid w:val="002A700D"/>
    <w:rsid w:val="002B27AA"/>
    <w:rsid w:val="002B3191"/>
    <w:rsid w:val="002B4467"/>
    <w:rsid w:val="002B4835"/>
    <w:rsid w:val="002B6684"/>
    <w:rsid w:val="002B7671"/>
    <w:rsid w:val="002C0B3A"/>
    <w:rsid w:val="002C4E80"/>
    <w:rsid w:val="002C6BB0"/>
    <w:rsid w:val="002C7A5E"/>
    <w:rsid w:val="002C7B82"/>
    <w:rsid w:val="002D11B5"/>
    <w:rsid w:val="002D19C1"/>
    <w:rsid w:val="002D6768"/>
    <w:rsid w:val="002E0005"/>
    <w:rsid w:val="002E0F0D"/>
    <w:rsid w:val="002E7B2F"/>
    <w:rsid w:val="002E7C84"/>
    <w:rsid w:val="002F01EF"/>
    <w:rsid w:val="002F3E77"/>
    <w:rsid w:val="002F4082"/>
    <w:rsid w:val="002F53C9"/>
    <w:rsid w:val="002F5AA7"/>
    <w:rsid w:val="002F698C"/>
    <w:rsid w:val="002F727E"/>
    <w:rsid w:val="00301667"/>
    <w:rsid w:val="00301712"/>
    <w:rsid w:val="00302C78"/>
    <w:rsid w:val="00303931"/>
    <w:rsid w:val="00304C5F"/>
    <w:rsid w:val="003060D6"/>
    <w:rsid w:val="0030759E"/>
    <w:rsid w:val="003115EE"/>
    <w:rsid w:val="0031186D"/>
    <w:rsid w:val="003126AE"/>
    <w:rsid w:val="00313440"/>
    <w:rsid w:val="003136AD"/>
    <w:rsid w:val="00313B80"/>
    <w:rsid w:val="0031539C"/>
    <w:rsid w:val="003175D7"/>
    <w:rsid w:val="00320705"/>
    <w:rsid w:val="00321CA4"/>
    <w:rsid w:val="00324A4D"/>
    <w:rsid w:val="003276F4"/>
    <w:rsid w:val="00330FE9"/>
    <w:rsid w:val="0033115A"/>
    <w:rsid w:val="00332271"/>
    <w:rsid w:val="0033382F"/>
    <w:rsid w:val="00334DB4"/>
    <w:rsid w:val="00341384"/>
    <w:rsid w:val="00344421"/>
    <w:rsid w:val="00345F19"/>
    <w:rsid w:val="003500CF"/>
    <w:rsid w:val="00353E7E"/>
    <w:rsid w:val="00355638"/>
    <w:rsid w:val="003561F0"/>
    <w:rsid w:val="00357D0E"/>
    <w:rsid w:val="00364592"/>
    <w:rsid w:val="003655F3"/>
    <w:rsid w:val="003760C5"/>
    <w:rsid w:val="003800D0"/>
    <w:rsid w:val="003812D9"/>
    <w:rsid w:val="00381D41"/>
    <w:rsid w:val="00382949"/>
    <w:rsid w:val="003844A9"/>
    <w:rsid w:val="003847B8"/>
    <w:rsid w:val="00386F0D"/>
    <w:rsid w:val="00387C18"/>
    <w:rsid w:val="00390FBC"/>
    <w:rsid w:val="00391213"/>
    <w:rsid w:val="003929EF"/>
    <w:rsid w:val="00392BE2"/>
    <w:rsid w:val="00393A85"/>
    <w:rsid w:val="00393ECC"/>
    <w:rsid w:val="003949BB"/>
    <w:rsid w:val="00395900"/>
    <w:rsid w:val="00396291"/>
    <w:rsid w:val="00397B70"/>
    <w:rsid w:val="003A083C"/>
    <w:rsid w:val="003A2082"/>
    <w:rsid w:val="003A4FCA"/>
    <w:rsid w:val="003A5BB8"/>
    <w:rsid w:val="003A647C"/>
    <w:rsid w:val="003A720B"/>
    <w:rsid w:val="003B14CF"/>
    <w:rsid w:val="003B3637"/>
    <w:rsid w:val="003B481A"/>
    <w:rsid w:val="003B6290"/>
    <w:rsid w:val="003B73AE"/>
    <w:rsid w:val="003C2B16"/>
    <w:rsid w:val="003C4519"/>
    <w:rsid w:val="003C4FB7"/>
    <w:rsid w:val="003C556D"/>
    <w:rsid w:val="003C7474"/>
    <w:rsid w:val="003D0034"/>
    <w:rsid w:val="003D7918"/>
    <w:rsid w:val="003E3494"/>
    <w:rsid w:val="003E4918"/>
    <w:rsid w:val="003E4E92"/>
    <w:rsid w:val="003F13EE"/>
    <w:rsid w:val="003F3D1B"/>
    <w:rsid w:val="003F3E5F"/>
    <w:rsid w:val="003F5D1F"/>
    <w:rsid w:val="003F5F63"/>
    <w:rsid w:val="00400016"/>
    <w:rsid w:val="00401535"/>
    <w:rsid w:val="00402D66"/>
    <w:rsid w:val="004045BE"/>
    <w:rsid w:val="004056CA"/>
    <w:rsid w:val="00410918"/>
    <w:rsid w:val="0041585B"/>
    <w:rsid w:val="00416075"/>
    <w:rsid w:val="004235A2"/>
    <w:rsid w:val="00424231"/>
    <w:rsid w:val="0042668D"/>
    <w:rsid w:val="0042779F"/>
    <w:rsid w:val="00430E41"/>
    <w:rsid w:val="004317EF"/>
    <w:rsid w:val="00432BBF"/>
    <w:rsid w:val="00434AAF"/>
    <w:rsid w:val="00435CE7"/>
    <w:rsid w:val="004427D8"/>
    <w:rsid w:val="004430D6"/>
    <w:rsid w:val="0044695F"/>
    <w:rsid w:val="004513F5"/>
    <w:rsid w:val="004570A2"/>
    <w:rsid w:val="004576AC"/>
    <w:rsid w:val="00461A0E"/>
    <w:rsid w:val="00461D10"/>
    <w:rsid w:val="00461E7E"/>
    <w:rsid w:val="004634A6"/>
    <w:rsid w:val="00464CD6"/>
    <w:rsid w:val="004655EB"/>
    <w:rsid w:val="004660EC"/>
    <w:rsid w:val="00467BF7"/>
    <w:rsid w:val="00467DB7"/>
    <w:rsid w:val="00470225"/>
    <w:rsid w:val="00471FAB"/>
    <w:rsid w:val="00474D22"/>
    <w:rsid w:val="0047594E"/>
    <w:rsid w:val="004770BE"/>
    <w:rsid w:val="004811A7"/>
    <w:rsid w:val="00483745"/>
    <w:rsid w:val="004858BE"/>
    <w:rsid w:val="00486499"/>
    <w:rsid w:val="004877E6"/>
    <w:rsid w:val="00490117"/>
    <w:rsid w:val="0049114D"/>
    <w:rsid w:val="004911B3"/>
    <w:rsid w:val="004915D5"/>
    <w:rsid w:val="00491F28"/>
    <w:rsid w:val="004931B1"/>
    <w:rsid w:val="00493D1A"/>
    <w:rsid w:val="0049574C"/>
    <w:rsid w:val="00495F72"/>
    <w:rsid w:val="00496424"/>
    <w:rsid w:val="00497483"/>
    <w:rsid w:val="004A241F"/>
    <w:rsid w:val="004A46FD"/>
    <w:rsid w:val="004A7A23"/>
    <w:rsid w:val="004A7DE6"/>
    <w:rsid w:val="004B3309"/>
    <w:rsid w:val="004B6D3D"/>
    <w:rsid w:val="004B7112"/>
    <w:rsid w:val="004C77BA"/>
    <w:rsid w:val="004C7E34"/>
    <w:rsid w:val="004D05E9"/>
    <w:rsid w:val="004D162A"/>
    <w:rsid w:val="004D680D"/>
    <w:rsid w:val="004D6CFE"/>
    <w:rsid w:val="004D75C1"/>
    <w:rsid w:val="004D79B8"/>
    <w:rsid w:val="004E3214"/>
    <w:rsid w:val="004E41F7"/>
    <w:rsid w:val="004E7587"/>
    <w:rsid w:val="004E77F3"/>
    <w:rsid w:val="004E796E"/>
    <w:rsid w:val="004F0143"/>
    <w:rsid w:val="004F2054"/>
    <w:rsid w:val="004F6817"/>
    <w:rsid w:val="004F694C"/>
    <w:rsid w:val="004F6FF2"/>
    <w:rsid w:val="004F732D"/>
    <w:rsid w:val="004F77E1"/>
    <w:rsid w:val="004F7C21"/>
    <w:rsid w:val="004F7F80"/>
    <w:rsid w:val="00504F1D"/>
    <w:rsid w:val="00506ACA"/>
    <w:rsid w:val="00511484"/>
    <w:rsid w:val="00512959"/>
    <w:rsid w:val="005160A5"/>
    <w:rsid w:val="005168E8"/>
    <w:rsid w:val="00516A99"/>
    <w:rsid w:val="005176CD"/>
    <w:rsid w:val="0052054E"/>
    <w:rsid w:val="00523B06"/>
    <w:rsid w:val="005245BC"/>
    <w:rsid w:val="00525A24"/>
    <w:rsid w:val="00525FA0"/>
    <w:rsid w:val="0053168B"/>
    <w:rsid w:val="00532332"/>
    <w:rsid w:val="00532CF4"/>
    <w:rsid w:val="00533EDF"/>
    <w:rsid w:val="005344E7"/>
    <w:rsid w:val="005362FB"/>
    <w:rsid w:val="005434B9"/>
    <w:rsid w:val="00544258"/>
    <w:rsid w:val="005444A6"/>
    <w:rsid w:val="005460AA"/>
    <w:rsid w:val="00546A47"/>
    <w:rsid w:val="005533BC"/>
    <w:rsid w:val="005534D5"/>
    <w:rsid w:val="0055475D"/>
    <w:rsid w:val="0055491B"/>
    <w:rsid w:val="00554F52"/>
    <w:rsid w:val="00562EE0"/>
    <w:rsid w:val="00564305"/>
    <w:rsid w:val="0056446D"/>
    <w:rsid w:val="00574A58"/>
    <w:rsid w:val="00574FCF"/>
    <w:rsid w:val="00576CE4"/>
    <w:rsid w:val="00584327"/>
    <w:rsid w:val="005874BB"/>
    <w:rsid w:val="0058780F"/>
    <w:rsid w:val="0059121C"/>
    <w:rsid w:val="00591282"/>
    <w:rsid w:val="005915D8"/>
    <w:rsid w:val="005A0B08"/>
    <w:rsid w:val="005A2489"/>
    <w:rsid w:val="005A24B4"/>
    <w:rsid w:val="005A3849"/>
    <w:rsid w:val="005A3A30"/>
    <w:rsid w:val="005A5F8A"/>
    <w:rsid w:val="005B0A9F"/>
    <w:rsid w:val="005B1FF0"/>
    <w:rsid w:val="005B39A2"/>
    <w:rsid w:val="005B43D8"/>
    <w:rsid w:val="005B4CAA"/>
    <w:rsid w:val="005C12DC"/>
    <w:rsid w:val="005C3812"/>
    <w:rsid w:val="005C4EA2"/>
    <w:rsid w:val="005C5336"/>
    <w:rsid w:val="005C6FAA"/>
    <w:rsid w:val="005D3759"/>
    <w:rsid w:val="005D3A79"/>
    <w:rsid w:val="005D46DD"/>
    <w:rsid w:val="005D5E14"/>
    <w:rsid w:val="005D7279"/>
    <w:rsid w:val="005D7BA4"/>
    <w:rsid w:val="005E0185"/>
    <w:rsid w:val="005E053C"/>
    <w:rsid w:val="005E0AC3"/>
    <w:rsid w:val="005E3622"/>
    <w:rsid w:val="005E3A48"/>
    <w:rsid w:val="005E4A2F"/>
    <w:rsid w:val="005E6FB8"/>
    <w:rsid w:val="005E71CC"/>
    <w:rsid w:val="005E7960"/>
    <w:rsid w:val="005E7CB8"/>
    <w:rsid w:val="005F1674"/>
    <w:rsid w:val="005F32FB"/>
    <w:rsid w:val="005F36C6"/>
    <w:rsid w:val="005F5AF8"/>
    <w:rsid w:val="005F7A72"/>
    <w:rsid w:val="005F7AF7"/>
    <w:rsid w:val="0060146F"/>
    <w:rsid w:val="00602551"/>
    <w:rsid w:val="0060381C"/>
    <w:rsid w:val="0060451C"/>
    <w:rsid w:val="00606D4E"/>
    <w:rsid w:val="0060717A"/>
    <w:rsid w:val="00610A38"/>
    <w:rsid w:val="00611B20"/>
    <w:rsid w:val="00612E24"/>
    <w:rsid w:val="006137B4"/>
    <w:rsid w:val="006144C4"/>
    <w:rsid w:val="00614F20"/>
    <w:rsid w:val="00617685"/>
    <w:rsid w:val="00620C74"/>
    <w:rsid w:val="0062196D"/>
    <w:rsid w:val="00622932"/>
    <w:rsid w:val="006261D7"/>
    <w:rsid w:val="00626737"/>
    <w:rsid w:val="0063016E"/>
    <w:rsid w:val="0063333A"/>
    <w:rsid w:val="00633D55"/>
    <w:rsid w:val="00642782"/>
    <w:rsid w:val="00643E60"/>
    <w:rsid w:val="006446CB"/>
    <w:rsid w:val="00650FEE"/>
    <w:rsid w:val="0065308F"/>
    <w:rsid w:val="0065686F"/>
    <w:rsid w:val="00656AD2"/>
    <w:rsid w:val="0066025A"/>
    <w:rsid w:val="00660A91"/>
    <w:rsid w:val="00662A2D"/>
    <w:rsid w:val="006639B1"/>
    <w:rsid w:val="00663DBB"/>
    <w:rsid w:val="0066599A"/>
    <w:rsid w:val="0066777A"/>
    <w:rsid w:val="00667811"/>
    <w:rsid w:val="00667B29"/>
    <w:rsid w:val="00670B0A"/>
    <w:rsid w:val="00672943"/>
    <w:rsid w:val="00672E98"/>
    <w:rsid w:val="006736E7"/>
    <w:rsid w:val="00675AD4"/>
    <w:rsid w:val="0068103F"/>
    <w:rsid w:val="006822CC"/>
    <w:rsid w:val="0068313F"/>
    <w:rsid w:val="00683A0A"/>
    <w:rsid w:val="006854D2"/>
    <w:rsid w:val="0069026A"/>
    <w:rsid w:val="00690D19"/>
    <w:rsid w:val="00692159"/>
    <w:rsid w:val="00695292"/>
    <w:rsid w:val="00695A4F"/>
    <w:rsid w:val="006A0BC6"/>
    <w:rsid w:val="006A36B5"/>
    <w:rsid w:val="006A54BF"/>
    <w:rsid w:val="006A7548"/>
    <w:rsid w:val="006B1298"/>
    <w:rsid w:val="006B477F"/>
    <w:rsid w:val="006B4A9B"/>
    <w:rsid w:val="006B6EB4"/>
    <w:rsid w:val="006B7796"/>
    <w:rsid w:val="006C036B"/>
    <w:rsid w:val="006C12E4"/>
    <w:rsid w:val="006C3750"/>
    <w:rsid w:val="006C4B67"/>
    <w:rsid w:val="006C59AF"/>
    <w:rsid w:val="006D0357"/>
    <w:rsid w:val="006D0AD5"/>
    <w:rsid w:val="006D736E"/>
    <w:rsid w:val="006D74E9"/>
    <w:rsid w:val="006E1078"/>
    <w:rsid w:val="006E24F2"/>
    <w:rsid w:val="006E348C"/>
    <w:rsid w:val="006E36AA"/>
    <w:rsid w:val="006E4AE6"/>
    <w:rsid w:val="006E52CC"/>
    <w:rsid w:val="006F1862"/>
    <w:rsid w:val="006F1D30"/>
    <w:rsid w:val="006F324B"/>
    <w:rsid w:val="006F5663"/>
    <w:rsid w:val="006F5FF0"/>
    <w:rsid w:val="007020AA"/>
    <w:rsid w:val="00702C0F"/>
    <w:rsid w:val="007032F5"/>
    <w:rsid w:val="0070691D"/>
    <w:rsid w:val="007072EB"/>
    <w:rsid w:val="00707DF4"/>
    <w:rsid w:val="00712CF0"/>
    <w:rsid w:val="00713B39"/>
    <w:rsid w:val="00714615"/>
    <w:rsid w:val="00717D9A"/>
    <w:rsid w:val="00720613"/>
    <w:rsid w:val="00720681"/>
    <w:rsid w:val="0072216F"/>
    <w:rsid w:val="00723B76"/>
    <w:rsid w:val="00723F8E"/>
    <w:rsid w:val="00726655"/>
    <w:rsid w:val="00726698"/>
    <w:rsid w:val="00734558"/>
    <w:rsid w:val="00736242"/>
    <w:rsid w:val="007400CB"/>
    <w:rsid w:val="0074010E"/>
    <w:rsid w:val="00740A5E"/>
    <w:rsid w:val="007435B5"/>
    <w:rsid w:val="00744B88"/>
    <w:rsid w:val="00746A10"/>
    <w:rsid w:val="00746C1E"/>
    <w:rsid w:val="00752EF4"/>
    <w:rsid w:val="0075330D"/>
    <w:rsid w:val="007545EE"/>
    <w:rsid w:val="0075475D"/>
    <w:rsid w:val="007552D4"/>
    <w:rsid w:val="00756104"/>
    <w:rsid w:val="00756655"/>
    <w:rsid w:val="00756EA3"/>
    <w:rsid w:val="00763BB8"/>
    <w:rsid w:val="00767707"/>
    <w:rsid w:val="00773151"/>
    <w:rsid w:val="00773F4D"/>
    <w:rsid w:val="00774D6E"/>
    <w:rsid w:val="00774F97"/>
    <w:rsid w:val="00776CE2"/>
    <w:rsid w:val="00777C4F"/>
    <w:rsid w:val="007809FF"/>
    <w:rsid w:val="00783C86"/>
    <w:rsid w:val="00785E18"/>
    <w:rsid w:val="0078616E"/>
    <w:rsid w:val="00792E2A"/>
    <w:rsid w:val="007930CE"/>
    <w:rsid w:val="00793CE7"/>
    <w:rsid w:val="00795972"/>
    <w:rsid w:val="00796153"/>
    <w:rsid w:val="007A02B3"/>
    <w:rsid w:val="007A164C"/>
    <w:rsid w:val="007A3A24"/>
    <w:rsid w:val="007A3B64"/>
    <w:rsid w:val="007A55F5"/>
    <w:rsid w:val="007A6199"/>
    <w:rsid w:val="007B0DB7"/>
    <w:rsid w:val="007B331D"/>
    <w:rsid w:val="007B38EF"/>
    <w:rsid w:val="007B3CAF"/>
    <w:rsid w:val="007B5F7B"/>
    <w:rsid w:val="007B615C"/>
    <w:rsid w:val="007B67D5"/>
    <w:rsid w:val="007B760B"/>
    <w:rsid w:val="007C0BDD"/>
    <w:rsid w:val="007C3319"/>
    <w:rsid w:val="007C65A3"/>
    <w:rsid w:val="007C69AF"/>
    <w:rsid w:val="007C6B5B"/>
    <w:rsid w:val="007C7F59"/>
    <w:rsid w:val="007D0309"/>
    <w:rsid w:val="007D1A52"/>
    <w:rsid w:val="007D5585"/>
    <w:rsid w:val="007D6562"/>
    <w:rsid w:val="007E002E"/>
    <w:rsid w:val="007E316B"/>
    <w:rsid w:val="007E45C9"/>
    <w:rsid w:val="007E522A"/>
    <w:rsid w:val="007E70C3"/>
    <w:rsid w:val="007E7678"/>
    <w:rsid w:val="007F1410"/>
    <w:rsid w:val="007F4230"/>
    <w:rsid w:val="008014AD"/>
    <w:rsid w:val="00801537"/>
    <w:rsid w:val="00803D58"/>
    <w:rsid w:val="008064E4"/>
    <w:rsid w:val="00806B15"/>
    <w:rsid w:val="008115A9"/>
    <w:rsid w:val="008178A6"/>
    <w:rsid w:val="00823B7E"/>
    <w:rsid w:val="00824FB4"/>
    <w:rsid w:val="00826EED"/>
    <w:rsid w:val="0083198C"/>
    <w:rsid w:val="008337D5"/>
    <w:rsid w:val="00833A57"/>
    <w:rsid w:val="00833AF5"/>
    <w:rsid w:val="00840D15"/>
    <w:rsid w:val="00842CCD"/>
    <w:rsid w:val="0085056C"/>
    <w:rsid w:val="008518F6"/>
    <w:rsid w:val="00852011"/>
    <w:rsid w:val="00852D65"/>
    <w:rsid w:val="00853C4C"/>
    <w:rsid w:val="00855ACE"/>
    <w:rsid w:val="00855FB4"/>
    <w:rsid w:val="00857193"/>
    <w:rsid w:val="0086082C"/>
    <w:rsid w:val="00860859"/>
    <w:rsid w:val="00861F1F"/>
    <w:rsid w:val="00862A2D"/>
    <w:rsid w:val="00871364"/>
    <w:rsid w:val="00872677"/>
    <w:rsid w:val="00873AEE"/>
    <w:rsid w:val="00873D12"/>
    <w:rsid w:val="008766A0"/>
    <w:rsid w:val="00880C66"/>
    <w:rsid w:val="00880DAF"/>
    <w:rsid w:val="0088306E"/>
    <w:rsid w:val="00884BDA"/>
    <w:rsid w:val="008863DF"/>
    <w:rsid w:val="00891947"/>
    <w:rsid w:val="00892241"/>
    <w:rsid w:val="0089400A"/>
    <w:rsid w:val="00897754"/>
    <w:rsid w:val="00897BB2"/>
    <w:rsid w:val="008A0DC9"/>
    <w:rsid w:val="008A24F1"/>
    <w:rsid w:val="008A25AB"/>
    <w:rsid w:val="008A4D18"/>
    <w:rsid w:val="008B179B"/>
    <w:rsid w:val="008B3770"/>
    <w:rsid w:val="008C0F2F"/>
    <w:rsid w:val="008C23FF"/>
    <w:rsid w:val="008C25F4"/>
    <w:rsid w:val="008C32AC"/>
    <w:rsid w:val="008D0B47"/>
    <w:rsid w:val="008D2880"/>
    <w:rsid w:val="008D5CFB"/>
    <w:rsid w:val="008D716B"/>
    <w:rsid w:val="008E15D5"/>
    <w:rsid w:val="008E231C"/>
    <w:rsid w:val="008E3B08"/>
    <w:rsid w:val="008E5338"/>
    <w:rsid w:val="008F01C9"/>
    <w:rsid w:val="008F48B2"/>
    <w:rsid w:val="008F56FE"/>
    <w:rsid w:val="008F6224"/>
    <w:rsid w:val="008F73DB"/>
    <w:rsid w:val="00900428"/>
    <w:rsid w:val="009017F5"/>
    <w:rsid w:val="009030E1"/>
    <w:rsid w:val="00915009"/>
    <w:rsid w:val="00915925"/>
    <w:rsid w:val="009169B9"/>
    <w:rsid w:val="009175BD"/>
    <w:rsid w:val="009202EF"/>
    <w:rsid w:val="00920EDE"/>
    <w:rsid w:val="00922AAF"/>
    <w:rsid w:val="00924C40"/>
    <w:rsid w:val="00924CC4"/>
    <w:rsid w:val="00925C1E"/>
    <w:rsid w:val="009312BA"/>
    <w:rsid w:val="00932CA7"/>
    <w:rsid w:val="00935DE6"/>
    <w:rsid w:val="009364B6"/>
    <w:rsid w:val="00936F6E"/>
    <w:rsid w:val="0093768A"/>
    <w:rsid w:val="009407C7"/>
    <w:rsid w:val="00940B0E"/>
    <w:rsid w:val="00940D80"/>
    <w:rsid w:val="00942FBE"/>
    <w:rsid w:val="00945AB4"/>
    <w:rsid w:val="00947DF9"/>
    <w:rsid w:val="00951C6F"/>
    <w:rsid w:val="00952F72"/>
    <w:rsid w:val="00953E33"/>
    <w:rsid w:val="009559D2"/>
    <w:rsid w:val="00956C9E"/>
    <w:rsid w:val="00957D00"/>
    <w:rsid w:val="00957EC8"/>
    <w:rsid w:val="00960692"/>
    <w:rsid w:val="00960D4E"/>
    <w:rsid w:val="009623C3"/>
    <w:rsid w:val="009629F7"/>
    <w:rsid w:val="0096482F"/>
    <w:rsid w:val="0096485A"/>
    <w:rsid w:val="00964E56"/>
    <w:rsid w:val="00965829"/>
    <w:rsid w:val="00966331"/>
    <w:rsid w:val="0097404E"/>
    <w:rsid w:val="00975A27"/>
    <w:rsid w:val="00976A3C"/>
    <w:rsid w:val="00977027"/>
    <w:rsid w:val="00977EBB"/>
    <w:rsid w:val="009825C8"/>
    <w:rsid w:val="009828CE"/>
    <w:rsid w:val="00983CDD"/>
    <w:rsid w:val="009931F6"/>
    <w:rsid w:val="00993A98"/>
    <w:rsid w:val="00994B73"/>
    <w:rsid w:val="00995B5D"/>
    <w:rsid w:val="009A0ABB"/>
    <w:rsid w:val="009A0D67"/>
    <w:rsid w:val="009A2958"/>
    <w:rsid w:val="009A2F62"/>
    <w:rsid w:val="009A68D8"/>
    <w:rsid w:val="009B00C1"/>
    <w:rsid w:val="009B055B"/>
    <w:rsid w:val="009B1CBB"/>
    <w:rsid w:val="009B4725"/>
    <w:rsid w:val="009B503E"/>
    <w:rsid w:val="009B7A9D"/>
    <w:rsid w:val="009C0A3C"/>
    <w:rsid w:val="009C2449"/>
    <w:rsid w:val="009C3C26"/>
    <w:rsid w:val="009C6F03"/>
    <w:rsid w:val="009D1A97"/>
    <w:rsid w:val="009D4591"/>
    <w:rsid w:val="009D549F"/>
    <w:rsid w:val="009D610F"/>
    <w:rsid w:val="009D6794"/>
    <w:rsid w:val="009E29FB"/>
    <w:rsid w:val="009E42EA"/>
    <w:rsid w:val="009E6967"/>
    <w:rsid w:val="009E72C0"/>
    <w:rsid w:val="009E7432"/>
    <w:rsid w:val="009E74A7"/>
    <w:rsid w:val="009E7BA0"/>
    <w:rsid w:val="009F4E08"/>
    <w:rsid w:val="00A01DD9"/>
    <w:rsid w:val="00A074A4"/>
    <w:rsid w:val="00A112D0"/>
    <w:rsid w:val="00A13D44"/>
    <w:rsid w:val="00A16204"/>
    <w:rsid w:val="00A2007F"/>
    <w:rsid w:val="00A204AF"/>
    <w:rsid w:val="00A2075C"/>
    <w:rsid w:val="00A20F2C"/>
    <w:rsid w:val="00A2144C"/>
    <w:rsid w:val="00A2185E"/>
    <w:rsid w:val="00A22B45"/>
    <w:rsid w:val="00A349B5"/>
    <w:rsid w:val="00A35385"/>
    <w:rsid w:val="00A361F1"/>
    <w:rsid w:val="00A40E68"/>
    <w:rsid w:val="00A41E3B"/>
    <w:rsid w:val="00A42410"/>
    <w:rsid w:val="00A456FA"/>
    <w:rsid w:val="00A467E0"/>
    <w:rsid w:val="00A46D8D"/>
    <w:rsid w:val="00A46F18"/>
    <w:rsid w:val="00A55EBA"/>
    <w:rsid w:val="00A55F0B"/>
    <w:rsid w:val="00A60F14"/>
    <w:rsid w:val="00A61456"/>
    <w:rsid w:val="00A62480"/>
    <w:rsid w:val="00A65A67"/>
    <w:rsid w:val="00A65EE5"/>
    <w:rsid w:val="00A66AC8"/>
    <w:rsid w:val="00A66B6A"/>
    <w:rsid w:val="00A67533"/>
    <w:rsid w:val="00A675E2"/>
    <w:rsid w:val="00A74EC9"/>
    <w:rsid w:val="00A75F6B"/>
    <w:rsid w:val="00A76CBD"/>
    <w:rsid w:val="00A778FE"/>
    <w:rsid w:val="00A85093"/>
    <w:rsid w:val="00A8559A"/>
    <w:rsid w:val="00A863F8"/>
    <w:rsid w:val="00A86FD4"/>
    <w:rsid w:val="00A872FF"/>
    <w:rsid w:val="00A900EA"/>
    <w:rsid w:val="00A96B4A"/>
    <w:rsid w:val="00A97381"/>
    <w:rsid w:val="00AA0D54"/>
    <w:rsid w:val="00AA1D9C"/>
    <w:rsid w:val="00AA3B9B"/>
    <w:rsid w:val="00AA6810"/>
    <w:rsid w:val="00AB0C19"/>
    <w:rsid w:val="00AB1FA5"/>
    <w:rsid w:val="00AB65FB"/>
    <w:rsid w:val="00AC0917"/>
    <w:rsid w:val="00AC1DEB"/>
    <w:rsid w:val="00AC23CE"/>
    <w:rsid w:val="00AC264F"/>
    <w:rsid w:val="00AC7FAD"/>
    <w:rsid w:val="00AD3B5F"/>
    <w:rsid w:val="00AD423D"/>
    <w:rsid w:val="00AE09C0"/>
    <w:rsid w:val="00AE0D9E"/>
    <w:rsid w:val="00AE1AF4"/>
    <w:rsid w:val="00AE4717"/>
    <w:rsid w:val="00AE4E66"/>
    <w:rsid w:val="00AE7FF5"/>
    <w:rsid w:val="00AF028E"/>
    <w:rsid w:val="00AF0CA9"/>
    <w:rsid w:val="00AF1BFB"/>
    <w:rsid w:val="00AF2907"/>
    <w:rsid w:val="00AF2D85"/>
    <w:rsid w:val="00AF53CE"/>
    <w:rsid w:val="00B0011F"/>
    <w:rsid w:val="00B065DA"/>
    <w:rsid w:val="00B06CEC"/>
    <w:rsid w:val="00B075EB"/>
    <w:rsid w:val="00B16106"/>
    <w:rsid w:val="00B16271"/>
    <w:rsid w:val="00B20997"/>
    <w:rsid w:val="00B217CE"/>
    <w:rsid w:val="00B21F65"/>
    <w:rsid w:val="00B22C32"/>
    <w:rsid w:val="00B24073"/>
    <w:rsid w:val="00B252B7"/>
    <w:rsid w:val="00B26C8B"/>
    <w:rsid w:val="00B26CBF"/>
    <w:rsid w:val="00B27FBF"/>
    <w:rsid w:val="00B32CBF"/>
    <w:rsid w:val="00B32FEA"/>
    <w:rsid w:val="00B35AF0"/>
    <w:rsid w:val="00B42CC0"/>
    <w:rsid w:val="00B43F2A"/>
    <w:rsid w:val="00B44109"/>
    <w:rsid w:val="00B46A71"/>
    <w:rsid w:val="00B46A73"/>
    <w:rsid w:val="00B47E0D"/>
    <w:rsid w:val="00B47F6B"/>
    <w:rsid w:val="00B50352"/>
    <w:rsid w:val="00B5296F"/>
    <w:rsid w:val="00B52B05"/>
    <w:rsid w:val="00B53C1A"/>
    <w:rsid w:val="00B5494D"/>
    <w:rsid w:val="00B568E0"/>
    <w:rsid w:val="00B57219"/>
    <w:rsid w:val="00B62774"/>
    <w:rsid w:val="00B633B4"/>
    <w:rsid w:val="00B64A4F"/>
    <w:rsid w:val="00B64AC5"/>
    <w:rsid w:val="00B679A5"/>
    <w:rsid w:val="00B72161"/>
    <w:rsid w:val="00B73EBF"/>
    <w:rsid w:val="00B74C82"/>
    <w:rsid w:val="00B76362"/>
    <w:rsid w:val="00B76534"/>
    <w:rsid w:val="00B77033"/>
    <w:rsid w:val="00B77042"/>
    <w:rsid w:val="00B807B1"/>
    <w:rsid w:val="00B8253A"/>
    <w:rsid w:val="00B84E23"/>
    <w:rsid w:val="00B8646C"/>
    <w:rsid w:val="00B92F9A"/>
    <w:rsid w:val="00B96BB9"/>
    <w:rsid w:val="00B97203"/>
    <w:rsid w:val="00BA03B3"/>
    <w:rsid w:val="00BA2776"/>
    <w:rsid w:val="00BA2ECC"/>
    <w:rsid w:val="00BA4219"/>
    <w:rsid w:val="00BA443B"/>
    <w:rsid w:val="00BB1AFD"/>
    <w:rsid w:val="00BB3186"/>
    <w:rsid w:val="00BB466B"/>
    <w:rsid w:val="00BB46E1"/>
    <w:rsid w:val="00BB5F73"/>
    <w:rsid w:val="00BB7089"/>
    <w:rsid w:val="00BC21F3"/>
    <w:rsid w:val="00BC2C32"/>
    <w:rsid w:val="00BC45C3"/>
    <w:rsid w:val="00BC4EDA"/>
    <w:rsid w:val="00BC56F5"/>
    <w:rsid w:val="00BC6CA2"/>
    <w:rsid w:val="00BC753F"/>
    <w:rsid w:val="00BD0395"/>
    <w:rsid w:val="00BD18A9"/>
    <w:rsid w:val="00BD2414"/>
    <w:rsid w:val="00BD2C2F"/>
    <w:rsid w:val="00BE1463"/>
    <w:rsid w:val="00BE48CB"/>
    <w:rsid w:val="00BE6FD7"/>
    <w:rsid w:val="00BF1E14"/>
    <w:rsid w:val="00BF245B"/>
    <w:rsid w:val="00BF37F9"/>
    <w:rsid w:val="00BF4ABD"/>
    <w:rsid w:val="00BF5B69"/>
    <w:rsid w:val="00BF6196"/>
    <w:rsid w:val="00BF6F61"/>
    <w:rsid w:val="00C016A7"/>
    <w:rsid w:val="00C07380"/>
    <w:rsid w:val="00C1223C"/>
    <w:rsid w:val="00C1409D"/>
    <w:rsid w:val="00C151C1"/>
    <w:rsid w:val="00C2729A"/>
    <w:rsid w:val="00C30F90"/>
    <w:rsid w:val="00C31249"/>
    <w:rsid w:val="00C31D86"/>
    <w:rsid w:val="00C332A4"/>
    <w:rsid w:val="00C33686"/>
    <w:rsid w:val="00C33FB0"/>
    <w:rsid w:val="00C35A6A"/>
    <w:rsid w:val="00C35BD6"/>
    <w:rsid w:val="00C42BF5"/>
    <w:rsid w:val="00C43E2B"/>
    <w:rsid w:val="00C47D9A"/>
    <w:rsid w:val="00C51522"/>
    <w:rsid w:val="00C51C26"/>
    <w:rsid w:val="00C523A7"/>
    <w:rsid w:val="00C524FB"/>
    <w:rsid w:val="00C52D6C"/>
    <w:rsid w:val="00C54355"/>
    <w:rsid w:val="00C5545B"/>
    <w:rsid w:val="00C55B3C"/>
    <w:rsid w:val="00C57CBB"/>
    <w:rsid w:val="00C57E2A"/>
    <w:rsid w:val="00C608B6"/>
    <w:rsid w:val="00C62BA9"/>
    <w:rsid w:val="00C6316C"/>
    <w:rsid w:val="00C64FF9"/>
    <w:rsid w:val="00C72712"/>
    <w:rsid w:val="00C73142"/>
    <w:rsid w:val="00C73832"/>
    <w:rsid w:val="00C74213"/>
    <w:rsid w:val="00C75C53"/>
    <w:rsid w:val="00C761F4"/>
    <w:rsid w:val="00C7790A"/>
    <w:rsid w:val="00C80561"/>
    <w:rsid w:val="00C841E9"/>
    <w:rsid w:val="00C86465"/>
    <w:rsid w:val="00C868CD"/>
    <w:rsid w:val="00C96578"/>
    <w:rsid w:val="00CA200F"/>
    <w:rsid w:val="00CA5339"/>
    <w:rsid w:val="00CA6467"/>
    <w:rsid w:val="00CA7BB6"/>
    <w:rsid w:val="00CB0196"/>
    <w:rsid w:val="00CB4F9A"/>
    <w:rsid w:val="00CB5770"/>
    <w:rsid w:val="00CB5AF8"/>
    <w:rsid w:val="00CB76E2"/>
    <w:rsid w:val="00CB7FB8"/>
    <w:rsid w:val="00CC5479"/>
    <w:rsid w:val="00CC79B1"/>
    <w:rsid w:val="00CD25AA"/>
    <w:rsid w:val="00CD2F8F"/>
    <w:rsid w:val="00CD3824"/>
    <w:rsid w:val="00CD3F5C"/>
    <w:rsid w:val="00CD3FB6"/>
    <w:rsid w:val="00CD7118"/>
    <w:rsid w:val="00CE38C5"/>
    <w:rsid w:val="00CE38D6"/>
    <w:rsid w:val="00CE3CDE"/>
    <w:rsid w:val="00CE4A0E"/>
    <w:rsid w:val="00CE56A6"/>
    <w:rsid w:val="00CE6886"/>
    <w:rsid w:val="00CF051A"/>
    <w:rsid w:val="00CF1EE4"/>
    <w:rsid w:val="00CF2271"/>
    <w:rsid w:val="00CF60D6"/>
    <w:rsid w:val="00CF6120"/>
    <w:rsid w:val="00CF6FB9"/>
    <w:rsid w:val="00CF7A5F"/>
    <w:rsid w:val="00D026CC"/>
    <w:rsid w:val="00D031AD"/>
    <w:rsid w:val="00D04A81"/>
    <w:rsid w:val="00D05297"/>
    <w:rsid w:val="00D056E8"/>
    <w:rsid w:val="00D17C31"/>
    <w:rsid w:val="00D17FBC"/>
    <w:rsid w:val="00D2092B"/>
    <w:rsid w:val="00D20BA4"/>
    <w:rsid w:val="00D21919"/>
    <w:rsid w:val="00D25D80"/>
    <w:rsid w:val="00D2754C"/>
    <w:rsid w:val="00D27CCB"/>
    <w:rsid w:val="00D31A6F"/>
    <w:rsid w:val="00D32D30"/>
    <w:rsid w:val="00D33399"/>
    <w:rsid w:val="00D333E3"/>
    <w:rsid w:val="00D335EE"/>
    <w:rsid w:val="00D33B4D"/>
    <w:rsid w:val="00D33B99"/>
    <w:rsid w:val="00D34CF3"/>
    <w:rsid w:val="00D34EF2"/>
    <w:rsid w:val="00D351BF"/>
    <w:rsid w:val="00D404C7"/>
    <w:rsid w:val="00D40D42"/>
    <w:rsid w:val="00D41BF4"/>
    <w:rsid w:val="00D4231C"/>
    <w:rsid w:val="00D43C54"/>
    <w:rsid w:val="00D43EB3"/>
    <w:rsid w:val="00D45BEA"/>
    <w:rsid w:val="00D46361"/>
    <w:rsid w:val="00D50055"/>
    <w:rsid w:val="00D53AD1"/>
    <w:rsid w:val="00D54C02"/>
    <w:rsid w:val="00D56125"/>
    <w:rsid w:val="00D62E3C"/>
    <w:rsid w:val="00D62FDD"/>
    <w:rsid w:val="00D6339B"/>
    <w:rsid w:val="00D64ABF"/>
    <w:rsid w:val="00D64BC9"/>
    <w:rsid w:val="00D65B31"/>
    <w:rsid w:val="00D65D64"/>
    <w:rsid w:val="00D67909"/>
    <w:rsid w:val="00D70957"/>
    <w:rsid w:val="00D722A5"/>
    <w:rsid w:val="00D75823"/>
    <w:rsid w:val="00D776F3"/>
    <w:rsid w:val="00D77DDD"/>
    <w:rsid w:val="00D824B7"/>
    <w:rsid w:val="00D838D8"/>
    <w:rsid w:val="00D84F47"/>
    <w:rsid w:val="00D85317"/>
    <w:rsid w:val="00D9072D"/>
    <w:rsid w:val="00D9282D"/>
    <w:rsid w:val="00D96F6E"/>
    <w:rsid w:val="00D97F23"/>
    <w:rsid w:val="00DA16AA"/>
    <w:rsid w:val="00DA367D"/>
    <w:rsid w:val="00DA5F63"/>
    <w:rsid w:val="00DB0548"/>
    <w:rsid w:val="00DB09FD"/>
    <w:rsid w:val="00DB0C4C"/>
    <w:rsid w:val="00DB3076"/>
    <w:rsid w:val="00DB3671"/>
    <w:rsid w:val="00DB4D72"/>
    <w:rsid w:val="00DB5C47"/>
    <w:rsid w:val="00DB7D19"/>
    <w:rsid w:val="00DC001B"/>
    <w:rsid w:val="00DC21B4"/>
    <w:rsid w:val="00DC25C7"/>
    <w:rsid w:val="00DC4D1D"/>
    <w:rsid w:val="00DC54C2"/>
    <w:rsid w:val="00DC6C90"/>
    <w:rsid w:val="00DC6DDF"/>
    <w:rsid w:val="00DC7F83"/>
    <w:rsid w:val="00DD05EC"/>
    <w:rsid w:val="00DD3120"/>
    <w:rsid w:val="00DD4C79"/>
    <w:rsid w:val="00DD5DB6"/>
    <w:rsid w:val="00DD650D"/>
    <w:rsid w:val="00DE0A1A"/>
    <w:rsid w:val="00DE5818"/>
    <w:rsid w:val="00DE75FC"/>
    <w:rsid w:val="00DE786F"/>
    <w:rsid w:val="00DF072B"/>
    <w:rsid w:val="00DF0D11"/>
    <w:rsid w:val="00DF0E0F"/>
    <w:rsid w:val="00DF1134"/>
    <w:rsid w:val="00DF2C86"/>
    <w:rsid w:val="00DF2D26"/>
    <w:rsid w:val="00DF3E6E"/>
    <w:rsid w:val="00E04AB3"/>
    <w:rsid w:val="00E04CE2"/>
    <w:rsid w:val="00E06AF3"/>
    <w:rsid w:val="00E075DD"/>
    <w:rsid w:val="00E076AE"/>
    <w:rsid w:val="00E0781B"/>
    <w:rsid w:val="00E10E44"/>
    <w:rsid w:val="00E12467"/>
    <w:rsid w:val="00E13766"/>
    <w:rsid w:val="00E13E38"/>
    <w:rsid w:val="00E1490E"/>
    <w:rsid w:val="00E15091"/>
    <w:rsid w:val="00E152B7"/>
    <w:rsid w:val="00E15CD0"/>
    <w:rsid w:val="00E226C9"/>
    <w:rsid w:val="00E2468E"/>
    <w:rsid w:val="00E251B4"/>
    <w:rsid w:val="00E2538D"/>
    <w:rsid w:val="00E302B7"/>
    <w:rsid w:val="00E32EB5"/>
    <w:rsid w:val="00E331A5"/>
    <w:rsid w:val="00E34003"/>
    <w:rsid w:val="00E34476"/>
    <w:rsid w:val="00E357A8"/>
    <w:rsid w:val="00E35A02"/>
    <w:rsid w:val="00E366C9"/>
    <w:rsid w:val="00E37395"/>
    <w:rsid w:val="00E40859"/>
    <w:rsid w:val="00E41F1F"/>
    <w:rsid w:val="00E430E0"/>
    <w:rsid w:val="00E448A7"/>
    <w:rsid w:val="00E4532B"/>
    <w:rsid w:val="00E45AAE"/>
    <w:rsid w:val="00E468A5"/>
    <w:rsid w:val="00E46EE7"/>
    <w:rsid w:val="00E4727E"/>
    <w:rsid w:val="00E50984"/>
    <w:rsid w:val="00E5348F"/>
    <w:rsid w:val="00E53897"/>
    <w:rsid w:val="00E539B0"/>
    <w:rsid w:val="00E540FF"/>
    <w:rsid w:val="00E54493"/>
    <w:rsid w:val="00E55F26"/>
    <w:rsid w:val="00E567F0"/>
    <w:rsid w:val="00E57088"/>
    <w:rsid w:val="00E57114"/>
    <w:rsid w:val="00E61AF2"/>
    <w:rsid w:val="00E61F80"/>
    <w:rsid w:val="00E667B7"/>
    <w:rsid w:val="00E66EF9"/>
    <w:rsid w:val="00E7008D"/>
    <w:rsid w:val="00E72C71"/>
    <w:rsid w:val="00E74901"/>
    <w:rsid w:val="00E81EC1"/>
    <w:rsid w:val="00E840D0"/>
    <w:rsid w:val="00E85F2C"/>
    <w:rsid w:val="00E90763"/>
    <w:rsid w:val="00E918BB"/>
    <w:rsid w:val="00E91C5B"/>
    <w:rsid w:val="00E924A9"/>
    <w:rsid w:val="00E932EE"/>
    <w:rsid w:val="00E9636F"/>
    <w:rsid w:val="00E97A5F"/>
    <w:rsid w:val="00EA1566"/>
    <w:rsid w:val="00EA5375"/>
    <w:rsid w:val="00EB2F58"/>
    <w:rsid w:val="00EB5BEF"/>
    <w:rsid w:val="00EB5C8C"/>
    <w:rsid w:val="00EB5F82"/>
    <w:rsid w:val="00EB700E"/>
    <w:rsid w:val="00EB7526"/>
    <w:rsid w:val="00EB754F"/>
    <w:rsid w:val="00EB7EA0"/>
    <w:rsid w:val="00EC2FA5"/>
    <w:rsid w:val="00EC4E28"/>
    <w:rsid w:val="00EC4E46"/>
    <w:rsid w:val="00EC627A"/>
    <w:rsid w:val="00EC79F7"/>
    <w:rsid w:val="00ED0741"/>
    <w:rsid w:val="00ED1059"/>
    <w:rsid w:val="00ED151D"/>
    <w:rsid w:val="00ED34CD"/>
    <w:rsid w:val="00ED3E59"/>
    <w:rsid w:val="00ED4B9C"/>
    <w:rsid w:val="00ED6F36"/>
    <w:rsid w:val="00ED75E7"/>
    <w:rsid w:val="00EE2DD2"/>
    <w:rsid w:val="00EE3014"/>
    <w:rsid w:val="00EE6B6E"/>
    <w:rsid w:val="00EE6F7D"/>
    <w:rsid w:val="00EF22DA"/>
    <w:rsid w:val="00EF5826"/>
    <w:rsid w:val="00F04215"/>
    <w:rsid w:val="00F04D4E"/>
    <w:rsid w:val="00F0772E"/>
    <w:rsid w:val="00F07906"/>
    <w:rsid w:val="00F105DD"/>
    <w:rsid w:val="00F110F4"/>
    <w:rsid w:val="00F130D7"/>
    <w:rsid w:val="00F21D6C"/>
    <w:rsid w:val="00F24576"/>
    <w:rsid w:val="00F25318"/>
    <w:rsid w:val="00F2645E"/>
    <w:rsid w:val="00F30861"/>
    <w:rsid w:val="00F30A2D"/>
    <w:rsid w:val="00F32F2C"/>
    <w:rsid w:val="00F33993"/>
    <w:rsid w:val="00F36635"/>
    <w:rsid w:val="00F3663C"/>
    <w:rsid w:val="00F43196"/>
    <w:rsid w:val="00F43439"/>
    <w:rsid w:val="00F52847"/>
    <w:rsid w:val="00F540A8"/>
    <w:rsid w:val="00F55A42"/>
    <w:rsid w:val="00F55D6E"/>
    <w:rsid w:val="00F570FB"/>
    <w:rsid w:val="00F62CB6"/>
    <w:rsid w:val="00F647A4"/>
    <w:rsid w:val="00F6597C"/>
    <w:rsid w:val="00F65D9F"/>
    <w:rsid w:val="00F73047"/>
    <w:rsid w:val="00F73755"/>
    <w:rsid w:val="00F765B9"/>
    <w:rsid w:val="00F76A84"/>
    <w:rsid w:val="00F80C7E"/>
    <w:rsid w:val="00F8252D"/>
    <w:rsid w:val="00F86104"/>
    <w:rsid w:val="00F862A3"/>
    <w:rsid w:val="00F87B80"/>
    <w:rsid w:val="00F93FBE"/>
    <w:rsid w:val="00F95802"/>
    <w:rsid w:val="00FA0C29"/>
    <w:rsid w:val="00FA0E73"/>
    <w:rsid w:val="00FA1443"/>
    <w:rsid w:val="00FA36B3"/>
    <w:rsid w:val="00FA3783"/>
    <w:rsid w:val="00FA6256"/>
    <w:rsid w:val="00FB05BA"/>
    <w:rsid w:val="00FB1AFA"/>
    <w:rsid w:val="00FB42B3"/>
    <w:rsid w:val="00FB59D2"/>
    <w:rsid w:val="00FC142C"/>
    <w:rsid w:val="00FC1CD5"/>
    <w:rsid w:val="00FC2594"/>
    <w:rsid w:val="00FC3CBB"/>
    <w:rsid w:val="00FC5E44"/>
    <w:rsid w:val="00FC5F06"/>
    <w:rsid w:val="00FD2222"/>
    <w:rsid w:val="00FD4990"/>
    <w:rsid w:val="00FD4AD6"/>
    <w:rsid w:val="00FE00FB"/>
    <w:rsid w:val="00FE3611"/>
    <w:rsid w:val="00FE4C3C"/>
    <w:rsid w:val="00FE5576"/>
    <w:rsid w:val="00FE567B"/>
    <w:rsid w:val="00FF0544"/>
    <w:rsid w:val="00FF05A3"/>
    <w:rsid w:val="00FF0EA6"/>
    <w:rsid w:val="00FF1583"/>
    <w:rsid w:val="00FF1F1C"/>
    <w:rsid w:val="00FF23C2"/>
    <w:rsid w:val="00FF406D"/>
    <w:rsid w:val="00FF6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FD4E2"/>
  <w15:docId w15:val="{87B40880-02DE-41BD-800E-D1A761457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EE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basedOn w:val="Normal"/>
    <w:uiPriority w:val="34"/>
    <w:rsid w:val="00975A27"/>
    <w:pPr>
      <w:ind w:left="720"/>
      <w:contextualSpacing/>
    </w:pPr>
  </w:style>
  <w:style w:type="character" w:customStyle="1" w:styleId="Heading3Char">
    <w:name w:val="Heading 3 Char"/>
    <w:basedOn w:val="DefaultParagraphFont"/>
    <w:link w:val="Heading3"/>
    <w:rsid w:val="00E366C9"/>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98</TotalTime>
  <Pages>1</Pages>
  <Words>23489</Words>
  <Characters>133893</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ixon</dc:creator>
  <cp:keywords/>
  <dc:description/>
  <cp:lastModifiedBy>John Dixon</cp:lastModifiedBy>
  <cp:revision>457</cp:revision>
  <dcterms:created xsi:type="dcterms:W3CDTF">2023-09-12T19:21:00Z</dcterms:created>
  <dcterms:modified xsi:type="dcterms:W3CDTF">2024-02-12T12:26:00Z</dcterms:modified>
</cp:coreProperties>
</file>